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24584DCA" w:rsidR="00261B0F" w:rsidRDefault="00B66586" w:rsidP="00EC5A50">
            <w:pPr>
              <w:rPr>
                <w:b/>
                <w:sz w:val="32"/>
                <w:szCs w:val="32"/>
              </w:rPr>
            </w:pPr>
            <w:r>
              <w:rPr>
                <w:b/>
                <w:sz w:val="28"/>
                <w:szCs w:val="28"/>
              </w:rPr>
              <w:t>Elem tartalma</w:t>
            </w:r>
            <w:r w:rsidR="00EC5A50">
              <w:rPr>
                <w:b/>
                <w:sz w:val="28"/>
                <w:szCs w:val="28"/>
              </w:rPr>
              <w:t>:</w:t>
            </w:r>
            <w:r w:rsidR="00DD0C03">
              <w:rPr>
                <w:b/>
                <w:sz w:val="28"/>
                <w:szCs w:val="28"/>
              </w:rPr>
              <w:t xml:space="preserve"> Hivatás – „Jöjj, kövess engem!” (Lk 18,22)</w:t>
            </w:r>
          </w:p>
        </w:tc>
        <w:tc>
          <w:tcPr>
            <w:tcW w:w="2835" w:type="dxa"/>
          </w:tcPr>
          <w:p w14:paraId="15C30ED7" w14:textId="6E108184"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Content>
                <w:r w:rsidR="00DD0C03">
                  <w:rPr>
                    <w:szCs w:val="32"/>
                  </w:rPr>
                  <w:t>előadás</w:t>
                </w:r>
              </w:sdtContent>
            </w:sdt>
          </w:p>
        </w:tc>
      </w:tr>
      <w:tr w:rsidR="00DD0C03" w14:paraId="7365748E" w14:textId="77777777" w:rsidTr="009B2892">
        <w:trPr>
          <w:trHeight w:val="120"/>
        </w:trPr>
        <w:tc>
          <w:tcPr>
            <w:tcW w:w="7650" w:type="dxa"/>
            <w:gridSpan w:val="2"/>
          </w:tcPr>
          <w:p w14:paraId="051E2A5D" w14:textId="77777777" w:rsidR="00DD0C03" w:rsidRDefault="00DD0C03" w:rsidP="00DD0C03">
            <w:pPr>
              <w:jc w:val="both"/>
              <w:rPr>
                <w:rFonts w:ascii="Times New Roman" w:hAnsi="Times New Roman"/>
                <w:i/>
                <w:szCs w:val="24"/>
              </w:rPr>
            </w:pPr>
            <w:sdt>
              <w:sdtPr>
                <w:rPr>
                  <w:szCs w:val="24"/>
                </w:rPr>
                <w:id w:val="454212878"/>
                <w:placeholder>
                  <w:docPart w:val="E0070F2977A34B5E871235DF7EB49A9A"/>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Content>
                <w:r>
                  <w:rPr>
                    <w:szCs w:val="24"/>
                  </w:rPr>
                  <w:t>Szerzők:</w:t>
                </w:r>
              </w:sdtContent>
            </w:sdt>
            <w:r>
              <w:rPr>
                <w:szCs w:val="24"/>
              </w:rPr>
              <w:t xml:space="preserve"> </w:t>
            </w:r>
            <w:r>
              <w:rPr>
                <w:rFonts w:ascii="Times New Roman" w:hAnsi="Times New Roman"/>
                <w:i/>
                <w:szCs w:val="24"/>
              </w:rPr>
              <w:t>Bezák Tamás atya</w:t>
            </w:r>
          </w:p>
          <w:p w14:paraId="714BD8E5" w14:textId="77777777" w:rsidR="00DD0C03" w:rsidRDefault="00DD0C03" w:rsidP="00DD0C03">
            <w:pPr>
              <w:jc w:val="both"/>
              <w:rPr>
                <w:rFonts w:ascii="Times New Roman" w:hAnsi="Times New Roman"/>
                <w:i/>
                <w:szCs w:val="24"/>
              </w:rPr>
            </w:pPr>
            <w:r>
              <w:rPr>
                <w:rFonts w:ascii="Times New Roman" w:hAnsi="Times New Roman"/>
                <w:i/>
                <w:szCs w:val="24"/>
              </w:rPr>
              <w:t>Fejérdy Áron atya</w:t>
            </w:r>
          </w:p>
          <w:p w14:paraId="05CCC25B" w14:textId="77777777" w:rsidR="00DD0C03" w:rsidRDefault="00DD0C03" w:rsidP="00DD0C03">
            <w:pPr>
              <w:jc w:val="both"/>
              <w:rPr>
                <w:rFonts w:ascii="Times New Roman" w:hAnsi="Times New Roman"/>
                <w:i/>
                <w:szCs w:val="24"/>
              </w:rPr>
            </w:pPr>
            <w:r>
              <w:rPr>
                <w:rFonts w:ascii="Times New Roman" w:hAnsi="Times New Roman"/>
                <w:i/>
                <w:szCs w:val="24"/>
              </w:rPr>
              <w:t>Maczák Tamás atya</w:t>
            </w:r>
          </w:p>
          <w:p w14:paraId="1B48C599" w14:textId="77777777" w:rsidR="00DD0C03" w:rsidRDefault="00DD0C03" w:rsidP="00DD0C03">
            <w:pPr>
              <w:jc w:val="both"/>
              <w:rPr>
                <w:rFonts w:ascii="Times New Roman" w:hAnsi="Times New Roman"/>
                <w:i/>
                <w:szCs w:val="24"/>
              </w:rPr>
            </w:pPr>
            <w:r>
              <w:rPr>
                <w:rFonts w:ascii="Times New Roman" w:hAnsi="Times New Roman"/>
                <w:i/>
                <w:szCs w:val="24"/>
              </w:rPr>
              <w:t>Koronkai Zoltán atya</w:t>
            </w:r>
          </w:p>
          <w:p w14:paraId="784BF365" w14:textId="51D13C52" w:rsidR="00DD0C03" w:rsidRDefault="00DD0C03" w:rsidP="00DD0C03">
            <w:pPr>
              <w:tabs>
                <w:tab w:val="left" w:pos="3045"/>
                <w:tab w:val="left" w:pos="4455"/>
              </w:tabs>
              <w:rPr>
                <w:szCs w:val="24"/>
              </w:rPr>
            </w:pPr>
            <w:r>
              <w:rPr>
                <w:rFonts w:ascii="Times New Roman" w:hAnsi="Times New Roman"/>
                <w:i/>
                <w:szCs w:val="24"/>
              </w:rPr>
              <w:t>Farkas László atya</w:t>
            </w:r>
          </w:p>
        </w:tc>
        <w:tc>
          <w:tcPr>
            <w:tcW w:w="2835" w:type="dxa"/>
          </w:tcPr>
          <w:p w14:paraId="14C562A1" w14:textId="3866F7A3" w:rsidR="00DD0C03" w:rsidRDefault="00DD0C03" w:rsidP="00DD0C03">
            <w:pPr>
              <w:rPr>
                <w:szCs w:val="24"/>
              </w:rPr>
            </w:pPr>
            <w:r>
              <w:rPr>
                <w:szCs w:val="24"/>
              </w:rPr>
              <w:t xml:space="preserve">Esemény: </w:t>
            </w:r>
            <w:sdt>
              <w:sdtPr>
                <w:rPr>
                  <w:szCs w:val="24"/>
                </w:rPr>
                <w:id w:val="2045253941"/>
                <w:placeholder>
                  <w:docPart w:val="E2FFFDBE46934C4A87AD8D923A4C8151"/>
                </w:placeholder>
                <w:dropDownList>
                  <w:listItem w:value="Jelöljön ki egy elemet."/>
                  <w:listItem w:displayText="Találkozó" w:value="Találkozó"/>
                  <w:listItem w:displayText="Tábor" w:value="Tábor"/>
                  <w:listItem w:displayText="Egyéb" w:value="Egyéb"/>
                </w:dropDownList>
              </w:sdtPr>
              <w:sdtContent>
                <w:r>
                  <w:rPr>
                    <w:szCs w:val="24"/>
                  </w:rPr>
                  <w:t>Tábor</w:t>
                </w:r>
              </w:sdtContent>
            </w:sdt>
          </w:p>
        </w:tc>
      </w:tr>
      <w:tr w:rsidR="00DD0C03" w14:paraId="2DE7AB03" w14:textId="77777777" w:rsidTr="009B2892">
        <w:trPr>
          <w:trHeight w:val="120"/>
        </w:trPr>
        <w:tc>
          <w:tcPr>
            <w:tcW w:w="4531" w:type="dxa"/>
          </w:tcPr>
          <w:p w14:paraId="16356306" w14:textId="14F335E3" w:rsidR="00DD0C03" w:rsidRDefault="00DD0C03" w:rsidP="00DD0C03">
            <w:pPr>
              <w:rPr>
                <w:szCs w:val="24"/>
              </w:rPr>
            </w:pPr>
            <w:r>
              <w:rPr>
                <w:szCs w:val="24"/>
              </w:rPr>
              <w:t>Kapcsolódó téma: Hivatás</w:t>
            </w:r>
          </w:p>
        </w:tc>
        <w:tc>
          <w:tcPr>
            <w:tcW w:w="5954" w:type="dxa"/>
            <w:gridSpan w:val="2"/>
          </w:tcPr>
          <w:p w14:paraId="1924A557" w14:textId="77777777" w:rsidR="00DD0C03" w:rsidRDefault="00DD0C03" w:rsidP="00DD0C03">
            <w:pPr>
              <w:rPr>
                <w:szCs w:val="24"/>
              </w:rPr>
            </w:pPr>
            <w:r>
              <w:rPr>
                <w:szCs w:val="24"/>
              </w:rPr>
              <w:t>Kapcsolódó előadás:</w:t>
            </w:r>
          </w:p>
        </w:tc>
      </w:tr>
      <w:tr w:rsidR="00DD0C03" w14:paraId="06E162B8" w14:textId="77777777" w:rsidTr="009B2892">
        <w:trPr>
          <w:trHeight w:val="120"/>
        </w:trPr>
        <w:tc>
          <w:tcPr>
            <w:tcW w:w="4531" w:type="dxa"/>
          </w:tcPr>
          <w:p w14:paraId="2B98529B" w14:textId="563BE38E" w:rsidR="00DD0C03" w:rsidRDefault="00DD0C03" w:rsidP="00DD0C03">
            <w:pPr>
              <w:rPr>
                <w:szCs w:val="24"/>
              </w:rPr>
            </w:pPr>
            <w:r>
              <w:rPr>
                <w:szCs w:val="24"/>
              </w:rPr>
              <w:t xml:space="preserve">Régió: </w:t>
            </w:r>
            <w:sdt>
              <w:sdtPr>
                <w:rPr>
                  <w:szCs w:val="24"/>
                </w:rPr>
                <w:id w:val="-1916624247"/>
                <w:placeholder>
                  <w:docPart w:val="75E01F6599A44A0EAAB3459716CF65A8"/>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Content>
                <w:r>
                  <w:rPr>
                    <w:szCs w:val="24"/>
                  </w:rPr>
                  <w:t>Összrégió</w:t>
                </w:r>
              </w:sdtContent>
            </w:sdt>
          </w:p>
        </w:tc>
        <w:tc>
          <w:tcPr>
            <w:tcW w:w="3119" w:type="dxa"/>
          </w:tcPr>
          <w:p w14:paraId="0DA5C6D9" w14:textId="7FE492DD" w:rsidR="00DD0C03" w:rsidRDefault="00DD0C03" w:rsidP="00DD0C03">
            <w:pPr>
              <w:rPr>
                <w:szCs w:val="24"/>
              </w:rPr>
            </w:pPr>
            <w:r>
              <w:rPr>
                <w:szCs w:val="24"/>
              </w:rPr>
              <w:t xml:space="preserve">Település: </w:t>
            </w:r>
          </w:p>
        </w:tc>
        <w:tc>
          <w:tcPr>
            <w:tcW w:w="2835" w:type="dxa"/>
          </w:tcPr>
          <w:p w14:paraId="2BCA31B3" w14:textId="2331F96B" w:rsidR="00DD0C03" w:rsidRDefault="00DD0C03" w:rsidP="00DD0C03">
            <w:pPr>
              <w:rPr>
                <w:szCs w:val="24"/>
              </w:rPr>
            </w:pPr>
            <w:r>
              <w:rPr>
                <w:szCs w:val="24"/>
              </w:rPr>
              <w:t xml:space="preserve">Időpont:2018.07. </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6D783DA2" w14:textId="77777777" w:rsidR="00DD0C03" w:rsidRDefault="00DD0C03" w:rsidP="00DD0C03">
      <w:pPr>
        <w:rPr>
          <w:b/>
          <w:szCs w:val="24"/>
        </w:rPr>
      </w:pPr>
      <w:r>
        <w:rPr>
          <w:b/>
          <w:szCs w:val="24"/>
        </w:rPr>
        <w:t>Főelőadás négy az egyben:</w:t>
      </w:r>
    </w:p>
    <w:p w14:paraId="38E16BA2" w14:textId="77777777" w:rsidR="00DD0C03" w:rsidRPr="002424EB" w:rsidRDefault="00DD0C03" w:rsidP="00DD0C03">
      <w:pPr>
        <w:rPr>
          <w:szCs w:val="24"/>
        </w:rPr>
      </w:pPr>
      <w:bookmarkStart w:id="0" w:name="_GoBack"/>
      <w:r w:rsidRPr="002424EB">
        <w:rPr>
          <w:szCs w:val="24"/>
        </w:rPr>
        <w:t>2018_07_hivatas_jojj_kovess_engem_negy_foeloadas_egyben</w:t>
      </w:r>
      <w:r>
        <w:rPr>
          <w:szCs w:val="24"/>
        </w:rPr>
        <w:t>_foelodas_ossz_tabor</w:t>
      </w:r>
    </w:p>
    <w:bookmarkEnd w:id="0"/>
    <w:p w14:paraId="3AEB0263" w14:textId="77777777" w:rsidR="00DD0C03" w:rsidRPr="001E3EAF" w:rsidRDefault="00DD0C03" w:rsidP="00DD0C03">
      <w:pPr>
        <w:rPr>
          <w:b/>
          <w:szCs w:val="24"/>
        </w:rPr>
      </w:pPr>
      <w:r>
        <w:rPr>
          <w:b/>
          <w:szCs w:val="24"/>
        </w:rPr>
        <w:t>Főelőadások:</w:t>
      </w:r>
    </w:p>
    <w:p w14:paraId="64C77651" w14:textId="77777777" w:rsidR="00DD0C03" w:rsidRDefault="00DD0C03" w:rsidP="00DD0C03">
      <w:pPr>
        <w:rPr>
          <w:szCs w:val="24"/>
        </w:rPr>
      </w:pPr>
      <w:r>
        <w:rPr>
          <w:szCs w:val="24"/>
        </w:rPr>
        <w:t>2018_07_hivatas_embernek_lenni_foeloadas_ossz_tabor</w:t>
      </w:r>
    </w:p>
    <w:p w14:paraId="5312DFE9" w14:textId="77777777" w:rsidR="00DD0C03" w:rsidRDefault="00DD0C03" w:rsidP="00DD0C03">
      <w:pPr>
        <w:rPr>
          <w:szCs w:val="24"/>
        </w:rPr>
      </w:pPr>
      <w:r>
        <w:rPr>
          <w:szCs w:val="24"/>
        </w:rPr>
        <w:t>2018_07_hivatas_mindent_elhagyni_Krisztusert_foeloadas_ossz_tabor</w:t>
      </w:r>
    </w:p>
    <w:p w14:paraId="1624C95C" w14:textId="77777777" w:rsidR="00DD0C03" w:rsidRDefault="00DD0C03" w:rsidP="00DD0C03">
      <w:pPr>
        <w:rPr>
          <w:szCs w:val="24"/>
        </w:rPr>
      </w:pPr>
      <w:r>
        <w:rPr>
          <w:szCs w:val="24"/>
        </w:rPr>
        <w:t>2018_07_hivatas_donteni_foeloadas_ossz_tabor</w:t>
      </w:r>
    </w:p>
    <w:p w14:paraId="1C4D8E7D" w14:textId="77777777" w:rsidR="00DD0C03" w:rsidRDefault="00DD0C03" w:rsidP="00DD0C03">
      <w:pPr>
        <w:rPr>
          <w:szCs w:val="24"/>
        </w:rPr>
      </w:pPr>
      <w:r>
        <w:rPr>
          <w:szCs w:val="24"/>
        </w:rPr>
        <w:t>2018_07_hivatas_keresztenynek_lenni_hivatas_foeloadas_ossz_tabor</w:t>
      </w:r>
    </w:p>
    <w:p w14:paraId="6660107F" w14:textId="77777777" w:rsidR="00DD0C03" w:rsidRDefault="00DD0C03" w:rsidP="00DD0C03">
      <w:pPr>
        <w:rPr>
          <w:b/>
          <w:szCs w:val="24"/>
        </w:rPr>
      </w:pPr>
      <w:r>
        <w:rPr>
          <w:b/>
          <w:szCs w:val="24"/>
        </w:rPr>
        <w:t>Csoportfoglalkozás:</w:t>
      </w:r>
    </w:p>
    <w:p w14:paraId="0E65D618" w14:textId="77777777" w:rsidR="00DD0C03" w:rsidRPr="002424EB" w:rsidRDefault="00DD0C03" w:rsidP="00DD0C03">
      <w:pPr>
        <w:rPr>
          <w:szCs w:val="24"/>
        </w:rPr>
      </w:pPr>
      <w:r>
        <w:rPr>
          <w:szCs w:val="24"/>
        </w:rPr>
        <w:t>2018_07_hivatas_kiscsoportos_kerdesek_csoport_ossz_tabor</w:t>
      </w:r>
    </w:p>
    <w:p w14:paraId="73D31727" w14:textId="77777777" w:rsidR="00DD0C03" w:rsidRPr="005C3BDC" w:rsidRDefault="00DD0C03" w:rsidP="00DD0C03">
      <w:pPr>
        <w:jc w:val="both"/>
        <w:rPr>
          <w:b/>
          <w:szCs w:val="24"/>
        </w:rPr>
      </w:pPr>
      <w:r w:rsidRPr="005C3BDC">
        <w:rPr>
          <w:b/>
          <w:szCs w:val="24"/>
        </w:rPr>
        <w:t>A kapcsolódó anyagok rövid tartalmi leírása és a fent felsoroltakon kívül a témánkhoz és az eseményhez kapcsolódó esetleges egyéb anyagok az alábbi téma- és eseményösszegző dokumentumban találhatóak:</w:t>
      </w:r>
    </w:p>
    <w:p w14:paraId="042C3B77" w14:textId="77777777" w:rsidR="00DD0C03" w:rsidRDefault="00DD0C03" w:rsidP="00DD0C03">
      <w:pPr>
        <w:rPr>
          <w:szCs w:val="24"/>
        </w:rPr>
      </w:pPr>
      <w:r>
        <w:rPr>
          <w:szCs w:val="24"/>
        </w:rPr>
        <w:t>2018_07_hivatas_tabor_osszegzo_ossz_tabor</w:t>
      </w:r>
    </w:p>
    <w:p w14:paraId="2FF2074B" w14:textId="77777777" w:rsidR="00DD0C03" w:rsidRDefault="00DD0C03" w:rsidP="00DD0C03">
      <w:pPr>
        <w:rPr>
          <w:szCs w:val="24"/>
        </w:rPr>
      </w:pPr>
    </w:p>
    <w:p w14:paraId="7EA73E47" w14:textId="2FCBA74F" w:rsidR="009C1D07" w:rsidRDefault="009C1D07" w:rsidP="009C1D07">
      <w:pPr>
        <w:rPr>
          <w:szCs w:val="24"/>
        </w:rPr>
      </w:pPr>
    </w:p>
    <w:p w14:paraId="0D9B927E" w14:textId="7EF072C4" w:rsidR="009C1D07" w:rsidRDefault="00B66586" w:rsidP="00B66586">
      <w:pPr>
        <w:pStyle w:val="kincstrcmsor"/>
      </w:pPr>
      <w:r>
        <w:t>Törzsanyag</w:t>
      </w:r>
      <w:r w:rsidR="00A93E24">
        <w:t>:</w:t>
      </w:r>
    </w:p>
    <w:p w14:paraId="78E0CB86" w14:textId="720F5AAE" w:rsidR="00DD0C03" w:rsidRDefault="00DD0C03" w:rsidP="00DD0C03">
      <w:pPr>
        <w:rPr>
          <w:rFonts w:ascii="Times New Roman" w:hAnsi="Times New Roman"/>
          <w:b/>
          <w:szCs w:val="24"/>
        </w:rPr>
      </w:pPr>
    </w:p>
    <w:p w14:paraId="5216C39D" w14:textId="77777777" w:rsidR="00DD0C03" w:rsidRDefault="00DD0C03" w:rsidP="00DD0C03">
      <w:pPr>
        <w:rPr>
          <w:rFonts w:ascii="Times New Roman" w:hAnsi="Times New Roman"/>
          <w:b/>
          <w:szCs w:val="24"/>
        </w:rPr>
      </w:pPr>
    </w:p>
    <w:p w14:paraId="62ECCAD0" w14:textId="77777777" w:rsidR="00DD0C03" w:rsidRPr="00865995" w:rsidRDefault="00DD0C03" w:rsidP="00DD0C03">
      <w:pPr>
        <w:jc w:val="center"/>
        <w:rPr>
          <w:rFonts w:ascii="Times New Roman" w:hAnsi="Times New Roman"/>
          <w:b/>
          <w:szCs w:val="24"/>
        </w:rPr>
      </w:pPr>
      <w:r w:rsidRPr="00865995">
        <w:rPr>
          <w:rFonts w:ascii="Times New Roman" w:hAnsi="Times New Roman"/>
          <w:b/>
          <w:szCs w:val="24"/>
        </w:rPr>
        <w:t>2018-as régiós táborok témája</w:t>
      </w:r>
      <w:r>
        <w:rPr>
          <w:rFonts w:ascii="Times New Roman" w:hAnsi="Times New Roman"/>
          <w:b/>
          <w:szCs w:val="24"/>
        </w:rPr>
        <w:t>: h</w:t>
      </w:r>
      <w:r w:rsidRPr="00865995">
        <w:rPr>
          <w:rFonts w:ascii="Times New Roman" w:hAnsi="Times New Roman"/>
          <w:b/>
          <w:szCs w:val="24"/>
        </w:rPr>
        <w:t>ivatás</w:t>
      </w:r>
    </w:p>
    <w:p w14:paraId="312D8693" w14:textId="77777777" w:rsidR="00DD0C03" w:rsidRPr="00865995" w:rsidRDefault="00DD0C03" w:rsidP="00DD0C03">
      <w:pPr>
        <w:jc w:val="center"/>
        <w:rPr>
          <w:rFonts w:ascii="Times New Roman" w:hAnsi="Times New Roman"/>
          <w:b/>
          <w:szCs w:val="24"/>
        </w:rPr>
      </w:pPr>
      <w:r w:rsidRPr="00865995">
        <w:rPr>
          <w:rFonts w:ascii="Times New Roman" w:hAnsi="Times New Roman"/>
          <w:b/>
          <w:szCs w:val="24"/>
        </w:rPr>
        <w:t>„Jöjj, kövess engem!” (Lk 18,22)</w:t>
      </w:r>
    </w:p>
    <w:p w14:paraId="3A90764A" w14:textId="77777777" w:rsidR="00DD0C03" w:rsidRPr="00865995" w:rsidRDefault="00DD0C03" w:rsidP="00DD0C03">
      <w:pPr>
        <w:jc w:val="center"/>
        <w:rPr>
          <w:rFonts w:ascii="Times New Roman" w:hAnsi="Times New Roman"/>
          <w:b/>
          <w:szCs w:val="24"/>
        </w:rPr>
      </w:pPr>
    </w:p>
    <w:p w14:paraId="5316DA43" w14:textId="77777777" w:rsidR="00DD0C03" w:rsidRPr="00865995" w:rsidRDefault="00DD0C03" w:rsidP="00DD0C03">
      <w:pPr>
        <w:jc w:val="center"/>
        <w:rPr>
          <w:rFonts w:ascii="Times New Roman" w:hAnsi="Times New Roman"/>
          <w:b/>
          <w:szCs w:val="24"/>
        </w:rPr>
      </w:pPr>
      <w:r w:rsidRPr="00865995">
        <w:rPr>
          <w:rFonts w:ascii="Times New Roman" w:hAnsi="Times New Roman"/>
          <w:b/>
          <w:szCs w:val="24"/>
        </w:rPr>
        <w:t>I.</w:t>
      </w:r>
      <w:r>
        <w:rPr>
          <w:rFonts w:ascii="Times New Roman" w:hAnsi="Times New Roman"/>
          <w:b/>
          <w:szCs w:val="24"/>
        </w:rPr>
        <w:t xml:space="preserve"> Előadás: Embernek lenni</w:t>
      </w:r>
    </w:p>
    <w:p w14:paraId="2EC00CF7" w14:textId="7C860F2B" w:rsidR="00DD0C03" w:rsidRDefault="00DD0C03" w:rsidP="00DD0C03">
      <w:pPr>
        <w:jc w:val="center"/>
        <w:rPr>
          <w:rFonts w:ascii="Times New Roman" w:hAnsi="Times New Roman"/>
          <w:szCs w:val="24"/>
        </w:rPr>
      </w:pPr>
    </w:p>
    <w:p w14:paraId="3E00E80C" w14:textId="6B53D973" w:rsidR="00DD0C03" w:rsidRDefault="00DD0C03" w:rsidP="00DD0C03">
      <w:pPr>
        <w:jc w:val="center"/>
        <w:rPr>
          <w:rFonts w:ascii="Times New Roman" w:hAnsi="Times New Roman"/>
          <w:szCs w:val="24"/>
        </w:rPr>
      </w:pPr>
    </w:p>
    <w:p w14:paraId="0AC9FBB4" w14:textId="77777777" w:rsidR="00DD0C03" w:rsidRPr="00A878A8" w:rsidRDefault="00DD0C03" w:rsidP="00DD0C03">
      <w:pPr>
        <w:jc w:val="center"/>
        <w:rPr>
          <w:rFonts w:ascii="Times New Roman" w:hAnsi="Times New Roman"/>
          <w:szCs w:val="24"/>
        </w:rPr>
      </w:pPr>
    </w:p>
    <w:p w14:paraId="18BE244B" w14:textId="77777777" w:rsidR="00DD0C03" w:rsidRPr="00A878A8" w:rsidRDefault="00DD0C03" w:rsidP="00DD0C03">
      <w:pPr>
        <w:ind w:firstLine="567"/>
        <w:jc w:val="both"/>
        <w:rPr>
          <w:rFonts w:ascii="Times New Roman" w:hAnsi="Times New Roman"/>
          <w:b/>
          <w:szCs w:val="24"/>
        </w:rPr>
      </w:pPr>
      <w:r w:rsidRPr="00A878A8">
        <w:rPr>
          <w:rFonts w:ascii="Times New Roman" w:hAnsi="Times New Roman"/>
          <w:szCs w:val="24"/>
        </w:rPr>
        <w:t>A 2018-as nyári táborok a hivatásról szólnak. Az első előadás (</w:t>
      </w:r>
      <w:r w:rsidRPr="00A878A8">
        <w:rPr>
          <w:rFonts w:ascii="Times New Roman" w:hAnsi="Times New Roman"/>
          <w:b/>
          <w:szCs w:val="24"/>
        </w:rPr>
        <w:t xml:space="preserve">Embernek lenni </w:t>
      </w:r>
      <w:r w:rsidRPr="00A878A8">
        <w:rPr>
          <w:rFonts w:ascii="Times New Roman" w:hAnsi="Times New Roman"/>
          <w:szCs w:val="24"/>
        </w:rPr>
        <w:t>= az ember hivatása a teremtett rend szerint)</w:t>
      </w:r>
      <w:r w:rsidRPr="00A878A8">
        <w:rPr>
          <w:rFonts w:ascii="Times New Roman" w:hAnsi="Times New Roman"/>
          <w:b/>
          <w:szCs w:val="24"/>
        </w:rPr>
        <w:t xml:space="preserve"> </w:t>
      </w:r>
      <w:r w:rsidRPr="00A878A8">
        <w:rPr>
          <w:rFonts w:ascii="Times New Roman" w:hAnsi="Times New Roman"/>
          <w:szCs w:val="24"/>
        </w:rPr>
        <w:t>és utolsó előadás (</w:t>
      </w:r>
      <w:r w:rsidRPr="00A878A8">
        <w:rPr>
          <w:rFonts w:ascii="Times New Roman" w:hAnsi="Times New Roman"/>
          <w:b/>
          <w:szCs w:val="24"/>
        </w:rPr>
        <w:t xml:space="preserve">Kereszténynek lenni </w:t>
      </w:r>
      <w:r w:rsidRPr="00A878A8">
        <w:rPr>
          <w:rFonts w:ascii="Times New Roman" w:hAnsi="Times New Roman"/>
          <w:szCs w:val="24"/>
        </w:rPr>
        <w:t>= az ember hivatása a kegyelem rendje szerint)</w:t>
      </w:r>
      <w:r w:rsidRPr="00A878A8">
        <w:rPr>
          <w:rFonts w:ascii="Times New Roman" w:hAnsi="Times New Roman"/>
          <w:b/>
          <w:szCs w:val="24"/>
        </w:rPr>
        <w:t xml:space="preserve"> </w:t>
      </w:r>
      <w:r w:rsidRPr="00A878A8">
        <w:rPr>
          <w:rFonts w:ascii="Times New Roman" w:hAnsi="Times New Roman"/>
          <w:szCs w:val="24"/>
        </w:rPr>
        <w:t xml:space="preserve">arra hívja fel a figyelmünket, hogy a szakmai vagy életállapotbeli hivatásunkat emberlétünk és keresztény létünk megvalósítása közepette találhatjuk meg. Miután az első előadás végén szóltunk az ember teremtés rendje szerinti házasságra rendeltségéről, a második előadásban a </w:t>
      </w:r>
      <w:r w:rsidRPr="00A878A8">
        <w:rPr>
          <w:rFonts w:ascii="Times New Roman" w:hAnsi="Times New Roman"/>
          <w:b/>
          <w:szCs w:val="24"/>
        </w:rPr>
        <w:t>papságról és a megszentelt élet hivatásairól</w:t>
      </w:r>
      <w:r w:rsidRPr="00A878A8">
        <w:rPr>
          <w:rFonts w:ascii="Times New Roman" w:hAnsi="Times New Roman"/>
          <w:szCs w:val="24"/>
        </w:rPr>
        <w:t xml:space="preserve"> (pl. a szerzetesség) beszélünk, melyek természetfeletti elhíváson alapulnak. A harmadik előadásban pedig a helyes </w:t>
      </w:r>
      <w:r w:rsidRPr="00A878A8">
        <w:rPr>
          <w:rFonts w:ascii="Times New Roman" w:hAnsi="Times New Roman"/>
          <w:b/>
          <w:szCs w:val="24"/>
        </w:rPr>
        <w:t>döntés</w:t>
      </w:r>
      <w:r w:rsidRPr="00A878A8">
        <w:rPr>
          <w:rFonts w:ascii="Times New Roman" w:hAnsi="Times New Roman"/>
          <w:szCs w:val="24"/>
        </w:rPr>
        <w:t>ről és hivatásválasztásról lesz szó.</w:t>
      </w:r>
    </w:p>
    <w:p w14:paraId="51830C70" w14:textId="77777777" w:rsidR="00DD0C03" w:rsidRPr="00A878A8" w:rsidRDefault="00DD0C03" w:rsidP="00DD0C03">
      <w:pPr>
        <w:ind w:firstLine="567"/>
        <w:jc w:val="both"/>
        <w:rPr>
          <w:rFonts w:ascii="Times New Roman" w:hAnsi="Times New Roman"/>
          <w:szCs w:val="24"/>
        </w:rPr>
      </w:pPr>
      <w:r w:rsidRPr="00A878A8">
        <w:rPr>
          <w:rFonts w:ascii="Times New Roman" w:hAnsi="Times New Roman"/>
          <w:b/>
          <w:szCs w:val="24"/>
        </w:rPr>
        <w:t xml:space="preserve"> </w:t>
      </w:r>
    </w:p>
    <w:p w14:paraId="2B81118F" w14:textId="77777777" w:rsidR="00DD0C03" w:rsidRPr="00A878A8" w:rsidRDefault="00DD0C03" w:rsidP="00DD0C03">
      <w:pPr>
        <w:jc w:val="both"/>
        <w:rPr>
          <w:rFonts w:ascii="Times New Roman" w:hAnsi="Times New Roman"/>
          <w:b/>
          <w:szCs w:val="24"/>
        </w:rPr>
      </w:pPr>
      <w:r>
        <w:rPr>
          <w:rFonts w:ascii="Times New Roman" w:hAnsi="Times New Roman"/>
          <w:b/>
          <w:szCs w:val="24"/>
        </w:rPr>
        <w:t xml:space="preserve">1. </w:t>
      </w:r>
      <w:r w:rsidRPr="00A878A8">
        <w:rPr>
          <w:rFonts w:ascii="Times New Roman" w:hAnsi="Times New Roman"/>
          <w:b/>
          <w:szCs w:val="24"/>
        </w:rPr>
        <w:t xml:space="preserve">Hol a helyem? Hol a boldogságom? </w:t>
      </w:r>
      <w:r w:rsidRPr="00A878A8">
        <w:rPr>
          <w:rFonts w:ascii="Times New Roman" w:hAnsi="Times New Roman"/>
          <w:b/>
          <w:szCs w:val="24"/>
          <w:lang w:val="en-US"/>
        </w:rPr>
        <w:t>Mi a hivat</w:t>
      </w:r>
      <w:r w:rsidRPr="00A878A8">
        <w:rPr>
          <w:rFonts w:ascii="Times New Roman" w:hAnsi="Times New Roman"/>
          <w:b/>
          <w:szCs w:val="24"/>
        </w:rPr>
        <w:t>ásom? Mi az Isten akarata?</w:t>
      </w:r>
    </w:p>
    <w:p w14:paraId="118B71DF" w14:textId="77777777" w:rsidR="00DD0C03" w:rsidRPr="005E7052" w:rsidRDefault="00DD0C03" w:rsidP="00DD0C03">
      <w:pPr>
        <w:ind w:firstLine="567"/>
        <w:jc w:val="both"/>
        <w:rPr>
          <w:rFonts w:ascii="Times New Roman" w:hAnsi="Times New Roman"/>
          <w:szCs w:val="24"/>
        </w:rPr>
      </w:pPr>
      <w:r w:rsidRPr="005E7052">
        <w:rPr>
          <w:rFonts w:ascii="Times New Roman" w:hAnsi="Times New Roman"/>
          <w:iCs/>
          <w:szCs w:val="24"/>
        </w:rPr>
        <w:t xml:space="preserve">Isten saját képére és hasonlóságára teremtette meg az embert. Istenképiségünk egyszerre adottság (képmás – héberül: celem) és egyszerre kibontakoztatásra váró valóság (dmút – hasonlóság, minta, modell – vö. Ter 1,26). Ha meg akarom tudni, mit jelent embernek lenni, akkor az emberség öröktől elgondolt ősmintáját kell néznem, mely Jézus Krisztusban lett látható. Embernek lenni hivatás. </w:t>
      </w:r>
      <w:r w:rsidRPr="005E7052">
        <w:rPr>
          <w:rFonts w:ascii="Times New Roman" w:hAnsi="Times New Roman"/>
          <w:iCs/>
          <w:szCs w:val="24"/>
          <w:u w:val="single"/>
        </w:rPr>
        <w:t>Minden ember - pusztán a teremtett rendnél fogva adott - hivatása, hogy Istenhez hasonlóvá (krisztusi emberré) váljon.</w:t>
      </w:r>
      <w:r w:rsidRPr="005E7052">
        <w:rPr>
          <w:rFonts w:ascii="Times New Roman" w:hAnsi="Times New Roman"/>
          <w:iCs/>
          <w:szCs w:val="24"/>
        </w:rPr>
        <w:t xml:space="preserve"> Annyira vagyok a helyemen a természet rendjében és annyira lehetek boldog, amennyire Krisztus vonásait öltöm magamra. Az ember hivatása </w:t>
      </w:r>
      <w:r w:rsidRPr="005E7052">
        <w:rPr>
          <w:rFonts w:ascii="Times New Roman" w:hAnsi="Times New Roman"/>
          <w:iCs/>
          <w:szCs w:val="24"/>
        </w:rPr>
        <w:lastRenderedPageBreak/>
        <w:t>mérhetetlenül meghaladja magát az embert. Szeretetből ugyanis öröktől fogva arra rendelt és hívott meg minket Isten, hogy Fiának képmását öltsük magunkra (vö. Róm 8,29).</w:t>
      </w:r>
    </w:p>
    <w:p w14:paraId="2D9C201A" w14:textId="77777777" w:rsidR="00DD0C03" w:rsidRPr="00A878A8" w:rsidRDefault="00DD0C03" w:rsidP="00DD0C03">
      <w:pPr>
        <w:ind w:firstLine="567"/>
        <w:jc w:val="both"/>
        <w:rPr>
          <w:rFonts w:ascii="Times New Roman" w:hAnsi="Times New Roman"/>
          <w:i/>
          <w:iCs/>
          <w:szCs w:val="24"/>
        </w:rPr>
      </w:pPr>
      <w:r w:rsidRPr="00E5345F">
        <w:rPr>
          <w:rFonts w:ascii="Times New Roman" w:hAnsi="Times New Roman"/>
          <w:i/>
          <w:iCs/>
          <w:szCs w:val="24"/>
          <w:u w:val="single"/>
        </w:rPr>
        <w:t>Az ember misztériuma csak a megtestesült Ige misztériumában világosodik meg igazán</w:t>
      </w:r>
      <w:r w:rsidRPr="00A878A8">
        <w:rPr>
          <w:rFonts w:ascii="Times New Roman" w:hAnsi="Times New Roman"/>
          <w:i/>
          <w:iCs/>
          <w:szCs w:val="24"/>
        </w:rPr>
        <w:t xml:space="preserve">. Ádám, az első ember ugyanis az eljövendőnek, tudniillik az Úr Krisztusnak előképe volt. Krisztus, az új Ádám, az Atya és az ő szeretete misztériumának kinyilatkoztatásában teljesen </w:t>
      </w:r>
      <w:r w:rsidRPr="00E5345F">
        <w:rPr>
          <w:rFonts w:ascii="Times New Roman" w:hAnsi="Times New Roman"/>
          <w:i/>
          <w:iCs/>
          <w:szCs w:val="24"/>
          <w:u w:val="single"/>
        </w:rPr>
        <w:t>föltárja az embert az embernek, és megmutatja magasztos hivatását</w:t>
      </w:r>
      <w:r>
        <w:rPr>
          <w:rFonts w:ascii="Times New Roman" w:hAnsi="Times New Roman"/>
          <w:i/>
          <w:iCs/>
          <w:szCs w:val="24"/>
        </w:rPr>
        <w:t>.</w:t>
      </w:r>
      <w:r w:rsidRPr="00A878A8">
        <w:rPr>
          <w:rFonts w:ascii="Times New Roman" w:hAnsi="Times New Roman"/>
          <w:i/>
          <w:iCs/>
          <w:szCs w:val="24"/>
        </w:rPr>
        <w:t xml:space="preserve"> (II. Vatikáni Zsinat, GS 22)</w:t>
      </w:r>
    </w:p>
    <w:p w14:paraId="59883FBD" w14:textId="77777777" w:rsidR="00DD0C03" w:rsidRDefault="00DD0C03" w:rsidP="00DD0C03">
      <w:pPr>
        <w:ind w:firstLine="567"/>
        <w:jc w:val="both"/>
        <w:rPr>
          <w:rFonts w:ascii="Times New Roman" w:hAnsi="Times New Roman"/>
          <w:iCs/>
          <w:szCs w:val="24"/>
        </w:rPr>
      </w:pPr>
      <w:r w:rsidRPr="00A878A8">
        <w:rPr>
          <w:rFonts w:ascii="Times New Roman" w:hAnsi="Times New Roman"/>
          <w:szCs w:val="24"/>
        </w:rPr>
        <w:t xml:space="preserve">Az ember szabadon valósíthatja meg emberségét. Az emberi </w:t>
      </w:r>
      <w:r w:rsidRPr="00A878A8">
        <w:rPr>
          <w:rFonts w:ascii="Times New Roman" w:hAnsi="Times New Roman"/>
          <w:i/>
          <w:iCs/>
          <w:szCs w:val="24"/>
        </w:rPr>
        <w:t>szabadság</w:t>
      </w:r>
      <w:r w:rsidRPr="00A878A8">
        <w:rPr>
          <w:rStyle w:val="Lbjegyzet-hivatkozs"/>
          <w:rFonts w:ascii="Times New Roman" w:hAnsi="Times New Roman"/>
          <w:i/>
          <w:iCs/>
          <w:szCs w:val="24"/>
        </w:rPr>
        <w:footnoteReference w:id="1"/>
      </w:r>
      <w:r w:rsidRPr="00A878A8">
        <w:rPr>
          <w:rFonts w:ascii="Times New Roman" w:hAnsi="Times New Roman"/>
          <w:szCs w:val="24"/>
        </w:rPr>
        <w:t xml:space="preserve"> drámája: elállatiasodás vagy szentté válás. </w:t>
      </w:r>
      <w:r w:rsidRPr="005E7052">
        <w:rPr>
          <w:rFonts w:ascii="Times New Roman" w:hAnsi="Times New Roman"/>
          <w:szCs w:val="24"/>
        </w:rPr>
        <w:t xml:space="preserve">A </w:t>
      </w:r>
      <w:r w:rsidRPr="005E7052">
        <w:rPr>
          <w:rFonts w:ascii="Times New Roman" w:hAnsi="Times New Roman"/>
          <w:iCs/>
          <w:szCs w:val="24"/>
        </w:rPr>
        <w:t>szabadság: adottság és kockázat</w:t>
      </w:r>
      <w:r w:rsidRPr="005E7052">
        <w:rPr>
          <w:rStyle w:val="Lbjegyzet-hivatkozs"/>
          <w:rFonts w:ascii="Times New Roman" w:hAnsi="Times New Roman"/>
          <w:iCs/>
          <w:szCs w:val="24"/>
        </w:rPr>
        <w:footnoteReference w:id="2"/>
      </w:r>
      <w:r w:rsidRPr="005E7052">
        <w:rPr>
          <w:rFonts w:ascii="Times New Roman" w:hAnsi="Times New Roman"/>
          <w:iCs/>
          <w:szCs w:val="24"/>
        </w:rPr>
        <w:t>. Az ember szabadsága által bizonyos mértékben Istennel együtt „teremti” önmaga valóját.</w:t>
      </w:r>
    </w:p>
    <w:p w14:paraId="5B021BA3" w14:textId="77777777" w:rsidR="00DD0C03" w:rsidRPr="005E7052" w:rsidRDefault="00DD0C03" w:rsidP="00DD0C03">
      <w:pPr>
        <w:ind w:firstLine="567"/>
        <w:jc w:val="both"/>
        <w:rPr>
          <w:rFonts w:ascii="Times New Roman" w:hAnsi="Times New Roman"/>
          <w:szCs w:val="24"/>
        </w:rPr>
      </w:pPr>
    </w:p>
    <w:p w14:paraId="7AEB1E38" w14:textId="77777777" w:rsidR="00DD0C03" w:rsidRPr="00A878A8" w:rsidRDefault="00DD0C03" w:rsidP="00DD0C03">
      <w:pPr>
        <w:jc w:val="both"/>
        <w:rPr>
          <w:rFonts w:ascii="Times New Roman" w:hAnsi="Times New Roman"/>
          <w:b/>
          <w:iCs/>
          <w:szCs w:val="24"/>
        </w:rPr>
      </w:pPr>
      <w:r>
        <w:rPr>
          <w:rFonts w:ascii="Times New Roman" w:hAnsi="Times New Roman"/>
          <w:b/>
          <w:iCs/>
          <w:szCs w:val="24"/>
        </w:rPr>
        <w:t>2. Hivatások csoportosítása</w:t>
      </w:r>
    </w:p>
    <w:p w14:paraId="28F33AAA" w14:textId="77777777" w:rsidR="00DD0C03" w:rsidRPr="005E7052" w:rsidRDefault="00DD0C03" w:rsidP="00DD0C03">
      <w:pPr>
        <w:ind w:firstLine="567"/>
        <w:jc w:val="both"/>
        <w:rPr>
          <w:rFonts w:ascii="Times New Roman" w:hAnsi="Times New Roman"/>
          <w:iCs/>
          <w:szCs w:val="24"/>
        </w:rPr>
      </w:pPr>
      <w:r w:rsidRPr="005E7052">
        <w:rPr>
          <w:rFonts w:ascii="Times New Roman" w:hAnsi="Times New Roman"/>
          <w:iCs/>
          <w:szCs w:val="24"/>
        </w:rPr>
        <w:t xml:space="preserve">Emberi hivatásunkon belül </w:t>
      </w:r>
      <w:r w:rsidRPr="005E7052">
        <w:rPr>
          <w:rFonts w:ascii="Times New Roman" w:hAnsi="Times New Roman"/>
          <w:b/>
          <w:iCs/>
          <w:szCs w:val="24"/>
        </w:rPr>
        <w:t>beszélhetünk: szakmai és életállapotbeli hivatásokról</w:t>
      </w:r>
      <w:r w:rsidRPr="005E7052">
        <w:rPr>
          <w:rFonts w:ascii="Times New Roman" w:hAnsi="Times New Roman"/>
          <w:iCs/>
          <w:szCs w:val="24"/>
        </w:rPr>
        <w:t>. Ezek a boldogság személyre szabott útjai.</w:t>
      </w:r>
    </w:p>
    <w:p w14:paraId="161E4A07" w14:textId="77777777" w:rsidR="00DD0C03" w:rsidRPr="00ED00C1" w:rsidRDefault="00DD0C03" w:rsidP="001972CC">
      <w:pPr>
        <w:pStyle w:val="Listaszerbekezds"/>
        <w:numPr>
          <w:ilvl w:val="0"/>
          <w:numId w:val="6"/>
        </w:numPr>
        <w:spacing w:after="0" w:line="240" w:lineRule="auto"/>
        <w:ind w:left="993"/>
        <w:contextualSpacing w:val="0"/>
        <w:jc w:val="both"/>
        <w:rPr>
          <w:rFonts w:ascii="Times New Roman" w:hAnsi="Times New Roman"/>
          <w:sz w:val="24"/>
          <w:szCs w:val="24"/>
        </w:rPr>
      </w:pPr>
      <w:r>
        <w:rPr>
          <w:rFonts w:ascii="Times New Roman" w:hAnsi="Times New Roman"/>
          <w:bCs/>
          <w:sz w:val="24"/>
          <w:szCs w:val="24"/>
        </w:rPr>
        <w:t xml:space="preserve">A) </w:t>
      </w:r>
      <w:r w:rsidRPr="00A878A8">
        <w:rPr>
          <w:rFonts w:ascii="Times New Roman" w:hAnsi="Times New Roman"/>
          <w:bCs/>
          <w:sz w:val="24"/>
          <w:szCs w:val="24"/>
        </w:rPr>
        <w:t>Tevékenység</w:t>
      </w:r>
      <w:r w:rsidRPr="00A878A8">
        <w:rPr>
          <w:rFonts w:ascii="Times New Roman" w:hAnsi="Times New Roman"/>
          <w:sz w:val="24"/>
          <w:szCs w:val="24"/>
        </w:rPr>
        <w:t xml:space="preserve"> –</w:t>
      </w:r>
      <w:r>
        <w:rPr>
          <w:rFonts w:ascii="Times New Roman" w:hAnsi="Times New Roman"/>
          <w:sz w:val="24"/>
          <w:szCs w:val="24"/>
        </w:rPr>
        <w:t xml:space="preserve"> </w:t>
      </w:r>
      <w:r w:rsidRPr="00A878A8">
        <w:rPr>
          <w:rFonts w:ascii="Times New Roman" w:hAnsi="Times New Roman"/>
          <w:sz w:val="24"/>
          <w:szCs w:val="24"/>
        </w:rPr>
        <w:t xml:space="preserve">Mit csinálok? Hol élek? </w:t>
      </w:r>
      <w:r>
        <w:rPr>
          <w:rFonts w:ascii="Times New Roman" w:hAnsi="Times New Roman"/>
          <w:sz w:val="24"/>
          <w:szCs w:val="24"/>
        </w:rPr>
        <w:t xml:space="preserve">– </w:t>
      </w:r>
      <w:r w:rsidRPr="00ED00C1">
        <w:rPr>
          <w:rFonts w:ascii="Times New Roman" w:hAnsi="Times New Roman"/>
          <w:sz w:val="24"/>
          <w:szCs w:val="24"/>
        </w:rPr>
        <w:t>Szakma (pl. asztalos, tanító stb.)</w:t>
      </w:r>
    </w:p>
    <w:p w14:paraId="230A9FD9" w14:textId="77777777" w:rsidR="00DD0C03" w:rsidRPr="00A878A8" w:rsidRDefault="00DD0C03" w:rsidP="001972CC">
      <w:pPr>
        <w:pStyle w:val="Listaszerbekezds"/>
        <w:numPr>
          <w:ilvl w:val="0"/>
          <w:numId w:val="6"/>
        </w:numPr>
        <w:spacing w:after="0" w:line="240" w:lineRule="auto"/>
        <w:ind w:left="993"/>
        <w:contextualSpacing w:val="0"/>
        <w:jc w:val="both"/>
        <w:rPr>
          <w:rFonts w:ascii="Times New Roman" w:hAnsi="Times New Roman"/>
          <w:sz w:val="24"/>
          <w:szCs w:val="24"/>
        </w:rPr>
      </w:pPr>
      <w:r>
        <w:rPr>
          <w:rFonts w:ascii="Times New Roman" w:hAnsi="Times New Roman"/>
          <w:bCs/>
          <w:sz w:val="24"/>
          <w:szCs w:val="24"/>
        </w:rPr>
        <w:t xml:space="preserve">B) </w:t>
      </w:r>
      <w:r w:rsidRPr="00A878A8">
        <w:rPr>
          <w:rFonts w:ascii="Times New Roman" w:hAnsi="Times New Roman"/>
          <w:bCs/>
          <w:sz w:val="24"/>
          <w:szCs w:val="24"/>
        </w:rPr>
        <w:t>Kapcsolatok</w:t>
      </w:r>
      <w:r w:rsidRPr="00A878A8">
        <w:rPr>
          <w:rStyle w:val="Lbjegyzet-hivatkozs"/>
          <w:rFonts w:ascii="Times New Roman" w:hAnsi="Times New Roman"/>
          <w:bCs/>
          <w:sz w:val="24"/>
          <w:szCs w:val="24"/>
        </w:rPr>
        <w:footnoteReference w:id="3"/>
      </w:r>
      <w:r w:rsidRPr="00A878A8">
        <w:rPr>
          <w:rFonts w:ascii="Times New Roman" w:hAnsi="Times New Roman"/>
          <w:sz w:val="24"/>
          <w:szCs w:val="24"/>
        </w:rPr>
        <w:t xml:space="preserve"> – Kivel, kikkel élek? Milyen távon?</w:t>
      </w:r>
      <w:r>
        <w:rPr>
          <w:rFonts w:ascii="Times New Roman" w:hAnsi="Times New Roman"/>
          <w:sz w:val="24"/>
          <w:szCs w:val="24"/>
        </w:rPr>
        <w:t xml:space="preserve"> – </w:t>
      </w:r>
      <w:r w:rsidRPr="00A878A8">
        <w:rPr>
          <w:rFonts w:ascii="Times New Roman" w:hAnsi="Times New Roman"/>
          <w:sz w:val="24"/>
          <w:szCs w:val="24"/>
        </w:rPr>
        <w:t>Életállapot</w:t>
      </w:r>
      <w:r>
        <w:rPr>
          <w:rFonts w:ascii="Times New Roman" w:hAnsi="Times New Roman"/>
          <w:sz w:val="24"/>
          <w:szCs w:val="24"/>
        </w:rPr>
        <w:t xml:space="preserve"> (pl. házas, pap, szerzetes)</w:t>
      </w:r>
    </w:p>
    <w:p w14:paraId="69A30F3D" w14:textId="77777777" w:rsidR="00DD0C03" w:rsidRPr="00A878A8" w:rsidRDefault="00DD0C03" w:rsidP="00DD0C03">
      <w:pPr>
        <w:ind w:firstLine="567"/>
        <w:jc w:val="both"/>
        <w:rPr>
          <w:rFonts w:ascii="Times New Roman" w:hAnsi="Times New Roman"/>
          <w:szCs w:val="24"/>
        </w:rPr>
      </w:pPr>
    </w:p>
    <w:p w14:paraId="2F8C74F9" w14:textId="77777777" w:rsidR="00DD0C03" w:rsidRPr="005C3B0F" w:rsidRDefault="00DD0C03" w:rsidP="001972CC">
      <w:pPr>
        <w:pStyle w:val="Listaszerbekezds"/>
        <w:numPr>
          <w:ilvl w:val="0"/>
          <w:numId w:val="2"/>
        </w:numPr>
        <w:spacing w:after="0" w:line="240" w:lineRule="auto"/>
        <w:ind w:left="567" w:hanging="283"/>
        <w:contextualSpacing w:val="0"/>
        <w:jc w:val="both"/>
        <w:rPr>
          <w:rFonts w:ascii="Times New Roman" w:hAnsi="Times New Roman"/>
          <w:b/>
          <w:sz w:val="24"/>
          <w:szCs w:val="24"/>
        </w:rPr>
      </w:pPr>
      <w:r w:rsidRPr="005C3B0F">
        <w:rPr>
          <w:rFonts w:ascii="Times New Roman" w:hAnsi="Times New Roman"/>
          <w:b/>
          <w:bCs/>
          <w:sz w:val="24"/>
          <w:szCs w:val="24"/>
        </w:rPr>
        <w:t>Tevékenység és boldogság</w:t>
      </w:r>
    </w:p>
    <w:p w14:paraId="3A7037D1" w14:textId="77777777" w:rsidR="00DD0C03" w:rsidRPr="00A878A8" w:rsidRDefault="00DD0C03" w:rsidP="00DD0C03">
      <w:pPr>
        <w:ind w:firstLine="567"/>
        <w:jc w:val="both"/>
        <w:rPr>
          <w:rFonts w:ascii="Times New Roman" w:hAnsi="Times New Roman"/>
          <w:szCs w:val="24"/>
        </w:rPr>
      </w:pPr>
      <w:r w:rsidRPr="00A878A8">
        <w:rPr>
          <w:rFonts w:ascii="Times New Roman" w:hAnsi="Times New Roman"/>
          <w:b/>
          <w:szCs w:val="24"/>
        </w:rPr>
        <w:t>Jelenség:</w:t>
      </w:r>
      <w:r w:rsidRPr="00A878A8">
        <w:rPr>
          <w:rFonts w:ascii="Times New Roman" w:hAnsi="Times New Roman"/>
          <w:szCs w:val="24"/>
        </w:rPr>
        <w:t xml:space="preserve"> </w:t>
      </w:r>
      <w:r w:rsidRPr="00A878A8">
        <w:rPr>
          <w:rFonts w:ascii="Times New Roman" w:hAnsi="Times New Roman"/>
          <w:bCs/>
          <w:szCs w:val="24"/>
        </w:rPr>
        <w:t>Flow</w:t>
      </w:r>
      <w:r w:rsidRPr="00A878A8">
        <w:rPr>
          <w:rFonts w:ascii="Times New Roman" w:hAnsi="Times New Roman"/>
          <w:szCs w:val="24"/>
        </w:rPr>
        <w:t>, az áramlat élménye</w:t>
      </w:r>
      <w:r w:rsidRPr="00A878A8">
        <w:rPr>
          <w:rStyle w:val="Lbjegyzet-hivatkozs"/>
          <w:rFonts w:ascii="Times New Roman" w:hAnsi="Times New Roman"/>
          <w:szCs w:val="24"/>
        </w:rPr>
        <w:footnoteReference w:id="4"/>
      </w:r>
    </w:p>
    <w:p w14:paraId="7E1A3213" w14:textId="77777777" w:rsidR="00DD0C03" w:rsidRPr="00A878A8" w:rsidRDefault="00DD0C03" w:rsidP="001972CC">
      <w:pPr>
        <w:pStyle w:val="Listaszerbekezds"/>
        <w:numPr>
          <w:ilvl w:val="1"/>
          <w:numId w:val="4"/>
        </w:numPr>
        <w:spacing w:after="0" w:line="240" w:lineRule="auto"/>
        <w:contextualSpacing w:val="0"/>
        <w:jc w:val="both"/>
        <w:rPr>
          <w:rFonts w:ascii="Times New Roman" w:hAnsi="Times New Roman"/>
          <w:sz w:val="24"/>
          <w:szCs w:val="24"/>
        </w:rPr>
      </w:pPr>
      <w:r w:rsidRPr="00A878A8">
        <w:rPr>
          <w:rFonts w:ascii="Times New Roman" w:hAnsi="Times New Roman"/>
          <w:sz w:val="24"/>
          <w:szCs w:val="24"/>
        </w:rPr>
        <w:t>Boldog, önfeledt tevékenység</w:t>
      </w:r>
    </w:p>
    <w:p w14:paraId="4E000B59" w14:textId="77777777" w:rsidR="00DD0C03" w:rsidRPr="00A878A8" w:rsidRDefault="00DD0C03" w:rsidP="001972CC">
      <w:pPr>
        <w:pStyle w:val="Listaszerbekezds"/>
        <w:numPr>
          <w:ilvl w:val="1"/>
          <w:numId w:val="4"/>
        </w:numPr>
        <w:spacing w:after="0" w:line="240" w:lineRule="auto"/>
        <w:contextualSpacing w:val="0"/>
        <w:jc w:val="both"/>
        <w:rPr>
          <w:rFonts w:ascii="Times New Roman" w:hAnsi="Times New Roman"/>
          <w:sz w:val="24"/>
          <w:szCs w:val="24"/>
        </w:rPr>
      </w:pPr>
      <w:r w:rsidRPr="00A878A8">
        <w:rPr>
          <w:rFonts w:ascii="Times New Roman" w:hAnsi="Times New Roman"/>
          <w:sz w:val="24"/>
          <w:szCs w:val="24"/>
        </w:rPr>
        <w:t>Mozgás, művészet, tudomány, munka</w:t>
      </w:r>
    </w:p>
    <w:p w14:paraId="72C02654" w14:textId="77777777" w:rsidR="00DD0C03" w:rsidRPr="00A878A8" w:rsidRDefault="00DD0C03" w:rsidP="001972CC">
      <w:pPr>
        <w:pStyle w:val="Listaszerbekezds"/>
        <w:numPr>
          <w:ilvl w:val="1"/>
          <w:numId w:val="4"/>
        </w:numPr>
        <w:spacing w:after="0" w:line="240" w:lineRule="auto"/>
        <w:contextualSpacing w:val="0"/>
        <w:jc w:val="both"/>
        <w:rPr>
          <w:rFonts w:ascii="Times New Roman" w:hAnsi="Times New Roman"/>
          <w:sz w:val="24"/>
          <w:szCs w:val="24"/>
        </w:rPr>
      </w:pPr>
      <w:r w:rsidRPr="00A878A8">
        <w:rPr>
          <w:rFonts w:ascii="Times New Roman" w:hAnsi="Times New Roman"/>
          <w:sz w:val="24"/>
          <w:szCs w:val="24"/>
        </w:rPr>
        <w:t>Önmagában hordozza jutalmát</w:t>
      </w:r>
    </w:p>
    <w:p w14:paraId="508B4BEA" w14:textId="77777777" w:rsidR="00DD0C03" w:rsidRPr="00A878A8" w:rsidRDefault="00DD0C03" w:rsidP="00DD0C03">
      <w:pPr>
        <w:ind w:firstLine="567"/>
        <w:jc w:val="both"/>
        <w:rPr>
          <w:rFonts w:ascii="Times New Roman" w:hAnsi="Times New Roman"/>
          <w:szCs w:val="24"/>
        </w:rPr>
      </w:pPr>
    </w:p>
    <w:p w14:paraId="0AEC4353" w14:textId="77777777" w:rsidR="00DD0C03" w:rsidRPr="00A878A8" w:rsidRDefault="00DD0C03" w:rsidP="00DD0C03">
      <w:pPr>
        <w:ind w:firstLine="567"/>
        <w:jc w:val="both"/>
        <w:rPr>
          <w:rFonts w:ascii="Times New Roman" w:hAnsi="Times New Roman"/>
          <w:szCs w:val="24"/>
        </w:rPr>
      </w:pPr>
      <w:r w:rsidRPr="00A878A8">
        <w:rPr>
          <w:rFonts w:ascii="Times New Roman" w:hAnsi="Times New Roman"/>
          <w:szCs w:val="24"/>
        </w:rPr>
        <w:t>Áramlat élmény feltételei:</w:t>
      </w:r>
    </w:p>
    <w:p w14:paraId="24DF8F89" w14:textId="77777777" w:rsidR="00DD0C03" w:rsidRPr="00A878A8" w:rsidRDefault="00DD0C03" w:rsidP="001972CC">
      <w:pPr>
        <w:pStyle w:val="Listaszerbekezds"/>
        <w:numPr>
          <w:ilvl w:val="1"/>
          <w:numId w:val="5"/>
        </w:numPr>
        <w:spacing w:after="0" w:line="240" w:lineRule="auto"/>
        <w:contextualSpacing w:val="0"/>
        <w:jc w:val="both"/>
        <w:rPr>
          <w:rFonts w:ascii="Times New Roman" w:hAnsi="Times New Roman"/>
          <w:sz w:val="24"/>
          <w:szCs w:val="24"/>
        </w:rPr>
      </w:pPr>
      <w:r w:rsidRPr="00A878A8">
        <w:rPr>
          <w:rFonts w:ascii="Times New Roman" w:hAnsi="Times New Roman"/>
          <w:sz w:val="24"/>
          <w:szCs w:val="24"/>
        </w:rPr>
        <w:t xml:space="preserve">Reális kihívást jelentő feladat </w:t>
      </w:r>
    </w:p>
    <w:p w14:paraId="2F924014" w14:textId="77777777" w:rsidR="00DD0C03" w:rsidRPr="00A878A8" w:rsidRDefault="00DD0C03" w:rsidP="001972CC">
      <w:pPr>
        <w:pStyle w:val="Listaszerbekezds"/>
        <w:numPr>
          <w:ilvl w:val="1"/>
          <w:numId w:val="5"/>
        </w:numPr>
        <w:spacing w:after="0" w:line="240" w:lineRule="auto"/>
        <w:contextualSpacing w:val="0"/>
        <w:jc w:val="both"/>
        <w:rPr>
          <w:rFonts w:ascii="Times New Roman" w:hAnsi="Times New Roman"/>
          <w:sz w:val="24"/>
          <w:szCs w:val="24"/>
        </w:rPr>
      </w:pPr>
      <w:r w:rsidRPr="00A878A8">
        <w:rPr>
          <w:rFonts w:ascii="Times New Roman" w:hAnsi="Times New Roman"/>
          <w:sz w:val="24"/>
          <w:szCs w:val="24"/>
        </w:rPr>
        <w:t>Aktív erőfeszítés</w:t>
      </w:r>
    </w:p>
    <w:p w14:paraId="18B119C8" w14:textId="77777777" w:rsidR="00DD0C03" w:rsidRPr="00A878A8" w:rsidRDefault="00DD0C03" w:rsidP="001972CC">
      <w:pPr>
        <w:pStyle w:val="Listaszerbekezds"/>
        <w:numPr>
          <w:ilvl w:val="1"/>
          <w:numId w:val="5"/>
        </w:numPr>
        <w:spacing w:after="0" w:line="240" w:lineRule="auto"/>
        <w:contextualSpacing w:val="0"/>
        <w:jc w:val="both"/>
        <w:rPr>
          <w:rFonts w:ascii="Times New Roman" w:hAnsi="Times New Roman"/>
          <w:sz w:val="24"/>
          <w:szCs w:val="24"/>
        </w:rPr>
      </w:pPr>
      <w:r w:rsidRPr="00A878A8">
        <w:rPr>
          <w:rFonts w:ascii="Times New Roman" w:hAnsi="Times New Roman"/>
          <w:sz w:val="24"/>
          <w:szCs w:val="24"/>
        </w:rPr>
        <w:t>Képességek intenzív használata</w:t>
      </w:r>
    </w:p>
    <w:p w14:paraId="5D36D151" w14:textId="77777777" w:rsidR="00DD0C03" w:rsidRPr="00A878A8" w:rsidRDefault="00DD0C03" w:rsidP="001972CC">
      <w:pPr>
        <w:pStyle w:val="Listaszerbekezds"/>
        <w:numPr>
          <w:ilvl w:val="1"/>
          <w:numId w:val="5"/>
        </w:numPr>
        <w:spacing w:after="0" w:line="240" w:lineRule="auto"/>
        <w:contextualSpacing w:val="0"/>
        <w:jc w:val="both"/>
        <w:rPr>
          <w:rFonts w:ascii="Times New Roman" w:hAnsi="Times New Roman"/>
          <w:sz w:val="24"/>
          <w:szCs w:val="24"/>
        </w:rPr>
      </w:pPr>
      <w:r w:rsidRPr="00A878A8">
        <w:rPr>
          <w:rFonts w:ascii="Times New Roman" w:hAnsi="Times New Roman"/>
          <w:sz w:val="24"/>
          <w:szCs w:val="24"/>
        </w:rPr>
        <w:t xml:space="preserve">Összpontosítás, fókuszáltság </w:t>
      </w:r>
    </w:p>
    <w:p w14:paraId="1B08EB17" w14:textId="77777777" w:rsidR="00DD0C03" w:rsidRPr="00A878A8" w:rsidRDefault="00DD0C03" w:rsidP="001972CC">
      <w:pPr>
        <w:pStyle w:val="Listaszerbekezds"/>
        <w:numPr>
          <w:ilvl w:val="1"/>
          <w:numId w:val="5"/>
        </w:numPr>
        <w:spacing w:after="0" w:line="240" w:lineRule="auto"/>
        <w:contextualSpacing w:val="0"/>
        <w:jc w:val="both"/>
        <w:rPr>
          <w:rFonts w:ascii="Times New Roman" w:hAnsi="Times New Roman"/>
          <w:sz w:val="24"/>
          <w:szCs w:val="24"/>
        </w:rPr>
      </w:pPr>
      <w:r w:rsidRPr="00A878A8">
        <w:rPr>
          <w:rFonts w:ascii="Times New Roman" w:hAnsi="Times New Roman"/>
          <w:sz w:val="24"/>
          <w:szCs w:val="24"/>
        </w:rPr>
        <w:t>Fejlődés</w:t>
      </w:r>
    </w:p>
    <w:p w14:paraId="402FA2F4" w14:textId="77777777" w:rsidR="00DD0C03" w:rsidRPr="00A878A8" w:rsidRDefault="00DD0C03" w:rsidP="001972CC">
      <w:pPr>
        <w:pStyle w:val="Listaszerbekezds"/>
        <w:numPr>
          <w:ilvl w:val="1"/>
          <w:numId w:val="5"/>
        </w:numPr>
        <w:spacing w:after="0" w:line="240" w:lineRule="auto"/>
        <w:contextualSpacing w:val="0"/>
        <w:jc w:val="both"/>
        <w:rPr>
          <w:rFonts w:ascii="Times New Roman" w:hAnsi="Times New Roman"/>
          <w:sz w:val="24"/>
          <w:szCs w:val="24"/>
        </w:rPr>
      </w:pPr>
      <w:r w:rsidRPr="00A878A8">
        <w:rPr>
          <w:rFonts w:ascii="Times New Roman" w:hAnsi="Times New Roman"/>
          <w:sz w:val="24"/>
          <w:szCs w:val="24"/>
        </w:rPr>
        <w:lastRenderedPageBreak/>
        <w:t>Rendezettség felé haladás</w:t>
      </w:r>
    </w:p>
    <w:p w14:paraId="7E8B3D0F" w14:textId="77777777" w:rsidR="00DD0C03" w:rsidRPr="00A878A8" w:rsidRDefault="00DD0C03" w:rsidP="00DD0C03">
      <w:pPr>
        <w:pStyle w:val="Listaszerbekezds"/>
        <w:spacing w:after="0" w:line="240" w:lineRule="auto"/>
        <w:ind w:left="0" w:firstLine="567"/>
        <w:contextualSpacing w:val="0"/>
        <w:jc w:val="both"/>
        <w:rPr>
          <w:rFonts w:ascii="Times New Roman" w:hAnsi="Times New Roman"/>
          <w:sz w:val="24"/>
          <w:szCs w:val="24"/>
        </w:rPr>
      </w:pPr>
    </w:p>
    <w:p w14:paraId="3EB26129" w14:textId="77777777" w:rsidR="00DD0C03" w:rsidRPr="00ED00C1" w:rsidRDefault="00DD0C03" w:rsidP="00DD0C03">
      <w:pPr>
        <w:ind w:firstLine="567"/>
        <w:jc w:val="both"/>
        <w:rPr>
          <w:rFonts w:ascii="Times New Roman" w:hAnsi="Times New Roman"/>
          <w:szCs w:val="24"/>
        </w:rPr>
      </w:pPr>
      <w:r w:rsidRPr="00ED00C1">
        <w:rPr>
          <w:rFonts w:ascii="Times New Roman" w:hAnsi="Times New Roman"/>
          <w:szCs w:val="24"/>
        </w:rPr>
        <w:t xml:space="preserve">Áramlat élményt tud biztosítani még a szerető család az érzelmi biztonság, a szabályok és a tradíció is. </w:t>
      </w:r>
    </w:p>
    <w:p w14:paraId="5C462D59" w14:textId="77777777" w:rsidR="00DD0C03" w:rsidRDefault="00DD0C03" w:rsidP="00DD0C03">
      <w:pPr>
        <w:jc w:val="both"/>
        <w:rPr>
          <w:rFonts w:ascii="Times New Roman" w:hAnsi="Times New Roman"/>
          <w:szCs w:val="24"/>
        </w:rPr>
      </w:pPr>
      <w:r w:rsidRPr="00ED00C1">
        <w:rPr>
          <w:rFonts w:ascii="Times New Roman" w:hAnsi="Times New Roman"/>
          <w:szCs w:val="24"/>
          <w:shd w:val="clear" w:color="auto" w:fill="FFFFFF"/>
        </w:rPr>
        <w:t xml:space="preserve">Ahhoz, hogy tevékenységeinkben boldogságot tudjunk átélni, nélkülözhetetlen az összpontosítás, a fókuszálás és a személyes képességek kibontakoztatása. </w:t>
      </w:r>
      <w:r w:rsidRPr="00ED00C1">
        <w:rPr>
          <w:rFonts w:ascii="Times New Roman" w:hAnsi="Times New Roman"/>
          <w:szCs w:val="24"/>
        </w:rPr>
        <w:t>Kulcsfontosságú megtudnom: Mibe érdemes energiát fektetnem? Mihez van képességem, lehetőségem?</w:t>
      </w:r>
    </w:p>
    <w:p w14:paraId="0B4685CE" w14:textId="77777777" w:rsidR="00DD0C03" w:rsidRPr="00ED00C1" w:rsidRDefault="00DD0C03" w:rsidP="00DD0C03">
      <w:pPr>
        <w:ind w:firstLine="567"/>
        <w:jc w:val="both"/>
        <w:rPr>
          <w:rFonts w:ascii="Times New Roman" w:hAnsi="Times New Roman"/>
          <w:szCs w:val="24"/>
        </w:rPr>
      </w:pPr>
      <w:r w:rsidRPr="00ED00C1">
        <w:rPr>
          <w:rFonts w:ascii="Times New Roman" w:hAnsi="Times New Roman"/>
          <w:szCs w:val="24"/>
          <w:shd w:val="clear" w:color="auto" w:fill="FFFFFF"/>
        </w:rPr>
        <w:t xml:space="preserve">Szakmai hivatásom vagy karizmám életállapotonként más és más lehet: de </w:t>
      </w:r>
      <w:r w:rsidRPr="00ED00C1">
        <w:rPr>
          <w:rFonts w:ascii="Times New Roman" w:hAnsi="Times New Roman"/>
          <w:szCs w:val="24"/>
          <w:u w:val="single"/>
          <w:shd w:val="clear" w:color="auto" w:fill="FFFFFF"/>
        </w:rPr>
        <w:t>még az egyes életállapotokon belül is különböző szakmai „specializációk” élhetők meg</w:t>
      </w:r>
      <w:r w:rsidRPr="00ED00C1">
        <w:rPr>
          <w:rFonts w:ascii="Times New Roman" w:hAnsi="Times New Roman"/>
          <w:szCs w:val="24"/>
          <w:shd w:val="clear" w:color="auto" w:fill="FFFFFF"/>
        </w:rPr>
        <w:t>, és eltérő kompetenciák fejleszthetők ki. Még a szerzetességen belül is valaki válhat a kontemplatív imádság mesterévé (lásd szemlélődő szerzetesek) vagy kiváló hitoktatóvá, pedagógussá, sőt akár matematikussá is stb. (lásd tanító rendek) vagy karizmatikus segítő szakemberré (lásd pl. betegápoló rendek).</w:t>
      </w:r>
    </w:p>
    <w:p w14:paraId="2B87D47A" w14:textId="77777777" w:rsidR="00DD0C03" w:rsidRPr="00A878A8" w:rsidRDefault="00DD0C03" w:rsidP="00DD0C03">
      <w:pPr>
        <w:ind w:firstLine="567"/>
        <w:jc w:val="both"/>
        <w:rPr>
          <w:rFonts w:ascii="Times New Roman" w:hAnsi="Times New Roman"/>
          <w:i/>
          <w:szCs w:val="24"/>
          <w:shd w:val="clear" w:color="auto" w:fill="FFFFFF"/>
        </w:rPr>
      </w:pPr>
      <w:r w:rsidRPr="00A878A8">
        <w:rPr>
          <w:rFonts w:ascii="Times New Roman" w:hAnsi="Times New Roman"/>
          <w:bCs/>
          <w:i/>
          <w:iCs/>
          <w:szCs w:val="24"/>
        </w:rPr>
        <w:t>Az ember munkára teremtetett</w:t>
      </w:r>
      <w:r>
        <w:rPr>
          <w:rFonts w:ascii="Times New Roman" w:hAnsi="Times New Roman"/>
          <w:bCs/>
          <w:i/>
          <w:iCs/>
          <w:szCs w:val="24"/>
        </w:rPr>
        <w:t>.</w:t>
      </w:r>
      <w:r w:rsidRPr="00A878A8">
        <w:rPr>
          <w:rFonts w:ascii="Times New Roman" w:hAnsi="Times New Roman"/>
          <w:bCs/>
          <w:i/>
          <w:iCs/>
          <w:szCs w:val="24"/>
        </w:rPr>
        <w:t xml:space="preserve"> (Ter 1,28 és 2,15)</w:t>
      </w:r>
      <w:r w:rsidRPr="00A878A8">
        <w:rPr>
          <w:rStyle w:val="Lbjegyzet-hivatkozs"/>
          <w:rFonts w:ascii="Times New Roman" w:hAnsi="Times New Roman"/>
          <w:bCs/>
          <w:i/>
          <w:iCs/>
          <w:szCs w:val="24"/>
        </w:rPr>
        <w:footnoteReference w:id="5"/>
      </w:r>
      <w:r>
        <w:rPr>
          <w:rFonts w:ascii="Times New Roman" w:hAnsi="Times New Roman"/>
          <w:bCs/>
          <w:i/>
          <w:iCs/>
          <w:szCs w:val="24"/>
        </w:rPr>
        <w:t xml:space="preserve"> </w:t>
      </w:r>
      <w:r w:rsidRPr="00ED00C1">
        <w:rPr>
          <w:rFonts w:ascii="Times New Roman" w:hAnsi="Times New Roman"/>
          <w:bCs/>
          <w:iCs/>
          <w:szCs w:val="24"/>
        </w:rPr>
        <w:t>A</w:t>
      </w:r>
      <w:r w:rsidRPr="00A878A8">
        <w:rPr>
          <w:rFonts w:ascii="Times New Roman" w:hAnsi="Times New Roman"/>
          <w:szCs w:val="24"/>
        </w:rPr>
        <w:t>z embernek feladata van: arra van teremtve, hogy dolgozzon.</w:t>
      </w:r>
      <w:r>
        <w:rPr>
          <w:rFonts w:ascii="Times New Roman" w:hAnsi="Times New Roman"/>
          <w:szCs w:val="24"/>
        </w:rPr>
        <w:t xml:space="preserve"> N</w:t>
      </w:r>
      <w:r w:rsidRPr="00A878A8">
        <w:rPr>
          <w:rFonts w:ascii="Times New Roman" w:hAnsi="Times New Roman"/>
          <w:szCs w:val="24"/>
        </w:rPr>
        <w:t>em szuverén úr, nem Isten –</w:t>
      </w:r>
      <w:r>
        <w:rPr>
          <w:rFonts w:ascii="Times New Roman" w:hAnsi="Times New Roman"/>
          <w:szCs w:val="24"/>
        </w:rPr>
        <w:t xml:space="preserve"> </w:t>
      </w:r>
      <w:r w:rsidRPr="00A878A8">
        <w:rPr>
          <w:rFonts w:ascii="Times New Roman" w:hAnsi="Times New Roman"/>
          <w:szCs w:val="24"/>
        </w:rPr>
        <w:t>hanem gondnok</w:t>
      </w:r>
      <w:r>
        <w:rPr>
          <w:rFonts w:ascii="Times New Roman" w:hAnsi="Times New Roman"/>
          <w:szCs w:val="24"/>
        </w:rPr>
        <w:t>.</w:t>
      </w:r>
      <w:r w:rsidRPr="00ED00C1">
        <w:rPr>
          <w:rFonts w:ascii="Times New Roman" w:hAnsi="Times New Roman"/>
          <w:szCs w:val="24"/>
        </w:rPr>
        <w:t xml:space="preserve"> </w:t>
      </w:r>
      <w:r w:rsidRPr="00ED00C1">
        <w:rPr>
          <w:rFonts w:ascii="Times New Roman" w:hAnsi="Times New Roman"/>
          <w:szCs w:val="24"/>
          <w:shd w:val="clear" w:color="auto" w:fill="FFFFFF"/>
        </w:rPr>
        <w:t>Olyan gondoskodónak kell lennie, ahogyan Isten gondoskodik a világról.</w:t>
      </w:r>
    </w:p>
    <w:p w14:paraId="14EF1F58" w14:textId="77777777" w:rsidR="00DD0C03" w:rsidRPr="00A878A8" w:rsidRDefault="00DD0C03" w:rsidP="00DD0C03">
      <w:pPr>
        <w:ind w:firstLine="567"/>
        <w:jc w:val="both"/>
        <w:rPr>
          <w:rFonts w:ascii="Times New Roman" w:hAnsi="Times New Roman"/>
          <w:i/>
          <w:szCs w:val="24"/>
          <w:shd w:val="clear" w:color="auto" w:fill="FFFFFF"/>
        </w:rPr>
      </w:pPr>
    </w:p>
    <w:p w14:paraId="34923056" w14:textId="77777777" w:rsidR="00DD0C03" w:rsidRPr="00A878A8" w:rsidRDefault="00DD0C03" w:rsidP="001972CC">
      <w:pPr>
        <w:pStyle w:val="Listaszerbekezds"/>
        <w:numPr>
          <w:ilvl w:val="0"/>
          <w:numId w:val="2"/>
        </w:numPr>
        <w:spacing w:after="0" w:line="240" w:lineRule="auto"/>
        <w:ind w:left="567" w:hanging="284"/>
        <w:contextualSpacing w:val="0"/>
        <w:jc w:val="both"/>
        <w:rPr>
          <w:rFonts w:ascii="Times New Roman" w:hAnsi="Times New Roman"/>
          <w:b/>
          <w:bCs/>
          <w:sz w:val="24"/>
          <w:szCs w:val="24"/>
        </w:rPr>
      </w:pPr>
      <w:r w:rsidRPr="00A878A8">
        <w:rPr>
          <w:rFonts w:ascii="Times New Roman" w:hAnsi="Times New Roman"/>
          <w:b/>
          <w:bCs/>
          <w:sz w:val="24"/>
          <w:szCs w:val="24"/>
        </w:rPr>
        <w:t>Kapcsolatok és boldogság</w:t>
      </w:r>
    </w:p>
    <w:p w14:paraId="67552403" w14:textId="77777777" w:rsidR="00DD0C03" w:rsidRPr="00ED00C1" w:rsidRDefault="00DD0C03" w:rsidP="00DD0C03">
      <w:pPr>
        <w:pStyle w:val="Listaszerbekezds"/>
        <w:spacing w:after="0" w:line="240" w:lineRule="auto"/>
        <w:ind w:left="0" w:firstLine="567"/>
        <w:contextualSpacing w:val="0"/>
        <w:jc w:val="both"/>
        <w:rPr>
          <w:rStyle w:val="Lbjegyzet-horgony"/>
          <w:rFonts w:ascii="Times New Roman" w:hAnsi="Times New Roman"/>
          <w:sz w:val="24"/>
          <w:szCs w:val="24"/>
        </w:rPr>
      </w:pPr>
      <w:r w:rsidRPr="00D50996">
        <w:rPr>
          <w:rFonts w:ascii="Times New Roman" w:hAnsi="Times New Roman"/>
          <w:sz w:val="24"/>
          <w:szCs w:val="24"/>
        </w:rPr>
        <w:t xml:space="preserve">Úgy van megalkotva az ember, hogy más személyekkel </w:t>
      </w:r>
      <w:r w:rsidRPr="00D50996">
        <w:rPr>
          <w:rFonts w:ascii="Times New Roman" w:hAnsi="Times New Roman"/>
          <w:i/>
          <w:iCs/>
          <w:sz w:val="24"/>
          <w:szCs w:val="24"/>
        </w:rPr>
        <w:t>közösségben</w:t>
      </w:r>
      <w:r w:rsidRPr="00D50996">
        <w:rPr>
          <w:rFonts w:ascii="Times New Roman" w:hAnsi="Times New Roman"/>
          <w:sz w:val="24"/>
          <w:szCs w:val="24"/>
        </w:rPr>
        <w:t xml:space="preserve"> talá</w:t>
      </w:r>
      <w:r>
        <w:rPr>
          <w:rFonts w:ascii="Times New Roman" w:hAnsi="Times New Roman"/>
          <w:sz w:val="24"/>
          <w:szCs w:val="24"/>
        </w:rPr>
        <w:t xml:space="preserve">lhatja meg létének teljességét. </w:t>
      </w:r>
      <w:r w:rsidRPr="00ED00C1">
        <w:rPr>
          <w:rFonts w:ascii="Times New Roman" w:hAnsi="Times New Roman"/>
          <w:sz w:val="24"/>
          <w:szCs w:val="24"/>
        </w:rPr>
        <w:t>Egészségügyi állapot és családi állapot kapcsolatára vonatkozó vizsgálatok</w:t>
      </w:r>
      <w:r w:rsidRPr="00A878A8">
        <w:rPr>
          <w:rStyle w:val="Lbjegyzet-hivatkozs"/>
          <w:rFonts w:ascii="Times New Roman" w:hAnsi="Times New Roman"/>
          <w:sz w:val="24"/>
          <w:szCs w:val="24"/>
        </w:rPr>
        <w:footnoteReference w:id="6"/>
      </w:r>
      <w:r w:rsidRPr="00ED00C1">
        <w:rPr>
          <w:rStyle w:val="Lbjegyzet-horgony"/>
          <w:rFonts w:ascii="Times New Roman" w:hAnsi="Times New Roman"/>
          <w:sz w:val="24"/>
          <w:szCs w:val="24"/>
        </w:rPr>
        <w:t xml:space="preserve"> </w:t>
      </w:r>
      <w:r w:rsidRPr="00ED00C1">
        <w:rPr>
          <w:rFonts w:ascii="Times New Roman" w:hAnsi="Times New Roman"/>
          <w:sz w:val="24"/>
          <w:szCs w:val="24"/>
        </w:rPr>
        <w:t>(Kopp Mária, Bp. SOTE</w:t>
      </w:r>
      <w:r w:rsidRPr="00A878A8">
        <w:rPr>
          <w:rStyle w:val="Lbjegyzet-hivatkozs"/>
          <w:rFonts w:ascii="Times New Roman" w:hAnsi="Times New Roman"/>
          <w:sz w:val="24"/>
          <w:szCs w:val="24"/>
        </w:rPr>
        <w:footnoteReference w:id="7"/>
      </w:r>
      <w:r w:rsidRPr="00ED00C1">
        <w:rPr>
          <w:rFonts w:ascii="Times New Roman" w:hAnsi="Times New Roman"/>
          <w:sz w:val="24"/>
          <w:szCs w:val="24"/>
        </w:rPr>
        <w:t>)</w:t>
      </w:r>
      <w:r>
        <w:rPr>
          <w:rFonts w:ascii="Times New Roman" w:hAnsi="Times New Roman"/>
          <w:sz w:val="24"/>
          <w:szCs w:val="24"/>
        </w:rPr>
        <w:t>:</w:t>
      </w:r>
    </w:p>
    <w:p w14:paraId="48537FF3" w14:textId="77777777" w:rsidR="00DD0C03" w:rsidRPr="00A878A8" w:rsidRDefault="00DD0C03" w:rsidP="00DD0C03">
      <w:pPr>
        <w:pStyle w:val="Listaszerbekezds"/>
        <w:spacing w:after="0" w:line="240" w:lineRule="auto"/>
        <w:ind w:left="567"/>
        <w:contextualSpacing w:val="0"/>
        <w:jc w:val="both"/>
        <w:rPr>
          <w:rFonts w:ascii="Times New Roman" w:hAnsi="Times New Roman"/>
          <w:sz w:val="24"/>
          <w:szCs w:val="24"/>
        </w:rPr>
      </w:pPr>
      <w:r>
        <w:rPr>
          <w:rFonts w:ascii="Times New Roman" w:hAnsi="Times New Roman"/>
          <w:sz w:val="24"/>
          <w:szCs w:val="24"/>
        </w:rPr>
        <w:t xml:space="preserve">40-69 </w:t>
      </w:r>
      <w:r w:rsidRPr="00A878A8">
        <w:rPr>
          <w:rFonts w:ascii="Times New Roman" w:hAnsi="Times New Roman"/>
          <w:sz w:val="24"/>
          <w:szCs w:val="24"/>
        </w:rPr>
        <w:t xml:space="preserve">éves férfiak: </w:t>
      </w:r>
    </w:p>
    <w:p w14:paraId="46606698" w14:textId="77777777" w:rsidR="00DD0C03" w:rsidRPr="00E5345F" w:rsidRDefault="00DD0C03" w:rsidP="001972CC">
      <w:pPr>
        <w:pStyle w:val="Listaszerbekezds"/>
        <w:numPr>
          <w:ilvl w:val="0"/>
          <w:numId w:val="7"/>
        </w:numPr>
        <w:spacing w:after="0" w:line="240" w:lineRule="auto"/>
        <w:ind w:left="1276" w:right="679"/>
        <w:contextualSpacing w:val="0"/>
        <w:jc w:val="both"/>
        <w:rPr>
          <w:rFonts w:ascii="Times New Roman" w:hAnsi="Times New Roman"/>
          <w:sz w:val="24"/>
          <w:szCs w:val="24"/>
          <w:u w:val="single"/>
        </w:rPr>
      </w:pPr>
      <w:r>
        <w:rPr>
          <w:rFonts w:ascii="Times New Roman" w:hAnsi="Times New Roman"/>
          <w:sz w:val="24"/>
          <w:szCs w:val="24"/>
          <w:u w:val="single"/>
        </w:rPr>
        <w:t>j</w:t>
      </w:r>
      <w:r w:rsidRPr="00E5345F">
        <w:rPr>
          <w:rFonts w:ascii="Times New Roman" w:hAnsi="Times New Roman"/>
          <w:sz w:val="24"/>
          <w:szCs w:val="24"/>
          <w:u w:val="single"/>
        </w:rPr>
        <w:t>ó házasság : 5X valószínűbb túlélés</w:t>
      </w:r>
    </w:p>
    <w:p w14:paraId="7B4C9C79" w14:textId="77777777" w:rsidR="00DD0C03" w:rsidRPr="00A878A8" w:rsidRDefault="00DD0C03" w:rsidP="001972CC">
      <w:pPr>
        <w:pStyle w:val="Listaszerbekezds"/>
        <w:numPr>
          <w:ilvl w:val="0"/>
          <w:numId w:val="7"/>
        </w:numPr>
        <w:spacing w:after="0" w:line="240" w:lineRule="auto"/>
        <w:ind w:left="1276" w:right="679"/>
        <w:contextualSpacing w:val="0"/>
        <w:jc w:val="both"/>
        <w:rPr>
          <w:rFonts w:ascii="Times New Roman" w:hAnsi="Times New Roman"/>
          <w:sz w:val="24"/>
          <w:szCs w:val="24"/>
        </w:rPr>
      </w:pPr>
      <w:r>
        <w:rPr>
          <w:rFonts w:ascii="Times New Roman" w:hAnsi="Times New Roman"/>
          <w:sz w:val="24"/>
          <w:szCs w:val="24"/>
        </w:rPr>
        <w:t>g</w:t>
      </w:r>
      <w:r w:rsidRPr="00A878A8">
        <w:rPr>
          <w:rFonts w:ascii="Times New Roman" w:hAnsi="Times New Roman"/>
          <w:sz w:val="24"/>
          <w:szCs w:val="24"/>
        </w:rPr>
        <w:t>yermekkel való jó kapcsolat: 2X valószínűbb túlélés</w:t>
      </w:r>
    </w:p>
    <w:p w14:paraId="451BC432" w14:textId="77777777" w:rsidR="00DD0C03" w:rsidRPr="00A878A8" w:rsidRDefault="00DD0C03" w:rsidP="001972CC">
      <w:pPr>
        <w:pStyle w:val="Listaszerbekezds"/>
        <w:numPr>
          <w:ilvl w:val="0"/>
          <w:numId w:val="7"/>
        </w:numPr>
        <w:spacing w:after="0" w:line="240" w:lineRule="auto"/>
        <w:ind w:left="1276" w:right="679"/>
        <w:contextualSpacing w:val="0"/>
        <w:jc w:val="both"/>
        <w:rPr>
          <w:rFonts w:ascii="Times New Roman" w:hAnsi="Times New Roman"/>
          <w:sz w:val="24"/>
          <w:szCs w:val="24"/>
        </w:rPr>
      </w:pPr>
      <w:r>
        <w:rPr>
          <w:rFonts w:ascii="Times New Roman" w:hAnsi="Times New Roman"/>
          <w:sz w:val="24"/>
          <w:szCs w:val="24"/>
        </w:rPr>
        <w:t>a</w:t>
      </w:r>
      <w:r w:rsidRPr="00E5345F">
        <w:rPr>
          <w:rFonts w:ascii="Times New Roman" w:hAnsi="Times New Roman"/>
          <w:sz w:val="24"/>
          <w:szCs w:val="24"/>
          <w:u w:val="single"/>
        </w:rPr>
        <w:t xml:space="preserve"> szingliség a dohányzásnál és az elhízásnál is egészségkárosítóbb hatású</w:t>
      </w:r>
    </w:p>
    <w:p w14:paraId="55427DEA" w14:textId="77777777" w:rsidR="00DD0C03" w:rsidRPr="00A878A8" w:rsidRDefault="00DD0C03" w:rsidP="001972CC">
      <w:pPr>
        <w:pStyle w:val="Listaszerbekezds"/>
        <w:numPr>
          <w:ilvl w:val="0"/>
          <w:numId w:val="7"/>
        </w:numPr>
        <w:spacing w:after="0" w:line="240" w:lineRule="auto"/>
        <w:ind w:left="1276" w:right="679"/>
        <w:contextualSpacing w:val="0"/>
        <w:jc w:val="both"/>
        <w:rPr>
          <w:rFonts w:ascii="Times New Roman" w:hAnsi="Times New Roman"/>
          <w:sz w:val="24"/>
          <w:szCs w:val="24"/>
        </w:rPr>
      </w:pPr>
      <w:r>
        <w:rPr>
          <w:rFonts w:ascii="Times New Roman" w:hAnsi="Times New Roman"/>
          <w:sz w:val="24"/>
          <w:szCs w:val="24"/>
        </w:rPr>
        <w:t>a</w:t>
      </w:r>
      <w:r w:rsidRPr="00A878A8">
        <w:rPr>
          <w:rFonts w:ascii="Times New Roman" w:hAnsi="Times New Roman"/>
          <w:sz w:val="24"/>
          <w:szCs w:val="24"/>
        </w:rPr>
        <w:t xml:space="preserve"> tartós bizalmon alapuló társas kapcsolatok az életmódtényezőknél is sokkal komolyabb egészségvédő hatásúak</w:t>
      </w:r>
    </w:p>
    <w:p w14:paraId="72E56C58" w14:textId="77777777" w:rsidR="00DD0C03" w:rsidRPr="00E5345F" w:rsidRDefault="00DD0C03" w:rsidP="00DD0C03">
      <w:pPr>
        <w:ind w:firstLine="567"/>
        <w:jc w:val="both"/>
        <w:rPr>
          <w:rFonts w:ascii="Times New Roman" w:hAnsi="Times New Roman"/>
          <w:szCs w:val="24"/>
          <w:u w:val="single"/>
        </w:rPr>
      </w:pPr>
      <w:r w:rsidRPr="00E5345F">
        <w:rPr>
          <w:rFonts w:ascii="Times New Roman" w:hAnsi="Times New Roman"/>
          <w:szCs w:val="24"/>
          <w:u w:val="single"/>
        </w:rPr>
        <w:t>Emberi kapcsolatok a boldogság legfontosabb forrása, de a boldogtalanságé is!</w:t>
      </w:r>
    </w:p>
    <w:p w14:paraId="667A7336" w14:textId="77777777" w:rsidR="00DD0C03" w:rsidRPr="00A878A8" w:rsidRDefault="00DD0C03" w:rsidP="00DD0C03">
      <w:pPr>
        <w:ind w:firstLine="567"/>
        <w:jc w:val="both"/>
        <w:rPr>
          <w:rFonts w:ascii="Times New Roman" w:hAnsi="Times New Roman"/>
          <w:szCs w:val="24"/>
        </w:rPr>
      </w:pPr>
    </w:p>
    <w:p w14:paraId="02A2D994" w14:textId="77777777" w:rsidR="00DD0C03" w:rsidRPr="00A878A8" w:rsidRDefault="00DD0C03" w:rsidP="00DD0C03">
      <w:pPr>
        <w:jc w:val="both"/>
        <w:rPr>
          <w:rFonts w:ascii="Times New Roman" w:hAnsi="Times New Roman"/>
          <w:b/>
          <w:szCs w:val="24"/>
        </w:rPr>
      </w:pPr>
      <w:r>
        <w:rPr>
          <w:rFonts w:ascii="Times New Roman" w:hAnsi="Times New Roman"/>
          <w:b/>
          <w:szCs w:val="24"/>
        </w:rPr>
        <w:t xml:space="preserve">3. </w:t>
      </w:r>
      <w:r w:rsidRPr="00A878A8">
        <w:rPr>
          <w:rFonts w:ascii="Times New Roman" w:hAnsi="Times New Roman"/>
          <w:b/>
          <w:szCs w:val="24"/>
        </w:rPr>
        <w:t>Alaphivatásunk: szeretetre predestinálva</w:t>
      </w:r>
    </w:p>
    <w:p w14:paraId="3C81B904" w14:textId="77777777" w:rsidR="00DD0C03" w:rsidRPr="00ED00C1" w:rsidRDefault="00DD0C03" w:rsidP="00DD0C03">
      <w:pPr>
        <w:ind w:firstLine="567"/>
        <w:jc w:val="both"/>
        <w:rPr>
          <w:rFonts w:ascii="Times New Roman" w:hAnsi="Times New Roman"/>
          <w:bCs/>
          <w:i/>
          <w:szCs w:val="24"/>
        </w:rPr>
      </w:pPr>
      <w:r w:rsidRPr="00ED00C1">
        <w:rPr>
          <w:rFonts w:ascii="Times New Roman" w:hAnsi="Times New Roman"/>
          <w:i/>
          <w:szCs w:val="24"/>
        </w:rPr>
        <w:t xml:space="preserve">Mert őbenne választott ki bennünket a világ teremtése előtt, hogy szentek és feddhetetlenek legyünk előtte. </w:t>
      </w:r>
      <w:r w:rsidRPr="00ED00C1">
        <w:rPr>
          <w:rFonts w:ascii="Times New Roman" w:hAnsi="Times New Roman"/>
          <w:bCs/>
          <w:i/>
          <w:szCs w:val="24"/>
        </w:rPr>
        <w:t>Szeretetből eleve arra rendelt bennünket</w:t>
      </w:r>
      <w:r w:rsidRPr="00ED00C1">
        <w:rPr>
          <w:rFonts w:ascii="Times New Roman" w:hAnsi="Times New Roman"/>
          <w:i/>
          <w:szCs w:val="24"/>
        </w:rPr>
        <w:t xml:space="preserve">, hogy Jézus Krisztus által - akarata és tetszése szerint </w:t>
      </w:r>
      <w:r w:rsidRPr="00ED00C1">
        <w:rPr>
          <w:rFonts w:ascii="Times New Roman" w:hAnsi="Times New Roman"/>
          <w:bCs/>
          <w:i/>
          <w:szCs w:val="24"/>
        </w:rPr>
        <w:t xml:space="preserve">- fogadott gyermekeivé legyünk. (Ef 1,4-5) </w:t>
      </w:r>
    </w:p>
    <w:p w14:paraId="57A39569" w14:textId="77777777" w:rsidR="00DD0C03" w:rsidRPr="005F52F8" w:rsidRDefault="00DD0C03" w:rsidP="001972CC">
      <w:pPr>
        <w:pStyle w:val="Listaszerbekezds"/>
        <w:numPr>
          <w:ilvl w:val="0"/>
          <w:numId w:val="3"/>
        </w:numPr>
        <w:spacing w:after="0" w:line="240" w:lineRule="auto"/>
        <w:jc w:val="both"/>
        <w:rPr>
          <w:rFonts w:ascii="Times New Roman" w:hAnsi="Times New Roman"/>
          <w:b/>
          <w:bCs/>
          <w:sz w:val="24"/>
          <w:szCs w:val="24"/>
        </w:rPr>
      </w:pPr>
      <w:r w:rsidRPr="005F52F8">
        <w:rPr>
          <w:rFonts w:ascii="Times New Roman" w:hAnsi="Times New Roman"/>
          <w:b/>
          <w:bCs/>
          <w:sz w:val="24"/>
          <w:szCs w:val="24"/>
        </w:rPr>
        <w:t xml:space="preserve">Legalapvetőbb hivatásom: </w:t>
      </w:r>
      <w:r w:rsidRPr="005F52F8">
        <w:rPr>
          <w:rFonts w:ascii="Times New Roman" w:hAnsi="Times New Roman"/>
          <w:b/>
          <w:sz w:val="24"/>
          <w:szCs w:val="24"/>
        </w:rPr>
        <w:t>engedni magam szeretni Isten által</w:t>
      </w:r>
    </w:p>
    <w:p w14:paraId="39A7CE83" w14:textId="77777777" w:rsidR="00DD0C03" w:rsidRPr="00A878A8" w:rsidRDefault="00DD0C03" w:rsidP="00DD0C03">
      <w:pPr>
        <w:ind w:firstLine="567"/>
        <w:jc w:val="both"/>
        <w:rPr>
          <w:rFonts w:ascii="Times New Roman" w:hAnsi="Times New Roman"/>
          <w:szCs w:val="24"/>
        </w:rPr>
      </w:pPr>
      <w:r w:rsidRPr="00A878A8">
        <w:rPr>
          <w:rFonts w:ascii="Times New Roman" w:hAnsi="Times New Roman"/>
          <w:szCs w:val="24"/>
        </w:rPr>
        <w:t xml:space="preserve">Elfogadni és befogadni </w:t>
      </w:r>
      <w:r>
        <w:rPr>
          <w:rFonts w:ascii="Times New Roman" w:hAnsi="Times New Roman"/>
          <w:szCs w:val="24"/>
        </w:rPr>
        <w:t xml:space="preserve">Isten irántam való szeretetét: </w:t>
      </w:r>
      <w:r w:rsidRPr="00ED00C1">
        <w:rPr>
          <w:rFonts w:ascii="Times New Roman" w:hAnsi="Times New Roman"/>
          <w:i/>
          <w:szCs w:val="24"/>
        </w:rPr>
        <w:t>Drága vagy a szememben, mert</w:t>
      </w:r>
      <w:r>
        <w:rPr>
          <w:rFonts w:ascii="Times New Roman" w:hAnsi="Times New Roman"/>
          <w:i/>
          <w:szCs w:val="24"/>
        </w:rPr>
        <w:t xml:space="preserve"> becses vagy nekem és szeretlek.</w:t>
      </w:r>
      <w:r w:rsidRPr="00ED00C1">
        <w:rPr>
          <w:rFonts w:ascii="Times New Roman" w:hAnsi="Times New Roman"/>
          <w:i/>
          <w:szCs w:val="24"/>
        </w:rPr>
        <w:t xml:space="preserve"> (Iz 43,4)</w:t>
      </w:r>
      <w:r>
        <w:rPr>
          <w:rFonts w:ascii="Times New Roman" w:hAnsi="Times New Roman"/>
          <w:szCs w:val="24"/>
        </w:rPr>
        <w:t xml:space="preserve"> </w:t>
      </w:r>
      <w:r w:rsidRPr="00A878A8">
        <w:rPr>
          <w:rFonts w:ascii="Times New Roman" w:hAnsi="Times New Roman"/>
          <w:szCs w:val="24"/>
        </w:rPr>
        <w:t>Életem ajándék. Nem a véletlen szülötte vagyok, hanem isteni akarat gyümölcse az életem.  Ő akart engem. Terve van velem.</w:t>
      </w:r>
      <w:r>
        <w:rPr>
          <w:rFonts w:ascii="Times New Roman" w:hAnsi="Times New Roman"/>
          <w:szCs w:val="24"/>
        </w:rPr>
        <w:t xml:space="preserve"> </w:t>
      </w:r>
      <w:r w:rsidRPr="00A878A8">
        <w:rPr>
          <w:rFonts w:ascii="Times New Roman" w:hAnsi="Times New Roman"/>
          <w:szCs w:val="24"/>
        </w:rPr>
        <w:t xml:space="preserve">Örül nekem: </w:t>
      </w:r>
      <w:r w:rsidRPr="00ED00C1">
        <w:rPr>
          <w:rFonts w:ascii="Times New Roman" w:hAnsi="Times New Roman"/>
          <w:i/>
          <w:szCs w:val="24"/>
        </w:rPr>
        <w:t>Nagyon jó</w:t>
      </w:r>
      <w:r w:rsidRPr="00A878A8">
        <w:rPr>
          <w:rFonts w:ascii="Times New Roman" w:hAnsi="Times New Roman"/>
          <w:szCs w:val="24"/>
        </w:rPr>
        <w:t xml:space="preserve">, hogy vagyok.  </w:t>
      </w:r>
      <w:r>
        <w:rPr>
          <w:rFonts w:ascii="Times New Roman" w:hAnsi="Times New Roman"/>
          <w:szCs w:val="24"/>
        </w:rPr>
        <w:t>(</w:t>
      </w:r>
      <w:r w:rsidRPr="00A878A8">
        <w:rPr>
          <w:rFonts w:ascii="Times New Roman" w:hAnsi="Times New Roman"/>
          <w:szCs w:val="24"/>
        </w:rPr>
        <w:t>Vö. Ter 1,31</w:t>
      </w:r>
      <w:r>
        <w:rPr>
          <w:rFonts w:ascii="Times New Roman" w:hAnsi="Times New Roman"/>
          <w:szCs w:val="24"/>
        </w:rPr>
        <w:t xml:space="preserve">) </w:t>
      </w:r>
      <w:r w:rsidRPr="00A878A8">
        <w:rPr>
          <w:rFonts w:ascii="Times New Roman" w:hAnsi="Times New Roman"/>
          <w:szCs w:val="24"/>
        </w:rPr>
        <w:t xml:space="preserve">Feltétlen módon szeretve </w:t>
      </w:r>
      <w:r>
        <w:rPr>
          <w:rFonts w:ascii="Times New Roman" w:hAnsi="Times New Roman"/>
          <w:szCs w:val="24"/>
        </w:rPr>
        <w:t>vagyok.</w:t>
      </w:r>
    </w:p>
    <w:p w14:paraId="75AA4A9C" w14:textId="77777777" w:rsidR="00DD0C03" w:rsidRPr="00F43BC0" w:rsidRDefault="00DD0C03" w:rsidP="001972CC">
      <w:pPr>
        <w:pStyle w:val="Listaszerbekezds"/>
        <w:numPr>
          <w:ilvl w:val="0"/>
          <w:numId w:val="3"/>
        </w:numPr>
        <w:spacing w:after="0" w:line="240" w:lineRule="auto"/>
        <w:jc w:val="both"/>
        <w:rPr>
          <w:rFonts w:ascii="Times New Roman" w:hAnsi="Times New Roman"/>
          <w:b/>
          <w:sz w:val="24"/>
          <w:szCs w:val="24"/>
        </w:rPr>
      </w:pPr>
      <w:r w:rsidRPr="00F43BC0">
        <w:rPr>
          <w:rFonts w:ascii="Times New Roman" w:hAnsi="Times New Roman"/>
          <w:b/>
          <w:sz w:val="24"/>
          <w:szCs w:val="24"/>
        </w:rPr>
        <w:t>Hivatásom: szeretni</w:t>
      </w:r>
    </w:p>
    <w:p w14:paraId="20FD2667" w14:textId="77777777" w:rsidR="00DD0C03" w:rsidRDefault="00DD0C03" w:rsidP="00DD0C03">
      <w:pPr>
        <w:ind w:firstLine="567"/>
        <w:jc w:val="both"/>
        <w:rPr>
          <w:rFonts w:ascii="Times New Roman" w:hAnsi="Times New Roman"/>
          <w:szCs w:val="24"/>
        </w:rPr>
      </w:pPr>
      <w:r w:rsidRPr="00A878A8">
        <w:rPr>
          <w:rFonts w:ascii="Times New Roman" w:hAnsi="Times New Roman"/>
          <w:szCs w:val="24"/>
        </w:rPr>
        <w:t>Ha szeretet van bennem, akkor</w:t>
      </w:r>
      <w:r>
        <w:rPr>
          <w:rFonts w:ascii="Times New Roman" w:hAnsi="Times New Roman"/>
          <w:szCs w:val="24"/>
        </w:rPr>
        <w:t xml:space="preserve"> alapvetően a helyemen vagyok. </w:t>
      </w:r>
      <w:r w:rsidRPr="00ED00C1">
        <w:rPr>
          <w:rFonts w:ascii="Times New Roman" w:hAnsi="Times New Roman"/>
          <w:i/>
          <w:szCs w:val="24"/>
        </w:rPr>
        <w:t>Életünk alkonyán csak a szeretet felől fognak kérdezni bennünket (Keresztes Szt. János).</w:t>
      </w:r>
      <w:r w:rsidRPr="00A878A8">
        <w:rPr>
          <w:rFonts w:ascii="Times New Roman" w:hAnsi="Times New Roman"/>
          <w:szCs w:val="24"/>
        </w:rPr>
        <w:t xml:space="preserve"> II. János Pál: </w:t>
      </w:r>
      <w:r w:rsidRPr="00ED6A5B">
        <w:rPr>
          <w:rFonts w:ascii="Times New Roman" w:hAnsi="Times New Roman"/>
          <w:i/>
          <w:szCs w:val="24"/>
        </w:rPr>
        <w:t xml:space="preserve">az ember nagysága, azaz </w:t>
      </w:r>
      <w:r w:rsidRPr="00ED6A5B">
        <w:rPr>
          <w:rFonts w:ascii="Times New Roman" w:hAnsi="Times New Roman"/>
          <w:b/>
          <w:i/>
          <w:szCs w:val="24"/>
          <w:u w:val="single"/>
        </w:rPr>
        <w:t xml:space="preserve">hivatása abban áll, hogy szeretetből </w:t>
      </w:r>
      <w:r w:rsidRPr="00ED6A5B">
        <w:rPr>
          <w:rFonts w:ascii="Times New Roman" w:hAnsi="Times New Roman"/>
          <w:b/>
          <w:i/>
          <w:iCs/>
          <w:szCs w:val="24"/>
          <w:u w:val="single"/>
        </w:rPr>
        <w:t>őszintén ajándékozza el önmagát</w:t>
      </w:r>
      <w:r w:rsidRPr="00ED6A5B">
        <w:rPr>
          <w:rFonts w:ascii="Times New Roman" w:hAnsi="Times New Roman"/>
          <w:i/>
          <w:szCs w:val="24"/>
        </w:rPr>
        <w:t>. (EV25)</w:t>
      </w:r>
      <w:r w:rsidRPr="00A878A8">
        <w:rPr>
          <w:rFonts w:ascii="Times New Roman" w:hAnsi="Times New Roman"/>
          <w:szCs w:val="24"/>
        </w:rPr>
        <w:t xml:space="preserve"> </w:t>
      </w:r>
      <w:r>
        <w:rPr>
          <w:rFonts w:ascii="Times New Roman" w:hAnsi="Times New Roman"/>
          <w:szCs w:val="24"/>
        </w:rPr>
        <w:t>Személyi léte ebben bontakozik ki.</w:t>
      </w:r>
    </w:p>
    <w:p w14:paraId="2AB70E44" w14:textId="77777777" w:rsidR="00DD0C03" w:rsidRPr="00ED00C1" w:rsidRDefault="00DD0C03" w:rsidP="00DD0C03">
      <w:pPr>
        <w:ind w:firstLine="567"/>
        <w:jc w:val="both"/>
        <w:rPr>
          <w:rFonts w:ascii="Times New Roman" w:hAnsi="Times New Roman"/>
          <w:szCs w:val="24"/>
        </w:rPr>
      </w:pPr>
      <w:r w:rsidRPr="00A878A8">
        <w:rPr>
          <w:rFonts w:ascii="Times New Roman" w:hAnsi="Times New Roman"/>
          <w:i/>
          <w:szCs w:val="24"/>
          <w:u w:val="single"/>
        </w:rPr>
        <w:t>Ott van a hivatásom, ahol több szeretetet tudok adni és elfogadni</w:t>
      </w:r>
      <w:r>
        <w:rPr>
          <w:rFonts w:ascii="Times New Roman" w:hAnsi="Times New Roman"/>
          <w:i/>
          <w:szCs w:val="24"/>
        </w:rPr>
        <w:t>.</w:t>
      </w:r>
    </w:p>
    <w:p w14:paraId="4BAB202B" w14:textId="77777777" w:rsidR="00DD0C03" w:rsidRPr="00A878A8" w:rsidRDefault="00DD0C03" w:rsidP="00DD0C03">
      <w:pPr>
        <w:ind w:firstLine="567"/>
        <w:jc w:val="both"/>
        <w:rPr>
          <w:rFonts w:ascii="Times New Roman" w:hAnsi="Times New Roman"/>
          <w:szCs w:val="24"/>
        </w:rPr>
      </w:pPr>
    </w:p>
    <w:p w14:paraId="7EFDE6D0" w14:textId="77777777" w:rsidR="00DD0C03" w:rsidRPr="00A878A8" w:rsidRDefault="00DD0C03" w:rsidP="00DD0C03">
      <w:pPr>
        <w:jc w:val="both"/>
        <w:rPr>
          <w:rFonts w:ascii="Times New Roman" w:hAnsi="Times New Roman"/>
          <w:b/>
          <w:szCs w:val="24"/>
        </w:rPr>
      </w:pPr>
      <w:r>
        <w:rPr>
          <w:rFonts w:ascii="Times New Roman" w:hAnsi="Times New Roman"/>
          <w:b/>
          <w:szCs w:val="24"/>
        </w:rPr>
        <w:t xml:space="preserve">4. </w:t>
      </w:r>
      <w:r w:rsidRPr="00A878A8">
        <w:rPr>
          <w:rFonts w:ascii="Times New Roman" w:hAnsi="Times New Roman"/>
          <w:b/>
          <w:szCs w:val="24"/>
        </w:rPr>
        <w:t>Milyennek álmodta meg Isten az embert? Mire vagyok teremtve?</w:t>
      </w:r>
    </w:p>
    <w:p w14:paraId="6D8CA78E" w14:textId="77777777" w:rsidR="00DD0C03" w:rsidRPr="00A878A8" w:rsidRDefault="00DD0C03" w:rsidP="00DD0C03">
      <w:pPr>
        <w:ind w:firstLine="567"/>
        <w:jc w:val="both"/>
        <w:rPr>
          <w:rFonts w:ascii="Times New Roman" w:hAnsi="Times New Roman"/>
          <w:szCs w:val="24"/>
        </w:rPr>
      </w:pPr>
      <w:r w:rsidRPr="00A878A8">
        <w:rPr>
          <w:rFonts w:ascii="Times New Roman" w:hAnsi="Times New Roman"/>
          <w:bCs/>
          <w:szCs w:val="24"/>
        </w:rPr>
        <w:t>Ecce Homo!</w:t>
      </w:r>
      <w:r w:rsidRPr="00A878A8">
        <w:rPr>
          <w:rFonts w:ascii="Times New Roman" w:hAnsi="Times New Roman"/>
          <w:szCs w:val="24"/>
        </w:rPr>
        <w:t xml:space="preserve"> - Pilátus mutat Jézusra: </w:t>
      </w:r>
      <w:r w:rsidRPr="00E5345F">
        <w:rPr>
          <w:rFonts w:ascii="Times New Roman" w:hAnsi="Times New Roman"/>
          <w:szCs w:val="24"/>
          <w:u w:val="single"/>
        </w:rPr>
        <w:t>Íme az ember!</w:t>
      </w:r>
      <w:r w:rsidRPr="00A878A8">
        <w:rPr>
          <w:rFonts w:ascii="Times New Roman" w:hAnsi="Times New Roman"/>
          <w:szCs w:val="24"/>
        </w:rPr>
        <w:t xml:space="preserve"> A képmás képmása vagyunk.</w:t>
      </w:r>
    </w:p>
    <w:p w14:paraId="4804E54D" w14:textId="77777777" w:rsidR="00DD0C03" w:rsidRPr="00E5345F" w:rsidRDefault="00DD0C03" w:rsidP="00DD0C03">
      <w:pPr>
        <w:ind w:left="567"/>
        <w:jc w:val="both"/>
        <w:rPr>
          <w:rFonts w:ascii="Times New Roman" w:hAnsi="Times New Roman"/>
          <w:bCs/>
          <w:szCs w:val="24"/>
          <w:u w:val="single"/>
        </w:rPr>
      </w:pPr>
      <w:r w:rsidRPr="00E5345F">
        <w:rPr>
          <w:rFonts w:ascii="Times New Roman" w:hAnsi="Times New Roman"/>
          <w:bCs/>
          <w:szCs w:val="24"/>
          <w:u w:val="single"/>
        </w:rPr>
        <w:lastRenderedPageBreak/>
        <w:t>Milyen ember Jézus?</w:t>
      </w:r>
    </w:p>
    <w:p w14:paraId="7EDD9868" w14:textId="77777777" w:rsidR="00DD0C03" w:rsidRPr="00A878A8" w:rsidRDefault="00DD0C03" w:rsidP="001972CC">
      <w:pPr>
        <w:pStyle w:val="Listaszerbekezds"/>
        <w:numPr>
          <w:ilvl w:val="0"/>
          <w:numId w:val="1"/>
        </w:numPr>
        <w:spacing w:after="0" w:line="240" w:lineRule="auto"/>
        <w:ind w:left="1418" w:right="821" w:hanging="284"/>
        <w:contextualSpacing w:val="0"/>
        <w:jc w:val="both"/>
        <w:rPr>
          <w:rFonts w:ascii="Times New Roman" w:hAnsi="Times New Roman"/>
          <w:bCs/>
          <w:i/>
          <w:iCs/>
          <w:sz w:val="24"/>
          <w:szCs w:val="24"/>
        </w:rPr>
      </w:pPr>
      <w:r w:rsidRPr="005F52F8">
        <w:rPr>
          <w:rFonts w:ascii="Times New Roman" w:hAnsi="Times New Roman"/>
          <w:bCs/>
          <w:iCs/>
          <w:sz w:val="24"/>
          <w:szCs w:val="24"/>
          <w:u w:val="single"/>
        </w:rPr>
        <w:t>Istenért élő ember</w:t>
      </w:r>
      <w:r w:rsidRPr="005F52F8">
        <w:rPr>
          <w:rFonts w:ascii="Times New Roman" w:hAnsi="Times New Roman"/>
          <w:bCs/>
          <w:iCs/>
          <w:sz w:val="24"/>
          <w:szCs w:val="24"/>
        </w:rPr>
        <w:t>:</w:t>
      </w:r>
      <w:r w:rsidRPr="00A878A8">
        <w:rPr>
          <w:rFonts w:ascii="Times New Roman" w:hAnsi="Times New Roman"/>
          <w:bCs/>
          <w:i/>
          <w:iCs/>
          <w:sz w:val="24"/>
          <w:szCs w:val="24"/>
        </w:rPr>
        <w:t xml:space="preserve"> </w:t>
      </w:r>
      <w:r w:rsidRPr="00ED00C1">
        <w:rPr>
          <w:rFonts w:ascii="Times New Roman" w:hAnsi="Times New Roman"/>
          <w:i/>
          <w:sz w:val="24"/>
          <w:szCs w:val="24"/>
        </w:rPr>
        <w:t xml:space="preserve">Nem a magam akaratát keresem, hanem annak akaratát, aki küldött </w:t>
      </w:r>
      <w:r>
        <w:rPr>
          <w:rFonts w:ascii="Times New Roman" w:hAnsi="Times New Roman"/>
          <w:i/>
          <w:sz w:val="24"/>
          <w:szCs w:val="24"/>
        </w:rPr>
        <w:t>(</w:t>
      </w:r>
      <w:r w:rsidRPr="00ED00C1">
        <w:rPr>
          <w:rFonts w:ascii="Times New Roman" w:hAnsi="Times New Roman"/>
          <w:i/>
          <w:sz w:val="24"/>
          <w:szCs w:val="24"/>
        </w:rPr>
        <w:t>Jn 5,30</w:t>
      </w:r>
      <w:r>
        <w:rPr>
          <w:rFonts w:ascii="Times New Roman" w:hAnsi="Times New Roman"/>
          <w:i/>
          <w:sz w:val="24"/>
          <w:szCs w:val="24"/>
        </w:rPr>
        <w:t>)</w:t>
      </w:r>
    </w:p>
    <w:p w14:paraId="162CBB08" w14:textId="77777777" w:rsidR="00DD0C03" w:rsidRPr="00A878A8" w:rsidRDefault="00DD0C03" w:rsidP="001972CC">
      <w:pPr>
        <w:pStyle w:val="Listaszerbekezds"/>
        <w:numPr>
          <w:ilvl w:val="0"/>
          <w:numId w:val="1"/>
        </w:numPr>
        <w:spacing w:after="0" w:line="240" w:lineRule="auto"/>
        <w:ind w:left="1418" w:right="821" w:hanging="284"/>
        <w:contextualSpacing w:val="0"/>
        <w:jc w:val="both"/>
        <w:rPr>
          <w:rFonts w:ascii="Times New Roman" w:hAnsi="Times New Roman"/>
          <w:bCs/>
          <w:i/>
          <w:iCs/>
          <w:sz w:val="24"/>
          <w:szCs w:val="24"/>
        </w:rPr>
      </w:pPr>
      <w:r w:rsidRPr="005F52F8">
        <w:rPr>
          <w:rFonts w:ascii="Times New Roman" w:hAnsi="Times New Roman"/>
          <w:bCs/>
          <w:iCs/>
          <w:sz w:val="24"/>
          <w:szCs w:val="24"/>
          <w:u w:val="single"/>
        </w:rPr>
        <w:t>Másokért élő ember</w:t>
      </w:r>
      <w:r w:rsidRPr="005F52F8">
        <w:rPr>
          <w:rFonts w:ascii="Times New Roman" w:hAnsi="Times New Roman"/>
          <w:bCs/>
          <w:iCs/>
          <w:sz w:val="24"/>
          <w:szCs w:val="24"/>
        </w:rPr>
        <w:t>:</w:t>
      </w:r>
      <w:r>
        <w:rPr>
          <w:rFonts w:ascii="Times New Roman" w:hAnsi="Times New Roman"/>
          <w:bCs/>
          <w:i/>
          <w:iCs/>
          <w:sz w:val="24"/>
          <w:szCs w:val="24"/>
        </w:rPr>
        <w:t xml:space="preserve"> </w:t>
      </w:r>
      <w:r w:rsidRPr="005F52F8">
        <w:rPr>
          <w:rFonts w:ascii="Times New Roman" w:hAnsi="Times New Roman"/>
          <w:i/>
          <w:sz w:val="24"/>
          <w:szCs w:val="24"/>
        </w:rPr>
        <w:t>Csupa jót tett, a süketeknek visszaadta hallásukat, a némáknak beszélőképességüket. (Mk 7,37)</w:t>
      </w:r>
    </w:p>
    <w:p w14:paraId="4D0FCF16" w14:textId="77777777" w:rsidR="00DD0C03" w:rsidRPr="00D50996" w:rsidRDefault="00DD0C03" w:rsidP="00DD0C03">
      <w:pPr>
        <w:ind w:firstLine="567"/>
        <w:jc w:val="both"/>
        <w:rPr>
          <w:rStyle w:val="Lbjegyzet-horgony"/>
          <w:rFonts w:ascii="Times New Roman" w:hAnsi="Times New Roman"/>
          <w:b/>
          <w:bCs/>
          <w:i/>
          <w:iCs/>
          <w:szCs w:val="24"/>
        </w:rPr>
      </w:pPr>
      <w:r w:rsidRPr="00D50996">
        <w:rPr>
          <w:rFonts w:ascii="Times New Roman" w:hAnsi="Times New Roman"/>
          <w:b/>
          <w:bCs/>
          <w:iCs/>
          <w:szCs w:val="24"/>
        </w:rPr>
        <w:t>Az ember céllal teremtetett</w:t>
      </w:r>
      <w:r w:rsidRPr="00A878A8">
        <w:rPr>
          <w:rStyle w:val="Lbjegyzet-hivatkozs"/>
          <w:rFonts w:ascii="Times New Roman" w:hAnsi="Times New Roman"/>
          <w:bCs/>
          <w:i/>
          <w:iCs/>
          <w:szCs w:val="24"/>
        </w:rPr>
        <w:footnoteReference w:id="8"/>
      </w:r>
    </w:p>
    <w:p w14:paraId="72886D22" w14:textId="77777777" w:rsidR="00DD0C03" w:rsidRPr="00A878A8" w:rsidRDefault="00DD0C03" w:rsidP="00DD0C03">
      <w:pPr>
        <w:ind w:firstLine="567"/>
        <w:jc w:val="both"/>
        <w:rPr>
          <w:rFonts w:ascii="Times New Roman" w:hAnsi="Times New Roman"/>
          <w:szCs w:val="24"/>
        </w:rPr>
      </w:pPr>
      <w:r w:rsidRPr="00A878A8">
        <w:rPr>
          <w:rFonts w:ascii="Times New Roman" w:hAnsi="Times New Roman"/>
          <w:szCs w:val="24"/>
        </w:rPr>
        <w:t xml:space="preserve"> Cél nélkül: neurózis, betegség, önfeladás, pusztulás jelentkezik az emberben, ez</w:t>
      </w:r>
      <w:r>
        <w:rPr>
          <w:rFonts w:ascii="Times New Roman" w:hAnsi="Times New Roman"/>
          <w:szCs w:val="24"/>
        </w:rPr>
        <w:t>ért is fontos megtalálni a célt: M</w:t>
      </w:r>
      <w:r w:rsidRPr="00A878A8">
        <w:rPr>
          <w:rFonts w:ascii="Times New Roman" w:hAnsi="Times New Roman"/>
          <w:szCs w:val="24"/>
        </w:rPr>
        <w:t xml:space="preserve">iért élek? Kiért élek? </w:t>
      </w:r>
    </w:p>
    <w:p w14:paraId="76CFB200" w14:textId="77777777" w:rsidR="00DD0C03" w:rsidRDefault="00DD0C03" w:rsidP="00DD0C03">
      <w:pPr>
        <w:ind w:firstLine="567"/>
        <w:jc w:val="both"/>
        <w:rPr>
          <w:rFonts w:ascii="Times New Roman" w:hAnsi="Times New Roman"/>
          <w:szCs w:val="24"/>
        </w:rPr>
      </w:pPr>
      <w:r w:rsidRPr="00A878A8">
        <w:rPr>
          <w:rFonts w:ascii="Times New Roman" w:hAnsi="Times New Roman"/>
          <w:szCs w:val="24"/>
        </w:rPr>
        <w:t xml:space="preserve">Önmagamat felülmúló cél találása ad igazi boldogságot: </w:t>
      </w:r>
      <w:r w:rsidRPr="00C6699A">
        <w:rPr>
          <w:rFonts w:ascii="Times New Roman" w:hAnsi="Times New Roman"/>
          <w:szCs w:val="24"/>
          <w:u w:val="single"/>
        </w:rPr>
        <w:t>Ne azt kérdezd, hogy te mit várhatsz az élettől, hanem, hogy az élet mit vár tőled</w:t>
      </w:r>
      <w:r w:rsidRPr="00A878A8">
        <w:rPr>
          <w:rFonts w:ascii="Times New Roman" w:hAnsi="Times New Roman"/>
          <w:szCs w:val="24"/>
        </w:rPr>
        <w:t>. Mi az a fe</w:t>
      </w:r>
      <w:r>
        <w:rPr>
          <w:rFonts w:ascii="Times New Roman" w:hAnsi="Times New Roman"/>
          <w:szCs w:val="24"/>
        </w:rPr>
        <w:t>ladat amit be kell töltened?</w:t>
      </w:r>
    </w:p>
    <w:p w14:paraId="18ECA58F" w14:textId="77777777" w:rsidR="00DD0C03" w:rsidRDefault="00DD0C03" w:rsidP="00DD0C03">
      <w:pPr>
        <w:ind w:firstLine="567"/>
        <w:jc w:val="both"/>
        <w:rPr>
          <w:rFonts w:ascii="Times New Roman" w:hAnsi="Times New Roman"/>
          <w:szCs w:val="24"/>
        </w:rPr>
      </w:pPr>
    </w:p>
    <w:p w14:paraId="499826A8" w14:textId="77777777" w:rsidR="00DD0C03" w:rsidRPr="00A878A8" w:rsidRDefault="00DD0C03" w:rsidP="00DD0C03">
      <w:pPr>
        <w:pStyle w:val="Lbjegyzet"/>
        <w:rPr>
          <w:rFonts w:ascii="Times New Roman" w:hAnsi="Times New Roman"/>
          <w:sz w:val="24"/>
          <w:szCs w:val="24"/>
        </w:rPr>
      </w:pPr>
      <w:r>
        <w:rPr>
          <w:rFonts w:ascii="Times New Roman" w:hAnsi="Times New Roman"/>
          <w:sz w:val="24"/>
          <w:szCs w:val="24"/>
        </w:rPr>
        <w:t xml:space="preserve">5. Az ember </w:t>
      </w:r>
      <w:r w:rsidRPr="00A878A8">
        <w:rPr>
          <w:rFonts w:ascii="Times New Roman" w:hAnsi="Times New Roman"/>
          <w:sz w:val="24"/>
          <w:szCs w:val="24"/>
        </w:rPr>
        <w:t>szövetségi kapcsolatra teremtett lény (homo creatus est)</w:t>
      </w:r>
      <w:r>
        <w:rPr>
          <w:rFonts w:ascii="Times New Roman" w:hAnsi="Times New Roman"/>
          <w:sz w:val="24"/>
          <w:szCs w:val="24"/>
        </w:rPr>
        <w:t xml:space="preserve"> </w:t>
      </w:r>
    </w:p>
    <w:p w14:paraId="6D0FCE59" w14:textId="77777777" w:rsidR="00DD0C03" w:rsidRPr="005F52F8" w:rsidRDefault="00DD0C03" w:rsidP="00DD0C03">
      <w:pPr>
        <w:pStyle w:val="Listaszerbekezds"/>
        <w:spacing w:after="0" w:line="240" w:lineRule="auto"/>
        <w:ind w:left="0" w:firstLine="567"/>
        <w:contextualSpacing w:val="0"/>
        <w:jc w:val="both"/>
        <w:rPr>
          <w:rFonts w:ascii="Times New Roman" w:hAnsi="Times New Roman"/>
          <w:sz w:val="24"/>
          <w:szCs w:val="24"/>
        </w:rPr>
      </w:pPr>
      <w:r>
        <w:rPr>
          <w:rFonts w:ascii="Times New Roman" w:hAnsi="Times New Roman"/>
          <w:b/>
          <w:sz w:val="24"/>
          <w:szCs w:val="24"/>
        </w:rPr>
        <w:t xml:space="preserve">A) </w:t>
      </w:r>
      <w:r w:rsidRPr="005F52F8">
        <w:rPr>
          <w:rFonts w:ascii="Times New Roman" w:hAnsi="Times New Roman"/>
          <w:b/>
          <w:sz w:val="24"/>
          <w:szCs w:val="24"/>
        </w:rPr>
        <w:t>Az ember mindenekelőtt a végtelen Istennel való kapcsolatra teremtett lény</w:t>
      </w:r>
      <w:r w:rsidRPr="005F52F8">
        <w:rPr>
          <w:rFonts w:ascii="Times New Roman" w:hAnsi="Times New Roman"/>
          <w:sz w:val="24"/>
          <w:szCs w:val="24"/>
        </w:rPr>
        <w:t xml:space="preserve">. Minden ember elsődleges partnere az Isten. </w:t>
      </w:r>
      <w:r w:rsidRPr="005F52F8">
        <w:rPr>
          <w:rFonts w:ascii="Times New Roman" w:hAnsi="Times New Roman"/>
          <w:sz w:val="24"/>
          <w:szCs w:val="24"/>
          <w:u w:val="single"/>
        </w:rPr>
        <w:t>A különböző élethivatások között nem az a különbség, hogy az istenközelség különböző szintjeire lennének hivatottak, hanem az, hogy az Istennel való egyesülés útjának melyik módjára hivatottak</w:t>
      </w:r>
      <w:r w:rsidRPr="005F52F8">
        <w:rPr>
          <w:rFonts w:ascii="Times New Roman" w:hAnsi="Times New Roman"/>
          <w:sz w:val="24"/>
          <w:szCs w:val="24"/>
        </w:rPr>
        <w:t xml:space="preserve">. </w:t>
      </w:r>
      <w:r w:rsidRPr="005F52F8">
        <w:rPr>
          <w:rFonts w:ascii="Times New Roman" w:hAnsi="Times New Roman"/>
          <w:sz w:val="24"/>
          <w:szCs w:val="24"/>
          <w:u w:val="single"/>
        </w:rPr>
        <w:t>A cölibátusban élő ember</w:t>
      </w:r>
      <w:r w:rsidRPr="005F52F8">
        <w:rPr>
          <w:rFonts w:ascii="Times New Roman" w:hAnsi="Times New Roman"/>
          <w:sz w:val="24"/>
          <w:szCs w:val="24"/>
        </w:rPr>
        <w:t xml:space="preserve"> elővételezi a mennyországot, életállapotával </w:t>
      </w:r>
      <w:r w:rsidRPr="005F52F8">
        <w:rPr>
          <w:rFonts w:ascii="Times New Roman" w:hAnsi="Times New Roman"/>
          <w:sz w:val="24"/>
          <w:szCs w:val="24"/>
          <w:u w:val="single"/>
        </w:rPr>
        <w:t>prófétai módon jelzi, hogy</w:t>
      </w:r>
      <w:r w:rsidRPr="005F52F8">
        <w:rPr>
          <w:rFonts w:ascii="Times New Roman" w:hAnsi="Times New Roman"/>
          <w:sz w:val="24"/>
          <w:szCs w:val="24"/>
        </w:rPr>
        <w:t xml:space="preserve"> senki ne veszítse el szeme elől: </w:t>
      </w:r>
      <w:r w:rsidRPr="005F52F8">
        <w:rPr>
          <w:rFonts w:ascii="Times New Roman" w:hAnsi="Times New Roman"/>
          <w:bCs/>
          <w:sz w:val="24"/>
          <w:szCs w:val="24"/>
          <w:u w:val="single"/>
        </w:rPr>
        <w:t>minden ember elsődleges partnere az Isten</w:t>
      </w:r>
      <w:r w:rsidRPr="005F52F8">
        <w:rPr>
          <w:rFonts w:ascii="Times New Roman" w:hAnsi="Times New Roman"/>
          <w:sz w:val="24"/>
          <w:szCs w:val="24"/>
        </w:rPr>
        <w:t xml:space="preserve">, ő a boldogság kiapadhatatlan forrása. A cölebsz pap vagy szerzetes a puszta emberi szintet nézve általában sokaktól kap kevésbé intenzív szeretetet, a házas kevesektől kap nagyon intenzívet. Viszont </w:t>
      </w:r>
      <w:r w:rsidRPr="005F52F8">
        <w:rPr>
          <w:rFonts w:ascii="Times New Roman" w:hAnsi="Times New Roman"/>
          <w:sz w:val="24"/>
          <w:szCs w:val="24"/>
          <w:u w:val="single"/>
        </w:rPr>
        <w:t>házastársaddal is akkor leszel maradéktalanul boldog, ha szentségi házasságodban egymást átölelni és Istent átölelni egyazon öleléssé válik</w:t>
      </w:r>
      <w:r w:rsidRPr="005F52F8">
        <w:rPr>
          <w:rFonts w:ascii="Times New Roman" w:hAnsi="Times New Roman"/>
          <w:sz w:val="24"/>
          <w:szCs w:val="24"/>
        </w:rPr>
        <w:t>. Vagyis, ha családtagjaid szeretetén keresztül magát Istent szereted és rajtuk keresztül a Szentháromság szeretetét fogadod el.</w:t>
      </w:r>
    </w:p>
    <w:p w14:paraId="126C2BF0" w14:textId="77777777" w:rsidR="00DD0C03" w:rsidRPr="005F52F8" w:rsidRDefault="00DD0C03" w:rsidP="00DD0C03">
      <w:pPr>
        <w:ind w:firstLine="567"/>
        <w:jc w:val="both"/>
        <w:rPr>
          <w:rFonts w:ascii="Times New Roman" w:hAnsi="Times New Roman"/>
          <w:i/>
          <w:szCs w:val="24"/>
        </w:rPr>
      </w:pPr>
      <w:r w:rsidRPr="005F52F8">
        <w:rPr>
          <w:rFonts w:ascii="Times New Roman" w:eastAsia="Times New Roman" w:hAnsi="Times New Roman"/>
          <w:i/>
          <w:szCs w:val="24"/>
        </w:rPr>
        <w:t>Az összes látható teremtmény között egyedül az ember képes arra, hogy megismerje és szeresse Teremtőjét;</w:t>
      </w:r>
      <w:r w:rsidRPr="005F52F8">
        <w:rPr>
          <w:rFonts w:ascii="Times New Roman" w:eastAsia="Times New Roman" w:hAnsi="Times New Roman"/>
          <w:i/>
          <w:color w:val="0000FF"/>
          <w:szCs w:val="24"/>
        </w:rPr>
        <w:t xml:space="preserve"> </w:t>
      </w:r>
      <w:r w:rsidRPr="005F52F8">
        <w:rPr>
          <w:rFonts w:ascii="Times New Roman" w:eastAsia="Times New Roman" w:hAnsi="Times New Roman"/>
          <w:i/>
          <w:szCs w:val="24"/>
        </w:rPr>
        <w:t xml:space="preserve">a földön az egyetlen teremtmény, melyet Isten önmagáért akart; egyedül ő hivatott arra, hogy megismeréssel és szeretettel részesedjék Isten életében. </w:t>
      </w:r>
      <w:r w:rsidRPr="005F52F8">
        <w:rPr>
          <w:rFonts w:ascii="Times New Roman" w:eastAsia="Times New Roman" w:hAnsi="Times New Roman"/>
          <w:i/>
          <w:szCs w:val="24"/>
          <w:u w:val="single"/>
        </w:rPr>
        <w:t>Az ember</w:t>
      </w:r>
      <w:r w:rsidRPr="005F52F8">
        <w:rPr>
          <w:rFonts w:ascii="Times New Roman" w:eastAsia="Times New Roman" w:hAnsi="Times New Roman"/>
          <w:i/>
          <w:szCs w:val="24"/>
        </w:rPr>
        <w:t xml:space="preserve"> képes arra, hogy… szabadon ajándékozza magát és közösségre lépjen más személyekkel; és </w:t>
      </w:r>
      <w:r w:rsidRPr="005F52F8">
        <w:rPr>
          <w:rFonts w:ascii="Times New Roman" w:eastAsia="Times New Roman" w:hAnsi="Times New Roman"/>
          <w:i/>
          <w:szCs w:val="24"/>
          <w:u w:val="single"/>
        </w:rPr>
        <w:t xml:space="preserve">kegyelemből </w:t>
      </w:r>
      <w:r w:rsidRPr="005F52F8">
        <w:rPr>
          <w:rFonts w:ascii="Times New Roman" w:eastAsia="Times New Roman" w:hAnsi="Times New Roman"/>
          <w:b/>
          <w:i/>
          <w:szCs w:val="24"/>
          <w:u w:val="single"/>
        </w:rPr>
        <w:t>szövetségre hivatott a Teremtőjével</w:t>
      </w:r>
      <w:r w:rsidRPr="005F52F8">
        <w:rPr>
          <w:rFonts w:ascii="Times New Roman" w:eastAsia="Times New Roman" w:hAnsi="Times New Roman"/>
          <w:i/>
          <w:szCs w:val="24"/>
        </w:rPr>
        <w:t xml:space="preserve">, hogy hittel és szeretettel válaszoljon neki, amit helyette senki meg nem tehet. Isten mindent az emberért teremtett, de az embert arra teremtette, hogy Neki szolgáljon, Őt szeresse és az egész teremtést Neki ajánlja föl. </w:t>
      </w:r>
      <w:r w:rsidRPr="005F52F8">
        <w:rPr>
          <w:rFonts w:ascii="Times New Roman" w:hAnsi="Times New Roman"/>
          <w:i/>
          <w:szCs w:val="24"/>
        </w:rPr>
        <w:t>(Katolikus Egyház Katekizmusa – KEK 356-358)</w:t>
      </w:r>
    </w:p>
    <w:p w14:paraId="5ADE568D" w14:textId="77777777" w:rsidR="00DD0C03" w:rsidRPr="005F52F8" w:rsidRDefault="00DD0C03" w:rsidP="00DD0C03">
      <w:pPr>
        <w:ind w:firstLine="567"/>
        <w:jc w:val="both"/>
        <w:rPr>
          <w:rFonts w:ascii="Times New Roman" w:hAnsi="Times New Roman"/>
          <w:i/>
        </w:rPr>
      </w:pPr>
      <w:r>
        <w:rPr>
          <w:rFonts w:ascii="Times New Roman" w:hAnsi="Times New Roman"/>
          <w:b/>
          <w:bCs/>
          <w:szCs w:val="24"/>
        </w:rPr>
        <w:t xml:space="preserve">B) </w:t>
      </w:r>
      <w:r w:rsidRPr="00D04A87">
        <w:rPr>
          <w:rFonts w:ascii="Times New Roman" w:hAnsi="Times New Roman"/>
          <w:b/>
          <w:bCs/>
          <w:szCs w:val="24"/>
        </w:rPr>
        <w:t xml:space="preserve">Házasság </w:t>
      </w:r>
      <w:r>
        <w:rPr>
          <w:rFonts w:ascii="Times New Roman" w:hAnsi="Times New Roman"/>
          <w:b/>
          <w:bCs/>
          <w:szCs w:val="24"/>
        </w:rPr>
        <w:t>–</w:t>
      </w:r>
      <w:r w:rsidRPr="00D04A87">
        <w:rPr>
          <w:rFonts w:ascii="Times New Roman" w:hAnsi="Times New Roman"/>
          <w:b/>
          <w:bCs/>
          <w:szCs w:val="24"/>
        </w:rPr>
        <w:t xml:space="preserve"> </w:t>
      </w:r>
      <w:r>
        <w:rPr>
          <w:rFonts w:ascii="Times New Roman" w:hAnsi="Times New Roman"/>
          <w:b/>
          <w:bCs/>
          <w:szCs w:val="24"/>
        </w:rPr>
        <w:t xml:space="preserve">a férfi és a nő életadó szövetsége – </w:t>
      </w:r>
      <w:r w:rsidRPr="005F52F8">
        <w:rPr>
          <w:rFonts w:ascii="Times New Roman" w:hAnsi="Times New Roman"/>
          <w:i/>
        </w:rPr>
        <w:t>Isten megteremtette az embert saját képmására, az Isten képmására teremtette őt, férfinak és nőnek teremtette őket. (Ter 1,27)</w:t>
      </w:r>
    </w:p>
    <w:p w14:paraId="1EAB3A30" w14:textId="77777777" w:rsidR="00DD0C03" w:rsidRDefault="00DD0C03" w:rsidP="00DD0C03">
      <w:pPr>
        <w:ind w:firstLine="567"/>
        <w:jc w:val="both"/>
        <w:rPr>
          <w:rFonts w:ascii="Times New Roman" w:hAnsi="Times New Roman"/>
          <w:szCs w:val="24"/>
        </w:rPr>
      </w:pPr>
      <w:r>
        <w:rPr>
          <w:rFonts w:ascii="Times New Roman" w:hAnsi="Times New Roman"/>
          <w:szCs w:val="24"/>
        </w:rPr>
        <w:t>A</w:t>
      </w:r>
      <w:r w:rsidRPr="00A878A8">
        <w:rPr>
          <w:rFonts w:ascii="Times New Roman" w:hAnsi="Times New Roman"/>
          <w:szCs w:val="24"/>
        </w:rPr>
        <w:t>z ember társas lény</w:t>
      </w:r>
      <w:r>
        <w:rPr>
          <w:rFonts w:ascii="Times New Roman" w:hAnsi="Times New Roman"/>
          <w:szCs w:val="24"/>
        </w:rPr>
        <w:t>. Társas mivoltát meghatározza, hogy szexuális lény. N</w:t>
      </w:r>
      <w:r w:rsidRPr="00A878A8">
        <w:rPr>
          <w:rFonts w:ascii="Times New Roman" w:hAnsi="Times New Roman"/>
          <w:szCs w:val="24"/>
        </w:rPr>
        <w:t>emiségünk emberségünk fontos el</w:t>
      </w:r>
      <w:r>
        <w:rPr>
          <w:rFonts w:ascii="Times New Roman" w:hAnsi="Times New Roman"/>
          <w:szCs w:val="24"/>
        </w:rPr>
        <w:t>eme,</w:t>
      </w:r>
      <w:r w:rsidRPr="00A878A8">
        <w:rPr>
          <w:rFonts w:ascii="Times New Roman" w:hAnsi="Times New Roman"/>
          <w:szCs w:val="24"/>
        </w:rPr>
        <w:t xml:space="preserve"> mint férfi ill. nő viszonyulunk másokhoz.</w:t>
      </w:r>
      <w:r>
        <w:rPr>
          <w:rFonts w:ascii="Times New Roman" w:hAnsi="Times New Roman"/>
          <w:szCs w:val="24"/>
        </w:rPr>
        <w:t xml:space="preserve"> </w:t>
      </w:r>
      <w:r w:rsidRPr="00A878A8">
        <w:rPr>
          <w:rFonts w:ascii="Times New Roman" w:hAnsi="Times New Roman"/>
          <w:szCs w:val="24"/>
        </w:rPr>
        <w:t xml:space="preserve">Úgy van megalkotva az ember, hogy más személyekkel </w:t>
      </w:r>
      <w:r w:rsidRPr="00A878A8">
        <w:rPr>
          <w:rFonts w:ascii="Times New Roman" w:hAnsi="Times New Roman"/>
          <w:i/>
          <w:iCs/>
          <w:szCs w:val="24"/>
        </w:rPr>
        <w:t>közösségben</w:t>
      </w:r>
      <w:r w:rsidRPr="00A878A8">
        <w:rPr>
          <w:rFonts w:ascii="Times New Roman" w:hAnsi="Times New Roman"/>
          <w:szCs w:val="24"/>
        </w:rPr>
        <w:t xml:space="preserve"> találhatja meg létének teljességét.</w:t>
      </w:r>
      <w:r w:rsidRPr="00AD52C9">
        <w:rPr>
          <w:rFonts w:ascii="Times New Roman" w:hAnsi="Times New Roman"/>
          <w:szCs w:val="24"/>
        </w:rPr>
        <w:t xml:space="preserve"> </w:t>
      </w:r>
      <w:r w:rsidRPr="00A878A8">
        <w:rPr>
          <w:rFonts w:ascii="Times New Roman" w:hAnsi="Times New Roman"/>
          <w:szCs w:val="24"/>
        </w:rPr>
        <w:t>Szexualitás jelentése: közösségre való hivatás.</w:t>
      </w:r>
      <w:r>
        <w:rPr>
          <w:rFonts w:ascii="Times New Roman" w:hAnsi="Times New Roman"/>
          <w:szCs w:val="24"/>
        </w:rPr>
        <w:t xml:space="preserve"> Az ember s</w:t>
      </w:r>
      <w:r w:rsidRPr="00A878A8">
        <w:rPr>
          <w:rFonts w:ascii="Times New Roman" w:hAnsi="Times New Roman"/>
          <w:szCs w:val="24"/>
        </w:rPr>
        <w:t xml:space="preserve">zemélyi léte a szeretetben bontakozik ki, a teljes </w:t>
      </w:r>
      <w:r w:rsidRPr="00A878A8">
        <w:rPr>
          <w:rFonts w:ascii="Times New Roman" w:hAnsi="Times New Roman"/>
          <w:i/>
          <w:iCs/>
          <w:szCs w:val="24"/>
        </w:rPr>
        <w:t>önajándékozásban</w:t>
      </w:r>
      <w:r>
        <w:rPr>
          <w:rFonts w:ascii="Times New Roman" w:hAnsi="Times New Roman"/>
          <w:i/>
          <w:iCs/>
          <w:szCs w:val="24"/>
        </w:rPr>
        <w:t xml:space="preserve">. </w:t>
      </w:r>
      <w:r>
        <w:rPr>
          <w:rFonts w:ascii="Times New Roman" w:hAnsi="Times New Roman"/>
          <w:szCs w:val="24"/>
        </w:rPr>
        <w:t>A házasság szentsége ezért</w:t>
      </w:r>
      <w:r w:rsidRPr="00A878A8">
        <w:rPr>
          <w:rFonts w:ascii="Times New Roman" w:hAnsi="Times New Roman"/>
          <w:szCs w:val="24"/>
        </w:rPr>
        <w:t xml:space="preserve"> emberlétünk kibontakozásának </w:t>
      </w:r>
      <w:r>
        <w:rPr>
          <w:rFonts w:ascii="Times New Roman" w:hAnsi="Times New Roman"/>
          <w:szCs w:val="24"/>
        </w:rPr>
        <w:t xml:space="preserve">egyik </w:t>
      </w:r>
      <w:r w:rsidRPr="00A878A8">
        <w:rPr>
          <w:rFonts w:ascii="Times New Roman" w:hAnsi="Times New Roman"/>
          <w:szCs w:val="24"/>
        </w:rPr>
        <w:t>megszentelt útja</w:t>
      </w:r>
      <w:r>
        <w:rPr>
          <w:rFonts w:ascii="Times New Roman" w:hAnsi="Times New Roman"/>
          <w:szCs w:val="24"/>
        </w:rPr>
        <w:t xml:space="preserve">. </w:t>
      </w:r>
    </w:p>
    <w:p w14:paraId="29E40A8C" w14:textId="77777777" w:rsidR="00DD0C03" w:rsidRPr="00C077D8" w:rsidRDefault="00DD0C03" w:rsidP="00DD0C03">
      <w:pPr>
        <w:ind w:firstLine="567"/>
        <w:jc w:val="both"/>
        <w:rPr>
          <w:rFonts w:ascii="Times New Roman" w:hAnsi="Times New Roman"/>
          <w:b/>
          <w:iCs/>
          <w:szCs w:val="24"/>
        </w:rPr>
      </w:pPr>
      <w:r>
        <w:rPr>
          <w:rFonts w:ascii="Times New Roman" w:hAnsi="Times New Roman"/>
          <w:b/>
          <w:iCs/>
          <w:szCs w:val="24"/>
        </w:rPr>
        <w:t>Házasság szentsége</w:t>
      </w:r>
    </w:p>
    <w:p w14:paraId="2C755ECC" w14:textId="77777777" w:rsidR="00DD0C03" w:rsidRPr="00D50996" w:rsidRDefault="00DD0C03" w:rsidP="00DD0C03">
      <w:pPr>
        <w:ind w:firstLine="567"/>
        <w:jc w:val="both"/>
        <w:rPr>
          <w:rFonts w:ascii="Times New Roman" w:hAnsi="Times New Roman"/>
          <w:i/>
          <w:iCs/>
          <w:szCs w:val="24"/>
        </w:rPr>
      </w:pPr>
      <w:r w:rsidRPr="00A878A8">
        <w:rPr>
          <w:rFonts w:ascii="Times New Roman" w:hAnsi="Times New Roman"/>
          <w:i/>
          <w:iCs/>
          <w:szCs w:val="24"/>
        </w:rPr>
        <w:t xml:space="preserve">A házassági szövetséget, amelyben a férfi és a nő az egész élet olyan közösségét hozza létre egymással, amely természeténél fogva </w:t>
      </w:r>
      <w:r w:rsidRPr="008D7AC6">
        <w:rPr>
          <w:rFonts w:ascii="Times New Roman" w:hAnsi="Times New Roman"/>
          <w:i/>
          <w:iCs/>
          <w:szCs w:val="24"/>
          <w:u w:val="single"/>
        </w:rPr>
        <w:t>a házasfelek javára, gyermekek nemzésére és nevelésére irányul</w:t>
      </w:r>
      <w:r w:rsidRPr="00A878A8">
        <w:rPr>
          <w:rFonts w:ascii="Times New Roman" w:hAnsi="Times New Roman"/>
          <w:i/>
          <w:iCs/>
          <w:szCs w:val="24"/>
        </w:rPr>
        <w:t xml:space="preserve">, </w:t>
      </w:r>
      <w:r w:rsidRPr="008D7AC6">
        <w:rPr>
          <w:rFonts w:ascii="Times New Roman" w:hAnsi="Times New Roman"/>
          <w:i/>
          <w:iCs/>
          <w:szCs w:val="24"/>
          <w:u w:val="single"/>
        </w:rPr>
        <w:t>Krisztus Urunk a megkereszteltek között a szentség rangjára emelte</w:t>
      </w:r>
      <w:r w:rsidRPr="00F43BC0">
        <w:rPr>
          <w:rFonts w:ascii="Times New Roman" w:hAnsi="Times New Roman"/>
          <w:i/>
          <w:iCs/>
          <w:szCs w:val="24"/>
          <w:u w:val="single"/>
        </w:rPr>
        <w:t>.</w:t>
      </w:r>
      <w:r w:rsidRPr="00F43BC0">
        <w:rPr>
          <w:rFonts w:ascii="Times New Roman" w:hAnsi="Times New Roman"/>
          <w:i/>
          <w:iCs/>
          <w:szCs w:val="24"/>
        </w:rPr>
        <w:t xml:space="preserve"> </w:t>
      </w:r>
      <w:r w:rsidRPr="00F43BC0">
        <w:rPr>
          <w:rFonts w:ascii="Times New Roman" w:hAnsi="Times New Roman"/>
          <w:i/>
          <w:szCs w:val="24"/>
        </w:rPr>
        <w:t>(KEK 1601)</w:t>
      </w:r>
      <w:r>
        <w:rPr>
          <w:rFonts w:ascii="Times New Roman" w:hAnsi="Times New Roman"/>
          <w:szCs w:val="24"/>
        </w:rPr>
        <w:t xml:space="preserve"> Nem kisebb elhivatottságot és életszentséget igénylő hivatás ez, mint a papság vagy a szerzetesség (vö. 4. előadás melléklete, Pap Miklós: Boldogságfogalom), viccesen szokták mondani, hogy a házasság a legnehezebb „szerzetesrend”, de nem is kevésbé természetfeletti örömforrás. Ebben a hivatásban éppúgy benne van a radikális elhívás, majd az azt követő elhagyása az eredeti családnak és a ragaszkodás a megkezdett új élethez.</w:t>
      </w:r>
    </w:p>
    <w:p w14:paraId="2DC28BF5" w14:textId="77777777" w:rsidR="00DD0C03" w:rsidRPr="00F43BC0" w:rsidRDefault="00DD0C03" w:rsidP="00DD0C03">
      <w:pPr>
        <w:ind w:firstLine="567"/>
        <w:jc w:val="both"/>
        <w:rPr>
          <w:rFonts w:ascii="Times New Roman" w:hAnsi="Times New Roman"/>
          <w:b/>
          <w:szCs w:val="24"/>
        </w:rPr>
      </w:pPr>
    </w:p>
    <w:p w14:paraId="1B7FF34C" w14:textId="77777777" w:rsidR="00DD0C03" w:rsidRPr="00F43BC0" w:rsidRDefault="00DD0C03" w:rsidP="00DD0C03">
      <w:pPr>
        <w:jc w:val="both"/>
        <w:rPr>
          <w:rFonts w:ascii="Times New Roman" w:hAnsi="Times New Roman"/>
          <w:b/>
          <w:szCs w:val="24"/>
        </w:rPr>
      </w:pPr>
      <w:r>
        <w:rPr>
          <w:rFonts w:ascii="Times New Roman" w:hAnsi="Times New Roman"/>
          <w:b/>
          <w:szCs w:val="24"/>
        </w:rPr>
        <w:t xml:space="preserve">6. </w:t>
      </w:r>
      <w:r w:rsidRPr="00F43BC0">
        <w:rPr>
          <w:rFonts w:ascii="Times New Roman" w:hAnsi="Times New Roman"/>
          <w:b/>
          <w:szCs w:val="24"/>
        </w:rPr>
        <w:t>Biblikus alapok</w:t>
      </w:r>
    </w:p>
    <w:p w14:paraId="16A5746B" w14:textId="77777777" w:rsidR="00DD0C03" w:rsidRPr="006E51B1" w:rsidRDefault="00DD0C03" w:rsidP="00DD0C03">
      <w:pPr>
        <w:ind w:firstLine="567"/>
        <w:jc w:val="both"/>
        <w:rPr>
          <w:rFonts w:ascii="Times New Roman" w:hAnsi="Times New Roman"/>
          <w:szCs w:val="24"/>
        </w:rPr>
      </w:pPr>
      <w:r w:rsidRPr="006E51B1">
        <w:rPr>
          <w:rFonts w:ascii="Times New Roman" w:hAnsi="Times New Roman"/>
          <w:szCs w:val="24"/>
        </w:rPr>
        <w:t xml:space="preserve">A Szentírás kezdete (az első emberpár teremtése – Ter 1-2), illetve a vége (Bárány menyegzője – Jel 19) is arról szól, hogy Isten milyen életet szánt az embernek. </w:t>
      </w:r>
      <w:r w:rsidRPr="00F43BC0">
        <w:rPr>
          <w:rFonts w:ascii="Times New Roman" w:hAnsi="Times New Roman"/>
          <w:i/>
          <w:szCs w:val="24"/>
        </w:rPr>
        <w:t>Férfinak és nőnek teremtette (Ter 1,27)</w:t>
      </w:r>
      <w:r w:rsidRPr="006E51B1">
        <w:rPr>
          <w:rFonts w:ascii="Times New Roman" w:hAnsi="Times New Roman"/>
          <w:szCs w:val="24"/>
        </w:rPr>
        <w:t>, vagyis Isten a kezdetektől egymáshoz rendelt teremtménynek</w:t>
      </w:r>
      <w:r>
        <w:rPr>
          <w:rFonts w:ascii="Times New Roman" w:hAnsi="Times New Roman"/>
          <w:szCs w:val="24"/>
        </w:rPr>
        <w:t xml:space="preserve"> szánta őket</w:t>
      </w:r>
      <w:r w:rsidRPr="006E51B1">
        <w:rPr>
          <w:rFonts w:ascii="Times New Roman" w:hAnsi="Times New Roman"/>
          <w:szCs w:val="24"/>
        </w:rPr>
        <w:t xml:space="preserve">, </w:t>
      </w:r>
      <w:r>
        <w:rPr>
          <w:rFonts w:ascii="Times New Roman" w:hAnsi="Times New Roman"/>
          <w:szCs w:val="24"/>
        </w:rPr>
        <w:t xml:space="preserve">ezen életszövetség </w:t>
      </w:r>
      <w:r w:rsidRPr="006E51B1">
        <w:rPr>
          <w:rFonts w:ascii="Times New Roman" w:hAnsi="Times New Roman"/>
          <w:szCs w:val="24"/>
        </w:rPr>
        <w:t xml:space="preserve">fő céljának pedig az élet továbbadását rendelte: </w:t>
      </w:r>
      <w:r w:rsidRPr="00F43BC0">
        <w:rPr>
          <w:rFonts w:ascii="Times New Roman" w:hAnsi="Times New Roman"/>
          <w:i/>
          <w:szCs w:val="24"/>
        </w:rPr>
        <w:t>sokasodjatok (Ter 1,28)</w:t>
      </w:r>
      <w:r w:rsidRPr="006E51B1">
        <w:rPr>
          <w:rFonts w:ascii="Times New Roman" w:hAnsi="Times New Roman"/>
          <w:szCs w:val="24"/>
        </w:rPr>
        <w:t xml:space="preserve">. És Isten látta, </w:t>
      </w:r>
      <w:r>
        <w:rPr>
          <w:rFonts w:ascii="Times New Roman" w:hAnsi="Times New Roman"/>
          <w:szCs w:val="24"/>
        </w:rPr>
        <w:t xml:space="preserve">hogy mindez </w:t>
      </w:r>
      <w:r w:rsidRPr="00F43BC0">
        <w:rPr>
          <w:rFonts w:ascii="Times New Roman" w:hAnsi="Times New Roman"/>
          <w:i/>
          <w:szCs w:val="24"/>
        </w:rPr>
        <w:t>nagyon jó (Ter 1,31).</w:t>
      </w:r>
      <w:r w:rsidRPr="006E51B1">
        <w:rPr>
          <w:rFonts w:ascii="Times New Roman" w:hAnsi="Times New Roman"/>
          <w:szCs w:val="24"/>
        </w:rPr>
        <w:t xml:space="preserve"> </w:t>
      </w:r>
      <w:r w:rsidRPr="006E51B1">
        <w:rPr>
          <w:rFonts w:ascii="Times New Roman" w:hAnsi="Times New Roman"/>
          <w:bCs/>
          <w:szCs w:val="24"/>
        </w:rPr>
        <w:t>Kapcsolatra vagyunk teremtve</w:t>
      </w:r>
      <w:r>
        <w:rPr>
          <w:rFonts w:ascii="Times New Roman" w:hAnsi="Times New Roman"/>
          <w:szCs w:val="24"/>
        </w:rPr>
        <w:t xml:space="preserve">: </w:t>
      </w:r>
      <w:r w:rsidRPr="00F43BC0">
        <w:rPr>
          <w:rFonts w:ascii="Times New Roman" w:hAnsi="Times New Roman"/>
          <w:i/>
          <w:szCs w:val="24"/>
        </w:rPr>
        <w:t>Nem jó az embernek egyedül lennie (Ter 2,18)</w:t>
      </w:r>
      <w:r w:rsidRPr="006E51B1">
        <w:rPr>
          <w:rFonts w:ascii="Times New Roman" w:hAnsi="Times New Roman"/>
          <w:szCs w:val="24"/>
        </w:rPr>
        <w:t>. Ahogy Szent II. János Pál pápa írja</w:t>
      </w:r>
      <w:r>
        <w:rPr>
          <w:rFonts w:ascii="Times New Roman" w:hAnsi="Times New Roman"/>
          <w:szCs w:val="24"/>
        </w:rPr>
        <w:t>:</w:t>
      </w:r>
      <w:r w:rsidRPr="006E51B1">
        <w:rPr>
          <w:rFonts w:ascii="Times New Roman" w:hAnsi="Times New Roman"/>
          <w:szCs w:val="24"/>
        </w:rPr>
        <w:t xml:space="preserve"> </w:t>
      </w:r>
      <w:r w:rsidRPr="00F43BC0">
        <w:rPr>
          <w:rFonts w:ascii="Times New Roman" w:hAnsi="Times New Roman"/>
          <w:i/>
          <w:szCs w:val="24"/>
        </w:rPr>
        <w:t>Az ember kapcsolatra teremtett lény, egyedül nem képes realizálni emberségét, ez csak másik emberrel való kapcsolatban lehetséges.</w:t>
      </w:r>
      <w:r w:rsidRPr="006E51B1">
        <w:rPr>
          <w:rFonts w:ascii="Times New Roman" w:hAnsi="Times New Roman"/>
          <w:szCs w:val="24"/>
        </w:rPr>
        <w:t xml:space="preserve"> Ember vagy</w:t>
      </w:r>
      <w:r>
        <w:rPr>
          <w:rFonts w:ascii="Times New Roman" w:hAnsi="Times New Roman"/>
          <w:szCs w:val="24"/>
        </w:rPr>
        <w:t>ok: valakiVEL, valakiÉrt élek. Életem értelme: a</w:t>
      </w:r>
      <w:r w:rsidRPr="006E51B1">
        <w:rPr>
          <w:rFonts w:ascii="Times New Roman" w:hAnsi="Times New Roman"/>
          <w:szCs w:val="24"/>
        </w:rPr>
        <w:t>jándék lenni Valaki számára. Isten saját képmására teremtette az embert, férfinak és nőnek (</w:t>
      </w:r>
      <w:r>
        <w:rPr>
          <w:rFonts w:ascii="Times New Roman" w:hAnsi="Times New Roman"/>
          <w:szCs w:val="24"/>
        </w:rPr>
        <w:t xml:space="preserve">vö. </w:t>
      </w:r>
      <w:r w:rsidRPr="006E51B1">
        <w:rPr>
          <w:rFonts w:ascii="Times New Roman" w:hAnsi="Times New Roman"/>
          <w:szCs w:val="24"/>
        </w:rPr>
        <w:t xml:space="preserve">Ter 1,27), ami párhuzamba állítja a </w:t>
      </w:r>
      <w:r w:rsidRPr="006E51B1">
        <w:rPr>
          <w:rFonts w:ascii="Times New Roman" w:hAnsi="Times New Roman"/>
          <w:i/>
          <w:iCs/>
          <w:szCs w:val="24"/>
        </w:rPr>
        <w:t>Szentháromság</w:t>
      </w:r>
      <w:r w:rsidRPr="006E51B1">
        <w:rPr>
          <w:rFonts w:ascii="Times New Roman" w:hAnsi="Times New Roman"/>
          <w:szCs w:val="24"/>
        </w:rPr>
        <w:t xml:space="preserve"> hármas </w:t>
      </w:r>
      <w:r w:rsidRPr="006E51B1">
        <w:rPr>
          <w:rFonts w:ascii="Times New Roman" w:hAnsi="Times New Roman"/>
          <w:szCs w:val="24"/>
        </w:rPr>
        <w:lastRenderedPageBreak/>
        <w:t>szeretet-közösségével, vagyis a férfi és a nő közössége valósítja meg az Isten képmását. Az emberi szexualitás legmélyebb dimenziója ez a kapcsolatiság.</w:t>
      </w:r>
    </w:p>
    <w:p w14:paraId="646FDD1F" w14:textId="77777777" w:rsidR="00DD0C03" w:rsidRPr="006E51B1" w:rsidRDefault="00DD0C03" w:rsidP="00DD0C03">
      <w:pPr>
        <w:ind w:firstLine="567"/>
        <w:jc w:val="both"/>
        <w:rPr>
          <w:rFonts w:ascii="Times New Roman" w:hAnsi="Times New Roman"/>
          <w:szCs w:val="24"/>
        </w:rPr>
      </w:pPr>
      <w:r w:rsidRPr="006E51B1">
        <w:rPr>
          <w:rFonts w:ascii="Times New Roman" w:hAnsi="Times New Roman"/>
          <w:szCs w:val="24"/>
        </w:rPr>
        <w:t xml:space="preserve">A keresztény házasság </w:t>
      </w:r>
      <w:r w:rsidRPr="006E51B1">
        <w:rPr>
          <w:rFonts w:ascii="Times New Roman" w:hAnsi="Times New Roman"/>
          <w:bCs/>
          <w:szCs w:val="24"/>
        </w:rPr>
        <w:t xml:space="preserve">isteni alapját mutatja be </w:t>
      </w:r>
      <w:r w:rsidRPr="006E51B1">
        <w:rPr>
          <w:rFonts w:ascii="Times New Roman" w:hAnsi="Times New Roman"/>
          <w:szCs w:val="24"/>
        </w:rPr>
        <w:t xml:space="preserve">a Szentírás, ami szerint a </w:t>
      </w:r>
      <w:r w:rsidRPr="006E51B1">
        <w:rPr>
          <w:rFonts w:ascii="Times New Roman" w:hAnsi="Times New Roman"/>
          <w:szCs w:val="24"/>
          <w:u w:val="single"/>
        </w:rPr>
        <w:t>házasság olyan, mint Isten és az ő népe közti szeretetszövetség megjelenítője</w:t>
      </w:r>
      <w:r w:rsidRPr="006E51B1">
        <w:rPr>
          <w:rFonts w:ascii="Times New Roman" w:hAnsi="Times New Roman"/>
          <w:szCs w:val="24"/>
        </w:rPr>
        <w:t>. Ezt az Ószövetség</w:t>
      </w:r>
      <w:r>
        <w:rPr>
          <w:rFonts w:ascii="Times New Roman" w:hAnsi="Times New Roman"/>
          <w:szCs w:val="24"/>
        </w:rPr>
        <w:t xml:space="preserve"> azzal fejezi ki, hogy</w:t>
      </w:r>
      <w:r w:rsidRPr="006E51B1">
        <w:rPr>
          <w:rFonts w:ascii="Times New Roman" w:hAnsi="Times New Roman"/>
          <w:szCs w:val="24"/>
        </w:rPr>
        <w:t xml:space="preserve"> Jahvét mint férjet, Izraelt mint jegyest ábrázolja. Az Újszövetségben pedig Jézus mint „vőlegény”, az Egyház pedig </w:t>
      </w:r>
      <w:r>
        <w:rPr>
          <w:rFonts w:ascii="Times New Roman" w:hAnsi="Times New Roman"/>
          <w:szCs w:val="24"/>
        </w:rPr>
        <w:t xml:space="preserve">mint </w:t>
      </w:r>
      <w:r w:rsidRPr="006E51B1">
        <w:rPr>
          <w:rFonts w:ascii="Times New Roman" w:hAnsi="Times New Roman"/>
          <w:szCs w:val="24"/>
        </w:rPr>
        <w:t>jegyes szerepel</w:t>
      </w:r>
      <w:r>
        <w:rPr>
          <w:rFonts w:ascii="Times New Roman" w:hAnsi="Times New Roman"/>
          <w:szCs w:val="24"/>
        </w:rPr>
        <w:t>.</w:t>
      </w:r>
      <w:r w:rsidRPr="006E51B1">
        <w:rPr>
          <w:rFonts w:ascii="Times New Roman" w:hAnsi="Times New Roman"/>
          <w:szCs w:val="24"/>
        </w:rPr>
        <w:t xml:space="preserve"> </w:t>
      </w:r>
      <w:r w:rsidRPr="00F43BC0">
        <w:rPr>
          <w:rFonts w:ascii="Times New Roman" w:hAnsi="Times New Roman"/>
          <w:i/>
          <w:szCs w:val="24"/>
        </w:rPr>
        <w:t xml:space="preserve">Az ember elhagyja apját, anyját, feleségével tart, és a kettő egy test lesz. </w:t>
      </w:r>
      <w:r>
        <w:rPr>
          <w:rFonts w:ascii="Times New Roman" w:hAnsi="Times New Roman"/>
          <w:i/>
          <w:szCs w:val="24"/>
        </w:rPr>
        <w:t xml:space="preserve"> – </w:t>
      </w:r>
      <w:r w:rsidRPr="00F43BC0">
        <w:rPr>
          <w:rFonts w:ascii="Times New Roman" w:hAnsi="Times New Roman"/>
          <w:i/>
          <w:szCs w:val="24"/>
        </w:rPr>
        <w:t xml:space="preserve">Nagy titok ez, én Krisztusra és az Egyházra vonatkoztatom. </w:t>
      </w:r>
      <w:r>
        <w:rPr>
          <w:rFonts w:ascii="Times New Roman" w:hAnsi="Times New Roman"/>
          <w:i/>
          <w:szCs w:val="24"/>
        </w:rPr>
        <w:t>(</w:t>
      </w:r>
      <w:r w:rsidRPr="00F43BC0">
        <w:rPr>
          <w:rFonts w:ascii="Times New Roman" w:hAnsi="Times New Roman"/>
          <w:i/>
          <w:szCs w:val="24"/>
        </w:rPr>
        <w:t>Ef 5,31-32)</w:t>
      </w:r>
      <w:r w:rsidRPr="006E51B1">
        <w:rPr>
          <w:rFonts w:ascii="Times New Roman" w:hAnsi="Times New Roman"/>
          <w:szCs w:val="24"/>
        </w:rPr>
        <w:t xml:space="preserve"> A házasság arra hivatott, hogy a házastársak egymás iránti szeretetére nézve, emlékezhessünk arra a szeretetre, ahogy Isten szereti az emberiséget, ahogy Krisztus szereti az Egyházat. </w:t>
      </w:r>
    </w:p>
    <w:p w14:paraId="3282ED91" w14:textId="77777777" w:rsidR="00DD0C03" w:rsidRPr="006E51B1" w:rsidRDefault="00DD0C03" w:rsidP="00DD0C03">
      <w:pPr>
        <w:ind w:firstLine="567"/>
        <w:jc w:val="both"/>
        <w:rPr>
          <w:rFonts w:ascii="Times New Roman" w:hAnsi="Times New Roman"/>
          <w:szCs w:val="24"/>
          <w:u w:val="single"/>
        </w:rPr>
      </w:pPr>
      <w:r w:rsidRPr="006E51B1">
        <w:rPr>
          <w:rFonts w:ascii="Times New Roman" w:hAnsi="Times New Roman"/>
          <w:szCs w:val="24"/>
          <w:u w:val="single"/>
        </w:rPr>
        <w:t xml:space="preserve">Mik a jellemzői ennek a </w:t>
      </w:r>
      <w:r>
        <w:rPr>
          <w:rFonts w:ascii="Times New Roman" w:hAnsi="Times New Roman"/>
          <w:szCs w:val="24"/>
          <w:u w:val="single"/>
        </w:rPr>
        <w:t xml:space="preserve">(jézusi) </w:t>
      </w:r>
      <w:r w:rsidRPr="006E51B1">
        <w:rPr>
          <w:rFonts w:ascii="Times New Roman" w:hAnsi="Times New Roman"/>
          <w:szCs w:val="24"/>
          <w:u w:val="single"/>
        </w:rPr>
        <w:t>szeretetnek?</w:t>
      </w:r>
    </w:p>
    <w:p w14:paraId="63E09E74" w14:textId="77777777" w:rsidR="00DD0C03" w:rsidRPr="00F43BC0" w:rsidRDefault="00DD0C03" w:rsidP="001972CC">
      <w:pPr>
        <w:numPr>
          <w:ilvl w:val="0"/>
          <w:numId w:val="8"/>
        </w:numPr>
        <w:tabs>
          <w:tab w:val="clear" w:pos="1800"/>
        </w:tabs>
        <w:suppressAutoHyphens/>
        <w:ind w:left="1276" w:right="679"/>
        <w:jc w:val="both"/>
        <w:rPr>
          <w:rFonts w:ascii="Times New Roman" w:hAnsi="Times New Roman"/>
          <w:i/>
          <w:szCs w:val="24"/>
        </w:rPr>
      </w:pPr>
      <w:r>
        <w:rPr>
          <w:rFonts w:ascii="Times New Roman" w:hAnsi="Times New Roman"/>
          <w:szCs w:val="24"/>
        </w:rPr>
        <w:t xml:space="preserve">Barátság – </w:t>
      </w:r>
      <w:r w:rsidRPr="00F43BC0">
        <w:rPr>
          <w:rFonts w:ascii="Times New Roman" w:hAnsi="Times New Roman"/>
          <w:i/>
          <w:szCs w:val="24"/>
        </w:rPr>
        <w:t>barátaimnak mondalak titeket (Jn 15,15)</w:t>
      </w:r>
    </w:p>
    <w:p w14:paraId="3B2BAC9F" w14:textId="77777777" w:rsidR="00DD0C03" w:rsidRDefault="00DD0C03" w:rsidP="001972CC">
      <w:pPr>
        <w:numPr>
          <w:ilvl w:val="0"/>
          <w:numId w:val="8"/>
        </w:numPr>
        <w:tabs>
          <w:tab w:val="clear" w:pos="1800"/>
        </w:tabs>
        <w:suppressAutoHyphens/>
        <w:ind w:left="1276" w:right="679"/>
        <w:jc w:val="both"/>
        <w:rPr>
          <w:rFonts w:ascii="Times New Roman" w:hAnsi="Times New Roman"/>
          <w:szCs w:val="24"/>
        </w:rPr>
      </w:pPr>
      <w:r w:rsidRPr="00F43BC0">
        <w:rPr>
          <w:rFonts w:ascii="Times New Roman" w:hAnsi="Times New Roman"/>
          <w:szCs w:val="24"/>
        </w:rPr>
        <w:t xml:space="preserve">Feltárulkozás, kölcsönös bizalom – </w:t>
      </w:r>
      <w:r w:rsidRPr="00F43BC0">
        <w:rPr>
          <w:rFonts w:ascii="Times New Roman" w:hAnsi="Times New Roman"/>
          <w:i/>
          <w:szCs w:val="24"/>
        </w:rPr>
        <w:t>amit hallottam Atyámtól, azt mind tudtul adtam nektek (Jn 15,15)</w:t>
      </w:r>
    </w:p>
    <w:p w14:paraId="158A197E" w14:textId="77777777" w:rsidR="00DD0C03" w:rsidRPr="00F43BC0" w:rsidRDefault="00DD0C03" w:rsidP="001972CC">
      <w:pPr>
        <w:numPr>
          <w:ilvl w:val="0"/>
          <w:numId w:val="8"/>
        </w:numPr>
        <w:tabs>
          <w:tab w:val="clear" w:pos="1800"/>
        </w:tabs>
        <w:suppressAutoHyphens/>
        <w:ind w:left="1276" w:right="679"/>
        <w:jc w:val="both"/>
        <w:rPr>
          <w:rStyle w:val="Lbjegyzet-horgony"/>
          <w:rFonts w:ascii="Times New Roman" w:hAnsi="Times New Roman"/>
          <w:szCs w:val="24"/>
        </w:rPr>
      </w:pPr>
      <w:r>
        <w:rPr>
          <w:rFonts w:ascii="Times New Roman" w:hAnsi="Times New Roman"/>
          <w:szCs w:val="24"/>
        </w:rPr>
        <w:t xml:space="preserve">Kölcsönös önátadás – </w:t>
      </w:r>
      <w:r w:rsidRPr="00F43BC0">
        <w:rPr>
          <w:rFonts w:ascii="Times New Roman" w:hAnsi="Times New Roman"/>
          <w:i/>
          <w:szCs w:val="24"/>
        </w:rPr>
        <w:t>ez az én testem, amely értetek adatik (1Kor 11,24)</w:t>
      </w:r>
      <w:r w:rsidRPr="00F43BC0">
        <w:rPr>
          <w:rStyle w:val="Lbjegyzet-hivatkozs"/>
          <w:rFonts w:ascii="Times New Roman" w:hAnsi="Times New Roman"/>
          <w:i/>
          <w:szCs w:val="24"/>
        </w:rPr>
        <w:footnoteReference w:id="9"/>
      </w:r>
    </w:p>
    <w:p w14:paraId="6E00C66B" w14:textId="77777777" w:rsidR="00DD0C03" w:rsidRPr="00F43BC0" w:rsidRDefault="00DD0C03" w:rsidP="001972CC">
      <w:pPr>
        <w:numPr>
          <w:ilvl w:val="0"/>
          <w:numId w:val="8"/>
        </w:numPr>
        <w:tabs>
          <w:tab w:val="clear" w:pos="1800"/>
        </w:tabs>
        <w:suppressAutoHyphens/>
        <w:ind w:left="1276" w:right="679"/>
        <w:jc w:val="both"/>
        <w:rPr>
          <w:rFonts w:ascii="Times New Roman" w:hAnsi="Times New Roman"/>
          <w:szCs w:val="24"/>
        </w:rPr>
      </w:pPr>
      <w:r w:rsidRPr="00F43BC0">
        <w:rPr>
          <w:rFonts w:ascii="Times New Roman" w:hAnsi="Times New Roman"/>
          <w:szCs w:val="24"/>
        </w:rPr>
        <w:t>Ingyenes és feltétlen, és megbocsájtó</w:t>
      </w:r>
      <w:r>
        <w:rPr>
          <w:rFonts w:ascii="Times New Roman" w:hAnsi="Times New Roman"/>
          <w:szCs w:val="24"/>
        </w:rPr>
        <w:t xml:space="preserve"> (szeretlek, úgy ahogy vagy) – </w:t>
      </w:r>
      <w:r w:rsidRPr="00F43BC0">
        <w:rPr>
          <w:rFonts w:ascii="Times New Roman" w:hAnsi="Times New Roman"/>
          <w:i/>
          <w:szCs w:val="24"/>
        </w:rPr>
        <w:t>Atyám bocsáss meg nekik, mert nem tudják, hogy mit tesznek! (Lk 23,34)</w:t>
      </w:r>
    </w:p>
    <w:p w14:paraId="2EC8FA4C" w14:textId="77777777" w:rsidR="00DD0C03" w:rsidRPr="00F43BC0" w:rsidRDefault="00DD0C03" w:rsidP="001972CC">
      <w:pPr>
        <w:numPr>
          <w:ilvl w:val="0"/>
          <w:numId w:val="8"/>
        </w:numPr>
        <w:tabs>
          <w:tab w:val="clear" w:pos="1800"/>
        </w:tabs>
        <w:suppressAutoHyphens/>
        <w:ind w:left="1276" w:right="679"/>
        <w:jc w:val="both"/>
        <w:rPr>
          <w:rFonts w:ascii="Times New Roman" w:hAnsi="Times New Roman"/>
          <w:szCs w:val="24"/>
        </w:rPr>
      </w:pPr>
      <w:r>
        <w:rPr>
          <w:rFonts w:ascii="Times New Roman" w:hAnsi="Times New Roman"/>
          <w:szCs w:val="24"/>
        </w:rPr>
        <w:t xml:space="preserve">Nem ér véget, örök – </w:t>
      </w:r>
      <w:r w:rsidRPr="00F43BC0">
        <w:rPr>
          <w:rFonts w:ascii="Times New Roman" w:hAnsi="Times New Roman"/>
          <w:i/>
          <w:szCs w:val="24"/>
        </w:rPr>
        <w:t>a szeretet nem múlik el soha (1 Kor 13,13)</w:t>
      </w:r>
    </w:p>
    <w:p w14:paraId="6F370029" w14:textId="77777777" w:rsidR="00DD0C03" w:rsidRPr="00F43BC0" w:rsidRDefault="00DD0C03" w:rsidP="001972CC">
      <w:pPr>
        <w:numPr>
          <w:ilvl w:val="0"/>
          <w:numId w:val="8"/>
        </w:numPr>
        <w:tabs>
          <w:tab w:val="clear" w:pos="1800"/>
        </w:tabs>
        <w:suppressAutoHyphens/>
        <w:ind w:left="1276" w:right="679"/>
        <w:jc w:val="both"/>
        <w:rPr>
          <w:rFonts w:ascii="Times New Roman" w:hAnsi="Times New Roman"/>
          <w:szCs w:val="24"/>
        </w:rPr>
      </w:pPr>
      <w:r w:rsidRPr="00F43BC0">
        <w:rPr>
          <w:rFonts w:ascii="Times New Roman" w:hAnsi="Times New Roman"/>
          <w:szCs w:val="24"/>
        </w:rPr>
        <w:t>Áldozatos</w:t>
      </w:r>
      <w:r>
        <w:rPr>
          <w:rFonts w:ascii="Times New Roman" w:hAnsi="Times New Roman"/>
          <w:szCs w:val="24"/>
        </w:rPr>
        <w:t xml:space="preserve"> – </w:t>
      </w:r>
      <w:r w:rsidRPr="00F43BC0">
        <w:rPr>
          <w:rFonts w:ascii="Times New Roman" w:hAnsi="Times New Roman"/>
          <w:i/>
          <w:szCs w:val="24"/>
        </w:rPr>
        <w:t>férfiak szeressétek feleségeteket, ahogy Krisztus szerette az Egyházat: feláldozta magát érte (Ef 5,25)</w:t>
      </w:r>
    </w:p>
    <w:p w14:paraId="2C0E1AD5" w14:textId="77777777" w:rsidR="00DD0C03" w:rsidRPr="00F43BC0" w:rsidRDefault="00DD0C03" w:rsidP="001972CC">
      <w:pPr>
        <w:numPr>
          <w:ilvl w:val="0"/>
          <w:numId w:val="8"/>
        </w:numPr>
        <w:tabs>
          <w:tab w:val="clear" w:pos="1800"/>
        </w:tabs>
        <w:suppressAutoHyphens/>
        <w:ind w:left="1276" w:right="679"/>
        <w:jc w:val="both"/>
        <w:rPr>
          <w:rFonts w:ascii="Times New Roman" w:hAnsi="Times New Roman"/>
          <w:i/>
          <w:szCs w:val="24"/>
        </w:rPr>
      </w:pPr>
      <w:r>
        <w:rPr>
          <w:rFonts w:ascii="Times New Roman" w:hAnsi="Times New Roman"/>
          <w:szCs w:val="24"/>
        </w:rPr>
        <w:t xml:space="preserve">Termékeny (életet fakasztó) – </w:t>
      </w:r>
      <w:r w:rsidRPr="00F43BC0">
        <w:rPr>
          <w:rFonts w:ascii="Times New Roman" w:hAnsi="Times New Roman"/>
          <w:i/>
          <w:szCs w:val="24"/>
        </w:rPr>
        <w:t>én azért jöttem, hogy életük legyen és bőségben legyen” (Jn 10,10)</w:t>
      </w:r>
    </w:p>
    <w:p w14:paraId="3428339F" w14:textId="77777777" w:rsidR="00DD0C03" w:rsidRPr="006E51B1" w:rsidRDefault="00DD0C03" w:rsidP="00DD0C03">
      <w:pPr>
        <w:ind w:firstLine="567"/>
        <w:jc w:val="both"/>
        <w:rPr>
          <w:rFonts w:ascii="Times New Roman" w:hAnsi="Times New Roman"/>
          <w:szCs w:val="24"/>
        </w:rPr>
      </w:pPr>
    </w:p>
    <w:p w14:paraId="0551373A" w14:textId="77777777" w:rsidR="00DD0C03" w:rsidRDefault="00DD0C03" w:rsidP="00DD0C03">
      <w:pPr>
        <w:ind w:firstLine="567"/>
        <w:jc w:val="both"/>
        <w:rPr>
          <w:rFonts w:ascii="Times New Roman" w:hAnsi="Times New Roman"/>
          <w:szCs w:val="24"/>
        </w:rPr>
      </w:pPr>
      <w:r w:rsidRPr="006E51B1">
        <w:rPr>
          <w:rFonts w:ascii="Times New Roman" w:hAnsi="Times New Roman"/>
          <w:szCs w:val="24"/>
        </w:rPr>
        <w:t>Ez a szeretet, barátság egyenrangú. A teremtéstörténet allegorikus elbeszélésként</w:t>
      </w:r>
      <w:r w:rsidRPr="006E51B1">
        <w:rPr>
          <w:rStyle w:val="Lbjegyzet-hivatkozs"/>
          <w:rFonts w:ascii="Times New Roman" w:hAnsi="Times New Roman"/>
          <w:szCs w:val="24"/>
        </w:rPr>
        <w:footnoteReference w:id="10"/>
      </w:r>
      <w:r w:rsidRPr="006E51B1">
        <w:rPr>
          <w:rFonts w:ascii="Times New Roman" w:hAnsi="Times New Roman"/>
          <w:szCs w:val="24"/>
        </w:rPr>
        <w:t xml:space="preserve"> beszéli el</w:t>
      </w:r>
      <w:r>
        <w:rPr>
          <w:rFonts w:ascii="Times New Roman" w:hAnsi="Times New Roman"/>
          <w:szCs w:val="24"/>
        </w:rPr>
        <w:t xml:space="preserve"> a nő mint társ megteremtését. </w:t>
      </w:r>
      <w:r w:rsidRPr="00ED6A5B">
        <w:rPr>
          <w:rFonts w:ascii="Times New Roman" w:hAnsi="Times New Roman"/>
          <w:i/>
          <w:szCs w:val="24"/>
        </w:rPr>
        <w:t>Alkotok neki segítőtársat, aki hozzá illő (Ter 2,18)</w:t>
      </w:r>
      <w:r>
        <w:rPr>
          <w:rFonts w:ascii="Times New Roman" w:hAnsi="Times New Roman"/>
          <w:szCs w:val="24"/>
        </w:rPr>
        <w:t xml:space="preserve">, illetve </w:t>
      </w:r>
      <w:r w:rsidRPr="00ED6A5B">
        <w:rPr>
          <w:rFonts w:ascii="Times New Roman" w:hAnsi="Times New Roman"/>
          <w:i/>
          <w:szCs w:val="24"/>
        </w:rPr>
        <w:t>az emberből kivett oldalcsontból megalkotta az asszonyt (Ter 2,22)</w:t>
      </w:r>
      <w:r w:rsidRPr="006E51B1">
        <w:rPr>
          <w:rFonts w:ascii="Times New Roman" w:hAnsi="Times New Roman"/>
          <w:szCs w:val="24"/>
        </w:rPr>
        <w:t>. Az oldalcsont a szív mellett van, az ember belsejében: a férfi és a nő egymáshoz illenek, nagyon mély kapcsolatra hivatottak. Ezzel szemben az állatok, ez ember alatti teremtmények nem hozzá illő társak. Férfi és a nő egyenlő méltóságúak, egyik sem alárendeltje a másiknak</w:t>
      </w:r>
      <w:r>
        <w:rPr>
          <w:rFonts w:ascii="Times New Roman" w:hAnsi="Times New Roman"/>
          <w:szCs w:val="24"/>
        </w:rPr>
        <w:t>.</w:t>
      </w:r>
    </w:p>
    <w:p w14:paraId="17C06518" w14:textId="77777777" w:rsidR="00DD0C03" w:rsidRPr="006E51B1" w:rsidRDefault="00DD0C03" w:rsidP="00DD0C03">
      <w:pPr>
        <w:ind w:firstLine="567"/>
        <w:jc w:val="both"/>
        <w:rPr>
          <w:rFonts w:ascii="Times New Roman" w:hAnsi="Times New Roman"/>
          <w:szCs w:val="24"/>
        </w:rPr>
      </w:pPr>
    </w:p>
    <w:p w14:paraId="4AF305F6" w14:textId="77777777" w:rsidR="00DD0C03" w:rsidRPr="00C201DA" w:rsidRDefault="00DD0C03" w:rsidP="00DD0C03">
      <w:pPr>
        <w:jc w:val="both"/>
        <w:rPr>
          <w:rFonts w:ascii="Times New Roman" w:hAnsi="Times New Roman"/>
          <w:b/>
          <w:i/>
          <w:iCs/>
          <w:szCs w:val="24"/>
        </w:rPr>
      </w:pPr>
      <w:r w:rsidRPr="00C201DA">
        <w:rPr>
          <w:rFonts w:ascii="Times New Roman" w:hAnsi="Times New Roman"/>
          <w:b/>
          <w:szCs w:val="24"/>
        </w:rPr>
        <w:t xml:space="preserve">7. A házasság: </w:t>
      </w:r>
      <w:r w:rsidRPr="00C201DA">
        <w:rPr>
          <w:rFonts w:ascii="Times New Roman" w:hAnsi="Times New Roman"/>
          <w:b/>
          <w:i/>
          <w:iCs/>
          <w:szCs w:val="24"/>
        </w:rPr>
        <w:t>egyenlő felek kapcsolata és mély barátság</w:t>
      </w:r>
    </w:p>
    <w:p w14:paraId="683889B4" w14:textId="77777777" w:rsidR="00DD0C03" w:rsidRPr="006E51B1" w:rsidRDefault="00DD0C03" w:rsidP="00DD0C03">
      <w:pPr>
        <w:ind w:firstLine="567"/>
        <w:jc w:val="both"/>
        <w:rPr>
          <w:rFonts w:ascii="Times New Roman" w:hAnsi="Times New Roman"/>
          <w:szCs w:val="24"/>
        </w:rPr>
      </w:pPr>
      <w:r w:rsidRPr="006E51B1">
        <w:rPr>
          <w:rFonts w:ascii="Times New Roman" w:hAnsi="Times New Roman"/>
          <w:szCs w:val="24"/>
        </w:rPr>
        <w:t xml:space="preserve">Az igazi házastársi szeretet természetesnek veszi és megköveteli, hogy a férj nagyra becsülje </w:t>
      </w:r>
      <w:r>
        <w:rPr>
          <w:rFonts w:ascii="Times New Roman" w:hAnsi="Times New Roman"/>
          <w:szCs w:val="24"/>
        </w:rPr>
        <w:t xml:space="preserve">az asszony egyenlő méltóságát: </w:t>
      </w:r>
      <w:r w:rsidRPr="00ED6A5B">
        <w:rPr>
          <w:rFonts w:ascii="Times New Roman" w:hAnsi="Times New Roman"/>
          <w:i/>
          <w:szCs w:val="24"/>
        </w:rPr>
        <w:t>Nem úr vagy</w:t>
      </w:r>
      <w:r w:rsidRPr="006E51B1">
        <w:rPr>
          <w:rFonts w:ascii="Times New Roman" w:hAnsi="Times New Roman"/>
          <w:szCs w:val="24"/>
        </w:rPr>
        <w:t xml:space="preserve"> – írja Szent Ambrus –, </w:t>
      </w:r>
      <w:r w:rsidRPr="00ED6A5B">
        <w:rPr>
          <w:rFonts w:ascii="Times New Roman" w:hAnsi="Times New Roman"/>
          <w:i/>
          <w:szCs w:val="24"/>
        </w:rPr>
        <w:t>hanem férj: nem szolgálót kaptál, hanem feleséget… viszonzásul törődj vele és légy hálás szerelméért</w:t>
      </w:r>
      <w:r>
        <w:rPr>
          <w:rFonts w:ascii="Times New Roman" w:hAnsi="Times New Roman"/>
          <w:szCs w:val="24"/>
        </w:rPr>
        <w:t xml:space="preserve">. A férjnek </w:t>
      </w:r>
      <w:r w:rsidRPr="00ED6A5B">
        <w:rPr>
          <w:rFonts w:ascii="Times New Roman" w:hAnsi="Times New Roman"/>
          <w:i/>
          <w:szCs w:val="24"/>
        </w:rPr>
        <w:t>különleges személyes barátságban</w:t>
      </w:r>
      <w:r>
        <w:rPr>
          <w:rFonts w:ascii="Times New Roman" w:hAnsi="Times New Roman"/>
          <w:szCs w:val="24"/>
        </w:rPr>
        <w:t xml:space="preserve"> </w:t>
      </w:r>
      <w:r w:rsidRPr="006E51B1">
        <w:rPr>
          <w:rFonts w:ascii="Times New Roman" w:hAnsi="Times New Roman"/>
          <w:szCs w:val="24"/>
        </w:rPr>
        <w:t>kell élnie feleségével. (Vö. Szt. II. János Pál FC</w:t>
      </w:r>
      <w:r w:rsidRPr="006E51B1">
        <w:t> </w:t>
      </w:r>
      <w:r w:rsidRPr="006E51B1">
        <w:rPr>
          <w:rFonts w:ascii="Times New Roman" w:hAnsi="Times New Roman"/>
          <w:szCs w:val="24"/>
        </w:rPr>
        <w:t>25)</w:t>
      </w:r>
    </w:p>
    <w:p w14:paraId="5C07A856" w14:textId="77777777" w:rsidR="00DD0C03" w:rsidRPr="007A5A64" w:rsidRDefault="00DD0C03" w:rsidP="00DD0C03">
      <w:pPr>
        <w:ind w:firstLine="567"/>
        <w:jc w:val="both"/>
        <w:rPr>
          <w:rFonts w:ascii="Times New Roman" w:hAnsi="Times New Roman"/>
          <w:szCs w:val="24"/>
          <w:u w:val="single"/>
        </w:rPr>
      </w:pPr>
      <w:r w:rsidRPr="007A5A64">
        <w:rPr>
          <w:rFonts w:ascii="Times New Roman" w:hAnsi="Times New Roman"/>
          <w:szCs w:val="24"/>
          <w:u w:val="single"/>
        </w:rPr>
        <w:t xml:space="preserve">Ennek a kapcsolatnak lényegi tartozékai: </w:t>
      </w:r>
    </w:p>
    <w:p w14:paraId="2CD1E54D" w14:textId="77777777" w:rsidR="00DD0C03" w:rsidRPr="006E51B1" w:rsidRDefault="00DD0C03" w:rsidP="00DD0C03">
      <w:pPr>
        <w:ind w:firstLine="567"/>
        <w:jc w:val="both"/>
        <w:rPr>
          <w:rFonts w:ascii="Times New Roman" w:hAnsi="Times New Roman"/>
          <w:szCs w:val="24"/>
        </w:rPr>
      </w:pPr>
      <w:r>
        <w:rPr>
          <w:rFonts w:ascii="Times New Roman" w:hAnsi="Times New Roman"/>
          <w:szCs w:val="24"/>
        </w:rPr>
        <w:t>B</w:t>
      </w:r>
      <w:r w:rsidRPr="006E51B1">
        <w:rPr>
          <w:rFonts w:ascii="Times New Roman" w:hAnsi="Times New Roman"/>
          <w:szCs w:val="24"/>
        </w:rPr>
        <w:t>izalom és megboc</w:t>
      </w:r>
      <w:r>
        <w:rPr>
          <w:rFonts w:ascii="Times New Roman" w:hAnsi="Times New Roman"/>
          <w:szCs w:val="24"/>
        </w:rPr>
        <w:t>sátás, jó k</w:t>
      </w:r>
      <w:r w:rsidRPr="006E51B1">
        <w:rPr>
          <w:rFonts w:ascii="Times New Roman" w:hAnsi="Times New Roman"/>
          <w:szCs w:val="24"/>
        </w:rPr>
        <w:t>ommunikáció</w:t>
      </w:r>
      <w:r>
        <w:rPr>
          <w:rFonts w:ascii="Times New Roman" w:hAnsi="Times New Roman"/>
          <w:szCs w:val="24"/>
        </w:rPr>
        <w:t xml:space="preserve"> és rendszeres együtt töltött minőségi idő. </w:t>
      </w:r>
      <w:r w:rsidRPr="006E51B1">
        <w:rPr>
          <w:rFonts w:ascii="Times New Roman" w:hAnsi="Times New Roman"/>
          <w:szCs w:val="24"/>
        </w:rPr>
        <w:t>Megosztás, őszinte beszéd – mindenről (beleértve: pénz, szex)</w:t>
      </w:r>
      <w:r>
        <w:rPr>
          <w:rFonts w:ascii="Times New Roman" w:hAnsi="Times New Roman"/>
          <w:szCs w:val="24"/>
        </w:rPr>
        <w:t xml:space="preserve">. Teljes vagyoni közösség. Minden közös. </w:t>
      </w:r>
      <w:r w:rsidRPr="006E51B1">
        <w:rPr>
          <w:rFonts w:ascii="Times New Roman" w:hAnsi="Times New Roman"/>
          <w:szCs w:val="24"/>
        </w:rPr>
        <w:t>Dicséret, e</w:t>
      </w:r>
      <w:r>
        <w:rPr>
          <w:rFonts w:ascii="Times New Roman" w:hAnsi="Times New Roman"/>
          <w:szCs w:val="24"/>
        </w:rPr>
        <w:t>lismerés kultúrája a kriticizmus</w:t>
      </w:r>
      <w:r w:rsidRPr="006E51B1">
        <w:rPr>
          <w:rFonts w:ascii="Times New Roman" w:hAnsi="Times New Roman"/>
          <w:szCs w:val="24"/>
        </w:rPr>
        <w:t xml:space="preserve"> helyett</w:t>
      </w:r>
      <w:r>
        <w:rPr>
          <w:rFonts w:ascii="Times New Roman" w:hAnsi="Times New Roman"/>
          <w:szCs w:val="24"/>
        </w:rPr>
        <w:t xml:space="preserve">. </w:t>
      </w:r>
      <w:r w:rsidRPr="006E51B1">
        <w:rPr>
          <w:rFonts w:ascii="Times New Roman" w:hAnsi="Times New Roman"/>
          <w:szCs w:val="24"/>
        </w:rPr>
        <w:t>Ingyenes szeretet</w:t>
      </w:r>
      <w:r>
        <w:rPr>
          <w:rFonts w:ascii="Times New Roman" w:hAnsi="Times New Roman"/>
          <w:szCs w:val="24"/>
        </w:rPr>
        <w:t>. Ebből fakadó</w:t>
      </w:r>
      <w:r w:rsidRPr="006E51B1">
        <w:rPr>
          <w:rFonts w:ascii="Times New Roman" w:hAnsi="Times New Roman"/>
          <w:szCs w:val="24"/>
        </w:rPr>
        <w:t xml:space="preserve"> megbocsátás</w:t>
      </w:r>
      <w:r>
        <w:rPr>
          <w:rFonts w:ascii="Times New Roman" w:hAnsi="Times New Roman"/>
          <w:szCs w:val="24"/>
        </w:rPr>
        <w:t>ra való képesség. Sértő szavak, magatartásmódok kerülése, hisz azok sebzik a kapcsolatot.</w:t>
      </w:r>
    </w:p>
    <w:p w14:paraId="0B5690B2" w14:textId="77777777" w:rsidR="00DD0C03" w:rsidRPr="006E51B1" w:rsidRDefault="00DD0C03" w:rsidP="00DD0C03">
      <w:pPr>
        <w:ind w:firstLine="567"/>
        <w:jc w:val="both"/>
        <w:rPr>
          <w:rFonts w:ascii="Times New Roman" w:hAnsi="Times New Roman"/>
          <w:szCs w:val="24"/>
          <w:u w:val="single"/>
        </w:rPr>
      </w:pPr>
      <w:r w:rsidRPr="006E51B1">
        <w:rPr>
          <w:rFonts w:ascii="Times New Roman" w:hAnsi="Times New Roman"/>
          <w:szCs w:val="24"/>
          <w:u w:val="single"/>
        </w:rPr>
        <w:t>Szövetségkötés egymással és Istennel:</w:t>
      </w:r>
    </w:p>
    <w:p w14:paraId="12F9A85A" w14:textId="77777777" w:rsidR="00DD0C03" w:rsidRDefault="00DD0C03" w:rsidP="00DD0C03">
      <w:pPr>
        <w:ind w:firstLine="567"/>
        <w:jc w:val="both"/>
        <w:rPr>
          <w:rFonts w:ascii="Times New Roman" w:hAnsi="Times New Roman"/>
          <w:szCs w:val="24"/>
        </w:rPr>
      </w:pPr>
      <w:r w:rsidRPr="006E51B1">
        <w:rPr>
          <w:rFonts w:ascii="Times New Roman" w:hAnsi="Times New Roman"/>
          <w:szCs w:val="24"/>
        </w:rPr>
        <w:t>A házassági belegyezés hozza létre a házasság szentségét: „Feleségül veszlek. Feleségül megyek hozzád”. Nem a pap vagy a tanúk, hanem a pár kölcsönös igenje</w:t>
      </w:r>
      <w:r>
        <w:rPr>
          <w:rFonts w:ascii="Times New Roman" w:hAnsi="Times New Roman"/>
          <w:szCs w:val="24"/>
        </w:rPr>
        <w:t xml:space="preserve"> hozza létre azt,</w:t>
      </w:r>
      <w:r w:rsidRPr="006E51B1">
        <w:rPr>
          <w:rFonts w:ascii="Times New Roman" w:hAnsi="Times New Roman"/>
          <w:szCs w:val="24"/>
        </w:rPr>
        <w:t xml:space="preserve"> viszont a harmadik szövetséges,</w:t>
      </w:r>
      <w:r>
        <w:rPr>
          <w:rFonts w:ascii="Times New Roman" w:hAnsi="Times New Roman"/>
          <w:szCs w:val="24"/>
        </w:rPr>
        <w:t xml:space="preserve"> Isten is belép a szövetségbe. </w:t>
      </w:r>
      <w:r w:rsidRPr="00ED6A5B">
        <w:rPr>
          <w:rFonts w:ascii="Times New Roman" w:hAnsi="Times New Roman"/>
          <w:i/>
          <w:szCs w:val="24"/>
        </w:rPr>
        <w:t>Amit tehát Isten egybekötött, azt ember ne válassza szét (Mt 19,6)</w:t>
      </w:r>
      <w:r w:rsidRPr="006E51B1">
        <w:rPr>
          <w:rFonts w:ascii="Times New Roman" w:hAnsi="Times New Roman"/>
          <w:szCs w:val="24"/>
        </w:rPr>
        <w:t>.</w:t>
      </w:r>
      <w:r>
        <w:rPr>
          <w:rFonts w:ascii="Times New Roman" w:hAnsi="Times New Roman"/>
          <w:szCs w:val="24"/>
        </w:rPr>
        <w:t xml:space="preserve"> Innentől kezdve „k</w:t>
      </w:r>
      <w:r w:rsidRPr="006E51B1">
        <w:rPr>
          <w:rFonts w:ascii="Times New Roman" w:hAnsi="Times New Roman"/>
          <w:szCs w:val="24"/>
        </w:rPr>
        <w:t>etten hármasban”</w:t>
      </w:r>
      <w:r>
        <w:rPr>
          <w:rFonts w:ascii="Times New Roman" w:hAnsi="Times New Roman"/>
          <w:szCs w:val="24"/>
        </w:rPr>
        <w:t xml:space="preserve"> vannak. </w:t>
      </w:r>
      <w:r w:rsidRPr="006E51B1">
        <w:rPr>
          <w:rFonts w:ascii="Times New Roman" w:hAnsi="Times New Roman"/>
          <w:szCs w:val="24"/>
        </w:rPr>
        <w:t>Közös hit óriási erőforrás tud lenni, a szentségnek van ereje</w:t>
      </w:r>
      <w:r>
        <w:rPr>
          <w:rFonts w:ascii="Times New Roman" w:hAnsi="Times New Roman"/>
          <w:szCs w:val="24"/>
        </w:rPr>
        <w:t>.</w:t>
      </w:r>
    </w:p>
    <w:p w14:paraId="0EBC3434" w14:textId="77777777" w:rsidR="00DD0C03" w:rsidRPr="006E51B1" w:rsidRDefault="00DD0C03" w:rsidP="00DD0C03">
      <w:pPr>
        <w:ind w:firstLine="567"/>
        <w:jc w:val="both"/>
        <w:rPr>
          <w:rFonts w:ascii="Times New Roman" w:hAnsi="Times New Roman"/>
          <w:szCs w:val="24"/>
        </w:rPr>
      </w:pPr>
    </w:p>
    <w:p w14:paraId="652B6882" w14:textId="77777777" w:rsidR="00DD0C03" w:rsidRPr="00C201DA" w:rsidRDefault="00DD0C03" w:rsidP="00DD0C03">
      <w:pPr>
        <w:jc w:val="both"/>
        <w:rPr>
          <w:rFonts w:ascii="Times New Roman" w:hAnsi="Times New Roman"/>
          <w:b/>
          <w:szCs w:val="24"/>
        </w:rPr>
      </w:pPr>
      <w:r w:rsidRPr="00C201DA">
        <w:rPr>
          <w:rFonts w:ascii="Times New Roman" w:hAnsi="Times New Roman"/>
          <w:b/>
          <w:szCs w:val="24"/>
        </w:rPr>
        <w:t>8. A házasságkötés feltételei</w:t>
      </w:r>
    </w:p>
    <w:p w14:paraId="4D553737" w14:textId="77777777" w:rsidR="00DD0C03" w:rsidRPr="000F23D6" w:rsidRDefault="00DD0C03" w:rsidP="00DD0C03">
      <w:pPr>
        <w:ind w:firstLine="567"/>
        <w:jc w:val="both"/>
        <w:rPr>
          <w:rFonts w:ascii="Times New Roman" w:hAnsi="Times New Roman"/>
          <w:szCs w:val="24"/>
        </w:rPr>
      </w:pPr>
      <w:r>
        <w:rPr>
          <w:rFonts w:ascii="Times New Roman" w:hAnsi="Times New Roman"/>
          <w:szCs w:val="24"/>
        </w:rPr>
        <w:lastRenderedPageBreak/>
        <w:t xml:space="preserve">Attól, hogy egy férfi és egy nő összefekszik, még nem lesznek házasok, legfeljebb csak ágyasok. A házasságot tehát nem a testi kapcsolat hozza létre (az pusztán elpecsételi és testileg mintegy érvénybe iktatja az eskü szavait és ezért csak az esküvő után van létjogosultsága), hanem a kétoldalú házastársi beleegyezés és szövetség. </w:t>
      </w:r>
      <w:r w:rsidRPr="008D7AC6">
        <w:rPr>
          <w:rFonts w:ascii="Times New Roman" w:hAnsi="Times New Roman"/>
          <w:szCs w:val="24"/>
          <w:u w:val="single"/>
        </w:rPr>
        <w:t>A házasság a természeti törvény (lex naturalis) alapján akkor jön létre, ha egy érett (értelmi és ítélőképességének, pszichés alkalmasságának birtokában lévő) férfi és nő arra köt szövetséget, arra vállalkozik, ami a házasság, Isten tervében.</w:t>
      </w:r>
      <w:r>
        <w:rPr>
          <w:rFonts w:ascii="Times New Roman" w:hAnsi="Times New Roman"/>
          <w:szCs w:val="24"/>
        </w:rPr>
        <w:t xml:space="preserve"> Vagyis, ha kinyilvánítják egymás és mások előtt, hogy nemcsak a házasság javait, hanem </w:t>
      </w:r>
      <w:r w:rsidRPr="008D7AC6">
        <w:rPr>
          <w:rFonts w:ascii="Times New Roman" w:hAnsi="Times New Roman"/>
          <w:szCs w:val="24"/>
          <w:u w:val="single"/>
        </w:rPr>
        <w:t>lényegi „kötelességeit”</w:t>
      </w:r>
      <w:r>
        <w:rPr>
          <w:rFonts w:ascii="Times New Roman" w:hAnsi="Times New Roman"/>
          <w:szCs w:val="24"/>
        </w:rPr>
        <w:t xml:space="preserve"> is </w:t>
      </w:r>
      <w:r w:rsidRPr="008D7AC6">
        <w:rPr>
          <w:rFonts w:ascii="Times New Roman" w:hAnsi="Times New Roman"/>
          <w:szCs w:val="24"/>
          <w:u w:val="single"/>
        </w:rPr>
        <w:t>vállalják</w:t>
      </w:r>
      <w:r>
        <w:rPr>
          <w:rFonts w:ascii="Times New Roman" w:hAnsi="Times New Roman"/>
          <w:szCs w:val="24"/>
        </w:rPr>
        <w:t xml:space="preserve">. Még attól sem lesz házassággá egy férfi és egy nő esküvője, hogy az oltár előtt nagy szavakat mondanak. A házasság érvényességéhez és létrejöttéhez elengedhetetlen feltétel, hogy esküjükkel valóban azt akarják elkezdeni, ami a házasság. Az érvényesség feltételei, hogy két érett, tudatos elköteleződésre képes jegyesről legyen szó. </w:t>
      </w:r>
      <w:r w:rsidRPr="008D7AC6">
        <w:rPr>
          <w:rFonts w:ascii="Times New Roman" w:hAnsi="Times New Roman"/>
          <w:szCs w:val="24"/>
          <w:u w:val="single"/>
        </w:rPr>
        <w:t>Ne legyen házassági akadály</w:t>
      </w:r>
      <w:r>
        <w:rPr>
          <w:rFonts w:ascii="Times New Roman" w:hAnsi="Times New Roman"/>
          <w:szCs w:val="24"/>
        </w:rPr>
        <w:t xml:space="preserve"> pl. valamelyik fél érvényes házassága egy harmadik személlyel, vagy impotencia ill. egyéb alkalmatlanság a házasság lényegi kötelességeinek vállalására. Feltétel, hogy valóban azt </w:t>
      </w:r>
      <w:r w:rsidRPr="008D7AC6">
        <w:rPr>
          <w:rFonts w:ascii="Times New Roman" w:hAnsi="Times New Roman"/>
          <w:szCs w:val="24"/>
          <w:u w:val="single"/>
        </w:rPr>
        <w:t>vállalják, hogy amíg házastársuk él, mindhalálig hűségesek lesznek hozzá</w:t>
      </w:r>
      <w:r>
        <w:rPr>
          <w:rFonts w:ascii="Times New Roman" w:hAnsi="Times New Roman"/>
          <w:szCs w:val="24"/>
        </w:rPr>
        <w:t xml:space="preserve">, minden feltétel nélkül. Vagyis nemcsak addig, amíg megéri, vagy amíg jobbat nem találnak, vagy amíg a másik is hűséges hozzájuk, vagy amíg nem történik házastársukkal valami tragikus baleset vagy betegség. Tulajdonképpen megesküsznek arra, hogy: „Amíg Te élsz, rajtad kívül nem lesz senki más az életemben.” Ez az eskü akkor is köti az embert, ha házastársa már hűtlenné válna esküjéhez. Másik érvényességi feltétel, hogy </w:t>
      </w:r>
      <w:r w:rsidRPr="008D7AC6">
        <w:rPr>
          <w:rFonts w:ascii="Times New Roman" w:hAnsi="Times New Roman"/>
          <w:szCs w:val="24"/>
          <w:u w:val="single"/>
        </w:rPr>
        <w:t>szabad akaratból házasodjanak mindenféle fizikai, pszichikai vagy morális kényszer nélkül</w:t>
      </w:r>
      <w:r>
        <w:rPr>
          <w:rFonts w:ascii="Times New Roman" w:hAnsi="Times New Roman"/>
          <w:szCs w:val="24"/>
        </w:rPr>
        <w:t xml:space="preserve">. Pl. ne azért házasodjanak, mert már jön a gyerek, hanem, mert egymás személyét választják. Következő érvényességi feltétel, hogy amennyiben biológiailag még lehetséges, </w:t>
      </w:r>
      <w:r w:rsidRPr="008D7AC6">
        <w:rPr>
          <w:rFonts w:ascii="Times New Roman" w:hAnsi="Times New Roman"/>
          <w:szCs w:val="24"/>
          <w:u w:val="single"/>
        </w:rPr>
        <w:t>készek legyenek elfogadni a gyermekeket</w:t>
      </w:r>
      <w:r>
        <w:rPr>
          <w:rFonts w:ascii="Times New Roman" w:hAnsi="Times New Roman"/>
          <w:szCs w:val="24"/>
        </w:rPr>
        <w:t xml:space="preserve">, akikkel Isten megajándékozni szándékozza a házasságukat és ne tegyék terméketlenné az életüket és kapcsolatukat. Végül lényeges elem, hogy </w:t>
      </w:r>
      <w:r w:rsidRPr="008D7AC6">
        <w:rPr>
          <w:rFonts w:ascii="Times New Roman" w:hAnsi="Times New Roman"/>
          <w:szCs w:val="24"/>
          <w:u w:val="single"/>
        </w:rPr>
        <w:t>elköteleződjenek gyermekeik felnevelésére. Katolikus fél esetén azoknak katolikus keresztény módon való felnevelésére.</w:t>
      </w:r>
      <w:r>
        <w:rPr>
          <w:rFonts w:ascii="Times New Roman" w:hAnsi="Times New Roman"/>
          <w:szCs w:val="24"/>
        </w:rPr>
        <w:t xml:space="preserve"> Az esetlegesen nem katolikus másik félnek ilyen esetben tudomásul kell vennie házastársa ezen kötelességét. </w:t>
      </w:r>
    </w:p>
    <w:p w14:paraId="593419B6" w14:textId="77777777" w:rsidR="00DD0C03" w:rsidRDefault="00DD0C03" w:rsidP="00DD0C03">
      <w:pPr>
        <w:ind w:firstLine="567"/>
        <w:jc w:val="both"/>
        <w:rPr>
          <w:rFonts w:ascii="Times New Roman" w:hAnsi="Times New Roman"/>
          <w:szCs w:val="24"/>
        </w:rPr>
      </w:pPr>
      <w:r>
        <w:rPr>
          <w:rFonts w:ascii="Times New Roman" w:hAnsi="Times New Roman"/>
          <w:szCs w:val="24"/>
        </w:rPr>
        <w:t>Ugyanezen oknál fogva</w:t>
      </w:r>
      <w:r w:rsidRPr="006E51B1">
        <w:rPr>
          <w:rFonts w:ascii="Times New Roman" w:hAnsi="Times New Roman"/>
          <w:szCs w:val="24"/>
        </w:rPr>
        <w:t xml:space="preserve"> </w:t>
      </w:r>
      <w:r>
        <w:rPr>
          <w:rFonts w:ascii="Times New Roman" w:hAnsi="Times New Roman"/>
          <w:szCs w:val="24"/>
        </w:rPr>
        <w:t>bármely katolikusnak puszta</w:t>
      </w:r>
      <w:r w:rsidRPr="006E51B1">
        <w:rPr>
          <w:rFonts w:ascii="Times New Roman" w:hAnsi="Times New Roman"/>
          <w:szCs w:val="24"/>
        </w:rPr>
        <w:t xml:space="preserve"> polgári házasság</w:t>
      </w:r>
      <w:r>
        <w:rPr>
          <w:rFonts w:ascii="Times New Roman" w:hAnsi="Times New Roman"/>
          <w:szCs w:val="24"/>
        </w:rPr>
        <w:t xml:space="preserve">i kísérlete nem számít érvényes házasságnak, hisz az egyházi kötéstől való vonakodást jelzi, hogy valójában vonakodnak a felek, vagy valamelyikük a házasság lényegi kötelességeinek vállalására. </w:t>
      </w:r>
      <w:r w:rsidRPr="008D7AC6">
        <w:rPr>
          <w:rFonts w:ascii="Times New Roman" w:hAnsi="Times New Roman"/>
          <w:szCs w:val="24"/>
          <w:u w:val="single"/>
        </w:rPr>
        <w:t>A polgári kötés</w:t>
      </w:r>
      <w:r>
        <w:rPr>
          <w:rFonts w:ascii="Times New Roman" w:hAnsi="Times New Roman"/>
          <w:szCs w:val="24"/>
        </w:rPr>
        <w:t xml:space="preserve"> ugyanis mindössze egy polgárjogi </w:t>
      </w:r>
      <w:r w:rsidRPr="008D7AC6">
        <w:rPr>
          <w:rFonts w:ascii="Times New Roman" w:hAnsi="Times New Roman"/>
          <w:szCs w:val="24"/>
          <w:u w:val="single"/>
        </w:rPr>
        <w:t>szerződés</w:t>
      </w:r>
      <w:r>
        <w:rPr>
          <w:rFonts w:ascii="Times New Roman" w:hAnsi="Times New Roman"/>
          <w:szCs w:val="24"/>
        </w:rPr>
        <w:t xml:space="preserve">, melyben rögzítve van, hogy esetleges válás esetén ki mit visz magával, Isten törvénye viszont nem fogadja el a válást. Isteni törvény szerint </w:t>
      </w:r>
      <w:r w:rsidRPr="008D7AC6">
        <w:rPr>
          <w:rFonts w:ascii="Times New Roman" w:hAnsi="Times New Roman"/>
          <w:szCs w:val="24"/>
          <w:u w:val="single"/>
        </w:rPr>
        <w:t>a házasság</w:t>
      </w:r>
      <w:r>
        <w:rPr>
          <w:rFonts w:ascii="Times New Roman" w:hAnsi="Times New Roman"/>
          <w:szCs w:val="24"/>
        </w:rPr>
        <w:t xml:space="preserve"> ugyanis </w:t>
      </w:r>
      <w:r w:rsidRPr="008D7AC6">
        <w:rPr>
          <w:rFonts w:ascii="Times New Roman" w:hAnsi="Times New Roman"/>
          <w:szCs w:val="24"/>
          <w:u w:val="single"/>
        </w:rPr>
        <w:t>nem puszta szerződés, ahol valamit adunk egymásnak, hanem szövetség, ahol teljes valónkat, mindenünket, egész életünket, múltunkat és jövőnket átadjuk egymásnak a sírig</w:t>
      </w:r>
      <w:r>
        <w:rPr>
          <w:rFonts w:ascii="Times New Roman" w:hAnsi="Times New Roman"/>
          <w:szCs w:val="24"/>
        </w:rPr>
        <w:t>. Egy kereszteletlen férfi és nő polgári házasságkötését viszont érvényes házassági köteléknek tekintjük, mert azt vélelmezzük róla, hogy a természettől szívükbe írt törvény alapján többet ígérnek a szívük mélyén egymásnak, mint amit a polgári szerződés megkövetel, vagyis felbonthatatlan szövetséget és mindazt, amit Isten tervében a házastársi szövetség megkíván. Ugyanezt vélelmezzük két bennszülöttnek az őserdő mélyén a fenti szándékokkal kötött házastársi szövetségéről.</w:t>
      </w:r>
      <w:r>
        <w:rPr>
          <w:rStyle w:val="Lbjegyzet-hivatkozs"/>
          <w:rFonts w:ascii="Times New Roman" w:hAnsi="Times New Roman"/>
          <w:szCs w:val="24"/>
        </w:rPr>
        <w:footnoteReference w:id="11"/>
      </w:r>
      <w:r>
        <w:rPr>
          <w:rFonts w:ascii="Times New Roman" w:hAnsi="Times New Roman"/>
          <w:szCs w:val="24"/>
        </w:rPr>
        <w:t xml:space="preserve"> Végül különbséget kell tenni érvényes, továbbá érvényes és szentségi házasság között. A pusztán érvényes, de nem szentségi házasság ugyanúgy felbonthatatlan és sírig kötelez, mint a szentségi, méghozzá a természeti törvény, vagyis isteni rendelés alapján. </w:t>
      </w:r>
      <w:r w:rsidRPr="008D7AC6">
        <w:rPr>
          <w:rFonts w:ascii="Times New Roman" w:hAnsi="Times New Roman"/>
          <w:szCs w:val="24"/>
          <w:u w:val="single"/>
        </w:rPr>
        <w:t>Két megkeresztelt között érvényesen megkötött házasság</w:t>
      </w:r>
      <w:r>
        <w:rPr>
          <w:rFonts w:ascii="Times New Roman" w:hAnsi="Times New Roman"/>
          <w:szCs w:val="24"/>
          <w:u w:val="single"/>
        </w:rPr>
        <w:t xml:space="preserve"> szentség.</w:t>
      </w:r>
      <w:r w:rsidRPr="008D7AC6">
        <w:rPr>
          <w:rFonts w:ascii="Times New Roman" w:hAnsi="Times New Roman"/>
          <w:szCs w:val="24"/>
        </w:rPr>
        <w:t xml:space="preserve"> Egy különleges szentségi dimenzióval is bír</w:t>
      </w:r>
      <w:r>
        <w:rPr>
          <w:rFonts w:ascii="Times New Roman" w:hAnsi="Times New Roman"/>
          <w:szCs w:val="24"/>
        </w:rPr>
        <w:t>, ezért abban mindazok a természetfeletti, kegyelmi valóságok és segítségek megtapasztalhatók, melyekre a felek nyitottá válnak. Két protestáns megkeresztelt házasságát is érvényes, felbonthatatlan, szentségi házasságnak tartjuk.</w:t>
      </w:r>
    </w:p>
    <w:p w14:paraId="3ECB4810" w14:textId="77777777" w:rsidR="00DD0C03" w:rsidRDefault="00DD0C03" w:rsidP="00DD0C03">
      <w:pPr>
        <w:jc w:val="both"/>
        <w:rPr>
          <w:rFonts w:ascii="Times New Roman" w:hAnsi="Times New Roman"/>
          <w:szCs w:val="24"/>
          <w:u w:val="single"/>
        </w:rPr>
      </w:pPr>
    </w:p>
    <w:p w14:paraId="17986BB3" w14:textId="77777777" w:rsidR="00DD0C03" w:rsidRPr="0078187F" w:rsidRDefault="00DD0C03" w:rsidP="00DD0C03">
      <w:pPr>
        <w:jc w:val="both"/>
        <w:rPr>
          <w:rFonts w:ascii="Times New Roman" w:hAnsi="Times New Roman"/>
          <w:szCs w:val="24"/>
          <w:u w:val="single"/>
        </w:rPr>
      </w:pPr>
      <w:r w:rsidRPr="0078187F">
        <w:rPr>
          <w:rFonts w:ascii="Times New Roman" w:hAnsi="Times New Roman"/>
          <w:szCs w:val="24"/>
          <w:u w:val="single"/>
        </w:rPr>
        <w:t>Jézusi tanítás</w:t>
      </w:r>
    </w:p>
    <w:p w14:paraId="4D687C5B" w14:textId="77777777" w:rsidR="00DD0C03" w:rsidRPr="0078187F" w:rsidRDefault="00DD0C03" w:rsidP="00DD0C03">
      <w:pPr>
        <w:ind w:firstLine="567"/>
        <w:jc w:val="both"/>
        <w:rPr>
          <w:rFonts w:ascii="Times New Roman" w:hAnsi="Times New Roman"/>
          <w:i/>
          <w:szCs w:val="24"/>
        </w:rPr>
      </w:pPr>
      <w:r w:rsidRPr="0078187F">
        <w:rPr>
          <w:rFonts w:ascii="Times New Roman" w:hAnsi="Times New Roman"/>
          <w:i/>
          <w:szCs w:val="24"/>
        </w:rPr>
        <w:t>Most már többé nem két test, hanem csak egy. Amit tehát Isten egybekötött, azt ember ne válassza szét (Mt 19,6)</w:t>
      </w:r>
    </w:p>
    <w:p w14:paraId="3C779017" w14:textId="77777777" w:rsidR="00DD0C03" w:rsidRPr="006E51B1" w:rsidRDefault="00DD0C03" w:rsidP="00DD0C03">
      <w:pPr>
        <w:ind w:firstLine="567"/>
        <w:jc w:val="both"/>
        <w:rPr>
          <w:rFonts w:ascii="Times New Roman" w:hAnsi="Times New Roman"/>
          <w:szCs w:val="24"/>
        </w:rPr>
      </w:pPr>
      <w:r w:rsidRPr="006E51B1">
        <w:rPr>
          <w:rFonts w:ascii="Times New Roman" w:hAnsi="Times New Roman"/>
          <w:szCs w:val="24"/>
        </w:rPr>
        <w:t>Mindez a biztonság és boldogság forrása lehet</w:t>
      </w:r>
      <w:r>
        <w:rPr>
          <w:rFonts w:ascii="Times New Roman" w:hAnsi="Times New Roman"/>
          <w:szCs w:val="24"/>
        </w:rPr>
        <w:t>, de ennek érdekében n</w:t>
      </w:r>
      <w:r w:rsidRPr="006E51B1">
        <w:rPr>
          <w:rFonts w:ascii="Times New Roman" w:hAnsi="Times New Roman"/>
          <w:szCs w:val="24"/>
        </w:rPr>
        <w:t>agyon fon</w:t>
      </w:r>
      <w:r>
        <w:rPr>
          <w:rFonts w:ascii="Times New Roman" w:hAnsi="Times New Roman"/>
          <w:szCs w:val="24"/>
        </w:rPr>
        <w:t xml:space="preserve">tos az elszakadás a szülőktől: </w:t>
      </w:r>
      <w:r w:rsidRPr="0078187F">
        <w:rPr>
          <w:rFonts w:ascii="Times New Roman" w:hAnsi="Times New Roman"/>
          <w:i/>
          <w:szCs w:val="24"/>
        </w:rPr>
        <w:t>ezért a férfi elhagyja apját és anyját, és feleségéhez ragaszkodik (Ter 2,24)</w:t>
      </w:r>
      <w:r w:rsidRPr="006E51B1">
        <w:rPr>
          <w:rFonts w:ascii="Times New Roman" w:hAnsi="Times New Roman"/>
          <w:szCs w:val="24"/>
        </w:rPr>
        <w:t xml:space="preserve">, a legközelebbi hozzátartozó a házastárs lesz. Fontos, hogy a szülőkkel továbbra is jó legyen a viszony, kölcsönös segítség, de önállóság, elszakadás is kell. </w:t>
      </w:r>
    </w:p>
    <w:p w14:paraId="51DFA4CF" w14:textId="77777777" w:rsidR="00DD0C03" w:rsidRPr="006E51B1" w:rsidRDefault="00DD0C03" w:rsidP="00DD0C03">
      <w:pPr>
        <w:ind w:firstLine="567"/>
        <w:jc w:val="both"/>
        <w:rPr>
          <w:rFonts w:ascii="Times New Roman" w:hAnsi="Times New Roman"/>
          <w:szCs w:val="24"/>
        </w:rPr>
      </w:pPr>
      <w:r>
        <w:rPr>
          <w:rFonts w:ascii="Times New Roman" w:hAnsi="Times New Roman"/>
          <w:noProof/>
          <w:szCs w:val="24"/>
          <w:lang w:val="en-US"/>
        </w:rPr>
        <w:lastRenderedPageBreak/>
        <w:drawing>
          <wp:anchor distT="0" distB="0" distL="114300" distR="114300" simplePos="0" relativeHeight="251659264" behindDoc="0" locked="0" layoutInCell="1" allowOverlap="1" wp14:anchorId="20FDFD2F" wp14:editId="4AE6C9DE">
            <wp:simplePos x="0" y="0"/>
            <wp:positionH relativeFrom="column">
              <wp:posOffset>1135380</wp:posOffset>
            </wp:positionH>
            <wp:positionV relativeFrom="paragraph">
              <wp:posOffset>8255</wp:posOffset>
            </wp:positionV>
            <wp:extent cx="1542415" cy="2087880"/>
            <wp:effectExtent l="0" t="0" r="635" b="7620"/>
            <wp:wrapSquare wrapText="bothSides"/>
            <wp:docPr id="2" name="Kép 2" descr="http://www.bibliai.com/wp-content/gallery/gaal-eva/csaladmodell_marionettm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bibliai.com/wp-content/gallery/gaal-eva/csaladmodell_marionettmest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0285" b="4312"/>
                    <a:stretch/>
                  </pic:blipFill>
                  <pic:spPr bwMode="auto">
                    <a:xfrm>
                      <a:off x="0" y="0"/>
                      <a:ext cx="1542415" cy="20878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E51B1">
        <w:rPr>
          <w:rFonts w:ascii="Times New Roman" w:hAnsi="Times New Roman"/>
          <w:szCs w:val="24"/>
        </w:rPr>
        <w:t>Különben</w:t>
      </w:r>
      <w:r>
        <w:rPr>
          <w:rFonts w:ascii="Times New Roman" w:hAnsi="Times New Roman"/>
          <w:szCs w:val="24"/>
        </w:rPr>
        <w:t>:</w:t>
      </w:r>
    </w:p>
    <w:p w14:paraId="0BC28CF8" w14:textId="77777777" w:rsidR="00DD0C03" w:rsidRDefault="00DD0C03" w:rsidP="00DD0C03">
      <w:pPr>
        <w:ind w:firstLine="567"/>
        <w:jc w:val="both"/>
        <w:rPr>
          <w:rFonts w:ascii="Times New Roman" w:hAnsi="Times New Roman"/>
          <w:szCs w:val="24"/>
        </w:rPr>
      </w:pPr>
    </w:p>
    <w:p w14:paraId="41A6AB8F" w14:textId="77777777" w:rsidR="00DD0C03" w:rsidRDefault="00DD0C03" w:rsidP="00DD0C03">
      <w:pPr>
        <w:ind w:firstLine="567"/>
        <w:jc w:val="both"/>
        <w:rPr>
          <w:rFonts w:ascii="Times New Roman" w:hAnsi="Times New Roman"/>
          <w:szCs w:val="24"/>
        </w:rPr>
      </w:pPr>
    </w:p>
    <w:p w14:paraId="32105FE5" w14:textId="77777777" w:rsidR="00DD0C03" w:rsidRDefault="00DD0C03" w:rsidP="00DD0C03">
      <w:pPr>
        <w:ind w:firstLine="567"/>
        <w:jc w:val="both"/>
        <w:rPr>
          <w:rFonts w:ascii="Times New Roman" w:hAnsi="Times New Roman"/>
          <w:szCs w:val="24"/>
        </w:rPr>
      </w:pPr>
    </w:p>
    <w:p w14:paraId="393BB0F4" w14:textId="77777777" w:rsidR="00DD0C03" w:rsidRDefault="00DD0C03" w:rsidP="00DD0C03">
      <w:pPr>
        <w:ind w:firstLine="567"/>
        <w:jc w:val="both"/>
        <w:rPr>
          <w:rFonts w:ascii="Times New Roman" w:hAnsi="Times New Roman"/>
          <w:szCs w:val="24"/>
        </w:rPr>
      </w:pPr>
    </w:p>
    <w:p w14:paraId="42005589" w14:textId="77777777" w:rsidR="00DD0C03" w:rsidRDefault="00DD0C03" w:rsidP="00DD0C03">
      <w:pPr>
        <w:ind w:firstLine="567"/>
        <w:jc w:val="both"/>
        <w:rPr>
          <w:rFonts w:ascii="Times New Roman" w:hAnsi="Times New Roman"/>
          <w:szCs w:val="24"/>
        </w:rPr>
      </w:pPr>
    </w:p>
    <w:p w14:paraId="21DE3AE5" w14:textId="77777777" w:rsidR="00DD0C03" w:rsidRDefault="00DD0C03" w:rsidP="00DD0C03">
      <w:pPr>
        <w:ind w:firstLine="567"/>
        <w:jc w:val="both"/>
        <w:rPr>
          <w:rFonts w:ascii="Times New Roman" w:hAnsi="Times New Roman"/>
          <w:szCs w:val="24"/>
        </w:rPr>
      </w:pPr>
    </w:p>
    <w:p w14:paraId="658619AA" w14:textId="77777777" w:rsidR="00DD0C03" w:rsidRDefault="00DD0C03" w:rsidP="00DD0C03">
      <w:pPr>
        <w:ind w:firstLine="567"/>
        <w:jc w:val="both"/>
        <w:rPr>
          <w:rFonts w:ascii="Times New Roman" w:hAnsi="Times New Roman"/>
          <w:szCs w:val="24"/>
        </w:rPr>
      </w:pPr>
    </w:p>
    <w:p w14:paraId="64936A9E" w14:textId="77777777" w:rsidR="00DD0C03" w:rsidRDefault="00DD0C03" w:rsidP="00DD0C03">
      <w:pPr>
        <w:ind w:firstLine="567"/>
        <w:jc w:val="both"/>
        <w:rPr>
          <w:rFonts w:ascii="Times New Roman" w:hAnsi="Times New Roman"/>
          <w:szCs w:val="24"/>
        </w:rPr>
      </w:pPr>
    </w:p>
    <w:p w14:paraId="066E23C4" w14:textId="77777777" w:rsidR="00DD0C03" w:rsidRDefault="00DD0C03" w:rsidP="00DD0C03">
      <w:pPr>
        <w:ind w:firstLine="567"/>
        <w:jc w:val="both"/>
        <w:rPr>
          <w:rFonts w:ascii="Times New Roman" w:hAnsi="Times New Roman"/>
          <w:szCs w:val="24"/>
        </w:rPr>
      </w:pPr>
    </w:p>
    <w:p w14:paraId="4A5ECD0D" w14:textId="77777777" w:rsidR="00DD0C03" w:rsidRDefault="00DD0C03" w:rsidP="00DD0C03">
      <w:pPr>
        <w:ind w:firstLine="567"/>
        <w:jc w:val="both"/>
        <w:rPr>
          <w:rFonts w:ascii="Times New Roman" w:hAnsi="Times New Roman"/>
          <w:szCs w:val="24"/>
        </w:rPr>
      </w:pPr>
    </w:p>
    <w:p w14:paraId="31ED4410" w14:textId="77777777" w:rsidR="00DD0C03" w:rsidRPr="006E51B1" w:rsidRDefault="00DD0C03" w:rsidP="00DD0C03">
      <w:pPr>
        <w:ind w:firstLine="567"/>
        <w:jc w:val="both"/>
        <w:rPr>
          <w:rFonts w:ascii="Times New Roman" w:hAnsi="Times New Roman"/>
          <w:szCs w:val="24"/>
        </w:rPr>
      </w:pPr>
    </w:p>
    <w:p w14:paraId="7658F991" w14:textId="77777777" w:rsidR="00DD0C03" w:rsidRPr="001D7279" w:rsidRDefault="00DD0C03" w:rsidP="00DD0C03">
      <w:pPr>
        <w:ind w:firstLine="567"/>
        <w:jc w:val="both"/>
        <w:rPr>
          <w:rFonts w:ascii="Times New Roman" w:hAnsi="Times New Roman"/>
          <w:szCs w:val="24"/>
          <w:u w:val="single"/>
        </w:rPr>
      </w:pPr>
    </w:p>
    <w:p w14:paraId="4E6B351F" w14:textId="77777777" w:rsidR="00DD0C03" w:rsidRPr="001D7279" w:rsidRDefault="00DD0C03" w:rsidP="00DD0C03">
      <w:pPr>
        <w:ind w:firstLine="567"/>
        <w:jc w:val="both"/>
        <w:rPr>
          <w:rFonts w:ascii="Times New Roman" w:hAnsi="Times New Roman"/>
          <w:szCs w:val="24"/>
          <w:u w:val="single"/>
        </w:rPr>
      </w:pPr>
      <w:r w:rsidRPr="001D7279">
        <w:rPr>
          <w:rFonts w:ascii="Times New Roman" w:hAnsi="Times New Roman"/>
          <w:szCs w:val="24"/>
          <w:u w:val="single"/>
        </w:rPr>
        <w:t xml:space="preserve">Tisztaság = a szexualitás </w:t>
      </w:r>
      <w:r w:rsidRPr="001D7279">
        <w:rPr>
          <w:rFonts w:ascii="Times New Roman" w:hAnsi="Times New Roman"/>
          <w:i/>
          <w:szCs w:val="24"/>
          <w:u w:val="single"/>
        </w:rPr>
        <w:t>Istentől rendelt</w:t>
      </w:r>
      <w:r w:rsidRPr="001D7279">
        <w:rPr>
          <w:rFonts w:ascii="Times New Roman" w:hAnsi="Times New Roman"/>
          <w:szCs w:val="24"/>
          <w:u w:val="single"/>
        </w:rPr>
        <w:t xml:space="preserve"> megélése </w:t>
      </w:r>
      <w:r>
        <w:rPr>
          <w:rFonts w:ascii="Times New Roman" w:hAnsi="Times New Roman"/>
          <w:szCs w:val="24"/>
          <w:u w:val="single"/>
        </w:rPr>
        <w:t>(</w:t>
      </w:r>
      <w:r w:rsidRPr="001D7279">
        <w:rPr>
          <w:rFonts w:ascii="Times New Roman" w:hAnsi="Times New Roman"/>
          <w:szCs w:val="24"/>
          <w:u w:val="single"/>
        </w:rPr>
        <w:t>vö. melléklet</w:t>
      </w:r>
      <w:r>
        <w:rPr>
          <w:rFonts w:ascii="Times New Roman" w:hAnsi="Times New Roman"/>
          <w:szCs w:val="24"/>
          <w:u w:val="single"/>
        </w:rPr>
        <w:t>)</w:t>
      </w:r>
    </w:p>
    <w:p w14:paraId="01E1D370" w14:textId="77777777" w:rsidR="00DD0C03" w:rsidRPr="004D32FE" w:rsidRDefault="00DD0C03" w:rsidP="00DD0C03">
      <w:pPr>
        <w:ind w:firstLine="567"/>
        <w:jc w:val="both"/>
        <w:rPr>
          <w:rFonts w:ascii="Times New Roman" w:hAnsi="Times New Roman"/>
          <w:bCs/>
          <w:szCs w:val="24"/>
          <w:u w:val="single"/>
        </w:rPr>
      </w:pPr>
      <w:r w:rsidRPr="001D7279">
        <w:rPr>
          <w:rFonts w:ascii="Times New Roman" w:hAnsi="Times New Roman"/>
          <w:bCs/>
          <w:szCs w:val="24"/>
          <w:u w:val="single"/>
        </w:rPr>
        <w:t xml:space="preserve">Gyakorlati tanácsok házasságra készülőknek </w:t>
      </w:r>
      <w:r>
        <w:rPr>
          <w:rFonts w:ascii="Times New Roman" w:hAnsi="Times New Roman"/>
          <w:bCs/>
          <w:szCs w:val="24"/>
          <w:u w:val="single"/>
        </w:rPr>
        <w:t>(</w:t>
      </w:r>
      <w:r w:rsidRPr="001D7279">
        <w:rPr>
          <w:rFonts w:ascii="Times New Roman" w:hAnsi="Times New Roman"/>
          <w:bCs/>
          <w:szCs w:val="24"/>
          <w:u w:val="single"/>
        </w:rPr>
        <w:t>vö. melléklet</w:t>
      </w:r>
      <w:r>
        <w:rPr>
          <w:rFonts w:ascii="Times New Roman" w:hAnsi="Times New Roman"/>
          <w:bCs/>
          <w:szCs w:val="24"/>
          <w:u w:val="single"/>
        </w:rPr>
        <w:t>)</w:t>
      </w:r>
      <w:r>
        <w:rPr>
          <w:rFonts w:ascii="Times New Roman" w:hAnsi="Times New Roman"/>
          <w:szCs w:val="24"/>
          <w:u w:val="single"/>
        </w:rPr>
        <w:br w:type="page"/>
      </w:r>
    </w:p>
    <w:p w14:paraId="4F7915C0" w14:textId="77777777" w:rsidR="00DD0C03" w:rsidRPr="00C2259C" w:rsidRDefault="00DD0C03" w:rsidP="00DD0C03">
      <w:pPr>
        <w:jc w:val="center"/>
        <w:rPr>
          <w:rFonts w:ascii="Times New Roman" w:hAnsi="Times New Roman"/>
          <w:b/>
          <w:szCs w:val="24"/>
        </w:rPr>
      </w:pPr>
      <w:r>
        <w:rPr>
          <w:rFonts w:ascii="Times New Roman" w:hAnsi="Times New Roman"/>
          <w:b/>
          <w:szCs w:val="24"/>
        </w:rPr>
        <w:lastRenderedPageBreak/>
        <w:t>Mellékletek az I. e</w:t>
      </w:r>
      <w:r w:rsidRPr="00C2259C">
        <w:rPr>
          <w:rFonts w:ascii="Times New Roman" w:hAnsi="Times New Roman"/>
          <w:b/>
          <w:szCs w:val="24"/>
        </w:rPr>
        <w:t>lőadás</w:t>
      </w:r>
      <w:r>
        <w:rPr>
          <w:rFonts w:ascii="Times New Roman" w:hAnsi="Times New Roman"/>
          <w:b/>
          <w:szCs w:val="24"/>
        </w:rPr>
        <w:t>hoz</w:t>
      </w:r>
    </w:p>
    <w:p w14:paraId="73444B14" w14:textId="77777777" w:rsidR="00DD0C03" w:rsidRDefault="00DD0C03" w:rsidP="00DD0C03">
      <w:pPr>
        <w:jc w:val="both"/>
        <w:rPr>
          <w:rFonts w:ascii="Times New Roman" w:hAnsi="Times New Roman"/>
          <w:b/>
          <w:bCs/>
          <w:szCs w:val="24"/>
        </w:rPr>
      </w:pPr>
    </w:p>
    <w:p w14:paraId="1E01376D" w14:textId="77777777" w:rsidR="00DD0C03" w:rsidRPr="000B2002" w:rsidRDefault="00DD0C03" w:rsidP="00DD0C03">
      <w:pPr>
        <w:jc w:val="both"/>
        <w:rPr>
          <w:rFonts w:ascii="Times New Roman" w:hAnsi="Times New Roman"/>
          <w:b/>
          <w:bCs/>
          <w:szCs w:val="24"/>
        </w:rPr>
      </w:pPr>
      <w:r w:rsidRPr="000B2002">
        <w:rPr>
          <w:rFonts w:ascii="Times New Roman" w:hAnsi="Times New Roman"/>
          <w:b/>
          <w:bCs/>
          <w:szCs w:val="24"/>
        </w:rPr>
        <w:t>Melléklet 1  – Papp Miklós: Kapcsolataink</w:t>
      </w:r>
    </w:p>
    <w:p w14:paraId="2FB81F80" w14:textId="77777777" w:rsidR="00DD0C03" w:rsidRPr="000B2002" w:rsidRDefault="00DD0C03" w:rsidP="00DD0C03">
      <w:pPr>
        <w:ind w:firstLine="567"/>
        <w:jc w:val="both"/>
        <w:rPr>
          <w:rFonts w:ascii="Times New Roman" w:hAnsi="Times New Roman"/>
          <w:szCs w:val="24"/>
        </w:rPr>
      </w:pPr>
    </w:p>
    <w:p w14:paraId="459D2F3E" w14:textId="77777777" w:rsidR="00DD0C03" w:rsidRPr="000B2002" w:rsidRDefault="00DD0C03" w:rsidP="00DD0C03">
      <w:pPr>
        <w:ind w:firstLine="567"/>
        <w:jc w:val="both"/>
        <w:rPr>
          <w:rFonts w:ascii="Times New Roman" w:hAnsi="Times New Roman"/>
          <w:szCs w:val="24"/>
        </w:rPr>
      </w:pPr>
      <w:r w:rsidRPr="000B2002">
        <w:rPr>
          <w:rFonts w:ascii="Times New Roman" w:hAnsi="Times New Roman"/>
          <w:szCs w:val="24"/>
        </w:rPr>
        <w:tab/>
        <w:t xml:space="preserve">Az ember, ha csak így magában nézem, akkor szemlélem mint egy csodát. De ha érteni akarom, ha szeretni akarom, együtt akarok vele dolgozni, ha segíteni akarok neki, akkor mit kell szemügyre venni? A kapcsolatait. A kapcsolataink gyönyörűen elárulnak, hogy kik vagyunk. És ha a kapcsolatainkra figyelünk, akkor mindig tudjuk hogy hol járunk, kik vagyunk, és ki az a másik ember. Hát mi az első kapcsolatunk? Kapcsolatban vagyunk saját magunkkal. Az embernek szeretnie kell önmagát. Ki szeressen engem, ha én sem szeretem önmagam? Alapszabálya ez a pszichológiának, hogy csak az tudja szeretni a másik embert, aki szereti önmagát. Krisztus Urunk azt mondja: szeresd felebarátodat mint önmagadat. Az önszeretet az egy kötelező parancs. Szeressem magam? Mit jelent ez az önszeretet? Azt jelenti, hogy akarok üdvözülni. A lehető legjobbat akarom magamnak. Nem akarok olcsóbban, igénytelenül, bután, indulatosan élni. A lehető legjobbat akarom magamnak. Mi a lehető legjobb? Az üdvösség. Csak az tudja szeretni a másikat, aki szereti önmagát. És tovább megyek. Csak az tud segíteni a másiknak, aki tud segíteni önmagának. Aki nem tudja, hogy neki mi a kellemetlen, mi a rossz? És mi esik jól? Mit szeret? Hol érzi jól magát? Aki ezeket nem tudja, az hogy fog segíteni majd a másiknak? </w:t>
      </w:r>
    </w:p>
    <w:p w14:paraId="3A2A2AC6" w14:textId="77777777" w:rsidR="00DD0C03" w:rsidRPr="000B2002" w:rsidRDefault="00DD0C03" w:rsidP="00DD0C03">
      <w:pPr>
        <w:ind w:firstLine="567"/>
        <w:jc w:val="both"/>
        <w:rPr>
          <w:rFonts w:ascii="Times New Roman" w:hAnsi="Times New Roman"/>
          <w:szCs w:val="24"/>
        </w:rPr>
      </w:pPr>
      <w:r w:rsidRPr="000B2002">
        <w:rPr>
          <w:rFonts w:ascii="Times New Roman" w:hAnsi="Times New Roman"/>
          <w:szCs w:val="24"/>
        </w:rPr>
        <w:tab/>
        <w:t xml:space="preserve">Aztán kapcsolatban vagyunk a világgal. Hát a világ miből áll? A világ tárgyakból, élőlényekből és az emberekből. Úgy egészséges az ember, ha szereti a tárgyait. A mesterembereknél lehet ezt látni, ahogy a kezükbe veszik azokat a tárgyakat, amivel dolgoznak, hogy szeretik a munkaeszközeiket. Olyan érdekes, amikor Krisztus Urunk elindul, hogy apostolokat gyűjtsön. Még ő sem tudja, hogy kiket fog meghívni apostolnak. És lát egy fickót, amint nem fogott semmit egész este. Lehetne dühös, elkeseredett, istentelen. És fogja a halász hálóját, és mossa békességben. Azt mondja: ilyen ember kell nekem. Komoly munkát csak olyan emberre lehet bízni, aki a tárgyaival, az eszközeivel szeretetteljes kapcsolatban van. Ahogy az ember a ruháját lerakja, ahogy az ember ápolja a cipőjét, ahogy az ember az otthonát berendezi, és ahogy a munka eszközeivel bánik, abból tökéletesen lehet tudni, hogy milyen ember. </w:t>
      </w:r>
    </w:p>
    <w:p w14:paraId="7EB7D22E" w14:textId="77777777" w:rsidR="00DD0C03" w:rsidRPr="000B2002" w:rsidRDefault="00DD0C03" w:rsidP="00DD0C03">
      <w:pPr>
        <w:ind w:firstLine="567"/>
        <w:jc w:val="both"/>
        <w:rPr>
          <w:rFonts w:ascii="Times New Roman" w:hAnsi="Times New Roman"/>
          <w:szCs w:val="24"/>
        </w:rPr>
      </w:pPr>
      <w:r w:rsidRPr="000B2002">
        <w:rPr>
          <w:rFonts w:ascii="Times New Roman" w:hAnsi="Times New Roman"/>
          <w:szCs w:val="24"/>
        </w:rPr>
        <w:tab/>
        <w:t>Aztán az ember szeretetkapcsolatban van az élőlényekkel, a növény- és állatvilággal. Az élőlények világában egy nagyon fontos alapszabály: aki nem talál otthonra, aki rendszeresen nem keresi a természetnek a világát, a fáknak, a növényeknek, a kertnek a békéjét, aki ezt nem keresi, ne csodálkozzon, ha belül is békétlenség lesz. Krisztus Urunk azt mondja: amikor elborul az agyad, azon aggódsz, hogy holnap hogy fizeted be a csekket, hogy miből fogunk megélni, miből lesz ruhád? Miből lesz pénzünk? Nem azt mondja hogy ülj be a templomba és meditálj nagyokat, és gondolkodj el. Így írja a Szentírás, menj ki a természetbe, és nézzétek az ég madarait, nézzétek a rét virágait.</w:t>
      </w:r>
    </w:p>
    <w:p w14:paraId="6D073042" w14:textId="77777777" w:rsidR="00DD0C03" w:rsidRPr="000B2002" w:rsidRDefault="00DD0C03" w:rsidP="00DD0C03">
      <w:pPr>
        <w:ind w:firstLine="567"/>
        <w:jc w:val="both"/>
        <w:rPr>
          <w:rFonts w:ascii="Times New Roman" w:hAnsi="Times New Roman"/>
          <w:szCs w:val="24"/>
        </w:rPr>
      </w:pPr>
    </w:p>
    <w:p w14:paraId="47D3566D" w14:textId="77777777" w:rsidR="00DD0C03" w:rsidRPr="000B2002" w:rsidRDefault="00DD0C03" w:rsidP="00DD0C03">
      <w:pPr>
        <w:jc w:val="both"/>
        <w:rPr>
          <w:rFonts w:ascii="Times New Roman" w:hAnsi="Times New Roman"/>
          <w:b/>
          <w:bCs/>
          <w:szCs w:val="24"/>
        </w:rPr>
      </w:pPr>
      <w:r w:rsidRPr="000B2002">
        <w:rPr>
          <w:rFonts w:ascii="Times New Roman" w:hAnsi="Times New Roman"/>
          <w:b/>
          <w:bCs/>
          <w:szCs w:val="24"/>
        </w:rPr>
        <w:t>Melléklet 2  – Papp Miklós: Huzatban</w:t>
      </w:r>
    </w:p>
    <w:p w14:paraId="11A77695" w14:textId="77777777" w:rsidR="00DD0C03" w:rsidRPr="000B2002" w:rsidRDefault="00DD0C03" w:rsidP="00DD0C03">
      <w:pPr>
        <w:ind w:firstLine="567"/>
        <w:jc w:val="both"/>
        <w:rPr>
          <w:rFonts w:ascii="Times New Roman" w:hAnsi="Times New Roman"/>
          <w:szCs w:val="24"/>
        </w:rPr>
      </w:pPr>
    </w:p>
    <w:p w14:paraId="607CE394" w14:textId="77777777" w:rsidR="00DD0C03" w:rsidRPr="000B2002" w:rsidRDefault="00DD0C03" w:rsidP="00DD0C03">
      <w:pPr>
        <w:ind w:firstLine="567"/>
        <w:jc w:val="both"/>
        <w:rPr>
          <w:rFonts w:ascii="Times New Roman" w:hAnsi="Times New Roman"/>
          <w:szCs w:val="24"/>
        </w:rPr>
      </w:pPr>
      <w:r w:rsidRPr="000B2002">
        <w:rPr>
          <w:rFonts w:ascii="Times New Roman" w:hAnsi="Times New Roman"/>
          <w:szCs w:val="24"/>
        </w:rPr>
        <w:tab/>
        <w:t>Túl jól értünk a világ dolgaihoz és kevéssé az élet vezetéséhez.</w:t>
      </w:r>
    </w:p>
    <w:p w14:paraId="3233A079" w14:textId="77777777" w:rsidR="00DD0C03" w:rsidRPr="000B2002" w:rsidRDefault="00DD0C03" w:rsidP="00DD0C03">
      <w:pPr>
        <w:ind w:firstLine="567"/>
        <w:jc w:val="both"/>
        <w:rPr>
          <w:rFonts w:ascii="Times New Roman" w:hAnsi="Times New Roman"/>
          <w:szCs w:val="24"/>
        </w:rPr>
      </w:pPr>
      <w:r w:rsidRPr="000B2002">
        <w:rPr>
          <w:rFonts w:ascii="Times New Roman" w:hAnsi="Times New Roman"/>
          <w:szCs w:val="24"/>
        </w:rPr>
        <w:tab/>
        <w:t xml:space="preserve">Olyan mintha az agyféltekénk két részre lenne osztva, és az egyik a világi dolgokkal törődik: hogyan kell a bankkártyát használni, a számítógépet beállítani, milyen gyógyszert kell bevenni? A másik pedig az élet vezetéséhez. És ez az agyféltekénk mintha túl gyönge lenne. Látunk lépten-nyomon képzett embereket, akik képzett orvosok, képzett elitek, és olyan jól értenek a maguk szakterületéhez, a világhoz, és úgy el tudják rontani az életüket. A magánéletükben, a házasságukban, a gyermeknevelésükben, a személyes életvezetésükben pedig gyöngék. A mai világban túl erős a világhoz értő agyfélteke, és az élet vezetéséhez kevésbé értünk. </w:t>
      </w:r>
    </w:p>
    <w:p w14:paraId="01A01787" w14:textId="77777777" w:rsidR="00DD0C03" w:rsidRPr="000B2002" w:rsidRDefault="00DD0C03" w:rsidP="00DD0C03">
      <w:pPr>
        <w:ind w:firstLine="567"/>
        <w:jc w:val="both"/>
        <w:rPr>
          <w:rFonts w:ascii="Times New Roman" w:hAnsi="Times New Roman"/>
          <w:szCs w:val="24"/>
        </w:rPr>
      </w:pPr>
      <w:r w:rsidRPr="000B2002">
        <w:rPr>
          <w:rFonts w:ascii="Times New Roman" w:hAnsi="Times New Roman"/>
          <w:bCs/>
          <w:szCs w:val="24"/>
        </w:rPr>
        <w:t>Az élet vezetésről elmélkedünk, hogy az ember a saját útját találja meg, és a saját útján stratégikusan tudjon haladni, hogy aztán végig, folyamatosan gyümölcsöt tudjon majd hozni</w:t>
      </w:r>
      <w:r w:rsidRPr="000B2002">
        <w:rPr>
          <w:rFonts w:ascii="Times New Roman" w:hAnsi="Times New Roman"/>
          <w:szCs w:val="24"/>
        </w:rPr>
        <w:t xml:space="preserve">. </w:t>
      </w:r>
    </w:p>
    <w:p w14:paraId="75B35A26" w14:textId="77777777" w:rsidR="00DD0C03" w:rsidRPr="000B2002" w:rsidRDefault="00DD0C03" w:rsidP="00DD0C03">
      <w:pPr>
        <w:ind w:firstLine="567"/>
        <w:jc w:val="both"/>
        <w:rPr>
          <w:rFonts w:ascii="Times New Roman" w:hAnsi="Times New Roman"/>
          <w:szCs w:val="24"/>
        </w:rPr>
      </w:pPr>
      <w:r w:rsidRPr="000B2002">
        <w:rPr>
          <w:rFonts w:ascii="Times New Roman" w:hAnsi="Times New Roman"/>
          <w:szCs w:val="24"/>
        </w:rPr>
        <w:t>Az élet stratégikus vezetését hogyan kell elképzelni?</w:t>
      </w:r>
    </w:p>
    <w:p w14:paraId="7C966847" w14:textId="77777777" w:rsidR="00DD0C03" w:rsidRPr="000B2002" w:rsidRDefault="00DD0C03" w:rsidP="00DD0C03">
      <w:pPr>
        <w:ind w:firstLine="567"/>
        <w:jc w:val="both"/>
        <w:rPr>
          <w:rFonts w:ascii="Times New Roman" w:hAnsi="Times New Roman"/>
          <w:szCs w:val="24"/>
        </w:rPr>
      </w:pPr>
      <w:r w:rsidRPr="000B2002">
        <w:rPr>
          <w:rFonts w:ascii="Times New Roman" w:hAnsi="Times New Roman"/>
          <w:szCs w:val="24"/>
        </w:rPr>
        <w:t xml:space="preserve">A sikerpszichológia mit mond? A sikerpszichológia azt mondja, hogy az ember tűzzön maga elé jó célokat. A célokat következetesen fordítsa le a saját útjára, és a kettőt kontrollálja, hogy tényleg abba az irányba megyek-e, ahová én menni akarok. Hozok-e jó gyümölcsöt, ahol én hozni szeretnék? A sikerpszichológiától sokat tanulhatunk. Van benne stratégia. Döntéseket kell hozni. Kell egy élet fegyelem, kell kontroll. Csak az a bibi, mi van akkor, hogyha az ember minden földi célját eléri, és mégsem boldog maradéktalanul? És mi van akkor, ha a földi célok összeomlanak sorban? És az ember mégis talál egy nyugalmat? Egy megvigasztaltságot, boldogságot? </w:t>
      </w:r>
    </w:p>
    <w:p w14:paraId="312B5691" w14:textId="77777777" w:rsidR="00DD0C03" w:rsidRPr="000B2002" w:rsidRDefault="00DD0C03" w:rsidP="00DD0C03">
      <w:pPr>
        <w:ind w:firstLine="567"/>
        <w:jc w:val="both"/>
        <w:rPr>
          <w:rFonts w:ascii="Times New Roman" w:hAnsi="Times New Roman"/>
          <w:szCs w:val="24"/>
        </w:rPr>
      </w:pPr>
      <w:r w:rsidRPr="000B2002">
        <w:rPr>
          <w:rFonts w:ascii="Times New Roman" w:hAnsi="Times New Roman"/>
          <w:szCs w:val="24"/>
        </w:rPr>
        <w:t xml:space="preserve">A sikerpszichológia teljesen kilúgozta az Istent. Mi kell ahhoz, hogy sikeresek legyünk keresztény értelemben, hogy jó gyümölcsöket tudjunk hozni? Hát a legelső az, hogy az embernek meg kell éreznie azt, hogy ő huzatban áll. Ezt a huzatot két képességben érezzük különösen. Az egyik a </w:t>
      </w:r>
      <w:r w:rsidRPr="000B2002">
        <w:rPr>
          <w:rFonts w:ascii="Times New Roman" w:hAnsi="Times New Roman"/>
          <w:bCs/>
          <w:szCs w:val="24"/>
        </w:rPr>
        <w:t>gondolkodásunk</w:t>
      </w:r>
      <w:r w:rsidRPr="000B2002">
        <w:rPr>
          <w:rFonts w:ascii="Times New Roman" w:hAnsi="Times New Roman"/>
          <w:szCs w:val="24"/>
        </w:rPr>
        <w:t xml:space="preserve">. Hogy soha nem áll le a gondolkodás. Az ember mindig gondolkodik: mit csinálok ma este? Holnap? Egy hónap múlva? Mindig </w:t>
      </w:r>
      <w:r w:rsidRPr="000B2002">
        <w:rPr>
          <w:rFonts w:ascii="Times New Roman" w:hAnsi="Times New Roman"/>
          <w:szCs w:val="24"/>
        </w:rPr>
        <w:lastRenderedPageBreak/>
        <w:t>előre tervezünk, és akárhány éves az ember, még ha fél lábbal a sírban is van, mindig gondolkodik. Hogyan tovább? A gondolkodásnak van egy ilyen huzata, van egy ilyen transzcendenciája, továbblépése, ami nem áll le soha.</w:t>
      </w:r>
    </w:p>
    <w:p w14:paraId="66A4CC5E" w14:textId="77777777" w:rsidR="00DD0C03" w:rsidRPr="000B2002" w:rsidRDefault="00DD0C03" w:rsidP="00DD0C03">
      <w:pPr>
        <w:ind w:firstLine="567"/>
        <w:jc w:val="both"/>
        <w:rPr>
          <w:rFonts w:ascii="Times New Roman" w:hAnsi="Times New Roman"/>
          <w:szCs w:val="24"/>
        </w:rPr>
      </w:pPr>
      <w:r w:rsidRPr="000B2002">
        <w:rPr>
          <w:rFonts w:ascii="Times New Roman" w:hAnsi="Times New Roman"/>
          <w:szCs w:val="24"/>
        </w:rPr>
        <w:t xml:space="preserve">A másik ilyen huzatunk az pedig a </w:t>
      </w:r>
      <w:r w:rsidRPr="000B2002">
        <w:rPr>
          <w:rFonts w:ascii="Times New Roman" w:hAnsi="Times New Roman"/>
          <w:bCs/>
          <w:szCs w:val="24"/>
        </w:rPr>
        <w:t>szeretet</w:t>
      </w:r>
      <w:r w:rsidRPr="000B2002">
        <w:rPr>
          <w:rFonts w:ascii="Times New Roman" w:hAnsi="Times New Roman"/>
          <w:szCs w:val="24"/>
        </w:rPr>
        <w:t xml:space="preserve">. Minden nap kell, hogy szeressek, és szeressenek. Talán mindenkinek voltak már olyan napjai, hetei, amikor ez a kettő leállt, és azt érezte, hogy nincs értelme az életemnek. Nem szeretek, és nem szeretnek. Jobb volna nem lenni. Na akkor az élet pokoli. Akkor az irhánkat vonszolni egyik napról a másikra, borzasztó nehéz. Amikor ez a két huzat leáll bennünk, a gondolkodás és a szeretetnek a huzata, lendületének a transzcendenciája, akkor az élet úgy embertelenné válik. Ezt a huzatot, ezt a vonzódást, ezt mindenki érzi magában. Mit tudunk mi keresztények? Hogy ez a huzat, ez nem egyszerűen véletlen bennünk, nem evolúciós maradék, nem pszichés befejezetlenség, ahogy mondják szakemberek, hanem a nagy Istenünk, mintha egy nagy mágnes lenne, úgy vonz maga felé. Az Isten az, aki meghívott mindenkit, ahogy Szent Ágoston mondja: „magadnak teremtettél, Uram, és nem nyugszik meg a szívünk, és a gondolkodásunk, amíg téged el nem ér.” Mindenkiben van egy ilyen transzcendens huzat, egy ilyen szent nyugtalanság, ami lendíti a beteljesedés felé. Na a sikeres élethez, a beteljesült élethez ez a legelső, hogy az ember álljon be ebbe a huzatban. Mit nyerünk hogyha beállunk ebbe? Mitől több ez, mint a sikerpszichológia? Megnyerjük azt, hogy az ember minden élethelyzetben azt érzi, hogy azt keresi, hogy nekem hogyan kell okosan és szeretettel élnem. És mindegy, hogy takarítónő vagyok, vagy miniszter? Nekem itt és most hogyan kell intelligensen és szeretettel élnem, szolgálnom, viselkednem? Az ember megnyeri ettől a huzattól, hogy életem minden pillanatát tudja okosan, értelmesen és szeretettel élni. Bárhová sodorja a sors, vagy a végzet, vagy a kegyelem. Megnyeri azt, hogy az ember nyer egy igényességi szintet. Hogy engem az Istenem állított ide, és nem a földi fizetéstől, a diákok hálájától, nem a magam motiváltságától dolgozom, szeretek én igényesen, hanem ideál miatt. Krisztus Urunknak a hívása miatt. Nyer az ember egy igényességi szintet. Hogy Istennek szeretek, dolgozok jól. Nyer az ember egy vigasztalást, hogy bármi törik össze, és bármi történik, az ember nem ragad le, hanem van mindig tovább. Nem ragadunk le jó dolgunkban sem, hogy megnyertem a diplomát, már nem kell tanulni. Megnyertem a feleségemet, már nem kell őt annyira babusgatni. Ha az ember elért valamit, szeret úgy beleülni, mint egy nagy karosszékbe. Ez a huzat megőriz attól, hogy jó dolgunkban leragadjunk. Ez az örök fiatalság, ez a nyitottság titka. És megőriz attól is, hogy rossz dolgunkban leragadjunk, hogy elkeseredjünk, hogy sáros a cipőm, hogy meghalt valakim. Ez megőriz és visz mindig tovább. Megnyerjük azt, hogy az ember tud nyitott lenni, tud tanulni. Nem válik szellemileg, lelkileg nyugdíjassá, hanem van mindig egy öregségi elixír, egy örök tovább benne. Sőt megnyerjük azt, hogy az ember az üdvös csalódásait tudja kezelni. Ha csalódom a házasságomban, csalódom önmagamban, csalódom egy intézményben, csalódom a papban, tudom ezt hová tenni. Azért csalódom, mert tudok a teljességről. Aki csalódik az tud a teljességről. És az üdvös csalódásokban az ember nem keseredik el, nem fog rögtön elválni, nem tartja a papot az Istennek, hanem az üdvös csalódásai ráirányítják a figyelmét, hogy őneki a teljesség felé kell haladnia. </w:t>
      </w:r>
    </w:p>
    <w:p w14:paraId="5B412E3A" w14:textId="77777777" w:rsidR="00DD0C03" w:rsidRPr="000B2002" w:rsidRDefault="00DD0C03" w:rsidP="00DD0C03">
      <w:pPr>
        <w:ind w:firstLine="567"/>
        <w:jc w:val="both"/>
        <w:rPr>
          <w:rFonts w:ascii="Times New Roman" w:hAnsi="Times New Roman"/>
          <w:szCs w:val="24"/>
        </w:rPr>
      </w:pPr>
      <w:r w:rsidRPr="000B2002">
        <w:rPr>
          <w:rFonts w:ascii="Times New Roman" w:hAnsi="Times New Roman"/>
          <w:szCs w:val="24"/>
        </w:rPr>
        <w:t>És hadd mondjak egy utolsót. Az ember nyer egy örök humort, egy megdönthetetlen jókedvet ettől a huzattól, Istenünknek ettől a lendületétől, hogy apró sikerek és apró gondok nem zökkentenek ki az életéből, hanem örül annak, hogy az Isten meghívta, örül az életének. És igazából csak a szeretetlenség tudja kizökkenteni. És mit nyerünk még? Az ember megnyeri, ha beáll ebbe a huzatban, megtanul doxológikusan imádkozni. Már nem csak kér az Istentől, nem csak bocsánatot kér, nem csak kunyerál az Istentől, hanem megtanulja dicsőíteni az Istent. Beleáll a huzatba, odaáll a napfénybe, és dicsőíti az Istent.</w:t>
      </w:r>
    </w:p>
    <w:p w14:paraId="6E975F7A" w14:textId="77777777" w:rsidR="00DD0C03" w:rsidRDefault="00DD0C03" w:rsidP="00DD0C03">
      <w:pPr>
        <w:jc w:val="both"/>
        <w:rPr>
          <w:rFonts w:ascii="Times New Roman" w:hAnsi="Times New Roman"/>
          <w:b/>
          <w:szCs w:val="24"/>
        </w:rPr>
      </w:pPr>
    </w:p>
    <w:p w14:paraId="4036C78D" w14:textId="77777777" w:rsidR="00DD0C03" w:rsidRDefault="00DD0C03" w:rsidP="00DD0C03">
      <w:pPr>
        <w:jc w:val="both"/>
        <w:rPr>
          <w:rFonts w:ascii="Times New Roman" w:hAnsi="Times New Roman"/>
          <w:b/>
          <w:szCs w:val="24"/>
        </w:rPr>
      </w:pPr>
      <w:r>
        <w:rPr>
          <w:rFonts w:ascii="Times New Roman" w:hAnsi="Times New Roman"/>
          <w:b/>
          <w:szCs w:val="24"/>
        </w:rPr>
        <w:t>Melléklet 3</w:t>
      </w:r>
    </w:p>
    <w:p w14:paraId="10924C5C" w14:textId="77777777" w:rsidR="00DD0C03" w:rsidRDefault="00DD0C03" w:rsidP="00DD0C03">
      <w:pPr>
        <w:ind w:firstLine="567"/>
        <w:jc w:val="both"/>
        <w:rPr>
          <w:rFonts w:ascii="Times New Roman" w:hAnsi="Times New Roman"/>
          <w:b/>
          <w:szCs w:val="24"/>
        </w:rPr>
      </w:pPr>
    </w:p>
    <w:p w14:paraId="57881A9F" w14:textId="77777777" w:rsidR="00DD0C03" w:rsidRPr="000B2002" w:rsidRDefault="00DD0C03" w:rsidP="00DD0C03">
      <w:pPr>
        <w:ind w:firstLine="567"/>
        <w:jc w:val="both"/>
        <w:rPr>
          <w:rFonts w:ascii="Times New Roman" w:hAnsi="Times New Roman"/>
          <w:szCs w:val="24"/>
        </w:rPr>
      </w:pPr>
      <w:r w:rsidRPr="000B2002">
        <w:rPr>
          <w:rFonts w:ascii="Times New Roman" w:hAnsi="Times New Roman"/>
          <w:b/>
          <w:szCs w:val="24"/>
        </w:rPr>
        <w:t>A szexuális forradalom</w:t>
      </w:r>
      <w:r w:rsidRPr="000B2002">
        <w:rPr>
          <w:rFonts w:ascii="Times New Roman" w:hAnsi="Times New Roman"/>
          <w:szCs w:val="24"/>
        </w:rPr>
        <w:t xml:space="preserve"> (1968-tól) a házasságon kívüli „szabad” kapcsolatokat kezdte népszerűsíteni. A szexuális élményt a házastársi önátadás keretén kívül is megszerezhető élvezeti cikként kínálják szembemenve Jézus és az Egyház továbbá valamennyi nagy kultúra tanításával, mely szerint annak a teljes, életre szóló önátadás (házasság) keretein belül van meg a helye. A fogamzásgátló szerek elterjednek, minek következtében a szexualitást és az élet továbbadását is megpróbálják szétválasztani. A termékenységtől és totális önátadástól megfosztott aktusok önértékelési és kapcsolati zavarokhoz, önzéshez, csökkenő házasodási kedvhez, a válások brutálisan növekvő számához vezetnek. Az emberi élet saját igény szerint válogathatóvá és megölhetővé válik (lásd lombik program és egyéb abortív eszközök pl. spirál, esemény utáni tabletták, de ide sorolhatók a fogamzásgátló tabletták és hormonális készítmények is, melyekről eltagadják, hogy valójában korai abortuszt és meddőséget okozhatnak). Utolsó lépésként már az ember teremtett nemisége is tagadva van (férfi és női meghatározottsága) és igény szerint válogathatóvá vagy fakultatívan változtathatóvá próbálják tenni a nemi </w:t>
      </w:r>
      <w:r w:rsidRPr="000B2002">
        <w:rPr>
          <w:rFonts w:ascii="Times New Roman" w:hAnsi="Times New Roman"/>
          <w:szCs w:val="24"/>
        </w:rPr>
        <w:lastRenderedPageBreak/>
        <w:t>identitást (vö. gender ideológia) és ezzel együtt a szexuális élményt leválasztják és függetlenítik már a férfi és nő kapcsolatáról is.</w:t>
      </w:r>
    </w:p>
    <w:p w14:paraId="1B721E41" w14:textId="77777777" w:rsidR="00DD0C03" w:rsidRPr="000B2002" w:rsidRDefault="00DD0C03" w:rsidP="00DD0C03">
      <w:pPr>
        <w:ind w:firstLine="567"/>
        <w:jc w:val="both"/>
        <w:rPr>
          <w:rFonts w:ascii="Times New Roman" w:hAnsi="Times New Roman"/>
          <w:szCs w:val="24"/>
        </w:rPr>
      </w:pPr>
    </w:p>
    <w:p w14:paraId="03FF6AF3" w14:textId="77777777" w:rsidR="00DD0C03" w:rsidRDefault="00DD0C03" w:rsidP="00DD0C03">
      <w:pPr>
        <w:jc w:val="both"/>
        <w:rPr>
          <w:rFonts w:ascii="Times New Roman" w:hAnsi="Times New Roman"/>
          <w:b/>
          <w:szCs w:val="24"/>
        </w:rPr>
      </w:pPr>
      <w:r>
        <w:rPr>
          <w:rFonts w:ascii="Times New Roman" w:hAnsi="Times New Roman"/>
          <w:b/>
          <w:szCs w:val="24"/>
        </w:rPr>
        <w:t>Melléklet 2</w:t>
      </w:r>
    </w:p>
    <w:p w14:paraId="78B69CC1" w14:textId="77777777" w:rsidR="00DD0C03" w:rsidRDefault="00DD0C03" w:rsidP="00DD0C03">
      <w:pPr>
        <w:ind w:firstLine="567"/>
        <w:jc w:val="both"/>
        <w:rPr>
          <w:rFonts w:ascii="Times New Roman" w:hAnsi="Times New Roman"/>
          <w:b/>
          <w:szCs w:val="24"/>
        </w:rPr>
      </w:pPr>
    </w:p>
    <w:p w14:paraId="10A885F6" w14:textId="77777777" w:rsidR="00DD0C03" w:rsidRPr="000B2002" w:rsidRDefault="00DD0C03" w:rsidP="00DD0C03">
      <w:pPr>
        <w:ind w:firstLine="567"/>
        <w:jc w:val="both"/>
        <w:rPr>
          <w:rFonts w:ascii="Times New Roman" w:hAnsi="Times New Roman"/>
          <w:szCs w:val="24"/>
        </w:rPr>
      </w:pPr>
      <w:r w:rsidRPr="000B2002">
        <w:rPr>
          <w:rFonts w:ascii="Times New Roman" w:hAnsi="Times New Roman"/>
          <w:b/>
          <w:szCs w:val="24"/>
        </w:rPr>
        <w:t>Szent II. János Pál: Test teológiája</w:t>
      </w:r>
      <w:r w:rsidRPr="000B2002">
        <w:rPr>
          <w:rFonts w:ascii="Times New Roman" w:hAnsi="Times New Roman"/>
          <w:szCs w:val="24"/>
        </w:rPr>
        <w:t xml:space="preserve"> címen katekézis sorozatot tartott a 80-as években, melynek meghatározó jelentősége van a házasság és az emberi test teológiai értékelése terén. Ennek főbb gondolatai:</w:t>
      </w:r>
    </w:p>
    <w:p w14:paraId="2C27ECEF" w14:textId="77777777" w:rsidR="00DD0C03" w:rsidRPr="000B2002" w:rsidRDefault="00DD0C03" w:rsidP="00DD0C03">
      <w:pPr>
        <w:ind w:firstLine="567"/>
        <w:jc w:val="both"/>
        <w:rPr>
          <w:rFonts w:ascii="Times New Roman" w:hAnsi="Times New Roman"/>
          <w:szCs w:val="24"/>
        </w:rPr>
      </w:pPr>
      <w:r w:rsidRPr="000B2002">
        <w:rPr>
          <w:rFonts w:ascii="Times New Roman" w:hAnsi="Times New Roman"/>
          <w:szCs w:val="24"/>
        </w:rPr>
        <w:t>Az emberi test a megváltás sarokpontja, mivel a láthatatlan Isten egy ember, a Názáreti Jézus testében nyilatkoztatta ki és ajándékozta önmagát.  Testünk kommunikációs csatorna, amelyen keresztül fejezzük ki önmagunkat (pl. arcunk mimikája, gesztusaink). Személyünk kifejeződése – test nélkül nem vagyunk önmagunk. A szeretet konkrét kifejeződései is mindig testi úton történnek pl. hallható szavakkal, ajándékok adásával, kéznyújtással stb.</w:t>
      </w:r>
    </w:p>
    <w:p w14:paraId="12B95A01" w14:textId="77777777" w:rsidR="00DD0C03" w:rsidRPr="000B2002" w:rsidRDefault="00DD0C03" w:rsidP="00DD0C03">
      <w:pPr>
        <w:ind w:firstLine="567"/>
        <w:jc w:val="both"/>
        <w:rPr>
          <w:rFonts w:ascii="Times New Roman" w:hAnsi="Times New Roman"/>
          <w:szCs w:val="24"/>
        </w:rPr>
      </w:pPr>
      <w:r w:rsidRPr="000B2002">
        <w:rPr>
          <w:rFonts w:ascii="Times New Roman" w:hAnsi="Times New Roman"/>
          <w:szCs w:val="24"/>
        </w:rPr>
        <w:t xml:space="preserve">A szexuális aktus a házastársi szerelem kifejezője és elmélyítője. Kölcsönös önátadás és teljes elfogadása egymásnak, </w:t>
      </w:r>
      <w:r w:rsidRPr="000B2002">
        <w:rPr>
          <w:rFonts w:ascii="Times New Roman" w:hAnsi="Times New Roman"/>
          <w:szCs w:val="24"/>
          <w:shd w:val="clear" w:color="auto" w:fill="FFFFFF"/>
        </w:rPr>
        <w:t>feltárulkozás és bizalom</w:t>
      </w:r>
      <w:r w:rsidRPr="000B2002">
        <w:rPr>
          <w:rStyle w:val="Lbjegyzet-hivatkozs"/>
          <w:rFonts w:ascii="Times New Roman" w:hAnsi="Times New Roman"/>
          <w:szCs w:val="24"/>
          <w:shd w:val="clear" w:color="auto" w:fill="FFFFFF"/>
        </w:rPr>
        <w:footnoteReference w:id="12"/>
      </w:r>
      <w:r w:rsidRPr="000B2002">
        <w:rPr>
          <w:rFonts w:ascii="Times New Roman" w:hAnsi="Times New Roman"/>
          <w:szCs w:val="24"/>
          <w:shd w:val="clear" w:color="auto" w:fill="FFFFFF"/>
        </w:rPr>
        <w:t>. Paradicsomi állapot:</w:t>
      </w:r>
      <w:r w:rsidRPr="000B2002">
        <w:rPr>
          <w:rFonts w:ascii="Times New Roman" w:hAnsi="Times New Roman"/>
          <w:szCs w:val="24"/>
        </w:rPr>
        <w:t xml:space="preserve"> </w:t>
      </w:r>
      <w:r w:rsidRPr="000B2002">
        <w:rPr>
          <w:rFonts w:ascii="Times New Roman" w:hAnsi="Times New Roman"/>
          <w:i/>
          <w:szCs w:val="24"/>
          <w:shd w:val="clear" w:color="auto" w:fill="FFFFFF"/>
        </w:rPr>
        <w:t>Mind az ember, mind az asszony meztelen volt, de nem szégyenkeztek egymás előtt. (Ter 2,25)</w:t>
      </w:r>
      <w:r w:rsidRPr="000B2002">
        <w:rPr>
          <w:rFonts w:ascii="Times New Roman" w:hAnsi="Times New Roman"/>
          <w:szCs w:val="24"/>
          <w:shd w:val="clear" w:color="auto" w:fill="FFFFFF"/>
        </w:rPr>
        <w:t xml:space="preserve"> A </w:t>
      </w:r>
      <w:r w:rsidRPr="000B2002">
        <w:rPr>
          <w:rFonts w:ascii="Times New Roman" w:hAnsi="Times New Roman"/>
          <w:szCs w:val="24"/>
        </w:rPr>
        <w:t xml:space="preserve">kereszténység a megtestesülés vallása, hiszen </w:t>
      </w:r>
      <w:r>
        <w:rPr>
          <w:rFonts w:ascii="Times New Roman" w:hAnsi="Times New Roman"/>
          <w:szCs w:val="24"/>
        </w:rPr>
        <w:t xml:space="preserve">az </w:t>
      </w:r>
      <w:r w:rsidRPr="000B2002">
        <w:rPr>
          <w:rFonts w:ascii="Times New Roman" w:hAnsi="Times New Roman"/>
          <w:i/>
          <w:szCs w:val="24"/>
        </w:rPr>
        <w:t>Ige testté lett</w:t>
      </w:r>
      <w:r w:rsidRPr="000B2002">
        <w:rPr>
          <w:rFonts w:ascii="Times New Roman" w:hAnsi="Times New Roman"/>
          <w:szCs w:val="24"/>
        </w:rPr>
        <w:t xml:space="preserve">. Az emberi test jó, Isten teremtménye, a házassággal és a testi szexualitással együtt. </w:t>
      </w:r>
      <w:r w:rsidRPr="000B2002">
        <w:rPr>
          <w:rFonts w:ascii="Times New Roman" w:hAnsi="Times New Roman"/>
          <w:szCs w:val="24"/>
          <w:shd w:val="clear" w:color="auto" w:fill="FFFFFF"/>
        </w:rPr>
        <w:t>Fejünk búbjáig szexuális lények vagyunk: férfiak vagy nők, a kapcsolatiság ösztönével.</w:t>
      </w:r>
      <w:r w:rsidRPr="000B2002">
        <w:rPr>
          <w:rFonts w:ascii="Times New Roman" w:hAnsi="Times New Roman"/>
          <w:szCs w:val="24"/>
        </w:rPr>
        <w:t xml:space="preserve"> </w:t>
      </w:r>
      <w:r>
        <w:rPr>
          <w:rFonts w:ascii="Times New Roman" w:hAnsi="Times New Roman"/>
          <w:bCs/>
          <w:szCs w:val="24"/>
        </w:rPr>
        <w:t xml:space="preserve">A szex az </w:t>
      </w:r>
      <w:r w:rsidRPr="000B2002">
        <w:rPr>
          <w:rFonts w:ascii="Times New Roman" w:hAnsi="Times New Roman"/>
          <w:bCs/>
          <w:i/>
          <w:szCs w:val="24"/>
        </w:rPr>
        <w:t>örökké</w:t>
      </w:r>
      <w:r w:rsidRPr="000B2002">
        <w:rPr>
          <w:rFonts w:ascii="Times New Roman" w:hAnsi="Times New Roman"/>
          <w:bCs/>
          <w:szCs w:val="24"/>
        </w:rPr>
        <w:t xml:space="preserve"> nyelvét lenne hivatott elbeszélni, a szétválaszthatatlanságét és a feltétel nélküli szeretetét:</w:t>
      </w:r>
      <w:r>
        <w:rPr>
          <w:rFonts w:ascii="Times New Roman" w:hAnsi="Times New Roman"/>
          <w:szCs w:val="24"/>
        </w:rPr>
        <w:t xml:space="preserve"> </w:t>
      </w:r>
      <w:r w:rsidRPr="000B2002">
        <w:rPr>
          <w:rFonts w:ascii="Times New Roman" w:hAnsi="Times New Roman"/>
          <w:i/>
          <w:szCs w:val="24"/>
        </w:rPr>
        <w:t>egy testté lesznek (Ter 2,24)</w:t>
      </w:r>
      <w:r w:rsidRPr="000B2002">
        <w:rPr>
          <w:rFonts w:ascii="Times New Roman" w:hAnsi="Times New Roman"/>
          <w:szCs w:val="24"/>
        </w:rPr>
        <w:t>.</w:t>
      </w:r>
    </w:p>
    <w:p w14:paraId="6BBE8F49" w14:textId="77777777" w:rsidR="00DD0C03" w:rsidRPr="000B2002" w:rsidRDefault="00DD0C03" w:rsidP="00DD0C03">
      <w:pPr>
        <w:ind w:firstLine="567"/>
        <w:jc w:val="both"/>
        <w:rPr>
          <w:rFonts w:ascii="Times New Roman" w:hAnsi="Times New Roman"/>
          <w:szCs w:val="24"/>
        </w:rPr>
      </w:pPr>
      <w:r w:rsidRPr="000B2002">
        <w:rPr>
          <w:rFonts w:ascii="Times New Roman" w:hAnsi="Times New Roman"/>
          <w:szCs w:val="24"/>
        </w:rPr>
        <w:t xml:space="preserve">Az első keresztények a Római Birodalomban hasonló társadalmi kontextus közepette élték meg a házasság eszményét mint amilyen a mostani: elterjedt volt a prostitúció, válás, abortusz és gyerekgyilkosság. Nemiségünk személyes kapcsolatra irányultságunk forrása. Egyfajta transzcendenciát hordoz. Rendeltetése, hogy kiléptessen önmagunkból és a másik nem általi kiegészülésre serkentsen. Ma is bátran nemet kell mondani az öncélúságra: mint pl. az önkielégítésre, szemérmetlen tartalmakra és a másik ember élvezeti tárgyként való használatára és a házasságon kívüli szexre. Ma is bátran vállalni kell az élet továbbadására való nyitottságot, elutasítva az aktus vagy a személy terméketlenné tételét, a  </w:t>
      </w:r>
      <w:r w:rsidRPr="000B2002">
        <w:rPr>
          <w:rFonts w:ascii="Times New Roman" w:hAnsi="Times New Roman"/>
          <w:i/>
          <w:szCs w:val="24"/>
        </w:rPr>
        <w:t>fogamzásgátlást és a „védekezést”.</w:t>
      </w:r>
      <w:r w:rsidRPr="000B2002">
        <w:rPr>
          <w:rFonts w:ascii="Times New Roman" w:hAnsi="Times New Roman"/>
          <w:szCs w:val="24"/>
        </w:rPr>
        <w:t xml:space="preserve"> </w:t>
      </w:r>
      <w:r w:rsidRPr="000B2002">
        <w:rPr>
          <w:rFonts w:ascii="Times New Roman" w:hAnsi="Times New Roman"/>
          <w:szCs w:val="24"/>
          <w:u w:val="single"/>
        </w:rPr>
        <w:t xml:space="preserve">A szex lényege, hogy Isten életadó és termékeny szeretetét világgá kürtölje. A védekezés </w:t>
      </w:r>
      <w:r w:rsidRPr="000B2002">
        <w:rPr>
          <w:rFonts w:ascii="Times New Roman" w:hAnsi="Times New Roman"/>
          <w:i/>
          <w:szCs w:val="24"/>
          <w:u w:val="single"/>
        </w:rPr>
        <w:t>és</w:t>
      </w:r>
      <w:r w:rsidRPr="000B2002">
        <w:rPr>
          <w:rFonts w:ascii="Times New Roman" w:hAnsi="Times New Roman"/>
          <w:szCs w:val="24"/>
          <w:u w:val="single"/>
        </w:rPr>
        <w:t xml:space="preserve"> </w:t>
      </w:r>
      <w:r w:rsidRPr="000B2002">
        <w:rPr>
          <w:rFonts w:ascii="Times New Roman" w:hAnsi="Times New Roman"/>
          <w:i/>
          <w:szCs w:val="24"/>
          <w:u w:val="single"/>
        </w:rPr>
        <w:t xml:space="preserve">a közösüléstől különválasztott kielégülés </w:t>
      </w:r>
      <w:r w:rsidRPr="000B2002">
        <w:rPr>
          <w:rFonts w:ascii="Times New Roman" w:hAnsi="Times New Roman"/>
          <w:szCs w:val="24"/>
          <w:u w:val="single"/>
        </w:rPr>
        <w:t>az ellenkezőjét hirdeti: Isten nem életadó, termékeny szeretet.</w:t>
      </w:r>
      <w:r w:rsidRPr="000B2002">
        <w:rPr>
          <w:rFonts w:ascii="Times New Roman" w:hAnsi="Times New Roman"/>
          <w:szCs w:val="24"/>
        </w:rPr>
        <w:t xml:space="preserve"> Nem számít védekezésnek, mert nem fosztja meg sem a házasfeleket, sem az aktust a termékenységétől a természetes családtervezés: </w:t>
      </w:r>
      <w:r w:rsidRPr="000B2002">
        <w:rPr>
          <w:rFonts w:ascii="Times New Roman" w:hAnsi="Times New Roman"/>
          <w:i/>
          <w:szCs w:val="24"/>
          <w:u w:val="single"/>
        </w:rPr>
        <w:t>ha komoly indokok szólnak amellett</w:t>
      </w:r>
      <w:r w:rsidRPr="000B2002">
        <w:rPr>
          <w:rFonts w:ascii="Times New Roman" w:hAnsi="Times New Roman"/>
          <w:i/>
          <w:szCs w:val="24"/>
        </w:rPr>
        <w:t>, hogy szünet legyen a gyermekek születése között (ez az indok lehet a szülők testi vagy lelki állapota vagy külső körülmények) az Egyház azt tanítja, hogy szabad a házasoknak követni a szervezetben adott periódusokat, csak azokban az időszakokban élvén a házaséletet, mikor a fogamzás lehetősége szünetel. (VI. Pál pápa, Humanae Vitae 11.</w:t>
      </w:r>
      <w:r w:rsidRPr="000B2002">
        <w:rPr>
          <w:rFonts w:ascii="Times New Roman" w:hAnsi="Times New Roman"/>
          <w:szCs w:val="24"/>
        </w:rPr>
        <w:t xml:space="preserve">) Ez valójában a férj és a feleség együttes ráhangolódása a Teremtő ritmusára. A házasság olyan mértékben házasság, és a szex oly mértékben szex, amilyen mértéken a hitvesek </w:t>
      </w:r>
      <w:r w:rsidRPr="000B2002">
        <w:rPr>
          <w:rFonts w:ascii="Times New Roman" w:hAnsi="Times New Roman"/>
          <w:szCs w:val="24"/>
          <w:u w:val="single"/>
        </w:rPr>
        <w:t>részt vesznek általa Isten szabad, teljes, hűséges és életadó (termékeny) szeretetében</w:t>
      </w:r>
      <w:r w:rsidRPr="000B2002">
        <w:rPr>
          <w:rFonts w:ascii="Times New Roman" w:hAnsi="Times New Roman"/>
          <w:szCs w:val="24"/>
        </w:rPr>
        <w:t xml:space="preserve">. Egyébként szentségtörés és karikatúrája annak, amire Isten teremtette. </w:t>
      </w:r>
      <w:r w:rsidRPr="000B2002">
        <w:rPr>
          <w:rFonts w:ascii="Times New Roman" w:hAnsi="Times New Roman"/>
          <w:i/>
          <w:szCs w:val="24"/>
          <w:u w:val="single"/>
        </w:rPr>
        <w:t>A szex arra rendeltetett, hogy Isten teremtő társává avathasson és a hitvesi szeretete elmélyítse.</w:t>
      </w:r>
      <w:r w:rsidRPr="000B2002">
        <w:rPr>
          <w:rFonts w:ascii="Times New Roman" w:hAnsi="Times New Roman"/>
          <w:i/>
          <w:szCs w:val="24"/>
        </w:rPr>
        <w:t xml:space="preserve"> </w:t>
      </w:r>
    </w:p>
    <w:p w14:paraId="088BC2D5" w14:textId="77777777" w:rsidR="00DD0C03" w:rsidRPr="008F496F" w:rsidRDefault="00DD0C03" w:rsidP="00DD0C03">
      <w:pPr>
        <w:autoSpaceDE w:val="0"/>
        <w:autoSpaceDN w:val="0"/>
        <w:adjustRightInd w:val="0"/>
        <w:jc w:val="both"/>
        <w:rPr>
          <w:rFonts w:ascii="Times New Roman" w:eastAsia="Times New Roman" w:hAnsi="Times New Roman"/>
          <w:b/>
          <w:bCs/>
          <w:szCs w:val="24"/>
        </w:rPr>
      </w:pPr>
      <w:r w:rsidRPr="008F496F">
        <w:rPr>
          <w:rFonts w:ascii="Times New Roman" w:eastAsia="Times New Roman" w:hAnsi="Times New Roman"/>
          <w:b/>
          <w:bCs/>
          <w:szCs w:val="24"/>
        </w:rPr>
        <w:t>Melléklet 3 – Gyakorlati tanácsok házasságra készülőknek:</w:t>
      </w:r>
    </w:p>
    <w:p w14:paraId="74BE1AA6" w14:textId="77777777" w:rsidR="00DD0C03" w:rsidRPr="008F496F" w:rsidRDefault="00DD0C03" w:rsidP="00DD0C03">
      <w:pPr>
        <w:autoSpaceDE w:val="0"/>
        <w:autoSpaceDN w:val="0"/>
        <w:adjustRightInd w:val="0"/>
        <w:jc w:val="both"/>
        <w:rPr>
          <w:rFonts w:ascii="Times New Roman" w:eastAsia="Times New Roman" w:hAnsi="Times New Roman"/>
          <w:b/>
          <w:bCs/>
          <w:szCs w:val="24"/>
        </w:rPr>
      </w:pPr>
    </w:p>
    <w:p w14:paraId="3C115821" w14:textId="77777777" w:rsidR="00DD0C03" w:rsidRPr="008F496F" w:rsidRDefault="00DD0C03" w:rsidP="00DD0C03">
      <w:pPr>
        <w:autoSpaceDE w:val="0"/>
        <w:autoSpaceDN w:val="0"/>
        <w:adjustRightInd w:val="0"/>
        <w:jc w:val="both"/>
        <w:rPr>
          <w:rFonts w:ascii="Times New Roman" w:eastAsia="Times New Roman" w:hAnsi="Times New Roman"/>
          <w:i/>
          <w:iCs/>
          <w:szCs w:val="24"/>
        </w:rPr>
      </w:pPr>
      <w:r w:rsidRPr="008F496F">
        <w:rPr>
          <w:rFonts w:ascii="Times New Roman" w:eastAsia="Times New Roman" w:hAnsi="Times New Roman"/>
          <w:i/>
          <w:iCs/>
          <w:szCs w:val="24"/>
        </w:rPr>
        <w:t>1. A készület fontossága</w:t>
      </w:r>
    </w:p>
    <w:p w14:paraId="006EAD5A" w14:textId="77777777" w:rsidR="00DD0C03" w:rsidRPr="008F496F" w:rsidRDefault="00DD0C03" w:rsidP="00DD0C03">
      <w:pPr>
        <w:autoSpaceDE w:val="0"/>
        <w:autoSpaceDN w:val="0"/>
        <w:adjustRightInd w:val="0"/>
        <w:ind w:left="708"/>
        <w:jc w:val="both"/>
        <w:rPr>
          <w:rFonts w:ascii="Times New Roman" w:eastAsia="Times New Roman" w:hAnsi="Times New Roman"/>
          <w:szCs w:val="24"/>
        </w:rPr>
      </w:pPr>
      <w:r w:rsidRPr="008F496F">
        <w:rPr>
          <w:rFonts w:ascii="Times New Roman" w:eastAsia="Times New Roman" w:hAnsi="Times New Roman"/>
          <w:szCs w:val="24"/>
        </w:rPr>
        <w:t>Orvos nem véletlenül és spontán lesz valaki, sok évet kell tanuljon és alaposan készüljön. Jó férj, feleség, apa, anya sem spontán lesz valaki, hanem készület által. Hogyan lehet készülni?</w:t>
      </w:r>
    </w:p>
    <w:p w14:paraId="30FD147D" w14:textId="77777777" w:rsidR="00DD0C03" w:rsidRPr="008F496F" w:rsidRDefault="00DD0C03" w:rsidP="00DD0C03">
      <w:pPr>
        <w:autoSpaceDE w:val="0"/>
        <w:autoSpaceDN w:val="0"/>
        <w:adjustRightInd w:val="0"/>
        <w:jc w:val="both"/>
        <w:rPr>
          <w:rFonts w:ascii="Times New Roman" w:eastAsia="Times New Roman" w:hAnsi="Times New Roman"/>
          <w:b/>
          <w:i/>
          <w:iCs/>
          <w:szCs w:val="24"/>
        </w:rPr>
      </w:pPr>
    </w:p>
    <w:p w14:paraId="7807BB20" w14:textId="77777777" w:rsidR="00DD0C03" w:rsidRPr="008F496F" w:rsidRDefault="00DD0C03" w:rsidP="00DD0C03">
      <w:pPr>
        <w:autoSpaceDE w:val="0"/>
        <w:autoSpaceDN w:val="0"/>
        <w:adjustRightInd w:val="0"/>
        <w:jc w:val="both"/>
        <w:rPr>
          <w:rFonts w:ascii="Times New Roman" w:eastAsia="Times New Roman" w:hAnsi="Times New Roman"/>
          <w:i/>
          <w:iCs/>
          <w:szCs w:val="24"/>
        </w:rPr>
      </w:pPr>
      <w:r w:rsidRPr="008F496F">
        <w:rPr>
          <w:rFonts w:ascii="Times New Roman" w:eastAsia="Times New Roman" w:hAnsi="Times New Roman"/>
          <w:i/>
          <w:iCs/>
          <w:szCs w:val="24"/>
        </w:rPr>
        <w:t>2. Önnevelés</w:t>
      </w:r>
    </w:p>
    <w:p w14:paraId="5BA2BD69" w14:textId="77777777" w:rsidR="00DD0C03" w:rsidRPr="008F496F" w:rsidRDefault="00DD0C03" w:rsidP="00DD0C03">
      <w:pPr>
        <w:autoSpaceDE w:val="0"/>
        <w:autoSpaceDN w:val="0"/>
        <w:adjustRightInd w:val="0"/>
        <w:ind w:left="708"/>
        <w:jc w:val="both"/>
        <w:rPr>
          <w:rFonts w:ascii="Times New Roman" w:eastAsia="Times New Roman" w:hAnsi="Times New Roman"/>
          <w:szCs w:val="24"/>
        </w:rPr>
      </w:pPr>
      <w:r w:rsidRPr="008F496F">
        <w:rPr>
          <w:rFonts w:ascii="Times New Roman" w:eastAsia="Times New Roman" w:hAnsi="Times New Roman"/>
          <w:szCs w:val="24"/>
        </w:rPr>
        <w:t xml:space="preserve">Te magad vagy az ajándék, amit adni akarsz a jövendőbelidnek. Milyen ajándék vagy? Alakítsd magad egyre szebb, jobb, szerethetőbb ajándékká. Küzdj azon tulajdonságaid ellen, amik mások agyára mennek. Törekedj olyan tulajdonságokat megszerezni, ami segíteni fog a házasságban: figyelmesség, meghallgatás képessége, kommunikációs képességek, türelem, áldozatosság, önzetlenség, megbocsátás, szolgálat </w:t>
      </w:r>
      <w:r w:rsidRPr="008F496F">
        <w:rPr>
          <w:rFonts w:ascii="Times New Roman" w:eastAsia="Times New Roman" w:hAnsi="Times New Roman"/>
          <w:szCs w:val="24"/>
        </w:rPr>
        <w:lastRenderedPageBreak/>
        <w:t>lelkülete, önfegyelem stb. Ide tartozik a professzionális felkészülés (pl. /akár közös/ lelki vezető, felkészülést segítő könyvek, képzések, jegyes oktatás) is.</w:t>
      </w:r>
    </w:p>
    <w:p w14:paraId="0D495444" w14:textId="77777777" w:rsidR="00DD0C03" w:rsidRPr="008F496F" w:rsidRDefault="00DD0C03" w:rsidP="00DD0C03">
      <w:pPr>
        <w:autoSpaceDE w:val="0"/>
        <w:autoSpaceDN w:val="0"/>
        <w:adjustRightInd w:val="0"/>
        <w:jc w:val="both"/>
        <w:rPr>
          <w:rFonts w:ascii="Times New Roman" w:eastAsia="Times New Roman" w:hAnsi="Times New Roman"/>
          <w:b/>
          <w:i/>
          <w:iCs/>
          <w:szCs w:val="24"/>
        </w:rPr>
      </w:pPr>
    </w:p>
    <w:p w14:paraId="5132767D" w14:textId="77777777" w:rsidR="00DD0C03" w:rsidRPr="008F496F" w:rsidRDefault="00DD0C03" w:rsidP="00DD0C03">
      <w:pPr>
        <w:autoSpaceDE w:val="0"/>
        <w:autoSpaceDN w:val="0"/>
        <w:adjustRightInd w:val="0"/>
        <w:jc w:val="both"/>
        <w:rPr>
          <w:rFonts w:ascii="Times New Roman" w:eastAsia="Times New Roman" w:hAnsi="Times New Roman"/>
          <w:i/>
          <w:iCs/>
          <w:szCs w:val="24"/>
        </w:rPr>
      </w:pPr>
      <w:r w:rsidRPr="008F496F">
        <w:rPr>
          <w:rFonts w:ascii="Times New Roman" w:eastAsia="Times New Roman" w:hAnsi="Times New Roman"/>
          <w:i/>
          <w:iCs/>
          <w:szCs w:val="24"/>
        </w:rPr>
        <w:t>3. Ismeretek</w:t>
      </w:r>
    </w:p>
    <w:p w14:paraId="17F885AF" w14:textId="77777777" w:rsidR="00DD0C03" w:rsidRPr="008F496F" w:rsidRDefault="00DD0C03" w:rsidP="001972CC">
      <w:pPr>
        <w:numPr>
          <w:ilvl w:val="0"/>
          <w:numId w:val="25"/>
        </w:numPr>
        <w:autoSpaceDE w:val="0"/>
        <w:autoSpaceDN w:val="0"/>
        <w:adjustRightInd w:val="0"/>
        <w:jc w:val="both"/>
        <w:rPr>
          <w:rFonts w:ascii="Times New Roman" w:eastAsia="Times New Roman" w:hAnsi="Times New Roman"/>
          <w:szCs w:val="24"/>
        </w:rPr>
      </w:pPr>
      <w:r w:rsidRPr="008F496F">
        <w:rPr>
          <w:rFonts w:ascii="Times New Roman" w:eastAsia="Times New Roman" w:hAnsi="Times New Roman"/>
          <w:szCs w:val="24"/>
        </w:rPr>
        <w:t>Önismeret: milyen is vagyok? Mik az erényeim és mik a korlátaim, nehézségeim?</w:t>
      </w:r>
    </w:p>
    <w:p w14:paraId="342D501C" w14:textId="77777777" w:rsidR="00DD0C03" w:rsidRPr="008F496F" w:rsidRDefault="00DD0C03" w:rsidP="001972CC">
      <w:pPr>
        <w:numPr>
          <w:ilvl w:val="0"/>
          <w:numId w:val="25"/>
        </w:numPr>
        <w:autoSpaceDE w:val="0"/>
        <w:autoSpaceDN w:val="0"/>
        <w:adjustRightInd w:val="0"/>
        <w:jc w:val="both"/>
        <w:rPr>
          <w:rFonts w:ascii="Times New Roman" w:eastAsia="Times New Roman" w:hAnsi="Times New Roman"/>
          <w:szCs w:val="24"/>
        </w:rPr>
      </w:pPr>
      <w:r w:rsidRPr="008F496F">
        <w:rPr>
          <w:rFonts w:ascii="Times New Roman" w:eastAsia="Times New Roman" w:hAnsi="Times New Roman"/>
          <w:szCs w:val="24"/>
        </w:rPr>
        <w:t>Mások megismerése. Jó ha minél több barátod van az ellenkező nemből (is).</w:t>
      </w:r>
    </w:p>
    <w:p w14:paraId="49670B3A" w14:textId="77777777" w:rsidR="00DD0C03" w:rsidRPr="008F496F" w:rsidRDefault="00DD0C03" w:rsidP="001972CC">
      <w:pPr>
        <w:numPr>
          <w:ilvl w:val="0"/>
          <w:numId w:val="25"/>
        </w:numPr>
        <w:autoSpaceDE w:val="0"/>
        <w:autoSpaceDN w:val="0"/>
        <w:adjustRightInd w:val="0"/>
        <w:jc w:val="both"/>
        <w:rPr>
          <w:rFonts w:ascii="Times New Roman" w:eastAsia="Times New Roman" w:hAnsi="Times New Roman"/>
          <w:szCs w:val="24"/>
        </w:rPr>
      </w:pPr>
      <w:r w:rsidRPr="008F496F">
        <w:rPr>
          <w:rFonts w:ascii="Times New Roman" w:eastAsia="Times New Roman" w:hAnsi="Times New Roman"/>
          <w:szCs w:val="24"/>
        </w:rPr>
        <w:t>A házasság intézményének jobb, valósabb ismerete: pl. jó házasságban élő barátok által, gyermekekkel való foglalkozás, házasságról szóló könyvek olvasása stb.</w:t>
      </w:r>
    </w:p>
    <w:p w14:paraId="11268DBC" w14:textId="77777777" w:rsidR="00DD0C03" w:rsidRPr="008F496F" w:rsidRDefault="00DD0C03" w:rsidP="00DD0C03">
      <w:pPr>
        <w:autoSpaceDE w:val="0"/>
        <w:autoSpaceDN w:val="0"/>
        <w:adjustRightInd w:val="0"/>
        <w:jc w:val="both"/>
        <w:rPr>
          <w:rFonts w:ascii="Times New Roman" w:eastAsia="Times New Roman" w:hAnsi="Times New Roman"/>
          <w:b/>
          <w:i/>
          <w:iCs/>
          <w:szCs w:val="24"/>
        </w:rPr>
      </w:pPr>
    </w:p>
    <w:p w14:paraId="0F181AB9" w14:textId="77777777" w:rsidR="00DD0C03" w:rsidRPr="008F496F" w:rsidRDefault="00DD0C03" w:rsidP="00DD0C03">
      <w:pPr>
        <w:autoSpaceDE w:val="0"/>
        <w:autoSpaceDN w:val="0"/>
        <w:adjustRightInd w:val="0"/>
        <w:jc w:val="both"/>
        <w:rPr>
          <w:rFonts w:ascii="Times New Roman" w:eastAsia="Times New Roman" w:hAnsi="Times New Roman"/>
          <w:i/>
          <w:iCs/>
          <w:szCs w:val="24"/>
        </w:rPr>
      </w:pPr>
      <w:r w:rsidRPr="008F496F">
        <w:rPr>
          <w:rFonts w:ascii="Times New Roman" w:eastAsia="Times New Roman" w:hAnsi="Times New Roman"/>
          <w:i/>
          <w:iCs/>
          <w:szCs w:val="24"/>
        </w:rPr>
        <w:t>4. Felelős kapcsolatok</w:t>
      </w:r>
    </w:p>
    <w:p w14:paraId="2AC5F23E" w14:textId="77777777" w:rsidR="00DD0C03" w:rsidRPr="008F496F" w:rsidRDefault="00DD0C03" w:rsidP="001972CC">
      <w:pPr>
        <w:numPr>
          <w:ilvl w:val="0"/>
          <w:numId w:val="24"/>
        </w:numPr>
        <w:autoSpaceDE w:val="0"/>
        <w:autoSpaceDN w:val="0"/>
        <w:adjustRightInd w:val="0"/>
        <w:jc w:val="both"/>
        <w:rPr>
          <w:rFonts w:ascii="Times New Roman" w:eastAsia="Times New Roman" w:hAnsi="Times New Roman"/>
          <w:szCs w:val="24"/>
        </w:rPr>
      </w:pPr>
      <w:r w:rsidRPr="008F496F">
        <w:rPr>
          <w:rFonts w:ascii="Times New Roman" w:eastAsia="Times New Roman" w:hAnsi="Times New Roman"/>
          <w:szCs w:val="24"/>
          <w:u w:val="single"/>
        </w:rPr>
        <w:t>Jövendőbeli feleségem/férjem iránti felelősség</w:t>
      </w:r>
      <w:r w:rsidRPr="008F496F">
        <w:rPr>
          <w:rFonts w:ascii="Times New Roman" w:eastAsia="Times New Roman" w:hAnsi="Times New Roman"/>
          <w:szCs w:val="24"/>
        </w:rPr>
        <w:t xml:space="preserve"> – egy kritérium: ajándék leszel majd a házastársadnak. Őt keresed most. Úgy alakítsd a mostani kapcsolataidat, hogy majd ha házas leszel, akkor a feleségednek/férjednek is emelt fővel beszélhess ezekről a kapcsolatokról. Mindaz, ami most történik közted és a jelenlegi barátnőd/barátod között az utólag visszatekintve növeli vagy csökkenti a bizalmat majd a jövendőbeli házastársad és közted (szégyellni fogod előtte vagy szívesen beszélsz majd neki róla)?</w:t>
      </w:r>
    </w:p>
    <w:p w14:paraId="06EAEF7F" w14:textId="77777777" w:rsidR="00DD0C03" w:rsidRPr="008F496F" w:rsidRDefault="00DD0C03" w:rsidP="001972CC">
      <w:pPr>
        <w:numPr>
          <w:ilvl w:val="0"/>
          <w:numId w:val="24"/>
        </w:numPr>
        <w:autoSpaceDE w:val="0"/>
        <w:autoSpaceDN w:val="0"/>
        <w:adjustRightInd w:val="0"/>
        <w:jc w:val="both"/>
        <w:rPr>
          <w:rFonts w:ascii="Times New Roman" w:eastAsia="Times New Roman" w:hAnsi="Times New Roman"/>
          <w:szCs w:val="24"/>
        </w:rPr>
      </w:pPr>
      <w:r w:rsidRPr="008F496F">
        <w:rPr>
          <w:rFonts w:ascii="Times New Roman" w:eastAsia="Times New Roman" w:hAnsi="Times New Roman"/>
          <w:szCs w:val="24"/>
          <w:u w:val="single"/>
        </w:rPr>
        <w:t>Kölcsönös építés</w:t>
      </w:r>
      <w:r w:rsidRPr="008F496F">
        <w:rPr>
          <w:rFonts w:ascii="Times New Roman" w:eastAsia="Times New Roman" w:hAnsi="Times New Roman"/>
          <w:szCs w:val="24"/>
        </w:rPr>
        <w:t xml:space="preserve"> – másik kritérium: légy élet adó a kapcsolatokban. Egy szerelem, mély barátság sokat építhet egy ember lelkében. De mély sebeket is ejthetsz. Igyekezz építeni, és sose rombolni. Amíg együtt vagytok, addig segítsétek egymás abban, hogy jobb emberekké, nagyobb ajándékká váljatok mindketten!</w:t>
      </w:r>
    </w:p>
    <w:p w14:paraId="7DF28CBC" w14:textId="77777777" w:rsidR="00DD0C03" w:rsidRPr="008F496F" w:rsidRDefault="00DD0C03" w:rsidP="001972CC">
      <w:pPr>
        <w:numPr>
          <w:ilvl w:val="0"/>
          <w:numId w:val="24"/>
        </w:numPr>
        <w:autoSpaceDE w:val="0"/>
        <w:autoSpaceDN w:val="0"/>
        <w:adjustRightInd w:val="0"/>
        <w:jc w:val="both"/>
        <w:rPr>
          <w:rFonts w:ascii="Times New Roman" w:eastAsia="Times New Roman" w:hAnsi="Times New Roman"/>
          <w:szCs w:val="24"/>
        </w:rPr>
      </w:pPr>
      <w:r w:rsidRPr="008F496F">
        <w:rPr>
          <w:rFonts w:ascii="Times New Roman" w:eastAsia="Times New Roman" w:hAnsi="Times New Roman"/>
          <w:szCs w:val="24"/>
          <w:u w:val="single"/>
        </w:rPr>
        <w:t>Hallgass a szívedre!</w:t>
      </w:r>
      <w:r w:rsidRPr="008F496F">
        <w:rPr>
          <w:rFonts w:ascii="Times New Roman" w:eastAsia="Times New Roman" w:hAnsi="Times New Roman"/>
          <w:szCs w:val="24"/>
        </w:rPr>
        <w:t xml:space="preserve"> – Az érzelmek fontosak. Jó tudatosítani az érzéseinket és megtanulni bánni velük. Az, hogy valaki szimpatikus, vonzó stb. az egy jó jel. Viszont érdemes tudni, hogy az érzelmek jönnek és mennek. Hirtelen szerelmes tudsz lenni valakibe, aztán meg elmúlik. Egyedül az érzés nem jó iránytű.</w:t>
      </w:r>
    </w:p>
    <w:p w14:paraId="5D0E11F0" w14:textId="77777777" w:rsidR="00DD0C03" w:rsidRPr="008F496F" w:rsidRDefault="00DD0C03" w:rsidP="001972CC">
      <w:pPr>
        <w:numPr>
          <w:ilvl w:val="0"/>
          <w:numId w:val="24"/>
        </w:numPr>
        <w:autoSpaceDE w:val="0"/>
        <w:autoSpaceDN w:val="0"/>
        <w:adjustRightInd w:val="0"/>
        <w:jc w:val="both"/>
        <w:rPr>
          <w:rFonts w:ascii="Times New Roman" w:eastAsia="Times New Roman" w:hAnsi="Times New Roman"/>
          <w:szCs w:val="24"/>
        </w:rPr>
      </w:pPr>
      <w:r w:rsidRPr="008F496F">
        <w:rPr>
          <w:rFonts w:ascii="Times New Roman" w:eastAsia="Times New Roman" w:hAnsi="Times New Roman"/>
          <w:szCs w:val="24"/>
          <w:u w:val="single"/>
        </w:rPr>
        <w:t>De még jobban hallgass az eszedre!</w:t>
      </w:r>
      <w:r w:rsidRPr="008F496F">
        <w:rPr>
          <w:rFonts w:ascii="Times New Roman" w:eastAsia="Times New Roman" w:hAnsi="Times New Roman"/>
          <w:szCs w:val="24"/>
        </w:rPr>
        <w:t xml:space="preserve"> – Főleg, amíg van még racionális mérlegelési képességed… Az érzelmeink ezt nagyon el tudják vakítani. Házasságok sorsa hosszabb távon nem a kezdeti szenvedélyek nagyságán múlnak, sokkal inkább olyan tényezőkön, amit a józan ésszel lehet mérlegelni. Pl. van-e közös életcélunk, értékrendünk? Tudunk-e együtt dolgozni, konfliktust kezelni, vitatkozni. Vannak-e közös érdeklődési területeink?</w:t>
      </w:r>
    </w:p>
    <w:p w14:paraId="7FD317F3" w14:textId="77777777" w:rsidR="00DD0C03" w:rsidRPr="008F496F" w:rsidRDefault="00DD0C03" w:rsidP="001972CC">
      <w:pPr>
        <w:numPr>
          <w:ilvl w:val="0"/>
          <w:numId w:val="24"/>
        </w:numPr>
        <w:autoSpaceDE w:val="0"/>
        <w:autoSpaceDN w:val="0"/>
        <w:adjustRightInd w:val="0"/>
        <w:jc w:val="both"/>
        <w:rPr>
          <w:rFonts w:ascii="Times New Roman" w:eastAsia="Times New Roman" w:hAnsi="Times New Roman"/>
          <w:szCs w:val="24"/>
        </w:rPr>
      </w:pPr>
      <w:r w:rsidRPr="008F496F">
        <w:rPr>
          <w:rFonts w:ascii="Times New Roman" w:eastAsia="Times New Roman" w:hAnsi="Times New Roman"/>
          <w:szCs w:val="24"/>
          <w:u w:val="single"/>
        </w:rPr>
        <w:t>Kerüld azt, ami szexuális izgatottságot okoz!</w:t>
      </w:r>
      <w:r w:rsidRPr="008F496F">
        <w:rPr>
          <w:rFonts w:ascii="Times New Roman" w:eastAsia="Times New Roman" w:hAnsi="Times New Roman"/>
          <w:szCs w:val="24"/>
        </w:rPr>
        <w:t xml:space="preserve"> Éppen elég spontán szexuális impulzust kapunk, akaratunk ellenére is pl. utcai plakátok stb. Nem érdemes magunk növelni a feszültséget. Ma gyakran a túl korai intenzívebb testi dimenzió könnyen összetapaszthat párokat, akik igazán nem illenek össze. Belezúgnak egymásba totálisan és elveszítik az értelmi és mérlegelési szabadságukat, amivel a kapcsolatukról felelősen tudnának dönteni. Pont a szerelem testi oldalának szépsége és vonzó mivolta akadályoz meg sok fiatal párt, hogy kapcsolatuknak lelki mélységei kifejlődjenek. Ezért tanácsolnám nektek: lassan járj, tovább érsz!</w:t>
      </w:r>
    </w:p>
    <w:p w14:paraId="604AB777" w14:textId="77777777" w:rsidR="00DD0C03" w:rsidRPr="008F496F" w:rsidRDefault="00DD0C03" w:rsidP="001972CC">
      <w:pPr>
        <w:numPr>
          <w:ilvl w:val="0"/>
          <w:numId w:val="24"/>
        </w:numPr>
        <w:autoSpaceDE w:val="0"/>
        <w:autoSpaceDN w:val="0"/>
        <w:adjustRightInd w:val="0"/>
        <w:jc w:val="both"/>
        <w:rPr>
          <w:rFonts w:ascii="Times New Roman" w:eastAsia="Times New Roman" w:hAnsi="Times New Roman"/>
          <w:szCs w:val="24"/>
        </w:rPr>
      </w:pPr>
      <w:r w:rsidRPr="008F496F">
        <w:rPr>
          <w:rFonts w:ascii="Times New Roman" w:eastAsia="Times New Roman" w:hAnsi="Times New Roman"/>
          <w:szCs w:val="24"/>
          <w:u w:val="single"/>
        </w:rPr>
        <w:t>Időarányos gondolkodás</w:t>
      </w:r>
      <w:r w:rsidRPr="008F496F">
        <w:rPr>
          <w:rFonts w:ascii="Times New Roman" w:eastAsia="Times New Roman" w:hAnsi="Times New Roman"/>
          <w:szCs w:val="24"/>
        </w:rPr>
        <w:t xml:space="preserve"> – Érdemes átgondolni, hogy vajon mennyi idő kell még ahhoz, hogy megházasodjam. Ez segít abban, hogy jobban mérlegelhesd, hogy mekkora utat kell még megtenned és mi szükséges ehhez. A szerelem fokozatosan intenzívebbé váló testi kifejeződései szépek, értékesek és szükségesek is. A kérdés az, hogy mit és mikor. A szeretet testi kifejezésének szintje (kézfogás, ölelés, csók) legyen arányos az ismeretség, elköteleződés szintjével. Éppen ezért a másik pl. túlfűtött ölelkezésből vagy csókból fakadó szexuális felizgatásának, vagy pl. lemeztelenítésének, vagy nemi szervei érintésének majd csak a házasságban, a házastársak közötti, termékenységre nyitott, teljes nemi egyesülés (közösülés) – természet rendje szerinti – részeként (előjáték) lesz meg az erkölcsi létjogosultsága.</w:t>
      </w:r>
    </w:p>
    <w:p w14:paraId="2D6D498A" w14:textId="77777777" w:rsidR="00DD0C03" w:rsidRPr="000B2002" w:rsidRDefault="00DD0C03" w:rsidP="00DD0C03">
      <w:pPr>
        <w:ind w:firstLine="567"/>
        <w:jc w:val="both"/>
        <w:rPr>
          <w:rFonts w:ascii="Times New Roman" w:hAnsi="Times New Roman"/>
          <w:szCs w:val="24"/>
        </w:rPr>
      </w:pPr>
    </w:p>
    <w:p w14:paraId="54AB0FE5" w14:textId="77777777" w:rsidR="00DD0C03" w:rsidRDefault="00DD0C03" w:rsidP="00DD0C03">
      <w:pPr>
        <w:rPr>
          <w:rFonts w:ascii="Times New Roman" w:hAnsi="Times New Roman"/>
          <w:szCs w:val="24"/>
          <w:u w:val="single"/>
        </w:rPr>
      </w:pPr>
      <w:r>
        <w:rPr>
          <w:rFonts w:ascii="Times New Roman" w:hAnsi="Times New Roman"/>
          <w:szCs w:val="24"/>
          <w:u w:val="single"/>
        </w:rPr>
        <w:br w:type="page"/>
      </w:r>
    </w:p>
    <w:p w14:paraId="418D9916" w14:textId="77777777" w:rsidR="00DD0C03" w:rsidRPr="004A0E88" w:rsidRDefault="00DD0C03" w:rsidP="00DD0C03">
      <w:pPr>
        <w:jc w:val="center"/>
        <w:rPr>
          <w:rFonts w:ascii="Times New Roman" w:hAnsi="Times New Roman"/>
          <w:b/>
        </w:rPr>
      </w:pPr>
      <w:r w:rsidRPr="004A0E88">
        <w:rPr>
          <w:rFonts w:ascii="Times New Roman" w:hAnsi="Times New Roman"/>
          <w:b/>
        </w:rPr>
        <w:lastRenderedPageBreak/>
        <w:t>II. Előadás: Mindent elhagyni Krisztusért</w:t>
      </w:r>
    </w:p>
    <w:p w14:paraId="7036B31C" w14:textId="77777777" w:rsidR="00DD0C03" w:rsidRPr="004A0E88" w:rsidRDefault="00DD0C03" w:rsidP="00DD0C03">
      <w:pPr>
        <w:jc w:val="center"/>
        <w:rPr>
          <w:rFonts w:ascii="Times New Roman" w:hAnsi="Times New Roman"/>
          <w:b/>
        </w:rPr>
      </w:pPr>
      <w:r w:rsidRPr="004A0E88">
        <w:rPr>
          <w:rFonts w:ascii="Times New Roman" w:hAnsi="Times New Roman"/>
          <w:b/>
        </w:rPr>
        <w:t>A papi hivatás és a megszentelt élet (vita consecrata) hivatásai</w:t>
      </w:r>
    </w:p>
    <w:p w14:paraId="7D823C5E" w14:textId="77777777" w:rsidR="00DD0C03" w:rsidRPr="004A0E88" w:rsidRDefault="00DD0C03" w:rsidP="00DD0C03">
      <w:pPr>
        <w:jc w:val="center"/>
        <w:rPr>
          <w:rFonts w:ascii="Times New Roman" w:hAnsi="Times New Roman"/>
          <w:b/>
        </w:rPr>
      </w:pPr>
    </w:p>
    <w:p w14:paraId="0852E474" w14:textId="77777777" w:rsidR="00DD0C03" w:rsidRPr="004A0E88" w:rsidRDefault="00DD0C03" w:rsidP="00DD0C03">
      <w:pPr>
        <w:tabs>
          <w:tab w:val="left" w:pos="7560"/>
        </w:tabs>
        <w:ind w:firstLine="709"/>
        <w:rPr>
          <w:rFonts w:ascii="Times New Roman" w:hAnsi="Times New Roman"/>
          <w:b/>
        </w:rPr>
      </w:pPr>
      <w:r w:rsidRPr="004A0E88">
        <w:rPr>
          <w:rFonts w:ascii="Times New Roman" w:hAnsi="Times New Roman"/>
          <w:b/>
        </w:rPr>
        <w:t>Bevezetés</w:t>
      </w:r>
      <w:r w:rsidRPr="004A0E88">
        <w:rPr>
          <w:rFonts w:ascii="Times New Roman" w:hAnsi="Times New Roman"/>
          <w:b/>
        </w:rPr>
        <w:tab/>
      </w:r>
    </w:p>
    <w:p w14:paraId="6F12E4D2" w14:textId="77777777" w:rsidR="00DD0C03" w:rsidRPr="004A0E88" w:rsidRDefault="00DD0C03" w:rsidP="00DD0C03">
      <w:pPr>
        <w:ind w:firstLine="708"/>
        <w:jc w:val="both"/>
        <w:rPr>
          <w:rFonts w:ascii="Times New Roman" w:hAnsi="Times New Roman"/>
        </w:rPr>
      </w:pPr>
      <w:r w:rsidRPr="004A0E88">
        <w:rPr>
          <w:rFonts w:ascii="Times New Roman" w:hAnsi="Times New Roman"/>
        </w:rPr>
        <w:t>Ebben a második témában a kifejezetten Istennek szentelt, közvetlenebbül isteni híváson alapuló hivatásokról fogunk részletesebben szólni. Noha nagyon sok mindenben hasonló a kétféle életforma a papság és a szerzetesség, a világosság kedvéért most külön tárgyaljuk őket. Először azt nézzük meg röviden, hogy hol is van ennek a sajátos, isteni híváson alapuló hivatásnak a gyökere, utána konkrétabban és rendszerezve vizsgáljuk e hivatások lényegét.</w:t>
      </w:r>
    </w:p>
    <w:p w14:paraId="42E12C59" w14:textId="77777777" w:rsidR="00DD0C03" w:rsidRPr="004A0E88" w:rsidRDefault="00DD0C03" w:rsidP="00DD0C03">
      <w:pPr>
        <w:jc w:val="both"/>
        <w:rPr>
          <w:rFonts w:ascii="Times New Roman" w:hAnsi="Times New Roman"/>
        </w:rPr>
      </w:pPr>
    </w:p>
    <w:p w14:paraId="536F2713" w14:textId="77777777" w:rsidR="00DD0C03" w:rsidRPr="004A0E88" w:rsidRDefault="00DD0C03" w:rsidP="001972CC">
      <w:pPr>
        <w:numPr>
          <w:ilvl w:val="0"/>
          <w:numId w:val="9"/>
        </w:numPr>
        <w:contextualSpacing/>
        <w:jc w:val="both"/>
        <w:rPr>
          <w:rFonts w:ascii="Times New Roman" w:hAnsi="Times New Roman"/>
          <w:b/>
        </w:rPr>
      </w:pPr>
      <w:r w:rsidRPr="004A0E88">
        <w:rPr>
          <w:rFonts w:ascii="Times New Roman" w:hAnsi="Times New Roman"/>
          <w:b/>
        </w:rPr>
        <w:t>A papság</w:t>
      </w:r>
    </w:p>
    <w:p w14:paraId="6A3AEE73" w14:textId="77777777" w:rsidR="00DD0C03" w:rsidRPr="004A0E88" w:rsidRDefault="00DD0C03" w:rsidP="001972CC">
      <w:pPr>
        <w:numPr>
          <w:ilvl w:val="0"/>
          <w:numId w:val="10"/>
        </w:numPr>
        <w:contextualSpacing/>
        <w:jc w:val="both"/>
        <w:rPr>
          <w:rFonts w:ascii="Times New Roman" w:hAnsi="Times New Roman"/>
          <w:b/>
        </w:rPr>
      </w:pPr>
      <w:r w:rsidRPr="004A0E88">
        <w:rPr>
          <w:rFonts w:ascii="Times New Roman" w:hAnsi="Times New Roman"/>
          <w:b/>
        </w:rPr>
        <w:t>Gyökere a Szentírásban (Újszövetség)</w:t>
      </w:r>
    </w:p>
    <w:p w14:paraId="71DA96DA" w14:textId="77777777" w:rsidR="00DD0C03" w:rsidRPr="004A0E88" w:rsidRDefault="00DD0C03" w:rsidP="001972CC">
      <w:pPr>
        <w:numPr>
          <w:ilvl w:val="0"/>
          <w:numId w:val="11"/>
        </w:numPr>
        <w:contextualSpacing/>
        <w:jc w:val="both"/>
        <w:rPr>
          <w:rFonts w:ascii="Times New Roman" w:hAnsi="Times New Roman"/>
          <w:b/>
        </w:rPr>
      </w:pPr>
      <w:r w:rsidRPr="004A0E88">
        <w:rPr>
          <w:rFonts w:ascii="Times New Roman" w:hAnsi="Times New Roman"/>
          <w:b/>
        </w:rPr>
        <w:t>Kiválasztottság</w:t>
      </w:r>
    </w:p>
    <w:p w14:paraId="69DA2AAB" w14:textId="77777777" w:rsidR="00DD0C03" w:rsidRPr="004A0E88" w:rsidRDefault="00DD0C03" w:rsidP="00DD0C03">
      <w:pPr>
        <w:ind w:firstLine="360"/>
        <w:jc w:val="both"/>
        <w:rPr>
          <w:rFonts w:ascii="Times New Roman" w:hAnsi="Times New Roman"/>
        </w:rPr>
      </w:pPr>
      <w:r w:rsidRPr="004A0E88">
        <w:rPr>
          <w:rFonts w:ascii="Times New Roman" w:hAnsi="Times New Roman"/>
        </w:rPr>
        <w:t>Mind a papi, mind a szerzetesi hivatás alapvető jellemzője, hogy nem emberi ötleten, hanem teljesen isteni kiválasztáson, meghíváson alapszik. A papi meghívásnak, kiválasztottságnak az alapja az apostolok kiválasztásának történetében van.</w:t>
      </w:r>
    </w:p>
    <w:p w14:paraId="71A3DD86" w14:textId="77777777" w:rsidR="00DD0C03" w:rsidRPr="004A0E88" w:rsidRDefault="00DD0C03" w:rsidP="00DD0C03">
      <w:pPr>
        <w:ind w:firstLine="360"/>
        <w:jc w:val="both"/>
        <w:rPr>
          <w:rFonts w:ascii="Times New Roman" w:hAnsi="Times New Roman"/>
        </w:rPr>
      </w:pPr>
      <w:r w:rsidRPr="004A0E88">
        <w:rPr>
          <w:rFonts w:ascii="Times New Roman" w:hAnsi="Times New Roman"/>
        </w:rPr>
        <w:t>Szent Lukács így írja le: „</w:t>
      </w:r>
      <w:r w:rsidRPr="004A0E88">
        <w:rPr>
          <w:rFonts w:ascii="Times New Roman" w:hAnsi="Times New Roman"/>
          <w:i/>
        </w:rPr>
        <w:t>Ezekben a napokban történt, hogy kiment a hegyre imádkozni. Az egész éjszakát Isten imádásában töltötte. Amikor megvirradt, odahívta magához tanítványait, és kiválasztott közülük tizenkettőt, s apostoloknak nevezte őket” (Lk 6,12-16)</w:t>
      </w:r>
    </w:p>
    <w:p w14:paraId="3676641A" w14:textId="77777777" w:rsidR="00DD0C03" w:rsidRPr="004A0E88" w:rsidRDefault="00DD0C03" w:rsidP="00DD0C03">
      <w:pPr>
        <w:ind w:firstLine="360"/>
        <w:jc w:val="both"/>
        <w:rPr>
          <w:rFonts w:ascii="Times New Roman" w:hAnsi="Times New Roman"/>
        </w:rPr>
      </w:pPr>
      <w:r w:rsidRPr="004A0E88">
        <w:rPr>
          <w:rFonts w:ascii="Times New Roman" w:hAnsi="Times New Roman"/>
        </w:rPr>
        <w:t xml:space="preserve">Az első dolog, amit érdemes megjegyezni, az az, hogy Jézus mielőtt kiválasztja az apostolokat, az egész </w:t>
      </w:r>
      <w:r w:rsidRPr="004A0E88">
        <w:rPr>
          <w:rFonts w:ascii="Times New Roman" w:hAnsi="Times New Roman"/>
          <w:b/>
          <w:i/>
        </w:rPr>
        <w:t>éjszakát imádságban</w:t>
      </w:r>
      <w:r w:rsidRPr="004A0E88">
        <w:rPr>
          <w:rFonts w:ascii="Times New Roman" w:hAnsi="Times New Roman"/>
        </w:rPr>
        <w:t xml:space="preserve"> töltötte. Jézus az Ő emberségében is mindig egységben volt az Atyával, de ez a meghívása, kiválasztása egészen az Atyával való kapcsolatából fakad. Talán az is benne van ebben, hogy ezeket a tanítványokat különösképpen is be akarta vezetni a szentháromságos életbe, hogy azután általuk mindenkivel megoszthassa az Ő isteni életét. </w:t>
      </w:r>
    </w:p>
    <w:p w14:paraId="76EB0E30" w14:textId="77777777" w:rsidR="00DD0C03" w:rsidRPr="004A0E88" w:rsidRDefault="00DD0C03" w:rsidP="00DD0C03">
      <w:pPr>
        <w:ind w:firstLine="360"/>
        <w:jc w:val="both"/>
        <w:rPr>
          <w:rFonts w:ascii="Times New Roman" w:hAnsi="Times New Roman"/>
        </w:rPr>
      </w:pPr>
      <w:r w:rsidRPr="004A0E88">
        <w:rPr>
          <w:rFonts w:ascii="Times New Roman" w:hAnsi="Times New Roman"/>
        </w:rPr>
        <w:t xml:space="preserve">Fontos tudnunk, hogy a kiválasztottság nem privilégium, hanem szolgálat. (Vö: Melléklet 1) Abban is látszik, hogy ez a kiválasztás nem pusztán emberi megfontolásokon alapszik, hanem valami sokkal nagyobb, isteni erő és szeretet van mögötte, hogy nem mindenki a világ szerint kifejezetten tehetséges a csapatban, hanem vannak közöttük egyszerűbb emberek is és ráadásul </w:t>
      </w:r>
      <w:r w:rsidRPr="004A0E88">
        <w:rPr>
          <w:rFonts w:ascii="Times New Roman" w:hAnsi="Times New Roman"/>
          <w:b/>
          <w:i/>
        </w:rPr>
        <w:t>rendkívül különböző háttérből</w:t>
      </w:r>
      <w:r w:rsidRPr="004A0E88">
        <w:rPr>
          <w:rFonts w:ascii="Times New Roman" w:hAnsi="Times New Roman"/>
        </w:rPr>
        <w:t xml:space="preserve"> jönnek.</w:t>
      </w:r>
    </w:p>
    <w:p w14:paraId="328C31FD" w14:textId="77777777" w:rsidR="00DD0C03" w:rsidRPr="004A0E88" w:rsidRDefault="00DD0C03" w:rsidP="00DD0C03">
      <w:pPr>
        <w:ind w:firstLine="360"/>
        <w:jc w:val="both"/>
        <w:rPr>
          <w:rFonts w:ascii="Times New Roman" w:hAnsi="Times New Roman"/>
        </w:rPr>
      </w:pPr>
      <w:r w:rsidRPr="004A0E88">
        <w:rPr>
          <w:rFonts w:ascii="Times New Roman" w:hAnsi="Times New Roman"/>
        </w:rPr>
        <w:t xml:space="preserve">A kiválasztásnak még egy sajátsága, hogy </w:t>
      </w:r>
      <w:r w:rsidRPr="004A0E88">
        <w:rPr>
          <w:rFonts w:ascii="Times New Roman" w:hAnsi="Times New Roman"/>
          <w:b/>
          <w:i/>
        </w:rPr>
        <w:t>Jézus választja őket, nem ők Jézust</w:t>
      </w:r>
      <w:r w:rsidRPr="004A0E88">
        <w:rPr>
          <w:rFonts w:ascii="Times New Roman" w:hAnsi="Times New Roman"/>
        </w:rPr>
        <w:t xml:space="preserve"> (vö. Jn 15,16). A korabeli zsidóságnál a rabbinikus hagyományban a tanítványok választottak maguknak mestert és nem a mesterek maguknak tanítványt. Jézus megfordítja. Mintha nem a diákok keresnének továbbtanuláshoz iskolát, hanem a középiskolák, főiskolák egyetemek keresnénk maguknak a diákokat. (Vagy mint Harry Potter-ben a pálca választ magának varázslócsemetét </w:t>
      </w:r>
      <w:r w:rsidRPr="004A0E88">
        <w:rPr>
          <w:rFonts w:ascii="Times New Roman" w:hAnsi="Times New Roman"/>
        </w:rPr>
        <w:sym w:font="Wingdings" w:char="F04A"/>
      </w:r>
      <w:r w:rsidRPr="004A0E88">
        <w:rPr>
          <w:rFonts w:ascii="Times New Roman" w:hAnsi="Times New Roman"/>
        </w:rPr>
        <w:t xml:space="preserve">). A lényeg, hogy egészen Jézus a kezdeményező. Az apostolok nem önjelöltek, nem azok, akik nyomulnak, akik hamarabb odaérnek, akik jobban helyezkednek… hanem olyanok, akiket Jézus meghívott. Az apostolok utódaiként a püspökök és a papok ugyanígy Jézus meghívásában, megbízatásában járnak, nem a saját emberi jó szándékuk vezeti őket. </w:t>
      </w:r>
      <w:r w:rsidRPr="004A0E88">
        <w:rPr>
          <w:rFonts w:ascii="Times New Roman" w:hAnsi="Times New Roman"/>
          <w:b/>
          <w:i/>
        </w:rPr>
        <w:t>A meghívottság ajándék, amelyre Isten szabad választ vár</w:t>
      </w:r>
      <w:r w:rsidRPr="004A0E88">
        <w:rPr>
          <w:rFonts w:ascii="Times New Roman" w:hAnsi="Times New Roman"/>
        </w:rPr>
        <w:t xml:space="preserve">. Nem erőlteti ránk, ahogyan a gazdag ifjút is csak hívta, de hagyta elmenni (Lk 18, 23). </w:t>
      </w:r>
    </w:p>
    <w:p w14:paraId="476675C6" w14:textId="77777777" w:rsidR="00DD0C03" w:rsidRPr="004A0E88" w:rsidRDefault="00DD0C03" w:rsidP="00DD0C03">
      <w:pPr>
        <w:ind w:firstLine="360"/>
        <w:jc w:val="both"/>
        <w:rPr>
          <w:rFonts w:ascii="Times New Roman" w:hAnsi="Times New Roman"/>
        </w:rPr>
      </w:pPr>
      <w:r w:rsidRPr="004A0E88">
        <w:rPr>
          <w:rFonts w:ascii="Times New Roman" w:hAnsi="Times New Roman"/>
        </w:rPr>
        <w:t xml:space="preserve">Végül a kiválasztásnak egy sajátsága még, hogy a hívás mindig közösségi vonatkozású. Jézus egyből </w:t>
      </w:r>
      <w:r w:rsidRPr="004A0E88">
        <w:rPr>
          <w:rFonts w:ascii="Times New Roman" w:hAnsi="Times New Roman"/>
          <w:b/>
          <w:i/>
        </w:rPr>
        <w:t>tizenkettőt választ ki</w:t>
      </w:r>
      <w:r w:rsidRPr="004A0E88">
        <w:rPr>
          <w:rFonts w:ascii="Times New Roman" w:hAnsi="Times New Roman"/>
        </w:rPr>
        <w:t xml:space="preserve">.  A tizenkettő a választott nép teljességére, a tizenkét törzsre is utal. Isten új, megváltott népének teljességét alapítja, bízza rájuk. És nem egyéni szuperhősöket akar belőlük, hanem alapvetően közösséggé formálja őket. Jézus </w:t>
      </w:r>
      <w:r w:rsidRPr="004A0E88">
        <w:rPr>
          <w:rFonts w:ascii="Times New Roman" w:hAnsi="Times New Roman"/>
          <w:b/>
          <w:i/>
        </w:rPr>
        <w:t>egyfajta közösségi létmód</w:t>
      </w:r>
      <w:r w:rsidRPr="004A0E88">
        <w:rPr>
          <w:rFonts w:ascii="Times New Roman" w:hAnsi="Times New Roman"/>
        </w:rPr>
        <w:t>ra is hívja őket, hogy körülöttük Krisztusi közösségek szülessenek. Csak közösségből születik közösség. Csak így tudják hitelesen továbbadni az evangéliumot, hiszen az örömhír, amit hirdetnek, alapvetően közösségi: Isten szeretetében, a Szentháromság életében való részesedésünk titka. Ahogyan keresztények se lehetünk igazán egyedül (a szeretet legfőbb parancsát nem tudnánk megvalósítani), úgy meghívottak, papok, szerzetesek sem lehetünk magányos farkasként.</w:t>
      </w:r>
    </w:p>
    <w:p w14:paraId="40C115FB" w14:textId="77777777" w:rsidR="00DD0C03" w:rsidRPr="004A0E88" w:rsidRDefault="00DD0C03" w:rsidP="001972CC">
      <w:pPr>
        <w:numPr>
          <w:ilvl w:val="0"/>
          <w:numId w:val="11"/>
        </w:numPr>
        <w:contextualSpacing/>
        <w:jc w:val="both"/>
        <w:rPr>
          <w:rFonts w:ascii="Times New Roman" w:hAnsi="Times New Roman"/>
          <w:b/>
        </w:rPr>
      </w:pPr>
      <w:r w:rsidRPr="004A0E88">
        <w:rPr>
          <w:rFonts w:ascii="Times New Roman" w:hAnsi="Times New Roman"/>
          <w:b/>
        </w:rPr>
        <w:t>Mire választotta ki őket?</w:t>
      </w:r>
    </w:p>
    <w:p w14:paraId="4A750AFC" w14:textId="77777777" w:rsidR="00DD0C03" w:rsidRPr="004A0E88" w:rsidRDefault="00DD0C03" w:rsidP="00DD0C03">
      <w:pPr>
        <w:ind w:firstLine="360"/>
        <w:jc w:val="both"/>
        <w:rPr>
          <w:rFonts w:ascii="Times New Roman" w:hAnsi="Times New Roman"/>
          <w:szCs w:val="24"/>
        </w:rPr>
      </w:pPr>
      <w:r w:rsidRPr="004A0E88">
        <w:rPr>
          <w:rFonts w:ascii="Times New Roman" w:hAnsi="Times New Roman"/>
        </w:rPr>
        <w:t xml:space="preserve">Márk evangéliuma szerint az apostolok kiválasztásának elbeszélésében az is jól látszik, hogy konkrétan mire szól ez a meghívás: </w:t>
      </w:r>
      <w:r w:rsidRPr="004A0E88">
        <w:rPr>
          <w:rFonts w:ascii="Times New Roman" w:hAnsi="Times New Roman"/>
          <w:szCs w:val="24"/>
        </w:rPr>
        <w:t>„</w:t>
      </w:r>
      <w:r w:rsidRPr="004A0E88">
        <w:rPr>
          <w:rFonts w:ascii="Times New Roman" w:hAnsi="Times New Roman"/>
          <w:i/>
          <w:szCs w:val="24"/>
        </w:rPr>
        <w:t>Ezután fölment a hegyre, és magához hívta azokat, akiket akart. Azok hozzá mentek. Tizenkettőt rendelt, akiket apostoloknak nevezett, hogy vele legyenek, s hogy elküldje őket hirdetni az igét. Hatalmat adott nekik, hogy kiűzhessék az ördögöket</w:t>
      </w:r>
      <w:r w:rsidRPr="004A0E88">
        <w:rPr>
          <w:rFonts w:ascii="Times New Roman" w:hAnsi="Times New Roman"/>
          <w:szCs w:val="24"/>
        </w:rPr>
        <w:t>.”(Mk 3,13-15)</w:t>
      </w:r>
    </w:p>
    <w:p w14:paraId="0733465C" w14:textId="77777777" w:rsidR="00DD0C03" w:rsidRPr="004A0E88" w:rsidRDefault="00DD0C03" w:rsidP="00DD0C03">
      <w:pPr>
        <w:ind w:firstLine="360"/>
        <w:jc w:val="both"/>
        <w:rPr>
          <w:rFonts w:ascii="Times New Roman" w:hAnsi="Times New Roman"/>
          <w:szCs w:val="24"/>
        </w:rPr>
      </w:pPr>
      <w:r w:rsidRPr="004A0E88">
        <w:rPr>
          <w:rFonts w:ascii="Times New Roman" w:hAnsi="Times New Roman"/>
          <w:szCs w:val="24"/>
        </w:rPr>
        <w:t xml:space="preserve">Amellett, hogy ebben a szentírási részben is megtaláljuk a már említett szempontokat (Ő hívja magához, akiket Ő akar, tizenkettőt hív), szép, hogy Jézus meghívásában is előbbre való a lét, mint tevékenység, a kapcsolat, mint a konkrét feladat. A kiválasztás első szempontja az, </w:t>
      </w:r>
      <w:r w:rsidRPr="004A0E88">
        <w:rPr>
          <w:rFonts w:ascii="Times New Roman" w:hAnsi="Times New Roman"/>
          <w:b/>
          <w:i/>
          <w:szCs w:val="24"/>
        </w:rPr>
        <w:t>hogy Vele legyenek</w:t>
      </w:r>
      <w:r w:rsidRPr="004A0E88">
        <w:rPr>
          <w:rFonts w:ascii="Times New Roman" w:hAnsi="Times New Roman"/>
          <w:szCs w:val="24"/>
        </w:rPr>
        <w:t xml:space="preserve">. Minden Istennek szentelt hivatás alapja ez a bensőséges, mély kapcsolat Jézussal, az, hogy különleges módon is Vele akarunk lenni mindig. Az apostolokat elsősorban erre a kapcsolatra hívta, mert ez lesz az alapja mindannak, amit kér tőlük. A Vele-lét, </w:t>
      </w:r>
      <w:r w:rsidRPr="004A0E88">
        <w:rPr>
          <w:rFonts w:ascii="Times New Roman" w:hAnsi="Times New Roman"/>
          <w:szCs w:val="24"/>
        </w:rPr>
        <w:lastRenderedPageBreak/>
        <w:t>azt jelenti, hogy mindenhová követik, mindent Vele élnek meg, befogadják tanítását, tanúi a csodáinak, élete mozzanatainak, körülötte formálódnak közösségé, Tőle tanulják a szentháromság életformáját, Tőle tanulnak imádkozni és egymást szeretni. Jézus külön is foglalkozik velük. Gyakran félrehívja őket, mélyebb magyarázatot ad nekik, kérdéseikre felel, korrigálja a helytelen hozzáállásukat, rájuk bízza már előre húsvétjának titkát.</w:t>
      </w:r>
    </w:p>
    <w:p w14:paraId="551EDE9C" w14:textId="77777777" w:rsidR="00DD0C03" w:rsidRPr="004A0E88" w:rsidRDefault="00DD0C03" w:rsidP="00DD0C03">
      <w:pPr>
        <w:ind w:firstLine="360"/>
        <w:jc w:val="both"/>
        <w:rPr>
          <w:rFonts w:ascii="Times New Roman" w:hAnsi="Times New Roman"/>
        </w:rPr>
      </w:pPr>
      <w:r w:rsidRPr="004A0E88">
        <w:rPr>
          <w:rFonts w:ascii="Times New Roman" w:hAnsi="Times New Roman"/>
        </w:rPr>
        <w:t>Másodikként azonban mindjárt kiderül, hogy a meghívás, kiválasztás küldetés is: „</w:t>
      </w:r>
      <w:r w:rsidRPr="004A0E88">
        <w:rPr>
          <w:rFonts w:ascii="Times New Roman" w:hAnsi="Times New Roman"/>
          <w:b/>
          <w:i/>
        </w:rPr>
        <w:t>hogy elküldje őket, hirdetni az igét</w:t>
      </w:r>
      <w:r w:rsidRPr="004A0E88">
        <w:rPr>
          <w:rFonts w:ascii="Times New Roman" w:hAnsi="Times New Roman"/>
        </w:rPr>
        <w:t xml:space="preserve">”. Ez a küldetés egyrészt konkrétan prédikálást, az Isten országa közelségének a hirdetését jelenti, másrészt a jelenlétükkel és ördögűző, gyógyító csodáikkal is Isten elközelgett országát, Jézust kell, hirdessék. Mindez nem a maguk erejéből megy, hanem </w:t>
      </w:r>
      <w:r w:rsidRPr="004A0E88">
        <w:rPr>
          <w:rFonts w:ascii="Times New Roman" w:hAnsi="Times New Roman"/>
          <w:b/>
          <w:i/>
        </w:rPr>
        <w:t>hatalmat kapnak</w:t>
      </w:r>
      <w:r w:rsidRPr="004A0E88">
        <w:rPr>
          <w:rFonts w:ascii="Times New Roman" w:hAnsi="Times New Roman"/>
        </w:rPr>
        <w:t xml:space="preserve"> rá Jézustól. Jézus a saját hatalmát ajándékozza nekik, hogy folytassák azt, amit Ő maga is tesz földi életében. A küldetésük részesedés Jézus küldetéséből.</w:t>
      </w:r>
    </w:p>
    <w:p w14:paraId="1C4EE070" w14:textId="77777777" w:rsidR="00DD0C03" w:rsidRPr="004A0E88" w:rsidRDefault="00DD0C03" w:rsidP="001972CC">
      <w:pPr>
        <w:numPr>
          <w:ilvl w:val="0"/>
          <w:numId w:val="10"/>
        </w:numPr>
        <w:contextualSpacing/>
        <w:jc w:val="both"/>
        <w:rPr>
          <w:rFonts w:ascii="Times New Roman" w:hAnsi="Times New Roman"/>
          <w:b/>
        </w:rPr>
      </w:pPr>
      <w:r w:rsidRPr="004A0E88">
        <w:rPr>
          <w:rFonts w:ascii="Times New Roman" w:hAnsi="Times New Roman"/>
          <w:b/>
        </w:rPr>
        <w:t>Mi is az, hogy papság? Mit jelent papnak lenni?</w:t>
      </w:r>
    </w:p>
    <w:p w14:paraId="1904F365" w14:textId="77777777" w:rsidR="00DD0C03" w:rsidRPr="004A0E88" w:rsidRDefault="00DD0C03" w:rsidP="001972CC">
      <w:pPr>
        <w:numPr>
          <w:ilvl w:val="0"/>
          <w:numId w:val="12"/>
        </w:numPr>
        <w:contextualSpacing/>
        <w:jc w:val="both"/>
        <w:rPr>
          <w:rFonts w:ascii="Times New Roman" w:hAnsi="Times New Roman"/>
          <w:b/>
        </w:rPr>
      </w:pPr>
      <w:r w:rsidRPr="004A0E88">
        <w:rPr>
          <w:rFonts w:ascii="Times New Roman" w:hAnsi="Times New Roman"/>
          <w:b/>
        </w:rPr>
        <w:t>A pap közvetítő</w:t>
      </w:r>
    </w:p>
    <w:p w14:paraId="6DFA20D6" w14:textId="77777777" w:rsidR="00DD0C03" w:rsidRPr="004A0E88" w:rsidRDefault="00DD0C03" w:rsidP="00DD0C03">
      <w:pPr>
        <w:ind w:firstLine="360"/>
        <w:jc w:val="both"/>
        <w:rPr>
          <w:rFonts w:ascii="Times New Roman" w:hAnsi="Times New Roman"/>
        </w:rPr>
      </w:pPr>
      <w:r w:rsidRPr="004A0E88">
        <w:rPr>
          <w:rFonts w:ascii="Times New Roman" w:hAnsi="Times New Roman"/>
        </w:rPr>
        <w:t xml:space="preserve">A papság fogalma a legtöbb vallásban </w:t>
      </w:r>
      <w:r w:rsidRPr="004A0E88">
        <w:rPr>
          <w:rFonts w:ascii="Times New Roman" w:hAnsi="Times New Roman"/>
          <w:b/>
          <w:i/>
        </w:rPr>
        <w:t>a közvetítés fogalmá</w:t>
      </w:r>
      <w:r w:rsidRPr="004A0E88">
        <w:rPr>
          <w:rFonts w:ascii="Times New Roman" w:hAnsi="Times New Roman"/>
        </w:rPr>
        <w:t xml:space="preserve">hoz kapcsolódik. Pap az, aki közvetít az isteni és az emberi szféra között. Ezért pl. a Római Birodalomban a legfőbb papot „pontfex maximus”-nak hívták, ő a legfőbb híd-építő az istenek és az emberek között. A híd, a közvetítés azt jelenti, hogy valamiképpen mindkét partra átérünk. A </w:t>
      </w:r>
      <w:r w:rsidRPr="004A0E88">
        <w:rPr>
          <w:rFonts w:ascii="Times New Roman" w:hAnsi="Times New Roman"/>
          <w:b/>
          <w:i/>
        </w:rPr>
        <w:t>híd</w:t>
      </w:r>
      <w:r w:rsidRPr="004A0E88">
        <w:rPr>
          <w:rFonts w:ascii="Times New Roman" w:hAnsi="Times New Roman"/>
        </w:rPr>
        <w:t xml:space="preserve"> egyik vége itt van a másik vége pedig ott. Az emberi kapcsolatok szintjén azt mondhatjuk, hogy a jó közvetítő az, aki mindkét tárgyaló fél gondolatvilágát, kultúráját, érveit teljesen magáénak vallhatja, ismeri. Pl. akinek különböző nemzetiségűek a szülei, és gyerekkorától fogva mindkét országban élt, az elég jó közvetítő a két kultúra között, hiszen, mind a kettő megvan benne.</w:t>
      </w:r>
    </w:p>
    <w:p w14:paraId="2FCAA5F5" w14:textId="77777777" w:rsidR="00DD0C03" w:rsidRPr="004A0E88" w:rsidRDefault="00DD0C03" w:rsidP="00DD0C03">
      <w:pPr>
        <w:ind w:firstLine="360"/>
        <w:jc w:val="both"/>
        <w:rPr>
          <w:rFonts w:ascii="Times New Roman" w:hAnsi="Times New Roman"/>
        </w:rPr>
      </w:pPr>
      <w:r w:rsidRPr="004A0E88">
        <w:rPr>
          <w:rFonts w:ascii="Times New Roman" w:hAnsi="Times New Roman"/>
        </w:rPr>
        <w:t xml:space="preserve">Az Isten és az ember között </w:t>
      </w:r>
      <w:r w:rsidRPr="004A0E88">
        <w:rPr>
          <w:rFonts w:ascii="Times New Roman" w:hAnsi="Times New Roman"/>
          <w:b/>
          <w:i/>
        </w:rPr>
        <w:t>egyetlen igazi közvetítő van: Jézus Krisztus</w:t>
      </w:r>
      <w:r w:rsidRPr="004A0E88">
        <w:rPr>
          <w:rFonts w:ascii="Times New Roman" w:hAnsi="Times New Roman"/>
        </w:rPr>
        <w:t xml:space="preserve">. Ő a tökéletes közvetítő Isten és ember között, mert Ő egyetlen személyben Isten és ember. Ő az emberré lett második isteni személy. Jézusban tökéletesen meg lehet ismerni, hogy milyen az Isten és Isten szeretetét, mert Ő Isten. Őbenne Isten egészen közel jött az emberhez. És Jézusban teljesen meg lehet ismerni, hogy milyen az igazi ember, milyennek akarta Isten az embert (erről volt szó az első előadásban), mert Jézus az egészen tiszta, tökéletes ember is. Jézus küldetése, hogy három szinten is közvetítsen: </w:t>
      </w:r>
      <w:r w:rsidRPr="004A0E88">
        <w:rPr>
          <w:rFonts w:ascii="Times New Roman" w:hAnsi="Times New Roman"/>
          <w:b/>
          <w:i/>
        </w:rPr>
        <w:t>hogy kiengeszteljen minket önmagunkkal, egymással és az Istennel.</w:t>
      </w:r>
      <w:r w:rsidRPr="004A0E88">
        <w:rPr>
          <w:rFonts w:ascii="Times New Roman" w:hAnsi="Times New Roman"/>
        </w:rPr>
        <w:t xml:space="preserve"> (Vö: Melléklet 2)</w:t>
      </w:r>
    </w:p>
    <w:p w14:paraId="0C4D775B" w14:textId="77777777" w:rsidR="00DD0C03" w:rsidRPr="004A0E88" w:rsidRDefault="00DD0C03" w:rsidP="00DD0C03">
      <w:pPr>
        <w:ind w:firstLine="708"/>
        <w:jc w:val="both"/>
        <w:rPr>
          <w:rFonts w:ascii="Times New Roman" w:hAnsi="Times New Roman"/>
          <w:szCs w:val="24"/>
        </w:rPr>
      </w:pPr>
      <w:r w:rsidRPr="004A0E88">
        <w:rPr>
          <w:rFonts w:ascii="Times New Roman" w:hAnsi="Times New Roman"/>
        </w:rPr>
        <w:t xml:space="preserve">A keresztény papságnak lényege: Jézus közvetítésének a folytatása. Már láttuk, hogy Jézus az Ő saját küldetését bízza az apostolokra. (Jn 6,57; Jn 20,21 </w:t>
      </w:r>
      <w:r w:rsidRPr="004A0E88">
        <w:rPr>
          <w:rFonts w:ascii="Times New Roman" w:hAnsi="Times New Roman"/>
          <w:i/>
          <w:szCs w:val="24"/>
        </w:rPr>
        <w:t xml:space="preserve">„Amint engem küldött az Atya, úgy küldelek én is titeket.”) </w:t>
      </w:r>
      <w:r w:rsidRPr="004A0E88">
        <w:rPr>
          <w:rFonts w:ascii="Times New Roman" w:hAnsi="Times New Roman"/>
          <w:szCs w:val="24"/>
        </w:rPr>
        <w:t xml:space="preserve">Jézus részesíti az apostolokat küldetésében: ez azt jelenti, hogy valamiképpen az apostolok lesznek </w:t>
      </w:r>
      <w:r w:rsidRPr="004A0E88">
        <w:rPr>
          <w:rFonts w:ascii="Times New Roman" w:hAnsi="Times New Roman"/>
          <w:b/>
          <w:i/>
          <w:szCs w:val="24"/>
        </w:rPr>
        <w:t>Jézus jelenlétének a meghosszabbításai itt a földön</w:t>
      </w:r>
      <w:r w:rsidRPr="004A0E88">
        <w:rPr>
          <w:rFonts w:ascii="Times New Roman" w:hAnsi="Times New Roman"/>
          <w:szCs w:val="24"/>
        </w:rPr>
        <w:t xml:space="preserve">. Minden keresztény a maga helyén és egészében az Egyház is Jézus „titokzatos teste”, az Ő testének, jelenlétének a meghosszabbítása itt a földön, de különös, sajátos módon az apostolok és utódaik a püspökök és a papok </w:t>
      </w:r>
      <w:r w:rsidRPr="004A0E88">
        <w:rPr>
          <w:rFonts w:ascii="Times New Roman" w:hAnsi="Times New Roman"/>
          <w:b/>
          <w:i/>
          <w:szCs w:val="24"/>
        </w:rPr>
        <w:t>Jézus jelenlétének jelei és eszközei</w:t>
      </w:r>
      <w:r w:rsidRPr="004A0E88">
        <w:rPr>
          <w:rFonts w:ascii="Times New Roman" w:hAnsi="Times New Roman"/>
          <w:szCs w:val="24"/>
        </w:rPr>
        <w:t xml:space="preserve">. </w:t>
      </w:r>
    </w:p>
    <w:p w14:paraId="12E89F40" w14:textId="77777777" w:rsidR="00DD0C03" w:rsidRPr="004A0E88" w:rsidRDefault="00DD0C03" w:rsidP="001972CC">
      <w:pPr>
        <w:numPr>
          <w:ilvl w:val="0"/>
          <w:numId w:val="12"/>
        </w:numPr>
        <w:contextualSpacing/>
        <w:jc w:val="both"/>
        <w:rPr>
          <w:rFonts w:ascii="Times New Roman" w:hAnsi="Times New Roman"/>
          <w:b/>
          <w:szCs w:val="24"/>
        </w:rPr>
      </w:pPr>
      <w:r w:rsidRPr="004A0E88">
        <w:rPr>
          <w:rFonts w:ascii="Times New Roman" w:hAnsi="Times New Roman"/>
          <w:b/>
          <w:szCs w:val="24"/>
        </w:rPr>
        <w:t xml:space="preserve"> A pap Isten különleges „eszköze”</w:t>
      </w:r>
    </w:p>
    <w:p w14:paraId="01320EC7" w14:textId="77777777" w:rsidR="00DD0C03" w:rsidRPr="004A0E88" w:rsidRDefault="00DD0C03" w:rsidP="00DD0C03">
      <w:pPr>
        <w:ind w:firstLine="708"/>
        <w:jc w:val="both"/>
        <w:rPr>
          <w:rFonts w:ascii="Times New Roman" w:hAnsi="Times New Roman"/>
          <w:szCs w:val="24"/>
        </w:rPr>
      </w:pPr>
      <w:r w:rsidRPr="004A0E88">
        <w:rPr>
          <w:rFonts w:ascii="Times New Roman" w:hAnsi="Times New Roman"/>
          <w:b/>
          <w:i/>
          <w:szCs w:val="24"/>
        </w:rPr>
        <w:t>Krisztus emberségé</w:t>
      </w:r>
      <w:r w:rsidRPr="004A0E88">
        <w:rPr>
          <w:rFonts w:ascii="Times New Roman" w:hAnsi="Times New Roman"/>
          <w:szCs w:val="24"/>
        </w:rPr>
        <w:t xml:space="preserve">nek, </w:t>
      </w:r>
      <w:r w:rsidRPr="004A0E88">
        <w:rPr>
          <w:rFonts w:ascii="Times New Roman" w:hAnsi="Times New Roman"/>
          <w:b/>
          <w:i/>
          <w:szCs w:val="24"/>
        </w:rPr>
        <w:t>mint üdvösségünk eszközé</w:t>
      </w:r>
      <w:r w:rsidRPr="004A0E88">
        <w:rPr>
          <w:rFonts w:ascii="Times New Roman" w:hAnsi="Times New Roman"/>
          <w:szCs w:val="24"/>
        </w:rPr>
        <w:t>nek a gondolata segít ezt megközelítenünk. (Vö.: Melléklet 3) Az„eszköz” mivolt segít megértenünk, hogy a közvetítés részesedés által történik, tehát nem szűnik meg Jézus közvetítésének egyetlensége. Jézus az egyetlen, örök főpap, a papok az Ő személyét közvetítik. Jézus áldozata az egyetlen, örök áldozat, a papok a szentmisén ezt Jézus „eszközeként” jelenvalóvá teszik az utolsó vacsora titkát fölelevenítve.</w:t>
      </w:r>
    </w:p>
    <w:p w14:paraId="786DA86E" w14:textId="77777777" w:rsidR="00DD0C03" w:rsidRPr="004A0E88" w:rsidRDefault="00DD0C03" w:rsidP="001972CC">
      <w:pPr>
        <w:numPr>
          <w:ilvl w:val="0"/>
          <w:numId w:val="12"/>
        </w:numPr>
        <w:contextualSpacing/>
        <w:jc w:val="both"/>
        <w:rPr>
          <w:rFonts w:ascii="Times New Roman" w:hAnsi="Times New Roman"/>
          <w:b/>
          <w:szCs w:val="24"/>
        </w:rPr>
      </w:pPr>
      <w:r w:rsidRPr="004A0E88">
        <w:rPr>
          <w:rFonts w:ascii="Times New Roman" w:hAnsi="Times New Roman"/>
          <w:b/>
          <w:szCs w:val="24"/>
        </w:rPr>
        <w:t>A hármas papi küldetés</w:t>
      </w:r>
    </w:p>
    <w:p w14:paraId="21E37063" w14:textId="77777777" w:rsidR="00DD0C03" w:rsidRPr="004A0E88" w:rsidRDefault="00DD0C03" w:rsidP="00DD0C03">
      <w:pPr>
        <w:ind w:firstLine="360"/>
        <w:jc w:val="both"/>
        <w:rPr>
          <w:rFonts w:ascii="Times New Roman" w:hAnsi="Times New Roman"/>
        </w:rPr>
      </w:pPr>
      <w:r w:rsidRPr="004A0E88">
        <w:rPr>
          <w:rFonts w:ascii="Times New Roman" w:hAnsi="Times New Roman"/>
        </w:rPr>
        <w:t>A papi küldetést, hogy mint Jézus jelenlétének a meghosszabbítását hagyományosan három feladatkörben foglaljuk össze: tanítás, megszentelés, lelkipásztorkodás.</w:t>
      </w:r>
    </w:p>
    <w:p w14:paraId="2D5B3EB0" w14:textId="77777777" w:rsidR="00DD0C03" w:rsidRPr="004A0E88" w:rsidRDefault="00DD0C03" w:rsidP="00DD0C03">
      <w:pPr>
        <w:ind w:firstLine="360"/>
        <w:jc w:val="both"/>
        <w:rPr>
          <w:rFonts w:ascii="Times New Roman" w:hAnsi="Times New Roman"/>
        </w:rPr>
      </w:pPr>
      <w:r w:rsidRPr="004A0E88">
        <w:rPr>
          <w:rFonts w:ascii="Times New Roman" w:hAnsi="Times New Roman"/>
          <w:b/>
          <w:i/>
        </w:rPr>
        <w:t>A tanítás, igehirdetés szolgálata</w:t>
      </w:r>
      <w:r w:rsidRPr="004A0E88">
        <w:rPr>
          <w:rFonts w:ascii="Times New Roman" w:hAnsi="Times New Roman"/>
        </w:rPr>
        <w:t xml:space="preserve">. A papoknak kezdettől fogva ez az egyik legfontosabb feladatköre, hogy Isten igéjét hirdessék, tovább adják Isten szeretetének üzeneteit, szavaikkal tanítsanak, a prédikációkban, előadásokban, a hittanórákon, plébániai közösségekben… (Már az apostolok idejében látjuk ennek a feladatnak elsőbbségét: </w:t>
      </w:r>
      <w:r w:rsidRPr="004A0E88">
        <w:rPr>
          <w:rFonts w:ascii="Times New Roman" w:hAnsi="Times New Roman"/>
          <w:i/>
          <w:szCs w:val="24"/>
        </w:rPr>
        <w:t>„Nem volna rendjén, hogy elhanyagoljuk az Isten szavát, s az asztal szolgálatát lássuk el.” (ApCsel 6,2b))</w:t>
      </w:r>
      <w:r w:rsidRPr="004A0E88">
        <w:rPr>
          <w:rFonts w:ascii="Times New Roman" w:hAnsi="Times New Roman"/>
        </w:rPr>
        <w:t xml:space="preserve"> Nem a saját ötleteiket, gondolataikat, okosságaikat, hanem valóban az Evangéliumot kell továbbadniuk. Teljesen az Isten igéjét, de úgy, hogy az a mai ember számára is érthető legyen. Mindezt ráadásul nem elég csak szavakkal, hanem egész életükkel és példájukkal is közvetíteniük kell. Amit hirdetnek a személyes tapasztalatukból, hitükből, életükből is kell fakadnia, egyébként nem lesz igazán hiteles, igazán hatékony. Az igehirdetéshez nem elég tanítónak, tanúnak is kell lenni. Ezért a pap csak akkor tudja teljesíteni a tanítás szolgálatát, ha élő kapcsolatban van Jézussal és újra és újra maga is találkozik Vele az imádságban, elmélkedésben… (Melléklet 4) </w:t>
      </w:r>
      <w:r w:rsidRPr="004A0E88">
        <w:rPr>
          <w:rFonts w:ascii="Times New Roman" w:hAnsi="Times New Roman"/>
          <w:b/>
          <w:i/>
        </w:rPr>
        <w:t>A megszentelés szolgálata.</w:t>
      </w:r>
      <w:r w:rsidRPr="004A0E88">
        <w:rPr>
          <w:rFonts w:ascii="Times New Roman" w:hAnsi="Times New Roman"/>
        </w:rPr>
        <w:t xml:space="preserve"> A pap különösképpen is közvetítője Isten szentségi ajándékainak, amelyekben Jézus saját jelenétét, húsvéti erejét hagyta ránk, hogy emberileg érzékelhető, konkrét módon befogadjuk Őt és Szentlelke ajándékait. A </w:t>
      </w:r>
      <w:r w:rsidRPr="004A0E88">
        <w:rPr>
          <w:rFonts w:ascii="Times New Roman" w:hAnsi="Times New Roman"/>
          <w:b/>
          <w:i/>
        </w:rPr>
        <w:t>pap a szentségek szolgája</w:t>
      </w:r>
      <w:r w:rsidRPr="004A0E88">
        <w:rPr>
          <w:rFonts w:ascii="Times New Roman" w:hAnsi="Times New Roman"/>
        </w:rPr>
        <w:t xml:space="preserve">, ajándékozója a királyi papság tagjai számára. Ezek között központi jelentőségű az Eucharisztia szolgálata, amelyben a pap önmagát is fölajánlja és a hívők lelki áldozatát az oltáron bemutatva, Jézust ajándékozza nekik a kenyér és a bor színe alatt. De ide tartozik </w:t>
      </w:r>
      <w:r w:rsidRPr="004A0E88">
        <w:rPr>
          <w:rFonts w:ascii="Times New Roman" w:hAnsi="Times New Roman"/>
        </w:rPr>
        <w:lastRenderedPageBreak/>
        <w:t>a többi szentség szolgálata is (nem tetszik a „kiszolgáltatás” szó), amelyekben az isteni életbe való bevezetődés ajándékát, a bűnbocsánatot, és Isten Szentlelkének megerősítő kegyelmét ajándékozza a papság által Jézus az emberek sokféle élethelyzetében (Vö. ppt. a papság évére). A szentségi közvetítéskor a pap kifejezetten „eszközként”, Krisztus személyében (</w:t>
      </w:r>
      <w:r w:rsidRPr="004A0E88">
        <w:rPr>
          <w:rFonts w:ascii="Times New Roman" w:hAnsi="Times New Roman"/>
          <w:i/>
        </w:rPr>
        <w:t>in persona Christi</w:t>
      </w:r>
      <w:r w:rsidRPr="004A0E88">
        <w:rPr>
          <w:rFonts w:ascii="Times New Roman" w:hAnsi="Times New Roman"/>
        </w:rPr>
        <w:t xml:space="preserve">) van jelen és cselekszik. Amikor az átváltoztatás szavait mondja, vagy amikor a feloldozás szavait, olyankor Krisztus szól általa az Ő hatékony, teremtő, újjáteremtő szavaival. A megszentelés szolgálatához tartozik </w:t>
      </w:r>
      <w:r w:rsidRPr="004A0E88">
        <w:rPr>
          <w:rFonts w:ascii="Times New Roman" w:hAnsi="Times New Roman"/>
          <w:b/>
          <w:i/>
        </w:rPr>
        <w:t>a pap imádsága</w:t>
      </w:r>
      <w:r w:rsidRPr="004A0E88">
        <w:rPr>
          <w:rFonts w:ascii="Times New Roman" w:hAnsi="Times New Roman"/>
        </w:rPr>
        <w:t xml:space="preserve"> is, amellyel az egész népért imádkozik. Különösképpen ilyen a papi zsolozsma, amelyet minden nap imádkozunk, de minden egyéb imádságunk is. Érdekes, hogy a ránk bízottak sokszor kérnek tőlünk imát, mert úgy érzik, hogy mi közelebb vagyunk Istenhez. Ez bizonyos szempontból lehet, hogy nincs így (könnyen nagyobb az ő hitük a miénknél), de bizonyos szempontból, a papi szolgálatunk miatt így van. Ahhoz, hogy a pap a megszentelés szolgálatát jól végezhesse, fontos, hogy valóban akarjon egész szívvel azonosulni Krisztussal, és így tényleg az Ő jó eszköze lehessen. A papi cölibátus kérdése is kapcsolódik ide, mert ez különösképpen is kifejezi azt az ajándékot, hogy sajátos módon azonosulhatunk Krisztussal és Őt jeleníthetjük meg.</w:t>
      </w:r>
    </w:p>
    <w:p w14:paraId="2080ACAC" w14:textId="77777777" w:rsidR="00DD0C03" w:rsidRPr="004A0E88" w:rsidRDefault="00DD0C03" w:rsidP="00DD0C03">
      <w:pPr>
        <w:ind w:firstLine="360"/>
        <w:jc w:val="both"/>
        <w:rPr>
          <w:rFonts w:ascii="Times New Roman" w:hAnsi="Times New Roman"/>
        </w:rPr>
      </w:pPr>
      <w:r w:rsidRPr="004A0E88">
        <w:rPr>
          <w:rFonts w:ascii="Times New Roman" w:hAnsi="Times New Roman"/>
          <w:b/>
          <w:i/>
        </w:rPr>
        <w:t>A lelkipásztori szolgálat.</w:t>
      </w:r>
      <w:r w:rsidRPr="004A0E88">
        <w:rPr>
          <w:rFonts w:ascii="Times New Roman" w:hAnsi="Times New Roman"/>
        </w:rPr>
        <w:t xml:space="preserve"> A pap Jézusnak, a Jó Pásztornak a megjelenítője. A Pásztor alapvetően a bárányai szolgálatára van, őértük él. A papsághoz alapvetően hozzá tartozik a </w:t>
      </w:r>
      <w:r w:rsidRPr="004A0E88">
        <w:rPr>
          <w:rFonts w:ascii="Times New Roman" w:hAnsi="Times New Roman"/>
          <w:b/>
          <w:i/>
        </w:rPr>
        <w:t>szolgáló lelkület</w:t>
      </w:r>
      <w:r w:rsidRPr="004A0E88">
        <w:rPr>
          <w:rFonts w:ascii="Times New Roman" w:hAnsi="Times New Roman"/>
        </w:rPr>
        <w:t>, ahogyan Jézus ezt többször hangsúlyozza mindenfajta vezetéssel kapcsolatban: „</w:t>
      </w:r>
      <w:r w:rsidRPr="004A0E88">
        <w:rPr>
          <w:rFonts w:ascii="Times New Roman" w:hAnsi="Times New Roman"/>
          <w:i/>
        </w:rPr>
        <w:t>Közöttetek azonban ne így legyen. Ha valaki közületek nagy akar lenni, legyen a szolgátok, és ha valaki közületek első akar lenni, legyen mindenkinek a szolgája”(Mk 10,43-44).</w:t>
      </w:r>
      <w:r w:rsidRPr="004A0E88">
        <w:rPr>
          <w:rFonts w:ascii="Times New Roman" w:hAnsi="Times New Roman"/>
        </w:rPr>
        <w:t xml:space="preserve"> A Pásztor ugyanakkor terelgeti, vezeti, egységben is tartja a nyáját. A pap feladata a helyes </w:t>
      </w:r>
      <w:r w:rsidRPr="004A0E88">
        <w:rPr>
          <w:rFonts w:ascii="Times New Roman" w:hAnsi="Times New Roman"/>
          <w:b/>
          <w:i/>
        </w:rPr>
        <w:t>vezetés</w:t>
      </w:r>
      <w:r w:rsidRPr="004A0E88">
        <w:rPr>
          <w:rFonts w:ascii="Times New Roman" w:hAnsi="Times New Roman"/>
        </w:rPr>
        <w:t xml:space="preserve">, hogy fölismerje és segítse kinek-kinek a karizmáját a közösségben és a </w:t>
      </w:r>
      <w:r w:rsidRPr="004A0E88">
        <w:rPr>
          <w:rFonts w:ascii="Times New Roman" w:hAnsi="Times New Roman"/>
          <w:b/>
          <w:i/>
        </w:rPr>
        <w:t>sokféle lelki adományt mind összehangolja</w:t>
      </w:r>
      <w:r w:rsidRPr="004A0E88">
        <w:rPr>
          <w:rFonts w:ascii="Times New Roman" w:hAnsi="Times New Roman"/>
        </w:rPr>
        <w:t xml:space="preserve"> a közösség épülésének javára. A sokféleségben az egységet kell segítenie mindenféle módon, nehogy szétszéledjenek a rábízottak. Végül a pásztori, vezetői szolgálathoz tartozik az is, hogy a pap nem a saját sikerét keresi, hanem </w:t>
      </w:r>
      <w:r w:rsidRPr="004A0E88">
        <w:rPr>
          <w:rFonts w:ascii="Times New Roman" w:hAnsi="Times New Roman"/>
          <w:b/>
          <w:i/>
        </w:rPr>
        <w:t>egészen Jézusért dolgozik</w:t>
      </w:r>
      <w:r w:rsidRPr="004A0E88">
        <w:rPr>
          <w:rFonts w:ascii="Times New Roman" w:hAnsi="Times New Roman"/>
        </w:rPr>
        <w:t>. (Vö. Melléklet 5) Ezért van az is, hogy nem fut el, ha jön a farkas (vö. Jn 10,12), nem adja föl, ha kudarcokkal találkozik, hanem alázatosan folytatja. Egy pap nem sértődhet meg pl. ha az ifis közösségből sokan nem jönnek el az alkalomra, mert éppen valami más programot találtak és elfelejtettek szólni neki, hanem békével folytatja, akkor is ha néha szenved. Ahhoz, hogy a pap jól élje a lelkipásztori szolgálatot, alapvetően nagy szeretet kell, legyen benne a rábízottak iránt. Ez valódi kegyelem, Isten ajándéka, amit „lelkipásztori szeretetnek” is hívunk. Nyilván a mi emberi hozzáállásunkon alapszik, de mégis Isten valahogy fölerősíti. Fontos, hogy a pap a Szentlélekre figyelő ember legyen, mert a Lélek vezetésével tud csak jól vezetni, tudja mások karizmáit fölismerni.</w:t>
      </w:r>
    </w:p>
    <w:p w14:paraId="036D07F2" w14:textId="77777777" w:rsidR="00DD0C03" w:rsidRPr="004A0E88" w:rsidRDefault="00DD0C03" w:rsidP="00DD0C03">
      <w:pPr>
        <w:ind w:firstLine="360"/>
        <w:jc w:val="both"/>
        <w:rPr>
          <w:rFonts w:ascii="Times New Roman" w:hAnsi="Times New Roman"/>
        </w:rPr>
      </w:pPr>
      <w:r w:rsidRPr="004A0E88">
        <w:rPr>
          <w:rFonts w:ascii="Times New Roman" w:hAnsi="Times New Roman"/>
        </w:rPr>
        <w:t>Ebben a három szolgálatban és egész hivatásában a pap valóban eszköz, aki részesedik Krisztus küldetésében. Megtapasztalja saját törékenységét, mint minden ember és, hogy mindenben Isten segítségére szorul, de azt is, hogy az az erő, amelyet Jézus az apostoloknak átadott, vele is ott van, bátran bízhat benne.</w:t>
      </w:r>
    </w:p>
    <w:p w14:paraId="08D69101" w14:textId="77777777" w:rsidR="00DD0C03" w:rsidRPr="004A0E88" w:rsidRDefault="00DD0C03" w:rsidP="00DD0C03">
      <w:pPr>
        <w:ind w:firstLine="360"/>
        <w:jc w:val="both"/>
        <w:rPr>
          <w:rFonts w:ascii="Times New Roman" w:hAnsi="Times New Roman"/>
        </w:rPr>
      </w:pPr>
    </w:p>
    <w:p w14:paraId="2A858EC8" w14:textId="77777777" w:rsidR="00DD0C03" w:rsidRPr="004A0E88" w:rsidRDefault="00DD0C03" w:rsidP="001972CC">
      <w:pPr>
        <w:numPr>
          <w:ilvl w:val="0"/>
          <w:numId w:val="9"/>
        </w:numPr>
        <w:contextualSpacing/>
        <w:jc w:val="both"/>
        <w:rPr>
          <w:rFonts w:ascii="Times New Roman" w:hAnsi="Times New Roman"/>
          <w:b/>
        </w:rPr>
      </w:pPr>
      <w:r w:rsidRPr="004A0E88">
        <w:rPr>
          <w:rFonts w:ascii="Times New Roman" w:hAnsi="Times New Roman"/>
          <w:b/>
        </w:rPr>
        <w:t>A szerzetesség</w:t>
      </w:r>
    </w:p>
    <w:p w14:paraId="60C36A11" w14:textId="77777777" w:rsidR="00DD0C03" w:rsidRPr="004A0E88" w:rsidRDefault="00DD0C03" w:rsidP="001972CC">
      <w:pPr>
        <w:numPr>
          <w:ilvl w:val="0"/>
          <w:numId w:val="13"/>
        </w:numPr>
        <w:contextualSpacing/>
        <w:jc w:val="both"/>
        <w:rPr>
          <w:rFonts w:ascii="Times New Roman" w:hAnsi="Times New Roman"/>
          <w:szCs w:val="24"/>
          <w:lang w:val="fr-FR"/>
        </w:rPr>
      </w:pPr>
      <w:r w:rsidRPr="004A0E88">
        <w:rPr>
          <w:rFonts w:ascii="Times New Roman" w:hAnsi="Times New Roman"/>
          <w:b/>
        </w:rPr>
        <w:t>Mindent elhagyni Jézusért</w:t>
      </w:r>
    </w:p>
    <w:p w14:paraId="43C8FF18" w14:textId="77777777" w:rsidR="00DD0C03" w:rsidRPr="004A0E88" w:rsidRDefault="00DD0C03" w:rsidP="00DD0C03">
      <w:pPr>
        <w:ind w:firstLine="360"/>
        <w:jc w:val="both"/>
        <w:rPr>
          <w:rFonts w:ascii="Times New Roman" w:eastAsia="Noto Sans CJK SC Regular" w:hAnsi="Times New Roman"/>
          <w:kern w:val="1"/>
          <w:szCs w:val="24"/>
          <w:lang w:eastAsia="zh-CN" w:bidi="hi-IN"/>
        </w:rPr>
      </w:pPr>
      <w:r w:rsidRPr="004A0E88">
        <w:rPr>
          <w:rFonts w:ascii="Times New Roman" w:eastAsia="Noto Sans CJK SC Regular" w:hAnsi="Times New Roman"/>
          <w:kern w:val="1"/>
          <w:szCs w:val="24"/>
          <w:lang w:eastAsia="zh-CN" w:bidi="hi-IN"/>
        </w:rPr>
        <w:t xml:space="preserve">A Szerzetesség gyökerében hasonló </w:t>
      </w:r>
      <w:r w:rsidRPr="004A0E88">
        <w:rPr>
          <w:rFonts w:ascii="Times New Roman" w:eastAsia="Noto Sans CJK SC Regular" w:hAnsi="Times New Roman"/>
          <w:b/>
          <w:i/>
          <w:kern w:val="1"/>
          <w:szCs w:val="24"/>
          <w:lang w:eastAsia="zh-CN" w:bidi="hi-IN"/>
        </w:rPr>
        <w:t>meghívottság, kiválasztottság</w:t>
      </w:r>
      <w:r w:rsidRPr="004A0E88">
        <w:rPr>
          <w:rFonts w:ascii="Times New Roman" w:eastAsia="Noto Sans CJK SC Regular" w:hAnsi="Times New Roman"/>
          <w:kern w:val="1"/>
          <w:szCs w:val="24"/>
          <w:lang w:eastAsia="zh-CN" w:bidi="hi-IN"/>
        </w:rPr>
        <w:t xml:space="preserve"> áll, mint a papság gyökerében. A Szentírásban sok olyan emberrel találkozunk, akiket Jézus közvetlenül követésére hív, vagy akik belső vágyból fakadóan akarják radikálisabban követni Jézust. Ilyen a „gazdag ifjú is”, akinek meghívása különösen is szemünk előtt van az idei tábor mottójában: „</w:t>
      </w:r>
      <w:r w:rsidRPr="004A0E88">
        <w:rPr>
          <w:rFonts w:ascii="Times New Roman" w:eastAsia="Noto Sans CJK SC Regular" w:hAnsi="Times New Roman"/>
          <w:i/>
          <w:kern w:val="1"/>
          <w:szCs w:val="24"/>
          <w:lang w:eastAsia="zh-CN" w:bidi="hi-IN"/>
        </w:rPr>
        <w:t>Jöjj és kövess engem!</w:t>
      </w:r>
      <w:r w:rsidRPr="004A0E88">
        <w:rPr>
          <w:rFonts w:ascii="Times New Roman" w:eastAsia="Noto Sans CJK SC Regular" w:hAnsi="Times New Roman"/>
          <w:kern w:val="1"/>
          <w:szCs w:val="24"/>
          <w:lang w:eastAsia="zh-CN" w:bidi="hi-IN"/>
        </w:rPr>
        <w:t xml:space="preserve">” (Lk 18,22). Őt is és mindenki mást, aki Jézust közvetlenül és kizárólagosan követni szeretné, Jézus arra hívja, hogy minden mást hagyjon el Őérte. (Vö.: Melléklet 6) </w:t>
      </w:r>
    </w:p>
    <w:p w14:paraId="10EF0B4C" w14:textId="77777777" w:rsidR="00DD0C03" w:rsidRPr="004A0E88" w:rsidRDefault="00DD0C03" w:rsidP="001972CC">
      <w:pPr>
        <w:numPr>
          <w:ilvl w:val="0"/>
          <w:numId w:val="13"/>
        </w:numPr>
        <w:jc w:val="both"/>
        <w:rPr>
          <w:rFonts w:ascii="Times New Roman" w:eastAsia="Noto Sans CJK SC Regular" w:hAnsi="Times New Roman"/>
          <w:b/>
          <w:kern w:val="1"/>
          <w:szCs w:val="24"/>
          <w:lang w:eastAsia="zh-CN" w:bidi="hi-IN"/>
        </w:rPr>
      </w:pPr>
      <w:r w:rsidRPr="004A0E88">
        <w:rPr>
          <w:rFonts w:ascii="Times New Roman" w:eastAsia="Noto Sans CJK SC Regular" w:hAnsi="Times New Roman"/>
          <w:b/>
          <w:kern w:val="1"/>
          <w:szCs w:val="24"/>
          <w:lang w:eastAsia="zh-CN" w:bidi="hi-IN"/>
        </w:rPr>
        <w:t>A keresztségből fakadó hivatás.</w:t>
      </w:r>
    </w:p>
    <w:p w14:paraId="3D911257" w14:textId="77777777" w:rsidR="00DD0C03" w:rsidRPr="004A0E88" w:rsidRDefault="00DD0C03" w:rsidP="00DD0C03">
      <w:pPr>
        <w:ind w:firstLine="360"/>
        <w:jc w:val="both"/>
        <w:rPr>
          <w:rFonts w:ascii="Liberation Serif" w:eastAsia="Noto Sans CJK SC Regular" w:hAnsi="Liberation Serif" w:cs="FreeSans"/>
          <w:kern w:val="1"/>
          <w:szCs w:val="24"/>
          <w:lang w:eastAsia="zh-CN" w:bidi="hi-IN"/>
        </w:rPr>
      </w:pPr>
      <w:r w:rsidRPr="004A0E88">
        <w:rPr>
          <w:rFonts w:ascii="Times New Roman" w:eastAsia="Noto Sans CJK SC Regular" w:hAnsi="Times New Roman"/>
          <w:kern w:val="1"/>
          <w:szCs w:val="24"/>
          <w:lang w:eastAsia="zh-CN" w:bidi="hi-IN"/>
        </w:rPr>
        <w:t xml:space="preserve">Már kezdettől fogva voltak olyan keresztények, férfiak és nők, akik különösképpen is Jézus szolgálatára akarták szentelni magukat, anélkül, hogy az egyházi rend szentségére és a szolgálati papság küldetésére hivatást éreztek volna. (Vö.: Melléklet 7) </w:t>
      </w:r>
      <w:r w:rsidRPr="004A0E88">
        <w:rPr>
          <w:rFonts w:ascii="Liberation Serif" w:eastAsia="Noto Sans CJK SC Regular" w:hAnsi="Liberation Serif" w:cs="FreeSans"/>
          <w:kern w:val="1"/>
          <w:szCs w:val="24"/>
          <w:lang w:eastAsia="zh-CN" w:bidi="hi-IN"/>
        </w:rPr>
        <w:t xml:space="preserve">A szerzetesség tehát a keresztség szentségéből fakad, annak egy sajátos megvalósulása. Valójában már a keresztségünk folytán, mindnyájan Istennek szenteltek vagyunk, rajtunk van a Szentlélek pecsétje, hogy Őhozzá tartozunk. Nem arról van szó, hogy egy tökéletesebb életforma a szerzetesség a megkereszteltek életállapotai között, vagy egy átmenet a „laikusok” és a „papok” között, hanem </w:t>
      </w:r>
      <w:r w:rsidRPr="004A0E88">
        <w:rPr>
          <w:rFonts w:ascii="Liberation Serif" w:eastAsia="Noto Sans CJK SC Regular" w:hAnsi="Liberation Serif" w:cs="FreeSans"/>
          <w:b/>
          <w:i/>
          <w:kern w:val="1"/>
          <w:szCs w:val="24"/>
          <w:lang w:eastAsia="zh-CN" w:bidi="hi-IN"/>
        </w:rPr>
        <w:t>egy sajátos, prófétai megvalósulása a keresztségnek</w:t>
      </w:r>
      <w:r w:rsidRPr="004A0E88">
        <w:rPr>
          <w:rFonts w:ascii="Liberation Serif" w:eastAsia="Noto Sans CJK SC Regular" w:hAnsi="Liberation Serif" w:cs="FreeSans"/>
          <w:kern w:val="1"/>
          <w:szCs w:val="24"/>
          <w:lang w:eastAsia="zh-CN" w:bidi="hi-IN"/>
        </w:rPr>
        <w:t>. „A szerzetes olyan megkeresztelt hívõ, akit a Lélek arra kényszerít, hogy szinte megbotránkoztatóan radikálisan és kizárólagosan tartozzék Jézus Krisztushoz, aki érte meghalt és föltámadt.” (Barsi B.)</w:t>
      </w:r>
    </w:p>
    <w:p w14:paraId="01796222" w14:textId="77777777" w:rsidR="00DD0C03" w:rsidRPr="004A0E88" w:rsidRDefault="00DD0C03" w:rsidP="001972CC">
      <w:pPr>
        <w:numPr>
          <w:ilvl w:val="0"/>
          <w:numId w:val="13"/>
        </w:numPr>
        <w:jc w:val="both"/>
        <w:rPr>
          <w:rFonts w:ascii="Times New Roman" w:eastAsia="Noto Sans CJK SC Regular" w:hAnsi="Times New Roman"/>
          <w:b/>
          <w:kern w:val="1"/>
          <w:szCs w:val="24"/>
          <w:lang w:eastAsia="zh-CN" w:bidi="hi-IN"/>
        </w:rPr>
      </w:pPr>
      <w:r w:rsidRPr="004A0E88">
        <w:rPr>
          <w:rFonts w:ascii="Times New Roman" w:eastAsia="Noto Sans CJK SC Regular" w:hAnsi="Times New Roman"/>
          <w:b/>
          <w:kern w:val="1"/>
          <w:szCs w:val="24"/>
          <w:lang w:eastAsia="zh-CN" w:bidi="hi-IN"/>
        </w:rPr>
        <w:t>Istennek szenteltség a hármas fogadalomban.</w:t>
      </w:r>
    </w:p>
    <w:p w14:paraId="28B6739E" w14:textId="77777777" w:rsidR="00DD0C03" w:rsidRPr="004A0E88" w:rsidRDefault="00DD0C03" w:rsidP="00DD0C03">
      <w:pPr>
        <w:ind w:firstLine="360"/>
        <w:jc w:val="both"/>
        <w:rPr>
          <w:rFonts w:ascii="Times New Roman" w:eastAsia="Noto Sans CJK SC Regular" w:hAnsi="Times New Roman"/>
          <w:kern w:val="1"/>
          <w:szCs w:val="24"/>
          <w:lang w:eastAsia="zh-CN" w:bidi="hi-IN"/>
        </w:rPr>
      </w:pPr>
      <w:r w:rsidRPr="004A0E88">
        <w:rPr>
          <w:rFonts w:ascii="Times New Roman" w:eastAsia="Noto Sans CJK SC Regular" w:hAnsi="Times New Roman"/>
          <w:kern w:val="1"/>
          <w:szCs w:val="24"/>
          <w:lang w:eastAsia="zh-CN" w:bidi="hi-IN"/>
        </w:rPr>
        <w:t xml:space="preserve">A történelem folyamán kialakult, hogy a szerzetesek, a különösen is Istennek szentelt életet élő keresztények hármas fogadalommal, ígérettel igyekeznek konkrétan megvalósítani teljes Jézusnak adottságukat. Már a </w:t>
      </w:r>
      <w:r w:rsidRPr="004A0E88">
        <w:rPr>
          <w:rFonts w:ascii="Times New Roman" w:eastAsia="Noto Sans CJK SC Regular" w:hAnsi="Times New Roman"/>
          <w:kern w:val="1"/>
          <w:szCs w:val="24"/>
          <w:lang w:eastAsia="zh-CN" w:bidi="hi-IN"/>
        </w:rPr>
        <w:lastRenderedPageBreak/>
        <w:t>keresztségünkből fakadóan is meg vagyunk hívva az evangéliumi tanácsok életállapotunknak megfelelő megélésére, nem csak valami „elitnek” a sajátsága ez.</w:t>
      </w:r>
    </w:p>
    <w:p w14:paraId="7A7E2FE4" w14:textId="77777777" w:rsidR="00DD0C03" w:rsidRPr="004A0E88" w:rsidRDefault="00DD0C03" w:rsidP="001972CC">
      <w:pPr>
        <w:numPr>
          <w:ilvl w:val="0"/>
          <w:numId w:val="14"/>
        </w:numPr>
        <w:ind w:left="0" w:firstLine="360"/>
        <w:jc w:val="both"/>
        <w:rPr>
          <w:rFonts w:ascii="Times New Roman" w:eastAsia="Noto Sans CJK SC Regular" w:hAnsi="Times New Roman"/>
          <w:kern w:val="1"/>
          <w:szCs w:val="24"/>
          <w:lang w:eastAsia="zh-CN" w:bidi="hi-IN"/>
        </w:rPr>
      </w:pPr>
      <w:r w:rsidRPr="004A0E88">
        <w:rPr>
          <w:rFonts w:ascii="Times New Roman" w:eastAsia="Noto Sans CJK SC Regular" w:hAnsi="Times New Roman"/>
          <w:kern w:val="1"/>
          <w:szCs w:val="24"/>
          <w:lang w:eastAsia="zh-CN" w:bidi="hi-IN"/>
        </w:rPr>
        <w:t xml:space="preserve">Először is a szerzetességre, Istennek szentelt életre jellemző </w:t>
      </w:r>
      <w:r w:rsidRPr="004A0E88">
        <w:rPr>
          <w:rFonts w:ascii="Times New Roman" w:eastAsia="Noto Sans CJK SC Regular" w:hAnsi="Times New Roman"/>
          <w:b/>
          <w:i/>
          <w:kern w:val="1"/>
          <w:szCs w:val="24"/>
          <w:lang w:eastAsia="zh-CN" w:bidi="hi-IN"/>
        </w:rPr>
        <w:t>a Krisztusért vállalt szegénység</w:t>
      </w:r>
      <w:r w:rsidRPr="004A0E88">
        <w:rPr>
          <w:rFonts w:ascii="Times New Roman" w:eastAsia="Noto Sans CJK SC Regular" w:hAnsi="Times New Roman"/>
          <w:kern w:val="1"/>
          <w:szCs w:val="24"/>
          <w:lang w:eastAsia="zh-CN" w:bidi="hi-IN"/>
        </w:rPr>
        <w:t xml:space="preserve">. Se egyénileg, se közösségileg nem akarnak semmit sem birtokolni ebben a világban és különösképpen is úgy akarják használni a világ javait, hogy semmi se akadályozza őket Jézus követésében. Ez konkrétan megmutatkozik egyfajta </w:t>
      </w:r>
      <w:r w:rsidRPr="004A0E88">
        <w:rPr>
          <w:rFonts w:ascii="Times New Roman" w:eastAsia="Noto Sans CJK SC Regular" w:hAnsi="Times New Roman"/>
          <w:b/>
          <w:i/>
          <w:kern w:val="1"/>
          <w:szCs w:val="24"/>
          <w:lang w:eastAsia="zh-CN" w:bidi="hi-IN"/>
        </w:rPr>
        <w:t>szerény, egyszerű életmódban</w:t>
      </w:r>
      <w:r w:rsidRPr="004A0E88">
        <w:rPr>
          <w:rFonts w:ascii="Times New Roman" w:eastAsia="Noto Sans CJK SC Regular" w:hAnsi="Times New Roman"/>
          <w:kern w:val="1"/>
          <w:szCs w:val="24"/>
          <w:lang w:eastAsia="zh-CN" w:bidi="hi-IN"/>
        </w:rPr>
        <w:t xml:space="preserve"> is, leginkább pedig abban a </w:t>
      </w:r>
      <w:r w:rsidRPr="004A0E88">
        <w:rPr>
          <w:rFonts w:ascii="Times New Roman" w:eastAsia="Noto Sans CJK SC Regular" w:hAnsi="Times New Roman"/>
          <w:b/>
          <w:i/>
          <w:kern w:val="1"/>
          <w:szCs w:val="24"/>
          <w:lang w:eastAsia="zh-CN" w:bidi="hi-IN"/>
        </w:rPr>
        <w:t>belső szabadság</w:t>
      </w:r>
      <w:r w:rsidRPr="004A0E88">
        <w:rPr>
          <w:rFonts w:ascii="Times New Roman" w:eastAsia="Noto Sans CJK SC Regular" w:hAnsi="Times New Roman"/>
          <w:kern w:val="1"/>
          <w:szCs w:val="24"/>
          <w:lang w:eastAsia="zh-CN" w:bidi="hi-IN"/>
        </w:rPr>
        <w:t>ban, ahogyan a dolgokat ajándéknak és eszköznek tartják minden különösebb ragaszkodás nélkül, mert ők egyedül csak Krisztushoz akarnak ragaszkodni. Természetesen a különböző rendekben, közösségekben más-más konkrét módon fejeződik ki a szegénység megélése.</w:t>
      </w:r>
    </w:p>
    <w:p w14:paraId="56002BB6" w14:textId="77777777" w:rsidR="00DD0C03" w:rsidRPr="004A0E88" w:rsidRDefault="00DD0C03" w:rsidP="001972CC">
      <w:pPr>
        <w:numPr>
          <w:ilvl w:val="0"/>
          <w:numId w:val="14"/>
        </w:numPr>
        <w:ind w:left="0" w:firstLine="349"/>
        <w:jc w:val="both"/>
        <w:rPr>
          <w:rFonts w:ascii="Times New Roman" w:eastAsia="Noto Sans CJK SC Regular" w:hAnsi="Times New Roman"/>
          <w:kern w:val="1"/>
          <w:szCs w:val="24"/>
          <w:lang w:eastAsia="zh-CN" w:bidi="hi-IN"/>
        </w:rPr>
      </w:pPr>
      <w:r w:rsidRPr="004A0E88">
        <w:rPr>
          <w:rFonts w:ascii="Times New Roman" w:eastAsia="Noto Sans CJK SC Regular" w:hAnsi="Times New Roman"/>
          <w:kern w:val="1"/>
          <w:szCs w:val="24"/>
          <w:lang w:eastAsia="zh-CN" w:bidi="hi-IN"/>
        </w:rPr>
        <w:t xml:space="preserve">A radikális Krisztushoz tartozást nagyon jól kifejezi </w:t>
      </w:r>
      <w:r w:rsidRPr="004A0E88">
        <w:rPr>
          <w:rFonts w:ascii="Times New Roman" w:eastAsia="Noto Sans CJK SC Regular" w:hAnsi="Times New Roman"/>
          <w:b/>
          <w:i/>
          <w:kern w:val="1"/>
          <w:szCs w:val="24"/>
          <w:lang w:eastAsia="zh-CN" w:bidi="hi-IN"/>
        </w:rPr>
        <w:t>az engedelmesség fogadalma</w:t>
      </w:r>
      <w:r w:rsidRPr="004A0E88">
        <w:rPr>
          <w:rFonts w:ascii="Times New Roman" w:eastAsia="Noto Sans CJK SC Regular" w:hAnsi="Times New Roman"/>
          <w:kern w:val="1"/>
          <w:szCs w:val="24"/>
          <w:lang w:eastAsia="zh-CN" w:bidi="hi-IN"/>
        </w:rPr>
        <w:t xml:space="preserve"> is, amely által a szerzetesek lemondanak saját akaratukról. Ez nem azt jelenti, hogy akaratuktól megfosztott, puha, amorf emberekké válnak, hanem azt, hogy egészen szabadon készek arra, hogy mindenben Isten akarata legyen meg az életükben. Nem a saját szabadságukról és felelősségükről mondanak le (ez esetben az emberi hivatásukat tagadnák meg), hanem arról, hogy bármiben is a saját fejük után menjenek. Hiszik, hogy elöljáróik által valóban Krisztus vezeti őket és alázattal elfogadják és szeretettel (szabadon!) megteszik azt, amire hívják őket (természetesen, addig elmenően, míg bűnt nem kérnek tőlük). Pio atyánál és más misztikus szenteknél nagyon jól megfigyelhető az engedelmesség alapvető fontossága és tiszteletben tartása: még a misztikus élményeknél is fontosabb, hogy kövessék az elöljáró kérését!</w:t>
      </w:r>
    </w:p>
    <w:p w14:paraId="5F99BA4F" w14:textId="77777777" w:rsidR="00DD0C03" w:rsidRPr="004A0E88" w:rsidRDefault="00DD0C03" w:rsidP="001972CC">
      <w:pPr>
        <w:numPr>
          <w:ilvl w:val="0"/>
          <w:numId w:val="14"/>
        </w:numPr>
        <w:ind w:left="0" w:firstLine="349"/>
        <w:jc w:val="both"/>
        <w:rPr>
          <w:rFonts w:ascii="Times New Roman" w:eastAsia="Noto Sans CJK SC Regular" w:hAnsi="Times New Roman"/>
          <w:kern w:val="1"/>
          <w:szCs w:val="24"/>
          <w:lang w:eastAsia="zh-CN" w:bidi="hi-IN"/>
        </w:rPr>
      </w:pPr>
      <w:r>
        <w:rPr>
          <w:rFonts w:ascii="Times New Roman" w:eastAsia="Noto Sans CJK SC Regular" w:hAnsi="Times New Roman"/>
          <w:kern w:val="1"/>
          <w:szCs w:val="24"/>
          <w:lang w:eastAsia="zh-CN" w:bidi="hi-IN"/>
        </w:rPr>
        <w:t>Az I</w:t>
      </w:r>
      <w:r w:rsidRPr="004A0E88">
        <w:rPr>
          <w:rFonts w:ascii="Times New Roman" w:eastAsia="Noto Sans CJK SC Regular" w:hAnsi="Times New Roman"/>
          <w:kern w:val="1"/>
          <w:szCs w:val="24"/>
          <w:lang w:eastAsia="zh-CN" w:bidi="hi-IN"/>
        </w:rPr>
        <w:t xml:space="preserve">stennek szenteltség egyik leginkább érzékletes kifejeződése </w:t>
      </w:r>
      <w:r w:rsidRPr="004A0E88">
        <w:rPr>
          <w:rFonts w:ascii="Times New Roman" w:eastAsia="Noto Sans CJK SC Regular" w:hAnsi="Times New Roman"/>
          <w:b/>
          <w:i/>
          <w:kern w:val="1"/>
          <w:szCs w:val="24"/>
          <w:lang w:eastAsia="zh-CN" w:bidi="hi-IN"/>
        </w:rPr>
        <w:t>a szüzesség fogadalma</w:t>
      </w:r>
      <w:r w:rsidRPr="004A0E88">
        <w:rPr>
          <w:rFonts w:ascii="Times New Roman" w:eastAsia="Noto Sans CJK SC Regular" w:hAnsi="Times New Roman"/>
          <w:kern w:val="1"/>
          <w:szCs w:val="24"/>
          <w:lang w:eastAsia="zh-CN" w:bidi="hi-IN"/>
        </w:rPr>
        <w:t>. Ezt a latin rítusú katolikus papok is önként vállalják, mert, miként láttuk a Krisztus személyével való egységük egyik ajándéka. Erről a témáról érdemes kicsit részletesebben szólni. Ebben nagyrészt Raniero Cantalamessa atya egy előadásából indulunk ki.  (A természetes alapokról lásd: Melléklet 8)</w:t>
      </w:r>
    </w:p>
    <w:p w14:paraId="278D56B2" w14:textId="77777777" w:rsidR="00DD0C03" w:rsidRPr="004A0E88" w:rsidRDefault="00DD0C03" w:rsidP="00DD0C03">
      <w:pPr>
        <w:ind w:firstLine="349"/>
        <w:jc w:val="both"/>
        <w:rPr>
          <w:rFonts w:ascii="Times New Roman" w:eastAsia="Noto Sans CJK SC Regular" w:hAnsi="Times New Roman"/>
          <w:kern w:val="1"/>
          <w:szCs w:val="24"/>
          <w:lang w:eastAsia="zh-CN" w:bidi="hi-IN"/>
        </w:rPr>
      </w:pPr>
      <w:r w:rsidRPr="004A0E88">
        <w:rPr>
          <w:rFonts w:ascii="Times New Roman" w:eastAsia="Noto Sans CJK SC Regular" w:hAnsi="Times New Roman"/>
          <w:kern w:val="1"/>
          <w:szCs w:val="24"/>
          <w:lang w:eastAsia="zh-CN" w:bidi="hi-IN"/>
        </w:rPr>
        <w:t xml:space="preserve">Érdemes azonban végiggondolnunk az </w:t>
      </w:r>
      <w:r w:rsidRPr="004A0E88">
        <w:rPr>
          <w:rFonts w:ascii="Times New Roman" w:eastAsia="Noto Sans CJK SC Regular" w:hAnsi="Times New Roman"/>
          <w:b/>
          <w:i/>
          <w:kern w:val="1"/>
          <w:szCs w:val="24"/>
          <w:lang w:eastAsia="zh-CN" w:bidi="hi-IN"/>
        </w:rPr>
        <w:t>Isten országáért vállalt szüzesség természetfölötti alapjai</w:t>
      </w:r>
      <w:r w:rsidRPr="004A0E88">
        <w:rPr>
          <w:rFonts w:ascii="Times New Roman" w:eastAsia="Noto Sans CJK SC Regular" w:hAnsi="Times New Roman"/>
          <w:kern w:val="1"/>
          <w:szCs w:val="24"/>
          <w:lang w:eastAsia="zh-CN" w:bidi="hi-IN"/>
        </w:rPr>
        <w:t>t. Kezdjük Jézus szavaival, amelyek egyértelműen ennek az életállapotnak, evangéliumi tanácsnak a megalapításáról szólnak: „</w:t>
      </w:r>
      <w:r w:rsidRPr="004A0E88">
        <w:rPr>
          <w:rFonts w:ascii="Times New Roman" w:eastAsia="Noto Sans CJK SC Regular" w:hAnsi="Times New Roman"/>
          <w:i/>
          <w:kern w:val="1"/>
          <w:szCs w:val="24"/>
          <w:lang w:eastAsia="zh-CN" w:bidi="hi-IN"/>
        </w:rPr>
        <w:t xml:space="preserve">A tanítványok megjegyezték: „Ha így áll a dolog a férj és feleség között, nem érdemes megházasodni.” Erre így válaszolt: „Csak az fogja ezt fel, akinek megadatott. Van, aki azért képtelen a házasságra, mert úgy született. Van, akit az emberek tettek a házasságra alkalmatlanná. Végül </w:t>
      </w:r>
      <w:r w:rsidRPr="004A0E88">
        <w:rPr>
          <w:rFonts w:ascii="Times New Roman" w:eastAsia="Noto Sans CJK SC Regular" w:hAnsi="Times New Roman"/>
          <w:b/>
          <w:i/>
          <w:kern w:val="1"/>
          <w:szCs w:val="24"/>
          <w:lang w:eastAsia="zh-CN" w:bidi="hi-IN"/>
        </w:rPr>
        <w:t>van, aki a mennyek országáért önként mond le a házasságról</w:t>
      </w:r>
      <w:r w:rsidRPr="004A0E88">
        <w:rPr>
          <w:rFonts w:ascii="Times New Roman" w:eastAsia="Noto Sans CJK SC Regular" w:hAnsi="Times New Roman"/>
          <w:i/>
          <w:kern w:val="1"/>
          <w:szCs w:val="24"/>
          <w:lang w:eastAsia="zh-CN" w:bidi="hi-IN"/>
        </w:rPr>
        <w:t>. Aki fel tudja fogni, az fogja fel!</w:t>
      </w:r>
      <w:r w:rsidRPr="004A0E88">
        <w:rPr>
          <w:rFonts w:ascii="Times New Roman" w:eastAsia="Noto Sans CJK SC Regular" w:hAnsi="Times New Roman"/>
          <w:kern w:val="1"/>
          <w:szCs w:val="24"/>
          <w:lang w:eastAsia="zh-CN" w:bidi="hi-IN"/>
        </w:rPr>
        <w:t>”  (Mt 19,10-12). (Vö.: Melléklet 9)</w:t>
      </w:r>
    </w:p>
    <w:p w14:paraId="7443B703" w14:textId="77777777" w:rsidR="00DD0C03" w:rsidRPr="004A0E88" w:rsidRDefault="00DD0C03" w:rsidP="00DD0C03">
      <w:pPr>
        <w:ind w:firstLine="349"/>
        <w:jc w:val="both"/>
        <w:rPr>
          <w:rFonts w:ascii="Times New Roman" w:eastAsia="Times New Roman" w:hAnsi="Times New Roman"/>
          <w:szCs w:val="24"/>
          <w:lang w:eastAsia="fr-FR"/>
        </w:rPr>
      </w:pPr>
      <w:r w:rsidRPr="004A0E88">
        <w:rPr>
          <w:rFonts w:ascii="Times New Roman" w:hAnsi="Times New Roman"/>
          <w:szCs w:val="24"/>
        </w:rPr>
        <w:t xml:space="preserve">Ennek az életállapotnak a mély értelme azokban a szavakban van elrejtve: </w:t>
      </w:r>
      <w:r w:rsidRPr="004A0E88">
        <w:rPr>
          <w:rFonts w:ascii="Times New Roman" w:hAnsi="Times New Roman"/>
          <w:b/>
          <w:i/>
          <w:szCs w:val="24"/>
        </w:rPr>
        <w:t>a Mennyek országáért.</w:t>
      </w:r>
      <w:r w:rsidRPr="004A0E88">
        <w:rPr>
          <w:rFonts w:ascii="Times New Roman" w:hAnsi="Times New Roman"/>
          <w:szCs w:val="24"/>
        </w:rPr>
        <w:t xml:space="preserve"> A mennyek országának a természetét két jelzővel szokták leírni: </w:t>
      </w:r>
      <w:r w:rsidRPr="004A0E88">
        <w:rPr>
          <w:rFonts w:ascii="Times New Roman" w:hAnsi="Times New Roman"/>
          <w:b/>
          <w:i/>
          <w:szCs w:val="24"/>
        </w:rPr>
        <w:t>már</w:t>
      </w:r>
      <w:r w:rsidRPr="004A0E88">
        <w:rPr>
          <w:rFonts w:ascii="Times New Roman" w:hAnsi="Times New Roman"/>
          <w:szCs w:val="24"/>
        </w:rPr>
        <w:t xml:space="preserve"> és </w:t>
      </w:r>
      <w:r w:rsidRPr="004A0E88">
        <w:rPr>
          <w:rFonts w:ascii="Times New Roman" w:hAnsi="Times New Roman"/>
          <w:b/>
          <w:i/>
          <w:szCs w:val="24"/>
        </w:rPr>
        <w:t>még nem</w:t>
      </w:r>
      <w:r w:rsidRPr="004A0E88">
        <w:rPr>
          <w:rFonts w:ascii="Times New Roman" w:hAnsi="Times New Roman"/>
          <w:szCs w:val="24"/>
        </w:rPr>
        <w:t xml:space="preserve">. Vagyis a mennyek országa már eljött a földre, Jézusban a mennyország itt van közöttünk, ugyanakkor a mennyek országa még nem jött el teljességében. Még úton van. Valahol itt ered a cölibátusnak és a szüzességnek az értelme: mivelhogy az Isten országa Jézusban már eljött a földre, lehetővé vált, hogy </w:t>
      </w:r>
      <w:r w:rsidRPr="004A0E88">
        <w:rPr>
          <w:rFonts w:ascii="Times New Roman" w:hAnsi="Times New Roman"/>
          <w:b/>
          <w:i/>
          <w:szCs w:val="24"/>
        </w:rPr>
        <w:t>némely személy, aki erre meghívást kapott</w:t>
      </w:r>
      <w:r w:rsidRPr="004A0E88">
        <w:rPr>
          <w:rFonts w:ascii="Times New Roman" w:hAnsi="Times New Roman"/>
          <w:szCs w:val="24"/>
        </w:rPr>
        <w:t xml:space="preserve">, azt válasza, hogy </w:t>
      </w:r>
      <w:r w:rsidRPr="004A0E88">
        <w:rPr>
          <w:rFonts w:ascii="Times New Roman" w:hAnsi="Times New Roman"/>
          <w:b/>
          <w:i/>
          <w:szCs w:val="24"/>
        </w:rPr>
        <w:t>már most úgy éljen, mint az Isten országa végső idejében</w:t>
      </w:r>
      <w:r w:rsidRPr="004A0E88">
        <w:rPr>
          <w:rFonts w:ascii="Times New Roman" w:hAnsi="Times New Roman"/>
          <w:szCs w:val="24"/>
        </w:rPr>
        <w:t xml:space="preserve">. Hogyan is fogunk élni az Isten országának ebben a végső, beteljesedett stádiumában? Jézus elmondja nekünk egy kérdésre válaszolva. Nem nősülnek és nem mennek férjhez, mert nem létezik többé a halál, Isten lesz minden mindenben, tehát a teremtménynek nem lesz többé szüksége arra, hogy egy másik teremtménnyel egészítse ki önmagát. (Vö.: Mt 22,30) Ebben van </w:t>
      </w:r>
      <w:r w:rsidRPr="004A0E88">
        <w:rPr>
          <w:rFonts w:ascii="Times New Roman" w:hAnsi="Times New Roman"/>
          <w:b/>
          <w:i/>
          <w:szCs w:val="24"/>
        </w:rPr>
        <w:t>a cölibátusnak és a szüzességnek prófétai jellege</w:t>
      </w:r>
      <w:r w:rsidRPr="004A0E88">
        <w:rPr>
          <w:rFonts w:ascii="Times New Roman" w:hAnsi="Times New Roman"/>
          <w:szCs w:val="24"/>
        </w:rPr>
        <w:t xml:space="preserve">. (vö. Melléklet 10) Ez az életállapot, a maga egyszerű létezésével is azt hirdeti, hogy ennek a világnak eltűnik majd ez az arculata, és, hogy úton vagyunk egy másik világ felé. A második ok, mivelhogy </w:t>
      </w:r>
      <w:r w:rsidRPr="004A0E88">
        <w:rPr>
          <w:rFonts w:ascii="Times New Roman" w:hAnsi="Times New Roman"/>
          <w:b/>
          <w:i/>
          <w:szCs w:val="24"/>
        </w:rPr>
        <w:t>a Mennyek országának még el kell jönnie</w:t>
      </w:r>
      <w:r w:rsidRPr="004A0E88">
        <w:rPr>
          <w:rFonts w:ascii="Times New Roman" w:hAnsi="Times New Roman"/>
          <w:szCs w:val="24"/>
        </w:rPr>
        <w:t xml:space="preserve">, be kell teljesednie, hogy elérjen a föld végső határáig, </w:t>
      </w:r>
      <w:r w:rsidRPr="004A0E88">
        <w:rPr>
          <w:rFonts w:ascii="Times New Roman" w:hAnsi="Times New Roman"/>
          <w:b/>
          <w:i/>
          <w:szCs w:val="24"/>
        </w:rPr>
        <w:t>ezért kellenek olyan személyek, akik egész idejüket arra szentelik</w:t>
      </w:r>
      <w:r w:rsidRPr="004A0E88">
        <w:rPr>
          <w:rFonts w:ascii="Times New Roman" w:hAnsi="Times New Roman"/>
          <w:szCs w:val="24"/>
        </w:rPr>
        <w:t xml:space="preserve"> és minden erejükkel azon munkálkodnak, hogy eljöjjön ez az ország. Ebben van </w:t>
      </w:r>
      <w:r w:rsidRPr="004A0E88">
        <w:rPr>
          <w:rFonts w:ascii="Times New Roman" w:hAnsi="Times New Roman"/>
          <w:b/>
          <w:i/>
          <w:szCs w:val="24"/>
        </w:rPr>
        <w:t>a cölibátus missziós és apostoli jellege</w:t>
      </w:r>
      <w:r w:rsidRPr="004A0E88">
        <w:rPr>
          <w:rFonts w:ascii="Times New Roman" w:hAnsi="Times New Roman"/>
          <w:szCs w:val="24"/>
        </w:rPr>
        <w:t>. (Melléklet 11)</w:t>
      </w:r>
    </w:p>
    <w:p w14:paraId="64D0F1D0" w14:textId="77777777" w:rsidR="00DD0C03" w:rsidRPr="004A0E88" w:rsidRDefault="00DD0C03" w:rsidP="00DD0C03">
      <w:pPr>
        <w:ind w:firstLine="349"/>
        <w:jc w:val="both"/>
        <w:rPr>
          <w:rFonts w:ascii="Times New Roman" w:hAnsi="Times New Roman"/>
          <w:szCs w:val="24"/>
        </w:rPr>
      </w:pPr>
      <w:r w:rsidRPr="004A0E88">
        <w:rPr>
          <w:rFonts w:ascii="Times New Roman" w:hAnsi="Times New Roman"/>
          <w:szCs w:val="24"/>
        </w:rPr>
        <w:t xml:space="preserve">Ez alapján megállapíthatjuk a cölibátusról, szűzi életformáról, hogy mindez igazán örömteli és </w:t>
      </w:r>
      <w:r w:rsidRPr="004A0E88">
        <w:rPr>
          <w:rFonts w:ascii="Times New Roman" w:hAnsi="Times New Roman"/>
          <w:b/>
          <w:i/>
          <w:szCs w:val="24"/>
        </w:rPr>
        <w:t>termékeny életállapot</w:t>
      </w:r>
      <w:r w:rsidRPr="004A0E88">
        <w:rPr>
          <w:rFonts w:ascii="Times New Roman" w:hAnsi="Times New Roman"/>
          <w:szCs w:val="24"/>
        </w:rPr>
        <w:t>. Az ember a szeretetre és a termékenységre lett teremtve. Ez a termékenység mindenekelőtt akkor mutatkozik meg, amikor a papok, szerzetesek Isten igéje által, szeretetük szolgálata által Isten számára fiakat, istengyermekeket hoznak létre. Szent Pál mondta: „</w:t>
      </w:r>
      <w:r w:rsidRPr="004A0E88">
        <w:rPr>
          <w:rFonts w:ascii="Times New Roman" w:hAnsi="Times New Roman"/>
          <w:i/>
        </w:rPr>
        <w:t>Az evangélium által én adtam nektek életet Krisztus Jézusban.</w:t>
      </w:r>
      <w:r w:rsidRPr="004A0E88">
        <w:rPr>
          <w:rFonts w:ascii="Times New Roman" w:hAnsi="Times New Roman"/>
          <w:szCs w:val="24"/>
        </w:rPr>
        <w:t>” (1Kor4,15). Szent Pál itt ugyanazt az igét használja, mint amit a földi atyaságra is használnak. (Melléklet 12)</w:t>
      </w:r>
    </w:p>
    <w:p w14:paraId="3ED99EFD" w14:textId="77777777" w:rsidR="00DD0C03" w:rsidRPr="004A0E88" w:rsidRDefault="00DD0C03" w:rsidP="00DD0C03">
      <w:pPr>
        <w:ind w:firstLine="349"/>
        <w:jc w:val="both"/>
        <w:rPr>
          <w:rFonts w:ascii="Times New Roman" w:hAnsi="Times New Roman"/>
        </w:rPr>
      </w:pPr>
      <w:r w:rsidRPr="004A0E88">
        <w:rPr>
          <w:rFonts w:ascii="Times New Roman" w:hAnsi="Times New Roman"/>
          <w:szCs w:val="24"/>
        </w:rPr>
        <w:t xml:space="preserve">Végül még érdemes megállnunk mindannál, amit az 1Kor levélben olvasunk (1Kor 7,1-2.7.17.32-35). </w:t>
      </w:r>
      <w:r w:rsidRPr="004A0E88">
        <w:rPr>
          <w:rFonts w:ascii="Times New Roman" w:hAnsi="Times New Roman"/>
        </w:rPr>
        <w:t xml:space="preserve">Azt mondja Szent Pál, hogy ez az életállapot, nem csak az Isten országáért létezik, nem csak egy bizonyos esetre érvényes, hanem egy személyre vonatkozik. Azt mondja, hogy ennek az életállapotnak a végpontja és a </w:t>
      </w:r>
      <w:r w:rsidRPr="004A0E88">
        <w:rPr>
          <w:rFonts w:ascii="Times New Roman" w:hAnsi="Times New Roman"/>
          <w:b/>
          <w:i/>
        </w:rPr>
        <w:t>célja nem más, mint az Úrral való szeretetkapcsolat</w:t>
      </w:r>
      <w:r w:rsidRPr="004A0E88">
        <w:rPr>
          <w:rFonts w:ascii="Times New Roman" w:hAnsi="Times New Roman"/>
        </w:rPr>
        <w:t>. Aki nem házasodik meg, az az Úrnak a dolgaival törődik. Ez azt jelenti, hogy a cölibátus és a megszentelt szüzesség nem a házasságról való lemondást jelentik, hanem egyfajta házasságot jelentenek. Azt, hogy valami házassághoz, jegyességhez hasonló kapcsolatba lép az ember Jézussal.</w:t>
      </w:r>
    </w:p>
    <w:p w14:paraId="3DB5355D" w14:textId="77777777" w:rsidR="00DD0C03" w:rsidRPr="004A0E88" w:rsidRDefault="00DD0C03" w:rsidP="00DD0C03">
      <w:pPr>
        <w:ind w:firstLine="349"/>
        <w:jc w:val="both"/>
        <w:rPr>
          <w:rFonts w:ascii="Times New Roman" w:hAnsi="Times New Roman"/>
        </w:rPr>
      </w:pPr>
      <w:r w:rsidRPr="004A0E88">
        <w:rPr>
          <w:rFonts w:ascii="Times New Roman" w:hAnsi="Times New Roman"/>
        </w:rPr>
        <w:lastRenderedPageBreak/>
        <w:t xml:space="preserve">A </w:t>
      </w:r>
      <w:r w:rsidRPr="004A0E88">
        <w:rPr>
          <w:rFonts w:ascii="Times New Roman" w:hAnsi="Times New Roman"/>
          <w:b/>
          <w:i/>
        </w:rPr>
        <w:t>szüzesség ajándék és titok: karizma</w:t>
      </w:r>
      <w:r w:rsidRPr="004A0E88">
        <w:rPr>
          <w:rFonts w:ascii="Times New Roman" w:hAnsi="Times New Roman"/>
        </w:rPr>
        <w:t>. Nem magunkért, hanem másokért kaptuk, szolgálatra, ajándékba. Fontos tudatában lennünk, hogy mindez nem annyira áldozat a mi részünkről, hanem ajándék, amelyet szabadon, örömmel megélhetünk. Nyilván, ettől még ehhez az ajándékhoz való hűségnek ára van, de a házastársi hűségnek is ugyan úgy megvan az ára, küzdelme.</w:t>
      </w:r>
    </w:p>
    <w:p w14:paraId="6BCD0860" w14:textId="77777777" w:rsidR="00DD0C03" w:rsidRPr="004A0E88" w:rsidRDefault="00DD0C03" w:rsidP="001972CC">
      <w:pPr>
        <w:numPr>
          <w:ilvl w:val="0"/>
          <w:numId w:val="13"/>
        </w:numPr>
        <w:ind w:left="0" w:firstLine="360"/>
        <w:jc w:val="both"/>
        <w:rPr>
          <w:rFonts w:ascii="Times New Roman" w:eastAsia="Noto Sans CJK SC Regular" w:hAnsi="Times New Roman"/>
          <w:kern w:val="1"/>
          <w:szCs w:val="24"/>
          <w:lang w:eastAsia="zh-CN" w:bidi="hi-IN"/>
        </w:rPr>
      </w:pPr>
      <w:r>
        <w:rPr>
          <w:rFonts w:ascii="Times New Roman" w:eastAsia="Noto Sans CJK SC Regular" w:hAnsi="Times New Roman"/>
          <w:b/>
          <w:kern w:val="1"/>
          <w:szCs w:val="24"/>
          <w:lang w:eastAsia="zh-CN" w:bidi="hi-IN"/>
        </w:rPr>
        <w:t>Az I</w:t>
      </w:r>
      <w:r w:rsidRPr="004A0E88">
        <w:rPr>
          <w:rFonts w:ascii="Times New Roman" w:eastAsia="Noto Sans CJK SC Regular" w:hAnsi="Times New Roman"/>
          <w:b/>
          <w:kern w:val="1"/>
          <w:szCs w:val="24"/>
          <w:lang w:eastAsia="zh-CN" w:bidi="hi-IN"/>
        </w:rPr>
        <w:t>stennek szentelt élet sokszínűsége:</w:t>
      </w:r>
      <w:r w:rsidRPr="004A0E88">
        <w:rPr>
          <w:rFonts w:ascii="Times New Roman" w:eastAsia="Noto Sans CJK SC Regular" w:hAnsi="Times New Roman"/>
          <w:kern w:val="1"/>
          <w:szCs w:val="24"/>
          <w:lang w:eastAsia="zh-CN" w:bidi="hi-IN"/>
        </w:rPr>
        <w:t xml:space="preserve"> a megszentelt élet hivatását nagyon sokféle módon meg lehet élni. Nem csak azért, mert a vicc szerint az egyik dolog, amit az Isten sem tud, hogy hányféle női kongregáció létezik </w:t>
      </w:r>
      <w:r w:rsidRPr="004A0E88">
        <w:rPr>
          <w:rFonts w:ascii="Times New Roman" w:eastAsia="Noto Sans CJK SC Regular" w:hAnsi="Times New Roman"/>
          <w:kern w:val="1"/>
          <w:szCs w:val="24"/>
          <w:lang w:eastAsia="zh-CN" w:bidi="hi-IN"/>
        </w:rPr>
        <w:sym w:font="Wingdings" w:char="F04A"/>
      </w:r>
      <w:r w:rsidRPr="004A0E88">
        <w:rPr>
          <w:rFonts w:ascii="Times New Roman" w:eastAsia="Noto Sans CJK SC Regular" w:hAnsi="Times New Roman"/>
          <w:kern w:val="1"/>
          <w:szCs w:val="24"/>
          <w:lang w:eastAsia="zh-CN" w:bidi="hi-IN"/>
        </w:rPr>
        <w:t xml:space="preserve">, hanem főleg azért, mert nagyon gazdag a Szentlélek működése ezen a területen, olyannyira, hogy az egyházjog is alig bírja követni </w:t>
      </w:r>
      <w:r w:rsidRPr="004A0E88">
        <w:rPr>
          <w:rFonts w:ascii="Times New Roman" w:eastAsia="Noto Sans CJK SC Regular" w:hAnsi="Times New Roman"/>
          <w:kern w:val="1"/>
          <w:szCs w:val="24"/>
          <w:lang w:eastAsia="zh-CN" w:bidi="hi-IN"/>
        </w:rPr>
        <w:sym w:font="Wingdings" w:char="F04A"/>
      </w:r>
      <w:r w:rsidRPr="004A0E88">
        <w:rPr>
          <w:rFonts w:ascii="Times New Roman" w:eastAsia="Noto Sans CJK SC Regular" w:hAnsi="Times New Roman"/>
          <w:kern w:val="1"/>
          <w:szCs w:val="24"/>
          <w:lang w:eastAsia="zh-CN" w:bidi="hi-IN"/>
        </w:rPr>
        <w:t>.</w:t>
      </w:r>
    </w:p>
    <w:p w14:paraId="33C731AD" w14:textId="77777777" w:rsidR="00DD0C03" w:rsidRPr="004A0E88" w:rsidRDefault="00DD0C03" w:rsidP="00DD0C03">
      <w:pPr>
        <w:ind w:firstLine="360"/>
        <w:jc w:val="both"/>
        <w:rPr>
          <w:rFonts w:ascii="Times New Roman" w:eastAsia="Times New Roman" w:hAnsi="Times New Roman"/>
          <w:kern w:val="1"/>
          <w:szCs w:val="24"/>
          <w:lang w:eastAsia="fr-FR" w:bidi="hi-IN"/>
        </w:rPr>
      </w:pPr>
      <w:r w:rsidRPr="004A0E88">
        <w:rPr>
          <w:rFonts w:ascii="Times New Roman" w:eastAsia="Noto Sans CJK SC Regular" w:hAnsi="Times New Roman"/>
          <w:kern w:val="1"/>
          <w:szCs w:val="24"/>
          <w:lang w:eastAsia="zh-CN" w:bidi="hi-IN"/>
        </w:rPr>
        <w:t xml:space="preserve">Alapvetően megkülönböztethetjük ezen a területen azokat a rendeket, szerzeteseket, Istennek szentelt életformákat, akik </w:t>
      </w:r>
      <w:r w:rsidRPr="004A0E88">
        <w:rPr>
          <w:rFonts w:ascii="Times New Roman" w:eastAsia="Noto Sans CJK SC Regular" w:hAnsi="Times New Roman"/>
          <w:b/>
          <w:i/>
          <w:kern w:val="1"/>
          <w:szCs w:val="24"/>
          <w:lang w:eastAsia="zh-CN" w:bidi="hi-IN"/>
        </w:rPr>
        <w:t>közvetlenül az Isten-kapcsolat</w:t>
      </w:r>
      <w:r w:rsidRPr="004A0E88">
        <w:rPr>
          <w:rFonts w:ascii="Times New Roman" w:eastAsia="Noto Sans CJK SC Regular" w:hAnsi="Times New Roman"/>
          <w:kern w:val="1"/>
          <w:szCs w:val="24"/>
          <w:lang w:eastAsia="zh-CN" w:bidi="hi-IN"/>
        </w:rPr>
        <w:t xml:space="preserve">, Isten-dicséret a hivatásuk: ezek </w:t>
      </w:r>
      <w:r w:rsidRPr="004A0E88">
        <w:rPr>
          <w:rFonts w:ascii="Times New Roman" w:eastAsia="Noto Sans CJK SC Regular" w:hAnsi="Times New Roman"/>
          <w:b/>
          <w:i/>
          <w:kern w:val="1"/>
          <w:szCs w:val="24"/>
          <w:lang w:eastAsia="zh-CN" w:bidi="hi-IN"/>
        </w:rPr>
        <w:t>a szemlélődő, kontemplatív közösségek</w:t>
      </w:r>
      <w:r w:rsidRPr="004A0E88">
        <w:rPr>
          <w:rFonts w:ascii="Times New Roman" w:eastAsia="Noto Sans CJK SC Regular" w:hAnsi="Times New Roman"/>
          <w:kern w:val="1"/>
          <w:szCs w:val="24"/>
          <w:lang w:eastAsia="zh-CN" w:bidi="hi-IN"/>
        </w:rPr>
        <w:t xml:space="preserve">, melyek általában az első sivatagi remetékre vezetik vissza gyökereiket (bencések, ciszterciek, szemlélődő kármeliták), </w:t>
      </w:r>
      <w:r w:rsidRPr="004A0E88">
        <w:rPr>
          <w:rFonts w:ascii="Times New Roman" w:eastAsia="Noto Sans CJK SC Regular" w:hAnsi="Times New Roman"/>
          <w:b/>
          <w:i/>
          <w:kern w:val="1"/>
          <w:szCs w:val="24"/>
          <w:lang w:eastAsia="zh-CN" w:bidi="hi-IN"/>
        </w:rPr>
        <w:t>és az aktív, apostoli közösségeket</w:t>
      </w:r>
      <w:r w:rsidRPr="004A0E88">
        <w:rPr>
          <w:rFonts w:ascii="Times New Roman" w:eastAsia="Noto Sans CJK SC Regular" w:hAnsi="Times New Roman"/>
          <w:kern w:val="1"/>
          <w:szCs w:val="24"/>
          <w:lang w:eastAsia="zh-CN" w:bidi="hi-IN"/>
        </w:rPr>
        <w:t xml:space="preserve">, amelyek emberek szolgálatán keresztül szolgálják Istent (tanító rendek: Piaristák, Domonkosok, Mária Iskolatestvérek…; kolduló rendek: ferencesek; ápoló rendek: kamiliánusok, alexiánusok, betegápoló irgalmas rend, Assisi Szent Ferenc Leányai; neveléssel foglalkozók: szaléziek stb….) (Melléklet 13) </w:t>
      </w:r>
    </w:p>
    <w:p w14:paraId="7BC99BC7" w14:textId="77777777" w:rsidR="00DD0C03" w:rsidRPr="004A0E88" w:rsidRDefault="00DD0C03" w:rsidP="00DD0C03">
      <w:pPr>
        <w:jc w:val="both"/>
        <w:rPr>
          <w:rFonts w:ascii="Times New Roman" w:eastAsia="Times New Roman" w:hAnsi="Times New Roman"/>
          <w:b/>
          <w:szCs w:val="24"/>
          <w:lang w:eastAsia="fr-FR"/>
        </w:rPr>
      </w:pPr>
      <w:r w:rsidRPr="004A0E88">
        <w:rPr>
          <w:rFonts w:ascii="Times New Roman" w:eastAsia="Times New Roman" w:hAnsi="Times New Roman"/>
          <w:szCs w:val="24"/>
          <w:lang w:eastAsia="fr-FR"/>
        </w:rPr>
        <w:tab/>
      </w:r>
      <w:r w:rsidRPr="004A0E88">
        <w:rPr>
          <w:rFonts w:ascii="Times New Roman" w:eastAsia="Times New Roman" w:hAnsi="Times New Roman"/>
          <w:b/>
          <w:szCs w:val="24"/>
          <w:lang w:eastAsia="fr-FR"/>
        </w:rPr>
        <w:t>Konklúzió</w:t>
      </w:r>
    </w:p>
    <w:p w14:paraId="006A0AA5" w14:textId="77777777" w:rsidR="00DD0C03" w:rsidRDefault="00DD0C03" w:rsidP="00DD0C03">
      <w:pPr>
        <w:jc w:val="both"/>
        <w:rPr>
          <w:rFonts w:ascii="Times New Roman" w:eastAsia="Times New Roman" w:hAnsi="Times New Roman"/>
          <w:szCs w:val="24"/>
          <w:lang w:eastAsia="fr-FR"/>
        </w:rPr>
      </w:pPr>
      <w:r w:rsidRPr="004A0E88">
        <w:rPr>
          <w:rFonts w:ascii="Times New Roman" w:eastAsia="Times New Roman" w:hAnsi="Times New Roman"/>
          <w:szCs w:val="24"/>
          <w:lang w:eastAsia="fr-FR"/>
        </w:rPr>
        <w:tab/>
        <w:t>Bizonyos, hogy a Szentlélek nagyon gazdagon ajándékozza a különböző Istennek szentelt hivatásokat és régi vagy új formákban, közösségekben, gondoskodik róla, hogy Isten országa növekedjék. Imádkozhatunk és bízhatunk a Szentlélekben, hogy segít megtalálni kinek-kinek a sajátos helyét, ahol ajándék lehet és beteljesítheti mindazt, amire Isten meghívta. Imádkozzunk a papokért és szerzetesekért, hogy tudjanak hűséges, hiteles és örömteli testvéreink, pásztoraink lenni, hogy örömmel kövessék Jézus hívását azok, akik az Istennek szentelt élet hivatásának ajándékát kapták.</w:t>
      </w:r>
    </w:p>
    <w:p w14:paraId="7F271E66" w14:textId="77777777" w:rsidR="00DD0C03" w:rsidRDefault="00DD0C03" w:rsidP="00DD0C03">
      <w:pPr>
        <w:rPr>
          <w:rFonts w:ascii="Times New Roman" w:eastAsia="Times New Roman" w:hAnsi="Times New Roman"/>
          <w:szCs w:val="24"/>
          <w:lang w:eastAsia="fr-FR"/>
        </w:rPr>
      </w:pPr>
      <w:r>
        <w:rPr>
          <w:rFonts w:ascii="Times New Roman" w:eastAsia="Times New Roman" w:hAnsi="Times New Roman"/>
          <w:szCs w:val="24"/>
          <w:lang w:eastAsia="fr-FR"/>
        </w:rPr>
        <w:br w:type="page"/>
      </w:r>
    </w:p>
    <w:p w14:paraId="1AC633AF" w14:textId="77777777" w:rsidR="00DD0C03" w:rsidRPr="00C2259C" w:rsidRDefault="00DD0C03" w:rsidP="00DD0C03">
      <w:pPr>
        <w:jc w:val="center"/>
        <w:rPr>
          <w:rFonts w:ascii="Times New Roman" w:hAnsi="Times New Roman"/>
          <w:b/>
          <w:szCs w:val="24"/>
        </w:rPr>
      </w:pPr>
      <w:r>
        <w:rPr>
          <w:rFonts w:ascii="Times New Roman" w:hAnsi="Times New Roman"/>
          <w:b/>
          <w:szCs w:val="24"/>
        </w:rPr>
        <w:lastRenderedPageBreak/>
        <w:t>Mellékletek az II. e</w:t>
      </w:r>
      <w:r w:rsidRPr="00C2259C">
        <w:rPr>
          <w:rFonts w:ascii="Times New Roman" w:hAnsi="Times New Roman"/>
          <w:b/>
          <w:szCs w:val="24"/>
        </w:rPr>
        <w:t>lőadás</w:t>
      </w:r>
      <w:r>
        <w:rPr>
          <w:rFonts w:ascii="Times New Roman" w:hAnsi="Times New Roman"/>
          <w:b/>
          <w:szCs w:val="24"/>
        </w:rPr>
        <w:t>hoz</w:t>
      </w:r>
    </w:p>
    <w:p w14:paraId="40B96F68" w14:textId="77777777" w:rsidR="00DD0C03" w:rsidRPr="00F54291" w:rsidRDefault="00DD0C03" w:rsidP="00DD0C03">
      <w:pPr>
        <w:jc w:val="both"/>
        <w:rPr>
          <w:rFonts w:ascii="Times New Roman" w:hAnsi="Times New Roman"/>
          <w:b/>
          <w:szCs w:val="24"/>
        </w:rPr>
      </w:pPr>
    </w:p>
    <w:p w14:paraId="24F3B06A" w14:textId="77777777" w:rsidR="00DD0C03" w:rsidRPr="00F54291" w:rsidRDefault="00DD0C03" w:rsidP="00DD0C03">
      <w:pPr>
        <w:jc w:val="both"/>
        <w:rPr>
          <w:rFonts w:ascii="Times New Roman" w:hAnsi="Times New Roman"/>
          <w:b/>
          <w:szCs w:val="24"/>
        </w:rPr>
      </w:pPr>
      <w:r w:rsidRPr="00F54291">
        <w:rPr>
          <w:rFonts w:ascii="Times New Roman" w:hAnsi="Times New Roman"/>
          <w:b/>
          <w:szCs w:val="24"/>
        </w:rPr>
        <w:t>Melléklet 1</w:t>
      </w:r>
    </w:p>
    <w:p w14:paraId="33C39EDC" w14:textId="77777777" w:rsidR="00DD0C03" w:rsidRPr="00F54291" w:rsidRDefault="00DD0C03" w:rsidP="00DD0C03">
      <w:pPr>
        <w:jc w:val="both"/>
        <w:rPr>
          <w:rFonts w:ascii="Times New Roman" w:hAnsi="Times New Roman"/>
          <w:b/>
          <w:i/>
          <w:szCs w:val="24"/>
        </w:rPr>
      </w:pPr>
    </w:p>
    <w:p w14:paraId="72B23B48" w14:textId="77777777" w:rsidR="00DD0C03" w:rsidRPr="00F54291" w:rsidRDefault="00DD0C03" w:rsidP="00DD0C03">
      <w:pPr>
        <w:ind w:firstLine="360"/>
        <w:jc w:val="both"/>
        <w:rPr>
          <w:rFonts w:ascii="Times New Roman" w:hAnsi="Times New Roman"/>
          <w:szCs w:val="24"/>
        </w:rPr>
      </w:pPr>
      <w:r w:rsidRPr="00F54291">
        <w:rPr>
          <w:rFonts w:ascii="Times New Roman" w:hAnsi="Times New Roman"/>
          <w:szCs w:val="24"/>
        </w:rPr>
        <w:t>Richard Rohr nagyon jól fogalmaz ezzel kapcsolatban: „A kiválasztottság nem azt jelenti, hogy Isten bárkit jobban szeret, vagy, hogy bárki értékesebb a többieknél. Az isteni kiválasztásnak a célja, hogy hírül adja mindenki más kiválasztottságát! […] Az elv a következő: csak olyan mértékben tudunk átalakítani másokat, amennyire mi magunk átalakultunk. Csak olyan messzire tudunk vezetni másokat, ameddig mi magunk jutottunk. Csak akkor vagyunk képesek a másik ember tudtára adni vagy megerősíteni benne, hogy jó és különleges, ha mi magunk megingathatatlanul tudjuk ezt.” (R</w:t>
      </w:r>
      <w:r w:rsidRPr="00F54291">
        <w:rPr>
          <w:rFonts w:ascii="Times New Roman" w:hAnsi="Times New Roman"/>
          <w:i/>
          <w:szCs w:val="24"/>
        </w:rPr>
        <w:t>. Rohr, Rejtett dolgok, Ursus Libris, 2010, pp. 67-68.</w:t>
      </w:r>
      <w:r w:rsidRPr="00F54291">
        <w:rPr>
          <w:rFonts w:ascii="Times New Roman" w:hAnsi="Times New Roman"/>
          <w:szCs w:val="24"/>
        </w:rPr>
        <w:t>)</w:t>
      </w:r>
    </w:p>
    <w:p w14:paraId="3A991F6F" w14:textId="77777777" w:rsidR="00DD0C03" w:rsidRPr="00F54291" w:rsidRDefault="00DD0C03" w:rsidP="00DD0C03">
      <w:pPr>
        <w:jc w:val="both"/>
        <w:rPr>
          <w:rFonts w:ascii="Times New Roman" w:hAnsi="Times New Roman"/>
          <w:szCs w:val="24"/>
        </w:rPr>
      </w:pPr>
    </w:p>
    <w:p w14:paraId="1F57BCEB" w14:textId="77777777" w:rsidR="00DD0C03" w:rsidRPr="00F54291" w:rsidRDefault="00DD0C03" w:rsidP="00DD0C03">
      <w:pPr>
        <w:jc w:val="both"/>
        <w:rPr>
          <w:rFonts w:ascii="Times New Roman" w:hAnsi="Times New Roman"/>
          <w:b/>
          <w:szCs w:val="24"/>
        </w:rPr>
      </w:pPr>
      <w:r w:rsidRPr="00F54291">
        <w:rPr>
          <w:rFonts w:ascii="Times New Roman" w:hAnsi="Times New Roman"/>
          <w:b/>
          <w:szCs w:val="24"/>
        </w:rPr>
        <w:t>Melléklet 2</w:t>
      </w:r>
    </w:p>
    <w:p w14:paraId="03F743D0" w14:textId="77777777" w:rsidR="00DD0C03" w:rsidRPr="00F54291" w:rsidRDefault="00DD0C03" w:rsidP="00DD0C03">
      <w:pPr>
        <w:jc w:val="both"/>
        <w:rPr>
          <w:rFonts w:ascii="Times New Roman" w:hAnsi="Times New Roman"/>
          <w:b/>
          <w:szCs w:val="24"/>
        </w:rPr>
      </w:pPr>
    </w:p>
    <w:p w14:paraId="3FF13E21" w14:textId="77777777" w:rsidR="00DD0C03" w:rsidRPr="00F54291" w:rsidRDefault="00DD0C03" w:rsidP="00DD0C03">
      <w:pPr>
        <w:ind w:firstLine="360"/>
        <w:jc w:val="both"/>
        <w:rPr>
          <w:rFonts w:ascii="Times New Roman" w:hAnsi="Times New Roman"/>
          <w:szCs w:val="24"/>
        </w:rPr>
      </w:pPr>
      <w:r w:rsidRPr="00F54291">
        <w:rPr>
          <w:rFonts w:ascii="Times New Roman" w:hAnsi="Times New Roman"/>
          <w:szCs w:val="24"/>
        </w:rPr>
        <w:t>Ott kell közvetíteni, ahol a közvetlen kapcsolat még nem megy. A közvetítés azért is kell, hogy helyreállítsa, megújítsa, elmélyítse az egységet, amely a bűn következtével megszakadt (önmagunkkal, egymással és Istennel). Amikor Jézus Isten országát hirdeti, akkor erről a teljes egységről beszél, ahol megvalósul a szentháromságos szeretet egymás között és Istennel. Azért jött, azért halt meg és támadt föl, hogy Isten szétszóródott népét egybegyűjtse. Minden szétszóródásból, egység-hiányból vissza akar hozni, mindenhová hidat akar építeni. Az emberek kezdettől fogva érezték, hogy az egység hiányának helyreállítása, az Istennel való kiengesztelődés áldozattal jár. Valahogy egészen oda kellene adniuk magunkat Istennek, ahhoz, hogy újra egységben lehessenek Vele. Ezért áldozatokat ajánlottak föl, hogy ezt a vágyukat kifejezzék. Jézus saját maga lett egészen tiszta, tökéletes áldozattá, ajándékká értünk, hogy Őbenne egészen megtisztuljunk és Istenéi lehessünk. A kereszten valódi híd lett értünk. Elment értünk a legmesszebbre, hogy mindenkinek lehetősége legyen Istenhez visszatérni. Ő, mint Isten, emberségében megélte értünk az Istentől való elhagyatottságot is („Istenem, Istenem, miért hagytál el engem!?” Mk 15,34), hogy aki egészen távol került Istentől, az is tudja, hogy már ott van vele Isten. Jézusban Isten elment oda, ahol nincs Isten, hogy ezentúl mindenki egységben lehessen Vele és egymással. A híd valóban elér a lehető legmesszebbig. (</w:t>
      </w:r>
      <w:r w:rsidRPr="00F54291">
        <w:rPr>
          <w:rFonts w:ascii="Times New Roman" w:hAnsi="Times New Roman"/>
          <w:i/>
          <w:szCs w:val="24"/>
        </w:rPr>
        <w:t>Áron atya</w:t>
      </w:r>
      <w:r w:rsidRPr="00F54291">
        <w:rPr>
          <w:rFonts w:ascii="Times New Roman" w:hAnsi="Times New Roman"/>
          <w:szCs w:val="24"/>
        </w:rPr>
        <w:t>)</w:t>
      </w:r>
    </w:p>
    <w:p w14:paraId="24E96157" w14:textId="77777777" w:rsidR="00DD0C03" w:rsidRPr="00F54291" w:rsidRDefault="00DD0C03" w:rsidP="00DD0C03">
      <w:pPr>
        <w:jc w:val="both"/>
        <w:rPr>
          <w:rFonts w:ascii="Times New Roman" w:hAnsi="Times New Roman"/>
          <w:szCs w:val="24"/>
        </w:rPr>
      </w:pPr>
    </w:p>
    <w:p w14:paraId="284808EB" w14:textId="77777777" w:rsidR="00DD0C03" w:rsidRPr="00F54291" w:rsidRDefault="00DD0C03" w:rsidP="00DD0C03">
      <w:pPr>
        <w:jc w:val="both"/>
        <w:rPr>
          <w:rFonts w:ascii="Times New Roman" w:hAnsi="Times New Roman"/>
          <w:b/>
          <w:szCs w:val="24"/>
        </w:rPr>
      </w:pPr>
      <w:r w:rsidRPr="00F54291">
        <w:rPr>
          <w:rFonts w:ascii="Times New Roman" w:hAnsi="Times New Roman"/>
          <w:b/>
          <w:szCs w:val="24"/>
        </w:rPr>
        <w:t>Melléklet 3</w:t>
      </w:r>
    </w:p>
    <w:p w14:paraId="6E8AEFB1" w14:textId="77777777" w:rsidR="00DD0C03" w:rsidRPr="00F54291" w:rsidRDefault="00DD0C03" w:rsidP="00DD0C03">
      <w:pPr>
        <w:jc w:val="both"/>
        <w:rPr>
          <w:rFonts w:ascii="Times New Roman" w:hAnsi="Times New Roman"/>
          <w:b/>
          <w:i/>
          <w:szCs w:val="24"/>
        </w:rPr>
      </w:pPr>
    </w:p>
    <w:p w14:paraId="631A4EB6" w14:textId="77777777" w:rsidR="00DD0C03" w:rsidRPr="00F54291" w:rsidRDefault="00DD0C03" w:rsidP="00DD0C03">
      <w:pPr>
        <w:ind w:firstLine="708"/>
        <w:jc w:val="both"/>
        <w:rPr>
          <w:rFonts w:ascii="Times New Roman" w:hAnsi="Times New Roman"/>
          <w:szCs w:val="24"/>
        </w:rPr>
      </w:pPr>
      <w:r w:rsidRPr="00F54291">
        <w:rPr>
          <w:rFonts w:ascii="Times New Roman" w:hAnsi="Times New Roman"/>
          <w:szCs w:val="24"/>
        </w:rPr>
        <w:t xml:space="preserve">Az „eszköz okság” – </w:t>
      </w:r>
      <w:r w:rsidRPr="00F54291">
        <w:rPr>
          <w:rFonts w:ascii="Times New Roman" w:hAnsi="Times New Roman"/>
          <w:i/>
          <w:szCs w:val="24"/>
        </w:rPr>
        <w:t>causa instrumentalis</w:t>
      </w:r>
      <w:r w:rsidRPr="00F54291">
        <w:rPr>
          <w:rFonts w:ascii="Times New Roman" w:hAnsi="Times New Roman"/>
          <w:szCs w:val="24"/>
        </w:rPr>
        <w:t xml:space="preserve"> – segít megérteni a szentségi, papi közvetítést.</w:t>
      </w:r>
    </w:p>
    <w:p w14:paraId="034A8E3D" w14:textId="77777777" w:rsidR="00DD0C03" w:rsidRPr="00F54291" w:rsidRDefault="00DD0C03" w:rsidP="00DD0C03">
      <w:pPr>
        <w:ind w:firstLine="708"/>
        <w:jc w:val="both"/>
        <w:rPr>
          <w:rFonts w:ascii="Times New Roman" w:hAnsi="Times New Roman"/>
          <w:szCs w:val="24"/>
        </w:rPr>
      </w:pPr>
      <w:r w:rsidRPr="00F54291">
        <w:rPr>
          <w:rFonts w:ascii="Times New Roman" w:hAnsi="Times New Roman"/>
          <w:szCs w:val="24"/>
        </w:rPr>
        <w:t>Hétköznapi értelemben az „organon” vagy „instrumentum”, eszköz szó egy olyan dolgot jelent, amit valamely célra fölhasználunk. Pl. egy toll, hogy írjak vele. Aquinoi Szent Tamás szerint két módon lehet tevékenykedni ahhoz, hogy egy dolog valamely eredményt elérjen. Vagy önmaga által cselekszik egy dolog, vagy eszközként cselekszik. Ez utóbbi, az eszközként cselekvés azt jelenti, hogy úgy alakít, mozgat valamit, hogy közben őt is valaki más mozgatja. Egy eszköznek egyetlen működésében két cselekvést fedezhetünk föl: egyet, amely az eszköz sajátja és egyet, amelyet az őt mozgató cselekvő visz végbe. Egyetlen egy műről van szó, amelyben ez a kétféle cselekvés egymáshoz rendeződik. Pl. A toll nyomot hagy a papíron. A toll cselekszik önmagától, mert nyomot hagy a papíron és cselekszik miattam, mert én mozgatom és nyomom a papírra, de mindez egyetlen elválaszthatatlan mű. Én írok, de a toll is ír, amikor a tollal írok. 100% én, 100% toll. Egyszerre igaz, hogy az eszköz csak azért képes valamire, mert valaki más mozgatja (egyébként nem volna eszköz), és igaz az is, hogy az eszköz a maga módján, a maga sajátos formájának megfelelően hozzátesz valamit a fő cselekvő-mozgató által akart eredményhez (egyébként nem volna hasznos eszköz).  Valamiképpen így működik Isten, Krisztus emberségén keresztül és ebben részesíti különös módon a papokat. Mindebből nagyon sok minden következik. Egyrészt, hogy a papok valóban Istent közvetítik (</w:t>
      </w:r>
      <w:r w:rsidRPr="00F54291">
        <w:rPr>
          <w:rFonts w:ascii="Times New Roman" w:hAnsi="Times New Roman"/>
          <w:i/>
          <w:szCs w:val="24"/>
        </w:rPr>
        <w:t>a toll azt írja, amit írnak vele</w:t>
      </w:r>
      <w:r w:rsidRPr="00F54291">
        <w:rPr>
          <w:rFonts w:ascii="Times New Roman" w:hAnsi="Times New Roman"/>
          <w:szCs w:val="24"/>
        </w:rPr>
        <w:t>). A papok jelenléte különös módon Jézus jelenléte. Arra vannak meghívva, hogy legyenek Jézus kezei, hangja, szíve a többi ember számára (vö. ppt. a papság évére). Valóban úgy kell jelen lennie, és tennie mindent, mint maga a Jó Pásztor, azzal a szeretettel, azzal a vezető, terelgető gondoskodással, azzal az egységet segítő tekintéllyel, és a szentségek szolgálatának hatalmával. Ugyanakkor benne van ebben a papok embersége, egyénisége (a toll úgy fog, amilyen a vége, vastag, vagy vékony, ilyen, vagy olyan színű, többé-kevésbé kopott…), kinek-kinek a saját emberi karaktere, és Isten 100%-ban így használja őket. (Természetesen ez nem jelenti azt, hogy ne kellene mindent megtennünk azért, hogy emberként a lehető legalkalmasabb eszközökké váljunk.) (</w:t>
      </w:r>
      <w:r w:rsidRPr="00F54291">
        <w:rPr>
          <w:rFonts w:ascii="Times New Roman" w:hAnsi="Times New Roman"/>
          <w:i/>
          <w:szCs w:val="24"/>
        </w:rPr>
        <w:t>Áron atya</w:t>
      </w:r>
      <w:r w:rsidRPr="00F54291">
        <w:rPr>
          <w:rFonts w:ascii="Times New Roman" w:hAnsi="Times New Roman"/>
          <w:szCs w:val="24"/>
        </w:rPr>
        <w:t>)</w:t>
      </w:r>
    </w:p>
    <w:p w14:paraId="5E3F5FC6" w14:textId="77777777" w:rsidR="00DD0C03" w:rsidRPr="00F54291" w:rsidRDefault="00DD0C03" w:rsidP="00DD0C03">
      <w:pPr>
        <w:ind w:firstLine="708"/>
        <w:jc w:val="both"/>
        <w:rPr>
          <w:rFonts w:ascii="Times New Roman" w:hAnsi="Times New Roman"/>
          <w:szCs w:val="24"/>
        </w:rPr>
      </w:pPr>
    </w:p>
    <w:p w14:paraId="404A0FD1" w14:textId="77777777" w:rsidR="00DD0C03" w:rsidRPr="00F54291" w:rsidRDefault="00DD0C03" w:rsidP="00DD0C03">
      <w:pPr>
        <w:jc w:val="both"/>
        <w:rPr>
          <w:rFonts w:ascii="Times New Roman" w:hAnsi="Times New Roman"/>
          <w:b/>
          <w:szCs w:val="24"/>
        </w:rPr>
      </w:pPr>
      <w:r w:rsidRPr="00F54291">
        <w:rPr>
          <w:rFonts w:ascii="Times New Roman" w:hAnsi="Times New Roman"/>
          <w:b/>
          <w:szCs w:val="24"/>
        </w:rPr>
        <w:t>Melléklet 4</w:t>
      </w:r>
    </w:p>
    <w:p w14:paraId="744D8A15" w14:textId="77777777" w:rsidR="00DD0C03" w:rsidRPr="00F54291" w:rsidRDefault="00DD0C03" w:rsidP="00DD0C03">
      <w:pPr>
        <w:jc w:val="both"/>
        <w:rPr>
          <w:rFonts w:ascii="Times New Roman" w:hAnsi="Times New Roman"/>
          <w:b/>
          <w:szCs w:val="24"/>
        </w:rPr>
      </w:pPr>
    </w:p>
    <w:p w14:paraId="5DB73A91" w14:textId="77777777" w:rsidR="00DD0C03" w:rsidRPr="00F54291" w:rsidRDefault="00DD0C03" w:rsidP="00DD0C03">
      <w:pPr>
        <w:ind w:firstLine="360"/>
        <w:jc w:val="both"/>
        <w:rPr>
          <w:rFonts w:ascii="Times New Roman" w:hAnsi="Times New Roman"/>
          <w:szCs w:val="24"/>
        </w:rPr>
      </w:pPr>
      <w:r w:rsidRPr="00F54291">
        <w:rPr>
          <w:rFonts w:ascii="Times New Roman" w:hAnsi="Times New Roman"/>
          <w:szCs w:val="24"/>
        </w:rPr>
        <w:lastRenderedPageBreak/>
        <w:t>Ezért nagyon fontos legyőznünk az aktivizmus kísértését, hogy csak beszélünk, tevékenykedünk, de elmarad az élő együttlét Jézussal, jelenlétében a töltődés. Alapvetően fontos, mindhárom szolgálattal kapcsolatban, hogy a pap akkor tud jól pap lenni, ha teljes mértékben éli a keresztségét. A papszentelés ajándéka, szolgálata mindenben a keresztségben kapott küldetésünkre, hivatásunkra épül. Attól, hogy pap lesz valaki, nem hagyhatja el az imát, a töltődést, a szentségekkel való táplálkozást, gyónást, közösségi töltődést stb.</w:t>
      </w:r>
    </w:p>
    <w:p w14:paraId="594EBF17" w14:textId="77777777" w:rsidR="00DD0C03" w:rsidRPr="00F54291" w:rsidRDefault="00DD0C03" w:rsidP="00DD0C03">
      <w:pPr>
        <w:ind w:firstLine="360"/>
        <w:jc w:val="both"/>
        <w:rPr>
          <w:rFonts w:ascii="Times New Roman" w:hAnsi="Times New Roman"/>
          <w:szCs w:val="24"/>
        </w:rPr>
      </w:pPr>
      <w:r w:rsidRPr="00F54291">
        <w:rPr>
          <w:rFonts w:ascii="Times New Roman" w:hAnsi="Times New Roman"/>
          <w:szCs w:val="24"/>
        </w:rPr>
        <w:t>(Áron atya)</w:t>
      </w:r>
    </w:p>
    <w:p w14:paraId="3D05BD35" w14:textId="77777777" w:rsidR="00DD0C03" w:rsidRPr="00F54291" w:rsidRDefault="00DD0C03" w:rsidP="00DD0C03">
      <w:pPr>
        <w:jc w:val="both"/>
        <w:rPr>
          <w:rFonts w:ascii="Times New Roman" w:hAnsi="Times New Roman"/>
          <w:szCs w:val="24"/>
        </w:rPr>
      </w:pPr>
    </w:p>
    <w:p w14:paraId="20386AA7" w14:textId="77777777" w:rsidR="00DD0C03" w:rsidRPr="00F54291" w:rsidRDefault="00DD0C03" w:rsidP="00DD0C03">
      <w:pPr>
        <w:jc w:val="both"/>
        <w:rPr>
          <w:rFonts w:ascii="Times New Roman" w:hAnsi="Times New Roman"/>
          <w:b/>
          <w:szCs w:val="24"/>
        </w:rPr>
      </w:pPr>
      <w:r w:rsidRPr="00F54291">
        <w:rPr>
          <w:rFonts w:ascii="Times New Roman" w:hAnsi="Times New Roman"/>
          <w:b/>
          <w:szCs w:val="24"/>
        </w:rPr>
        <w:t>Melléklet 5</w:t>
      </w:r>
    </w:p>
    <w:p w14:paraId="2F605EB0" w14:textId="77777777" w:rsidR="00DD0C03" w:rsidRPr="00F54291" w:rsidRDefault="00DD0C03" w:rsidP="00DD0C03">
      <w:pPr>
        <w:jc w:val="both"/>
        <w:rPr>
          <w:rFonts w:ascii="Times New Roman" w:hAnsi="Times New Roman"/>
          <w:b/>
          <w:szCs w:val="24"/>
        </w:rPr>
      </w:pPr>
    </w:p>
    <w:p w14:paraId="1F1D4D7F" w14:textId="77777777" w:rsidR="00DD0C03" w:rsidRPr="00F54291" w:rsidRDefault="00DD0C03" w:rsidP="00DD0C03">
      <w:pPr>
        <w:jc w:val="both"/>
        <w:rPr>
          <w:rFonts w:ascii="Times New Roman" w:hAnsi="Times New Roman"/>
          <w:szCs w:val="24"/>
        </w:rPr>
      </w:pPr>
      <w:r w:rsidRPr="00F54291">
        <w:rPr>
          <w:rFonts w:ascii="Times New Roman" w:hAnsi="Times New Roman"/>
          <w:szCs w:val="24"/>
        </w:rPr>
        <w:t>„Mintha azt mondaná az Úr: ha szeretsz engem, akkor ne a saját érdeked szerint legeltesd a nyájat, legeltesd őket, tudva, hogy ők az enyémek és nem mint a tieidet. Amikor legelteted őket, keresd az én dicsőségemet és ne a tieded, igyekezz az én országomat megvalósítani és ne a tieded, keresd az én érdekeimet és ne a tiedet, ha nem akarsz azok közé számíttatni, akik önmagukat szerették és ezért mindazon bűnökbe estek melyek az önszeretet következményei” (Szt. Ágoston).</w:t>
      </w:r>
    </w:p>
    <w:p w14:paraId="4232C685" w14:textId="77777777" w:rsidR="00DD0C03" w:rsidRPr="00F54291" w:rsidRDefault="00DD0C03" w:rsidP="00DD0C03">
      <w:pPr>
        <w:jc w:val="both"/>
        <w:rPr>
          <w:rFonts w:ascii="Times New Roman" w:hAnsi="Times New Roman"/>
          <w:szCs w:val="24"/>
        </w:rPr>
      </w:pPr>
    </w:p>
    <w:p w14:paraId="30F6BDCD" w14:textId="77777777" w:rsidR="00DD0C03" w:rsidRPr="00F54291" w:rsidRDefault="00DD0C03" w:rsidP="00DD0C03">
      <w:pPr>
        <w:jc w:val="both"/>
        <w:rPr>
          <w:rFonts w:ascii="Times New Roman" w:hAnsi="Times New Roman"/>
          <w:b/>
          <w:szCs w:val="24"/>
        </w:rPr>
      </w:pPr>
      <w:r w:rsidRPr="00F54291">
        <w:rPr>
          <w:rFonts w:ascii="Times New Roman" w:hAnsi="Times New Roman"/>
          <w:b/>
          <w:szCs w:val="24"/>
        </w:rPr>
        <w:t>Melléklet 6</w:t>
      </w:r>
    </w:p>
    <w:p w14:paraId="04DC2104" w14:textId="77777777" w:rsidR="00DD0C03" w:rsidRPr="00F54291" w:rsidRDefault="00DD0C03" w:rsidP="00DD0C03">
      <w:pPr>
        <w:jc w:val="both"/>
        <w:rPr>
          <w:rFonts w:ascii="Times New Roman" w:hAnsi="Times New Roman"/>
          <w:b/>
          <w:szCs w:val="24"/>
        </w:rPr>
      </w:pPr>
    </w:p>
    <w:p w14:paraId="0BEB4B22" w14:textId="77777777" w:rsidR="00DD0C03" w:rsidRPr="00F54291" w:rsidRDefault="00DD0C03" w:rsidP="00DD0C03">
      <w:pPr>
        <w:jc w:val="both"/>
        <w:rPr>
          <w:rFonts w:ascii="Times New Roman" w:hAnsi="Times New Roman"/>
          <w:szCs w:val="24"/>
        </w:rPr>
      </w:pPr>
      <w:r w:rsidRPr="00F54291">
        <w:rPr>
          <w:rFonts w:ascii="Times New Roman" w:hAnsi="Times New Roman"/>
          <w:szCs w:val="24"/>
        </w:rPr>
        <w:t>A Jézus követésére szóló hivatás minden természetes kapcsolatot felülmúl, de nem eltörli, csak magasabb szintre helyezi. (Egyébként a férfi és nő házasságra szóló hivatása is azt követeli meg, hogy elhagyják eredeti családjukat. (vö. Jn 2,24)). Ugyanez történik azokkal is, akik Jézus követésére kapnak meghívást, mert az a vele való házasságot jelenti, azt, hogy az ő családjába lépnek be, az övéinek legszűkebb körébe, Neki teljesen átadva magukat. Azt is megérhetjük, miért jár ezzel a hivatással a házasságról való lemondás. Az Istennek való teljes átadottságból következik a szüzesség: Isten teljesen magának akarja a személyt, azért, hogy Ő is teljesen neki adhassa magát. Jézus egyértelműen utal arra is, hogy aki Őt akarja követni, annak egészen Őrá kell építenie, semmi sem lehet fontosabb a Vele való kapcsolatnál: „</w:t>
      </w:r>
      <w:r w:rsidRPr="00F54291">
        <w:rPr>
          <w:rFonts w:ascii="Times New Roman" w:hAnsi="Times New Roman"/>
          <w:i/>
          <w:szCs w:val="24"/>
        </w:rPr>
        <w:t>A rókáknak odujuk van, az ég madarainak pedig fészkük, az Emberfiának azonban nincs hová lehajtania a fejét.</w:t>
      </w:r>
      <w:r w:rsidRPr="00F54291">
        <w:rPr>
          <w:rFonts w:ascii="Times New Roman" w:hAnsi="Times New Roman"/>
          <w:szCs w:val="24"/>
        </w:rPr>
        <w:t>” (Lk 9,57-58). Lukács egy olyan tanítványra utalhat, aki Jézust jelentős mesternek tartotta, és be akart lépni az iskolájába, hogy kellemes környezetben sajátítsa el tanítását. Jézus azonban egyértelműen figyelmezteti, hogy a hivatás nem ebben áll. A hivatás az Ő követése, és nem más. Ha valakit tisztán egy bizonyos életmód vonzana, akkor annak megszűnésével elhalványulna benne a hivatás is. Az egyetlen igazán fontos dolog a Jézushoz való személyes kapcsolódás, a Vele való kizárólagos viszony. A lukácsi történet következő jelenete egy másik ifjút mutat be nekünk, akit Jézus kifejezetten meghív, ő viszont így válaszol: „</w:t>
      </w:r>
      <w:r w:rsidRPr="00F54291">
        <w:rPr>
          <w:rFonts w:ascii="Times New Roman" w:hAnsi="Times New Roman"/>
          <w:i/>
          <w:szCs w:val="24"/>
        </w:rPr>
        <w:t xml:space="preserve">Uram! Engedd meg, hogy előbb elmenjek, és eltemessem apámat!” Jézus ezt válaszolja neki: „Hagyd a holtakra, hadd temessék el halottaikat; te pedig menj, hirdesd az Isten országát!” </w:t>
      </w:r>
      <w:r w:rsidRPr="00F54291">
        <w:rPr>
          <w:rFonts w:ascii="Times New Roman" w:hAnsi="Times New Roman"/>
          <w:szCs w:val="24"/>
        </w:rPr>
        <w:t>” (Lk 9,59). Jézus válasza ragyogóan megvilágítja, milyen kapcsolatban kell lennie a meghívottnak a rokonaival. A történetben szereplő ifjú valóban követni akarta Jézust, de azt kéri tőle, hadd várhassa meg édesapja közelgő halálát, hogy mentesítse őt az elválás fájdalmától. Jézus azonban azt válaszolja neki, hogy ezeket az emberi szolgálatokat hagyja, hogy azok végezzék, akik nincsenek közvetlenül az Isten országáért való munkálkodásra hívva. (Pasquale Foresi atya írása alapján Áron atya)</w:t>
      </w:r>
    </w:p>
    <w:p w14:paraId="5CADFF10" w14:textId="77777777" w:rsidR="00DD0C03" w:rsidRPr="00F54291" w:rsidRDefault="00DD0C03" w:rsidP="00DD0C03">
      <w:pPr>
        <w:jc w:val="both"/>
        <w:rPr>
          <w:rFonts w:ascii="Times New Roman" w:hAnsi="Times New Roman"/>
          <w:szCs w:val="24"/>
        </w:rPr>
      </w:pPr>
    </w:p>
    <w:p w14:paraId="1A1EECFF" w14:textId="77777777" w:rsidR="00DD0C03" w:rsidRPr="00F54291" w:rsidRDefault="00DD0C03" w:rsidP="00DD0C03">
      <w:pPr>
        <w:jc w:val="both"/>
        <w:rPr>
          <w:rFonts w:ascii="Times New Roman" w:hAnsi="Times New Roman"/>
          <w:b/>
          <w:szCs w:val="24"/>
        </w:rPr>
      </w:pPr>
      <w:r w:rsidRPr="00F54291">
        <w:rPr>
          <w:rFonts w:ascii="Times New Roman" w:hAnsi="Times New Roman"/>
          <w:b/>
          <w:szCs w:val="24"/>
        </w:rPr>
        <w:t>Melléklet 7</w:t>
      </w:r>
    </w:p>
    <w:p w14:paraId="2F76A07F" w14:textId="77777777" w:rsidR="00DD0C03" w:rsidRPr="00F54291" w:rsidRDefault="00DD0C03" w:rsidP="00DD0C03">
      <w:pPr>
        <w:jc w:val="both"/>
        <w:rPr>
          <w:rFonts w:ascii="Times New Roman" w:hAnsi="Times New Roman"/>
          <w:b/>
          <w:szCs w:val="24"/>
        </w:rPr>
      </w:pPr>
    </w:p>
    <w:p w14:paraId="74F7E1E7" w14:textId="77777777" w:rsidR="00DD0C03" w:rsidRPr="00F54291" w:rsidRDefault="00DD0C03" w:rsidP="00DD0C03">
      <w:pPr>
        <w:jc w:val="both"/>
        <w:rPr>
          <w:rFonts w:ascii="Times New Roman" w:hAnsi="Times New Roman"/>
          <w:szCs w:val="24"/>
        </w:rPr>
      </w:pPr>
      <w:r w:rsidRPr="00F54291">
        <w:rPr>
          <w:rFonts w:ascii="Times New Roman" w:hAnsi="Times New Roman"/>
          <w:szCs w:val="24"/>
        </w:rPr>
        <w:t>Barsi Balázs atya így ír: „Valójában a nagy szerzetesalapítók csak keresztények, Krisztus követők akartak lenni. Assisi Szent Ferenc sem egy új szerzetesrendet akart alapítani, hanem egyedül Krisztust akarta követni. A gazdag, Assisiből való polgár, Bernát csatlakozása, pontosabban az a tény, hogy Ferenctől kér tanácsot az Úr követésére vonatkozóan viszi bele Ferencet egyfajta új közösségbe, amelyből szerzetesrend lesz.”</w:t>
      </w:r>
    </w:p>
    <w:p w14:paraId="64A25CD7" w14:textId="77777777" w:rsidR="00DD0C03" w:rsidRPr="00F54291" w:rsidRDefault="00DD0C03" w:rsidP="00DD0C03">
      <w:pPr>
        <w:jc w:val="both"/>
        <w:rPr>
          <w:rFonts w:ascii="Times New Roman" w:hAnsi="Times New Roman"/>
          <w:szCs w:val="24"/>
        </w:rPr>
      </w:pPr>
    </w:p>
    <w:p w14:paraId="43D0A31C" w14:textId="77777777" w:rsidR="00DD0C03" w:rsidRPr="00F54291" w:rsidRDefault="00DD0C03" w:rsidP="00DD0C03">
      <w:pPr>
        <w:jc w:val="both"/>
        <w:rPr>
          <w:rFonts w:ascii="Times New Roman" w:hAnsi="Times New Roman"/>
          <w:b/>
          <w:szCs w:val="24"/>
        </w:rPr>
      </w:pPr>
      <w:r w:rsidRPr="00F54291">
        <w:rPr>
          <w:rFonts w:ascii="Times New Roman" w:hAnsi="Times New Roman"/>
          <w:b/>
          <w:szCs w:val="24"/>
        </w:rPr>
        <w:t>Melléklet 8</w:t>
      </w:r>
    </w:p>
    <w:p w14:paraId="360E3E71" w14:textId="77777777" w:rsidR="00DD0C03" w:rsidRPr="00F54291" w:rsidRDefault="00DD0C03" w:rsidP="00DD0C03">
      <w:pPr>
        <w:jc w:val="both"/>
        <w:rPr>
          <w:rFonts w:ascii="Times New Roman" w:hAnsi="Times New Roman"/>
          <w:b/>
          <w:i/>
          <w:szCs w:val="24"/>
        </w:rPr>
      </w:pPr>
    </w:p>
    <w:p w14:paraId="5B7E43A6" w14:textId="77777777" w:rsidR="00DD0C03" w:rsidRPr="00F54291" w:rsidRDefault="00DD0C03" w:rsidP="00DD0C03">
      <w:pPr>
        <w:jc w:val="both"/>
        <w:rPr>
          <w:rFonts w:ascii="Times New Roman" w:hAnsi="Times New Roman"/>
          <w:szCs w:val="24"/>
        </w:rPr>
      </w:pPr>
      <w:r w:rsidRPr="00F54291">
        <w:rPr>
          <w:rFonts w:ascii="Times New Roman" w:hAnsi="Times New Roman"/>
          <w:szCs w:val="24"/>
        </w:rPr>
        <w:t xml:space="preserve">Néhány gondolat pusztán emberi, természetes alapokon állva. Láttuk, hogy az embert Isten kapcsolatra teremette és megajándékozta a házasságra való hajlammal. Ugyanakkor ennek a hajlamnak az egyetemessége kisebb követelményeket támaszt, mint a többi természetes haljam. A többiről (létezésre, jóra, igazságra, társas életre való egyetemes hajlam) nem lehet lemondani. Ezzel kapcsolatban az a tapasztalat, hogy életben marad, aki ezt az életformát választja </w:t>
      </w:r>
      <w:r w:rsidRPr="00F54291">
        <w:rPr>
          <w:rFonts w:ascii="Times New Roman" w:hAnsi="Times New Roman"/>
          <w:szCs w:val="24"/>
          <w:lang w:val="fr-FR"/>
        </w:rPr>
        <w:sym w:font="Wingdings" w:char="F04A"/>
      </w:r>
      <w:r w:rsidRPr="00F54291">
        <w:rPr>
          <w:rFonts w:ascii="Times New Roman" w:hAnsi="Times New Roman"/>
          <w:szCs w:val="24"/>
        </w:rPr>
        <w:t>. Aquinói Szent Tamás abból indul ki, hogy nem bűn-e ez az életforma, nem engedetlenség-e Isten teremtésének, parancsának, hogy az ember „</w:t>
      </w:r>
      <w:r w:rsidRPr="00F54291">
        <w:rPr>
          <w:rFonts w:ascii="Times New Roman" w:hAnsi="Times New Roman"/>
          <w:i/>
          <w:szCs w:val="24"/>
        </w:rPr>
        <w:t>szaporodjon, sokasodjon, töltse be a földet...</w:t>
      </w:r>
      <w:r w:rsidRPr="00F54291">
        <w:rPr>
          <w:rFonts w:ascii="Times New Roman" w:hAnsi="Times New Roman"/>
          <w:szCs w:val="24"/>
        </w:rPr>
        <w:t xml:space="preserve">” Mivel az ember azonban nem csak test, hanem lélek is, ezért ez a parancs nem csak biológiai szintre vonatkozik, </w:t>
      </w:r>
      <w:r w:rsidRPr="00F54291">
        <w:rPr>
          <w:rFonts w:ascii="Times New Roman" w:hAnsi="Times New Roman"/>
          <w:szCs w:val="24"/>
        </w:rPr>
        <w:lastRenderedPageBreak/>
        <w:t>hanem egy lelki növekedést és termékenységet is jelent! A szüzesség nem áll szemben a házasság feladatával, mert az a törekvés motiválja, hogy egy másik gyarapodás, növekedés feladatát végezzünk a világban: az igazság és a jó ismeretének növelését. Az egészet azonban nem lehet pusztán természetes motivációkkal magyarázni. „A szüzesség eszménye annak a legvilágosabb és legbiztosabb jelei közé tartozik, hogy egy magasabb rendű, természetfeletti valóság avatkozik az ember életébe.” (Áron atya és S. Pinckaers,  A keresztény erkölcsteológia forrásai, Kairosz, 2001, pp. 456-459.)</w:t>
      </w:r>
    </w:p>
    <w:p w14:paraId="15F625E7" w14:textId="77777777" w:rsidR="00DD0C03" w:rsidRPr="00F54291" w:rsidRDefault="00DD0C03" w:rsidP="00DD0C03">
      <w:pPr>
        <w:jc w:val="both"/>
        <w:rPr>
          <w:rFonts w:ascii="Times New Roman" w:hAnsi="Times New Roman"/>
          <w:szCs w:val="24"/>
        </w:rPr>
      </w:pPr>
    </w:p>
    <w:p w14:paraId="1F18C64B" w14:textId="77777777" w:rsidR="00DD0C03" w:rsidRPr="00F54291" w:rsidRDefault="00DD0C03" w:rsidP="00DD0C03">
      <w:pPr>
        <w:jc w:val="both"/>
        <w:rPr>
          <w:rFonts w:ascii="Times New Roman" w:hAnsi="Times New Roman"/>
          <w:b/>
          <w:szCs w:val="24"/>
        </w:rPr>
      </w:pPr>
      <w:r w:rsidRPr="00F54291">
        <w:rPr>
          <w:rFonts w:ascii="Times New Roman" w:hAnsi="Times New Roman"/>
          <w:b/>
          <w:szCs w:val="24"/>
        </w:rPr>
        <w:t>Melléklet 9</w:t>
      </w:r>
    </w:p>
    <w:p w14:paraId="147BE7A4" w14:textId="77777777" w:rsidR="00DD0C03" w:rsidRPr="00F54291" w:rsidRDefault="00DD0C03" w:rsidP="00DD0C03">
      <w:pPr>
        <w:jc w:val="both"/>
        <w:rPr>
          <w:rFonts w:ascii="Times New Roman" w:hAnsi="Times New Roman"/>
          <w:b/>
          <w:szCs w:val="24"/>
        </w:rPr>
      </w:pPr>
    </w:p>
    <w:p w14:paraId="7072417D" w14:textId="77777777" w:rsidR="00DD0C03" w:rsidRPr="00F54291" w:rsidRDefault="00DD0C03" w:rsidP="00DD0C03">
      <w:pPr>
        <w:jc w:val="both"/>
        <w:rPr>
          <w:rFonts w:ascii="Times New Roman" w:hAnsi="Times New Roman"/>
          <w:szCs w:val="24"/>
        </w:rPr>
      </w:pPr>
      <w:r w:rsidRPr="00F54291">
        <w:rPr>
          <w:rFonts w:ascii="Times New Roman" w:hAnsi="Times New Roman"/>
          <w:i/>
          <w:szCs w:val="24"/>
        </w:rPr>
        <w:t xml:space="preserve">A tanítványok megjegyezték: „Ha így áll a dolog a férj és feleség között, nem érdemes megházasodni.” Erre így válaszolt: „Csak az fogja ezt fel, akinek megadatott. Van, aki azért képtelen a házasságra, mert úgy született. Van, akit az emberek tettek a házasságra alkalmatlanná. Végül </w:t>
      </w:r>
      <w:r w:rsidRPr="00F54291">
        <w:rPr>
          <w:rFonts w:ascii="Times New Roman" w:hAnsi="Times New Roman"/>
          <w:szCs w:val="24"/>
        </w:rPr>
        <w:t>van, aki a mennyek országáért önként mond le a házasságról.</w:t>
      </w:r>
      <w:r w:rsidRPr="00F54291">
        <w:rPr>
          <w:rFonts w:ascii="Times New Roman" w:hAnsi="Times New Roman"/>
          <w:i/>
          <w:szCs w:val="24"/>
        </w:rPr>
        <w:t xml:space="preserve"> Aki fel tudja fogni, az fogja fel!</w:t>
      </w:r>
      <w:r w:rsidRPr="00F54291">
        <w:rPr>
          <w:rFonts w:ascii="Times New Roman" w:hAnsi="Times New Roman"/>
          <w:szCs w:val="24"/>
        </w:rPr>
        <w:t xml:space="preserve">”  (Mt 19,10-12). </w:t>
      </w:r>
    </w:p>
    <w:p w14:paraId="6A473A1D" w14:textId="77777777" w:rsidR="00DD0C03" w:rsidRPr="00F54291" w:rsidRDefault="00DD0C03" w:rsidP="00DD0C03">
      <w:pPr>
        <w:jc w:val="both"/>
        <w:rPr>
          <w:rFonts w:ascii="Times New Roman" w:hAnsi="Times New Roman"/>
          <w:szCs w:val="24"/>
        </w:rPr>
      </w:pPr>
      <w:r w:rsidRPr="00F54291">
        <w:rPr>
          <w:rFonts w:ascii="Times New Roman" w:hAnsi="Times New Roman"/>
          <w:szCs w:val="24"/>
        </w:rPr>
        <w:t>Ezekkel a szavakkal Jézus nem rombolja le, szünteti meg a házasságot, ellenkezőleg, bizonyos értelemben inkább megnemesíti és fölmagasztalja, de kinyilatkozatja, hogy a házasság nem az egyetlen lehetőség az életben, hanem van egy olyan lehetőség is, hogy valaki nem házasodik meg a Mennyek országáért. Jézus ugyanazt a megkülönböztetést teszi, mint a politikai világ kapcsán. Nem töröli el a „császár országát”, hanem kinyilatkoztatja, hogy létezik egy másik ország, az „Isten országa”. És, hogy a politikai világ nem egyedüli többé, nem abszolút.</w:t>
      </w:r>
    </w:p>
    <w:p w14:paraId="498D6558" w14:textId="77777777" w:rsidR="00DD0C03" w:rsidRPr="00F54291" w:rsidRDefault="00DD0C03" w:rsidP="00DD0C03">
      <w:pPr>
        <w:jc w:val="both"/>
        <w:rPr>
          <w:rFonts w:ascii="Times New Roman" w:hAnsi="Times New Roman"/>
          <w:szCs w:val="24"/>
        </w:rPr>
      </w:pPr>
    </w:p>
    <w:p w14:paraId="5075AFA5" w14:textId="77777777" w:rsidR="00DD0C03" w:rsidRPr="00F54291" w:rsidRDefault="00DD0C03" w:rsidP="00DD0C03">
      <w:pPr>
        <w:jc w:val="both"/>
        <w:rPr>
          <w:rFonts w:ascii="Times New Roman" w:hAnsi="Times New Roman"/>
          <w:b/>
          <w:szCs w:val="24"/>
        </w:rPr>
      </w:pPr>
      <w:r w:rsidRPr="00F54291">
        <w:rPr>
          <w:rFonts w:ascii="Times New Roman" w:hAnsi="Times New Roman"/>
          <w:b/>
          <w:szCs w:val="24"/>
        </w:rPr>
        <w:t>Melléklet 10</w:t>
      </w:r>
    </w:p>
    <w:p w14:paraId="4DE01C24" w14:textId="77777777" w:rsidR="00DD0C03" w:rsidRPr="00F54291" w:rsidRDefault="00DD0C03" w:rsidP="00DD0C03">
      <w:pPr>
        <w:jc w:val="both"/>
        <w:rPr>
          <w:rFonts w:ascii="Times New Roman" w:hAnsi="Times New Roman"/>
          <w:b/>
          <w:i/>
          <w:szCs w:val="24"/>
        </w:rPr>
      </w:pPr>
    </w:p>
    <w:p w14:paraId="29A46AB2" w14:textId="77777777" w:rsidR="00DD0C03" w:rsidRPr="00F54291" w:rsidRDefault="00DD0C03" w:rsidP="00DD0C03">
      <w:pPr>
        <w:jc w:val="both"/>
        <w:rPr>
          <w:rFonts w:ascii="Times New Roman" w:eastAsia="Times New Roman" w:hAnsi="Times New Roman"/>
          <w:szCs w:val="24"/>
          <w:lang w:eastAsia="fr-FR"/>
        </w:rPr>
      </w:pPr>
      <w:r w:rsidRPr="00F54291">
        <w:rPr>
          <w:rFonts w:ascii="Times New Roman" w:hAnsi="Times New Roman"/>
          <w:szCs w:val="24"/>
        </w:rPr>
        <w:t>Prefáció a szüzekről, szerzetesekről: „</w:t>
      </w:r>
      <w:r w:rsidRPr="00F54291">
        <w:rPr>
          <w:rFonts w:ascii="Times New Roman" w:eastAsia="Times New Roman" w:hAnsi="Times New Roman"/>
          <w:i/>
          <w:szCs w:val="24"/>
          <w:lang w:eastAsia="fr-FR"/>
        </w:rPr>
        <w:t>Mert magasztalnunk kell gondviselésed csodálatos titkát: hogy választottaidban, akik országodért magukat Krisztusnak szentelték, a gyarló embert az ősi ártatlanság állapotára hívod, így már most megtapasztalja azokat a javakat, amelyeket a jövendő életben teljesen birtokol.</w:t>
      </w:r>
      <w:r w:rsidRPr="00F54291">
        <w:rPr>
          <w:rFonts w:ascii="Times New Roman" w:eastAsia="Times New Roman" w:hAnsi="Times New Roman"/>
          <w:szCs w:val="24"/>
          <w:lang w:eastAsia="fr-FR"/>
        </w:rPr>
        <w:t>”</w:t>
      </w:r>
    </w:p>
    <w:p w14:paraId="239DEB6F" w14:textId="77777777" w:rsidR="00DD0C03" w:rsidRPr="00F54291" w:rsidRDefault="00DD0C03" w:rsidP="00DD0C03">
      <w:pPr>
        <w:jc w:val="both"/>
        <w:rPr>
          <w:rFonts w:ascii="Times New Roman" w:eastAsia="Times New Roman" w:hAnsi="Times New Roman"/>
          <w:szCs w:val="24"/>
          <w:lang w:eastAsia="fr-FR"/>
        </w:rPr>
      </w:pPr>
    </w:p>
    <w:p w14:paraId="7C5DC0B6" w14:textId="77777777" w:rsidR="00DD0C03" w:rsidRPr="00F54291" w:rsidRDefault="00DD0C03" w:rsidP="00DD0C03">
      <w:pPr>
        <w:jc w:val="both"/>
        <w:rPr>
          <w:rFonts w:ascii="Times New Roman" w:eastAsia="Times New Roman" w:hAnsi="Times New Roman"/>
          <w:b/>
          <w:szCs w:val="24"/>
          <w:lang w:eastAsia="fr-FR"/>
        </w:rPr>
      </w:pPr>
      <w:r w:rsidRPr="00F54291">
        <w:rPr>
          <w:rFonts w:ascii="Times New Roman" w:eastAsia="Times New Roman" w:hAnsi="Times New Roman"/>
          <w:b/>
          <w:szCs w:val="24"/>
          <w:lang w:eastAsia="fr-FR"/>
        </w:rPr>
        <w:t>Melléklet 11</w:t>
      </w:r>
    </w:p>
    <w:p w14:paraId="33B6F995" w14:textId="77777777" w:rsidR="00DD0C03" w:rsidRPr="00F54291" w:rsidRDefault="00DD0C03" w:rsidP="00DD0C03">
      <w:pPr>
        <w:jc w:val="both"/>
        <w:rPr>
          <w:rFonts w:ascii="Times New Roman" w:eastAsia="Times New Roman" w:hAnsi="Times New Roman"/>
          <w:b/>
          <w:szCs w:val="24"/>
          <w:lang w:eastAsia="fr-FR"/>
        </w:rPr>
      </w:pPr>
    </w:p>
    <w:p w14:paraId="0D919F86" w14:textId="77777777" w:rsidR="00DD0C03" w:rsidRPr="00F54291" w:rsidRDefault="00DD0C03" w:rsidP="00DD0C03">
      <w:pPr>
        <w:jc w:val="both"/>
        <w:rPr>
          <w:rFonts w:ascii="Times New Roman" w:hAnsi="Times New Roman"/>
          <w:szCs w:val="24"/>
        </w:rPr>
      </w:pPr>
      <w:r w:rsidRPr="00F54291">
        <w:rPr>
          <w:rFonts w:ascii="Times New Roman" w:hAnsi="Times New Roman"/>
          <w:szCs w:val="24"/>
        </w:rPr>
        <w:t>Gondoljuk csak el, hogyan is nézne ki ma a kereszténység, hogyha az Egyház egész történelme folyamán nem létezett volna ez az életállapot? Az összes szerzetesrend, a missziós rendek, a tanító rendek, a szegénygondozó rendek, az egyetemen tanító rendek… micsoda hatalmas termékenység.</w:t>
      </w:r>
    </w:p>
    <w:p w14:paraId="26A19BB7" w14:textId="77777777" w:rsidR="00DD0C03" w:rsidRPr="00F54291" w:rsidRDefault="00DD0C03" w:rsidP="00DD0C03">
      <w:pPr>
        <w:jc w:val="both"/>
        <w:rPr>
          <w:rFonts w:ascii="Times New Roman" w:hAnsi="Times New Roman"/>
          <w:szCs w:val="24"/>
        </w:rPr>
      </w:pPr>
    </w:p>
    <w:p w14:paraId="20DF92A0" w14:textId="77777777" w:rsidR="00DD0C03" w:rsidRPr="00F54291" w:rsidRDefault="00DD0C03" w:rsidP="00DD0C03">
      <w:pPr>
        <w:jc w:val="both"/>
        <w:rPr>
          <w:rFonts w:ascii="Times New Roman" w:hAnsi="Times New Roman"/>
          <w:b/>
          <w:szCs w:val="24"/>
        </w:rPr>
      </w:pPr>
      <w:r w:rsidRPr="00F54291">
        <w:rPr>
          <w:rFonts w:ascii="Times New Roman" w:hAnsi="Times New Roman"/>
          <w:b/>
          <w:szCs w:val="24"/>
        </w:rPr>
        <w:t>Melléklet 12</w:t>
      </w:r>
    </w:p>
    <w:p w14:paraId="3C08C11E" w14:textId="77777777" w:rsidR="00DD0C03" w:rsidRPr="00F54291" w:rsidRDefault="00DD0C03" w:rsidP="00DD0C03">
      <w:pPr>
        <w:jc w:val="both"/>
        <w:rPr>
          <w:rFonts w:ascii="Times New Roman" w:hAnsi="Times New Roman"/>
          <w:b/>
          <w:szCs w:val="24"/>
        </w:rPr>
      </w:pPr>
    </w:p>
    <w:p w14:paraId="36E57032" w14:textId="77777777" w:rsidR="00DD0C03" w:rsidRPr="00F54291" w:rsidRDefault="00DD0C03" w:rsidP="00DD0C03">
      <w:pPr>
        <w:jc w:val="both"/>
        <w:rPr>
          <w:rFonts w:ascii="Times New Roman" w:hAnsi="Times New Roman"/>
          <w:szCs w:val="24"/>
        </w:rPr>
      </w:pPr>
      <w:r w:rsidRPr="00F54291">
        <w:rPr>
          <w:rFonts w:ascii="Times New Roman" w:hAnsi="Times New Roman"/>
          <w:szCs w:val="24"/>
        </w:rPr>
        <w:t>Sokszor az a magányosság, ami a papoknak szenvedést okoz, azért is van, mert nincs eléggé jelen az életünkben az evangélium hirdetésének ez a szolgálata, amely fiakat tud támasztani. Nem csak a prédikációval történhet ez meg, hanem egy papnak az élete, a maga plébániáján a maga helyén egy atyai élet kell, hogy legyen. A keresztény nép megértette ezt: úgy hívják a papokat, hogy „atya”. A nővéreket pedig gyakran „anyáknak”. Pio atyát szentté avatták, úgy kellene hívni, hogy Pietorlcina-i Szent Pio, mégis: Padre Pio, mert az emberek számára az „atya” megnevezés fontosabbnak tűnik, mint hogy „szent”. Hasonlóan Kalkuttai boldog Terézt, Teréz anyának hívjuk.</w:t>
      </w:r>
    </w:p>
    <w:p w14:paraId="1B0DEEE8" w14:textId="77777777" w:rsidR="00DD0C03" w:rsidRPr="00F54291" w:rsidRDefault="00DD0C03" w:rsidP="00DD0C03">
      <w:pPr>
        <w:jc w:val="both"/>
        <w:rPr>
          <w:rFonts w:ascii="Times New Roman" w:hAnsi="Times New Roman"/>
          <w:szCs w:val="24"/>
        </w:rPr>
      </w:pPr>
    </w:p>
    <w:p w14:paraId="0092EB5D" w14:textId="77777777" w:rsidR="00DD0C03" w:rsidRPr="00F54291" w:rsidRDefault="00DD0C03" w:rsidP="00DD0C03">
      <w:pPr>
        <w:jc w:val="both"/>
        <w:rPr>
          <w:rFonts w:ascii="Times New Roman" w:hAnsi="Times New Roman"/>
          <w:b/>
          <w:szCs w:val="24"/>
        </w:rPr>
      </w:pPr>
      <w:r w:rsidRPr="00F54291">
        <w:rPr>
          <w:rFonts w:ascii="Times New Roman" w:hAnsi="Times New Roman"/>
          <w:b/>
          <w:szCs w:val="24"/>
        </w:rPr>
        <w:t>Melléklet 13</w:t>
      </w:r>
    </w:p>
    <w:p w14:paraId="1F5C014A" w14:textId="77777777" w:rsidR="00DD0C03" w:rsidRPr="00F54291" w:rsidRDefault="00DD0C03" w:rsidP="00DD0C03">
      <w:pPr>
        <w:jc w:val="both"/>
        <w:rPr>
          <w:rFonts w:ascii="Times New Roman" w:hAnsi="Times New Roman"/>
          <w:b/>
          <w:szCs w:val="24"/>
        </w:rPr>
      </w:pPr>
    </w:p>
    <w:p w14:paraId="27AA37B2" w14:textId="77777777" w:rsidR="00DD0C03" w:rsidRPr="00F54291" w:rsidRDefault="00DD0C03" w:rsidP="00DD0C03">
      <w:pPr>
        <w:ind w:firstLine="360"/>
        <w:jc w:val="both"/>
        <w:rPr>
          <w:rFonts w:ascii="Times New Roman" w:eastAsia="Noto Sans CJK SC Regular" w:hAnsi="Times New Roman"/>
          <w:kern w:val="1"/>
          <w:szCs w:val="24"/>
          <w:lang w:eastAsia="zh-CN" w:bidi="hi-IN"/>
        </w:rPr>
      </w:pPr>
      <w:r w:rsidRPr="00F54291">
        <w:rPr>
          <w:rFonts w:ascii="Times New Roman" w:eastAsia="Noto Sans CJK SC Regular" w:hAnsi="Times New Roman"/>
          <w:kern w:val="1"/>
          <w:szCs w:val="24"/>
          <w:lang w:eastAsia="zh-CN" w:bidi="hi-IN"/>
        </w:rPr>
        <w:t xml:space="preserve">Egyházjogilag külön beszélünk a megszentelt élet intézményeiről illetve az apostoli élet társaságairól. </w:t>
      </w:r>
      <w:r w:rsidRPr="00F54291">
        <w:rPr>
          <w:rFonts w:ascii="Times New Roman" w:eastAsia="Noto Sans CJK SC Regular" w:hAnsi="Times New Roman"/>
          <w:b/>
          <w:i/>
          <w:kern w:val="1"/>
          <w:szCs w:val="24"/>
          <w:lang w:eastAsia="zh-CN" w:bidi="hi-IN"/>
        </w:rPr>
        <w:t>A megszentelt élet intézményeinek</w:t>
      </w:r>
      <w:r w:rsidRPr="00F54291">
        <w:rPr>
          <w:rFonts w:ascii="Times New Roman" w:eastAsia="Noto Sans CJK SC Regular" w:hAnsi="Times New Roman"/>
          <w:kern w:val="1"/>
          <w:szCs w:val="24"/>
          <w:lang w:eastAsia="zh-CN" w:bidi="hi-IN"/>
        </w:rPr>
        <w:t xml:space="preserve"> sajátsága, hogy a tagok vállalják az </w:t>
      </w:r>
      <w:r w:rsidRPr="00F54291">
        <w:rPr>
          <w:rFonts w:ascii="Times New Roman" w:eastAsia="Noto Sans CJK SC Regular" w:hAnsi="Times New Roman"/>
          <w:b/>
          <w:i/>
          <w:kern w:val="1"/>
          <w:szCs w:val="24"/>
          <w:lang w:eastAsia="zh-CN" w:bidi="hi-IN"/>
        </w:rPr>
        <w:t>evangéliumi tanácsokat</w:t>
      </w:r>
      <w:r w:rsidRPr="00F54291">
        <w:rPr>
          <w:rFonts w:ascii="Times New Roman" w:eastAsia="Noto Sans CJK SC Regular" w:hAnsi="Times New Roman"/>
          <w:kern w:val="1"/>
          <w:szCs w:val="24"/>
          <w:lang w:eastAsia="zh-CN" w:bidi="hi-IN"/>
        </w:rPr>
        <w:t xml:space="preserve">. Amennyiben az evangéliumi tanácsok szerint </w:t>
      </w:r>
      <w:r w:rsidRPr="00F54291">
        <w:rPr>
          <w:rFonts w:ascii="Times New Roman" w:eastAsia="Noto Sans CJK SC Regular" w:hAnsi="Times New Roman"/>
          <w:b/>
          <w:i/>
          <w:kern w:val="1"/>
          <w:szCs w:val="24"/>
          <w:lang w:eastAsia="zh-CN" w:bidi="hi-IN"/>
        </w:rPr>
        <w:t>nyilvános fogadalommal</w:t>
      </w:r>
      <w:r w:rsidRPr="00F54291">
        <w:rPr>
          <w:rFonts w:ascii="Times New Roman" w:eastAsia="Noto Sans CJK SC Regular" w:hAnsi="Times New Roman"/>
          <w:kern w:val="1"/>
          <w:szCs w:val="24"/>
          <w:lang w:eastAsia="zh-CN" w:bidi="hi-IN"/>
        </w:rPr>
        <w:t xml:space="preserve"> van az elköteleződés, </w:t>
      </w:r>
      <w:r w:rsidRPr="00F54291">
        <w:rPr>
          <w:rFonts w:ascii="Times New Roman" w:eastAsia="Noto Sans CJK SC Regular" w:hAnsi="Times New Roman"/>
          <w:kern w:val="1"/>
          <w:szCs w:val="24"/>
          <w:u w:val="single"/>
          <w:lang w:eastAsia="zh-CN" w:bidi="hi-IN"/>
        </w:rPr>
        <w:t xml:space="preserve">szerzetesrendekről </w:t>
      </w:r>
      <w:r w:rsidRPr="00F54291">
        <w:rPr>
          <w:rFonts w:ascii="Times New Roman" w:eastAsia="Noto Sans CJK SC Regular" w:hAnsi="Times New Roman"/>
          <w:kern w:val="1"/>
          <w:szCs w:val="24"/>
          <w:lang w:eastAsia="zh-CN" w:bidi="hi-IN"/>
        </w:rPr>
        <w:t xml:space="preserve">beszélünk: ezek közösségben élnek, és általában elkülönülnek a világtól (Pl. ilyenek a piaristák, a ciszterciek, a ferencesek, domonkosok stb.) Ha azonban az elköteleződés </w:t>
      </w:r>
      <w:r w:rsidRPr="00F54291">
        <w:rPr>
          <w:rFonts w:ascii="Times New Roman" w:eastAsia="Noto Sans CJK SC Regular" w:hAnsi="Times New Roman"/>
          <w:b/>
          <w:i/>
          <w:kern w:val="1"/>
          <w:szCs w:val="24"/>
          <w:lang w:eastAsia="zh-CN" w:bidi="hi-IN"/>
        </w:rPr>
        <w:t>más szent kötelék</w:t>
      </w:r>
      <w:r w:rsidRPr="00F54291">
        <w:rPr>
          <w:rFonts w:ascii="Times New Roman" w:eastAsia="Noto Sans CJK SC Regular" w:hAnsi="Times New Roman"/>
          <w:kern w:val="1"/>
          <w:szCs w:val="24"/>
          <w:lang w:eastAsia="zh-CN" w:bidi="hi-IN"/>
        </w:rPr>
        <w:t xml:space="preserve">kel (ígéret, magánfogadalom, eskü) történik, úgy </w:t>
      </w:r>
      <w:r w:rsidRPr="00F54291">
        <w:rPr>
          <w:rFonts w:ascii="Times New Roman" w:eastAsia="Noto Sans CJK SC Regular" w:hAnsi="Times New Roman"/>
          <w:kern w:val="1"/>
          <w:szCs w:val="24"/>
          <w:u w:val="single"/>
          <w:lang w:eastAsia="zh-CN" w:bidi="hi-IN"/>
        </w:rPr>
        <w:t>világi intézményekről</w:t>
      </w:r>
      <w:r w:rsidRPr="00F54291">
        <w:rPr>
          <w:rFonts w:ascii="Times New Roman" w:eastAsia="Noto Sans CJK SC Regular" w:hAnsi="Times New Roman"/>
          <w:kern w:val="1"/>
          <w:szCs w:val="24"/>
          <w:lang w:eastAsia="zh-CN" w:bidi="hi-IN"/>
        </w:rPr>
        <w:t xml:space="preserve"> van szó: ők nem feltétlen élnek közösségben és/vagy a világtól elkülönülten (pl. ilyenek a Fokolare mozgalom elkötelezett, Istennek szentelt tagjai). Az apostoli élet társaságainak sajátsága (a megszentelt élet intézményeihez képest), hogy nem feltétlen vállalják az evangéliumi tanácsokat, de némely közösségük igen. Sajátos jellemzőjük a közös élet és az apostoli célkitűzés (ilyenek például a Missziós Társaság (Lazaristák) vagy a Szociális Testvérek Társasága).</w:t>
      </w:r>
    </w:p>
    <w:p w14:paraId="48277567" w14:textId="77777777" w:rsidR="00DD0C03" w:rsidRPr="00F54291" w:rsidRDefault="00DD0C03" w:rsidP="00DD0C03">
      <w:pPr>
        <w:ind w:firstLine="360"/>
        <w:jc w:val="both"/>
        <w:rPr>
          <w:rFonts w:ascii="Times New Roman" w:eastAsia="Noto Sans CJK SC Regular" w:hAnsi="Times New Roman"/>
          <w:kern w:val="1"/>
          <w:szCs w:val="24"/>
          <w:lang w:eastAsia="zh-CN" w:bidi="hi-IN"/>
        </w:rPr>
      </w:pPr>
      <w:r w:rsidRPr="00F54291">
        <w:rPr>
          <w:rFonts w:ascii="Times New Roman" w:eastAsia="Noto Sans CJK SC Regular" w:hAnsi="Times New Roman"/>
          <w:kern w:val="1"/>
          <w:szCs w:val="24"/>
          <w:lang w:eastAsia="zh-CN" w:bidi="hi-IN"/>
        </w:rPr>
        <w:t xml:space="preserve">Vö: </w:t>
      </w:r>
      <w:hyperlink r:id="rId9" w:anchor="noi" w:history="1">
        <w:r w:rsidRPr="00F54291">
          <w:rPr>
            <w:rFonts w:ascii="Times New Roman" w:eastAsia="Noto Sans CJK SC Regular" w:hAnsi="Times New Roman"/>
            <w:color w:val="0000FF"/>
            <w:kern w:val="1"/>
            <w:szCs w:val="24"/>
            <w:u w:val="single"/>
            <w:lang w:eastAsia="zh-CN" w:bidi="hi-IN"/>
          </w:rPr>
          <w:t>http://uj.katolikus.hu/adattar.php?h=13#noi</w:t>
        </w:r>
      </w:hyperlink>
    </w:p>
    <w:p w14:paraId="2CCFC86C" w14:textId="77777777" w:rsidR="00DD0C03" w:rsidRPr="00F54291" w:rsidRDefault="00DD0C03" w:rsidP="00DD0C03">
      <w:pPr>
        <w:ind w:firstLine="360"/>
        <w:jc w:val="both"/>
        <w:rPr>
          <w:rFonts w:ascii="Times New Roman" w:eastAsia="Times New Roman" w:hAnsi="Times New Roman"/>
          <w:szCs w:val="24"/>
          <w:lang w:eastAsia="fr-FR"/>
        </w:rPr>
      </w:pPr>
      <w:r w:rsidRPr="00F54291">
        <w:rPr>
          <w:rFonts w:ascii="Times New Roman" w:hAnsi="Times New Roman"/>
          <w:szCs w:val="24"/>
        </w:rPr>
        <w:lastRenderedPageBreak/>
        <w:t xml:space="preserve">Ezen felül vannak olyan közösségek, amelyeknek csak Istennek szentelt, szűzi életállapotban lehetnek tagjai, és vannak olyanok, akik saját életkörülményeik között (házasság) az állapotbeli helyzetük szerint élik a szegénységet, engedelmességet, tisztaságot. A házasok alapvetően harmadrendiként – pl. ferences harmadrendiek, domonkos harmadrendiek </w:t>
      </w:r>
      <w:r w:rsidRPr="00F54291">
        <w:rPr>
          <w:rFonts w:ascii="Times New Roman" w:eastAsia="Times New Roman" w:hAnsi="Times New Roman"/>
          <w:szCs w:val="24"/>
          <w:lang w:eastAsia="fr-FR"/>
        </w:rPr>
        <w:t>(világi harmadrend: társulás, melynek tagjai a világban valamely szerzetesi intézmény szellemében, annak felsőbb irányítása alatt apostoli életet élnek és a keresztény tökéletességre törekszenek), vagy obláció útján – pl. valamely ciszterci, bencés apátság oblátusaiként – kapcsolódhatnak egy közösséghez. Arra is volt kísérlet, hogy a két életállapot együtt éljen. Lásd. Nyolc Boldogság közösség. De ez végül nem működött, a Vatikán nem hagyta jóvá, szét kellett válnia a két életformának. Azonban az új közösségeknél, ha nem is életközösség szerűen együtt élve, de elkötelezett ta</w:t>
      </w:r>
      <w:r>
        <w:rPr>
          <w:rFonts w:ascii="Times New Roman" w:eastAsia="Times New Roman" w:hAnsi="Times New Roman"/>
          <w:szCs w:val="24"/>
          <w:lang w:eastAsia="fr-FR"/>
        </w:rPr>
        <w:t>gok lehetnek házasok is, pl. CCN</w:t>
      </w:r>
      <w:r w:rsidRPr="00F54291">
        <w:rPr>
          <w:rFonts w:ascii="Times New Roman" w:eastAsia="Times New Roman" w:hAnsi="Times New Roman"/>
          <w:szCs w:val="24"/>
          <w:lang w:eastAsia="fr-FR"/>
        </w:rPr>
        <w:t>, Fokolare</w:t>
      </w:r>
      <w:r>
        <w:rPr>
          <w:rFonts w:ascii="Times New Roman" w:eastAsia="Times New Roman" w:hAnsi="Times New Roman"/>
          <w:szCs w:val="24"/>
          <w:lang w:eastAsia="fr-FR"/>
        </w:rPr>
        <w:t>, Chemin Neuf</w:t>
      </w:r>
      <w:r w:rsidRPr="00F54291">
        <w:rPr>
          <w:rFonts w:ascii="Times New Roman" w:eastAsia="Times New Roman" w:hAnsi="Times New Roman"/>
          <w:szCs w:val="24"/>
          <w:lang w:eastAsia="fr-FR"/>
        </w:rPr>
        <w:t>.</w:t>
      </w:r>
    </w:p>
    <w:p w14:paraId="3A48AADB" w14:textId="77777777" w:rsidR="00DD0C03" w:rsidRPr="00F54291" w:rsidRDefault="00DD0C03" w:rsidP="00DD0C03">
      <w:pPr>
        <w:jc w:val="both"/>
        <w:rPr>
          <w:rFonts w:ascii="Times New Roman" w:hAnsi="Times New Roman"/>
          <w:szCs w:val="24"/>
        </w:rPr>
      </w:pPr>
    </w:p>
    <w:p w14:paraId="10CF6250" w14:textId="77777777" w:rsidR="00DD0C03" w:rsidRPr="004A0E88" w:rsidRDefault="00DD0C03" w:rsidP="00DD0C03">
      <w:pPr>
        <w:jc w:val="both"/>
        <w:rPr>
          <w:rFonts w:ascii="Times New Roman" w:hAnsi="Times New Roman"/>
          <w:szCs w:val="24"/>
        </w:rPr>
      </w:pPr>
    </w:p>
    <w:p w14:paraId="7EFB46DD" w14:textId="77777777" w:rsidR="00DD0C03" w:rsidRDefault="00DD0C03" w:rsidP="00DD0C03">
      <w:pPr>
        <w:rPr>
          <w:rFonts w:ascii="Times New Roman" w:hAnsi="Times New Roman"/>
          <w:szCs w:val="24"/>
          <w:u w:val="single"/>
        </w:rPr>
      </w:pPr>
      <w:r>
        <w:rPr>
          <w:rFonts w:ascii="Times New Roman" w:hAnsi="Times New Roman"/>
          <w:szCs w:val="24"/>
          <w:u w:val="single"/>
        </w:rPr>
        <w:br w:type="page"/>
      </w:r>
    </w:p>
    <w:p w14:paraId="08DA8825" w14:textId="77777777" w:rsidR="00DD0C03" w:rsidRPr="00E05B92" w:rsidRDefault="00DD0C03" w:rsidP="00DD0C03">
      <w:pPr>
        <w:ind w:firstLine="567"/>
        <w:jc w:val="center"/>
        <w:rPr>
          <w:rFonts w:ascii="Times New Roman" w:hAnsi="Times New Roman"/>
          <w:b/>
        </w:rPr>
      </w:pPr>
      <w:r>
        <w:rPr>
          <w:rFonts w:ascii="Times New Roman" w:hAnsi="Times New Roman"/>
          <w:b/>
        </w:rPr>
        <w:lastRenderedPageBreak/>
        <w:t>III. Előadás: Dönteni!</w:t>
      </w:r>
    </w:p>
    <w:p w14:paraId="42A5B0A8" w14:textId="77777777" w:rsidR="00DD0C03" w:rsidRPr="00E05B92" w:rsidRDefault="00DD0C03" w:rsidP="00DD0C03">
      <w:pPr>
        <w:ind w:firstLine="567"/>
        <w:jc w:val="center"/>
        <w:rPr>
          <w:rFonts w:ascii="Times New Roman" w:hAnsi="Times New Roman"/>
          <w:b/>
        </w:rPr>
      </w:pPr>
      <w:r w:rsidRPr="00E05B92">
        <w:rPr>
          <w:rFonts w:ascii="Times New Roman" w:hAnsi="Times New Roman"/>
          <w:b/>
        </w:rPr>
        <w:t xml:space="preserve">A </w:t>
      </w:r>
      <w:r>
        <w:rPr>
          <w:rFonts w:ascii="Times New Roman" w:hAnsi="Times New Roman"/>
          <w:b/>
        </w:rPr>
        <w:t xml:space="preserve">döntés a </w:t>
      </w:r>
      <w:r w:rsidRPr="00E05B92">
        <w:rPr>
          <w:rFonts w:ascii="Times New Roman" w:hAnsi="Times New Roman"/>
          <w:b/>
        </w:rPr>
        <w:t>sikeres és teljes élet alapja</w:t>
      </w:r>
    </w:p>
    <w:p w14:paraId="6977063A" w14:textId="77777777" w:rsidR="00DD0C03" w:rsidRPr="00E05B92" w:rsidRDefault="00DD0C03" w:rsidP="00DD0C03">
      <w:pPr>
        <w:ind w:firstLine="567"/>
        <w:jc w:val="both"/>
        <w:rPr>
          <w:rFonts w:ascii="Times New Roman" w:hAnsi="Times New Roman"/>
          <w:b/>
        </w:rPr>
      </w:pPr>
    </w:p>
    <w:p w14:paraId="1636E02D" w14:textId="77777777" w:rsidR="00DD0C03" w:rsidRPr="00E05B92" w:rsidRDefault="00DD0C03" w:rsidP="00DD0C03">
      <w:pPr>
        <w:tabs>
          <w:tab w:val="left" w:pos="7560"/>
        </w:tabs>
        <w:jc w:val="both"/>
        <w:rPr>
          <w:rFonts w:ascii="Times New Roman" w:hAnsi="Times New Roman"/>
          <w:b/>
        </w:rPr>
      </w:pPr>
      <w:r w:rsidRPr="00E05B92">
        <w:rPr>
          <w:rFonts w:ascii="Times New Roman" w:hAnsi="Times New Roman"/>
          <w:b/>
        </w:rPr>
        <w:t>Bevezetés</w:t>
      </w:r>
      <w:r w:rsidRPr="00E05B92">
        <w:rPr>
          <w:rFonts w:ascii="Times New Roman" w:hAnsi="Times New Roman"/>
          <w:b/>
        </w:rPr>
        <w:tab/>
      </w:r>
    </w:p>
    <w:p w14:paraId="5242D08C" w14:textId="77777777" w:rsidR="00DD0C03" w:rsidRPr="00E05B92" w:rsidRDefault="00DD0C03" w:rsidP="00DD0C03">
      <w:pPr>
        <w:ind w:firstLine="567"/>
        <w:jc w:val="both"/>
        <w:rPr>
          <w:rFonts w:ascii="Times New Roman" w:hAnsi="Times New Roman"/>
          <w:szCs w:val="24"/>
        </w:rPr>
      </w:pPr>
      <w:r w:rsidRPr="00E05B92">
        <w:rPr>
          <w:rFonts w:ascii="Times New Roman" w:hAnsi="Times New Roman"/>
          <w:szCs w:val="24"/>
        </w:rPr>
        <w:t>Az előző előadásokban az alapvető emberi hivatásunkról, majd pedig a házasságról, illetve a különlegesen is Istennek szentelt életről, papságról, szerzetességről volt szó. Ahhoz, hogy boldogok legyünk, hivatásunk fölismeréséhez, elfogadásáho</w:t>
      </w:r>
      <w:r>
        <w:rPr>
          <w:rFonts w:ascii="Times New Roman" w:hAnsi="Times New Roman"/>
          <w:szCs w:val="24"/>
        </w:rPr>
        <w:t>z és beteljesítéséhez alapvető</w:t>
      </w:r>
      <w:r w:rsidRPr="00E05B92">
        <w:rPr>
          <w:rFonts w:ascii="Times New Roman" w:hAnsi="Times New Roman"/>
          <w:szCs w:val="24"/>
        </w:rPr>
        <w:t>, hogy megtanuljunk jól dönteni.</w:t>
      </w:r>
    </w:p>
    <w:p w14:paraId="68477F85" w14:textId="77777777" w:rsidR="00DD0C03" w:rsidRPr="00E05B92" w:rsidRDefault="00DD0C03" w:rsidP="00DD0C03">
      <w:pPr>
        <w:ind w:firstLine="567"/>
        <w:jc w:val="both"/>
        <w:rPr>
          <w:rFonts w:ascii="Times New Roman" w:hAnsi="Times New Roman"/>
          <w:szCs w:val="24"/>
        </w:rPr>
      </w:pPr>
      <w:r w:rsidRPr="00E05B92">
        <w:rPr>
          <w:rFonts w:ascii="Times New Roman" w:hAnsi="Times New Roman"/>
          <w:szCs w:val="24"/>
        </w:rPr>
        <w:t>Amikor az emberi életünkről, a saját életünkről gondolkodunk, azt szeretnénk, hogy sikeresek, boldogok legyünk, hiszen „az élet mindig sikerülni akar, minden, ami él, erre törekszik”. Mégis van kudarc: az egyik ember korán meghal, vagy gyógyíthatatlan beteg lesz, más meg sem születik, lelki sötétségben szenved….</w:t>
      </w:r>
    </w:p>
    <w:p w14:paraId="19F40A67" w14:textId="77777777" w:rsidR="00DD0C03" w:rsidRPr="00E05B92" w:rsidRDefault="00DD0C03" w:rsidP="00DD0C03">
      <w:pPr>
        <w:ind w:firstLine="567"/>
        <w:jc w:val="both"/>
        <w:rPr>
          <w:rFonts w:ascii="Times New Roman" w:hAnsi="Times New Roman"/>
          <w:szCs w:val="24"/>
        </w:rPr>
      </w:pPr>
      <w:r w:rsidRPr="00E05B92">
        <w:rPr>
          <w:rFonts w:ascii="Times New Roman" w:hAnsi="Times New Roman"/>
          <w:szCs w:val="24"/>
        </w:rPr>
        <w:t xml:space="preserve">Nagyon sok mindent megtanítanak nekünk, rengeteg mindenhez értünk már gyerekkorunk óta (okos telefon, számítógép), de arról, hogy hogyan vezessük helyesen az életünket keveset hallunk, keveset tudunk. </w:t>
      </w:r>
      <w:r w:rsidRPr="00E05B92">
        <w:rPr>
          <w:rFonts w:ascii="Times New Roman" w:hAnsi="Times New Roman"/>
          <w:i/>
          <w:szCs w:val="24"/>
        </w:rPr>
        <w:t>Generációk nőttek fel úgy, hogy soha nem tanultak semmit az életvezetésről. Megtanulták a kémiai periódusos rendszert, de soha nem tanultak döntéshozatalról, stratégiáról, az erkölcsi lecsúszás állomásairól. Generációk tanultak a másodfokú egyenlet megoldásáról, de arról semmit, hogyan kell megoldani életünk rejtvényét, hogyan kell lépésenként a padlóról felállni.</w:t>
      </w:r>
      <w:r w:rsidRPr="00E05B92">
        <w:rPr>
          <w:rFonts w:ascii="Times New Roman" w:hAnsi="Times New Roman"/>
          <w:i/>
          <w:szCs w:val="24"/>
          <w:vertAlign w:val="superscript"/>
        </w:rPr>
        <w:footnoteReference w:id="13"/>
      </w:r>
      <w:r w:rsidRPr="00E05B92">
        <w:rPr>
          <w:rFonts w:ascii="Times New Roman" w:hAnsi="Times New Roman"/>
          <w:szCs w:val="24"/>
        </w:rPr>
        <w:t xml:space="preserve"> A tét, hogy megtanuljuk helyesen vezetni az életünket, jó döntéseket hozni és így megtaláljuk a hivatásunkat, óriási, hiszen egyetlen életünk van, amit nem érdemes elrontani.</w:t>
      </w:r>
    </w:p>
    <w:p w14:paraId="423FD946" w14:textId="77777777" w:rsidR="00DD0C03" w:rsidRPr="00E05B92" w:rsidRDefault="00DD0C03" w:rsidP="00DD0C03">
      <w:pPr>
        <w:ind w:firstLine="567"/>
        <w:jc w:val="both"/>
        <w:rPr>
          <w:rFonts w:ascii="Times New Roman" w:hAnsi="Times New Roman"/>
          <w:szCs w:val="28"/>
        </w:rPr>
      </w:pPr>
      <w:r w:rsidRPr="00E05B92">
        <w:rPr>
          <w:rFonts w:ascii="Times New Roman" w:hAnsi="Times New Roman"/>
          <w:szCs w:val="24"/>
        </w:rPr>
        <w:t>Az sem könnyíti a helyzetet, hogy olyan világban élünk, ahol nem feltétlen a hiteles emberek valódi élete válik a fiatalok példaképévé. (Melléklet 1)</w:t>
      </w:r>
    </w:p>
    <w:p w14:paraId="267F33B0" w14:textId="77777777" w:rsidR="00DD0C03" w:rsidRPr="00E05B92" w:rsidRDefault="00DD0C03" w:rsidP="001972CC">
      <w:pPr>
        <w:numPr>
          <w:ilvl w:val="0"/>
          <w:numId w:val="15"/>
        </w:numPr>
        <w:ind w:left="284" w:hanging="283"/>
        <w:jc w:val="both"/>
        <w:rPr>
          <w:rFonts w:ascii="Times New Roman" w:hAnsi="Times New Roman"/>
          <w:b/>
          <w:szCs w:val="24"/>
        </w:rPr>
      </w:pPr>
      <w:r w:rsidRPr="00E05B92">
        <w:rPr>
          <w:rFonts w:ascii="Times New Roman" w:hAnsi="Times New Roman"/>
          <w:b/>
          <w:szCs w:val="24"/>
        </w:rPr>
        <w:t>Ábrahám és a „sikeres” élet</w:t>
      </w:r>
    </w:p>
    <w:p w14:paraId="78EEB7EF" w14:textId="77777777" w:rsidR="00DD0C03" w:rsidRPr="00E05B92" w:rsidRDefault="00DD0C03" w:rsidP="00DD0C03">
      <w:pPr>
        <w:ind w:firstLine="567"/>
        <w:jc w:val="both"/>
        <w:rPr>
          <w:rFonts w:ascii="Times New Roman" w:hAnsi="Times New Roman"/>
          <w:szCs w:val="24"/>
        </w:rPr>
      </w:pPr>
      <w:r w:rsidRPr="00E05B92">
        <w:rPr>
          <w:rFonts w:ascii="Times New Roman" w:hAnsi="Times New Roman"/>
          <w:szCs w:val="24"/>
        </w:rPr>
        <w:tab/>
        <w:t>A döntés és életvezetés kérdéskörét kezdjük Ábrahámra tekintve (Mustó Péter gondolatai alapján), aki meghallva Isten hívását, élete folyamán hozott egy döntést, s ebben a döntésben alapvető irányt és célt szabott az életének.</w:t>
      </w:r>
    </w:p>
    <w:p w14:paraId="79133339" w14:textId="77777777" w:rsidR="00DD0C03" w:rsidRPr="00E05B92" w:rsidRDefault="00DD0C03" w:rsidP="001972CC">
      <w:pPr>
        <w:numPr>
          <w:ilvl w:val="0"/>
          <w:numId w:val="16"/>
        </w:numPr>
        <w:shd w:val="clear" w:color="auto" w:fill="FFFFFF"/>
        <w:ind w:left="851" w:hanging="284"/>
        <w:jc w:val="both"/>
        <w:rPr>
          <w:rFonts w:ascii="Times New Roman" w:eastAsia="Times New Roman" w:hAnsi="Times New Roman"/>
          <w:szCs w:val="24"/>
        </w:rPr>
      </w:pPr>
      <w:r w:rsidRPr="00E05B92">
        <w:rPr>
          <w:rFonts w:ascii="Times New Roman" w:eastAsia="Times New Roman" w:hAnsi="Times New Roman"/>
          <w:b/>
          <w:szCs w:val="24"/>
        </w:rPr>
        <w:t>Az igazi döntés az önátadás lelkesedéséből fakad.</w:t>
      </w:r>
      <w:r w:rsidRPr="00E05B92">
        <w:rPr>
          <w:rFonts w:ascii="Times New Roman" w:eastAsia="Times New Roman" w:hAnsi="Times New Roman"/>
          <w:szCs w:val="24"/>
        </w:rPr>
        <w:t xml:space="preserve"> </w:t>
      </w:r>
    </w:p>
    <w:p w14:paraId="70A10505" w14:textId="77777777" w:rsidR="00DD0C03" w:rsidRPr="00E05B92" w:rsidRDefault="00DD0C03" w:rsidP="00DD0C03">
      <w:pPr>
        <w:shd w:val="clear" w:color="auto" w:fill="FFFFFF"/>
        <w:ind w:firstLine="567"/>
        <w:jc w:val="both"/>
        <w:rPr>
          <w:rFonts w:ascii="Times New Roman" w:eastAsia="Times New Roman" w:hAnsi="Times New Roman"/>
          <w:szCs w:val="24"/>
        </w:rPr>
      </w:pPr>
      <w:r w:rsidRPr="00E05B92">
        <w:rPr>
          <w:rFonts w:ascii="Times New Roman" w:eastAsia="Times New Roman" w:hAnsi="Times New Roman"/>
          <w:szCs w:val="24"/>
        </w:rPr>
        <w:t>Ábrahám először is azt tanítja, hogy akkor sikerül az életünk, ha meg tudjuk szeretni azt, ami a miénk. És az válik a miénkké, amit élünk, teszünk. Egész életünkre szóló feladatunk ez.</w:t>
      </w:r>
    </w:p>
    <w:p w14:paraId="6C4A7FA2" w14:textId="77777777" w:rsidR="00DD0C03" w:rsidRPr="00E05B92" w:rsidRDefault="00DD0C03" w:rsidP="00DD0C03">
      <w:pPr>
        <w:shd w:val="clear" w:color="auto" w:fill="FFFFFF"/>
        <w:ind w:firstLine="567"/>
        <w:jc w:val="both"/>
        <w:rPr>
          <w:rFonts w:ascii="Times New Roman" w:eastAsia="Times New Roman" w:hAnsi="Times New Roman"/>
          <w:szCs w:val="24"/>
        </w:rPr>
      </w:pPr>
      <w:r w:rsidRPr="00E05B92">
        <w:rPr>
          <w:rFonts w:ascii="Times New Roman" w:eastAsia="Times New Roman" w:hAnsi="Times New Roman"/>
          <w:szCs w:val="24"/>
        </w:rPr>
        <w:t xml:space="preserve">Ábrahámot a Szentírás (Ter 12. fejezettől) gazdag pásztorfejedelemként mutatja be. Egy tehetős, boldog ember, aki feleségével Sárával békességben él, de gyermekük nem születik. Az idő múlásával, ahogy Ábrahám eléri a 75 éves kort, felmerül szívében a kérdés, hogy valóban ennyi volna csupán az élet? Már nem tartogat semmit mást, többet számára? (Vö.: video: „Ennyi az élet?”). Ekkor érti meg, hogy szívében Isten szólítja és tovább hívja őt. Nem azért, hogy valami feladatra válassza ki, vagy, mert bármiféle elvárásai lennének vele kapcsolatban, hanem egyszerűen csak azért, hogy közösségre, Vele való kapcsolatra, belé vetett bizalomra hívja meg. Ez a hívás kiszólítja Ábrahámot az addigi megszokott életéből. Azt a döntést kell meghoznia (ezt láttuk a házassággal vagy a megszentelt élet hivatásával kapcsolatban is – „ezért elhagyja apját, anyját…”), hogy elhagyjon valamit, vagy valakit, valami sokkal nagyobb jóért, amely, Aki, tovább hívja Őt. Belegondolhatunk abba, hogy mit szólhatott Ábrahám környezete, rokonsága, mikor látták, hogy Ábrahám szedi a sátorfáját: Talán megbolondult? Esetleg a kora miatt kergülhetett meg, hogy mindent így hátrahagy? </w:t>
      </w:r>
    </w:p>
    <w:p w14:paraId="010F5C92" w14:textId="77777777" w:rsidR="00DD0C03" w:rsidRPr="00E05B92" w:rsidRDefault="00DD0C03" w:rsidP="00DD0C03">
      <w:pPr>
        <w:shd w:val="clear" w:color="auto" w:fill="FFFFFF"/>
        <w:ind w:firstLine="567"/>
        <w:jc w:val="both"/>
        <w:rPr>
          <w:rFonts w:ascii="Times New Roman" w:eastAsia="Times New Roman" w:hAnsi="Times New Roman"/>
          <w:szCs w:val="24"/>
        </w:rPr>
      </w:pPr>
      <w:r w:rsidRPr="00E05B92">
        <w:rPr>
          <w:rFonts w:ascii="Times New Roman" w:eastAsia="Times New Roman" w:hAnsi="Times New Roman"/>
          <w:szCs w:val="24"/>
        </w:rPr>
        <w:t>Ábrahámot azonban Isten vonzza, aki hívja és egy új, végtelenül tág perspektívájú életet ígér neki: földet, utódokat és áldást. Általa nyer majd áldást a föld minden nemzete, tőle születik majd a Messiás, aki által az ember újra egészen egy lehet az Istennel. A hívás és az ígéretek miatt indult el, mikor még nem is látta, hogy hová vezeti Őt Isten. Sejtette csak, hitte, hogy jó úton jár. (Vö.: Zsid 11, „</w:t>
      </w:r>
      <w:r w:rsidRPr="00E05B92">
        <w:rPr>
          <w:rFonts w:ascii="Times New Roman" w:eastAsia="Times New Roman" w:hAnsi="Times New Roman"/>
          <w:i/>
          <w:szCs w:val="24"/>
          <w:shd w:val="clear" w:color="auto" w:fill="FFFFFF"/>
        </w:rPr>
        <w:t>A hit a remélt dolgok biztosítéka, a nem látható dolgok bizonyítéka.</w:t>
      </w:r>
      <w:r w:rsidRPr="00E05B92">
        <w:rPr>
          <w:rFonts w:ascii="Times New Roman" w:eastAsia="Times New Roman" w:hAnsi="Times New Roman"/>
          <w:szCs w:val="24"/>
          <w:shd w:val="clear" w:color="auto" w:fill="FFFFFF"/>
        </w:rPr>
        <w:t>”). Ábrahám tudta, hogy az ígéret csak akkor teljesedhet be, ha útnak indul. Nem naiv, tudja, hogy döntése komoly és megsejti a nehézségeket is, de ez mégsem riasztja el őt.</w:t>
      </w:r>
    </w:p>
    <w:p w14:paraId="455F041D" w14:textId="77777777" w:rsidR="00DD0C03" w:rsidRPr="00E05B92" w:rsidRDefault="00DD0C03" w:rsidP="00DD0C03">
      <w:pPr>
        <w:shd w:val="clear" w:color="auto" w:fill="FFFFFF"/>
        <w:ind w:firstLine="567"/>
        <w:jc w:val="both"/>
        <w:rPr>
          <w:rFonts w:ascii="Times New Roman" w:eastAsia="Times New Roman" w:hAnsi="Times New Roman"/>
          <w:szCs w:val="24"/>
        </w:rPr>
      </w:pPr>
      <w:r w:rsidRPr="00E05B92">
        <w:rPr>
          <w:rFonts w:ascii="Times New Roman" w:eastAsia="Times New Roman" w:hAnsi="Times New Roman"/>
          <w:szCs w:val="24"/>
        </w:rPr>
        <w:tab/>
        <w:t>Mint Ábrahámnak, ahhoz, hogy tudjunk igazi, hosszú távú döntéseket hozni, föl kell fedeznünk, hogy mi a mi életünk kihívása. Mi az, aminek mi szeretnénk átadni magunkat? Mi az, ami által kiszólít, tovább hív minket Isten? A döntésünknek ebből a belső örömből és meggyőződésből, a hívás vonzásából kell fakadnia, az önátadás lelkesítő erejéből. Úgy működik ez, mint Jézus példabeszédében az ember, aki kincset talál. Ezért bátran, lelkesen, örömmel eladja mindenét, hogy megszerezze… A mennyek országa hasonlít a szántóföldbe rejtett kincshez.</w:t>
      </w:r>
    </w:p>
    <w:p w14:paraId="692D936B" w14:textId="77777777" w:rsidR="00DD0C03" w:rsidRPr="00E05B92" w:rsidRDefault="00DD0C03" w:rsidP="001972CC">
      <w:pPr>
        <w:numPr>
          <w:ilvl w:val="0"/>
          <w:numId w:val="16"/>
        </w:numPr>
        <w:shd w:val="clear" w:color="auto" w:fill="FFFFFF"/>
        <w:ind w:left="851" w:hanging="284"/>
        <w:jc w:val="both"/>
        <w:rPr>
          <w:rFonts w:ascii="Times New Roman" w:eastAsia="Times New Roman" w:hAnsi="Times New Roman"/>
          <w:szCs w:val="24"/>
        </w:rPr>
      </w:pPr>
      <w:r w:rsidRPr="00E05B92">
        <w:rPr>
          <w:rFonts w:ascii="Times New Roman" w:eastAsia="Times New Roman" w:hAnsi="Times New Roman"/>
          <w:b/>
          <w:szCs w:val="24"/>
        </w:rPr>
        <w:t>Kitartás a döntésben</w:t>
      </w:r>
      <w:r w:rsidRPr="00E05B92">
        <w:rPr>
          <w:rFonts w:ascii="Times New Roman" w:eastAsia="Times New Roman" w:hAnsi="Times New Roman"/>
          <w:szCs w:val="24"/>
        </w:rPr>
        <w:t xml:space="preserve"> a csalódáson és kiábrándulás érzésein is túlmenve.</w:t>
      </w:r>
    </w:p>
    <w:p w14:paraId="147D4EBC" w14:textId="77777777" w:rsidR="00DD0C03" w:rsidRPr="00E05B92" w:rsidRDefault="00DD0C03" w:rsidP="00DD0C03">
      <w:pPr>
        <w:shd w:val="clear" w:color="auto" w:fill="FFFFFF"/>
        <w:ind w:firstLine="567"/>
        <w:jc w:val="both"/>
        <w:rPr>
          <w:rFonts w:ascii="Times New Roman" w:eastAsia="Times New Roman" w:hAnsi="Times New Roman"/>
          <w:szCs w:val="24"/>
        </w:rPr>
      </w:pPr>
      <w:r w:rsidRPr="00E05B92">
        <w:rPr>
          <w:rFonts w:ascii="Times New Roman" w:eastAsia="Times New Roman" w:hAnsi="Times New Roman"/>
          <w:szCs w:val="24"/>
        </w:rPr>
        <w:t xml:space="preserve">Ábrahám ment szépen Isten vezetése után. És sorba találkozott a nehézségekkel. Unokaöccse Lót és a saját pásztorai összevesztek ezért el kell válniuk egymástól. Mégis békésen hagyja, hogy Lót válasszon előbb földet, irányt és így Isten széles, tágas földet ígér neki (Melléklet 2). Azután az idő múlik, ők már feleségével éltesebb </w:t>
      </w:r>
      <w:r w:rsidRPr="00E05B92">
        <w:rPr>
          <w:rFonts w:ascii="Times New Roman" w:eastAsia="Times New Roman" w:hAnsi="Times New Roman"/>
          <w:szCs w:val="24"/>
        </w:rPr>
        <w:lastRenderedPageBreak/>
        <w:t xml:space="preserve">korúak és csak nem lesz gyermekük, így már azon gondolkodik, hogy a szolgálójától született gyermeke lesz talán az ígéretek örököse. Egy-egy ponton azt tapasztalja Ábrahám, hogy mindenről lemondott, lelkesen elindult és még sincs mindjárt nyoma az ígért „százannyinak”. Mikor pedig végre megszületett a megígért gyermek, Izsák, Ábrahámak és Sárának is jönnek az az álmatlan éjszakák, felkelni, megetetni, stb. Naponta újra kell tervezniük, nem maradt idő magukkal foglalkozni, sosem tudják, mit hoz a másnap. Mindenki aki megházasodik és életét összeköti valakivel, egyszerre tapasztalja az örömet és a lemondást. Akkor végre nem egyedül vacsorázol, megoszthatod valakivel a napi élményeidet, de tapasztalod, hogy sokszor foglalt a fürdőszoba, wc, meg kell tanulnod lámpa mellett aludni, mert a másik még olvas, nem is beszélve a horkolás ajándékáról, stb </w:t>
      </w:r>
      <w:r w:rsidRPr="00E05B92">
        <w:rPr>
          <w:rFonts w:ascii="Times New Roman" w:eastAsia="Times New Roman" w:hAnsi="Times New Roman"/>
          <w:szCs w:val="24"/>
        </w:rPr>
        <w:sym w:font="Wingdings" w:char="F04A"/>
      </w:r>
      <w:r w:rsidRPr="00E05B92">
        <w:rPr>
          <w:rFonts w:ascii="Times New Roman" w:eastAsia="Times New Roman" w:hAnsi="Times New Roman"/>
          <w:szCs w:val="24"/>
        </w:rPr>
        <w:t>. (Melléklet 3)</w:t>
      </w:r>
    </w:p>
    <w:p w14:paraId="26423420" w14:textId="77777777" w:rsidR="00DD0C03" w:rsidRPr="00E05B92" w:rsidRDefault="00DD0C03" w:rsidP="00DD0C03">
      <w:pPr>
        <w:shd w:val="clear" w:color="auto" w:fill="FFFFFF"/>
        <w:ind w:firstLine="567"/>
        <w:jc w:val="both"/>
        <w:rPr>
          <w:rFonts w:ascii="Times New Roman" w:eastAsia="Times New Roman" w:hAnsi="Times New Roman"/>
          <w:szCs w:val="24"/>
        </w:rPr>
      </w:pPr>
      <w:r w:rsidRPr="00E05B92">
        <w:rPr>
          <w:rFonts w:ascii="Times New Roman" w:eastAsia="Times New Roman" w:hAnsi="Times New Roman"/>
          <w:szCs w:val="24"/>
        </w:rPr>
        <w:t xml:space="preserve">A döntés, olyan, mint egy ugrás, de nem tudod hová esel… Nincs biztonság, nincs vigasz ezen a szakaszon, kockáztatsz, számodra fontos dolgokat hátrahagysz, kiszolgáltatottá válsz – és egy ponton rád szakad döntésed súlya, tétje. Egy ponton megérint a csalódás szele – fogom ezt bírni? mi lesz velem? tényleg ezt akartam? van-e még számomra visszaút? Nem csak Ábrahámnak, hanem másoknak is, akik döntést hoztak Isten hívásaira volt ilyen tapasztalatuk. Pl. Jeremiás próféta – </w:t>
      </w:r>
      <w:r w:rsidRPr="00E05B92">
        <w:rPr>
          <w:rFonts w:ascii="Times New Roman" w:eastAsia="Times New Roman" w:hAnsi="Times New Roman"/>
          <w:i/>
          <w:szCs w:val="24"/>
        </w:rPr>
        <w:t>rászedtél Uram, s én hagytam, hogy rászedj</w:t>
      </w:r>
      <w:r w:rsidRPr="00E05B92">
        <w:rPr>
          <w:rFonts w:ascii="Times New Roman" w:eastAsia="Times New Roman" w:hAnsi="Times New Roman"/>
          <w:szCs w:val="24"/>
        </w:rPr>
        <w:t xml:space="preserve"> </w:t>
      </w:r>
      <w:r w:rsidRPr="00E05B92">
        <w:rPr>
          <w:rFonts w:ascii="Times New Roman" w:eastAsia="Times New Roman" w:hAnsi="Times New Roman"/>
          <w:i/>
          <w:szCs w:val="24"/>
        </w:rPr>
        <w:t>(Jer 20,7)</w:t>
      </w:r>
      <w:r w:rsidRPr="00E05B92">
        <w:rPr>
          <w:rFonts w:ascii="Times New Roman" w:eastAsia="Times New Roman" w:hAnsi="Times New Roman"/>
          <w:szCs w:val="24"/>
        </w:rPr>
        <w:t xml:space="preserve">. Jézus Tanítványai ugyancsak megkérdezték tőle – </w:t>
      </w:r>
      <w:r w:rsidRPr="00E05B92">
        <w:rPr>
          <w:rFonts w:ascii="Times New Roman" w:eastAsia="Times New Roman" w:hAnsi="Times New Roman"/>
          <w:i/>
          <w:szCs w:val="24"/>
        </w:rPr>
        <w:t>nézd, mi mindent elhagytunk, s követtünk téged, mi lesz a jutalom?</w:t>
      </w:r>
      <w:r w:rsidRPr="00E05B92">
        <w:rPr>
          <w:rFonts w:ascii="Times New Roman" w:eastAsia="Times New Roman" w:hAnsi="Times New Roman"/>
          <w:szCs w:val="24"/>
        </w:rPr>
        <w:t xml:space="preserve"> </w:t>
      </w:r>
      <w:r w:rsidRPr="00E05B92">
        <w:rPr>
          <w:rFonts w:ascii="Times New Roman" w:eastAsia="Times New Roman" w:hAnsi="Times New Roman"/>
          <w:i/>
          <w:szCs w:val="24"/>
        </w:rPr>
        <w:t>(Mk 10, 28-30)</w:t>
      </w:r>
      <w:r w:rsidRPr="00E05B92">
        <w:rPr>
          <w:rFonts w:ascii="Times New Roman" w:eastAsia="Times New Roman" w:hAnsi="Times New Roman"/>
          <w:szCs w:val="24"/>
        </w:rPr>
        <w:t xml:space="preserve"> Így volt Ábrahám is: kapott egy ígéretet és nem minden teljesült belőle, sok minden még csak ígéret maradt.</w:t>
      </w:r>
    </w:p>
    <w:p w14:paraId="54D68172" w14:textId="77777777" w:rsidR="00DD0C03" w:rsidRPr="00E05B92" w:rsidRDefault="00DD0C03" w:rsidP="00DD0C03">
      <w:pPr>
        <w:shd w:val="clear" w:color="auto" w:fill="FFFFFF"/>
        <w:ind w:firstLine="567"/>
        <w:jc w:val="both"/>
        <w:rPr>
          <w:rFonts w:ascii="Times New Roman" w:eastAsia="Times New Roman" w:hAnsi="Times New Roman"/>
          <w:szCs w:val="24"/>
        </w:rPr>
      </w:pPr>
      <w:r w:rsidRPr="00E05B92">
        <w:rPr>
          <w:rFonts w:ascii="Times New Roman" w:eastAsia="Times New Roman" w:hAnsi="Times New Roman"/>
          <w:szCs w:val="24"/>
        </w:rPr>
        <w:t xml:space="preserve">A döntéseinkkel kapcsolatban fontos tudnunk, hogy megrendült állapotban könnyen csak a veszteséget látja az ember. Házasságokban is könnyen fölmerülnek ezek a kérdések főleg a feleség részéről: Szeretsz még? Elég jó vagyok neked? Holnap is velem akarsz maradni? A férfiak kevesebbet kérdeznek, bennük gyakran kimondatlan marad, miben kérnek megerősítést feleségüktől. Ha kérdezne, ezt kérdezné: megbecsülsz, tisztelsz még? Jó tudnunk, hogy maga Jézus is megélt hasonló helyzetet, mikor oly sokan elhagyják Őt, mondván, hogy amit tanít, „kemény beszéd”: </w:t>
      </w:r>
      <w:r w:rsidRPr="00E05B92">
        <w:rPr>
          <w:rFonts w:ascii="Times New Roman" w:eastAsia="Times New Roman" w:hAnsi="Times New Roman"/>
          <w:i/>
          <w:szCs w:val="24"/>
        </w:rPr>
        <w:t>Ettől kezdve sokan visszahúzódtak tőle, s nem jártak már vele.</w:t>
      </w:r>
      <w:r w:rsidRPr="00E05B92">
        <w:rPr>
          <w:rFonts w:ascii="Times New Roman" w:eastAsia="Times New Roman" w:hAnsi="Times New Roman"/>
          <w:szCs w:val="24"/>
        </w:rPr>
        <w:t xml:space="preserve"> – </w:t>
      </w:r>
      <w:r w:rsidRPr="00E05B92">
        <w:rPr>
          <w:rFonts w:ascii="Times New Roman" w:eastAsia="Times New Roman" w:hAnsi="Times New Roman"/>
          <w:i/>
          <w:szCs w:val="24"/>
        </w:rPr>
        <w:t>Ti is el akartok menni?</w:t>
      </w:r>
      <w:r w:rsidRPr="00E05B92">
        <w:rPr>
          <w:rFonts w:ascii="Times New Roman" w:eastAsia="Times New Roman" w:hAnsi="Times New Roman"/>
          <w:szCs w:val="24"/>
        </w:rPr>
        <w:t xml:space="preserve"> </w:t>
      </w:r>
      <w:r w:rsidRPr="00E05B92">
        <w:rPr>
          <w:rFonts w:ascii="Times New Roman" w:eastAsia="Times New Roman" w:hAnsi="Times New Roman"/>
          <w:i/>
          <w:szCs w:val="24"/>
        </w:rPr>
        <w:t>(János 6,67)</w:t>
      </w:r>
      <w:r w:rsidRPr="00E05B92">
        <w:rPr>
          <w:rFonts w:ascii="Times New Roman" w:eastAsia="Times New Roman" w:hAnsi="Times New Roman"/>
          <w:szCs w:val="24"/>
        </w:rPr>
        <w:t xml:space="preserve"> – kérdezi akkor tanítványait. Péter kérdése lehetne a miénk is mindig, amikor kudarcokkal, csalódással találkozunk: „</w:t>
      </w:r>
      <w:r w:rsidRPr="00E05B92">
        <w:rPr>
          <w:rFonts w:ascii="Times New Roman" w:eastAsia="Times New Roman" w:hAnsi="Times New Roman"/>
          <w:i/>
          <w:szCs w:val="24"/>
        </w:rPr>
        <w:t>Uram, hová mennék???</w:t>
      </w:r>
      <w:r w:rsidRPr="00E05B92">
        <w:rPr>
          <w:rFonts w:ascii="Times New Roman" w:eastAsia="Times New Roman" w:hAnsi="Times New Roman"/>
          <w:szCs w:val="24"/>
        </w:rPr>
        <w:t>” (Maczák Tamás atya tapasztalata: dispozíció fájdalma – hol van Cegléd? ki lesz ott? vár majd valaki?)</w:t>
      </w:r>
    </w:p>
    <w:p w14:paraId="4430D9BE" w14:textId="77777777" w:rsidR="00DD0C03" w:rsidRPr="00E05B92" w:rsidRDefault="00DD0C03" w:rsidP="00DD0C03">
      <w:pPr>
        <w:shd w:val="clear" w:color="auto" w:fill="FFFFFF"/>
        <w:ind w:firstLine="567"/>
        <w:jc w:val="both"/>
        <w:rPr>
          <w:rFonts w:ascii="Times New Roman" w:eastAsia="Times New Roman" w:hAnsi="Times New Roman"/>
          <w:szCs w:val="24"/>
        </w:rPr>
      </w:pPr>
      <w:r w:rsidRPr="00E05B92">
        <w:rPr>
          <w:rFonts w:ascii="Times New Roman" w:eastAsia="Times New Roman" w:hAnsi="Times New Roman"/>
          <w:szCs w:val="24"/>
        </w:rPr>
        <w:t xml:space="preserve">Ábrahám számára talán a legsúlyosabb pillanat, amikor ki kellett tartania a döntésében, az, amikor azzal tette Őt próbára Isten, hogy fiát, Izsákot, kérte tőle, akit szeretett, aki az ígéret várva várt gyermeke volt. Isten megígérte neki már, hogy sok utóda lesz, és hogy nagy néppé teszi, és most mégis, emberi ésszel gondolva, ezzel egészen ellentéteset kér. Mintha visszakérné az ajándékát. Mintha mégis csak egy időre adta volna és nem hosszabb távon. (Melléklet 4) </w:t>
      </w:r>
    </w:p>
    <w:p w14:paraId="211E1402" w14:textId="77777777" w:rsidR="00DD0C03" w:rsidRPr="00E05B92" w:rsidRDefault="00DD0C03" w:rsidP="00DD0C03">
      <w:pPr>
        <w:shd w:val="clear" w:color="auto" w:fill="FFFFFF"/>
        <w:ind w:firstLine="567"/>
        <w:jc w:val="both"/>
        <w:rPr>
          <w:rFonts w:ascii="Times New Roman" w:eastAsia="Times New Roman" w:hAnsi="Times New Roman"/>
          <w:szCs w:val="24"/>
        </w:rPr>
      </w:pPr>
      <w:r w:rsidRPr="00E05B92">
        <w:rPr>
          <w:rFonts w:ascii="Times New Roman" w:eastAsia="Times New Roman" w:hAnsi="Times New Roman"/>
          <w:szCs w:val="24"/>
        </w:rPr>
        <w:t>Minden életre szóló, hosszú távú kapcsolatban kerülünk olyan állapotba, hogy csak a veszteség látszódik, ez szorításába kerít, beszűkíti látószögünket. Ilyenkor az a döntésünk, hogy a figyelmünknek mégis meghatározhatjuk az irányát. Azt mi döntjük el, hogy mire figyelünk, minek adunk teret: a félelemnek vagy a lehetőségnek, amit éppen nem látunk (keresni, hogy az élet hogy megy majd tovább). A hegyről legördülő patak, nem panaszkodik, hogy egy nagy faág belehullott az útjába, hanem kikerüli. Vagy pl. mikor egy repülővel akarnák leszállni egy rétre, amin észreveszem, hogy egy fa áll, megtörténhet, hogy beleszaladok, persze… de minél inkább a fára összpontosítok, annál valószínűbb, hogy tényleg baleset lesz…</w:t>
      </w:r>
    </w:p>
    <w:p w14:paraId="19F25D3B" w14:textId="77777777" w:rsidR="00DD0C03" w:rsidRPr="00E05B92" w:rsidRDefault="00DD0C03" w:rsidP="00DD0C03">
      <w:pPr>
        <w:shd w:val="clear" w:color="auto" w:fill="FFFFFF"/>
        <w:ind w:firstLine="567"/>
        <w:jc w:val="both"/>
        <w:rPr>
          <w:rFonts w:ascii="Times New Roman" w:eastAsia="Times New Roman" w:hAnsi="Times New Roman"/>
          <w:szCs w:val="24"/>
        </w:rPr>
      </w:pPr>
      <w:r w:rsidRPr="00E05B92">
        <w:rPr>
          <w:rFonts w:ascii="Times New Roman" w:eastAsia="Times New Roman" w:hAnsi="Times New Roman"/>
          <w:szCs w:val="24"/>
        </w:rPr>
        <w:t xml:space="preserve">Minden komoly döntés meghozatala után megjelenhet előbb-utóbb egyfajta kiábrándulás: kapcsolatban, közösséghez tartozásban, munkában, imában, Istenben előbb-utóbb fölismerjük, hogy nem „tökéletes”, hogy „minden levest vízzel főznek </w:t>
      </w:r>
      <w:r w:rsidRPr="00E05B92">
        <w:rPr>
          <w:rFonts w:ascii="Times New Roman" w:eastAsia="Times New Roman" w:hAnsi="Times New Roman"/>
          <w:szCs w:val="24"/>
        </w:rPr>
        <w:sym w:font="Wingdings" w:char="F04A"/>
      </w:r>
      <w:r w:rsidRPr="00E05B92">
        <w:rPr>
          <w:rFonts w:ascii="Times New Roman" w:eastAsia="Times New Roman" w:hAnsi="Times New Roman"/>
          <w:szCs w:val="24"/>
        </w:rPr>
        <w:t>”. Fölismerhetjük, hogy amit szerettünk volna megvalósítani, ahhoz képest kudarc, ami van. A dolog várakozásodon alul sikerült. Nem felelünk meg egymás elvárásainak… A csalódás  azonban egy új esély lehet, a nagyobb szabadságra, a teljesebb életre, ha elengedjük azt a rögeszmét, hogy a csalódásunkért a másik a felelős, s magunkat sem vádoljuk azzal, hogy mindent elrontottunk. Ilyenkor lélegzethez jutunk, teret nyerünk, szabadabban tudunk a helyzetünkre nézni és látjuk, hogy a valóság sokkal árnyaltabb, több vagyunk annál, mint amit most látunk. A csalódás tehet cinikussá, rezignálttá, bizalmatlanná, de megtaníthat arra is, hogy tudjunk élni annak ellenére, hogy sok minden nem úgy sikerül, ahogy szerettük volna. Megtanulhatunk egészen szabadok lenni és örülni minden ellenére is!!!</w:t>
      </w:r>
    </w:p>
    <w:p w14:paraId="01EF655F" w14:textId="77777777" w:rsidR="00DD0C03" w:rsidRPr="00E05B92" w:rsidRDefault="00DD0C03" w:rsidP="001972CC">
      <w:pPr>
        <w:numPr>
          <w:ilvl w:val="0"/>
          <w:numId w:val="16"/>
        </w:numPr>
        <w:shd w:val="clear" w:color="auto" w:fill="FFFFFF"/>
        <w:ind w:left="851" w:hanging="284"/>
        <w:jc w:val="both"/>
        <w:rPr>
          <w:rFonts w:ascii="Times New Roman" w:eastAsia="Times New Roman" w:hAnsi="Times New Roman"/>
          <w:b/>
          <w:szCs w:val="24"/>
        </w:rPr>
      </w:pPr>
      <w:r w:rsidRPr="00E05B92">
        <w:rPr>
          <w:rFonts w:ascii="Times New Roman" w:eastAsia="Times New Roman" w:hAnsi="Times New Roman"/>
          <w:b/>
          <w:szCs w:val="24"/>
        </w:rPr>
        <w:t>A fájdalmakban megerősödött döntés: megszeretjük azt, ami a miénk.</w:t>
      </w:r>
    </w:p>
    <w:p w14:paraId="5810A52F" w14:textId="77777777" w:rsidR="00DD0C03" w:rsidRPr="00E05B92" w:rsidRDefault="00DD0C03" w:rsidP="00DD0C03">
      <w:pPr>
        <w:shd w:val="clear" w:color="auto" w:fill="FFFFFF"/>
        <w:ind w:firstLine="567"/>
        <w:jc w:val="both"/>
        <w:rPr>
          <w:rFonts w:ascii="Times New Roman" w:eastAsia="Times New Roman" w:hAnsi="Times New Roman"/>
          <w:szCs w:val="24"/>
        </w:rPr>
      </w:pPr>
      <w:r w:rsidRPr="00E05B92">
        <w:rPr>
          <w:rFonts w:ascii="Times New Roman" w:eastAsia="Times New Roman" w:hAnsi="Times New Roman"/>
          <w:szCs w:val="24"/>
        </w:rPr>
        <w:t xml:space="preserve">Ha megtanulunk minden csalódás ellenére is élni az életünket, megláthatjuk, hogy fájdalmunk ellenére mennyi szállal kötődünk ahhoz, ami most a miénk – ha nem a kesergésben panaszkodásban keresünk vigaszt, akkor felcsillanhat az is, amit eltakar a csalódottság. Azzal együtt, amire most még nem látjuk a megoldást, tudunk élni! S az életünk minden bajával együtt sem adnánk oda olyan könnyen, senkivel nem cserélnél!!! </w:t>
      </w:r>
      <w:r w:rsidRPr="00E05B92">
        <w:rPr>
          <w:rFonts w:ascii="Times New Roman" w:eastAsia="Times New Roman" w:hAnsi="Times New Roman"/>
          <w:szCs w:val="24"/>
        </w:rPr>
        <w:sym w:font="Wingdings" w:char="F04A"/>
      </w:r>
      <w:r w:rsidRPr="00E05B92">
        <w:rPr>
          <w:rFonts w:ascii="Times New Roman" w:eastAsia="Times New Roman" w:hAnsi="Times New Roman"/>
          <w:szCs w:val="24"/>
        </w:rPr>
        <w:t xml:space="preserve"> Hiszen amivel megküzdöttünk, amin átvergődtünk, amiért kitartottunk, az válik a miénkké! Nem rögtön sikerül minden, de az lesz a miénk, ami mellett újra és újra döntünk. Mindebben fontos lehet egy családi album közös </w:t>
      </w:r>
      <w:r w:rsidRPr="00E05B92">
        <w:rPr>
          <w:rFonts w:ascii="Times New Roman" w:eastAsia="Times New Roman" w:hAnsi="Times New Roman"/>
          <w:szCs w:val="24"/>
        </w:rPr>
        <w:lastRenderedPageBreak/>
        <w:t xml:space="preserve">nézegetése, diákként visszajárás, visszatekintés az életünkre, hogy valamit mi is hozzátettünk a dolgokhoz… Jó volna életünk végén is úgy visszatekinteni, hogy ez volt az én utam, örülök a páromnak, gyerekeimnek… </w:t>
      </w:r>
      <w:r w:rsidRPr="00E05B92">
        <w:rPr>
          <w:rFonts w:ascii="Times New Roman" w:eastAsia="Times New Roman" w:hAnsi="Times New Roman"/>
          <w:szCs w:val="24"/>
        </w:rPr>
        <w:sym w:font="Wingdings" w:char="F04A"/>
      </w:r>
      <w:r w:rsidRPr="00E05B92">
        <w:rPr>
          <w:rFonts w:ascii="Times New Roman" w:eastAsia="Times New Roman" w:hAnsi="Times New Roman"/>
          <w:szCs w:val="24"/>
        </w:rPr>
        <w:t xml:space="preserve"> MEGÉRTE!!!</w:t>
      </w:r>
    </w:p>
    <w:p w14:paraId="119DD458" w14:textId="77777777" w:rsidR="00DD0C03" w:rsidRPr="00E05B92" w:rsidRDefault="00DD0C03" w:rsidP="00DD0C03">
      <w:pPr>
        <w:shd w:val="clear" w:color="auto" w:fill="FFFFFF"/>
        <w:ind w:firstLine="567"/>
        <w:jc w:val="both"/>
        <w:rPr>
          <w:rFonts w:ascii="Times New Roman" w:eastAsia="Times New Roman" w:hAnsi="Times New Roman"/>
          <w:szCs w:val="24"/>
        </w:rPr>
      </w:pPr>
    </w:p>
    <w:p w14:paraId="6EE7FD65" w14:textId="77777777" w:rsidR="00DD0C03" w:rsidRPr="00E05B92" w:rsidRDefault="00DD0C03" w:rsidP="001972CC">
      <w:pPr>
        <w:numPr>
          <w:ilvl w:val="0"/>
          <w:numId w:val="15"/>
        </w:numPr>
        <w:ind w:left="284" w:hanging="284"/>
        <w:jc w:val="both"/>
        <w:rPr>
          <w:rFonts w:ascii="Times New Roman" w:hAnsi="Times New Roman"/>
          <w:b/>
          <w:szCs w:val="24"/>
          <w:lang w:val="fr-FR"/>
        </w:rPr>
      </w:pPr>
      <w:r w:rsidRPr="00E05B92">
        <w:rPr>
          <w:rFonts w:ascii="Times New Roman" w:hAnsi="Times New Roman"/>
          <w:b/>
          <w:szCs w:val="24"/>
          <w:lang w:val="fr-FR"/>
        </w:rPr>
        <w:t>A döntés alapvető vonása : szabadság</w:t>
      </w:r>
    </w:p>
    <w:p w14:paraId="54F10C31" w14:textId="77777777" w:rsidR="00DD0C03" w:rsidRPr="00E05B92" w:rsidRDefault="00DD0C03" w:rsidP="001972CC">
      <w:pPr>
        <w:numPr>
          <w:ilvl w:val="0"/>
          <w:numId w:val="17"/>
        </w:numPr>
        <w:ind w:left="851" w:hanging="284"/>
        <w:jc w:val="both"/>
        <w:rPr>
          <w:rFonts w:ascii="Times New Roman" w:hAnsi="Times New Roman"/>
          <w:b/>
          <w:szCs w:val="24"/>
        </w:rPr>
      </w:pPr>
      <w:r w:rsidRPr="00E05B92">
        <w:rPr>
          <w:rFonts w:ascii="Times New Roman" w:hAnsi="Times New Roman"/>
          <w:b/>
          <w:szCs w:val="24"/>
        </w:rPr>
        <w:t>Behatároltan szabadok</w:t>
      </w:r>
    </w:p>
    <w:p w14:paraId="3E6DA16C" w14:textId="77777777" w:rsidR="00DD0C03" w:rsidRPr="00E05B92" w:rsidRDefault="00DD0C03" w:rsidP="00DD0C03">
      <w:pPr>
        <w:ind w:firstLine="567"/>
        <w:jc w:val="both"/>
        <w:rPr>
          <w:rFonts w:ascii="Times New Roman" w:hAnsi="Times New Roman"/>
          <w:szCs w:val="24"/>
        </w:rPr>
      </w:pPr>
      <w:r w:rsidRPr="00E05B92">
        <w:rPr>
          <w:rFonts w:ascii="Times New Roman" w:hAnsi="Times New Roman"/>
          <w:szCs w:val="24"/>
        </w:rPr>
        <w:t>Mindenekelőtt az életünkkel, életünk kézben tartásával, vezetésével kapcsolatban két nagy igazságot fedezünk föl: egyszerre azt, hogy nagyon sok minden rajtunk múlik – és azt, hogy sok minden nem rajtunk múlik. Az életvezetésünkben és döntéseinkben nem korlátlan alakítói vagyunk az életünknek. Igen sok behatároltságunk van és el kell fogadnunk alapvető adottságokat: az alaptermészetünket, az életünk tényeit, genetikus adottságainkat, képességeinket, a korunkat, az öregedést, a halált. Befolyásol minket a tudatalattink és olyan dolgok, amiktől nem tudunk teljesen függetlenedni. Ott van testi valónk az érzékekkel, ösztönökkel, amelyek szintén nagy erővel hatnak ránk.  És vannak erkölcsi értékeink is, amelyeket kaptunk, fölismertünk, lelkiismeretünkbe vannak írva és ezek is hívnak egy bizonyos irányba. Egyrészt tehát a szabadságunk nem független mindentől és sok minden nem a döntéseinken múlik. Mégsem mehetünk a másik végletbe se, hogy akkor mindent hagyunk a természetre, az életre, úgy, ahogy jön. Aki az egyetlen drága életét nem akarja elrontani, annak előre kell okosnak lenni. A döntéseinknek vannak következményeik, és a döntések, amelyeket meghozunk, összefüggenek egymással (nem külön képkockák csak, hanem egy film részei) egy bizonyos irányba visznek minket. Összességében azt mondhatjuk, hogy a szabadságunk mindig egy adott helyzetben valósul meg, mindig kötődik valami nem-szabadhoz, nem-választotthoz, ebből indul ki. Az emberi szabadság nem abszolút, mint Istené. Szabadságunk kondicionált szabadság: nem vagyok Isten, hogy abszolút szabad legyek, de vannak valós választási lehetőségeim.</w:t>
      </w:r>
    </w:p>
    <w:p w14:paraId="0ED67C1C" w14:textId="77777777" w:rsidR="00DD0C03" w:rsidRPr="00E05B92" w:rsidRDefault="00DD0C03" w:rsidP="001972CC">
      <w:pPr>
        <w:numPr>
          <w:ilvl w:val="0"/>
          <w:numId w:val="17"/>
        </w:numPr>
        <w:ind w:left="851" w:hanging="284"/>
        <w:jc w:val="both"/>
        <w:rPr>
          <w:rFonts w:ascii="Times New Roman" w:hAnsi="Times New Roman"/>
          <w:b/>
        </w:rPr>
      </w:pPr>
      <w:r w:rsidRPr="00E05B92">
        <w:rPr>
          <w:rFonts w:ascii="Times New Roman" w:hAnsi="Times New Roman"/>
          <w:b/>
        </w:rPr>
        <w:t xml:space="preserve">Mégis igazán szabadok </w:t>
      </w:r>
    </w:p>
    <w:p w14:paraId="556409C6" w14:textId="77777777" w:rsidR="00DD0C03" w:rsidRPr="00E05B92" w:rsidRDefault="00DD0C03" w:rsidP="00DD0C03">
      <w:pPr>
        <w:ind w:firstLine="567"/>
        <w:jc w:val="both"/>
        <w:rPr>
          <w:rFonts w:ascii="Times New Roman" w:hAnsi="Times New Roman"/>
        </w:rPr>
      </w:pPr>
      <w:r w:rsidRPr="00E05B92">
        <w:rPr>
          <w:rFonts w:ascii="Times New Roman" w:hAnsi="Times New Roman"/>
        </w:rPr>
        <w:t>A helyes döntés egyik legfontosabb vonása az, hogy szabad. Az a döntés, amelyet nem szabadon hozunk, az nem igazi döntés, az inkább csak kényszer, vagy sodródás. Mindez igaz az életre szóló nagy döntéseinkre is, és igaz a hétköznapi kisebb döntéseinkre is.</w:t>
      </w:r>
    </w:p>
    <w:p w14:paraId="79D7D555" w14:textId="77777777" w:rsidR="00DD0C03" w:rsidRPr="00E05B92" w:rsidRDefault="00DD0C03" w:rsidP="00DD0C03">
      <w:pPr>
        <w:ind w:firstLine="567"/>
        <w:jc w:val="both"/>
        <w:rPr>
          <w:rFonts w:ascii="Times New Roman" w:hAnsi="Times New Roman"/>
          <w:lang w:val="fr-FR"/>
        </w:rPr>
      </w:pPr>
      <w:r w:rsidRPr="00E05B92">
        <w:rPr>
          <w:rFonts w:ascii="Times New Roman" w:hAnsi="Times New Roman"/>
        </w:rPr>
        <w:t xml:space="preserve">A döntéseink szabadsága azt jelenti, hogy sem külső kényszerítő tényezők nem irányítanak minket ebben, sem belső dolgoktól nem függünk úgy, hogy korlátoznák a szabadságunkat. Nem azért döntök így, vagy úgy, mert nincs más választásom, hanem egyszerűen azért, mert úgy döntöttem, hogy így döntök. (Szép, ahogyan az evangéliumban Jézus, a jó pásztor arról beszél, hogy Ő önként adja oda az életét: </w:t>
      </w:r>
      <w:r w:rsidRPr="00E05B92">
        <w:rPr>
          <w:rFonts w:ascii="Times New Roman" w:hAnsi="Times New Roman"/>
          <w:i/>
        </w:rPr>
        <w:t>Nem veszi el tőlem senki, magam adom oda…</w:t>
      </w:r>
      <w:r w:rsidRPr="00E05B92">
        <w:rPr>
          <w:rFonts w:ascii="Times New Roman" w:hAnsi="Times New Roman"/>
        </w:rPr>
        <w:t>” Mi döntjük el, hogy odaadjuk-e az életünket, vagy inkább elfutunk, eloldalgunk, mint a béres. Nem azért kell odaadnunk az életünket a saját hivatásunkban, mert így alakult, mert ez volt az elvárás, mert belesodródtunk egy helyzetbe, hanem azért, mert szabadon úgy döntöttünk, hogy odaadjuk. Jézus önként adja oda az életét!) A döntéseinket tehát nem azért hozzuk, mert valaki ezt várja el tőlünk vagy, mert egyébként büntetés járna. Nem azért, mert így kényelmesebb vagy, mert mindenki ezt csinálja, hanem valóban azért, mert tényleg ezt akarom. Az sem szabad döntés például, ha úgymond bosszúból dönt valaki, hogy én akkor is megmutatom, vagy csak azért is. Szakított velem a barátom, no akkor csak azért is gyorsan felszedek egy srácot, hogy megbosszuljam. Nem szabad csalódottságból sem dönteni, hogy nem jött össze egy párkapcsolat, no, akkor bevonulok apácának, vagy papnak megyek. Ugyanígy nem szabad döntés, ha mondjuk sajnálatból döntök, pusztán érzelmek alapján. Szegény, nem mondom meg neki, hogy nem akarok járni vele, vagy nem akarok a felesége lenni, mert biztos összetörném a szívét és nagyon szomorú lenne. Ezért inkább belemegyek a kapcsolatba, ezért inkább folytatjuk… Szegény, olyan kis nyomorult, mi lenne vele nélkülem, nincs, aki segítsen neki… ez nem igazán szabad döntés egy életre szóló elköteleződéshez</w:t>
      </w:r>
      <w:r w:rsidRPr="00E05B92">
        <w:rPr>
          <w:rFonts w:ascii="Times New Roman" w:hAnsi="Times New Roman"/>
          <w:lang w:val="fr-FR"/>
        </w:rPr>
        <w:t>.</w:t>
      </w:r>
    </w:p>
    <w:p w14:paraId="68200700" w14:textId="77777777" w:rsidR="00DD0C03" w:rsidRPr="00E05B92" w:rsidRDefault="00DD0C03" w:rsidP="001972CC">
      <w:pPr>
        <w:numPr>
          <w:ilvl w:val="0"/>
          <w:numId w:val="17"/>
        </w:numPr>
        <w:ind w:left="709" w:hanging="283"/>
        <w:jc w:val="both"/>
        <w:rPr>
          <w:rFonts w:ascii="Times New Roman" w:hAnsi="Times New Roman"/>
          <w:szCs w:val="24"/>
        </w:rPr>
      </w:pPr>
      <w:r w:rsidRPr="00E05B92">
        <w:rPr>
          <w:rFonts w:ascii="Times New Roman" w:hAnsi="Times New Roman"/>
          <w:b/>
        </w:rPr>
        <w:t>A szabadság a döntésben igazából egyfajta tudatosságot jelent.</w:t>
      </w:r>
      <w:r w:rsidRPr="00E05B92">
        <w:rPr>
          <w:rFonts w:ascii="Times New Roman" w:hAnsi="Times New Roman"/>
        </w:rPr>
        <w:t xml:space="preserve"> </w:t>
      </w:r>
    </w:p>
    <w:p w14:paraId="2FB98536" w14:textId="77777777" w:rsidR="00DD0C03" w:rsidRPr="00E05B92" w:rsidRDefault="00DD0C03" w:rsidP="00DD0C03">
      <w:pPr>
        <w:ind w:firstLine="567"/>
        <w:jc w:val="both"/>
        <w:rPr>
          <w:rFonts w:ascii="Times New Roman" w:hAnsi="Times New Roman"/>
          <w:szCs w:val="24"/>
        </w:rPr>
      </w:pPr>
      <w:r w:rsidRPr="00E05B92">
        <w:rPr>
          <w:rFonts w:ascii="Times New Roman" w:hAnsi="Times New Roman"/>
        </w:rPr>
        <w:t xml:space="preserve">Tudatosan, végiggondolva választom azt, amit döntök és nem csak a pillanatnyi kedvem, pillanatnyi érzések, vagy pillanatnyi kényelmem szerint. </w:t>
      </w:r>
    </w:p>
    <w:p w14:paraId="7B3825E8" w14:textId="77777777" w:rsidR="00DD0C03" w:rsidRPr="00E05B92" w:rsidRDefault="00DD0C03" w:rsidP="001972CC">
      <w:pPr>
        <w:numPr>
          <w:ilvl w:val="0"/>
          <w:numId w:val="18"/>
        </w:numPr>
        <w:ind w:left="567" w:firstLine="567"/>
        <w:jc w:val="both"/>
        <w:rPr>
          <w:rFonts w:ascii="Times New Roman" w:hAnsi="Times New Roman"/>
          <w:szCs w:val="24"/>
        </w:rPr>
      </w:pPr>
      <w:r w:rsidRPr="00E05B92">
        <w:rPr>
          <w:rFonts w:ascii="Times New Roman" w:hAnsi="Times New Roman"/>
          <w:b/>
          <w:i/>
        </w:rPr>
        <w:t>A tudatos döntés a sodródás ellentéte</w:t>
      </w:r>
      <w:r w:rsidRPr="00E05B92">
        <w:rPr>
          <w:rFonts w:ascii="Times New Roman" w:hAnsi="Times New Roman"/>
        </w:rPr>
        <w:t>.</w:t>
      </w:r>
    </w:p>
    <w:p w14:paraId="34132573" w14:textId="77777777" w:rsidR="00DD0C03" w:rsidRPr="00E05B92" w:rsidRDefault="00DD0C03" w:rsidP="00DD0C03">
      <w:pPr>
        <w:ind w:firstLine="567"/>
        <w:jc w:val="both"/>
        <w:rPr>
          <w:rFonts w:ascii="Times New Roman" w:hAnsi="Times New Roman"/>
          <w:szCs w:val="24"/>
        </w:rPr>
      </w:pPr>
      <w:r w:rsidRPr="00E05B92">
        <w:rPr>
          <w:rFonts w:ascii="Times New Roman" w:hAnsi="Times New Roman"/>
        </w:rPr>
        <w:t xml:space="preserve">Mindenféle dologban tudnak az emberek sodródni. Ahelyett, hogy eldöntenék, mit szeretnének, úgy hagyják, hogy a dolgok történjenek velük. A többiek is mentek, hát én is mentem. Úgy alakult, hogy végül is szerelmesek lettünk. Nem döntöttük el, hogy járunk egymással, de valahogy mégis ez lett belőle. Igazából nem vagyok bele szerelmes, de jó vele és ezért úgy csinálunk, mintha együtt járnánk, de én igazából nem akarok tőle semmit... </w:t>
      </w:r>
      <w:r w:rsidRPr="00681929">
        <w:rPr>
          <w:rFonts w:ascii="Times New Roman" w:hAnsi="Times New Roman"/>
        </w:rPr>
        <w:t>Aki nem dönt, az könnyen belesodródik helyzetekbe, és mások döntenek helyette, akiken aztán hiába kéri számon, ha nem tetszik neki valami.</w:t>
      </w:r>
      <w:r>
        <w:rPr>
          <w:rFonts w:ascii="Times New Roman" w:hAnsi="Times New Roman"/>
        </w:rPr>
        <w:t xml:space="preserve"> </w:t>
      </w:r>
      <w:r w:rsidRPr="00E05B92">
        <w:rPr>
          <w:rFonts w:ascii="Times New Roman" w:hAnsi="Times New Roman"/>
        </w:rPr>
        <w:t xml:space="preserve">Fontos azonban tudnunk, hogy a szabadságunk bizonyos szempontból kikerülhetetlen. Azt jelenti ez, hogy a nem döntés is döntés. Az is, ha sodródom, azért van, mert úgy döntöttem, hogy sodródom. Az is döntés, ha halogatjuk a döntést. Természetesen ezzel az is együtt jár, hogy a lehetőségek </w:t>
      </w:r>
      <w:r w:rsidRPr="00E05B92">
        <w:rPr>
          <w:rFonts w:ascii="Times New Roman" w:hAnsi="Times New Roman"/>
        </w:rPr>
        <w:lastRenderedPageBreak/>
        <w:t xml:space="preserve">bezárulnak. Van, aminek most van itt az ideje, és később nem lehet már így dönteni. „A vonat nem vár.” Az is illúzió, hogy mindig csak a pillanatnyi hangulatom szerint élek és nem akarok hosszabb távú döntéseket hozni. Ez azt eredményezi, hogy nem jutunk sehova. Mintha egy szobrász folyton csak torzókat készítene, egy művét sem fejezné be. </w:t>
      </w:r>
      <w:r w:rsidRPr="00681929">
        <w:rPr>
          <w:rFonts w:ascii="Times New Roman" w:hAnsi="Times New Roman"/>
        </w:rPr>
        <w:t xml:space="preserve">Az is döntés, ha nem köteleződnünk el. Akkor az elnemköteleződés mellett köteleződtünk el. </w:t>
      </w:r>
      <w:r w:rsidRPr="00E05B92">
        <w:rPr>
          <w:rFonts w:ascii="Times New Roman" w:hAnsi="Times New Roman"/>
        </w:rPr>
        <w:t>(Melléklet 5)</w:t>
      </w:r>
    </w:p>
    <w:p w14:paraId="5D908378" w14:textId="77777777" w:rsidR="00DD0C03" w:rsidRPr="00E05B92" w:rsidRDefault="00DD0C03" w:rsidP="001972CC">
      <w:pPr>
        <w:numPr>
          <w:ilvl w:val="0"/>
          <w:numId w:val="18"/>
        </w:numPr>
        <w:ind w:left="567" w:firstLine="567"/>
        <w:jc w:val="both"/>
        <w:rPr>
          <w:rFonts w:ascii="Times New Roman" w:hAnsi="Times New Roman"/>
          <w:szCs w:val="24"/>
        </w:rPr>
      </w:pPr>
      <w:r w:rsidRPr="00E05B92">
        <w:rPr>
          <w:rFonts w:ascii="Times New Roman" w:hAnsi="Times New Roman"/>
          <w:b/>
          <w:i/>
        </w:rPr>
        <w:t>A tudatos döntéshez hozzá tartozik a döntés előkészítése</w:t>
      </w:r>
      <w:r w:rsidRPr="00E05B92">
        <w:rPr>
          <w:rFonts w:ascii="Times New Roman" w:hAnsi="Times New Roman"/>
          <w:szCs w:val="24"/>
        </w:rPr>
        <w:t>:</w:t>
      </w:r>
    </w:p>
    <w:p w14:paraId="0C107281" w14:textId="77777777" w:rsidR="00DD0C03" w:rsidRPr="00E05B92" w:rsidRDefault="00DD0C03" w:rsidP="00DD0C03">
      <w:pPr>
        <w:ind w:firstLine="567"/>
        <w:jc w:val="both"/>
        <w:rPr>
          <w:rFonts w:ascii="Times New Roman" w:hAnsi="Times New Roman"/>
          <w:szCs w:val="24"/>
        </w:rPr>
      </w:pPr>
      <w:r w:rsidRPr="00E05B92">
        <w:rPr>
          <w:rFonts w:ascii="Times New Roman" w:hAnsi="Times New Roman"/>
          <w:szCs w:val="24"/>
        </w:rPr>
        <w:t>Igyekszem megismerni a lehetőségeket. Konkrétan beszélgetek olyan emberekkel, akik az adott életállapotban élnek és hitelesek számomra. Igyekszem megismerni az erőforrásaimat és számba veszem a lehetséges következményeket.</w:t>
      </w:r>
    </w:p>
    <w:p w14:paraId="6E058585" w14:textId="77777777" w:rsidR="00DD0C03" w:rsidRPr="00E05B92" w:rsidRDefault="00DD0C03" w:rsidP="001972CC">
      <w:pPr>
        <w:numPr>
          <w:ilvl w:val="0"/>
          <w:numId w:val="18"/>
        </w:numPr>
        <w:ind w:left="567" w:firstLine="567"/>
        <w:jc w:val="both"/>
        <w:rPr>
          <w:rFonts w:ascii="Times New Roman" w:hAnsi="Times New Roman"/>
          <w:szCs w:val="24"/>
        </w:rPr>
      </w:pPr>
      <w:r w:rsidRPr="00E05B92">
        <w:rPr>
          <w:rFonts w:ascii="Times New Roman" w:hAnsi="Times New Roman"/>
          <w:b/>
          <w:i/>
        </w:rPr>
        <w:t>A tudatos döntés része a korlátok elfogadása is</w:t>
      </w:r>
    </w:p>
    <w:p w14:paraId="64E0242B" w14:textId="77777777" w:rsidR="00DD0C03" w:rsidRPr="00E05B92" w:rsidRDefault="00DD0C03" w:rsidP="00DD0C03">
      <w:pPr>
        <w:ind w:firstLine="567"/>
        <w:jc w:val="both"/>
        <w:rPr>
          <w:rFonts w:ascii="Times New Roman" w:hAnsi="Times New Roman"/>
          <w:szCs w:val="24"/>
        </w:rPr>
      </w:pPr>
      <w:r w:rsidRPr="00E05B92">
        <w:rPr>
          <w:rFonts w:ascii="Times New Roman" w:hAnsi="Times New Roman"/>
          <w:szCs w:val="24"/>
        </w:rPr>
        <w:t xml:space="preserve">Tudnom kell, hogy soha sem lesz teljes ismeretem a lehetőségekről. Pl. nem tudom az összes lányt megismerni, hogy aztán megtaláljam, hogy ki lesz a feleségem. Nem tudom az összes iskolát pontosan átlátni, hogy aztán tudjam, hová írassam a gyermekemet… A döntéseinket sohasem teljes (racionális) bizonyosságban, biztonságban hozzuk, </w:t>
      </w:r>
      <w:r w:rsidRPr="00681929">
        <w:rPr>
          <w:rFonts w:ascii="Times New Roman" w:hAnsi="Times New Roman"/>
          <w:szCs w:val="24"/>
        </w:rPr>
        <w:t>mindig van valamennyi kockázat.</w:t>
      </w:r>
      <w:r>
        <w:rPr>
          <w:rFonts w:ascii="Times New Roman" w:hAnsi="Times New Roman"/>
          <w:szCs w:val="24"/>
        </w:rPr>
        <w:t xml:space="preserve"> </w:t>
      </w:r>
      <w:r w:rsidRPr="00E05B92">
        <w:rPr>
          <w:rFonts w:ascii="Times New Roman" w:hAnsi="Times New Roman"/>
          <w:szCs w:val="24"/>
        </w:rPr>
        <w:t xml:space="preserve">Egy ponton muszáj elindulni, „kilépni a hajóból a nyílt vízre”, mert arra vagyunk meghívva, hogy éljünk, „vízre lépjünk”… Szerencsére van, aki miatt biztosan nem süllyedünk el </w:t>
      </w:r>
      <w:r w:rsidRPr="00E05B92">
        <w:sym w:font="Wingdings" w:char="F04A"/>
      </w:r>
      <w:r w:rsidRPr="00E05B92">
        <w:rPr>
          <w:rFonts w:ascii="Times New Roman" w:hAnsi="Times New Roman"/>
          <w:szCs w:val="24"/>
        </w:rPr>
        <w:t>.</w:t>
      </w:r>
    </w:p>
    <w:p w14:paraId="05D87259" w14:textId="77777777" w:rsidR="00DD0C03" w:rsidRPr="00E05B92" w:rsidRDefault="00DD0C03" w:rsidP="001972CC">
      <w:pPr>
        <w:numPr>
          <w:ilvl w:val="0"/>
          <w:numId w:val="18"/>
        </w:numPr>
        <w:ind w:left="567" w:firstLine="567"/>
        <w:jc w:val="both"/>
        <w:rPr>
          <w:rFonts w:ascii="Times New Roman" w:hAnsi="Times New Roman"/>
          <w:szCs w:val="24"/>
        </w:rPr>
      </w:pPr>
      <w:r w:rsidRPr="00E05B92">
        <w:rPr>
          <w:rFonts w:ascii="Times New Roman" w:hAnsi="Times New Roman"/>
          <w:b/>
          <w:i/>
        </w:rPr>
        <w:t>A jó döntéshez hitre van szükségünk, Istenbe kell kapaszkodnunk</w:t>
      </w:r>
    </w:p>
    <w:p w14:paraId="5BA762F3" w14:textId="77777777" w:rsidR="00DD0C03" w:rsidRPr="00E05B92" w:rsidRDefault="00DD0C03" w:rsidP="00DD0C03">
      <w:pPr>
        <w:ind w:firstLine="567"/>
        <w:jc w:val="both"/>
        <w:rPr>
          <w:rFonts w:ascii="Times New Roman" w:hAnsi="Times New Roman"/>
          <w:szCs w:val="24"/>
        </w:rPr>
      </w:pPr>
      <w:r w:rsidRPr="00681929">
        <w:rPr>
          <w:rFonts w:ascii="Times New Roman" w:hAnsi="Times New Roman"/>
        </w:rPr>
        <w:t>A döntéseinkben egyrészt helyet kell, kapjon a józan eszünk, az okos mérlegelés, amikor egymás mellé állítjuk, hogy mi szól ellene, mi szól mellette a dolgoknak. A döntéseinkben ugyanakkor ott van a Szentlélek vezetése, a kegyelem, amely hív és indít bennünket.</w:t>
      </w:r>
      <w:r w:rsidRPr="00E05B92">
        <w:rPr>
          <w:rFonts w:ascii="Times New Roman" w:hAnsi="Times New Roman"/>
        </w:rPr>
        <w:t>Ahhoz, hogy a Szentlélek tudjon vezetni, segíteni, ahhoz alapvetően az kell, hogy akarjunk Neki engedelmeskedni. Kimondhatjuk Istennek, hogy most egészen azt akarjuk dönteni, amit Ő akar, hogy most egészen át akarjuk adni magunkat, a vezetést neki. Ha ezt őszinte szívvel megtesszük, akkor Ő biztos, hogy nem hagy minket jelzés nélkül. Csak résen kell lennünk, mert nem mindig úgy jelez, ahogyan azt mi várnánk. Imádságban is kérnünk kell a kegyelmet és kérdezgetni Jézust, hogy mutassa meg, mit szeretne velünk. Ha őszintén kérdjük ezt és becsületesen hallgatunk a szavára, akkor mindig megmutatja. Sokféle jele van Isten akaratának, a Szentlélektől adott indíttatásnak</w:t>
      </w:r>
      <w:r w:rsidRPr="00E05B92">
        <w:rPr>
          <w:rFonts w:ascii="Times New Roman" w:hAnsi="Times New Roman"/>
          <w:szCs w:val="24"/>
        </w:rPr>
        <w:t>, ezeket érdemes mindig megfontolnunk. Alapvető, hogy Isten soha nem kényszerít, nem erőltet, hanem inkább szelíden, kitartóan hív és vezet. Minél inkább figyelünk és engedjük, hogy szóljon, annál jobban halljuk. (Vö. Melléklet 6)</w:t>
      </w:r>
    </w:p>
    <w:p w14:paraId="3F8BDAF8" w14:textId="77777777" w:rsidR="00DD0C03" w:rsidRPr="00E05B92" w:rsidRDefault="00DD0C03" w:rsidP="001972CC">
      <w:pPr>
        <w:numPr>
          <w:ilvl w:val="0"/>
          <w:numId w:val="18"/>
        </w:numPr>
        <w:ind w:left="567" w:firstLine="567"/>
        <w:jc w:val="both"/>
        <w:rPr>
          <w:rFonts w:ascii="Times New Roman" w:hAnsi="Times New Roman"/>
        </w:rPr>
      </w:pPr>
      <w:r w:rsidRPr="00E05B92">
        <w:rPr>
          <w:rFonts w:ascii="Times New Roman" w:hAnsi="Times New Roman"/>
          <w:b/>
          <w:i/>
        </w:rPr>
        <w:t>A jó döntéshez segít, ha tanácsot kérünk</w:t>
      </w:r>
    </w:p>
    <w:p w14:paraId="735C3C00" w14:textId="77777777" w:rsidR="00DD0C03" w:rsidRPr="00E05B92" w:rsidRDefault="00DD0C03" w:rsidP="00DD0C03">
      <w:pPr>
        <w:ind w:firstLine="567"/>
        <w:jc w:val="both"/>
        <w:rPr>
          <w:rFonts w:ascii="Times New Roman" w:hAnsi="Times New Roman"/>
        </w:rPr>
      </w:pPr>
      <w:r w:rsidRPr="00681929">
        <w:rPr>
          <w:rFonts w:ascii="Times New Roman" w:hAnsi="Times New Roman"/>
        </w:rPr>
        <w:t>Fontos, hogy  merjünk tanácsot is kérni a döntéseinkben</w:t>
      </w:r>
      <w:r w:rsidRPr="00E05B92">
        <w:rPr>
          <w:rFonts w:ascii="Times New Roman" w:hAnsi="Times New Roman"/>
        </w:rPr>
        <w:t>. Lehet tanácsot kérni egy-egy dologban a szüleinktől, de külön ajándék, ha van lelkivezetőnk, akihez fordulhatunk. Olyan is van, amikor egy közösségtől kell tanácsot kérnünk, ha egy szűkebb közösséghez tartozunk. Igazából bárki olyantól kérhetünk tanácsot, akiben megbízunk és tudjuk, hogy bölcsességével bizonyosan Isten útjain segíthet bennünket és nem csak azt akarjuk tőle, hallani, amit hallani akarunk, hanem megszívleljük, amit mond.</w:t>
      </w:r>
      <w:r w:rsidRPr="00681929">
        <w:t xml:space="preserve"> </w:t>
      </w:r>
      <w:r w:rsidRPr="00681929">
        <w:rPr>
          <w:rFonts w:ascii="Times New Roman" w:hAnsi="Times New Roman"/>
        </w:rPr>
        <w:t>Azt azonban tudnunk kell, hogy más nem fog dönteni helyettünk</w:t>
      </w:r>
      <w:r w:rsidRPr="00E05B92">
        <w:rPr>
          <w:rFonts w:ascii="Times New Roman" w:hAnsi="Times New Roman"/>
        </w:rPr>
        <w:t>, a tanácskérés (és a tanácsadás) nem döntés, hanem csak megerősítés, vagy egy plusz fény, ahhoz, hogy meghozzuk a döntéseinket.</w:t>
      </w:r>
    </w:p>
    <w:p w14:paraId="3476B906" w14:textId="77777777" w:rsidR="00DD0C03" w:rsidRPr="00E05B92" w:rsidRDefault="00DD0C03" w:rsidP="001972CC">
      <w:pPr>
        <w:numPr>
          <w:ilvl w:val="0"/>
          <w:numId w:val="17"/>
        </w:numPr>
        <w:ind w:left="851" w:hanging="284"/>
        <w:jc w:val="both"/>
        <w:rPr>
          <w:rFonts w:ascii="Times New Roman" w:hAnsi="Times New Roman"/>
          <w:b/>
        </w:rPr>
      </w:pPr>
      <w:r w:rsidRPr="00E05B92">
        <w:rPr>
          <w:rFonts w:ascii="Times New Roman" w:hAnsi="Times New Roman"/>
          <w:b/>
        </w:rPr>
        <w:t>Döntés és a jelen pillanat</w:t>
      </w:r>
    </w:p>
    <w:p w14:paraId="49A4D9BF" w14:textId="77777777" w:rsidR="00DD0C03" w:rsidRPr="00E05B92" w:rsidRDefault="00DD0C03" w:rsidP="00DD0C03">
      <w:pPr>
        <w:ind w:firstLine="567"/>
        <w:jc w:val="both"/>
        <w:rPr>
          <w:rFonts w:ascii="Times New Roman" w:hAnsi="Times New Roman"/>
          <w:b/>
        </w:rPr>
      </w:pPr>
      <w:r w:rsidRPr="00E05B92">
        <w:rPr>
          <w:rFonts w:ascii="Times New Roman" w:hAnsi="Times New Roman"/>
        </w:rPr>
        <w:t>A nagyobb, életre szóló döntéseink általában nem egy pillanatnyi ötletből születnek, hanem sok apró szeretet-döntésünkből állnak össze. Ezért, ahhoz, hogy jó döntést tudjunk hozni, nem előre kell álmodozni élethelyzeteken, hanem a jelen pillanat konkrét valóságában kell élnünk a szeretetet, felelnünk Isten hívásaira. Ha a kicsiben megtanuljuk fölismerni és követni, akkor a nagyobb dolgok eldöntésében is menni fog. Isten a kegyelmeit is mindig a jelenben ajándékozza… Érdemes a jelenben kezdeni! Itt és most a szeretettel.</w:t>
      </w:r>
    </w:p>
    <w:p w14:paraId="54424190" w14:textId="77777777" w:rsidR="00DD0C03" w:rsidRPr="00E05B92" w:rsidRDefault="00DD0C03" w:rsidP="001972CC">
      <w:pPr>
        <w:numPr>
          <w:ilvl w:val="0"/>
          <w:numId w:val="17"/>
        </w:numPr>
        <w:ind w:left="851" w:hanging="284"/>
        <w:jc w:val="both"/>
        <w:rPr>
          <w:rFonts w:ascii="Times New Roman" w:hAnsi="Times New Roman"/>
          <w:b/>
        </w:rPr>
      </w:pPr>
      <w:r w:rsidRPr="00E05B92">
        <w:rPr>
          <w:rFonts w:ascii="Times New Roman" w:hAnsi="Times New Roman"/>
          <w:b/>
        </w:rPr>
        <w:t>A Döntés ellensége a félelem</w:t>
      </w:r>
    </w:p>
    <w:p w14:paraId="0CDA0E9A" w14:textId="77777777" w:rsidR="00DD0C03" w:rsidRPr="00E05B92" w:rsidRDefault="00DD0C03" w:rsidP="00DD0C03">
      <w:pPr>
        <w:ind w:firstLine="567"/>
        <w:jc w:val="both"/>
        <w:rPr>
          <w:rFonts w:ascii="Times New Roman" w:hAnsi="Times New Roman"/>
          <w:szCs w:val="24"/>
        </w:rPr>
      </w:pPr>
      <w:r w:rsidRPr="00E05B92">
        <w:rPr>
          <w:rFonts w:ascii="Times New Roman" w:hAnsi="Times New Roman"/>
        </w:rPr>
        <w:t xml:space="preserve">Ferenc pápa a XXXIII. Ifjúsági világnapra írt üzenetében részletesen beszél arról, hogy mennyire fontos </w:t>
      </w:r>
      <w:r w:rsidRPr="00E05B92">
        <w:rPr>
          <w:rFonts w:ascii="Times New Roman" w:hAnsi="Times New Roman"/>
          <w:szCs w:val="24"/>
        </w:rPr>
        <w:t xml:space="preserve">legyőznünk mindazt a félelmet, amely hivatásunk és döntéseink útjába állna. Mária meghívásáról beszél, aki, mikor megszólította az angyal, félt. </w:t>
      </w:r>
      <w:r w:rsidRPr="00E05B92">
        <w:rPr>
          <w:rFonts w:ascii="Times New Roman" w:hAnsi="Times New Roman"/>
          <w:i/>
          <w:szCs w:val="24"/>
        </w:rPr>
        <w:t>Ne félj, Mária! Kegyelmet találtál Istennél!</w:t>
      </w:r>
      <w:r w:rsidRPr="00E05B92">
        <w:rPr>
          <w:rFonts w:ascii="Times New Roman" w:hAnsi="Times New Roman"/>
          <w:szCs w:val="24"/>
        </w:rPr>
        <w:t xml:space="preserve"> Így ír: </w:t>
      </w:r>
      <w:r w:rsidRPr="00E05B92">
        <w:rPr>
          <w:rFonts w:ascii="Times New Roman" w:hAnsi="Times New Roman"/>
          <w:i/>
          <w:szCs w:val="24"/>
        </w:rPr>
        <w:t>Isten tud olvasni bensőnkben. Jól ismeri azokat a kihívásokat, amelyekkel szembe kell néznünk életünk során, főként akkor, amikor alapvető döntéseket kell meghoznunk, amitől az függ, mi lesz belőlünk és mit fogunk tenni ebben a világban.</w:t>
      </w:r>
      <w:r w:rsidRPr="00E05B92">
        <w:rPr>
          <w:rFonts w:ascii="Times New Roman" w:hAnsi="Times New Roman"/>
          <w:szCs w:val="24"/>
        </w:rPr>
        <w:t xml:space="preserve"> (Melléklet 7)</w:t>
      </w:r>
    </w:p>
    <w:p w14:paraId="246EE2E5" w14:textId="77777777" w:rsidR="00DD0C03" w:rsidRPr="00E05B92" w:rsidRDefault="00DD0C03" w:rsidP="00DD0C03">
      <w:pPr>
        <w:ind w:firstLine="567"/>
        <w:jc w:val="both"/>
        <w:rPr>
          <w:rFonts w:ascii="Times New Roman" w:hAnsi="Times New Roman"/>
          <w:b/>
          <w:szCs w:val="24"/>
        </w:rPr>
      </w:pPr>
      <w:r w:rsidRPr="00E05B92">
        <w:rPr>
          <w:rFonts w:ascii="Times New Roman" w:hAnsi="Times New Roman"/>
          <w:b/>
          <w:szCs w:val="24"/>
        </w:rPr>
        <w:t xml:space="preserve">A pápa a félelem ellenszereként többek között három fő feladatot bíz ránk: </w:t>
      </w:r>
    </w:p>
    <w:p w14:paraId="4D032077" w14:textId="77777777" w:rsidR="00DD0C03" w:rsidRPr="00E05B92" w:rsidRDefault="00DD0C03" w:rsidP="001972CC">
      <w:pPr>
        <w:numPr>
          <w:ilvl w:val="0"/>
          <w:numId w:val="19"/>
        </w:numPr>
        <w:ind w:left="567" w:firstLine="567"/>
        <w:jc w:val="both"/>
        <w:rPr>
          <w:rFonts w:ascii="Times New Roman" w:hAnsi="Times New Roman"/>
          <w:szCs w:val="24"/>
        </w:rPr>
      </w:pPr>
      <w:r w:rsidRPr="00E05B92">
        <w:rPr>
          <w:rFonts w:ascii="Times New Roman" w:hAnsi="Times New Roman"/>
          <w:b/>
          <w:szCs w:val="24"/>
        </w:rPr>
        <w:t>A félelmek megkülönböztetése</w:t>
      </w:r>
    </w:p>
    <w:p w14:paraId="0C0154B1" w14:textId="77777777" w:rsidR="00DD0C03" w:rsidRPr="00E05B92" w:rsidRDefault="00DD0C03" w:rsidP="00DD0C03">
      <w:pPr>
        <w:ind w:firstLine="567"/>
        <w:jc w:val="both"/>
        <w:rPr>
          <w:rFonts w:ascii="Times New Roman" w:hAnsi="Times New Roman"/>
          <w:szCs w:val="24"/>
        </w:rPr>
      </w:pPr>
      <w:r w:rsidRPr="00681929">
        <w:rPr>
          <w:rFonts w:ascii="Times New Roman" w:hAnsi="Times New Roman"/>
          <w:szCs w:val="24"/>
        </w:rPr>
        <w:t xml:space="preserve">Rendet kell raknunk a gondolataink között és világosan néven nevezni a félelmeinket. Így </w:t>
      </w:r>
      <w:r w:rsidRPr="00E05B92">
        <w:rPr>
          <w:rFonts w:ascii="Times New Roman" w:hAnsi="Times New Roman"/>
          <w:szCs w:val="24"/>
        </w:rPr>
        <w:t xml:space="preserve">nem megy arra fölösleges energiánk, hogy fantomokkal harcoljunk (mint Harry Potter-ben a szekrény, amibe mindenféle félelmek vannak bezárva…) Mi az, ami aggaszt, amitől leginkább félek? Mi az, ami gátol, ami megakadályozza, </w:t>
      </w:r>
      <w:r w:rsidRPr="00E05B92">
        <w:rPr>
          <w:rFonts w:ascii="Times New Roman" w:hAnsi="Times New Roman"/>
          <w:szCs w:val="24"/>
        </w:rPr>
        <w:lastRenderedPageBreak/>
        <w:t>hogy előre tudjak lépni? Miért nincsen bennem bátorság, hogy meghozzam a fontos döntéseket, amelyeket meg kellene tennem?</w:t>
      </w:r>
    </w:p>
    <w:p w14:paraId="2A1ACD83" w14:textId="77777777" w:rsidR="00DD0C03" w:rsidRPr="00E05B92" w:rsidRDefault="00DD0C03" w:rsidP="001972CC">
      <w:pPr>
        <w:numPr>
          <w:ilvl w:val="0"/>
          <w:numId w:val="19"/>
        </w:numPr>
        <w:ind w:left="567" w:firstLine="567"/>
        <w:jc w:val="both"/>
        <w:rPr>
          <w:rFonts w:ascii="Times New Roman" w:hAnsi="Times New Roman"/>
          <w:b/>
          <w:szCs w:val="24"/>
        </w:rPr>
      </w:pPr>
      <w:r w:rsidRPr="00E05B92">
        <w:rPr>
          <w:rFonts w:ascii="Times New Roman" w:hAnsi="Times New Roman"/>
          <w:b/>
          <w:szCs w:val="24"/>
        </w:rPr>
        <w:t>Megújítani a hitünket Istenben</w:t>
      </w:r>
    </w:p>
    <w:p w14:paraId="614AF1CE" w14:textId="77777777" w:rsidR="00DD0C03" w:rsidRPr="00E05B92" w:rsidRDefault="00DD0C03" w:rsidP="00DD0C03">
      <w:pPr>
        <w:ind w:firstLine="567"/>
        <w:jc w:val="both"/>
        <w:rPr>
          <w:rFonts w:ascii="Times New Roman" w:hAnsi="Times New Roman"/>
          <w:i/>
          <w:szCs w:val="24"/>
        </w:rPr>
      </w:pPr>
      <w:r w:rsidRPr="00681929">
        <w:rPr>
          <w:rFonts w:ascii="Times New Roman" w:hAnsi="Times New Roman"/>
          <w:i/>
          <w:szCs w:val="24"/>
        </w:rPr>
        <w:t>A mérlegelés munkája tehát ebben az értelemben, miután néven neveztük félelmeinket, abban kell, hogy segítsen bennünket, hogy túl is lépjünk rajtuk, megnyíljunk az életre és derűsen tudjunk szembenézni azokkal a kihívásokkal, amelyek elénk kerülnek. Főként nekünk, keresztényeknek, az utolsó szó soha nem lehet a félelemé, hanem csak alkalom rá, hogy megvalljuk hitünket Istenben… és az életben! Ez azt jelenti, hogy hiszünk Istentől kapott létünk alapvetően jó voltában, bízunk benne, hogy ő jó cél felé vezet bennünket, akkor is, ha körülményeink és megpróbáltatásaink néha kifürkészhetetlenek a számunkra.</w:t>
      </w:r>
    </w:p>
    <w:p w14:paraId="132B562A" w14:textId="77777777" w:rsidR="00DD0C03" w:rsidRPr="00E05B92" w:rsidRDefault="00DD0C03" w:rsidP="001972CC">
      <w:pPr>
        <w:numPr>
          <w:ilvl w:val="0"/>
          <w:numId w:val="19"/>
        </w:numPr>
        <w:ind w:left="567" w:firstLine="567"/>
        <w:jc w:val="both"/>
        <w:rPr>
          <w:rFonts w:ascii="Times New Roman" w:hAnsi="Times New Roman"/>
          <w:b/>
          <w:szCs w:val="24"/>
        </w:rPr>
      </w:pPr>
      <w:r w:rsidRPr="00E05B92">
        <w:rPr>
          <w:rFonts w:ascii="Times New Roman" w:hAnsi="Times New Roman"/>
          <w:b/>
          <w:szCs w:val="24"/>
        </w:rPr>
        <w:t>Hinni az állapotbeli kegyelemben</w:t>
      </w:r>
    </w:p>
    <w:p w14:paraId="00953312" w14:textId="77777777" w:rsidR="00DD0C03" w:rsidRPr="00E05B92" w:rsidRDefault="00DD0C03" w:rsidP="00DD0C03">
      <w:pPr>
        <w:ind w:firstLine="567"/>
        <w:jc w:val="both"/>
        <w:rPr>
          <w:rFonts w:ascii="Times New Roman" w:hAnsi="Times New Roman"/>
          <w:i/>
          <w:szCs w:val="24"/>
        </w:rPr>
      </w:pPr>
      <w:r w:rsidRPr="00681929">
        <w:rPr>
          <w:rFonts w:ascii="Times New Roman" w:hAnsi="Times New Roman"/>
          <w:i/>
          <w:szCs w:val="24"/>
        </w:rPr>
        <w:t>A fő ok, ami miatt Máriának nem kell félnie, az nem más, mint hogy kegyelmet talált Istennél. A „kegyelem” szó számunkra az ingyenes, nem egy kötelező szeretetet jelenti. Mennyire bátorító azt tudnunk, hogy nem kell kiérdemelnünk Isten közelségét és segítségét, nem kell egy „kitűnő bizonyítványt”, érdemekben és sikerekben gazdag előzményeket felmutatnunk előtte! Az angyal azt mondja Máriának, hogy már kegyelmet talált Istennél, nem a jövőben fogja azt elnyerni. És az angyal szavaiból megértjük, hogy Isten kegyelme folyamatosan árad, nem pedig valami mulandó és pillanatnyi dolog, és ezért soha nem fog elfogyni. A jövőben is mindig támogatni fog bennünket Isten kegyelme, főként a megpróbáltatások idején és sötét pillanatainkban. […] Abból a bizonyosságból, hogy Isten kegyelme velünk van, olyan erő származik, ami bátorságot ad a jelenben: bátran végezzük azt, amit Isten kér tőlünk itt és most, életünk minden területén; bátran vállaljuk azt a hivatást, amelyet Isten mutat a számunkra; bátran éljük meg a hitünket, anélkül, hogy elrejtenénk, vagy kisebbítenénk.</w:t>
      </w:r>
    </w:p>
    <w:p w14:paraId="76D4FAA6" w14:textId="77777777" w:rsidR="00DD0C03" w:rsidRDefault="00DD0C03" w:rsidP="00DD0C03">
      <w:pPr>
        <w:rPr>
          <w:rFonts w:ascii="Times New Roman" w:hAnsi="Times New Roman"/>
          <w:szCs w:val="24"/>
          <w:u w:val="single"/>
        </w:rPr>
      </w:pPr>
      <w:r>
        <w:rPr>
          <w:rFonts w:ascii="Times New Roman" w:hAnsi="Times New Roman"/>
          <w:szCs w:val="24"/>
          <w:u w:val="single"/>
        </w:rPr>
        <w:br w:type="page"/>
      </w:r>
    </w:p>
    <w:p w14:paraId="63A0AC96" w14:textId="77777777" w:rsidR="00DD0C03" w:rsidRPr="00283E6E" w:rsidRDefault="00DD0C03" w:rsidP="00DD0C03">
      <w:pPr>
        <w:jc w:val="center"/>
        <w:rPr>
          <w:rFonts w:ascii="Times New Roman" w:hAnsi="Times New Roman"/>
          <w:b/>
          <w:szCs w:val="24"/>
        </w:rPr>
      </w:pPr>
      <w:r>
        <w:rPr>
          <w:rFonts w:ascii="Times New Roman" w:hAnsi="Times New Roman"/>
          <w:b/>
          <w:szCs w:val="24"/>
        </w:rPr>
        <w:lastRenderedPageBreak/>
        <w:t>III. Előadás: Dönteni!</w:t>
      </w:r>
    </w:p>
    <w:p w14:paraId="2609ECA8" w14:textId="77777777" w:rsidR="00DD0C03" w:rsidRPr="00283E6E" w:rsidRDefault="00DD0C03" w:rsidP="00DD0C03">
      <w:pPr>
        <w:jc w:val="center"/>
        <w:rPr>
          <w:rFonts w:ascii="Times New Roman" w:hAnsi="Times New Roman"/>
          <w:b/>
          <w:szCs w:val="24"/>
        </w:rPr>
      </w:pPr>
      <w:r w:rsidRPr="00283E6E">
        <w:rPr>
          <w:rFonts w:ascii="Times New Roman" w:hAnsi="Times New Roman"/>
          <w:b/>
          <w:szCs w:val="24"/>
        </w:rPr>
        <w:t>A sikeres és teljes élet alapja - Mellékletek</w:t>
      </w:r>
    </w:p>
    <w:p w14:paraId="65C8ADAA" w14:textId="77777777" w:rsidR="00DD0C03" w:rsidRPr="00283E6E" w:rsidRDefault="00DD0C03" w:rsidP="00DD0C03">
      <w:pPr>
        <w:jc w:val="both"/>
        <w:rPr>
          <w:rFonts w:ascii="Times New Roman" w:hAnsi="Times New Roman"/>
          <w:b/>
          <w:szCs w:val="24"/>
        </w:rPr>
      </w:pPr>
      <w:r w:rsidRPr="00283E6E">
        <w:rPr>
          <w:rFonts w:ascii="Times New Roman" w:hAnsi="Times New Roman"/>
          <w:b/>
          <w:szCs w:val="24"/>
        </w:rPr>
        <w:t>Melléklet 1</w:t>
      </w:r>
    </w:p>
    <w:p w14:paraId="5EBB3B48" w14:textId="77777777" w:rsidR="00DD0C03" w:rsidRPr="00283E6E" w:rsidRDefault="00DD0C03" w:rsidP="00DD0C03">
      <w:pPr>
        <w:jc w:val="both"/>
        <w:rPr>
          <w:rFonts w:ascii="Times New Roman" w:hAnsi="Times New Roman"/>
          <w:szCs w:val="24"/>
        </w:rPr>
      </w:pPr>
      <w:r w:rsidRPr="00283E6E">
        <w:rPr>
          <w:rFonts w:ascii="Times New Roman" w:hAnsi="Times New Roman"/>
          <w:szCs w:val="24"/>
        </w:rPr>
        <w:t xml:space="preserve">Mauro Giuseppe Leproi, ciszterci generális apát így ír: „Már az is bonyolult manapság, hogy modellekről, példaképekről beszéljünk, </w:t>
      </w:r>
      <w:r w:rsidRPr="002E71CA">
        <w:rPr>
          <w:rFonts w:ascii="Times New Roman" w:hAnsi="Times New Roman"/>
          <w:szCs w:val="24"/>
        </w:rPr>
        <w:t>mert a mai fiatalok számára a „modell”, akit követni kell, mindig olyan valaki, akit mindenki csodál, akit mindenki utánozni akar, akit mindenki irigyel, de csak azért a képért, amit magáról ad, nem azért, amit ő valójában él. Manapság azért példakép valaki, amije van és nem azért, aki ő maga.</w:t>
      </w:r>
      <w:r w:rsidRPr="00283E6E">
        <w:rPr>
          <w:rFonts w:ascii="Times New Roman" w:hAnsi="Times New Roman"/>
          <w:szCs w:val="24"/>
        </w:rPr>
        <w:t xml:space="preserve"> Úgy csodálják a példaképeket, miként a pogányok csodálták az Olympos-i isteneket: azzal a bizonyossággal, hogy sohasem lehetünk olyanok, mint ők, és ezért a mi életünk nem szép, nem boldog. Ezért is akar oly sok ember hinni a reinkarnációban, remélve, hogy a legközelebb boldogabb sors jut neki. Figyelembe kell vennünk ezt az alapvetően hedonista kultúrát, hogy megértsük mennyire fontos, hogy valódi életpéldák legyünk, az igazi életnek a példái, annak példái, hogy lehetséges a boldogság, hogy lehetséges megtapasztalni a Krisztusban való teljességet.”</w:t>
      </w:r>
    </w:p>
    <w:p w14:paraId="4FDE21E8" w14:textId="77777777" w:rsidR="00DD0C03" w:rsidRPr="00283E6E" w:rsidRDefault="00DD0C03" w:rsidP="00DD0C03">
      <w:pPr>
        <w:jc w:val="both"/>
        <w:rPr>
          <w:rFonts w:ascii="Times New Roman" w:hAnsi="Times New Roman"/>
          <w:b/>
          <w:szCs w:val="24"/>
        </w:rPr>
      </w:pPr>
      <w:r w:rsidRPr="00283E6E">
        <w:rPr>
          <w:rFonts w:ascii="Times New Roman" w:hAnsi="Times New Roman"/>
          <w:b/>
          <w:szCs w:val="24"/>
        </w:rPr>
        <w:t>Melléklet 2</w:t>
      </w:r>
    </w:p>
    <w:p w14:paraId="17C79893" w14:textId="77777777" w:rsidR="00DD0C03" w:rsidRPr="00283E6E" w:rsidRDefault="00DD0C03" w:rsidP="00DD0C03">
      <w:pPr>
        <w:jc w:val="both"/>
        <w:rPr>
          <w:rFonts w:ascii="Times New Roman" w:hAnsi="Times New Roman"/>
          <w:szCs w:val="24"/>
        </w:rPr>
      </w:pPr>
      <w:r w:rsidRPr="00283E6E">
        <w:rPr>
          <w:rFonts w:ascii="Times New Roman" w:hAnsi="Times New Roman"/>
          <w:szCs w:val="24"/>
        </w:rPr>
        <w:t xml:space="preserve">Érdekes, hogy Ter 13-ban Lót saját maga választja meg az irányt, hogy hol szeretne letelepedni. Megy a maga emberi tekintete után a gazdag völgybe…: „Lót fölemelte szemét és látta, hogy a Jordán egész síksága jól öntözött – mielőtt Isten elpusztította volna Szodomát és Gomorrát, olyan volt, mint Isten kertje, mint Egyiptom kertje, egészen Coárig. Lót a Jordán egész síkságát választotta. Lót keletnek tartott, és így elváltak egymástól.” Lót Keletnek tartott. Egy irány lett az övé. Ezzel szemben Ábrahám nem tesz semmit magától, Ő az Úrra hallgat, és Isten egy egészen tág földet ígér neki, mind a négy égtáj és az egész környék az övé lesz: „Az Úr így szólt Ábrámhoz, miután Lót elvált tőle: „Emeld föl szemedet és tekints a helyről, ahol állsz, északra és délre, keletre és nyugatra. </w:t>
      </w:r>
      <w:r w:rsidRPr="00283E6E">
        <w:rPr>
          <w:rStyle w:val="text-muted"/>
          <w:rFonts w:ascii="Times New Roman" w:hAnsi="Times New Roman"/>
          <w:szCs w:val="24"/>
        </w:rPr>
        <w:t xml:space="preserve"> </w:t>
      </w:r>
      <w:r w:rsidRPr="00283E6E">
        <w:rPr>
          <w:rFonts w:ascii="Times New Roman" w:hAnsi="Times New Roman"/>
          <w:szCs w:val="24"/>
        </w:rPr>
        <w:t>Az egész földet, amelyet látsz, neked és utódaidnak adom minden időkre.</w:t>
      </w:r>
    </w:p>
    <w:p w14:paraId="5F350A54" w14:textId="77777777" w:rsidR="00DD0C03" w:rsidRPr="00283E6E" w:rsidRDefault="00DD0C03" w:rsidP="00DD0C03">
      <w:pPr>
        <w:jc w:val="both"/>
        <w:rPr>
          <w:rFonts w:ascii="Times New Roman" w:hAnsi="Times New Roman"/>
          <w:b/>
          <w:szCs w:val="24"/>
        </w:rPr>
      </w:pPr>
      <w:r w:rsidRPr="00283E6E">
        <w:rPr>
          <w:rFonts w:ascii="Times New Roman" w:hAnsi="Times New Roman"/>
          <w:b/>
          <w:szCs w:val="24"/>
        </w:rPr>
        <w:t>Melléklet 3</w:t>
      </w:r>
    </w:p>
    <w:p w14:paraId="10DA2AEF" w14:textId="77777777" w:rsidR="00DD0C03" w:rsidRPr="00283E6E" w:rsidRDefault="00DD0C03" w:rsidP="00DD0C03">
      <w:pPr>
        <w:jc w:val="both"/>
        <w:rPr>
          <w:rFonts w:ascii="Times New Roman" w:hAnsi="Times New Roman"/>
          <w:szCs w:val="24"/>
        </w:rPr>
      </w:pPr>
      <w:r w:rsidRPr="00283E6E">
        <w:rPr>
          <w:rFonts w:ascii="Times New Roman" w:hAnsi="Times New Roman"/>
          <w:szCs w:val="24"/>
        </w:rPr>
        <w:t xml:space="preserve">Maczák Tamás atya személyes tapasztalata: pap szeretett volna lenni, egyetlen vágya volt, mindent odaadni az Istennek, mert beleszerettett!!! </w:t>
      </w:r>
      <w:r w:rsidRPr="00283E6E">
        <w:rPr>
          <w:rFonts w:ascii="Times New Roman" w:hAnsi="Times New Roman"/>
          <w:szCs w:val="24"/>
        </w:rPr>
        <w:sym w:font="Wingdings" w:char="F04A"/>
      </w:r>
      <w:r w:rsidRPr="00283E6E">
        <w:rPr>
          <w:rFonts w:ascii="Times New Roman" w:hAnsi="Times New Roman"/>
          <w:szCs w:val="24"/>
        </w:rPr>
        <w:t xml:space="preserve"> A szemináriumba való beköltözésem előtt azonban már megsejtett valamit a lemondásokból, veszteségekből. El kellett hagynia a régi életté, a barátaim elmaradoztak, mert a „rendszeresen beszélünk, látogatunk” ígéret nem mégsem úgy alakulása, neki pedig nem nagyon volt kijárás, csak vendégfogadás lehetősége. A döntése után megjelent a cölibátus kérdésének a lemondás oldala és az Isten-kapcsolat szépségének a hétköznapokban „kötelességként” való megjelenése: napi mise, szentírásolvasás, tantárgyak, elmélkedés, zsolozsma… Megtapasztalta, hogy a döntésének vannak olyan következményei, amiket nem kívánt, nem választott. Nem értette még, hogy mire lesz ez jó? mi lesz belőle?</w:t>
      </w:r>
    </w:p>
    <w:p w14:paraId="1CADD450" w14:textId="77777777" w:rsidR="00DD0C03" w:rsidRPr="00283E6E" w:rsidRDefault="00DD0C03" w:rsidP="00DD0C03">
      <w:pPr>
        <w:jc w:val="both"/>
        <w:rPr>
          <w:rFonts w:ascii="Times New Roman" w:hAnsi="Times New Roman"/>
          <w:b/>
          <w:szCs w:val="24"/>
        </w:rPr>
      </w:pPr>
      <w:r w:rsidRPr="00283E6E">
        <w:rPr>
          <w:rFonts w:ascii="Times New Roman" w:hAnsi="Times New Roman"/>
          <w:b/>
          <w:szCs w:val="24"/>
        </w:rPr>
        <w:t>Melléklet 4</w:t>
      </w:r>
    </w:p>
    <w:p w14:paraId="53B6D176" w14:textId="77777777" w:rsidR="00DD0C03" w:rsidRPr="00283E6E" w:rsidRDefault="00DD0C03" w:rsidP="00DD0C03">
      <w:pPr>
        <w:jc w:val="both"/>
        <w:rPr>
          <w:rFonts w:ascii="Times New Roman" w:hAnsi="Times New Roman"/>
          <w:szCs w:val="24"/>
        </w:rPr>
      </w:pPr>
      <w:r w:rsidRPr="00283E6E">
        <w:rPr>
          <w:rFonts w:ascii="Times New Roman" w:hAnsi="Times New Roman"/>
          <w:szCs w:val="24"/>
        </w:rPr>
        <w:t>Ábrahám mégsem teketóriázik, hanem mindjárt másnap reggel elindul, hogy megtegye, amit Isten kér, akkor is, ha nem érti, mert teljesen szívvel bízik Istenben. Teljes bizonyossággal, nem csak jótékony, „kegyes” hazugsággal mondja a szolgáknak, hogy csak elmennek imádkozni és utána visszajönnek. Hiszi, hogy valóban visszajönnek, hogy az Úr bármilyen nehezet kér is most, majd gondoskodik mindenről. Ábrahám végtelenül türelmes, bár bizonyosan megszenvedi ezt a türelmét, mikor ott mennek együtt Izsákkal. Megszenvedi, hogy csendben kell maradnia, hogy még nem tudja, az utolsó pillanatig sem tudja, hogy hogyan fog az Úr gondoskodni. Hittel teli engedelmessége és türelme azonban nem marad válasz nélkül. Az Úr túlcsordulóan gondoskodik róla, és elhalmozza áldásaival. Az által, hogy mindent újra képes volt Istenre bízni, Isten minden áldásával be tudja tölteni Őt. Mivel nem vette át egy pillanatra sem a vezetést Istentől, Isten beteljesítheti benne és általa az Ő áldását. Bátran bement a sötétségbe, mert hitt abban a fényben, amellyel Isten várta őt. Innentől kezdve élete minden terét átjárta annak a fénye, hogy valóban „az Úr gondoskodik”. Minden hely, minden helyzet az a hely lett, „ahol az Úr gondoskodik”.</w:t>
      </w:r>
    </w:p>
    <w:p w14:paraId="278E71E3" w14:textId="77777777" w:rsidR="00DD0C03" w:rsidRDefault="00DD0C03" w:rsidP="00DD0C03">
      <w:pPr>
        <w:jc w:val="both"/>
        <w:rPr>
          <w:rFonts w:ascii="Times New Roman" w:hAnsi="Times New Roman"/>
          <w:b/>
          <w:szCs w:val="24"/>
        </w:rPr>
      </w:pPr>
    </w:p>
    <w:p w14:paraId="1EB3D906" w14:textId="77777777" w:rsidR="00DD0C03" w:rsidRDefault="00DD0C03" w:rsidP="00DD0C03">
      <w:pPr>
        <w:jc w:val="both"/>
        <w:rPr>
          <w:rFonts w:ascii="Times New Roman" w:hAnsi="Times New Roman"/>
          <w:b/>
          <w:szCs w:val="24"/>
        </w:rPr>
      </w:pPr>
    </w:p>
    <w:p w14:paraId="7499808F" w14:textId="77777777" w:rsidR="00DD0C03" w:rsidRPr="00283E6E" w:rsidRDefault="00DD0C03" w:rsidP="00DD0C03">
      <w:pPr>
        <w:jc w:val="both"/>
        <w:rPr>
          <w:rFonts w:ascii="Times New Roman" w:hAnsi="Times New Roman"/>
          <w:b/>
          <w:szCs w:val="24"/>
        </w:rPr>
      </w:pPr>
      <w:r w:rsidRPr="00283E6E">
        <w:rPr>
          <w:rFonts w:ascii="Times New Roman" w:hAnsi="Times New Roman"/>
          <w:b/>
          <w:szCs w:val="24"/>
        </w:rPr>
        <w:t>Melléklet 5</w:t>
      </w:r>
    </w:p>
    <w:p w14:paraId="3FE5F5CB" w14:textId="77777777" w:rsidR="00DD0C03" w:rsidRPr="00283E6E" w:rsidRDefault="00DD0C03" w:rsidP="00DD0C03">
      <w:pPr>
        <w:ind w:firstLine="708"/>
        <w:jc w:val="both"/>
        <w:rPr>
          <w:rFonts w:ascii="Times New Roman" w:hAnsi="Times New Roman"/>
          <w:szCs w:val="24"/>
        </w:rPr>
      </w:pPr>
      <w:r w:rsidRPr="00283E6E">
        <w:rPr>
          <w:rFonts w:ascii="Times New Roman" w:hAnsi="Times New Roman"/>
          <w:szCs w:val="24"/>
        </w:rPr>
        <w:t xml:space="preserve">Az igazi keresztény szabadság fogalma nem egyezik pusztán a választási szabadsággal. Nem mindentől való függetlenséget jelent, mintha minden mindegy volna. Az élet döntései nem olyanok, mint mikor a fagyisnál állunk, igazából, mindegy melyik gombócot választjuk. A lehetőség azonban, hogy választhatunk még nem szabadság. Ez a szabadságnak csak az egyik értelme, szava. De a szabadság, mint állapot, az igazi szabadság még nem ez.  A szabadság akkor igazi, ha használom is, ha döntök a jó mellett. Ez a jó pedig tőlem független. Ráadásul nem akármilyen jóra vagyok meghívva. A legmélyebb vágya az embernek nem akármilyen jó, hanem maga az Isten, a végtelen, Abszolút Jó. Akkor válok szabad emberré, ha egyre inkább mindenben az Istent választom a </w:t>
      </w:r>
      <w:r w:rsidRPr="00283E6E">
        <w:rPr>
          <w:rFonts w:ascii="Times New Roman" w:hAnsi="Times New Roman"/>
          <w:szCs w:val="24"/>
        </w:rPr>
        <w:lastRenderedPageBreak/>
        <w:t xml:space="preserve">számomra egyetlen legfőbb Jót, aki a Szeretet. Ekkor válok örökké boldog, szabad emberré. Az a szabad ember, a világ legszabadabb embere, aki mindig tud szeretni! </w:t>
      </w:r>
    </w:p>
    <w:p w14:paraId="741352B8" w14:textId="77777777" w:rsidR="00DD0C03" w:rsidRPr="00283E6E" w:rsidRDefault="00DD0C03" w:rsidP="00DD0C03">
      <w:pPr>
        <w:ind w:firstLine="708"/>
        <w:jc w:val="both"/>
        <w:rPr>
          <w:rFonts w:ascii="Times New Roman" w:hAnsi="Times New Roman"/>
          <w:szCs w:val="24"/>
        </w:rPr>
      </w:pPr>
      <w:r w:rsidRPr="00283E6E">
        <w:rPr>
          <w:rFonts w:ascii="Times New Roman" w:hAnsi="Times New Roman"/>
          <w:szCs w:val="24"/>
        </w:rPr>
        <w:t>Szépen megértjük ezt Szegény Dzsoni esetéből (Lázár Ervin)</w:t>
      </w:r>
    </w:p>
    <w:p w14:paraId="24596537" w14:textId="77777777" w:rsidR="00DD0C03" w:rsidRPr="00283E6E" w:rsidRDefault="00DD0C03" w:rsidP="00DD0C03">
      <w:pPr>
        <w:ind w:firstLine="708"/>
        <w:jc w:val="both"/>
        <w:rPr>
          <w:rFonts w:ascii="Times New Roman" w:hAnsi="Times New Roman"/>
          <w:szCs w:val="24"/>
        </w:rPr>
      </w:pPr>
      <w:r w:rsidRPr="00283E6E">
        <w:rPr>
          <w:rFonts w:ascii="Times New Roman" w:hAnsi="Times New Roman"/>
          <w:szCs w:val="24"/>
        </w:rPr>
        <w:t xml:space="preserve"> „Árnika hazavitte szegény Dzsonit a harminchat tornyú várba, sínbe tette a lábát - mert nagyon ügyes királykisasszony volt ám -, megmosdatta, megetette, és olyan vidám volt, amilyen még soha. Össze is súgott a várbeli népség: „Nocsak, mi történt a mi Árnikánkkal, milyen jókedvűen jön-megy, mióta itt ez a törött lábú?” Maga Árnika is csodálkozott: „Nocsak, mi történt velem, de vidáman jövök-megyek, mióta itt ez a törött lábú?” Östör király meg csak mosolygott, mert ő aztán tudta ám, mitől jön-megy vidáman Árnika. Bizony Árnika bele</w:t>
      </w:r>
      <w:r w:rsidRPr="00283E6E">
        <w:rPr>
          <w:rFonts w:ascii="Times New Roman" w:hAnsi="Times New Roman"/>
          <w:szCs w:val="24"/>
        </w:rPr>
        <w:softHyphen/>
        <w:t>szeretett szegény Dzsoniba.</w:t>
      </w:r>
    </w:p>
    <w:p w14:paraId="148CB8F0" w14:textId="77777777" w:rsidR="00DD0C03" w:rsidRPr="00283E6E" w:rsidRDefault="00DD0C03" w:rsidP="00DD0C03">
      <w:pPr>
        <w:ind w:firstLine="708"/>
        <w:jc w:val="both"/>
        <w:rPr>
          <w:rFonts w:ascii="Times New Roman" w:hAnsi="Times New Roman"/>
          <w:szCs w:val="24"/>
        </w:rPr>
      </w:pPr>
      <w:r w:rsidRPr="00283E6E">
        <w:rPr>
          <w:rFonts w:ascii="Times New Roman" w:hAnsi="Times New Roman"/>
          <w:szCs w:val="24"/>
        </w:rPr>
        <w:t>Szegény Dzsoni meg nyögött, nyöszörgött, méltatlankodott. Azt hihetné az ember, a törött lába miatt. Pedig törődött is ő a törött lábával! A szíve miatt nyögött, nyöszörgött, méltat</w:t>
      </w:r>
      <w:r w:rsidRPr="00283E6E">
        <w:rPr>
          <w:rFonts w:ascii="Times New Roman" w:hAnsi="Times New Roman"/>
          <w:szCs w:val="24"/>
        </w:rPr>
        <w:softHyphen/>
        <w:t>lankodott. Mert a szíve úgy ugrándozott, ficánkolt, mint egy jókedvű kecskegida. Ha Árnika a közelében volt, azért, ha meg elment valahová, azért, hogy mikor jön már vissza. A szíve azt szerette volna, hogy Árnika mindig szegény Dzsoni ágya szélén üljön.</w:t>
      </w:r>
    </w:p>
    <w:p w14:paraId="759F8D60" w14:textId="77777777" w:rsidR="00DD0C03" w:rsidRPr="00283E6E" w:rsidRDefault="00DD0C03" w:rsidP="00DD0C03">
      <w:pPr>
        <w:jc w:val="both"/>
        <w:rPr>
          <w:rFonts w:ascii="Times New Roman" w:hAnsi="Times New Roman"/>
          <w:szCs w:val="24"/>
        </w:rPr>
      </w:pPr>
      <w:r w:rsidRPr="00283E6E">
        <w:rPr>
          <w:rFonts w:ascii="Times New Roman" w:hAnsi="Times New Roman"/>
          <w:szCs w:val="24"/>
        </w:rPr>
        <w:t>„Még csak ez hiányzik! - korholta gidabakugrásokkal szökellő szívét szegény Dzsoni. - Elfelejtetted, hogy én vagyok a világ legszabadabb embere?! Máma itt, holnap ott, nem érted, fütyülök mindenkire!” Na de a szívének aztán beszélhetett! A szíve csak kalimpált boldogan. Akár akarta szegény Dzsoni, akár nem, be kellett látnia, hogy beleszeretett Árnikába. Árnika nélkül most már fakó lenne a világ, ellenségesek az erdők, szomorkásak a vándorlások, és a nagy kék égbolt is olyan lenne Árnika nélkül, mint egy jéghideg üvegbura. „Vége a szabadsá</w:t>
      </w:r>
      <w:r w:rsidRPr="00283E6E">
        <w:rPr>
          <w:rFonts w:ascii="Times New Roman" w:hAnsi="Times New Roman"/>
          <w:szCs w:val="24"/>
        </w:rPr>
        <w:softHyphen/>
        <w:t>godnak, Dzsoni!” - nyögte szegény Dzsoni.</w:t>
      </w:r>
    </w:p>
    <w:p w14:paraId="04FF92F1" w14:textId="77777777" w:rsidR="00DD0C03" w:rsidRPr="00283E6E" w:rsidRDefault="00DD0C03" w:rsidP="00DD0C03">
      <w:pPr>
        <w:jc w:val="both"/>
        <w:rPr>
          <w:rFonts w:ascii="Times New Roman" w:hAnsi="Times New Roman"/>
          <w:szCs w:val="24"/>
        </w:rPr>
      </w:pPr>
      <w:r w:rsidRPr="00283E6E">
        <w:rPr>
          <w:rFonts w:ascii="Times New Roman" w:hAnsi="Times New Roman"/>
          <w:szCs w:val="24"/>
        </w:rPr>
        <w:t>- Azért vége a szabadságának, mert beleszeretett Árnikába?</w:t>
      </w:r>
    </w:p>
    <w:p w14:paraId="5BB4CCCA" w14:textId="77777777" w:rsidR="00DD0C03" w:rsidRPr="00283E6E" w:rsidRDefault="00DD0C03" w:rsidP="00DD0C03">
      <w:pPr>
        <w:jc w:val="both"/>
        <w:rPr>
          <w:rFonts w:ascii="Times New Roman" w:hAnsi="Times New Roman"/>
          <w:szCs w:val="24"/>
        </w:rPr>
      </w:pPr>
      <w:r w:rsidRPr="00283E6E">
        <w:rPr>
          <w:rFonts w:ascii="Times New Roman" w:hAnsi="Times New Roman"/>
          <w:szCs w:val="24"/>
        </w:rPr>
        <w:t>- Igen, szegény Dzsoni úgy gondolja.</w:t>
      </w:r>
    </w:p>
    <w:p w14:paraId="422145C9" w14:textId="77777777" w:rsidR="00DD0C03" w:rsidRPr="00283E6E" w:rsidRDefault="00DD0C03" w:rsidP="00DD0C03">
      <w:pPr>
        <w:jc w:val="both"/>
        <w:rPr>
          <w:rFonts w:ascii="Times New Roman" w:hAnsi="Times New Roman"/>
          <w:szCs w:val="24"/>
        </w:rPr>
      </w:pPr>
      <w:r w:rsidRPr="00283E6E">
        <w:rPr>
          <w:rFonts w:ascii="Times New Roman" w:hAnsi="Times New Roman"/>
          <w:szCs w:val="24"/>
        </w:rPr>
        <w:t>- És miért vége a szabadságának?</w:t>
      </w:r>
    </w:p>
    <w:p w14:paraId="117F1926" w14:textId="77777777" w:rsidR="00DD0C03" w:rsidRPr="00283E6E" w:rsidRDefault="00DD0C03" w:rsidP="00DD0C03">
      <w:pPr>
        <w:jc w:val="both"/>
        <w:rPr>
          <w:rFonts w:ascii="Times New Roman" w:hAnsi="Times New Roman"/>
          <w:szCs w:val="24"/>
        </w:rPr>
      </w:pPr>
      <w:r w:rsidRPr="00283E6E">
        <w:rPr>
          <w:rFonts w:ascii="Times New Roman" w:hAnsi="Times New Roman"/>
          <w:szCs w:val="24"/>
        </w:rPr>
        <w:t>- Mert most már nem kódoroghat a vakvilágban, most már törődnie kell Árnikával. Felelősséggel tartozik érte.</w:t>
      </w:r>
    </w:p>
    <w:p w14:paraId="53F47436" w14:textId="77777777" w:rsidR="00DD0C03" w:rsidRPr="00283E6E" w:rsidRDefault="00DD0C03" w:rsidP="00DD0C03">
      <w:pPr>
        <w:jc w:val="both"/>
        <w:rPr>
          <w:rFonts w:ascii="Times New Roman" w:hAnsi="Times New Roman"/>
          <w:szCs w:val="24"/>
        </w:rPr>
      </w:pPr>
      <w:r w:rsidRPr="00283E6E">
        <w:rPr>
          <w:rFonts w:ascii="Times New Roman" w:hAnsi="Times New Roman"/>
          <w:szCs w:val="24"/>
        </w:rPr>
        <w:t>- Miért? Ha kedve támad szegény Dzsoninak a vakvilágban kódorogni, Árnika biztos elengedi.</w:t>
      </w:r>
    </w:p>
    <w:p w14:paraId="641B184D" w14:textId="77777777" w:rsidR="00DD0C03" w:rsidRPr="00283E6E" w:rsidRDefault="00DD0C03" w:rsidP="00DD0C03">
      <w:pPr>
        <w:jc w:val="both"/>
        <w:rPr>
          <w:rFonts w:ascii="Times New Roman" w:hAnsi="Times New Roman"/>
          <w:szCs w:val="24"/>
        </w:rPr>
      </w:pPr>
      <w:r w:rsidRPr="00283E6E">
        <w:rPr>
          <w:rFonts w:ascii="Times New Roman" w:hAnsi="Times New Roman"/>
          <w:szCs w:val="24"/>
        </w:rPr>
        <w:t>- Én is azt hiszem, hogy el. De gondold meg, egyszer szegény Dzsoninak éppen kódorogni lenne kedve, Árnika meg megbetegedne. Akkor aztán otthon kéne maradnia, hogy Árnikát ápolgassa, gyógyítgassa, szeretgesse.</w:t>
      </w:r>
    </w:p>
    <w:p w14:paraId="7E803642" w14:textId="77777777" w:rsidR="00DD0C03" w:rsidRPr="00283E6E" w:rsidRDefault="00DD0C03" w:rsidP="00DD0C03">
      <w:pPr>
        <w:jc w:val="both"/>
        <w:rPr>
          <w:rFonts w:ascii="Times New Roman" w:hAnsi="Times New Roman"/>
          <w:szCs w:val="24"/>
        </w:rPr>
      </w:pPr>
      <w:r w:rsidRPr="00283E6E">
        <w:rPr>
          <w:rFonts w:ascii="Times New Roman" w:hAnsi="Times New Roman"/>
          <w:szCs w:val="24"/>
        </w:rPr>
        <w:t>- De ha Árnika megbetegedne, akkor már szegény Dzsoninak nem kódorogni volna kedve, hanem arra, hogy otthon maradjon, és Árnikát ápolgassa, gyógyítgassa, szeretgesse. Nem igaz?</w:t>
      </w:r>
    </w:p>
    <w:p w14:paraId="17AE7E96" w14:textId="77777777" w:rsidR="00DD0C03" w:rsidRPr="00283E6E" w:rsidRDefault="00DD0C03" w:rsidP="00DD0C03">
      <w:pPr>
        <w:jc w:val="both"/>
        <w:rPr>
          <w:rFonts w:ascii="Times New Roman" w:hAnsi="Times New Roman"/>
          <w:szCs w:val="24"/>
        </w:rPr>
      </w:pPr>
      <w:r w:rsidRPr="00283E6E">
        <w:rPr>
          <w:rFonts w:ascii="Times New Roman" w:hAnsi="Times New Roman"/>
          <w:szCs w:val="24"/>
        </w:rPr>
        <w:t>- Mondasz valamit.</w:t>
      </w:r>
    </w:p>
    <w:p w14:paraId="1C3AF6AB" w14:textId="77777777" w:rsidR="00DD0C03" w:rsidRPr="00283E6E" w:rsidRDefault="00DD0C03" w:rsidP="00DD0C03">
      <w:pPr>
        <w:jc w:val="both"/>
        <w:rPr>
          <w:rFonts w:ascii="Times New Roman" w:hAnsi="Times New Roman"/>
          <w:szCs w:val="24"/>
        </w:rPr>
      </w:pPr>
      <w:r w:rsidRPr="00283E6E">
        <w:rPr>
          <w:rFonts w:ascii="Times New Roman" w:hAnsi="Times New Roman"/>
          <w:szCs w:val="24"/>
        </w:rPr>
        <w:t>- Na látod. Akkor szegény Dzsoni most is a világ legszabadabb embere.”</w:t>
      </w:r>
    </w:p>
    <w:p w14:paraId="1D15BE1D" w14:textId="77777777" w:rsidR="00DD0C03" w:rsidRPr="00283E6E" w:rsidRDefault="00DD0C03" w:rsidP="00DD0C03">
      <w:pPr>
        <w:spacing w:before="240"/>
        <w:jc w:val="both"/>
        <w:rPr>
          <w:rFonts w:ascii="Times New Roman" w:hAnsi="Times New Roman"/>
          <w:b/>
          <w:szCs w:val="24"/>
        </w:rPr>
      </w:pPr>
      <w:r w:rsidRPr="00283E6E">
        <w:rPr>
          <w:rFonts w:ascii="Times New Roman" w:hAnsi="Times New Roman"/>
          <w:b/>
          <w:szCs w:val="24"/>
        </w:rPr>
        <w:t>Melléklet 6</w:t>
      </w:r>
    </w:p>
    <w:p w14:paraId="662B16A8" w14:textId="77777777" w:rsidR="00DD0C03" w:rsidRPr="00283E6E" w:rsidRDefault="00DD0C03" w:rsidP="00DD0C03">
      <w:pPr>
        <w:jc w:val="both"/>
        <w:rPr>
          <w:rFonts w:ascii="Times New Roman" w:hAnsi="Times New Roman"/>
          <w:i/>
          <w:szCs w:val="24"/>
        </w:rPr>
      </w:pPr>
      <w:r w:rsidRPr="00283E6E">
        <w:rPr>
          <w:rFonts w:ascii="Times New Roman" w:hAnsi="Times New Roman"/>
          <w:i/>
          <w:szCs w:val="24"/>
        </w:rPr>
        <w:t>Tudnom kell , hogy Isten akaratának a Szentlélektől adott indíttatásnak vannak jelei:</w:t>
      </w:r>
    </w:p>
    <w:p w14:paraId="1E1106BF" w14:textId="77777777" w:rsidR="00DD0C03" w:rsidRPr="00283E6E" w:rsidRDefault="00DD0C03" w:rsidP="001972CC">
      <w:pPr>
        <w:pStyle w:val="Listaszerbekezds"/>
        <w:numPr>
          <w:ilvl w:val="0"/>
          <w:numId w:val="20"/>
        </w:numPr>
        <w:suppressAutoHyphens w:val="0"/>
        <w:spacing w:line="240" w:lineRule="auto"/>
        <w:jc w:val="both"/>
        <w:rPr>
          <w:rFonts w:ascii="Times New Roman" w:hAnsi="Times New Roman"/>
          <w:i/>
          <w:sz w:val="24"/>
          <w:szCs w:val="24"/>
        </w:rPr>
      </w:pPr>
      <w:r w:rsidRPr="00283E6E">
        <w:rPr>
          <w:rFonts w:ascii="Times New Roman" w:hAnsi="Times New Roman"/>
          <w:i/>
          <w:sz w:val="24"/>
          <w:szCs w:val="24"/>
        </w:rPr>
        <w:t xml:space="preserve">Isten soha nem mond ellent önmagának, vagyis soha nem kér olyanra, ami ellenkezik Jézus és az Ő Egyháza tanításával. </w:t>
      </w:r>
    </w:p>
    <w:p w14:paraId="0E3C8D74" w14:textId="77777777" w:rsidR="00DD0C03" w:rsidRPr="00283E6E" w:rsidRDefault="00DD0C03" w:rsidP="001972CC">
      <w:pPr>
        <w:pStyle w:val="Listaszerbekezds"/>
        <w:numPr>
          <w:ilvl w:val="0"/>
          <w:numId w:val="20"/>
        </w:numPr>
        <w:suppressAutoHyphens w:val="0"/>
        <w:spacing w:line="240" w:lineRule="auto"/>
        <w:jc w:val="both"/>
        <w:rPr>
          <w:rFonts w:ascii="Times New Roman" w:hAnsi="Times New Roman"/>
          <w:i/>
          <w:sz w:val="24"/>
          <w:szCs w:val="24"/>
        </w:rPr>
      </w:pPr>
      <w:r w:rsidRPr="00283E6E">
        <w:rPr>
          <w:rFonts w:ascii="Times New Roman" w:hAnsi="Times New Roman"/>
          <w:i/>
          <w:sz w:val="24"/>
          <w:szCs w:val="24"/>
        </w:rPr>
        <w:t>Isten Lelke mindig reális. Soha nem hív olyanra, amire nincs reális lehetőséged.</w:t>
      </w:r>
    </w:p>
    <w:p w14:paraId="440B5A3B" w14:textId="77777777" w:rsidR="00DD0C03" w:rsidRPr="00283E6E" w:rsidRDefault="00DD0C03" w:rsidP="001972CC">
      <w:pPr>
        <w:pStyle w:val="Listaszerbekezds"/>
        <w:numPr>
          <w:ilvl w:val="0"/>
          <w:numId w:val="20"/>
        </w:numPr>
        <w:suppressAutoHyphens w:val="0"/>
        <w:spacing w:line="240" w:lineRule="auto"/>
        <w:jc w:val="both"/>
        <w:rPr>
          <w:rFonts w:ascii="Times New Roman" w:hAnsi="Times New Roman"/>
          <w:i/>
          <w:sz w:val="24"/>
          <w:szCs w:val="24"/>
        </w:rPr>
      </w:pPr>
      <w:r w:rsidRPr="00283E6E">
        <w:rPr>
          <w:rFonts w:ascii="Times New Roman" w:hAnsi="Times New Roman"/>
          <w:i/>
          <w:sz w:val="24"/>
          <w:szCs w:val="24"/>
        </w:rPr>
        <w:t xml:space="preserve"> Az isteni hívás soha nem erőszakos és abból nem fakadnak kényszeres gondolatok. Pl. állandósult rettegés attól, hogy Isten valamilyen tőlem idegen életformára hív. Tehát, ha ilyet érzel, akkor az biztosan nem a Szentlélektől jövő hívás része, inkább pszichés beakadás vagy kísértés, hogy Istennel szemben bizalmatlanná válj, mintha Ő egy zsarnok lenne és nem Atya, aki gyermekei javát akarja. </w:t>
      </w:r>
    </w:p>
    <w:p w14:paraId="02916107" w14:textId="77777777" w:rsidR="00DD0C03" w:rsidRPr="00283E6E" w:rsidRDefault="00DD0C03" w:rsidP="001972CC">
      <w:pPr>
        <w:pStyle w:val="Listaszerbekezds"/>
        <w:numPr>
          <w:ilvl w:val="0"/>
          <w:numId w:val="20"/>
        </w:numPr>
        <w:suppressAutoHyphens w:val="0"/>
        <w:spacing w:line="240" w:lineRule="auto"/>
        <w:jc w:val="both"/>
        <w:rPr>
          <w:rFonts w:ascii="Times New Roman" w:hAnsi="Times New Roman"/>
          <w:i/>
          <w:sz w:val="24"/>
          <w:szCs w:val="24"/>
        </w:rPr>
      </w:pPr>
      <w:r w:rsidRPr="00283E6E">
        <w:rPr>
          <w:rFonts w:ascii="Times New Roman" w:hAnsi="Times New Roman"/>
          <w:i/>
          <w:sz w:val="24"/>
          <w:szCs w:val="24"/>
        </w:rPr>
        <w:t>Isten akarata nem tőlünk idegen, külső akarat, hanem legmélyebb és leghitelesebb vágyainkkal összhangban lévő belülről jövő hívás.</w:t>
      </w:r>
      <w:r w:rsidRPr="00283E6E">
        <w:rPr>
          <w:rFonts w:ascii="Times New Roman" w:hAnsi="Times New Roman"/>
          <w:b/>
          <w:i/>
          <w:sz w:val="24"/>
          <w:szCs w:val="24"/>
        </w:rPr>
        <w:t xml:space="preserve"> Az egyszerre hiteles és mély vágyainkból ismerhető fel.</w:t>
      </w:r>
    </w:p>
    <w:p w14:paraId="1E4409FC" w14:textId="77777777" w:rsidR="00DD0C03" w:rsidRPr="00283E6E" w:rsidRDefault="00DD0C03" w:rsidP="001972CC">
      <w:pPr>
        <w:pStyle w:val="Listaszerbekezds"/>
        <w:numPr>
          <w:ilvl w:val="0"/>
          <w:numId w:val="20"/>
        </w:numPr>
        <w:suppressAutoHyphens w:val="0"/>
        <w:spacing w:line="240" w:lineRule="auto"/>
        <w:jc w:val="both"/>
        <w:rPr>
          <w:rFonts w:ascii="Times New Roman" w:hAnsi="Times New Roman"/>
          <w:i/>
          <w:sz w:val="24"/>
          <w:szCs w:val="24"/>
        </w:rPr>
      </w:pPr>
      <w:r w:rsidRPr="00283E6E">
        <w:rPr>
          <w:rFonts w:ascii="Times New Roman" w:hAnsi="Times New Roman"/>
          <w:i/>
          <w:sz w:val="24"/>
          <w:szCs w:val="24"/>
        </w:rPr>
        <w:t xml:space="preserve"> Amire az Úr meghív, arra vágyat is ébreszt, ahhoz meg is adja a képességeket, az alkalmasságot. Minden félelmünk ellenére érezni fogjuk magunkban a „kegyelmi tőkét”, hogy Isten velünk lesz és erőt ad a küldetés véghezviteléhez. </w:t>
      </w:r>
    </w:p>
    <w:p w14:paraId="333FC41E" w14:textId="77777777" w:rsidR="00DD0C03" w:rsidRPr="00283E6E" w:rsidRDefault="00DD0C03" w:rsidP="001972CC">
      <w:pPr>
        <w:pStyle w:val="Listaszerbekezds"/>
        <w:numPr>
          <w:ilvl w:val="0"/>
          <w:numId w:val="20"/>
        </w:numPr>
        <w:suppressAutoHyphens w:val="0"/>
        <w:spacing w:line="240" w:lineRule="auto"/>
        <w:jc w:val="both"/>
        <w:rPr>
          <w:rFonts w:ascii="Times New Roman" w:hAnsi="Times New Roman"/>
          <w:i/>
          <w:sz w:val="24"/>
          <w:szCs w:val="24"/>
        </w:rPr>
      </w:pPr>
      <w:r w:rsidRPr="00283E6E">
        <w:rPr>
          <w:rFonts w:ascii="Times New Roman" w:hAnsi="Times New Roman"/>
          <w:i/>
          <w:sz w:val="24"/>
          <w:szCs w:val="24"/>
        </w:rPr>
        <w:t xml:space="preserve">A Szentlélek indításai mindig állhatatosak, de nem erőszakosak. A szalmaláng lelkesedés, mely szinte már másnapra elhagy minket, nem a Szentlélekből fakad, ezért csak állandó, tapintatos és egyre mélyülő indíttatásra szabad életre szóló döntést építeni. </w:t>
      </w:r>
    </w:p>
    <w:p w14:paraId="30538CE3" w14:textId="77777777" w:rsidR="00DD0C03" w:rsidRPr="00283E6E" w:rsidRDefault="00DD0C03" w:rsidP="001972CC">
      <w:pPr>
        <w:pStyle w:val="Listaszerbekezds"/>
        <w:numPr>
          <w:ilvl w:val="0"/>
          <w:numId w:val="20"/>
        </w:numPr>
        <w:suppressAutoHyphens w:val="0"/>
        <w:spacing w:line="240" w:lineRule="auto"/>
        <w:jc w:val="both"/>
        <w:rPr>
          <w:rFonts w:ascii="Times New Roman" w:hAnsi="Times New Roman"/>
          <w:i/>
          <w:sz w:val="24"/>
          <w:szCs w:val="24"/>
        </w:rPr>
      </w:pPr>
      <w:r w:rsidRPr="00283E6E">
        <w:rPr>
          <w:rFonts w:ascii="Times New Roman" w:hAnsi="Times New Roman"/>
          <w:i/>
          <w:sz w:val="24"/>
          <w:szCs w:val="24"/>
        </w:rPr>
        <w:t xml:space="preserve">Tudni kell azonban azt is, hogy a Szentlélek Isten szemérmes, ezért amint feltárta szándékát, tapintatosan visszavonul, ha nem önátadással válaszolunk gyengéd hívására. Egy kegyelemhez való hűség újabb kegyelmeket vonz. Ha kis dolgokban hűséges vagy Isten akaratához, akkor nagy dolgokban is az élethivatásod kellős közepén fogod találni magad. És, ha kitartasz, akkor a hivatásodat végig is tudod majd csinálni. „Aki a kicsiben hű, az a nagyban is hű”. Tartsd szemed előtt azonban Jézus szavait is, „akinek van, annak még adnak, s akinek nincs, attól még azt is elveszik, amije van.” Vagyis, aki hűséges </w:t>
      </w:r>
      <w:r w:rsidRPr="00283E6E">
        <w:rPr>
          <w:rFonts w:ascii="Times New Roman" w:hAnsi="Times New Roman"/>
          <w:i/>
          <w:sz w:val="24"/>
          <w:szCs w:val="24"/>
        </w:rPr>
        <w:lastRenderedPageBreak/>
        <w:t xml:space="preserve">a kapott kegyelmekhez (megbecsüli, olvassa és megtartja az Isten szavát, az Egyház tanítását, rendszeresen meggyón és áldozik és az egység embere) az egyre tisztábban lát, aki viszont ezekben nem tart ki, az más lélek (a világ, a gonosz, pszichés sérülések, hamis motivációk) hatása alá kerülve eltévedhet. Ezért kell megvizsgálni motivációinkat és tisztán tartani cselekvésünk mozgatórugóit. </w:t>
      </w:r>
    </w:p>
    <w:p w14:paraId="1050C014" w14:textId="77777777" w:rsidR="00DD0C03" w:rsidRPr="00283E6E" w:rsidRDefault="00DD0C03" w:rsidP="001972CC">
      <w:pPr>
        <w:pStyle w:val="Listaszerbekezds"/>
        <w:numPr>
          <w:ilvl w:val="0"/>
          <w:numId w:val="20"/>
        </w:numPr>
        <w:suppressAutoHyphens w:val="0"/>
        <w:spacing w:line="240" w:lineRule="auto"/>
        <w:jc w:val="both"/>
        <w:rPr>
          <w:rFonts w:ascii="Times New Roman" w:hAnsi="Times New Roman"/>
          <w:i/>
          <w:sz w:val="24"/>
          <w:szCs w:val="24"/>
        </w:rPr>
      </w:pPr>
      <w:r w:rsidRPr="00283E6E">
        <w:rPr>
          <w:rFonts w:ascii="Times New Roman" w:hAnsi="Times New Roman"/>
          <w:i/>
          <w:sz w:val="24"/>
          <w:szCs w:val="24"/>
        </w:rPr>
        <w:t xml:space="preserve">Egy vágyam hiába hiteles (vagyis erkölcsileg helyes), ha nem elég mély, akkor még nem biztos, hogy a Szentlélektől jön. Főleg, ha nem békét, hanem szüntelen állandósuló zaklatottságot hoz. Ilyen lehet pl. a munkamánia. Lehet, hogy nagyszerű dolgokat mozdítasz elő a munkáddal, de az állandósult stressz annak a jele, hogy valamit túlzásba viszel, vagy nem vagy a helyeden. Ez nem vonatkozik a kihívásból fakadó egészséges stresszhatásokra és a frusztráció szükséges mértékű viselésére. Az élethivatás választásakor éppúgy mint hétköznapi döntéseinknél ugyanis több jó, vonzó és erkölcsileg helyes alternatíváról is le kell mondanom a nagyobb jó érdekében. </w:t>
      </w:r>
    </w:p>
    <w:p w14:paraId="04E56A0E" w14:textId="77777777" w:rsidR="00DD0C03" w:rsidRPr="00283E6E" w:rsidRDefault="00DD0C03" w:rsidP="001972CC">
      <w:pPr>
        <w:pStyle w:val="Listaszerbekezds"/>
        <w:numPr>
          <w:ilvl w:val="0"/>
          <w:numId w:val="20"/>
        </w:numPr>
        <w:suppressAutoHyphens w:val="0"/>
        <w:spacing w:line="240" w:lineRule="auto"/>
        <w:jc w:val="both"/>
        <w:rPr>
          <w:rFonts w:ascii="Times New Roman" w:hAnsi="Times New Roman"/>
          <w:i/>
          <w:sz w:val="24"/>
          <w:szCs w:val="24"/>
        </w:rPr>
      </w:pPr>
      <w:r w:rsidRPr="00283E6E">
        <w:rPr>
          <w:rFonts w:ascii="Times New Roman" w:hAnsi="Times New Roman"/>
          <w:i/>
          <w:sz w:val="24"/>
          <w:szCs w:val="24"/>
        </w:rPr>
        <w:t xml:space="preserve">Egy hiteles vágy egyszerre kell mély is és hiteles is legyen ahhoz, hogy valószínűsíthetően Isten akaratát jelölje ki számunkra. A felszínes vágyak (mint a pillanatnyi fellángolások vagy bizonyos ösztönkésztetések stb.) elirányíthatnak bennünket a hivatásunktól, éppígy a nem hiteles vágyak is (amikor valami olyat akarunk, ami ellenkezik a szeretet követelményeivel (pl. az egyéni kényelem, a gazdagodás vagy a karrier túlzott vágya), hiteles önmagunkkal, alaphivatásunk körülményeivel, életállapotbeli kötelességeinkkel vagy a jó erkölccsel). Figyelem! Egy nem hiteles vágy pl. egy erkölcsileg meg nem engedhető szerelmi kapcsolat lehet nagyon mély is, de soha nem lesz hiteles. Ugyanakkor egy hiteles vágy nem mindig elég mély ahhoz, hogy rá szabadna építeni pl. egy élethivatást. </w:t>
      </w:r>
    </w:p>
    <w:p w14:paraId="702243B2" w14:textId="77777777" w:rsidR="00DD0C03" w:rsidRPr="00283E6E" w:rsidRDefault="00DD0C03" w:rsidP="001972CC">
      <w:pPr>
        <w:pStyle w:val="Listaszerbekezds"/>
        <w:numPr>
          <w:ilvl w:val="0"/>
          <w:numId w:val="20"/>
        </w:numPr>
        <w:suppressAutoHyphens w:val="0"/>
        <w:spacing w:line="240" w:lineRule="auto"/>
        <w:jc w:val="both"/>
        <w:rPr>
          <w:rFonts w:ascii="Times New Roman" w:hAnsi="Times New Roman"/>
          <w:i/>
          <w:sz w:val="24"/>
          <w:szCs w:val="24"/>
        </w:rPr>
      </w:pPr>
      <w:r w:rsidRPr="00283E6E">
        <w:rPr>
          <w:rFonts w:ascii="Times New Roman" w:hAnsi="Times New Roman"/>
          <w:i/>
          <w:sz w:val="24"/>
          <w:szCs w:val="24"/>
        </w:rPr>
        <w:t xml:space="preserve">Ott kell keresnem a hivatásomat, ahol lehetőségeimhez és alkalmasságomhoz mérten a legtöbb szeretetet tudom adni és elfogadni. </w:t>
      </w:r>
    </w:p>
    <w:p w14:paraId="6D8BEEBC" w14:textId="77777777" w:rsidR="00DD0C03" w:rsidRPr="00283E6E" w:rsidRDefault="00DD0C03" w:rsidP="001972CC">
      <w:pPr>
        <w:pStyle w:val="Listaszerbekezds"/>
        <w:numPr>
          <w:ilvl w:val="0"/>
          <w:numId w:val="20"/>
        </w:numPr>
        <w:suppressAutoHyphens w:val="0"/>
        <w:spacing w:line="240" w:lineRule="auto"/>
        <w:jc w:val="both"/>
        <w:rPr>
          <w:rFonts w:ascii="Times New Roman" w:hAnsi="Times New Roman"/>
          <w:i/>
          <w:sz w:val="24"/>
          <w:szCs w:val="24"/>
        </w:rPr>
      </w:pPr>
      <w:r w:rsidRPr="00283E6E">
        <w:rPr>
          <w:rFonts w:ascii="Times New Roman" w:hAnsi="Times New Roman"/>
          <w:i/>
          <w:sz w:val="24"/>
          <w:szCs w:val="24"/>
        </w:rPr>
        <w:t>A Szentlélek indításai növelik bennünk és körülöttünk a szeretetet, békét és örömet, de nem rövidtávon. Mert pl. amikor ellenáll az emberi természetem vagy a környezetem Isten tervének, akkor az felzaklató, frusztráló élmény lehet, amíg szeretettel le nem győzöm az ellenállást. Ilyenkor azonban a békétlenség, frusztráció és a felzaklatottság forrása nem Isten Lelke, hanem a vele szembeni ellenállásunk és sebzett vagy bűnös természetünk. Amint pedig engedelmeskedünk a sugallatnak, növekvő mértékben belső béke tölt el minket, még ha az ellenállások nem is szűnnének meg körülöttünk, bennünk egyre inkább megszűnik, végül átadja helyét az örömnek vagy megelégedettségnek.</w:t>
      </w:r>
    </w:p>
    <w:p w14:paraId="2C5291DE" w14:textId="77777777" w:rsidR="00DD0C03" w:rsidRPr="00283E6E" w:rsidRDefault="00DD0C03" w:rsidP="00DD0C03">
      <w:pPr>
        <w:jc w:val="both"/>
        <w:rPr>
          <w:rFonts w:ascii="Times New Roman" w:hAnsi="Times New Roman"/>
          <w:i/>
          <w:szCs w:val="24"/>
        </w:rPr>
      </w:pPr>
      <w:r w:rsidRPr="00283E6E">
        <w:rPr>
          <w:rFonts w:ascii="Times New Roman" w:hAnsi="Times New Roman"/>
          <w:i/>
          <w:szCs w:val="24"/>
        </w:rPr>
        <w:t xml:space="preserve"> Ha nem érkezik meg a saját belső békénk, hanem belső békétlenség állandósul, akkor gyanakvónak kell lennünk, hogy nem vagyunk-e hamis motivációink vagy kísértés befolyása alatt.” (Farkas L.)</w:t>
      </w:r>
    </w:p>
    <w:p w14:paraId="76B2B6F4" w14:textId="77777777" w:rsidR="00DD0C03" w:rsidRDefault="00DD0C03" w:rsidP="00DD0C03">
      <w:pPr>
        <w:jc w:val="both"/>
        <w:rPr>
          <w:rFonts w:ascii="Times New Roman" w:hAnsi="Times New Roman"/>
          <w:b/>
          <w:szCs w:val="24"/>
        </w:rPr>
      </w:pPr>
    </w:p>
    <w:p w14:paraId="4121AF84" w14:textId="77777777" w:rsidR="00DD0C03" w:rsidRPr="00283E6E" w:rsidRDefault="00DD0C03" w:rsidP="00DD0C03">
      <w:pPr>
        <w:jc w:val="both"/>
        <w:rPr>
          <w:rFonts w:ascii="Times New Roman" w:hAnsi="Times New Roman"/>
          <w:b/>
          <w:szCs w:val="24"/>
        </w:rPr>
      </w:pPr>
      <w:r w:rsidRPr="00283E6E">
        <w:rPr>
          <w:rFonts w:ascii="Times New Roman" w:hAnsi="Times New Roman"/>
          <w:b/>
          <w:szCs w:val="24"/>
        </w:rPr>
        <w:t>Melléklet 7</w:t>
      </w:r>
    </w:p>
    <w:p w14:paraId="445744FA" w14:textId="77777777" w:rsidR="00DD0C03" w:rsidRPr="00283E6E" w:rsidRDefault="00DD0C03" w:rsidP="00DD0C03">
      <w:pPr>
        <w:jc w:val="both"/>
        <w:rPr>
          <w:rFonts w:ascii="Times New Roman" w:hAnsi="Times New Roman"/>
          <w:szCs w:val="24"/>
        </w:rPr>
      </w:pPr>
      <w:r w:rsidRPr="00283E6E">
        <w:rPr>
          <w:rFonts w:ascii="Times New Roman" w:hAnsi="Times New Roman"/>
          <w:szCs w:val="24"/>
        </w:rPr>
        <w:t>Ferenc Pápa XXXIII. Ifjúsági Világnapra írt beszéde  (részlet) :</w:t>
      </w:r>
    </w:p>
    <w:p w14:paraId="62FE057B" w14:textId="77777777" w:rsidR="00DD0C03" w:rsidRDefault="00DD0C03" w:rsidP="00DD0C03">
      <w:pPr>
        <w:jc w:val="both"/>
        <w:rPr>
          <w:rFonts w:ascii="Times New Roman" w:hAnsi="Times New Roman"/>
          <w:szCs w:val="24"/>
        </w:rPr>
      </w:pPr>
      <w:r w:rsidRPr="00283E6E">
        <w:rPr>
          <w:rFonts w:ascii="Times New Roman" w:hAnsi="Times New Roman"/>
          <w:szCs w:val="24"/>
        </w:rPr>
        <w:t xml:space="preserve">„És nektek, fiatalok, milyen </w:t>
      </w:r>
      <w:r w:rsidRPr="00283E6E">
        <w:rPr>
          <w:rFonts w:ascii="Times New Roman" w:hAnsi="Times New Roman"/>
          <w:i/>
          <w:iCs/>
          <w:szCs w:val="24"/>
        </w:rPr>
        <w:t xml:space="preserve">félelmeitek </w:t>
      </w:r>
      <w:r w:rsidRPr="00283E6E">
        <w:rPr>
          <w:rFonts w:ascii="Times New Roman" w:hAnsi="Times New Roman"/>
          <w:szCs w:val="24"/>
        </w:rPr>
        <w:t>vannak? Mi az, ami legbelül aggaszt benneteket? Van egy „háttérben lévő” félelem sokatokban, és ez nem más, mint hogy nem szeretnek benneteket, hogy nem fogadnak el benneteket olyannak, amilyenek vagytok. Manapság sok fiatalnak az az érzése, hogy másnak kell lennie, mint amilyen valójában, igyekeznie kell alkalmazkodnia valamilyen szabványhoz, ami gyakran mesterséges és elérhetetlen. Sokan igyekszenek a képüket „</w:t>
      </w:r>
      <w:r w:rsidRPr="00283E6E">
        <w:rPr>
          <w:rFonts w:ascii="Times New Roman" w:hAnsi="Times New Roman"/>
          <w:i/>
          <w:iCs/>
          <w:szCs w:val="24"/>
        </w:rPr>
        <w:t>photoshoppolni</w:t>
      </w:r>
      <w:r w:rsidRPr="00283E6E">
        <w:rPr>
          <w:rFonts w:ascii="Times New Roman" w:hAnsi="Times New Roman"/>
          <w:szCs w:val="24"/>
        </w:rPr>
        <w:t>” (retusálni), álarcok mögé és hamis identitás mögé bújni, mígnem maguk is „</w:t>
      </w:r>
      <w:r w:rsidRPr="00283E6E">
        <w:rPr>
          <w:rFonts w:ascii="Times New Roman" w:hAnsi="Times New Roman"/>
          <w:i/>
          <w:iCs/>
          <w:szCs w:val="24"/>
        </w:rPr>
        <w:t>fake</w:t>
      </w:r>
      <w:r w:rsidRPr="00283E6E">
        <w:rPr>
          <w:rFonts w:ascii="Times New Roman" w:hAnsi="Times New Roman"/>
          <w:szCs w:val="24"/>
        </w:rPr>
        <w:t>” (meghamisított) személyekké válnak. Sokakban van ott a kényszer, hogy minél több „</w:t>
      </w:r>
      <w:r w:rsidRPr="00283E6E">
        <w:rPr>
          <w:rFonts w:ascii="Times New Roman" w:hAnsi="Times New Roman"/>
          <w:i/>
          <w:iCs/>
          <w:szCs w:val="24"/>
        </w:rPr>
        <w:t>like</w:t>
      </w:r>
      <w:r w:rsidRPr="00283E6E">
        <w:rPr>
          <w:rFonts w:ascii="Times New Roman" w:hAnsi="Times New Roman"/>
          <w:szCs w:val="24"/>
        </w:rPr>
        <w:t>”-ot (kedvelés) szerezzenek. S ebből az alkalmatlanság-érzésből ered számtalan félelem és bizonytalanság. Mások attól tartanak, hogy nem találnak érzelmi biztonságra és magukra maradnak. Sokakban az átmeneti munkalehetőségek okoznak félelmet, hogy nem fog sikerülni kielégítő hivatásbeli pozíciót elérniük, nem fogják valóra váltani álmaikat. Olyan félelmek ezek, amelyek napjainkban sok fiatalban megvannak, hívőkben és nem hívőkben egyaránt. Azok, akik elfogadták a hit ajándékát és komolyan keresik hivatásukat, szintén nem mentesek a félelemtől. Egyesek azt gondolják: Isten talán túl sokat kér vagy fog kérni majd tőlem, talán nem leszek ténylegesen boldog azon az úton, amelyet ő mutat nekem, vagy nem leszek képes megtenni azt, amit kér tőlem. Mások felteszik magukban a kérdést: ha követem azt az utat, amelyet az Isten kijelöl a számomra, ki biztosít róla, hogy végig fogok tudni menni rajta? Nem fogom elveszíteni a bátorságomat? Nem vesztem el a lelkesedésemet? Képes leszek kitartani egész életemben?”</w:t>
      </w:r>
    </w:p>
    <w:p w14:paraId="462537A5" w14:textId="77777777" w:rsidR="00DD0C03" w:rsidRDefault="00DD0C03" w:rsidP="00DD0C03">
      <w:pPr>
        <w:rPr>
          <w:rFonts w:ascii="Times New Roman" w:hAnsi="Times New Roman"/>
          <w:szCs w:val="24"/>
          <w:u w:val="single"/>
        </w:rPr>
      </w:pPr>
      <w:r>
        <w:rPr>
          <w:rFonts w:ascii="Times New Roman" w:hAnsi="Times New Roman"/>
          <w:szCs w:val="24"/>
          <w:u w:val="single"/>
        </w:rPr>
        <w:br w:type="page"/>
      </w:r>
    </w:p>
    <w:p w14:paraId="1CD4875D" w14:textId="77777777" w:rsidR="00DD0C03" w:rsidRPr="00681929" w:rsidRDefault="00DD0C03" w:rsidP="00DD0C03">
      <w:pPr>
        <w:jc w:val="center"/>
        <w:rPr>
          <w:rFonts w:ascii="Times New Roman" w:hAnsi="Times New Roman"/>
          <w:b/>
          <w:szCs w:val="24"/>
        </w:rPr>
      </w:pPr>
      <w:bookmarkStart w:id="1" w:name="_Hlk510728954"/>
      <w:r w:rsidRPr="00681929">
        <w:rPr>
          <w:rFonts w:ascii="Times New Roman" w:hAnsi="Times New Roman"/>
          <w:b/>
          <w:szCs w:val="24"/>
        </w:rPr>
        <w:lastRenderedPageBreak/>
        <w:t>IV. Előadás – Kereszténynek lenni: hivatás</w:t>
      </w:r>
    </w:p>
    <w:p w14:paraId="2059CD22" w14:textId="77777777" w:rsidR="00DD0C03" w:rsidRPr="00681929" w:rsidRDefault="00DD0C03" w:rsidP="00DD0C03">
      <w:pPr>
        <w:ind w:firstLine="567"/>
        <w:rPr>
          <w:rFonts w:ascii="Times New Roman" w:hAnsi="Times New Roman"/>
          <w:b/>
          <w:szCs w:val="24"/>
        </w:rPr>
      </w:pPr>
      <w:r w:rsidRPr="00681929">
        <w:rPr>
          <w:rFonts w:ascii="Times New Roman" w:hAnsi="Times New Roman"/>
          <w:b/>
          <w:szCs w:val="24"/>
        </w:rPr>
        <w:t>Bevezetés</w:t>
      </w:r>
    </w:p>
    <w:p w14:paraId="301F5CBB" w14:textId="77777777" w:rsidR="00DD0C03" w:rsidRPr="00681929" w:rsidRDefault="00DD0C03" w:rsidP="00DD0C03">
      <w:pPr>
        <w:ind w:firstLine="567"/>
        <w:jc w:val="both"/>
        <w:rPr>
          <w:rFonts w:ascii="Times New Roman" w:eastAsia="Times New Roman" w:hAnsi="Times New Roman"/>
          <w:szCs w:val="24"/>
        </w:rPr>
      </w:pPr>
      <w:r w:rsidRPr="00681929">
        <w:rPr>
          <w:rFonts w:ascii="Times New Roman" w:eastAsia="Times New Roman" w:hAnsi="Times New Roman"/>
          <w:szCs w:val="24"/>
        </w:rPr>
        <w:t xml:space="preserve">Keresztényként arra vagyok hivatott, hogy </w:t>
      </w:r>
      <w:r w:rsidRPr="00681929">
        <w:rPr>
          <w:rFonts w:ascii="Times New Roman" w:eastAsia="Times New Roman" w:hAnsi="Times New Roman"/>
          <w:b/>
          <w:bCs/>
          <w:szCs w:val="24"/>
        </w:rPr>
        <w:t>krisztusi emberré</w:t>
      </w:r>
      <w:r w:rsidRPr="00681929">
        <w:rPr>
          <w:rFonts w:ascii="Times New Roman" w:eastAsia="Times New Roman" w:hAnsi="Times New Roman"/>
          <w:szCs w:val="24"/>
        </w:rPr>
        <w:t xml:space="preserve">, </w:t>
      </w:r>
      <w:r w:rsidRPr="00681929">
        <w:rPr>
          <w:rFonts w:ascii="Times New Roman" w:eastAsia="Times New Roman" w:hAnsi="Times New Roman"/>
          <w:b/>
          <w:bCs/>
          <w:szCs w:val="24"/>
        </w:rPr>
        <w:t>közösségi emberré</w:t>
      </w:r>
      <w:r w:rsidRPr="00681929">
        <w:rPr>
          <w:rFonts w:ascii="Times New Roman" w:eastAsia="Times New Roman" w:hAnsi="Times New Roman"/>
          <w:szCs w:val="24"/>
        </w:rPr>
        <w:t xml:space="preserve"> és </w:t>
      </w:r>
      <w:r w:rsidRPr="00681929">
        <w:rPr>
          <w:rFonts w:ascii="Times New Roman" w:eastAsia="Times New Roman" w:hAnsi="Times New Roman"/>
          <w:b/>
          <w:bCs/>
          <w:szCs w:val="24"/>
        </w:rPr>
        <w:t>örömhírnökké</w:t>
      </w:r>
      <w:r w:rsidRPr="00681929">
        <w:rPr>
          <w:rFonts w:ascii="Times New Roman" w:eastAsia="Times New Roman" w:hAnsi="Times New Roman"/>
          <w:szCs w:val="24"/>
        </w:rPr>
        <w:t xml:space="preserve"> (evangelizátorrá) legyek, bármilyen életállapotban vagy szakmai hivatásban legyek is. Egy szóval: az </w:t>
      </w:r>
      <w:r w:rsidRPr="00681929">
        <w:rPr>
          <w:rFonts w:ascii="Times New Roman" w:eastAsia="Times New Roman" w:hAnsi="Times New Roman"/>
          <w:b/>
          <w:bCs/>
          <w:szCs w:val="24"/>
        </w:rPr>
        <w:t>életszentségre</w:t>
      </w:r>
      <w:r w:rsidRPr="00681929">
        <w:rPr>
          <w:rFonts w:ascii="Times New Roman" w:eastAsia="Times New Roman" w:hAnsi="Times New Roman"/>
          <w:szCs w:val="24"/>
        </w:rPr>
        <w:t xml:space="preserve"> vagyok meghívva. Csak így tölthetem be küldetésem, amiért a szentháromság egy Isten a létbe küldött. </w:t>
      </w:r>
      <w:r w:rsidRPr="00681929">
        <w:rPr>
          <w:rFonts w:ascii="Times New Roman" w:eastAsia="Times New Roman" w:hAnsi="Times New Roman"/>
          <w:b/>
          <w:bCs/>
          <w:szCs w:val="24"/>
        </w:rPr>
        <w:t>Istenre</w:t>
      </w:r>
      <w:r w:rsidRPr="00681929">
        <w:rPr>
          <w:rFonts w:ascii="Times New Roman" w:eastAsia="Times New Roman" w:hAnsi="Times New Roman"/>
          <w:szCs w:val="24"/>
        </w:rPr>
        <w:t xml:space="preserve"> nem annyira értelmi képességeinkkel, hanem </w:t>
      </w:r>
      <w:r w:rsidRPr="00681929">
        <w:rPr>
          <w:rFonts w:ascii="Times New Roman" w:eastAsia="Times New Roman" w:hAnsi="Times New Roman"/>
          <w:b/>
          <w:bCs/>
          <w:szCs w:val="24"/>
        </w:rPr>
        <w:t>leginkább kapcsolatainkkal hasonlítunk</w:t>
      </w:r>
      <w:r w:rsidRPr="00681929">
        <w:rPr>
          <w:rFonts w:ascii="Times New Roman" w:eastAsia="Times New Roman" w:hAnsi="Times New Roman"/>
          <w:szCs w:val="24"/>
        </w:rPr>
        <w:t>, amikor megosztjuk egymással életünket és örömünket. Így válhat az Egyház az egész emberi nem egységének jelévé és eszközévé. A II. Vatikáni Zsinat világosan ír arról, hogy keresztény hivatásunk az életszentség.</w:t>
      </w:r>
    </w:p>
    <w:p w14:paraId="3E35416F" w14:textId="77777777" w:rsidR="00DD0C03" w:rsidRPr="00681929" w:rsidRDefault="00DD0C03" w:rsidP="00DD0C03">
      <w:pPr>
        <w:ind w:firstLine="567"/>
        <w:jc w:val="both"/>
        <w:rPr>
          <w:rFonts w:ascii="Times New Roman" w:eastAsia="Times New Roman" w:hAnsi="Times New Roman"/>
          <w:szCs w:val="24"/>
        </w:rPr>
      </w:pPr>
      <w:r w:rsidRPr="00681929">
        <w:rPr>
          <w:rFonts w:ascii="Times New Roman" w:eastAsia="Times New Roman" w:hAnsi="Times New Roman"/>
          <w:szCs w:val="24"/>
        </w:rPr>
        <w:t xml:space="preserve">A hivatás ugyanis egy </w:t>
      </w:r>
      <w:r w:rsidRPr="00681929">
        <w:rPr>
          <w:rFonts w:ascii="Times New Roman" w:eastAsia="Times New Roman" w:hAnsi="Times New Roman"/>
          <w:i/>
          <w:iCs/>
          <w:szCs w:val="24"/>
        </w:rPr>
        <w:t>magasból eredő hívás</w:t>
      </w:r>
      <w:r w:rsidRPr="00681929">
        <w:rPr>
          <w:rFonts w:ascii="Times New Roman" w:eastAsia="Times New Roman" w:hAnsi="Times New Roman"/>
          <w:szCs w:val="24"/>
        </w:rPr>
        <w:t>, és a mérlegelés ebben az esetben abban áll, hogy megnyílun</w:t>
      </w:r>
      <w:bookmarkStart w:id="2" w:name="_Hlk510730158"/>
      <w:r w:rsidRPr="00681929">
        <w:rPr>
          <w:rFonts w:ascii="Times New Roman" w:eastAsia="Times New Roman" w:hAnsi="Times New Roman"/>
          <w:szCs w:val="24"/>
        </w:rPr>
        <w:t>k</w:t>
      </w:r>
      <w:bookmarkEnd w:id="2"/>
      <w:r w:rsidRPr="00681929">
        <w:rPr>
          <w:rFonts w:ascii="Times New Roman" w:eastAsia="Times New Roman" w:hAnsi="Times New Roman"/>
          <w:szCs w:val="24"/>
        </w:rPr>
        <w:t xml:space="preserve"> a hívást küldő Másik fél irányában. Ehhez az imádság csöndje szükséges, hogy meghalljuk Isten hangját, amely a lelkiismeretünkben visszhangzik. Ő kopog a szívünk ajtaján... (Ferenc pápa), hogy feltárja előttünk keresztényi hivatásunkat:</w:t>
      </w:r>
    </w:p>
    <w:p w14:paraId="1C1C0E73" w14:textId="77777777" w:rsidR="00DD0C03" w:rsidRPr="00681929" w:rsidRDefault="00DD0C03" w:rsidP="001972CC">
      <w:pPr>
        <w:numPr>
          <w:ilvl w:val="0"/>
          <w:numId w:val="21"/>
        </w:numPr>
        <w:suppressAutoHyphens/>
        <w:ind w:firstLine="567"/>
        <w:jc w:val="both"/>
        <w:rPr>
          <w:rFonts w:ascii="Times New Roman" w:hAnsi="Times New Roman"/>
          <w:szCs w:val="24"/>
        </w:rPr>
      </w:pPr>
      <w:r w:rsidRPr="00681929">
        <w:rPr>
          <w:rFonts w:ascii="Times New Roman" w:hAnsi="Times New Roman"/>
          <w:szCs w:val="24"/>
        </w:rPr>
        <w:t>Krisztusinak lenni!</w:t>
      </w:r>
    </w:p>
    <w:p w14:paraId="7B63246C" w14:textId="77777777" w:rsidR="00DD0C03" w:rsidRPr="00681929" w:rsidRDefault="00DD0C03" w:rsidP="001972CC">
      <w:pPr>
        <w:numPr>
          <w:ilvl w:val="0"/>
          <w:numId w:val="21"/>
        </w:numPr>
        <w:suppressAutoHyphens/>
        <w:ind w:firstLine="567"/>
        <w:jc w:val="both"/>
        <w:rPr>
          <w:rFonts w:ascii="Times New Roman" w:hAnsi="Times New Roman"/>
          <w:szCs w:val="24"/>
        </w:rPr>
      </w:pPr>
      <w:r w:rsidRPr="00681929">
        <w:rPr>
          <w:rFonts w:ascii="Times New Roman" w:hAnsi="Times New Roman"/>
          <w:szCs w:val="24"/>
        </w:rPr>
        <w:t>Közösséginek (szentháromságosnak) lenni!</w:t>
      </w:r>
    </w:p>
    <w:p w14:paraId="25792A7D" w14:textId="77777777" w:rsidR="00DD0C03" w:rsidRPr="00681929" w:rsidRDefault="00DD0C03" w:rsidP="001972CC">
      <w:pPr>
        <w:numPr>
          <w:ilvl w:val="0"/>
          <w:numId w:val="21"/>
        </w:numPr>
        <w:suppressAutoHyphens/>
        <w:ind w:firstLine="567"/>
        <w:jc w:val="both"/>
        <w:rPr>
          <w:rFonts w:ascii="Times New Roman" w:hAnsi="Times New Roman"/>
          <w:szCs w:val="24"/>
        </w:rPr>
      </w:pPr>
      <w:r w:rsidRPr="00681929">
        <w:rPr>
          <w:rFonts w:ascii="Times New Roman" w:hAnsi="Times New Roman"/>
          <w:szCs w:val="24"/>
        </w:rPr>
        <w:t>Evangelizátornak lenni!</w:t>
      </w:r>
    </w:p>
    <w:p w14:paraId="345FBC93" w14:textId="77777777" w:rsidR="00DD0C03" w:rsidRPr="00681929" w:rsidRDefault="00DD0C03" w:rsidP="001972CC">
      <w:pPr>
        <w:numPr>
          <w:ilvl w:val="0"/>
          <w:numId w:val="22"/>
        </w:numPr>
        <w:suppressAutoHyphens/>
        <w:ind w:left="284" w:hanging="284"/>
        <w:jc w:val="both"/>
        <w:rPr>
          <w:rFonts w:ascii="Times New Roman" w:hAnsi="Times New Roman"/>
          <w:b/>
          <w:bCs/>
          <w:szCs w:val="24"/>
        </w:rPr>
      </w:pPr>
      <w:r w:rsidRPr="00681929">
        <w:rPr>
          <w:rFonts w:ascii="Times New Roman" w:hAnsi="Times New Roman"/>
          <w:b/>
          <w:bCs/>
          <w:szCs w:val="24"/>
        </w:rPr>
        <w:t>Krisztusinak lenni!</w:t>
      </w:r>
    </w:p>
    <w:p w14:paraId="57D231F6" w14:textId="77777777" w:rsidR="00DD0C03" w:rsidRPr="00681929" w:rsidRDefault="00DD0C03" w:rsidP="00DD0C03">
      <w:pPr>
        <w:ind w:firstLine="567"/>
        <w:jc w:val="both"/>
        <w:rPr>
          <w:rFonts w:ascii="Times New Roman" w:hAnsi="Times New Roman"/>
          <w:bCs/>
          <w:szCs w:val="24"/>
        </w:rPr>
      </w:pPr>
      <w:r w:rsidRPr="00681929">
        <w:rPr>
          <w:rFonts w:ascii="Times New Roman" w:hAnsi="Times New Roman"/>
          <w:bCs/>
          <w:szCs w:val="24"/>
        </w:rPr>
        <w:t xml:space="preserve">Mit jelent kereszténynek lenni? (Melléklet 1) </w:t>
      </w:r>
      <w:r w:rsidRPr="00681929">
        <w:rPr>
          <w:rFonts w:ascii="Times New Roman" w:hAnsi="Times New Roman"/>
          <w:b/>
          <w:bCs/>
          <w:szCs w:val="24"/>
        </w:rPr>
        <w:t>A keresztény ember meghívott ember.</w:t>
      </w:r>
      <w:r w:rsidRPr="00681929">
        <w:rPr>
          <w:rFonts w:ascii="Times New Roman" w:hAnsi="Times New Roman"/>
          <w:bCs/>
          <w:szCs w:val="24"/>
        </w:rPr>
        <w:t xml:space="preserve"> </w:t>
      </w:r>
      <w:r w:rsidRPr="00681929">
        <w:rPr>
          <w:rFonts w:ascii="Times New Roman" w:hAnsi="Times New Roman"/>
          <w:bCs/>
          <w:i/>
          <w:szCs w:val="24"/>
        </w:rPr>
        <w:t xml:space="preserve">Kövess engem! </w:t>
      </w:r>
      <w:r w:rsidRPr="00681929">
        <w:rPr>
          <w:rFonts w:ascii="Times New Roman" w:hAnsi="Times New Roman"/>
          <w:bCs/>
          <w:szCs w:val="24"/>
        </w:rPr>
        <w:t xml:space="preserve">– szól Jézus hozzám is. Meghív a vele való kapcsolatra, arra, hogy életünk középpontjában az ő személye álljon. A </w:t>
      </w:r>
      <w:r w:rsidRPr="00681929">
        <w:rPr>
          <w:rFonts w:ascii="Times New Roman" w:hAnsi="Times New Roman"/>
          <w:b/>
          <w:bCs/>
          <w:szCs w:val="24"/>
        </w:rPr>
        <w:t>kereszténység lényege</w:t>
      </w:r>
      <w:r w:rsidRPr="00681929">
        <w:rPr>
          <w:rFonts w:ascii="Times New Roman" w:hAnsi="Times New Roman"/>
          <w:bCs/>
          <w:szCs w:val="24"/>
        </w:rPr>
        <w:t xml:space="preserve"> nem egy tanítás, vagy az istentisztelet egy speciális módja, nem erkölcsi magatartás, hanem </w:t>
      </w:r>
      <w:r w:rsidRPr="00681929">
        <w:rPr>
          <w:rFonts w:ascii="Times New Roman" w:hAnsi="Times New Roman"/>
          <w:b/>
          <w:bCs/>
          <w:szCs w:val="24"/>
        </w:rPr>
        <w:t>egy személy: Jézus Krisztus</w:t>
      </w:r>
      <w:r w:rsidRPr="00681929">
        <w:rPr>
          <w:rFonts w:ascii="Times New Roman" w:hAnsi="Times New Roman"/>
          <w:bCs/>
          <w:szCs w:val="24"/>
        </w:rPr>
        <w:t>. A kereszténység lényege a Jézushoz kötődés teljes értelmemmel (tanítás elfogadása), szívemmel (barátságának elfogadása), akaratommal (erkölcsi cselekvés), lelkemmel (imádás, vallásgyakorlás). Feltehetem önmagamnak a kérdést: Jézus központú a hitem, etikám, imádságom? Van személyes kapcsolatom Jézussal?</w:t>
      </w:r>
    </w:p>
    <w:p w14:paraId="35D38D0C" w14:textId="77777777" w:rsidR="00DD0C03" w:rsidRPr="00681929" w:rsidRDefault="00DD0C03" w:rsidP="00DD0C03">
      <w:pPr>
        <w:ind w:firstLine="567"/>
        <w:jc w:val="both"/>
        <w:rPr>
          <w:rFonts w:ascii="Times New Roman" w:eastAsia="Times New Roman" w:hAnsi="Times New Roman"/>
          <w:szCs w:val="24"/>
        </w:rPr>
      </w:pPr>
      <w:r w:rsidRPr="00681929">
        <w:rPr>
          <w:rFonts w:ascii="Times New Roman" w:eastAsia="Times New Roman" w:hAnsi="Times New Roman"/>
          <w:szCs w:val="24"/>
        </w:rPr>
        <w:t xml:space="preserve">A nem keresztény vallások általában úgy vélik, hogy aki Istennel mélyebb kapcsolatba akar kerülni, annak el kell hagynia a világot, szerzetessé kell lennie. A világból elvonuló imádságos életre egyes emberek a kereszténységben is kapnak hivatást. De a krisztusi élet rendes útja az, hogy </w:t>
      </w:r>
      <w:r w:rsidRPr="00681929">
        <w:rPr>
          <w:rFonts w:ascii="Times New Roman" w:eastAsia="Times New Roman" w:hAnsi="Times New Roman"/>
          <w:b/>
          <w:szCs w:val="24"/>
        </w:rPr>
        <w:t>a világban, az emberek szolgálatában találkozzunk, és egyesüljünk Istennel</w:t>
      </w:r>
      <w:r w:rsidRPr="00681929">
        <w:rPr>
          <w:rFonts w:ascii="Times New Roman" w:eastAsia="Times New Roman" w:hAnsi="Times New Roman"/>
          <w:szCs w:val="24"/>
        </w:rPr>
        <w:t xml:space="preserve">. A világi keresztény elnevezés azokra a keresztényekre utal – negatív definíció szerint – akik se nem papok, se nem szerzetesek. </w:t>
      </w:r>
      <w:r w:rsidRPr="00681929">
        <w:rPr>
          <w:rFonts w:ascii="Times New Roman" w:eastAsia="Times New Roman" w:hAnsi="Times New Roman"/>
          <w:szCs w:val="24"/>
          <w:u w:val="single"/>
        </w:rPr>
        <w:t>Jézus első 30 évét „világi keresztényként” élte</w:t>
      </w:r>
      <w:r w:rsidRPr="00681929">
        <w:rPr>
          <w:rFonts w:ascii="Times New Roman" w:eastAsia="Times New Roman" w:hAnsi="Times New Roman"/>
          <w:szCs w:val="24"/>
        </w:rPr>
        <w:t>. Családban él, kétkezi munkát végez, zsinagógába jár. Utolsó három évében elhagyja otthonát, vándorprédikátor lesz, tanítványokat gyűjt maga köré (közösséget alapít), gyógyít.</w:t>
      </w:r>
    </w:p>
    <w:p w14:paraId="0FD6E7AB" w14:textId="77777777" w:rsidR="00DD0C03" w:rsidRPr="00681929" w:rsidRDefault="00DD0C03" w:rsidP="00DD0C03">
      <w:pPr>
        <w:ind w:firstLine="567"/>
        <w:jc w:val="both"/>
        <w:rPr>
          <w:rFonts w:ascii="Times New Roman" w:eastAsia="Times New Roman" w:hAnsi="Times New Roman"/>
          <w:szCs w:val="24"/>
        </w:rPr>
      </w:pPr>
      <w:r w:rsidRPr="00681929">
        <w:rPr>
          <w:rFonts w:ascii="Times New Roman" w:eastAsia="Times New Roman" w:hAnsi="Times New Roman"/>
          <w:szCs w:val="24"/>
        </w:rPr>
        <w:t xml:space="preserve">Ahhoz, hogy a világban megéljük keresztény hivatásunkat, alapvető fontosságú, hogy </w:t>
      </w:r>
      <w:r w:rsidRPr="00681929">
        <w:rPr>
          <w:rFonts w:ascii="Times New Roman" w:eastAsia="Times New Roman" w:hAnsi="Times New Roman"/>
          <w:b/>
          <w:szCs w:val="24"/>
        </w:rPr>
        <w:t>Krisztussal szoros kapcsolatban</w:t>
      </w:r>
      <w:r w:rsidRPr="00681929">
        <w:rPr>
          <w:rFonts w:ascii="Times New Roman" w:eastAsia="Times New Roman" w:hAnsi="Times New Roman"/>
          <w:szCs w:val="24"/>
        </w:rPr>
        <w:t xml:space="preserve"> legyünk. </w:t>
      </w:r>
      <w:r w:rsidRPr="00681929">
        <w:rPr>
          <w:rFonts w:ascii="Times New Roman" w:eastAsia="Times New Roman" w:hAnsi="Times New Roman"/>
          <w:i/>
          <w:szCs w:val="24"/>
        </w:rPr>
        <w:t>A világiak apostolkodásának termékenysége attól függ, hogy mennyire eleven a kapcsolatuk Krisztussal. (AA 4)</w:t>
      </w:r>
      <w:r w:rsidRPr="00681929">
        <w:rPr>
          <w:rFonts w:ascii="Times New Roman" w:eastAsia="Times New Roman" w:hAnsi="Times New Roman"/>
          <w:szCs w:val="24"/>
        </w:rPr>
        <w:t xml:space="preserve"> Ahhoz, hogy apostolkodásunk termékeny legyen, újra és újra merítenünk kell azokból a </w:t>
      </w:r>
      <w:r w:rsidRPr="00681929">
        <w:rPr>
          <w:rFonts w:ascii="Times New Roman" w:eastAsia="Times New Roman" w:hAnsi="Times New Roman"/>
          <w:b/>
          <w:szCs w:val="24"/>
        </w:rPr>
        <w:t>források</w:t>
      </w:r>
      <w:r w:rsidRPr="00681929">
        <w:rPr>
          <w:rFonts w:ascii="Times New Roman" w:eastAsia="Times New Roman" w:hAnsi="Times New Roman"/>
          <w:szCs w:val="24"/>
        </w:rPr>
        <w:t xml:space="preserve">ból, amiket az Egyház ad számunkra (Eukarisztia, gyónás). Az </w:t>
      </w:r>
      <w:r w:rsidRPr="00681929">
        <w:rPr>
          <w:rFonts w:ascii="Times New Roman" w:eastAsia="Times New Roman" w:hAnsi="Times New Roman"/>
          <w:b/>
          <w:szCs w:val="24"/>
        </w:rPr>
        <w:t>egész életünk</w:t>
      </w:r>
      <w:r w:rsidRPr="00681929">
        <w:rPr>
          <w:rFonts w:ascii="Times New Roman" w:eastAsia="Times New Roman" w:hAnsi="Times New Roman"/>
          <w:szCs w:val="24"/>
        </w:rPr>
        <w:t xml:space="preserve"> </w:t>
      </w:r>
      <w:r w:rsidRPr="00681929">
        <w:rPr>
          <w:rFonts w:ascii="Times New Roman" w:eastAsia="Times New Roman" w:hAnsi="Times New Roman"/>
          <w:b/>
          <w:szCs w:val="24"/>
        </w:rPr>
        <w:t>apostoli</w:t>
      </w:r>
      <w:r w:rsidRPr="00681929">
        <w:rPr>
          <w:rFonts w:ascii="Times New Roman" w:eastAsia="Times New Roman" w:hAnsi="Times New Roman"/>
          <w:szCs w:val="24"/>
        </w:rPr>
        <w:t xml:space="preserve">, minden tevékenységünk része lehet Krisztus küldetésének. Nem lehet szétválasztani a lelki életünktől az életünk egyéb területeit. Keressük az Ő akaratát minden eseményben, lássuk meg Krisztust minden emberben, ismerősben és ismeretlenben egyaránt. </w:t>
      </w:r>
      <w:r w:rsidRPr="00681929">
        <w:rPr>
          <w:rFonts w:ascii="Times New Roman" w:eastAsia="Times New Roman" w:hAnsi="Times New Roman"/>
          <w:b/>
          <w:szCs w:val="24"/>
        </w:rPr>
        <w:t>Mindennapi tevékenységeink lehetőséget adnak</w:t>
      </w:r>
      <w:r w:rsidRPr="00681929">
        <w:rPr>
          <w:rFonts w:ascii="Times New Roman" w:eastAsia="Times New Roman" w:hAnsi="Times New Roman"/>
          <w:szCs w:val="24"/>
        </w:rPr>
        <w:t xml:space="preserve"> arra, hogy Istenhez kapcsolódva teljesítsük az Ő akaratát, és a többi embert szolgálva elvezessük őket a Krisztussal való közösségre. A keresztény mindenben felfedezheti Isten szerető vezetését, mindenben köszöntheti őt. Erre hív fel a Szentírás is: </w:t>
      </w:r>
      <w:r w:rsidRPr="00681929">
        <w:rPr>
          <w:rFonts w:ascii="Times New Roman" w:eastAsia="Times New Roman" w:hAnsi="Times New Roman"/>
          <w:i/>
          <w:szCs w:val="24"/>
        </w:rPr>
        <w:t xml:space="preserve">Adjatok hálát mindenért. </w:t>
      </w:r>
      <w:r w:rsidRPr="00681929">
        <w:rPr>
          <w:rFonts w:ascii="Times New Roman" w:eastAsia="Times New Roman" w:hAnsi="Times New Roman"/>
          <w:szCs w:val="24"/>
        </w:rPr>
        <w:t xml:space="preserve">Vagy másutt: </w:t>
      </w:r>
      <w:r w:rsidRPr="00681929">
        <w:rPr>
          <w:rFonts w:ascii="Times New Roman" w:eastAsia="Times New Roman" w:hAnsi="Times New Roman"/>
          <w:i/>
          <w:szCs w:val="24"/>
        </w:rPr>
        <w:t>Akár esztek, akár isztok vagy bármi mást tesztek, mindent Isten dicsőségére tegyetek</w:t>
      </w:r>
      <w:r w:rsidRPr="00681929">
        <w:rPr>
          <w:rFonts w:ascii="Times New Roman" w:eastAsia="Times New Roman" w:hAnsi="Times New Roman"/>
          <w:szCs w:val="24"/>
        </w:rPr>
        <w:t xml:space="preserve"> </w:t>
      </w:r>
      <w:r w:rsidRPr="00681929">
        <w:rPr>
          <w:rFonts w:ascii="Times New Roman" w:eastAsia="Times New Roman" w:hAnsi="Times New Roman"/>
          <w:i/>
          <w:szCs w:val="24"/>
        </w:rPr>
        <w:t>(1 Kor 10,31; Ef 5,20).</w:t>
      </w:r>
      <w:r w:rsidRPr="00681929">
        <w:rPr>
          <w:rFonts w:ascii="Times New Roman" w:eastAsia="Times New Roman" w:hAnsi="Times New Roman"/>
          <w:szCs w:val="24"/>
        </w:rPr>
        <w:t xml:space="preserve"> Jézus titokzatosan jelen van minden emberben: </w:t>
      </w:r>
      <w:r w:rsidRPr="00681929">
        <w:rPr>
          <w:rFonts w:ascii="Times New Roman" w:eastAsia="Times New Roman" w:hAnsi="Times New Roman"/>
          <w:i/>
          <w:szCs w:val="24"/>
        </w:rPr>
        <w:t>Amit egynek tesztek... nekem teszitek</w:t>
      </w:r>
      <w:r w:rsidRPr="00681929">
        <w:rPr>
          <w:rFonts w:ascii="Times New Roman" w:eastAsia="Times New Roman" w:hAnsi="Times New Roman"/>
          <w:szCs w:val="24"/>
        </w:rPr>
        <w:t xml:space="preserve">. Ez lehetővé teszi a keresztény számára, hogy </w:t>
      </w:r>
      <w:r w:rsidRPr="00681929">
        <w:rPr>
          <w:rFonts w:ascii="Times New Roman" w:eastAsia="Times New Roman" w:hAnsi="Times New Roman"/>
          <w:b/>
          <w:szCs w:val="24"/>
        </w:rPr>
        <w:t>embertársi kapcsolataiban, munkájában, pihenésében folyton Jézussal találkozzék</w:t>
      </w:r>
      <w:r w:rsidRPr="00681929">
        <w:rPr>
          <w:rFonts w:ascii="Times New Roman" w:eastAsia="Times New Roman" w:hAnsi="Times New Roman"/>
          <w:szCs w:val="24"/>
        </w:rPr>
        <w:t>.</w:t>
      </w:r>
    </w:p>
    <w:p w14:paraId="42824A96" w14:textId="77777777" w:rsidR="00DD0C03" w:rsidRPr="00681929" w:rsidRDefault="00DD0C03" w:rsidP="00DD0C03">
      <w:pPr>
        <w:ind w:firstLine="567"/>
        <w:jc w:val="both"/>
        <w:rPr>
          <w:rFonts w:ascii="Times New Roman" w:eastAsia="Times New Roman" w:hAnsi="Times New Roman"/>
          <w:szCs w:val="24"/>
        </w:rPr>
      </w:pPr>
      <w:r w:rsidRPr="00681929">
        <w:rPr>
          <w:rFonts w:ascii="Times New Roman" w:eastAsia="Times New Roman" w:hAnsi="Times New Roman"/>
          <w:szCs w:val="24"/>
        </w:rPr>
        <w:t xml:space="preserve">Apostolkodásunk hatékonysága függ </w:t>
      </w:r>
      <w:r w:rsidRPr="00681929">
        <w:rPr>
          <w:rFonts w:ascii="Times New Roman" w:eastAsia="Times New Roman" w:hAnsi="Times New Roman"/>
          <w:b/>
          <w:szCs w:val="24"/>
        </w:rPr>
        <w:t>a felkészültség</w:t>
      </w:r>
      <w:r w:rsidRPr="00681929">
        <w:rPr>
          <w:rFonts w:ascii="Times New Roman" w:eastAsia="Times New Roman" w:hAnsi="Times New Roman"/>
          <w:szCs w:val="24"/>
        </w:rPr>
        <w:t xml:space="preserve">ünktől is. Ismerjem saját kultúrámat, legyek igényes a szakmámban, és tudjak válaszolni, ha </w:t>
      </w:r>
      <w:r w:rsidRPr="00681929">
        <w:rPr>
          <w:rFonts w:ascii="Times New Roman" w:eastAsia="Times New Roman" w:hAnsi="Times New Roman"/>
          <w:i/>
          <w:szCs w:val="24"/>
        </w:rPr>
        <w:t>reményem okáról kérdeznek (1Pét 3,16).</w:t>
      </w:r>
      <w:r w:rsidRPr="00681929">
        <w:rPr>
          <w:rFonts w:ascii="Times New Roman" w:eastAsia="Times New Roman" w:hAnsi="Times New Roman"/>
          <w:szCs w:val="24"/>
        </w:rPr>
        <w:t xml:space="preserve"> Csak így lehetek kovász a világban. Ha életemet Istenhez kötöm, bármilyen életpályát választok, az a hivatásommá is válhat. (Melléklet 2)</w:t>
      </w:r>
    </w:p>
    <w:p w14:paraId="1B743090" w14:textId="77777777" w:rsidR="00DD0C03" w:rsidRPr="00681929" w:rsidRDefault="00DD0C03" w:rsidP="00DD0C03">
      <w:pPr>
        <w:ind w:firstLine="567"/>
        <w:jc w:val="both"/>
        <w:rPr>
          <w:rFonts w:ascii="Times New Roman" w:eastAsia="Times New Roman" w:hAnsi="Times New Roman"/>
          <w:szCs w:val="24"/>
        </w:rPr>
      </w:pPr>
    </w:p>
    <w:p w14:paraId="5377D682" w14:textId="77777777" w:rsidR="00DD0C03" w:rsidRPr="00681929" w:rsidRDefault="00DD0C03" w:rsidP="00DD0C03">
      <w:pPr>
        <w:rPr>
          <w:rFonts w:ascii="Times New Roman" w:hAnsi="Times New Roman"/>
          <w:b/>
          <w:bCs/>
          <w:szCs w:val="24"/>
        </w:rPr>
      </w:pPr>
      <w:r w:rsidRPr="00681929">
        <w:rPr>
          <w:rFonts w:ascii="Times New Roman" w:hAnsi="Times New Roman"/>
          <w:b/>
          <w:bCs/>
          <w:szCs w:val="24"/>
        </w:rPr>
        <w:br w:type="page"/>
      </w:r>
    </w:p>
    <w:p w14:paraId="376D1D08" w14:textId="77777777" w:rsidR="00DD0C03" w:rsidRPr="00681929" w:rsidRDefault="00DD0C03" w:rsidP="00DD0C03">
      <w:pPr>
        <w:ind w:left="426" w:hanging="426"/>
        <w:jc w:val="both"/>
        <w:rPr>
          <w:rFonts w:ascii="Times New Roman" w:hAnsi="Times New Roman"/>
          <w:szCs w:val="24"/>
        </w:rPr>
      </w:pPr>
      <w:r w:rsidRPr="00681929">
        <w:rPr>
          <w:rFonts w:ascii="Times New Roman" w:hAnsi="Times New Roman"/>
          <w:b/>
          <w:bCs/>
          <w:szCs w:val="24"/>
        </w:rPr>
        <w:lastRenderedPageBreak/>
        <w:t>II.</w:t>
      </w:r>
      <w:r w:rsidRPr="00681929">
        <w:rPr>
          <w:rFonts w:ascii="Times New Roman" w:hAnsi="Times New Roman"/>
          <w:b/>
          <w:bCs/>
          <w:szCs w:val="24"/>
        </w:rPr>
        <w:tab/>
        <w:t xml:space="preserve">Közösséginek </w:t>
      </w:r>
      <w:r w:rsidRPr="00681929">
        <w:rPr>
          <w:rFonts w:ascii="Times New Roman" w:hAnsi="Times New Roman"/>
          <w:szCs w:val="24"/>
        </w:rPr>
        <w:t xml:space="preserve">(szentháromságosnak) </w:t>
      </w:r>
      <w:r w:rsidRPr="00681929">
        <w:rPr>
          <w:rFonts w:ascii="Times New Roman" w:hAnsi="Times New Roman"/>
          <w:b/>
          <w:bCs/>
          <w:szCs w:val="24"/>
        </w:rPr>
        <w:t>lenni</w:t>
      </w:r>
      <w:r w:rsidRPr="00681929">
        <w:rPr>
          <w:rFonts w:ascii="Times New Roman" w:hAnsi="Times New Roman"/>
          <w:b/>
          <w:szCs w:val="24"/>
        </w:rPr>
        <w:t>!</w:t>
      </w:r>
    </w:p>
    <w:p w14:paraId="6FFF93A5"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szCs w:val="24"/>
        </w:rPr>
        <w:t xml:space="preserve">Jézus nem remeteként élt, hanem tanított, gyógyított, emberek gyűltek köré. Nem egyedül vágott neki küldetésének, hanem tanítványokat hívott el, akiket meghívott a vele való </w:t>
      </w:r>
      <w:r w:rsidRPr="00681929">
        <w:rPr>
          <w:rFonts w:ascii="Times New Roman" w:hAnsi="Times New Roman"/>
          <w:b/>
          <w:szCs w:val="24"/>
        </w:rPr>
        <w:t>életközösség</w:t>
      </w:r>
      <w:r w:rsidRPr="00681929">
        <w:rPr>
          <w:rFonts w:ascii="Times New Roman" w:hAnsi="Times New Roman"/>
          <w:szCs w:val="24"/>
        </w:rPr>
        <w:t>re, majd rájuk bízta az örömhírt, hogy vigyék tovább az embereknek.</w:t>
      </w:r>
    </w:p>
    <w:p w14:paraId="3AD015AE"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szCs w:val="24"/>
        </w:rPr>
        <w:t xml:space="preserve">Az igazi keresztény törekszik arra, </w:t>
      </w:r>
      <w:r w:rsidRPr="00681929">
        <w:rPr>
          <w:rFonts w:ascii="Times New Roman" w:hAnsi="Times New Roman"/>
          <w:b/>
          <w:szCs w:val="24"/>
        </w:rPr>
        <w:t>hogy lelkileg eggyé váljon embertársaival</w:t>
      </w:r>
      <w:r w:rsidRPr="00681929">
        <w:rPr>
          <w:rFonts w:ascii="Times New Roman" w:hAnsi="Times New Roman"/>
          <w:szCs w:val="24"/>
        </w:rPr>
        <w:t xml:space="preserve">, hogy szeretetből szolgálja őket. Miért? Mert tudja, hogy így követi Jézust, aki szolgált, aki eggyé vált, aki engedelmes volt. Tudja, hogy így éli a szentháromságos életformát és a húsvéti titkot: </w:t>
      </w:r>
      <w:r w:rsidRPr="00681929">
        <w:rPr>
          <w:rFonts w:ascii="Times New Roman" w:hAnsi="Times New Roman"/>
          <w:i/>
          <w:szCs w:val="24"/>
        </w:rPr>
        <w:t>A szeretetben folyton elveszíti és folyton megtalálja önmagát (Mt 10,39)</w:t>
      </w:r>
      <w:r w:rsidRPr="00681929">
        <w:rPr>
          <w:rFonts w:ascii="Times New Roman" w:hAnsi="Times New Roman"/>
          <w:szCs w:val="24"/>
        </w:rPr>
        <w:t xml:space="preserve">. Mert </w:t>
      </w:r>
      <w:r w:rsidRPr="00681929">
        <w:rPr>
          <w:rFonts w:ascii="Times New Roman" w:hAnsi="Times New Roman"/>
          <w:b/>
          <w:szCs w:val="24"/>
        </w:rPr>
        <w:t>vágyik arra, hogy Istenben éljen.</w:t>
      </w:r>
      <w:r w:rsidRPr="00681929">
        <w:rPr>
          <w:rFonts w:ascii="Times New Roman" w:hAnsi="Times New Roman"/>
          <w:szCs w:val="24"/>
        </w:rPr>
        <w:t xml:space="preserve"> </w:t>
      </w:r>
      <w:r w:rsidRPr="00681929">
        <w:rPr>
          <w:rFonts w:ascii="Times New Roman" w:hAnsi="Times New Roman"/>
          <w:i/>
          <w:szCs w:val="24"/>
        </w:rPr>
        <w:t>Istenben pedig az él, aki szeret (1 Jn 4,16)</w:t>
      </w:r>
      <w:r w:rsidRPr="00681929">
        <w:rPr>
          <w:rFonts w:ascii="Times New Roman" w:hAnsi="Times New Roman"/>
          <w:szCs w:val="24"/>
        </w:rPr>
        <w:t>. Azt is tudja, hogy a szeretet szolgálatot jelent. Számára mások kérésének teljesítése örömteli alkalom arra, hogy szolgáljon, hogy Igen-t mondjon. Amikor eggyé válik másokkal, azért is teszi, hogy bontakoztassa bennük az isteni életet. Mert tudja, hogy a szeretet a legnagyobb erő a világon. Tudja, hogy ezáltal Isten él benne, és ő előbb-utóbb megérinti majd környezetét. (Azokat is, akik esetleg igazságtalanul bánnak vele.) S ily módon Isten viszi győzelemre az igazságot. Mert tudja, hogy Jézus vágya, az egység csak a szeretetszolgálat, az eggyé válás által jöhet létre. Igen-t mond minden jóra, s így ápolja a közösség egységét.</w:t>
      </w:r>
    </w:p>
    <w:p w14:paraId="5BDC8E0C"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szCs w:val="24"/>
        </w:rPr>
        <w:t xml:space="preserve">Jézus jelen van az Eukarisztiában, jelen van Igéjében, jelen van az emberekben, a legkisebbekben, jelen van a fájdalomban (szenvedőkben), jelen van az Egyházban stb. De ezekben a jelenléteiben általában csak a hívők fedezik fel őt. A </w:t>
      </w:r>
      <w:r w:rsidRPr="00681929">
        <w:rPr>
          <w:rFonts w:ascii="Times New Roman" w:hAnsi="Times New Roman"/>
          <w:b/>
          <w:szCs w:val="24"/>
        </w:rPr>
        <w:t xml:space="preserve">nemhívők akkor ismerik fel, ha ő él egy keresztényben, s méginkább, ha él egy krisztusi közösségben. </w:t>
      </w:r>
      <w:r w:rsidRPr="00681929">
        <w:rPr>
          <w:rFonts w:ascii="Times New Roman" w:hAnsi="Times New Roman"/>
          <w:i/>
          <w:szCs w:val="24"/>
        </w:rPr>
        <w:t>Arról ismerje meg mindenki, hogy tanítványaim vagytok, hogy szeretettel vagytok egymás iránt</w:t>
      </w:r>
      <w:r w:rsidRPr="00681929">
        <w:rPr>
          <w:rFonts w:ascii="Times New Roman" w:hAnsi="Times New Roman"/>
          <w:szCs w:val="24"/>
        </w:rPr>
        <w:t xml:space="preserve"> – mondja Jézus (Jn 13,35). </w:t>
      </w:r>
      <w:r w:rsidRPr="00681929">
        <w:rPr>
          <w:rFonts w:ascii="Times New Roman" w:hAnsi="Times New Roman"/>
          <w:i/>
          <w:szCs w:val="24"/>
        </w:rPr>
        <w:t>Legyenek mindnyájan egy</w:t>
      </w:r>
      <w:r w:rsidRPr="00681929">
        <w:rPr>
          <w:rFonts w:ascii="Times New Roman" w:hAnsi="Times New Roman"/>
          <w:szCs w:val="24"/>
        </w:rPr>
        <w:t xml:space="preserve"> – mondja másutt – </w:t>
      </w:r>
      <w:r w:rsidRPr="00681929">
        <w:rPr>
          <w:rFonts w:ascii="Times New Roman" w:hAnsi="Times New Roman"/>
          <w:i/>
          <w:szCs w:val="24"/>
        </w:rPr>
        <w:t>ebből ismeri meg a világ</w:t>
      </w:r>
      <w:r w:rsidRPr="00681929">
        <w:rPr>
          <w:rFonts w:ascii="Times New Roman" w:hAnsi="Times New Roman"/>
          <w:szCs w:val="24"/>
        </w:rPr>
        <w:t xml:space="preserve"> Istent (Jn 17,23). Miért tud a krisztusi közösség leghatékonyabban tanúságot tenni az isteni életről? Mert e közösségben Jézus jelen van (vö. Mt 18,20). Elsősorban az ő jelenlétének köszönhető, hogy a nemhívők felismerik e közösség által Istent. Mert </w:t>
      </w:r>
      <w:r w:rsidRPr="00681929">
        <w:rPr>
          <w:rFonts w:ascii="Times New Roman" w:hAnsi="Times New Roman"/>
          <w:b/>
          <w:szCs w:val="24"/>
        </w:rPr>
        <w:t>Isten a Szentháromság képmására, a testvéri egységre teremtette az embert</w:t>
      </w:r>
      <w:r w:rsidRPr="00681929">
        <w:rPr>
          <w:rFonts w:ascii="Times New Roman" w:hAnsi="Times New Roman"/>
          <w:szCs w:val="24"/>
        </w:rPr>
        <w:t>, az emberiséget. Érthető tehát, hogy az emberekre különös hatással van, ha valahol megvalósultan látják a testvéri (szentháromságos) egységeket, amelyre mindnyájan vágynak. Érthető, ha ez meghívja őket is a jézusi életformára. (Melléklet 3)</w:t>
      </w:r>
    </w:p>
    <w:p w14:paraId="37425A65"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szCs w:val="24"/>
        </w:rPr>
        <w:t xml:space="preserve">De Jézus nem csak azt mondja, hogy az egység fog tanúságot tenni a világ előtt Istenről. Azt is mondja: hogy </w:t>
      </w:r>
      <w:r w:rsidRPr="00681929">
        <w:rPr>
          <w:rFonts w:ascii="Times New Roman" w:hAnsi="Times New Roman"/>
          <w:b/>
          <w:szCs w:val="24"/>
        </w:rPr>
        <w:t>követőit csak a közösség, csak az egység védheti meg a világ támadásaival, sodrásával szemben</w:t>
      </w:r>
      <w:r w:rsidRPr="00681929">
        <w:rPr>
          <w:rFonts w:ascii="Times New Roman" w:hAnsi="Times New Roman"/>
          <w:szCs w:val="24"/>
        </w:rPr>
        <w:t xml:space="preserve">. A nem hívő kutatók is megfogalmazzák, hogy a globalizált, tömegtársadalomban csak az védheti meg az embert attól, hogy a világ el ne sodorja, ha élő közösséghez tartozik. A krisztusi közösségnek is szüksége van rád, hogy építsd azt, de neked még inkább szükséged van a közösségre, hogy el ne sodorjon a sokszor embertelen környezet. </w:t>
      </w:r>
    </w:p>
    <w:p w14:paraId="0792AE16"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szCs w:val="24"/>
        </w:rPr>
        <w:t xml:space="preserve">Nincs időd közös liturgiákon, a közösségi ünnepeken, feladatokban részt venni – mert olyan sok a tennivalód? Aki ezekre időt szán, teljesíti keresztény küldetését: építi az Egyház közösségét, és ezzel közreműködik, hogy az Egyház a világban a tüzet hordozhassa. Közben százszorosat kap: erőforrást önmaga, családja, ismerősei stb. számára. </w:t>
      </w:r>
    </w:p>
    <w:p w14:paraId="212D29DB"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szCs w:val="24"/>
        </w:rPr>
        <w:t xml:space="preserve">A Szentlélek az egyes keresztények által is működik, vezeti és megújítja Egyházát. Nekik osztja </w:t>
      </w:r>
      <w:r w:rsidRPr="00681929">
        <w:rPr>
          <w:rFonts w:ascii="Times New Roman" w:hAnsi="Times New Roman"/>
          <w:b/>
          <w:szCs w:val="24"/>
        </w:rPr>
        <w:t>sokféle adományait, hogy ezek segítségével betöltsék küldetésüket,</w:t>
      </w:r>
      <w:r w:rsidRPr="00681929">
        <w:rPr>
          <w:rFonts w:ascii="Times New Roman" w:hAnsi="Times New Roman"/>
          <w:szCs w:val="24"/>
        </w:rPr>
        <w:t xml:space="preserve"> illetve felépítsék Krisztus Testét, a krisztusi közösséget (vö. Róm 12,5-8; 1Kor 12,5-31). A Léleknek ezeket az ajándékait, amelyeket a keresztény közösség építésére ad, </w:t>
      </w:r>
      <w:r w:rsidRPr="00681929">
        <w:rPr>
          <w:rFonts w:ascii="Times New Roman" w:hAnsi="Times New Roman"/>
          <w:b/>
          <w:szCs w:val="24"/>
        </w:rPr>
        <w:t>karizmá</w:t>
      </w:r>
      <w:r w:rsidRPr="00681929">
        <w:rPr>
          <w:rFonts w:ascii="Times New Roman" w:hAnsi="Times New Roman"/>
          <w:szCs w:val="24"/>
        </w:rPr>
        <w:t xml:space="preserve">knak hívjuk. A zsinat Egyházról szóló dokumentuma így ír a karizmákról, amelyekben minden keresztény részesülhet: A Szentlélek Isten népét nemcsak a szentségek által és a papi szolgálatokkal szenteli meg, hanem ajándékait </w:t>
      </w:r>
      <w:r w:rsidRPr="00681929">
        <w:rPr>
          <w:rFonts w:ascii="Times New Roman" w:hAnsi="Times New Roman"/>
          <w:i/>
          <w:szCs w:val="24"/>
        </w:rPr>
        <w:t>tetszés szerint juttatva kinek-kinek</w:t>
      </w:r>
      <w:r w:rsidRPr="00681929">
        <w:rPr>
          <w:rFonts w:ascii="Times New Roman" w:hAnsi="Times New Roman"/>
          <w:szCs w:val="24"/>
        </w:rPr>
        <w:t xml:space="preserve"> </w:t>
      </w:r>
      <w:r w:rsidRPr="00681929">
        <w:rPr>
          <w:rFonts w:ascii="Times New Roman" w:hAnsi="Times New Roman"/>
          <w:i/>
          <w:szCs w:val="24"/>
        </w:rPr>
        <w:t xml:space="preserve">(1Kor 12,11) </w:t>
      </w:r>
      <w:r w:rsidRPr="00681929">
        <w:rPr>
          <w:rFonts w:ascii="Times New Roman" w:hAnsi="Times New Roman"/>
          <w:szCs w:val="24"/>
        </w:rPr>
        <w:t>sajátos kegyelmeket is oszt szét a hívők minden fokozata között. Ezekkel a kegyelmekkel alkalmassá és készségessé teszi őket különféle munkák és feladatok vállalására, az Egyház megújhodása és tovább építése érdekében. Ezeket a karizmákat, akár a legragyogóbbak közül valók, akár egyszerűek és gyakorta előfordulók, hálaadással kell fogadni, mert mindig időszerűek és hasznosak az Egyházban. (Melléklet 5)</w:t>
      </w:r>
    </w:p>
    <w:p w14:paraId="5CAB824F"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szCs w:val="24"/>
        </w:rPr>
        <w:t xml:space="preserve">Jézus azért jött a Földre, hogy </w:t>
      </w:r>
      <w:r w:rsidRPr="00681929">
        <w:rPr>
          <w:rFonts w:ascii="Times New Roman" w:hAnsi="Times New Roman"/>
          <w:b/>
          <w:szCs w:val="24"/>
        </w:rPr>
        <w:t>meghívja a világot a Szentháromság életébe és egységére</w:t>
      </w:r>
      <w:r w:rsidRPr="00681929">
        <w:rPr>
          <w:rFonts w:ascii="Times New Roman" w:hAnsi="Times New Roman"/>
          <w:szCs w:val="24"/>
        </w:rPr>
        <w:t xml:space="preserve">. Azért alapította az Egyházat, hogy Isten szeretetének és egységének jele és kovásza legyen a világban. És azért küldte a Szentlelket, hogy általa valósuljon meg először az Egyház, majd a világ egysége. A Szentlélek azáltal is biztosítja az Egyház egységét a hívek, illetve a karizmák sokfélesége közepette, hogy papokat szentel, hogy </w:t>
      </w:r>
      <w:r w:rsidRPr="00681929">
        <w:rPr>
          <w:rFonts w:ascii="Times New Roman" w:hAnsi="Times New Roman"/>
          <w:i/>
          <w:szCs w:val="24"/>
        </w:rPr>
        <w:t>megkülönböztessék az igazság lelkét és a tévedés lelkét</w:t>
      </w:r>
      <w:r w:rsidRPr="00681929">
        <w:rPr>
          <w:rFonts w:ascii="Times New Roman" w:hAnsi="Times New Roman"/>
          <w:szCs w:val="24"/>
        </w:rPr>
        <w:t xml:space="preserve"> </w:t>
      </w:r>
      <w:r w:rsidRPr="00681929">
        <w:rPr>
          <w:rFonts w:ascii="Times New Roman" w:hAnsi="Times New Roman"/>
          <w:i/>
          <w:szCs w:val="24"/>
        </w:rPr>
        <w:t>(1Jn 4,6; vö. Jn 14,7; 16,12-13)</w:t>
      </w:r>
      <w:r w:rsidRPr="00681929">
        <w:rPr>
          <w:rFonts w:ascii="Times New Roman" w:hAnsi="Times New Roman"/>
          <w:szCs w:val="24"/>
        </w:rPr>
        <w:t>; illetve garantálja, hogy aki velük egyetértésben cselekszik, az Jézus útján jár. Az apostolok és utódaik a Lélek által tudják megvalósítani küldetésüket: az Egyház egységesítését és Isten tervének megfelelő vezetését. A Lélek biztosítja azt is, hogy az Egyház ne juthasson lényegi kérdésekben tévedésbe.</w:t>
      </w:r>
    </w:p>
    <w:p w14:paraId="3AB3030A"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szCs w:val="24"/>
        </w:rPr>
        <w:t xml:space="preserve">A közösségben egyik első feladatunk: hogy ne csak általában szeressük egymást, hanem </w:t>
      </w:r>
      <w:r w:rsidRPr="00681929">
        <w:rPr>
          <w:rFonts w:ascii="Times New Roman" w:hAnsi="Times New Roman"/>
          <w:b/>
          <w:szCs w:val="24"/>
        </w:rPr>
        <w:t>elsősorban a közösség felelőseivel építsük az egységet</w:t>
      </w:r>
      <w:r w:rsidRPr="00681929">
        <w:rPr>
          <w:rFonts w:ascii="Times New Roman" w:hAnsi="Times New Roman"/>
          <w:szCs w:val="24"/>
        </w:rPr>
        <w:t xml:space="preserve">, egyetértést. Az ő feladatuk a közösség egységben tartása, ezért elsősorban az ő irányításukat kell követnünk, hogy az egység megvalósuljon. Jézus azt akarja, hogy övéi szentháromságos közösséget alkossanak az apostolok utódainak vezetésével. </w:t>
      </w:r>
      <w:r w:rsidRPr="00681929">
        <w:rPr>
          <w:rFonts w:ascii="Times New Roman" w:hAnsi="Times New Roman"/>
          <w:b/>
          <w:szCs w:val="24"/>
        </w:rPr>
        <w:t xml:space="preserve">Ott, ahol élsz, te is felelős vagy a </w:t>
      </w:r>
      <w:r w:rsidRPr="00681929">
        <w:rPr>
          <w:rFonts w:ascii="Times New Roman" w:hAnsi="Times New Roman"/>
          <w:b/>
          <w:szCs w:val="24"/>
        </w:rPr>
        <w:lastRenderedPageBreak/>
        <w:t>közösség kialakulásáért.</w:t>
      </w:r>
      <w:r w:rsidRPr="00681929">
        <w:rPr>
          <w:rFonts w:ascii="Times New Roman" w:hAnsi="Times New Roman"/>
          <w:szCs w:val="24"/>
        </w:rPr>
        <w:t xml:space="preserve"> Szoktál imádkozni az Egyház egységéért, a pápáért, püspöködért? (Megfigyelted-e, hogy minden misében imádkozunk értük? Ezentúl különös szeretettel kapcsolódj ebbe az imába!) Teszel-e valamit a helyi egyházi közösség egységéért? Vannak keresztények, akik felajánlják segítségüket a lelkipásztori munkában (pl. részt vállalnak a családlátogatásban, beteggondozásban, énekkarban, ministrálásban stb.). Sokan anyagilag járulnak hozzá az egyházközség kiadásaihoz (és a felnőtt tagok rendszeres ,,egyházi hozzájárulást'' fizetnek). Tervezd el, mit fogsz tenni a helyi Egyház egységéért! (Melléklet 4)</w:t>
      </w:r>
    </w:p>
    <w:p w14:paraId="00887785"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szCs w:val="24"/>
        </w:rPr>
        <w:t xml:space="preserve">Vannak helyek, ahol nincs egyetértés a hívek közösségében. Előfordul, hogy valaki azt mondja: nem járok templomba, mert nem tetszik nekem néhány hívő vagy maga a pap. Te úgy tekints az ilyen feszültségekre, mint felnőtt keresztény, aki felelős az Egyházért! Ha a közösség tagja vagy akár a vezetője hibáznék, a közösség többi tagjának annál inkább kellene templomba járnia és ápolnia a kölcsönös egyetértést. </w:t>
      </w:r>
      <w:r w:rsidRPr="00681929">
        <w:rPr>
          <w:rFonts w:ascii="Times New Roman" w:hAnsi="Times New Roman"/>
          <w:i/>
          <w:szCs w:val="24"/>
        </w:rPr>
        <w:t xml:space="preserve">Ne engedd, hogy legyőzzön a rossz. Inkább te győzd le jóval a rosszat! </w:t>
      </w:r>
      <w:r w:rsidRPr="00681929">
        <w:rPr>
          <w:rFonts w:ascii="Times New Roman" w:hAnsi="Times New Roman"/>
          <w:szCs w:val="24"/>
        </w:rPr>
        <w:t>mondja Szent Pál (Róm 12,21). Ilyen esetben tehát imádkozz a feszültségek megszüntetéséért! Példáddal, szolgálatoddal pedig járulj hozzá, hogy a jó győzze le a rosszat! És légy biztos abban, hogy a szeretetben jelen van Isten, s ő végül is győz a nehézségeken!</w:t>
      </w:r>
    </w:p>
    <w:p w14:paraId="0E5DD77A" w14:textId="77777777" w:rsidR="00DD0C03" w:rsidRPr="00681929" w:rsidRDefault="00DD0C03" w:rsidP="00DD0C03">
      <w:pPr>
        <w:ind w:firstLine="567"/>
        <w:jc w:val="both"/>
        <w:rPr>
          <w:rFonts w:ascii="Times New Roman" w:hAnsi="Times New Roman"/>
          <w:szCs w:val="24"/>
        </w:rPr>
      </w:pPr>
    </w:p>
    <w:p w14:paraId="4120129A" w14:textId="77777777" w:rsidR="00DD0C03" w:rsidRPr="00681929" w:rsidRDefault="00DD0C03" w:rsidP="00DD0C03">
      <w:pPr>
        <w:ind w:left="426" w:hanging="426"/>
        <w:jc w:val="both"/>
        <w:rPr>
          <w:rFonts w:ascii="Times New Roman" w:hAnsi="Times New Roman"/>
          <w:b/>
          <w:bCs/>
          <w:szCs w:val="24"/>
        </w:rPr>
      </w:pPr>
      <w:r w:rsidRPr="00681929">
        <w:rPr>
          <w:rFonts w:ascii="Times New Roman" w:hAnsi="Times New Roman"/>
          <w:b/>
          <w:bCs/>
          <w:szCs w:val="24"/>
        </w:rPr>
        <w:t>III.</w:t>
      </w:r>
      <w:r w:rsidRPr="00681929">
        <w:rPr>
          <w:rFonts w:ascii="Times New Roman" w:hAnsi="Times New Roman"/>
          <w:b/>
          <w:bCs/>
          <w:szCs w:val="24"/>
        </w:rPr>
        <w:tab/>
        <w:t>Evangelizátornak lenni!</w:t>
      </w:r>
    </w:p>
    <w:p w14:paraId="06767487" w14:textId="77777777" w:rsidR="00DD0C03" w:rsidRPr="00681929" w:rsidRDefault="00DD0C03" w:rsidP="00DD0C03">
      <w:pPr>
        <w:ind w:firstLine="567"/>
        <w:jc w:val="both"/>
        <w:rPr>
          <w:rFonts w:ascii="Times New Roman" w:hAnsi="Times New Roman"/>
          <w:bCs/>
          <w:szCs w:val="24"/>
        </w:rPr>
      </w:pPr>
      <w:r w:rsidRPr="00681929">
        <w:rPr>
          <w:rFonts w:ascii="Times New Roman" w:hAnsi="Times New Roman"/>
          <w:bCs/>
          <w:szCs w:val="24"/>
        </w:rPr>
        <w:t xml:space="preserve">Isten minden keresztényt meghív, hogy </w:t>
      </w:r>
      <w:r w:rsidRPr="00681929">
        <w:rPr>
          <w:rFonts w:ascii="Times New Roman" w:hAnsi="Times New Roman"/>
          <w:b/>
          <w:bCs/>
          <w:szCs w:val="24"/>
        </w:rPr>
        <w:t>szeretetének tanúja</w:t>
      </w:r>
      <w:r w:rsidRPr="00681929">
        <w:rPr>
          <w:rFonts w:ascii="Times New Roman" w:hAnsi="Times New Roman"/>
          <w:bCs/>
          <w:szCs w:val="24"/>
        </w:rPr>
        <w:t xml:space="preserve"> legyen. A bérmálásban fogadalmat teszünk, és kegyelmi erőt kapunk a tanúságtételre. Mit jelent tehát a tanúságtétel? Amint keresztény életünk, úgy tanúságtételünk is a Lélekvárás és a cselekvés, az önátadás és a kezdeményezés kettősségében fejlődik. Hiszen a tanúságtétel Isten, a Szentlélek műve, de pótolhatatlan szerepe van benne a mi közreműködésünknek is.</w:t>
      </w:r>
    </w:p>
    <w:p w14:paraId="09612149" w14:textId="77777777" w:rsidR="00DD0C03" w:rsidRPr="00681929" w:rsidRDefault="00DD0C03" w:rsidP="00DD0C03">
      <w:pPr>
        <w:ind w:firstLine="567"/>
        <w:jc w:val="both"/>
        <w:rPr>
          <w:rFonts w:ascii="Times New Roman" w:hAnsi="Times New Roman"/>
          <w:b/>
          <w:bCs/>
          <w:szCs w:val="24"/>
        </w:rPr>
      </w:pPr>
      <w:r w:rsidRPr="00681929">
        <w:rPr>
          <w:rFonts w:ascii="Times New Roman" w:hAnsi="Times New Roman"/>
          <w:b/>
          <w:bCs/>
          <w:szCs w:val="24"/>
        </w:rPr>
        <w:t>Tanúságtétel és várakozás</w:t>
      </w:r>
    </w:p>
    <w:p w14:paraId="6E469082" w14:textId="77777777" w:rsidR="00DD0C03" w:rsidRPr="00681929" w:rsidRDefault="00DD0C03" w:rsidP="00DD0C03">
      <w:pPr>
        <w:ind w:firstLine="567"/>
        <w:jc w:val="both"/>
        <w:rPr>
          <w:rFonts w:ascii="Times New Roman" w:hAnsi="Times New Roman"/>
          <w:bCs/>
          <w:szCs w:val="24"/>
        </w:rPr>
      </w:pPr>
      <w:r w:rsidRPr="00681929">
        <w:rPr>
          <w:rFonts w:ascii="Times New Roman" w:hAnsi="Times New Roman"/>
          <w:bCs/>
          <w:szCs w:val="24"/>
        </w:rPr>
        <w:t xml:space="preserve">Jézus meghív minket, hogy legyünk tanúi a) az életünkkel, b) közösségünk egységével, c) szavainkkal. De a végtelen Istenről mi, gyarló emberek nem vagyunk képesek tanúskodni. Istenről csak Isten tehet hatékonyan tanúságot. Jézus azonban megígérte, hogy ő, illetve a Szentlélek fog tanúskodni bennünk, ha átadjuk magunkat Neki. </w:t>
      </w:r>
    </w:p>
    <w:p w14:paraId="2422C4C3" w14:textId="77777777" w:rsidR="00DD0C03" w:rsidRPr="00681929" w:rsidRDefault="00DD0C03" w:rsidP="00DD0C03">
      <w:pPr>
        <w:ind w:firstLine="567"/>
        <w:jc w:val="both"/>
        <w:rPr>
          <w:rFonts w:ascii="Times New Roman" w:hAnsi="Times New Roman"/>
          <w:bCs/>
          <w:szCs w:val="24"/>
        </w:rPr>
      </w:pPr>
      <w:r w:rsidRPr="00681929">
        <w:rPr>
          <w:rFonts w:ascii="Times New Roman" w:hAnsi="Times New Roman"/>
          <w:b/>
          <w:bCs/>
          <w:szCs w:val="24"/>
        </w:rPr>
        <w:t>Életünk tanúságtétele</w:t>
      </w:r>
      <w:r w:rsidRPr="00681929">
        <w:rPr>
          <w:rFonts w:ascii="Times New Roman" w:hAnsi="Times New Roman"/>
          <w:bCs/>
          <w:szCs w:val="24"/>
        </w:rPr>
        <w:t xml:space="preserve"> önmagában gyenge. Hiszen legjobb elhatározásaink után is folyton újra hibázunk. De a Szentlélek által Istenben élő </w:t>
      </w:r>
      <w:r w:rsidRPr="00681929">
        <w:rPr>
          <w:rFonts w:ascii="Times New Roman" w:hAnsi="Times New Roman"/>
          <w:bCs/>
          <w:i/>
          <w:szCs w:val="24"/>
        </w:rPr>
        <w:t>benső emberekké</w:t>
      </w:r>
      <w:r w:rsidRPr="00681929">
        <w:rPr>
          <w:rFonts w:ascii="Times New Roman" w:hAnsi="Times New Roman"/>
          <w:bCs/>
          <w:szCs w:val="24"/>
        </w:rPr>
        <w:t xml:space="preserve">' válhatunk (vö. Ef 3,16). Ily módon Jézus megjelenik életünkben. S általa </w:t>
      </w:r>
      <w:r w:rsidRPr="00681929">
        <w:rPr>
          <w:rFonts w:ascii="Times New Roman" w:hAnsi="Times New Roman"/>
          <w:bCs/>
          <w:i/>
          <w:szCs w:val="24"/>
        </w:rPr>
        <w:t>bő termést</w:t>
      </w:r>
      <w:r w:rsidRPr="00681929">
        <w:rPr>
          <w:rFonts w:ascii="Times New Roman" w:hAnsi="Times New Roman"/>
          <w:bCs/>
          <w:szCs w:val="24"/>
        </w:rPr>
        <w:t xml:space="preserve"> hozhatunk (vö. Jn 15,5).</w:t>
      </w:r>
    </w:p>
    <w:p w14:paraId="64E3384A" w14:textId="77777777" w:rsidR="00DD0C03" w:rsidRPr="00681929" w:rsidRDefault="00DD0C03" w:rsidP="00DD0C03">
      <w:pPr>
        <w:ind w:firstLine="567"/>
        <w:jc w:val="both"/>
        <w:rPr>
          <w:rFonts w:ascii="Times New Roman" w:hAnsi="Times New Roman"/>
          <w:bCs/>
          <w:szCs w:val="24"/>
        </w:rPr>
      </w:pPr>
      <w:r w:rsidRPr="00681929">
        <w:rPr>
          <w:rFonts w:ascii="Times New Roman" w:hAnsi="Times New Roman"/>
          <w:b/>
          <w:bCs/>
          <w:szCs w:val="24"/>
        </w:rPr>
        <w:t>Közösségünk tanúságtétele</w:t>
      </w:r>
      <w:r w:rsidRPr="00681929">
        <w:rPr>
          <w:rFonts w:ascii="Times New Roman" w:hAnsi="Times New Roman"/>
          <w:bCs/>
          <w:szCs w:val="24"/>
        </w:rPr>
        <w:t xml:space="preserve"> nem sokat érne, hiszen a legjobb közösség sem tökéletes. De a Szentlélek által mégis eggyé válhatunk (vö. Ef 2,22). Ebben az egységben jelenik meg Jézus (vö. Mt 18,20). S a köztünk élő Jézus tanúságot tesz Istenről.</w:t>
      </w:r>
    </w:p>
    <w:p w14:paraId="7BF36BB6" w14:textId="77777777" w:rsidR="00DD0C03" w:rsidRPr="00681929" w:rsidRDefault="00DD0C03" w:rsidP="00DD0C03">
      <w:pPr>
        <w:ind w:firstLine="567"/>
        <w:jc w:val="both"/>
        <w:rPr>
          <w:rFonts w:ascii="Times New Roman" w:hAnsi="Times New Roman"/>
          <w:bCs/>
          <w:szCs w:val="24"/>
        </w:rPr>
      </w:pPr>
      <w:r w:rsidRPr="00681929">
        <w:rPr>
          <w:rFonts w:ascii="Times New Roman" w:hAnsi="Times New Roman"/>
          <w:b/>
          <w:bCs/>
          <w:szCs w:val="24"/>
        </w:rPr>
        <w:t>Szavunk</w:t>
      </w:r>
      <w:r w:rsidRPr="00681929">
        <w:rPr>
          <w:rFonts w:ascii="Times New Roman" w:hAnsi="Times New Roman"/>
          <w:bCs/>
          <w:szCs w:val="24"/>
        </w:rPr>
        <w:t xml:space="preserve"> mindig csak emberi szó. De Jézus megígéri, hogy ha átadjuk magunkat a Léleknek, akkor ő fog szólni belőlünk, amint szólt a prófétákból, az apostolokból (vö. 1Kor 2,13; 2Pt 1,21). Ha például </w:t>
      </w:r>
      <w:r w:rsidRPr="00681929">
        <w:rPr>
          <w:rFonts w:ascii="Times New Roman" w:hAnsi="Times New Roman"/>
          <w:bCs/>
          <w:i/>
          <w:szCs w:val="24"/>
        </w:rPr>
        <w:t>bíróságok elé állítanak titeket</w:t>
      </w:r>
      <w:r w:rsidRPr="00681929">
        <w:rPr>
          <w:rFonts w:ascii="Times New Roman" w:hAnsi="Times New Roman"/>
          <w:bCs/>
          <w:szCs w:val="24"/>
        </w:rPr>
        <w:t xml:space="preserve"> – mondja Jézus –, </w:t>
      </w:r>
      <w:r w:rsidRPr="00681929">
        <w:rPr>
          <w:rFonts w:ascii="Times New Roman" w:hAnsi="Times New Roman"/>
          <w:bCs/>
          <w:i/>
          <w:szCs w:val="24"/>
        </w:rPr>
        <w:t>ne töprengjetek, hogyan és mit mondjatok... Hiszen nem ti beszéltek, hanem Atyátok Lelke szól belőletek.</w:t>
      </w:r>
      <w:r w:rsidRPr="00681929">
        <w:rPr>
          <w:rFonts w:ascii="Times New Roman" w:hAnsi="Times New Roman"/>
          <w:bCs/>
          <w:szCs w:val="24"/>
        </w:rPr>
        <w:t xml:space="preserve"> </w:t>
      </w:r>
      <w:r w:rsidRPr="00681929">
        <w:rPr>
          <w:rFonts w:ascii="Times New Roman" w:hAnsi="Times New Roman"/>
          <w:bCs/>
          <w:i/>
          <w:szCs w:val="24"/>
        </w:rPr>
        <w:t>(Mt 10,19-20)</w:t>
      </w:r>
    </w:p>
    <w:p w14:paraId="4478167C" w14:textId="77777777" w:rsidR="00DD0C03" w:rsidRPr="00681929" w:rsidRDefault="00DD0C03" w:rsidP="00DD0C03">
      <w:pPr>
        <w:ind w:firstLine="567"/>
        <w:jc w:val="both"/>
        <w:rPr>
          <w:rFonts w:ascii="Times New Roman" w:hAnsi="Times New Roman"/>
          <w:bCs/>
          <w:szCs w:val="24"/>
        </w:rPr>
      </w:pPr>
      <w:r w:rsidRPr="00681929">
        <w:rPr>
          <w:rFonts w:ascii="Times New Roman" w:hAnsi="Times New Roman"/>
          <w:b/>
          <w:bCs/>
          <w:szCs w:val="24"/>
        </w:rPr>
        <w:t>A tanúságtevő keresztény tehát folytonos várakozásban él.</w:t>
      </w:r>
      <w:r w:rsidRPr="00681929">
        <w:rPr>
          <w:rFonts w:ascii="Times New Roman" w:hAnsi="Times New Roman"/>
          <w:bCs/>
          <w:szCs w:val="24"/>
        </w:rPr>
        <w:t xml:space="preserve"> Várakozik, hogy a Szentlélek működjék, és tegyen prófétai tanúságot benne (vö. Jo 3,1). A hívőket sokszor elbizonytalanítja a világ látszólagos ereje, a gúny, a közömbösség, a keresztények kicsiny létszáma. S ha félelem van a lelkükben, nem mernek gondolni sem arra, hogy embertársaik megtérhetnek, vagy hogy nekik tanúságot kellene tenniük Jézusról. Ilyenkor csak saját erejüket, illetve erőtlenségüket látják. Az igazán hívő viszont tud a hitnek és a Szentléleknek hegyeket mozgató erejéről. Szívében hordja Jézus biztatását: </w:t>
      </w:r>
      <w:r w:rsidRPr="00681929">
        <w:rPr>
          <w:rFonts w:ascii="Times New Roman" w:hAnsi="Times New Roman"/>
          <w:bCs/>
          <w:i/>
          <w:szCs w:val="24"/>
        </w:rPr>
        <w:t>Ne félj, te kicsi nyáj. Úgy tetszett Atyátoknak, hogy nektek adja az országot.</w:t>
      </w:r>
      <w:r w:rsidRPr="00681929">
        <w:rPr>
          <w:rFonts w:ascii="Times New Roman" w:hAnsi="Times New Roman"/>
          <w:bCs/>
          <w:szCs w:val="24"/>
        </w:rPr>
        <w:t xml:space="preserve"> </w:t>
      </w:r>
      <w:r w:rsidRPr="00681929">
        <w:rPr>
          <w:rFonts w:ascii="Times New Roman" w:hAnsi="Times New Roman"/>
          <w:bCs/>
          <w:i/>
          <w:szCs w:val="24"/>
        </w:rPr>
        <w:t>(Lk 12,32)</w:t>
      </w:r>
    </w:p>
    <w:p w14:paraId="4E036624" w14:textId="77777777" w:rsidR="00DD0C03" w:rsidRPr="00681929" w:rsidRDefault="00DD0C03" w:rsidP="00DD0C03">
      <w:pPr>
        <w:rPr>
          <w:rFonts w:ascii="Times New Roman" w:hAnsi="Times New Roman"/>
          <w:b/>
          <w:bCs/>
          <w:szCs w:val="24"/>
        </w:rPr>
      </w:pPr>
      <w:r w:rsidRPr="00681929">
        <w:rPr>
          <w:rFonts w:ascii="Times New Roman" w:hAnsi="Times New Roman"/>
          <w:bCs/>
          <w:szCs w:val="24"/>
        </w:rPr>
        <w:br w:type="page"/>
      </w:r>
      <w:r w:rsidRPr="00681929">
        <w:rPr>
          <w:rFonts w:ascii="Times New Roman" w:hAnsi="Times New Roman"/>
          <w:b/>
          <w:bCs/>
          <w:szCs w:val="24"/>
        </w:rPr>
        <w:lastRenderedPageBreak/>
        <w:t>Tanúságtétel és cselekvés (Melléklet 6)</w:t>
      </w:r>
    </w:p>
    <w:p w14:paraId="73725DC6" w14:textId="77777777" w:rsidR="00DD0C03" w:rsidRPr="00681929" w:rsidRDefault="00DD0C03" w:rsidP="00DD0C03">
      <w:pPr>
        <w:ind w:firstLine="567"/>
        <w:jc w:val="both"/>
        <w:rPr>
          <w:rFonts w:ascii="Times New Roman" w:hAnsi="Times New Roman"/>
          <w:bCs/>
          <w:szCs w:val="24"/>
        </w:rPr>
      </w:pPr>
      <w:r w:rsidRPr="00681929">
        <w:rPr>
          <w:rFonts w:ascii="Times New Roman" w:hAnsi="Times New Roman"/>
          <w:bCs/>
          <w:szCs w:val="24"/>
        </w:rPr>
        <w:t xml:space="preserve">A Szentlélek általunk akarja megvalósítani emberi erőnket felülmúló tetteit. Cselekvő közreműködést vár tőlünk. Jézus azt mondja: Amikor eljön a Szentlélek... </w:t>
      </w:r>
      <w:r w:rsidRPr="00681929">
        <w:rPr>
          <w:rFonts w:ascii="Times New Roman" w:hAnsi="Times New Roman"/>
          <w:bCs/>
          <w:i/>
          <w:szCs w:val="24"/>
        </w:rPr>
        <w:t>ő tanúságot tesz rólam.</w:t>
      </w:r>
      <w:r w:rsidRPr="00681929">
        <w:rPr>
          <w:rFonts w:ascii="Times New Roman" w:hAnsi="Times New Roman"/>
          <w:bCs/>
          <w:szCs w:val="24"/>
        </w:rPr>
        <w:t xml:space="preserve"> Majd hozzáfűzi: </w:t>
      </w:r>
      <w:r w:rsidRPr="00681929">
        <w:rPr>
          <w:rFonts w:ascii="Times New Roman" w:hAnsi="Times New Roman"/>
          <w:bCs/>
          <w:i/>
          <w:szCs w:val="24"/>
        </w:rPr>
        <w:t>Ti is tegyetek tanúságot rólam (Jn 15,27)</w:t>
      </w:r>
      <w:r w:rsidRPr="00681929">
        <w:rPr>
          <w:rFonts w:ascii="Times New Roman" w:hAnsi="Times New Roman"/>
          <w:bCs/>
          <w:szCs w:val="24"/>
        </w:rPr>
        <w:t>. Jézus a tanúságtételben való aktív közreműködést kívánja tőlünk. Mit jelent ez?</w:t>
      </w:r>
    </w:p>
    <w:p w14:paraId="058467F3" w14:textId="77777777" w:rsidR="00DD0C03" w:rsidRPr="00681929" w:rsidRDefault="00DD0C03" w:rsidP="00DD0C03">
      <w:pPr>
        <w:ind w:firstLine="567"/>
        <w:jc w:val="both"/>
        <w:rPr>
          <w:rFonts w:ascii="Times New Roman" w:hAnsi="Times New Roman"/>
          <w:bCs/>
          <w:szCs w:val="24"/>
        </w:rPr>
      </w:pPr>
      <w:r w:rsidRPr="00681929">
        <w:rPr>
          <w:rFonts w:ascii="Times New Roman" w:hAnsi="Times New Roman"/>
          <w:bCs/>
          <w:szCs w:val="24"/>
        </w:rPr>
        <w:t xml:space="preserve">Először is azt jelenti, hogy fel kell szítanunk magunkban a tanúságtevő lelkületet: </w:t>
      </w:r>
      <w:r w:rsidRPr="00681929">
        <w:rPr>
          <w:rFonts w:ascii="Times New Roman" w:hAnsi="Times New Roman"/>
          <w:b/>
          <w:bCs/>
          <w:szCs w:val="24"/>
        </w:rPr>
        <w:t>az embertársak iránti felelősséget</w:t>
      </w:r>
      <w:r w:rsidRPr="00681929">
        <w:rPr>
          <w:rFonts w:ascii="Times New Roman" w:hAnsi="Times New Roman"/>
          <w:bCs/>
          <w:szCs w:val="24"/>
        </w:rPr>
        <w:t xml:space="preserve">. Senki sem lehet közömbös számunkra. </w:t>
      </w:r>
      <w:r w:rsidRPr="00681929">
        <w:rPr>
          <w:rFonts w:ascii="Times New Roman" w:hAnsi="Times New Roman"/>
          <w:b/>
          <w:bCs/>
          <w:szCs w:val="24"/>
        </w:rPr>
        <w:t>Mindenki jelölt az isteni életre</w:t>
      </w:r>
      <w:r w:rsidRPr="00681929">
        <w:rPr>
          <w:rFonts w:ascii="Times New Roman" w:hAnsi="Times New Roman"/>
          <w:bCs/>
          <w:szCs w:val="24"/>
        </w:rPr>
        <w:t xml:space="preserve">. Krisztus meghívott minket, hogy legyünk készek a legnagyobb áldozatra is annak érdekében, hogy mások megtalálják Istent (vö. Jn 15,12). Másodszor azt jelenti, hogy krisztusi szeretetünkkel lehetővé kell tennünk, hogy a Szentlélek által Jézus megjelenhessen a) életünkben, b) közösségünkben, c) szavainkban, s így megérinthessen másokat általunk. </w:t>
      </w:r>
    </w:p>
    <w:p w14:paraId="439481DC" w14:textId="77777777" w:rsidR="00DD0C03" w:rsidRPr="00681929" w:rsidRDefault="00DD0C03" w:rsidP="00DD0C03">
      <w:pPr>
        <w:ind w:firstLine="567"/>
        <w:jc w:val="both"/>
        <w:rPr>
          <w:rFonts w:ascii="Times New Roman" w:hAnsi="Times New Roman"/>
          <w:bCs/>
          <w:szCs w:val="24"/>
        </w:rPr>
      </w:pPr>
      <w:r w:rsidRPr="00681929">
        <w:rPr>
          <w:rFonts w:ascii="Times New Roman" w:hAnsi="Times New Roman"/>
          <w:bCs/>
          <w:szCs w:val="24"/>
        </w:rPr>
        <w:t>A kulcs tehát a szeretet, a) Jézus akkor van bennünk (a Szentlélek által), ha szeretünk, b) Jézus akkor van köztünk, ha szeretjük egymást, c) Szavaink által is akkor tud Jézus, illetve a Szentlélek szólni, ha szeretetben, azaz Istenben vagyunk.</w:t>
      </w:r>
    </w:p>
    <w:p w14:paraId="3346B1AF" w14:textId="77777777" w:rsidR="00DD0C03" w:rsidRPr="00681929" w:rsidRDefault="00DD0C03" w:rsidP="00DD0C03">
      <w:pPr>
        <w:ind w:firstLine="567"/>
        <w:jc w:val="both"/>
        <w:rPr>
          <w:rFonts w:ascii="Times New Roman" w:hAnsi="Times New Roman"/>
          <w:b/>
          <w:bCs/>
          <w:szCs w:val="24"/>
        </w:rPr>
      </w:pPr>
      <w:r w:rsidRPr="00681929">
        <w:rPr>
          <w:rFonts w:ascii="Times New Roman" w:hAnsi="Times New Roman"/>
          <w:b/>
          <w:bCs/>
          <w:szCs w:val="24"/>
        </w:rPr>
        <w:t>A tanítványok két csoportja</w:t>
      </w:r>
    </w:p>
    <w:p w14:paraId="3A1B5B78" w14:textId="77777777" w:rsidR="00DD0C03" w:rsidRPr="00681929" w:rsidRDefault="00DD0C03" w:rsidP="00DD0C03">
      <w:pPr>
        <w:ind w:firstLine="567"/>
        <w:jc w:val="both"/>
        <w:rPr>
          <w:rFonts w:ascii="Times New Roman" w:hAnsi="Times New Roman"/>
          <w:bCs/>
          <w:szCs w:val="24"/>
        </w:rPr>
      </w:pPr>
      <w:r w:rsidRPr="00681929">
        <w:rPr>
          <w:rFonts w:ascii="Times New Roman" w:hAnsi="Times New Roman"/>
          <w:bCs/>
          <w:szCs w:val="24"/>
        </w:rPr>
        <w:t>Krisztus tanítványának lenni nem jelenti azt, hogy amire én, vagy te meghívást kapunk Tőle, másoktól is azt fogja várni. Még kevésbé azt, hogy én jobb vagyok, a másik pedig rosszabb keresztény emiatt. Jézus mondta:</w:t>
      </w:r>
    </w:p>
    <w:p w14:paraId="4690DCB7" w14:textId="77777777" w:rsidR="00DD0C03" w:rsidRPr="00681929" w:rsidRDefault="00DD0C03" w:rsidP="00DD0C03">
      <w:pPr>
        <w:ind w:firstLine="567"/>
        <w:jc w:val="both"/>
        <w:rPr>
          <w:rFonts w:ascii="Times New Roman" w:hAnsi="Times New Roman"/>
          <w:bCs/>
          <w:szCs w:val="24"/>
        </w:rPr>
      </w:pPr>
      <w:r w:rsidRPr="00681929">
        <w:rPr>
          <w:rFonts w:ascii="Times New Roman" w:hAnsi="Times New Roman"/>
          <w:b/>
          <w:bCs/>
          <w:i/>
          <w:szCs w:val="24"/>
        </w:rPr>
        <w:t>„Menj, add el, amid van,</w:t>
      </w:r>
      <w:r w:rsidRPr="00681929">
        <w:rPr>
          <w:rFonts w:ascii="Times New Roman" w:hAnsi="Times New Roman"/>
          <w:bCs/>
          <w:i/>
          <w:szCs w:val="24"/>
        </w:rPr>
        <w:t xml:space="preserve"> oszd szét a szegények közt, és így kincsed lesz az égben, aztán gyere és kövess engem!” (Mk 10, 21 – a gazdag ifjú története)</w:t>
      </w:r>
      <w:r w:rsidRPr="00681929">
        <w:rPr>
          <w:rFonts w:ascii="Times New Roman" w:hAnsi="Times New Roman"/>
          <w:bCs/>
          <w:szCs w:val="24"/>
        </w:rPr>
        <w:t xml:space="preserve"> Ez a felhívás szó szerinti értelmezésben magában foglalja a családi körének, foglalkozásának és egész korábbi életmódjának elhagyását.</w:t>
      </w:r>
    </w:p>
    <w:p w14:paraId="3E703551"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i/>
          <w:szCs w:val="24"/>
        </w:rPr>
        <w:t xml:space="preserve">„Amikor beszállt a bárkába, az imént még megszállott kérte, hogy vele mehessen. Nem engedte meg neki. </w:t>
      </w:r>
      <w:r w:rsidRPr="00681929">
        <w:rPr>
          <w:rFonts w:ascii="Times New Roman" w:hAnsi="Times New Roman"/>
          <w:b/>
          <w:i/>
          <w:szCs w:val="24"/>
        </w:rPr>
        <w:t>„Menj haza a tieidhez</w:t>
      </w:r>
      <w:r w:rsidRPr="00681929">
        <w:rPr>
          <w:rFonts w:ascii="Times New Roman" w:hAnsi="Times New Roman"/>
          <w:i/>
          <w:szCs w:val="24"/>
        </w:rPr>
        <w:t xml:space="preserve"> - mondta neki -, s beszéld el, milyen nagy dolgot tett veled az Úr, hogyan könyörült meg rajtad.” Az el is ment, és Dekapoliszban mindenütt híresztelte, hogy milyen nagy dolgot tett vele Jézus.” (Mk 5,18-20)</w:t>
      </w:r>
      <w:r w:rsidRPr="00681929">
        <w:rPr>
          <w:rFonts w:ascii="Times New Roman" w:hAnsi="Times New Roman"/>
          <w:szCs w:val="24"/>
        </w:rPr>
        <w:t xml:space="preserve"> Itt Jézus pont az ellentétét kéri, mint amit a gazdag ifjútól kért.</w:t>
      </w:r>
    </w:p>
    <w:p w14:paraId="71BA4049"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szCs w:val="24"/>
        </w:rPr>
        <w:t>Ebből is láthatjuk, hogy mindenki saját meghívást kap Istentől, épp ezért a különböző meghívások nem jelenthetik sem az életszentség két különböző fokozatát, sem azt, hogy Jézus jobban szeretné az egyik csoportot, mint a másikat. Gondoljunk csak bele! Az apostolok - akiket Jézus különösen, név szerint választott ki sokak közül – János kivételével nem találhatók meg a kereszt alatt, míg az asszonyok igen.</w:t>
      </w:r>
    </w:p>
    <w:p w14:paraId="114124E3" w14:textId="77777777" w:rsidR="00DD0C03" w:rsidRPr="00681929" w:rsidRDefault="00DD0C03" w:rsidP="00DD0C03">
      <w:pPr>
        <w:ind w:firstLine="567"/>
        <w:jc w:val="both"/>
        <w:rPr>
          <w:rFonts w:ascii="Times New Roman" w:hAnsi="Times New Roman"/>
          <w:bCs/>
          <w:szCs w:val="24"/>
        </w:rPr>
      </w:pPr>
      <w:r w:rsidRPr="00681929">
        <w:rPr>
          <w:rFonts w:ascii="Times New Roman" w:hAnsi="Times New Roman"/>
          <w:szCs w:val="24"/>
        </w:rPr>
        <w:t xml:space="preserve">A két csoport tehát két különálló dinamika, a Jézuskövetés két önálló módja. Ami pedig mégis összeköti őket, hogy </w:t>
      </w:r>
      <w:r w:rsidRPr="00681929">
        <w:rPr>
          <w:rFonts w:ascii="Times New Roman" w:hAnsi="Times New Roman"/>
          <w:b/>
          <w:szCs w:val="24"/>
        </w:rPr>
        <w:t>mindkettő Jézus döntésén alapul.</w:t>
      </w:r>
      <w:r w:rsidRPr="00681929">
        <w:rPr>
          <w:rFonts w:ascii="Times New Roman" w:hAnsi="Times New Roman"/>
          <w:szCs w:val="24"/>
        </w:rPr>
        <w:t xml:space="preserve"> Milyen sokat is nyerhetünk, ha felismerjük, mire hív bennünket az Úr!</w:t>
      </w:r>
    </w:p>
    <w:p w14:paraId="0B30CF64" w14:textId="77777777" w:rsidR="00DD0C03" w:rsidRPr="00681929" w:rsidRDefault="00DD0C03" w:rsidP="00DD0C03">
      <w:pPr>
        <w:ind w:firstLine="567"/>
        <w:jc w:val="both"/>
        <w:rPr>
          <w:rFonts w:ascii="Times New Roman" w:hAnsi="Times New Roman"/>
          <w:b/>
          <w:bCs/>
          <w:szCs w:val="24"/>
        </w:rPr>
      </w:pPr>
      <w:r w:rsidRPr="00681929">
        <w:rPr>
          <w:rFonts w:ascii="Times New Roman" w:hAnsi="Times New Roman"/>
          <w:b/>
          <w:bCs/>
          <w:szCs w:val="24"/>
        </w:rPr>
        <w:t>Részesedés az Egyház küldetésében</w:t>
      </w:r>
    </w:p>
    <w:p w14:paraId="6A90E845"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i/>
          <w:szCs w:val="24"/>
        </w:rPr>
        <w:t xml:space="preserve">Az Egyház azért van, hogy Krisztus országát az Atyaisten dicsőségére a föld végső határáig </w:t>
      </w:r>
      <w:r w:rsidRPr="00681929">
        <w:rPr>
          <w:rFonts w:ascii="Times New Roman" w:hAnsi="Times New Roman"/>
          <w:b/>
          <w:bCs/>
          <w:i/>
          <w:szCs w:val="24"/>
        </w:rPr>
        <w:t>elterjessze</w:t>
      </w:r>
      <w:r w:rsidRPr="00681929">
        <w:rPr>
          <w:rFonts w:ascii="Times New Roman" w:hAnsi="Times New Roman"/>
          <w:i/>
          <w:szCs w:val="24"/>
        </w:rPr>
        <w:t>, így minden embert részesítsen a megváltásban és az üdvösségben, az emberek által pedig Krisztushoz kapcsolódjon a világmindenség.</w:t>
      </w:r>
      <w:r w:rsidRPr="00681929">
        <w:rPr>
          <w:rFonts w:ascii="Times New Roman" w:hAnsi="Times New Roman"/>
          <w:szCs w:val="24"/>
        </w:rPr>
        <w:t xml:space="preserve"> </w:t>
      </w:r>
      <w:r w:rsidRPr="00681929">
        <w:rPr>
          <w:rFonts w:ascii="Times New Roman" w:hAnsi="Times New Roman"/>
          <w:i/>
          <w:szCs w:val="24"/>
        </w:rPr>
        <w:t>(AA2)</w:t>
      </w:r>
      <w:r w:rsidRPr="00681929">
        <w:rPr>
          <w:rFonts w:ascii="Times New Roman" w:hAnsi="Times New Roman"/>
          <w:szCs w:val="24"/>
        </w:rPr>
        <w:t xml:space="preserve"> Az Egyház pedig nem csak a papokat jelenti, hanem minden megkeresztelt hívőt. Az Egyház küldetése mindnyájunk számára cél. Mégis hogyan kapcsolódhatok bele?</w:t>
      </w:r>
    </w:p>
    <w:p w14:paraId="542BA111"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szCs w:val="24"/>
        </w:rPr>
        <w:t>A keresztségben mindnyájan részesedünk Krisztus papi, prófétai és királyi küldetésében</w:t>
      </w:r>
    </w:p>
    <w:p w14:paraId="28CEE8A3"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b/>
          <w:szCs w:val="24"/>
        </w:rPr>
        <w:t>Papi küldetés:</w:t>
      </w:r>
      <w:r w:rsidRPr="00681929">
        <w:rPr>
          <w:rFonts w:ascii="Times New Roman" w:hAnsi="Times New Roman"/>
          <w:szCs w:val="24"/>
        </w:rPr>
        <w:t xml:space="preserve"> A megszentelés. A szentségek vétele és a tanúságtevő élet által önmagunk és mások megszentelésén fáradozunk.</w:t>
      </w:r>
    </w:p>
    <w:p w14:paraId="24BF786D"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b/>
          <w:szCs w:val="24"/>
        </w:rPr>
        <w:t>Prófétai küldetés:</w:t>
      </w:r>
      <w:r w:rsidRPr="00681929">
        <w:rPr>
          <w:rFonts w:ascii="Times New Roman" w:hAnsi="Times New Roman"/>
          <w:szCs w:val="24"/>
        </w:rPr>
        <w:t xml:space="preserve"> Az Evangélium hirdetése. Feladatunk, hogy Krisztus örömhírét, az igazságot elsajátítsuk, megéljük és mások számára továbbadjuk, tanúságot tegyünk Róla.</w:t>
      </w:r>
    </w:p>
    <w:p w14:paraId="607BC4D0"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b/>
          <w:szCs w:val="24"/>
        </w:rPr>
        <w:t>Királyi küldetés:</w:t>
      </w:r>
      <w:r w:rsidRPr="00681929">
        <w:rPr>
          <w:rFonts w:ascii="Times New Roman" w:hAnsi="Times New Roman"/>
          <w:szCs w:val="24"/>
        </w:rPr>
        <w:t xml:space="preserve"> Kormányzói küldetés. Önmagunk és bűneink fölött uralkodni, hogy a </w:t>
      </w:r>
      <w:r w:rsidRPr="00681929">
        <w:rPr>
          <w:rFonts w:ascii="Times New Roman" w:hAnsi="Times New Roman"/>
          <w:i/>
          <w:szCs w:val="24"/>
        </w:rPr>
        <w:t>,királyi szabadság állapotába</w:t>
      </w:r>
      <w:r w:rsidRPr="00681929">
        <w:rPr>
          <w:rFonts w:ascii="Times New Roman" w:hAnsi="Times New Roman"/>
          <w:szCs w:val="24"/>
        </w:rPr>
        <w:t xml:space="preserve"> kerüljünk (LG). Ugyanígy családunk és környezetünk Isten felé terelését is jelenti.</w:t>
      </w:r>
    </w:p>
    <w:p w14:paraId="073A49E4"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szCs w:val="24"/>
        </w:rPr>
        <w:t xml:space="preserve">Összefoglalva feladatunk tehát a </w:t>
      </w:r>
      <w:r w:rsidRPr="00681929">
        <w:rPr>
          <w:rFonts w:ascii="Times New Roman" w:hAnsi="Times New Roman"/>
          <w:i/>
          <w:szCs w:val="24"/>
        </w:rPr>
        <w:t>„földi dolgok rendjét evangéliumi szellemmel (…) áthatni és tökéletesíteni. (AA2)</w:t>
      </w:r>
    </w:p>
    <w:p w14:paraId="623159A3" w14:textId="77777777" w:rsidR="00DD0C03" w:rsidRPr="00681929" w:rsidRDefault="00DD0C03" w:rsidP="00DD0C03">
      <w:pPr>
        <w:ind w:firstLine="567"/>
        <w:jc w:val="both"/>
        <w:rPr>
          <w:rFonts w:ascii="Times New Roman" w:hAnsi="Times New Roman"/>
          <w:b/>
          <w:szCs w:val="24"/>
        </w:rPr>
      </w:pPr>
    </w:p>
    <w:p w14:paraId="1A48A9B2" w14:textId="77777777" w:rsidR="00DD0C03" w:rsidRPr="00681929" w:rsidRDefault="00DD0C03" w:rsidP="00DD0C03">
      <w:pPr>
        <w:rPr>
          <w:rFonts w:ascii="Times New Roman" w:hAnsi="Times New Roman"/>
          <w:b/>
          <w:szCs w:val="24"/>
        </w:rPr>
      </w:pPr>
      <w:r w:rsidRPr="00681929">
        <w:rPr>
          <w:rFonts w:ascii="Times New Roman" w:hAnsi="Times New Roman"/>
          <w:b/>
          <w:szCs w:val="24"/>
        </w:rPr>
        <w:br w:type="page"/>
      </w:r>
    </w:p>
    <w:p w14:paraId="70A2BF38" w14:textId="77777777" w:rsidR="00DD0C03" w:rsidRPr="00681929" w:rsidRDefault="00DD0C03" w:rsidP="00DD0C03">
      <w:pPr>
        <w:ind w:firstLine="567"/>
        <w:jc w:val="both"/>
        <w:rPr>
          <w:rFonts w:ascii="Times New Roman" w:hAnsi="Times New Roman"/>
          <w:b/>
          <w:szCs w:val="24"/>
        </w:rPr>
      </w:pPr>
      <w:r w:rsidRPr="00681929">
        <w:rPr>
          <w:rFonts w:ascii="Times New Roman" w:hAnsi="Times New Roman"/>
          <w:b/>
          <w:szCs w:val="24"/>
        </w:rPr>
        <w:lastRenderedPageBreak/>
        <w:t>A bérmálás szentségének jelentősége</w:t>
      </w:r>
    </w:p>
    <w:p w14:paraId="2E8EB1F8"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bCs/>
          <w:i/>
          <w:szCs w:val="24"/>
        </w:rPr>
        <w:t>Krisztus most a világi híveket küldi</w:t>
      </w:r>
      <w:r w:rsidRPr="00681929">
        <w:rPr>
          <w:rFonts w:ascii="Times New Roman" w:hAnsi="Times New Roman"/>
          <w:i/>
          <w:szCs w:val="24"/>
        </w:rPr>
        <w:t xml:space="preserve"> mindazokba a városokba és falvakba, ahová maga is jönni készül. (AA33)</w:t>
      </w:r>
      <w:r w:rsidRPr="00681929">
        <w:rPr>
          <w:rFonts w:ascii="Times New Roman" w:hAnsi="Times New Roman"/>
          <w:szCs w:val="24"/>
        </w:rPr>
        <w:t xml:space="preserve"> Mindnyájan, akik részesültünk a bérmálás szentségében, a Szentlélek által egészen személyes apostoli küldetést kaptunk. </w:t>
      </w:r>
      <w:r w:rsidRPr="00681929">
        <w:rPr>
          <w:rFonts w:ascii="Times New Roman" w:hAnsi="Times New Roman"/>
          <w:b/>
          <w:szCs w:val="24"/>
        </w:rPr>
        <w:t>A bérmálás szentségének sajátossága a világban való krisztusi életre szóló hívás:</w:t>
      </w:r>
      <w:r w:rsidRPr="00681929">
        <w:rPr>
          <w:rFonts w:ascii="Times New Roman" w:hAnsi="Times New Roman"/>
          <w:szCs w:val="24"/>
        </w:rPr>
        <w:t xml:space="preserve"> Általában családos életben, világi szakmát választva, a társadalmi élet megszokott körülményei között feladatunk a világ átalakítása, megszentelése az evangélium szellemében. </w:t>
      </w:r>
      <w:r w:rsidRPr="00681929">
        <w:rPr>
          <w:rFonts w:ascii="Times New Roman" w:hAnsi="Times New Roman"/>
          <w:i/>
          <w:szCs w:val="24"/>
        </w:rPr>
        <w:t xml:space="preserve">Krisztus megváltói műve közvetlenül az emberek üdvösségére irányul, de magában foglalja </w:t>
      </w:r>
      <w:r w:rsidRPr="00681929">
        <w:rPr>
          <w:rFonts w:ascii="Times New Roman" w:hAnsi="Times New Roman"/>
          <w:b/>
          <w:bCs/>
          <w:i/>
          <w:szCs w:val="24"/>
        </w:rPr>
        <w:t>az egész evilági rend megújítását is.</w:t>
      </w:r>
      <w:r w:rsidRPr="00681929">
        <w:rPr>
          <w:rFonts w:ascii="Times New Roman" w:hAnsi="Times New Roman"/>
          <w:szCs w:val="24"/>
        </w:rPr>
        <w:t xml:space="preserve"> </w:t>
      </w:r>
      <w:r w:rsidRPr="00681929">
        <w:rPr>
          <w:rFonts w:ascii="Times New Roman" w:hAnsi="Times New Roman"/>
          <w:i/>
          <w:szCs w:val="24"/>
        </w:rPr>
        <w:t>(AA5)</w:t>
      </w:r>
      <w:r w:rsidRPr="00681929">
        <w:rPr>
          <w:rFonts w:ascii="Times New Roman" w:hAnsi="Times New Roman"/>
          <w:szCs w:val="24"/>
        </w:rPr>
        <w:t xml:space="preserve"> És: </w:t>
      </w:r>
      <w:r w:rsidRPr="00681929">
        <w:rPr>
          <w:rFonts w:ascii="Times New Roman" w:hAnsi="Times New Roman"/>
          <w:i/>
          <w:szCs w:val="24"/>
        </w:rPr>
        <w:t xml:space="preserve">A világi hívők azonban </w:t>
      </w:r>
      <w:r w:rsidRPr="00681929">
        <w:rPr>
          <w:rFonts w:ascii="Times New Roman" w:hAnsi="Times New Roman"/>
          <w:b/>
          <w:bCs/>
          <w:i/>
          <w:szCs w:val="24"/>
        </w:rPr>
        <w:t>kiemelt módon</w:t>
      </w:r>
      <w:r w:rsidRPr="00681929">
        <w:rPr>
          <w:rFonts w:ascii="Times New Roman" w:hAnsi="Times New Roman"/>
          <w:i/>
          <w:szCs w:val="24"/>
        </w:rPr>
        <w:t xml:space="preserve"> arra kapnak hivatást, hogy </w:t>
      </w:r>
      <w:r w:rsidRPr="00681929">
        <w:rPr>
          <w:rFonts w:ascii="Times New Roman" w:hAnsi="Times New Roman"/>
          <w:b/>
          <w:bCs/>
          <w:i/>
          <w:szCs w:val="24"/>
        </w:rPr>
        <w:t>visszaadják az egész teremtés eredeti értelmét</w:t>
      </w:r>
      <w:r w:rsidRPr="00681929">
        <w:rPr>
          <w:rFonts w:ascii="Times New Roman" w:hAnsi="Times New Roman"/>
          <w:i/>
          <w:szCs w:val="24"/>
        </w:rPr>
        <w:t>.</w:t>
      </w:r>
      <w:r w:rsidRPr="00681929">
        <w:rPr>
          <w:rFonts w:ascii="Times New Roman" w:hAnsi="Times New Roman"/>
          <w:szCs w:val="24"/>
        </w:rPr>
        <w:t xml:space="preserve"> (CL14)</w:t>
      </w:r>
    </w:p>
    <w:p w14:paraId="334E3CDA" w14:textId="77777777" w:rsidR="00DD0C03" w:rsidRPr="00681929" w:rsidRDefault="00DD0C03" w:rsidP="00DD0C03">
      <w:pPr>
        <w:ind w:firstLine="567"/>
        <w:jc w:val="both"/>
        <w:rPr>
          <w:rFonts w:ascii="Times New Roman" w:hAnsi="Times New Roman"/>
          <w:szCs w:val="24"/>
        </w:rPr>
      </w:pPr>
    </w:p>
    <w:p w14:paraId="5B815527" w14:textId="77777777" w:rsidR="00DD0C03" w:rsidRPr="00681929" w:rsidRDefault="00DD0C03" w:rsidP="00DD0C03">
      <w:pPr>
        <w:jc w:val="both"/>
        <w:rPr>
          <w:rFonts w:ascii="Times New Roman" w:hAnsi="Times New Roman"/>
          <w:b/>
          <w:szCs w:val="24"/>
        </w:rPr>
      </w:pPr>
      <w:r w:rsidRPr="00681929">
        <w:rPr>
          <w:rFonts w:ascii="Times New Roman" w:hAnsi="Times New Roman"/>
          <w:b/>
          <w:szCs w:val="24"/>
        </w:rPr>
        <w:t>A megbérmáltak apostoli munkájának területei:</w:t>
      </w:r>
    </w:p>
    <w:p w14:paraId="0BACB0D5" w14:textId="77777777" w:rsidR="00DD0C03" w:rsidRPr="00681929" w:rsidRDefault="00DD0C03" w:rsidP="001972CC">
      <w:pPr>
        <w:numPr>
          <w:ilvl w:val="0"/>
          <w:numId w:val="23"/>
        </w:numPr>
        <w:suppressAutoHyphens/>
        <w:ind w:left="851" w:right="543" w:hanging="283"/>
        <w:contextualSpacing/>
        <w:jc w:val="both"/>
        <w:rPr>
          <w:rFonts w:ascii="Times New Roman" w:hAnsi="Times New Roman"/>
          <w:szCs w:val="24"/>
        </w:rPr>
      </w:pPr>
      <w:r w:rsidRPr="00681929">
        <w:rPr>
          <w:rFonts w:ascii="Times New Roman" w:hAnsi="Times New Roman"/>
          <w:szCs w:val="24"/>
        </w:rPr>
        <w:t xml:space="preserve">Jézusról, a hitről szóló </w:t>
      </w:r>
      <w:r w:rsidRPr="00681929">
        <w:rPr>
          <w:rFonts w:ascii="Times New Roman" w:hAnsi="Times New Roman"/>
          <w:b/>
          <w:szCs w:val="24"/>
        </w:rPr>
        <w:t>tanúságtétel</w:t>
      </w:r>
      <w:r w:rsidRPr="00681929">
        <w:rPr>
          <w:rFonts w:ascii="Times New Roman" w:hAnsi="Times New Roman"/>
          <w:szCs w:val="24"/>
        </w:rPr>
        <w:t xml:space="preserve"> a nem hívők felé. Sok embert egyedül a világban élő megbérmáltak tudnak megszólítani.</w:t>
      </w:r>
    </w:p>
    <w:p w14:paraId="7B0891EC" w14:textId="77777777" w:rsidR="00DD0C03" w:rsidRPr="00681929" w:rsidRDefault="00DD0C03" w:rsidP="001972CC">
      <w:pPr>
        <w:numPr>
          <w:ilvl w:val="0"/>
          <w:numId w:val="23"/>
        </w:numPr>
        <w:suppressAutoHyphens/>
        <w:ind w:left="851" w:right="543" w:hanging="283"/>
        <w:contextualSpacing/>
        <w:jc w:val="both"/>
        <w:rPr>
          <w:rFonts w:ascii="Times New Roman" w:hAnsi="Times New Roman"/>
          <w:szCs w:val="24"/>
        </w:rPr>
      </w:pPr>
      <w:r w:rsidRPr="00681929">
        <w:rPr>
          <w:rFonts w:ascii="Times New Roman" w:hAnsi="Times New Roman"/>
          <w:b/>
          <w:szCs w:val="24"/>
        </w:rPr>
        <w:t>A munka:</w:t>
      </w:r>
      <w:r w:rsidRPr="00681929">
        <w:rPr>
          <w:rFonts w:ascii="Times New Roman" w:hAnsi="Times New Roman"/>
          <w:szCs w:val="24"/>
        </w:rPr>
        <w:t xml:space="preserve"> </w:t>
      </w:r>
      <w:r w:rsidRPr="00681929">
        <w:rPr>
          <w:rFonts w:ascii="Times New Roman" w:hAnsi="Times New Roman"/>
          <w:i/>
          <w:szCs w:val="24"/>
        </w:rPr>
        <w:t>mint ennek a világnak polgárai –tevékenyen vegyenek részt az ideigvaló rend építésében és irányításában. (AA16)</w:t>
      </w:r>
      <w:r w:rsidRPr="00681929">
        <w:rPr>
          <w:rFonts w:ascii="Times New Roman" w:hAnsi="Times New Roman"/>
          <w:szCs w:val="24"/>
        </w:rPr>
        <w:t xml:space="preserve"> Munkánk által – ha nem bűnös tevékenységet foglal magában – a Teremtő munkatársaiként dolgozhatunk. Ez a mi küldetésünk.</w:t>
      </w:r>
    </w:p>
    <w:p w14:paraId="12D313EE" w14:textId="77777777" w:rsidR="00DD0C03" w:rsidRPr="00681929" w:rsidRDefault="00DD0C03" w:rsidP="001972CC">
      <w:pPr>
        <w:numPr>
          <w:ilvl w:val="0"/>
          <w:numId w:val="23"/>
        </w:numPr>
        <w:suppressAutoHyphens/>
        <w:ind w:left="851" w:right="543" w:hanging="283"/>
        <w:contextualSpacing/>
        <w:jc w:val="both"/>
        <w:rPr>
          <w:rFonts w:ascii="Times New Roman" w:hAnsi="Times New Roman"/>
          <w:szCs w:val="24"/>
        </w:rPr>
      </w:pPr>
      <w:r w:rsidRPr="00681929">
        <w:rPr>
          <w:rFonts w:ascii="Times New Roman" w:hAnsi="Times New Roman"/>
          <w:b/>
          <w:szCs w:val="24"/>
        </w:rPr>
        <w:t xml:space="preserve">A közjó szolgálata: </w:t>
      </w:r>
      <w:r w:rsidRPr="00681929">
        <w:rPr>
          <w:rFonts w:ascii="Times New Roman" w:hAnsi="Times New Roman"/>
          <w:szCs w:val="24"/>
        </w:rPr>
        <w:t>A világnak nagy szüksége van a társadalmi életben elkötelezett keresztényekre. Mi vagyunk, akik segíthetünk igazságosabb társadalmi és gazdasági struktúrák létrehozásában, a gyengék, szegények és az élet védelmére kelhetünk. Sőt, a politika, a közügyek intézése szintén világi keresztény hívők által ellátható feladat. Bárcsak becsületes, megingathatatlan hívő keresztény emberek vezetnének minden országot! Eltűnne a sikkasztás, a hazugság, érvényre jutna az igazság.</w:t>
      </w:r>
    </w:p>
    <w:p w14:paraId="46B05B6A" w14:textId="77777777" w:rsidR="00DD0C03" w:rsidRPr="00681929" w:rsidRDefault="00DD0C03" w:rsidP="001972CC">
      <w:pPr>
        <w:numPr>
          <w:ilvl w:val="0"/>
          <w:numId w:val="23"/>
        </w:numPr>
        <w:suppressAutoHyphens/>
        <w:spacing w:after="200" w:line="276" w:lineRule="auto"/>
        <w:ind w:left="851" w:right="543" w:hanging="283"/>
        <w:contextualSpacing/>
        <w:rPr>
          <w:rFonts w:ascii="Times New Roman" w:hAnsi="Times New Roman"/>
          <w:szCs w:val="24"/>
        </w:rPr>
      </w:pPr>
      <w:r w:rsidRPr="00681929">
        <w:rPr>
          <w:rFonts w:ascii="Times New Roman" w:hAnsi="Times New Roman"/>
          <w:b/>
          <w:szCs w:val="24"/>
        </w:rPr>
        <w:t>Ökológia:</w:t>
      </w:r>
      <w:r w:rsidRPr="00681929">
        <w:rPr>
          <w:rFonts w:ascii="Times New Roman" w:hAnsi="Times New Roman"/>
          <w:szCs w:val="24"/>
        </w:rPr>
        <w:t xml:space="preserve"> </w:t>
      </w:r>
      <w:r w:rsidRPr="00681929">
        <w:rPr>
          <w:rFonts w:ascii="Times New Roman" w:hAnsi="Times New Roman"/>
          <w:i/>
          <w:szCs w:val="24"/>
        </w:rPr>
        <w:t>Érezze felelősnek magát az ajándékokért, melyeket Isten bőkezűségéből kapott és kap szünet nélkül. Az ember kezei között olyan ajándék van, amelyet a jövendő nemzedékeknek, ha lehetséges, még jobbá téve kell átadnia, mert Isten ajándékai nekik is szólnak.</w:t>
      </w:r>
      <w:r w:rsidRPr="00681929">
        <w:rPr>
          <w:rFonts w:ascii="Times New Roman" w:hAnsi="Times New Roman"/>
          <w:szCs w:val="24"/>
        </w:rPr>
        <w:t xml:space="preserve"> </w:t>
      </w:r>
      <w:r w:rsidRPr="00681929">
        <w:rPr>
          <w:rFonts w:ascii="Times New Roman" w:hAnsi="Times New Roman"/>
          <w:i/>
          <w:szCs w:val="24"/>
        </w:rPr>
        <w:t>(CL43)</w:t>
      </w:r>
    </w:p>
    <w:p w14:paraId="76AFD60F" w14:textId="77777777" w:rsidR="00DD0C03" w:rsidRPr="00681929" w:rsidRDefault="00DD0C03" w:rsidP="001972CC">
      <w:pPr>
        <w:numPr>
          <w:ilvl w:val="0"/>
          <w:numId w:val="23"/>
        </w:numPr>
        <w:suppressAutoHyphens/>
        <w:spacing w:after="200" w:line="276" w:lineRule="auto"/>
        <w:ind w:left="851" w:right="543" w:hanging="283"/>
        <w:contextualSpacing/>
        <w:rPr>
          <w:rFonts w:ascii="Times New Roman" w:hAnsi="Times New Roman"/>
          <w:i/>
          <w:szCs w:val="24"/>
        </w:rPr>
      </w:pPr>
      <w:r w:rsidRPr="00681929">
        <w:rPr>
          <w:rFonts w:ascii="Times New Roman" w:hAnsi="Times New Roman"/>
          <w:b/>
          <w:szCs w:val="24"/>
        </w:rPr>
        <w:t>Kultúra:</w:t>
      </w:r>
      <w:r w:rsidRPr="00681929">
        <w:rPr>
          <w:rFonts w:ascii="Times New Roman" w:hAnsi="Times New Roman"/>
          <w:szCs w:val="24"/>
        </w:rPr>
        <w:t xml:space="preserve"> </w:t>
      </w:r>
      <w:r w:rsidRPr="00681929">
        <w:rPr>
          <w:rFonts w:ascii="Times New Roman" w:hAnsi="Times New Roman"/>
          <w:i/>
          <w:szCs w:val="24"/>
        </w:rPr>
        <w:t xml:space="preserve">az Egyház sürgeti a világi Krisztus-hívőket, hogy erős lélekkel és alkotó szellemi erővel </w:t>
      </w:r>
      <w:r w:rsidRPr="00681929">
        <w:rPr>
          <w:rFonts w:ascii="Times New Roman" w:hAnsi="Times New Roman"/>
          <w:b/>
          <w:i/>
          <w:szCs w:val="24"/>
        </w:rPr>
        <w:t>legyenek jelen a kultúra különböző területein</w:t>
      </w:r>
      <w:r w:rsidRPr="00681929">
        <w:rPr>
          <w:rFonts w:ascii="Times New Roman" w:hAnsi="Times New Roman"/>
          <w:i/>
          <w:szCs w:val="24"/>
        </w:rPr>
        <w:t>, az iskolákban és az egyetemeken, a tudományos és technikai kutatás központjaiban, a művészi alkotás és a humanista gondolkodás színhelyein. (…)</w:t>
      </w:r>
      <w:r w:rsidRPr="00681929">
        <w:rPr>
          <w:rFonts w:ascii="Times New Roman" w:hAnsi="Times New Roman"/>
          <w:b/>
          <w:i/>
          <w:szCs w:val="24"/>
        </w:rPr>
        <w:t xml:space="preserve"> evangelizálni kell magát az emberi kultúrát</w:t>
      </w:r>
      <w:r w:rsidRPr="00681929">
        <w:rPr>
          <w:rFonts w:ascii="Times New Roman" w:hAnsi="Times New Roman"/>
          <w:i/>
          <w:szCs w:val="24"/>
        </w:rPr>
        <w:t xml:space="preserve"> illetve kultúrákat. Evangelizálni: nem felületesen, nem külsőségesen, nem díszletszerűen, de belülről, életet alakítva, gyökeresen. (CL44)</w:t>
      </w:r>
    </w:p>
    <w:p w14:paraId="52B3F482"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szCs w:val="24"/>
        </w:rPr>
        <w:t>A világ jobbá tétele nem csak a papok feladata. Sőt! A papok nem képesek elérni a társadalom összes területére. Fontos és elhanyagolhatatlan a megbérmáltak küldetése. Rajtad és rajtam: rajtunk múlik, milyen lesz a jövő társadalma. Ehhez pedig a mi meghívásunk röviden összefoglalható: Teljesíteni a bérmálkozásban kapott karizmákkal a keresztségben kapott papi, prófétai és királyi feladatunkat.</w:t>
      </w:r>
    </w:p>
    <w:p w14:paraId="5CB81131" w14:textId="77777777" w:rsidR="00DD0C03" w:rsidRDefault="00DD0C03" w:rsidP="00DD0C03">
      <w:pPr>
        <w:ind w:firstLine="567"/>
        <w:jc w:val="both"/>
        <w:rPr>
          <w:rFonts w:ascii="Times New Roman" w:hAnsi="Times New Roman"/>
          <w:i/>
          <w:szCs w:val="24"/>
        </w:rPr>
      </w:pPr>
      <w:r w:rsidRPr="00681929">
        <w:rPr>
          <w:rFonts w:ascii="Times New Roman" w:hAnsi="Times New Roman"/>
          <w:i/>
          <w:szCs w:val="24"/>
        </w:rPr>
        <w:t>A fiatal Máriára fontos feladatot bíztak, éppen azért, mert fiatal volt. Ti, fiatalok, erősek vagytok, az életetek olyan szakaszában vagytok, amikor nem vagytok híjával az energiának. Használjátok ezt az erőtöket és energiátokat a világ megjavítására, kezdve a hozzátok legközelebb eső valóságokon. Azt szeretném, hogy az Egyházban bízzanak rátok felelősségteljes feladatokat, hogy legyen bátorság teret engedni nektek, ti pedig készüljetek fel rá, hogy magatokra vállaljátok ezt a felelősséget.</w:t>
      </w:r>
      <w:r w:rsidRPr="00681929">
        <w:rPr>
          <w:rFonts w:ascii="Times New Roman" w:hAnsi="Times New Roman"/>
          <w:szCs w:val="24"/>
          <w:vertAlign w:val="superscript"/>
        </w:rPr>
        <w:footnoteReference w:id="14"/>
      </w:r>
      <w:r w:rsidRPr="00681929">
        <w:rPr>
          <w:rFonts w:ascii="Times New Roman" w:hAnsi="Times New Roman"/>
          <w:szCs w:val="24"/>
        </w:rPr>
        <w:t xml:space="preserve"> </w:t>
      </w:r>
      <w:r w:rsidRPr="00681929">
        <w:rPr>
          <w:rFonts w:ascii="Times New Roman" w:hAnsi="Times New Roman"/>
          <w:i/>
          <w:szCs w:val="24"/>
        </w:rPr>
        <w:t>(Ferenc pápa)</w:t>
      </w:r>
    </w:p>
    <w:p w14:paraId="1C786935" w14:textId="77777777" w:rsidR="00DD0C03" w:rsidRDefault="00DD0C03" w:rsidP="00DD0C03">
      <w:pPr>
        <w:jc w:val="both"/>
        <w:rPr>
          <w:rFonts w:ascii="Times New Roman" w:hAnsi="Times New Roman"/>
          <w:i/>
          <w:szCs w:val="24"/>
        </w:rPr>
      </w:pPr>
    </w:p>
    <w:p w14:paraId="5268D904" w14:textId="77777777" w:rsidR="00DD0C03" w:rsidRDefault="00DD0C03" w:rsidP="00DD0C03">
      <w:pPr>
        <w:jc w:val="both"/>
        <w:rPr>
          <w:rFonts w:ascii="Times New Roman" w:hAnsi="Times New Roman"/>
          <w:i/>
          <w:szCs w:val="24"/>
        </w:rPr>
      </w:pPr>
    </w:p>
    <w:p w14:paraId="1B5A423A" w14:textId="77777777" w:rsidR="00DD0C03" w:rsidRDefault="00DD0C03" w:rsidP="00DD0C03">
      <w:pPr>
        <w:jc w:val="both"/>
        <w:rPr>
          <w:rFonts w:ascii="Times New Roman" w:hAnsi="Times New Roman"/>
          <w:szCs w:val="24"/>
        </w:rPr>
      </w:pPr>
    </w:p>
    <w:p w14:paraId="70AB6164" w14:textId="77777777" w:rsidR="00DD0C03" w:rsidRDefault="00DD0C03" w:rsidP="00DD0C03">
      <w:pPr>
        <w:jc w:val="both"/>
        <w:rPr>
          <w:rFonts w:ascii="Times New Roman" w:hAnsi="Times New Roman"/>
          <w:szCs w:val="24"/>
        </w:rPr>
      </w:pPr>
      <w:r>
        <w:rPr>
          <w:rFonts w:ascii="Times New Roman" w:hAnsi="Times New Roman"/>
          <w:szCs w:val="24"/>
        </w:rPr>
        <w:t>Irodalom:</w:t>
      </w:r>
    </w:p>
    <w:p w14:paraId="79C42D9D" w14:textId="77777777" w:rsidR="00DD0C03" w:rsidRPr="00681929" w:rsidRDefault="00DD0C03" w:rsidP="00DD0C03">
      <w:pPr>
        <w:jc w:val="both"/>
        <w:rPr>
          <w:rFonts w:ascii="Times New Roman" w:hAnsi="Times New Roman"/>
          <w:szCs w:val="24"/>
        </w:rPr>
      </w:pPr>
      <w:r>
        <w:rPr>
          <w:rFonts w:ascii="Times New Roman" w:hAnsi="Times New Roman"/>
          <w:szCs w:val="24"/>
        </w:rPr>
        <w:t>Tomka Ferenc:</w:t>
      </w:r>
      <w:r w:rsidRPr="00681929">
        <w:rPr>
          <w:rFonts w:ascii="Times New Roman" w:hAnsi="Times New Roman"/>
          <w:szCs w:val="24"/>
        </w:rPr>
        <w:t xml:space="preserve"> </w:t>
      </w:r>
      <w:r w:rsidRPr="00681929">
        <w:rPr>
          <w:rFonts w:ascii="Times New Roman" w:hAnsi="Times New Roman"/>
          <w:i/>
          <w:szCs w:val="24"/>
        </w:rPr>
        <w:t>Találkozás a kereszténységgel</w:t>
      </w:r>
    </w:p>
    <w:p w14:paraId="7616DCA3" w14:textId="77777777" w:rsidR="00DD0C03" w:rsidRPr="00681929" w:rsidRDefault="00DD0C03" w:rsidP="00DD0C03">
      <w:pPr>
        <w:jc w:val="both"/>
        <w:rPr>
          <w:rFonts w:ascii="Times New Roman" w:hAnsi="Times New Roman"/>
          <w:szCs w:val="24"/>
        </w:rPr>
      </w:pPr>
    </w:p>
    <w:bookmarkEnd w:id="1"/>
    <w:p w14:paraId="661B5C1D" w14:textId="77777777" w:rsidR="00DD0C03" w:rsidRPr="00681929" w:rsidRDefault="00DD0C03" w:rsidP="00DD0C03">
      <w:pPr>
        <w:ind w:firstLine="567"/>
        <w:jc w:val="both"/>
        <w:rPr>
          <w:rFonts w:ascii="Times New Roman" w:hAnsi="Times New Roman"/>
          <w:szCs w:val="24"/>
        </w:rPr>
      </w:pPr>
    </w:p>
    <w:p w14:paraId="42A9AAF6" w14:textId="77777777" w:rsidR="00DD0C03" w:rsidRDefault="00DD0C03" w:rsidP="00DD0C03">
      <w:pPr>
        <w:rPr>
          <w:rFonts w:ascii="Times New Roman" w:hAnsi="Times New Roman"/>
          <w:szCs w:val="24"/>
          <w:u w:val="single"/>
        </w:rPr>
      </w:pPr>
      <w:r>
        <w:rPr>
          <w:rFonts w:ascii="Times New Roman" w:hAnsi="Times New Roman"/>
          <w:szCs w:val="24"/>
          <w:u w:val="single"/>
        </w:rPr>
        <w:br w:type="page"/>
      </w:r>
    </w:p>
    <w:p w14:paraId="021084D3" w14:textId="77777777" w:rsidR="00DD0C03" w:rsidRPr="00681929" w:rsidRDefault="00DD0C03" w:rsidP="00DD0C03">
      <w:pPr>
        <w:jc w:val="center"/>
        <w:rPr>
          <w:rFonts w:ascii="Times New Roman" w:hAnsi="Times New Roman"/>
          <w:b/>
          <w:szCs w:val="24"/>
        </w:rPr>
      </w:pPr>
      <w:r w:rsidRPr="00681929">
        <w:rPr>
          <w:rFonts w:ascii="Times New Roman" w:hAnsi="Times New Roman"/>
          <w:b/>
          <w:szCs w:val="24"/>
        </w:rPr>
        <w:lastRenderedPageBreak/>
        <w:t>Mellékletek a IV. előadáshoz</w:t>
      </w:r>
    </w:p>
    <w:p w14:paraId="4EC443E1" w14:textId="77777777" w:rsidR="00DD0C03" w:rsidRPr="00681929" w:rsidRDefault="00DD0C03" w:rsidP="00DD0C03">
      <w:pPr>
        <w:jc w:val="both"/>
        <w:rPr>
          <w:rFonts w:ascii="Times New Roman" w:hAnsi="Times New Roman"/>
          <w:b/>
          <w:szCs w:val="24"/>
        </w:rPr>
      </w:pPr>
      <w:r w:rsidRPr="00681929">
        <w:rPr>
          <w:rFonts w:ascii="Times New Roman" w:hAnsi="Times New Roman"/>
          <w:b/>
          <w:szCs w:val="24"/>
        </w:rPr>
        <w:t xml:space="preserve">Melléklet 1 </w:t>
      </w:r>
    </w:p>
    <w:p w14:paraId="5A6CF58A" w14:textId="77777777" w:rsidR="00DD0C03" w:rsidRPr="00681929" w:rsidRDefault="00DD0C03" w:rsidP="00DD0C03">
      <w:pPr>
        <w:jc w:val="both"/>
        <w:rPr>
          <w:rFonts w:ascii="Times New Roman" w:hAnsi="Times New Roman"/>
          <w:b/>
          <w:szCs w:val="24"/>
        </w:rPr>
      </w:pPr>
    </w:p>
    <w:p w14:paraId="2114A812" w14:textId="77777777" w:rsidR="00DD0C03" w:rsidRPr="00681929" w:rsidRDefault="00DD0C03" w:rsidP="00DD0C03">
      <w:pPr>
        <w:jc w:val="both"/>
        <w:rPr>
          <w:rFonts w:ascii="Times New Roman" w:hAnsi="Times New Roman"/>
          <w:szCs w:val="24"/>
        </w:rPr>
      </w:pPr>
      <w:r w:rsidRPr="00681929">
        <w:rPr>
          <w:rFonts w:ascii="Times New Roman" w:hAnsi="Times New Roman"/>
          <w:szCs w:val="24"/>
        </w:rPr>
        <w:tab/>
        <w:t>[A keresztények] testben vannak, de nem a test szerint élnek. A földön élnek, de a hazájuk az égben van. A fennálló törvényeknek engedelmeskednek, de életmódjuk felülmúlja a törvényeket. Mindenkit szeretnek, őket azonban mindenki üldözi. Nem is ismerik, és mégis elítélik őket, megölik őket, de életre támadnak... Megszégyenítik őket, és a szégyenben éri őket a dicsőség; rágalmaik visszahullnak amazokra. Megrágalmazzák őket, és épp a rágalmak között éri őket a dicsőség. Hírnevüket megtépázzák, de fényesen bebizonyul igaz életük. Szidalmazzák őket, és ők áldással felelnek erre. Megvetik őket, de ők tiszteletet adnak mindenkinek. Jót tesznek, és mégis mint gonoszokkal bánnak velük. Ha kínozzák őket, örülnek, és mintha életre támadnának... Egyszóval: ami a testben a lélek, azok a keresztények a világban... (Diogenetoszhoz írt levél, II. század)</w:t>
      </w:r>
    </w:p>
    <w:p w14:paraId="30807476" w14:textId="77777777" w:rsidR="00DD0C03" w:rsidRPr="00681929" w:rsidRDefault="00DD0C03" w:rsidP="00DD0C03">
      <w:pPr>
        <w:jc w:val="both"/>
        <w:rPr>
          <w:rFonts w:ascii="Times New Roman" w:hAnsi="Times New Roman"/>
          <w:szCs w:val="24"/>
        </w:rPr>
      </w:pPr>
    </w:p>
    <w:p w14:paraId="4B009601" w14:textId="77777777" w:rsidR="00DD0C03" w:rsidRPr="00681929" w:rsidRDefault="00DD0C03" w:rsidP="00DD0C03">
      <w:pPr>
        <w:jc w:val="both"/>
        <w:rPr>
          <w:rFonts w:ascii="Times New Roman" w:hAnsi="Times New Roman"/>
          <w:b/>
          <w:szCs w:val="24"/>
        </w:rPr>
      </w:pPr>
      <w:r w:rsidRPr="00681929">
        <w:rPr>
          <w:rFonts w:ascii="Times New Roman" w:hAnsi="Times New Roman"/>
          <w:b/>
          <w:szCs w:val="24"/>
        </w:rPr>
        <w:t>Melléklet 2</w:t>
      </w:r>
    </w:p>
    <w:p w14:paraId="7087749C" w14:textId="77777777" w:rsidR="00DD0C03" w:rsidRPr="00681929" w:rsidRDefault="00DD0C03" w:rsidP="00DD0C03">
      <w:pPr>
        <w:jc w:val="both"/>
        <w:rPr>
          <w:rFonts w:ascii="Times New Roman" w:hAnsi="Times New Roman"/>
          <w:szCs w:val="24"/>
        </w:rPr>
      </w:pPr>
    </w:p>
    <w:p w14:paraId="1791731E" w14:textId="77777777" w:rsidR="00DD0C03" w:rsidRPr="00681929" w:rsidRDefault="00DD0C03" w:rsidP="00DD0C03">
      <w:pPr>
        <w:ind w:firstLine="709"/>
        <w:jc w:val="both"/>
        <w:rPr>
          <w:rFonts w:ascii="Times New Roman" w:hAnsi="Times New Roman"/>
          <w:szCs w:val="24"/>
        </w:rPr>
      </w:pPr>
      <w:r w:rsidRPr="00681929">
        <w:rPr>
          <w:rFonts w:ascii="Times New Roman" w:hAnsi="Times New Roman"/>
          <w:szCs w:val="24"/>
        </w:rPr>
        <w:t>1931-ben halt meg Boldog Battyhány-Strattmann László herceg, hírneves szemorvos, akadémikus, a szegények barátja. Halálos ágyát felesége és 11 gyermeke vette körül imádkozva, meg egy nemhívő orvos. Amikor a halál beállt, felesége így szólt: „Gyerekek, a papi a jó Istennél van.” S az orvos térdre borulva felkiáltott: ,,Egy szent hagyott itt bennünket.” Battyhány nem csodagyereknek és nem szentnek indult. A gimnáziumban kétszer is megbukott, érettségi előtt pedig eltanácsolták az iskolából. Egyszer csak mégis fölfedezi, hogy Istennek terve van minden emberrel, vele is. Elkezdi imádkozva keresni hivatását. Így világosodik meg előtte, hogy az embereket kell szolgálnia. Elvégzi az orvosi egyetemet, és köpcsényi kastélyát 120 ágyas kórházzá alakítja. Később szemészi és sebészi képesítést szerez, mert ennek látja égető hiányát. Majd körmendi kastélyából is kórházat csinál. Vagyonát a szegényekre, betegekre költi. Szaktudása közismert, ezért egyetemi tanárnak hívják. De ő nem fogadja el, mert úgy véli, elvonná a szegények szolgálatától. Sokat dolgozik, de az imára mindig van ideje. Minden reggel elmélkedik, szentmisére megy, áldozik. 20.000 szemműtétet végez, műtétjei előtt mindig bensőségesen imádkozik. Egész életében Isten tervének megvalósítására, embertársainak szolgálatára törekszik. A nagy keresztények életében közismert a hivatásválasztásnak ez a módja: imádkozva keresik, mi róluk Isten terve, hol tudják leginkább szolgálni embertársaikat. -- Sok szerzetesrend született ebből a szemléletből. Évszázadokon át nem volt, aki gondozza a betegeket. Megszülettek a beteggondozó rendek. (És korról korra újra születtek az igénynek megfelelően.) Ki kell szabadítani a rabszolgákat?... Létrejött a rabszolgakiváltók rendje. Isten Igéjére éhezik a nép: prédikáló közösségek jönnek létre. Tanítani kell az ifjúságot? Megalakulnak a tanítórendek. [Így alapítja pl. Kalazanci Szent József (†1648) a hazánkban is működő ,,kegyes tanítórendet'' a piaristákat.] S még egy különös dolog tűnik fel, ha az Egyház nagyjaival ismerkedünk. Mindenfajta ember van köztük. Nemcsak hercegek és orvosok, okosok és előkelők. Ellenkezőleg. Vannak köztük gyenge tehetségűek, akik végigbukdácsolták az iskolákat és testileg gyengék, nyomorékok. Vannak, akik egész életükben nem jutottak a takarításnál vagy a kapusságnál magasabb beosztásba. Az Egyház mégis nagyjai között tiszteli őket. S úgy állítja elénk alakjukat, mint követendő példát. (Tomka Ferenc, Találkozás a kereszténységgel)</w:t>
      </w:r>
    </w:p>
    <w:p w14:paraId="41FA15D9" w14:textId="77777777" w:rsidR="00DD0C03" w:rsidRPr="00681929" w:rsidRDefault="00DD0C03" w:rsidP="00DD0C03">
      <w:pPr>
        <w:jc w:val="both"/>
        <w:rPr>
          <w:rFonts w:ascii="Times New Roman" w:hAnsi="Times New Roman"/>
          <w:szCs w:val="24"/>
        </w:rPr>
      </w:pPr>
    </w:p>
    <w:p w14:paraId="3224F867" w14:textId="77777777" w:rsidR="00DD0C03" w:rsidRPr="00681929" w:rsidRDefault="00DD0C03" w:rsidP="00DD0C03">
      <w:pPr>
        <w:jc w:val="both"/>
        <w:rPr>
          <w:rFonts w:ascii="Times New Roman" w:hAnsi="Times New Roman"/>
          <w:b/>
          <w:szCs w:val="24"/>
        </w:rPr>
      </w:pPr>
      <w:r w:rsidRPr="00681929">
        <w:rPr>
          <w:rFonts w:ascii="Times New Roman" w:hAnsi="Times New Roman"/>
          <w:b/>
          <w:szCs w:val="24"/>
        </w:rPr>
        <w:t>Melléklet 3</w:t>
      </w:r>
    </w:p>
    <w:p w14:paraId="4F5A67B3" w14:textId="77777777" w:rsidR="00DD0C03" w:rsidRPr="00681929" w:rsidRDefault="00DD0C03" w:rsidP="00DD0C03">
      <w:pPr>
        <w:jc w:val="both"/>
        <w:rPr>
          <w:rFonts w:ascii="Times New Roman" w:hAnsi="Times New Roman"/>
          <w:szCs w:val="24"/>
        </w:rPr>
      </w:pPr>
    </w:p>
    <w:p w14:paraId="5A492786" w14:textId="77777777" w:rsidR="00DD0C03" w:rsidRPr="00681929" w:rsidRDefault="00DD0C03" w:rsidP="00DD0C03">
      <w:pPr>
        <w:ind w:firstLine="567"/>
        <w:jc w:val="both"/>
        <w:rPr>
          <w:rFonts w:ascii="Times New Roman" w:hAnsi="Times New Roman"/>
          <w:szCs w:val="24"/>
        </w:rPr>
      </w:pPr>
      <w:r w:rsidRPr="00681929">
        <w:rPr>
          <w:rFonts w:ascii="Times New Roman" w:hAnsi="Times New Roman"/>
          <w:szCs w:val="24"/>
        </w:rPr>
        <w:t xml:space="preserve">Melyek tehát a jézusi közösség szabályai? Mindenekelőtt tagjainak leghőbb vágya, hogy Jézus megjelenjék köztük. Ennek szellemében: -- úgy jönnek a közösségbe, hogy ,,adni'' akarnak és nem ,,kapni'' (vö. Jn 13,14); -- készek lemondani akaratukról mások kedvéért akkor is, ha ez fáj. Mert legfőbb akaratuk az, hogy szeretet legyen köztük, s így maga Jézus; -- készek vállalni a szenvedést az egység fenntartásáért (vö. Jn 12,24); -- örömmel követik annak irányítását, akit a hivatalos egyházi elöljárók a közösség összefogásával megbíztak (legyen az egy pap, egy világi vagy fiatal), mert hisznek abban, hogy megbízatása által megvan a kegyelme, hogy Isten akaratának megfelelően döntsön, s mert tudják, hogy csak vele egyetértésben jöhet létre a közösség egysége, s lehet köztük Jézus (vö. 47. és 48. l.); -- tudatában vannak, hogy küldetésük van (= a köztük levő Jézust ,,adni'' másoknak), s nagy szeretettel és felelősséggel fogadnak mindenkit, aki a közösségbe jön; -- a tagok így foglalják össze törvényüket: ,,A szeretet több, mint az én igazságom, az egység több, mint az én okosságom''. (Például egy kiránduláson a közösség a hosszabb úton indul el a cél felé. Valaki ismer egy rövidebb utat. Hívja arra a többieket. A közösség vezetője és a többség azonban azt mondja: maradjunk ezen az úton, ahol elindultunk. -- Ez a valaki megteheti, hogy elválik a csoporttól, s a rövidebb útra megy. De így esetleg szétszakítja a közösséget -- és Jézus nem tud ott lenni köztük... Vagy lemond az egyetértés kedvéért a saját okosságáról, és Jézus köztük lehet.) Ezek után nyilvánvaló, miért nincs ott sok egyházközségben, sok közösségben Jézus. Mert tagjai nem arra törekszenek, </w:t>
      </w:r>
      <w:r w:rsidRPr="00681929">
        <w:rPr>
          <w:rFonts w:ascii="Times New Roman" w:hAnsi="Times New Roman"/>
          <w:szCs w:val="24"/>
        </w:rPr>
        <w:lastRenderedPageBreak/>
        <w:t>hogy a többieknek szerezzenek örömet (hogy a többiekért ,,adják életüket, hanem saját örömüket, akaratukat keresik. Így aztán senki sem találja meg örömét. A jézusi közösség tagjai azonban megtapasztalják, hogy ,,aki elveszti életét, megtalálja azt, aki az egyetértés fenntartásáért tud lemondani elgondolásairól, az átéli az önzetlenek örömét, s a jézusi közösség megszületését (vö. Mt 10,39). (Tomka Ferenc, Találkozás a kereszténységgel)</w:t>
      </w:r>
    </w:p>
    <w:p w14:paraId="437E364B" w14:textId="77777777" w:rsidR="00DD0C03" w:rsidRPr="00681929" w:rsidRDefault="00DD0C03" w:rsidP="00DD0C03">
      <w:pPr>
        <w:ind w:firstLine="709"/>
        <w:jc w:val="both"/>
        <w:rPr>
          <w:rFonts w:ascii="Times New Roman" w:hAnsi="Times New Roman"/>
          <w:szCs w:val="24"/>
        </w:rPr>
      </w:pPr>
    </w:p>
    <w:p w14:paraId="5BF5A353" w14:textId="77777777" w:rsidR="00DD0C03" w:rsidRPr="00681929" w:rsidRDefault="00DD0C03" w:rsidP="00DD0C03">
      <w:pPr>
        <w:jc w:val="both"/>
        <w:rPr>
          <w:rFonts w:ascii="Times New Roman" w:hAnsi="Times New Roman"/>
          <w:b/>
          <w:szCs w:val="24"/>
        </w:rPr>
      </w:pPr>
      <w:r w:rsidRPr="00681929">
        <w:rPr>
          <w:rFonts w:ascii="Times New Roman" w:hAnsi="Times New Roman"/>
          <w:b/>
          <w:szCs w:val="24"/>
        </w:rPr>
        <w:t>Melléklet 4</w:t>
      </w:r>
    </w:p>
    <w:p w14:paraId="79879D50" w14:textId="77777777" w:rsidR="00DD0C03" w:rsidRPr="00681929" w:rsidRDefault="00DD0C03" w:rsidP="00DD0C03">
      <w:pPr>
        <w:ind w:firstLine="709"/>
        <w:jc w:val="both"/>
        <w:rPr>
          <w:rFonts w:ascii="Times New Roman" w:hAnsi="Times New Roman"/>
          <w:szCs w:val="24"/>
        </w:rPr>
      </w:pPr>
    </w:p>
    <w:p w14:paraId="62AAF10F" w14:textId="77777777" w:rsidR="00DD0C03" w:rsidRPr="00681929" w:rsidRDefault="00DD0C03" w:rsidP="00DD0C03">
      <w:pPr>
        <w:ind w:firstLine="709"/>
        <w:jc w:val="both"/>
        <w:rPr>
          <w:rFonts w:ascii="Times New Roman" w:hAnsi="Times New Roman"/>
          <w:szCs w:val="24"/>
        </w:rPr>
      </w:pPr>
      <w:r w:rsidRPr="00681929">
        <w:rPr>
          <w:rFonts w:ascii="Times New Roman" w:hAnsi="Times New Roman"/>
          <w:szCs w:val="24"/>
        </w:rPr>
        <w:t xml:space="preserve">Fontos ugyanakkor a találkozás és a párbeszéd a </w:t>
      </w:r>
      <w:r w:rsidRPr="00681929">
        <w:rPr>
          <w:rFonts w:ascii="Times New Roman" w:hAnsi="Times New Roman"/>
          <w:iCs/>
          <w:szCs w:val="24"/>
        </w:rPr>
        <w:t>többi emberrel</w:t>
      </w:r>
      <w:r w:rsidRPr="00681929">
        <w:rPr>
          <w:rFonts w:ascii="Times New Roman" w:hAnsi="Times New Roman"/>
          <w:szCs w:val="24"/>
        </w:rPr>
        <w:t>, hitbeli testvéreinkkel, akiknek több a tapasztalatuk és segítenek jobban átlátni a dolgokat és választani a lehetőségek közül. A fiatal Sámuel, amikor hallja az Úr hangját, nem ismeri fel azt azonnal, és háromszor is odafut Élihez, az idős paphoz, aki végül megmondja neki, mi a helyes válasz, amit az Úr hívására mondhat: „Ha valaki szólít, így válaszolj: Beszélj, Uram, szolgád figyel!” (</w:t>
      </w:r>
      <w:r w:rsidRPr="00681929">
        <w:rPr>
          <w:rFonts w:ascii="Times New Roman" w:hAnsi="Times New Roman"/>
          <w:iCs/>
          <w:szCs w:val="24"/>
        </w:rPr>
        <w:t xml:space="preserve">1Sám </w:t>
      </w:r>
      <w:r w:rsidRPr="00681929">
        <w:rPr>
          <w:rFonts w:ascii="Times New Roman" w:hAnsi="Times New Roman"/>
          <w:szCs w:val="24"/>
        </w:rPr>
        <w:t>3,9). Tudjátok meg, hogy kételyeitekben számíthattok az Egyházra. Tudom, hogy vannak derék papok, szerzetesek és szerzetesnők, világi hívők, közülük is sokan fiatalok, akik mint hitbeli bátyjaitok és nővéreitek tudnak kísérni benneteket ezen az úton. A Szentlélekre hagyatkozva képesek segíteni nektek kétségeitek feloldásában és a személyes hivatásotok keresésében. A „másik ember” nem csak a lelki vezető, hanem az a személy is, aki segít megnyílnunk az Istentől kapott lét csodálatos gazdagságára. Teret kell biztosítani a városainkban és a közösségeinkben, hogy növekedhessünk, álmodhassunk, új látóhatárokat fedezhessünk fel! Soha nem veszítsétek el annak jó ízét, hogy találkozhattok új emberekkel, barátokat szerezhettek, együtt álmodhattok és haladhattok az úton másokkal. A hiteles keresztények nem félnek tőle, hogy megnyíljanak mások felé, és osztozzanak velük életterükön, hogy ezekből a testvériség terei válhassanak. (Ferenc pápa, az Ifjúsági Világnapra 2018.)</w:t>
      </w:r>
    </w:p>
    <w:p w14:paraId="52EEB4F9" w14:textId="77777777" w:rsidR="00DD0C03" w:rsidRPr="00681929" w:rsidRDefault="00DD0C03" w:rsidP="00DD0C03">
      <w:pPr>
        <w:jc w:val="both"/>
        <w:rPr>
          <w:rFonts w:ascii="Times New Roman" w:hAnsi="Times New Roman"/>
          <w:szCs w:val="24"/>
        </w:rPr>
      </w:pPr>
    </w:p>
    <w:p w14:paraId="2AA19D35" w14:textId="77777777" w:rsidR="00DD0C03" w:rsidRPr="00681929" w:rsidRDefault="00DD0C03" w:rsidP="00DD0C03">
      <w:pPr>
        <w:jc w:val="both"/>
        <w:rPr>
          <w:rFonts w:ascii="Times New Roman" w:hAnsi="Times New Roman"/>
          <w:szCs w:val="24"/>
        </w:rPr>
      </w:pPr>
      <w:r w:rsidRPr="00681929">
        <w:rPr>
          <w:rFonts w:ascii="Times New Roman" w:hAnsi="Times New Roman"/>
          <w:b/>
          <w:szCs w:val="24"/>
        </w:rPr>
        <w:t>Melléklet 5</w:t>
      </w:r>
    </w:p>
    <w:p w14:paraId="1518D18C" w14:textId="77777777" w:rsidR="00DD0C03" w:rsidRPr="00681929" w:rsidRDefault="00DD0C03" w:rsidP="00DD0C03">
      <w:pPr>
        <w:ind w:firstLine="709"/>
        <w:jc w:val="both"/>
        <w:rPr>
          <w:rFonts w:ascii="Times New Roman" w:hAnsi="Times New Roman"/>
          <w:i/>
          <w:szCs w:val="24"/>
        </w:rPr>
      </w:pPr>
    </w:p>
    <w:p w14:paraId="742BB2C9" w14:textId="77777777" w:rsidR="00DD0C03" w:rsidRPr="00681929" w:rsidRDefault="00DD0C03" w:rsidP="00DD0C03">
      <w:pPr>
        <w:ind w:firstLine="709"/>
        <w:jc w:val="both"/>
        <w:rPr>
          <w:rFonts w:ascii="Times New Roman" w:hAnsi="Times New Roman"/>
          <w:szCs w:val="24"/>
        </w:rPr>
      </w:pPr>
      <w:r w:rsidRPr="00681929">
        <w:rPr>
          <w:rFonts w:ascii="Times New Roman" w:hAnsi="Times New Roman"/>
          <w:szCs w:val="24"/>
        </w:rPr>
        <w:t xml:space="preserve">II. Vatikáni Zsinat, LG </w:t>
      </w:r>
      <w:r w:rsidRPr="00681929">
        <w:rPr>
          <w:rFonts w:ascii="Times New Roman" w:hAnsi="Times New Roman"/>
          <w:bCs/>
          <w:szCs w:val="24"/>
        </w:rPr>
        <w:t xml:space="preserve">41: </w:t>
      </w:r>
      <w:r w:rsidRPr="00681929">
        <w:rPr>
          <w:rFonts w:ascii="Times New Roman" w:hAnsi="Times New Roman"/>
          <w:szCs w:val="24"/>
        </w:rPr>
        <w:t xml:space="preserve">A különböző életformákban és hivatásokban ugyanazt a szentséget munkálja mindenki, akiket Isten Lelke vezérel, az Atya szavának engedelmeskedve és az Atyát lélekben és igazságban imádva követik a szegény, alázatos és a keresztjét hordozó Krisztust, hogy az Ő dicsőségében is részesülhessenek. De mindegyiküknek saját adományaik és kegyelmeik szerint tétovázás nélkül kell járnia az </w:t>
      </w:r>
      <w:r w:rsidRPr="00681929">
        <w:rPr>
          <w:rFonts w:ascii="Times New Roman" w:hAnsi="Times New Roman"/>
          <w:bCs/>
          <w:szCs w:val="24"/>
        </w:rPr>
        <w:t>élő hit útján, mely fölébreszti a reményt és a szeretet által tevékeny</w:t>
      </w:r>
      <w:r w:rsidRPr="00681929">
        <w:rPr>
          <w:rFonts w:ascii="Times New Roman" w:hAnsi="Times New Roman"/>
          <w:szCs w:val="24"/>
        </w:rPr>
        <w:t>.</w:t>
      </w:r>
    </w:p>
    <w:p w14:paraId="4B76BB6F" w14:textId="77777777" w:rsidR="00DD0C03" w:rsidRPr="00681929" w:rsidRDefault="00DD0C03" w:rsidP="00DD0C03">
      <w:pPr>
        <w:jc w:val="both"/>
        <w:rPr>
          <w:rFonts w:ascii="Times New Roman" w:hAnsi="Times New Roman"/>
          <w:szCs w:val="24"/>
        </w:rPr>
      </w:pPr>
    </w:p>
    <w:p w14:paraId="25017940" w14:textId="77777777" w:rsidR="00DD0C03" w:rsidRPr="00681929" w:rsidRDefault="00DD0C03" w:rsidP="00DD0C03">
      <w:pPr>
        <w:jc w:val="both"/>
        <w:rPr>
          <w:rFonts w:ascii="Times New Roman" w:hAnsi="Times New Roman"/>
          <w:b/>
          <w:szCs w:val="24"/>
        </w:rPr>
      </w:pPr>
      <w:r w:rsidRPr="00681929">
        <w:rPr>
          <w:rFonts w:ascii="Times New Roman" w:hAnsi="Times New Roman"/>
          <w:b/>
          <w:szCs w:val="24"/>
        </w:rPr>
        <w:t>Melléklet 6</w:t>
      </w:r>
    </w:p>
    <w:p w14:paraId="4495639E" w14:textId="77777777" w:rsidR="00DD0C03" w:rsidRPr="00681929" w:rsidRDefault="00DD0C03" w:rsidP="00DD0C03">
      <w:pPr>
        <w:ind w:firstLine="709"/>
        <w:jc w:val="both"/>
        <w:rPr>
          <w:rFonts w:ascii="Times New Roman" w:hAnsi="Times New Roman"/>
          <w:szCs w:val="24"/>
        </w:rPr>
      </w:pPr>
    </w:p>
    <w:p w14:paraId="321B764C" w14:textId="77777777" w:rsidR="00DD0C03" w:rsidRPr="00681929" w:rsidRDefault="00DD0C03" w:rsidP="00DD0C03">
      <w:pPr>
        <w:ind w:firstLine="709"/>
        <w:jc w:val="both"/>
        <w:rPr>
          <w:rFonts w:ascii="Times New Roman" w:hAnsi="Times New Roman"/>
          <w:szCs w:val="24"/>
        </w:rPr>
      </w:pPr>
      <w:r w:rsidRPr="00681929">
        <w:rPr>
          <w:rFonts w:ascii="Times New Roman" w:hAnsi="Times New Roman"/>
          <w:szCs w:val="24"/>
        </w:rPr>
        <w:t xml:space="preserve">Manapság az emberek nagyon sokszor nem tudják, mit hordoznak magukban, lelkük legmélyén, szívük rejtekén. Hasonlóképpen gyakran bizonytalanok a földi élet értelmében, úgyannyira, hogy számtalan kétségtől sújtva reménytelenségbe süllyednek. </w:t>
      </w:r>
      <w:r w:rsidRPr="00681929">
        <w:rPr>
          <w:rFonts w:ascii="Times New Roman" w:hAnsi="Times New Roman"/>
          <w:b/>
          <w:bCs/>
          <w:szCs w:val="24"/>
        </w:rPr>
        <w:t>Engedjétek meg -- alázattal és bizalommal kérlek benneteket és könyörgök hozzátok --, engedjétek meg, hogy Krisztus szóljon az emberekhez. Az élet igéi egyedül nála vannak, igen, az örök élet igéi</w:t>
      </w:r>
      <w:r w:rsidRPr="00681929">
        <w:rPr>
          <w:rFonts w:ascii="Times New Roman" w:hAnsi="Times New Roman"/>
          <w:szCs w:val="24"/>
        </w:rPr>
        <w:t xml:space="preserve">. Kitárni a "kapukat" Krisztus előtt, befogadni őt emberségünkbe egyáltalán nem veszedelem az ember számára; ellenkezőleg, ez az egyetlen út nyílik, ha az embert a maga teljes igazságában akarjuk megérteni és értéke szerint akarjuk </w:t>
      </w:r>
      <w:r w:rsidRPr="00681929">
        <w:rPr>
          <w:rFonts w:ascii="Times New Roman" w:hAnsi="Times New Roman"/>
          <w:b/>
          <w:bCs/>
          <w:szCs w:val="24"/>
        </w:rPr>
        <w:t>megbecsülni. Amennyiben a világi Krisztus-hívők az élet mindennapos dolgait összhangba tudják hozni az evangéliummal, az ragyogó és hatásos tanúságtétel lesz arról, hogy ...</w:t>
      </w:r>
      <w:r w:rsidRPr="00681929">
        <w:rPr>
          <w:rFonts w:ascii="Times New Roman" w:hAnsi="Times New Roman"/>
          <w:szCs w:val="24"/>
        </w:rPr>
        <w:t xml:space="preserve"> </w:t>
      </w:r>
      <w:r w:rsidRPr="00681929">
        <w:rPr>
          <w:rFonts w:ascii="Times New Roman" w:hAnsi="Times New Roman"/>
          <w:b/>
          <w:bCs/>
          <w:i/>
          <w:iCs/>
          <w:szCs w:val="24"/>
        </w:rPr>
        <w:t>Isten szereti az embereket!</w:t>
      </w:r>
      <w:r w:rsidRPr="00681929">
        <w:rPr>
          <w:rFonts w:ascii="Times New Roman" w:hAnsi="Times New Roman"/>
          <w:b/>
          <w:bCs/>
          <w:szCs w:val="24"/>
        </w:rPr>
        <w:t xml:space="preserve"> Ez az a legegyszerűbb és megrendítő hír, mellyel az Egyház adós az embereknek; íme, ez az, amit a hívők életükkel és szavukkal fennhangon hirdethetnek és kell hirdetniök: Isten szeret téged! Krisztus miattad jött! Krisztus számodra is "út, igazság és élet"</w:t>
      </w:r>
      <w:r w:rsidRPr="00681929">
        <w:rPr>
          <w:rFonts w:ascii="Times New Roman" w:hAnsi="Times New Roman"/>
          <w:szCs w:val="24"/>
        </w:rPr>
        <w:t>. CL34 (II. János Pál)</w:t>
      </w:r>
    </w:p>
    <w:p w14:paraId="6296098A" w14:textId="77777777" w:rsidR="00DD0C03" w:rsidRDefault="00DD0C03" w:rsidP="00DD0C03">
      <w:pPr>
        <w:jc w:val="both"/>
        <w:rPr>
          <w:rFonts w:ascii="Times New Roman" w:hAnsi="Times New Roman"/>
          <w:i/>
          <w:szCs w:val="24"/>
        </w:rPr>
      </w:pPr>
    </w:p>
    <w:p w14:paraId="30F8DB5C" w14:textId="77777777" w:rsidR="00DD0C03" w:rsidRDefault="00DD0C03" w:rsidP="00DD0C03">
      <w:pPr>
        <w:jc w:val="both"/>
        <w:rPr>
          <w:rFonts w:ascii="Times New Roman" w:hAnsi="Times New Roman"/>
          <w:i/>
          <w:szCs w:val="24"/>
        </w:rPr>
      </w:pPr>
    </w:p>
    <w:p w14:paraId="5604254C" w14:textId="77777777" w:rsidR="00DD0C03" w:rsidRPr="00681929" w:rsidRDefault="00DD0C03" w:rsidP="00DD0C03">
      <w:pPr>
        <w:jc w:val="both"/>
        <w:rPr>
          <w:rFonts w:ascii="Times New Roman" w:hAnsi="Times New Roman"/>
          <w:i/>
          <w:szCs w:val="24"/>
        </w:rPr>
      </w:pPr>
    </w:p>
    <w:p w14:paraId="7817BC62" w14:textId="77777777" w:rsidR="00DD0C03" w:rsidRPr="00681929" w:rsidRDefault="00DD0C03" w:rsidP="00DD0C03">
      <w:pPr>
        <w:jc w:val="both"/>
        <w:rPr>
          <w:rFonts w:ascii="Times New Roman" w:hAnsi="Times New Roman"/>
          <w:b/>
          <w:bCs/>
          <w:szCs w:val="24"/>
        </w:rPr>
      </w:pPr>
      <w:r w:rsidRPr="00681929">
        <w:rPr>
          <w:rFonts w:ascii="Times New Roman" w:hAnsi="Times New Roman"/>
          <w:b/>
          <w:szCs w:val="24"/>
        </w:rPr>
        <w:t xml:space="preserve">Melléklet 7 – </w:t>
      </w:r>
      <w:r w:rsidRPr="00681929">
        <w:rPr>
          <w:rFonts w:ascii="Times New Roman" w:hAnsi="Times New Roman"/>
          <w:b/>
          <w:bCs/>
          <w:szCs w:val="24"/>
        </w:rPr>
        <w:t>Papp Miklós: Boldogságfogalom</w:t>
      </w:r>
    </w:p>
    <w:p w14:paraId="41A2EB65" w14:textId="77777777" w:rsidR="00DD0C03" w:rsidRPr="00681929" w:rsidRDefault="00DD0C03" w:rsidP="00DD0C03">
      <w:pPr>
        <w:ind w:firstLine="709"/>
        <w:jc w:val="both"/>
        <w:rPr>
          <w:rFonts w:ascii="Times New Roman" w:hAnsi="Times New Roman"/>
          <w:szCs w:val="24"/>
        </w:rPr>
      </w:pPr>
    </w:p>
    <w:p w14:paraId="222D5BD5" w14:textId="77777777" w:rsidR="00DD0C03" w:rsidRPr="00681929" w:rsidRDefault="00DD0C03" w:rsidP="00DD0C03">
      <w:pPr>
        <w:jc w:val="both"/>
        <w:rPr>
          <w:rFonts w:ascii="Times New Roman" w:hAnsi="Times New Roman"/>
          <w:szCs w:val="24"/>
        </w:rPr>
      </w:pPr>
      <w:r w:rsidRPr="00681929">
        <w:rPr>
          <w:rFonts w:ascii="Times New Roman" w:hAnsi="Times New Roman"/>
          <w:b/>
          <w:bCs/>
          <w:szCs w:val="24"/>
        </w:rPr>
        <w:t>Krisztus Urunk egy másik boldogságfogalmat hozott el</w:t>
      </w:r>
      <w:r w:rsidRPr="00681929">
        <w:rPr>
          <w:rFonts w:ascii="Times New Roman" w:hAnsi="Times New Roman"/>
          <w:szCs w:val="24"/>
        </w:rPr>
        <w:t>, mint amit megszoktunk.</w:t>
      </w:r>
    </w:p>
    <w:p w14:paraId="4128C190" w14:textId="77777777" w:rsidR="00DD0C03" w:rsidRPr="00681929" w:rsidRDefault="00DD0C03" w:rsidP="00DD0C03">
      <w:pPr>
        <w:ind w:firstLine="709"/>
        <w:jc w:val="both"/>
        <w:rPr>
          <w:rFonts w:ascii="Times New Roman" w:hAnsi="Times New Roman"/>
          <w:szCs w:val="24"/>
        </w:rPr>
      </w:pPr>
      <w:r w:rsidRPr="00681929">
        <w:rPr>
          <w:rFonts w:ascii="Times New Roman" w:hAnsi="Times New Roman"/>
          <w:szCs w:val="24"/>
        </w:rPr>
        <w:t xml:space="preserve">Azt szoktuk meg, hogy mit mond a józan ész, és főleg Arisztotelész, a józan ész embere. Mit mond, hogy </w:t>
      </w:r>
      <w:r w:rsidRPr="00681929">
        <w:rPr>
          <w:rFonts w:ascii="Times New Roman" w:hAnsi="Times New Roman"/>
          <w:b/>
          <w:szCs w:val="24"/>
        </w:rPr>
        <w:t>ki a boldog ember?</w:t>
      </w:r>
      <w:r w:rsidRPr="00681929">
        <w:rPr>
          <w:rFonts w:ascii="Times New Roman" w:hAnsi="Times New Roman"/>
          <w:szCs w:val="24"/>
        </w:rPr>
        <w:t xml:space="preserve"> Elkezdenénk írni, hogy </w:t>
      </w:r>
      <w:r w:rsidRPr="00681929">
        <w:rPr>
          <w:rFonts w:ascii="Times New Roman" w:hAnsi="Times New Roman"/>
          <w:b/>
          <w:szCs w:val="24"/>
        </w:rPr>
        <w:t>aki</w:t>
      </w:r>
      <w:r w:rsidRPr="00681929">
        <w:rPr>
          <w:rFonts w:ascii="Times New Roman" w:hAnsi="Times New Roman"/>
          <w:szCs w:val="24"/>
        </w:rPr>
        <w:t xml:space="preserve"> </w:t>
      </w:r>
      <w:r w:rsidRPr="00681929">
        <w:rPr>
          <w:rFonts w:ascii="Times New Roman" w:hAnsi="Times New Roman"/>
          <w:b/>
          <w:bCs/>
          <w:szCs w:val="24"/>
        </w:rPr>
        <w:t>egészséges, van családja, sikere, pénze, munkája. Van tapasztalata, szerelme...</w:t>
      </w:r>
      <w:r w:rsidRPr="00681929">
        <w:rPr>
          <w:rFonts w:ascii="Times New Roman" w:hAnsi="Times New Roman"/>
          <w:szCs w:val="24"/>
        </w:rPr>
        <w:t xml:space="preserve"> (felsorolás!) Elkezdenénk ezeket sorolni, hogy a boldogsághoz ezek kellenek. A józan ész alapján ezeket tervezzük, és ezeket sejtjük. </w:t>
      </w:r>
    </w:p>
    <w:p w14:paraId="53967A38" w14:textId="77777777" w:rsidR="00DD0C03" w:rsidRPr="00681929" w:rsidRDefault="00DD0C03" w:rsidP="00DD0C03">
      <w:pPr>
        <w:ind w:firstLine="709"/>
        <w:jc w:val="both"/>
        <w:rPr>
          <w:rFonts w:ascii="Times New Roman" w:hAnsi="Times New Roman"/>
          <w:szCs w:val="24"/>
        </w:rPr>
      </w:pPr>
      <w:r w:rsidRPr="00681929">
        <w:rPr>
          <w:rFonts w:ascii="Times New Roman" w:hAnsi="Times New Roman"/>
          <w:szCs w:val="24"/>
        </w:rPr>
        <w:lastRenderedPageBreak/>
        <w:t xml:space="preserve">Csak nekem fel kell tennem azt a kérdést: </w:t>
      </w:r>
      <w:r w:rsidRPr="00681929">
        <w:rPr>
          <w:rFonts w:ascii="Times New Roman" w:hAnsi="Times New Roman"/>
          <w:b/>
          <w:szCs w:val="24"/>
        </w:rPr>
        <w:t>Krisztusnak ezekből mi volt meg?</w:t>
      </w:r>
      <w:r w:rsidRPr="00681929">
        <w:rPr>
          <w:rFonts w:ascii="Times New Roman" w:hAnsi="Times New Roman"/>
          <w:szCs w:val="24"/>
        </w:rPr>
        <w:t xml:space="preserve"> … Ez egy olyan kérdés, amire mindenkinek kell válaszolnia. … Se egészsége nem volt, se családja, az összes apostol lelépett. Se sikere nem volt. Úgy tűnik kudarc az egész. Még az Istent is távolinak érzi, amikor éppen meghal. És megkérdezem, hogy Krisztus a kereszten boldog volt-e? Erre a kérdésre nagyon kell válaszolni. Boldog volt-e a kereszten? Én úgy gondolom, igen! Különben leszállt volna. De ha boldog volt a kereszten, akkor mitől?</w:t>
      </w:r>
    </w:p>
    <w:p w14:paraId="4EDB8611" w14:textId="77777777" w:rsidR="00DD0C03" w:rsidRPr="00681929" w:rsidRDefault="00DD0C03" w:rsidP="00DD0C03">
      <w:pPr>
        <w:ind w:firstLine="709"/>
        <w:jc w:val="both"/>
        <w:rPr>
          <w:rFonts w:ascii="Times New Roman" w:hAnsi="Times New Roman"/>
          <w:szCs w:val="24"/>
        </w:rPr>
      </w:pPr>
      <w:r w:rsidRPr="00681929">
        <w:rPr>
          <w:rFonts w:ascii="Times New Roman" w:hAnsi="Times New Roman"/>
          <w:szCs w:val="24"/>
        </w:rPr>
        <w:t xml:space="preserve">Mert nem ezektől, amiket felsoroltunk. Úgy gondolom így lehetne megfogalmazni: attól, hogy </w:t>
      </w:r>
      <w:r w:rsidRPr="00681929">
        <w:rPr>
          <w:rFonts w:ascii="Times New Roman" w:hAnsi="Times New Roman"/>
          <w:b/>
          <w:bCs/>
          <w:szCs w:val="24"/>
        </w:rPr>
        <w:t>a helyemen vagyok</w:t>
      </w:r>
      <w:r w:rsidRPr="00681929">
        <w:rPr>
          <w:rFonts w:ascii="Times New Roman" w:hAnsi="Times New Roman"/>
          <w:szCs w:val="24"/>
        </w:rPr>
        <w:t xml:space="preserve">! Az Atya akaratában a helyemen vagyok. Nekem most ez a dolgom, hogy éppen szeretem és „megváltom” a világot. Éppen még ha keresztre feszítenek, akkor is. </w:t>
      </w:r>
      <w:r w:rsidRPr="00681929">
        <w:rPr>
          <w:rFonts w:ascii="Times New Roman" w:hAnsi="Times New Roman"/>
          <w:b/>
          <w:szCs w:val="24"/>
        </w:rPr>
        <w:t>Hogy az Atyától akart helyemen vagyok: az örömökkel is, meg a keresztekkel is.</w:t>
      </w:r>
      <w:r w:rsidRPr="00681929">
        <w:rPr>
          <w:rFonts w:ascii="Times New Roman" w:hAnsi="Times New Roman"/>
          <w:szCs w:val="24"/>
        </w:rPr>
        <w:t xml:space="preserve"> Ez egy új boldogságfogalom, Hölgyek, Urak! Attól vagyok boldog, hogy az Atyától akart helyemen dolgozom, szeretek, szenvedek. A helyemen. És ebben mi az izgalmas? Krisztus hoz egy olyan boldogságfogalmat, ami kitart akkor is, ha üldöznek minket, ha sírunk, ha szegények vagyunk. Nyolc boldogság. Hozott egy olyan boldogságfogalmat, ami kitart ekkor is.</w:t>
      </w:r>
    </w:p>
    <w:p w14:paraId="56B31E34" w14:textId="77777777" w:rsidR="00DD0C03" w:rsidRPr="00681929" w:rsidRDefault="00DD0C03" w:rsidP="00DD0C03">
      <w:pPr>
        <w:ind w:firstLine="709"/>
        <w:jc w:val="both"/>
        <w:rPr>
          <w:rFonts w:ascii="Times New Roman" w:hAnsi="Times New Roman"/>
          <w:szCs w:val="24"/>
        </w:rPr>
      </w:pPr>
      <w:r w:rsidRPr="00681929">
        <w:rPr>
          <w:rFonts w:ascii="Times New Roman" w:hAnsi="Times New Roman"/>
          <w:szCs w:val="24"/>
        </w:rPr>
        <w:t xml:space="preserve">És mi miért imádkozunk? Köszönjük Jézus, hogy hoztál, Te, ilyen új boldogságfogalmat... Mi azért ezekért (felsoroltak!) szoktunk imádkozni. Tehát az a fajta tövises boldogságfogalom, azt hagyjuk meg Jézusnak, meg esetleg a szerzeteseknek. De a házasságomban, mi egy „ilyen” kiteljesedett életre vágyunk. És attól hisszük magunkat boldognak. Hölgyek, Urak! Nincs két boldogság. Ha valaki bemegy szerzetesnek: megmondják neki, hogy, komám, te itt úgy lehetsz csak boldog, hogy le kell tenni a három fogadalmat. Szegénység, szüzesség és engedelmesség. És akkor, Neked, itt már kapsz három tövist az oldaladba (Szt. Pál), és így keresd itt a boldogságot. Mit mond a fiatalunk? Á.., ez nehéz! Megyek inkább házasnak, az könnyű. </w:t>
      </w:r>
      <w:r w:rsidRPr="00681929">
        <w:rPr>
          <w:rFonts w:ascii="Times New Roman" w:hAnsi="Times New Roman"/>
          <w:szCs w:val="24"/>
          <w:u w:val="single"/>
        </w:rPr>
        <w:t>Mintha lenne két boldogság. Egyik a tövises embereknek, a betegeknek, a keresztet hordozóknak, a másik, a házasoknak, meg akik kiteljesednek. Kérem, nincs két boldogság. Csak egy van: Krisztusnak a boldogsága. Ez azt jelenti, hogyha abba a hivatásba... Pl. választok egy szakmát, abba a hivatásban nekem nemcsak kiteljesednem kell, abba egy kicsit bele is halni. Aki jól dolgozik, rámegy az egészsége, mert azt csinálja. És a házasság is ilyen, hogy a nő mellett én nemcsak kiteljesedek, azt is, kicsit bele is halok.</w:t>
      </w:r>
      <w:r w:rsidRPr="00681929">
        <w:rPr>
          <w:rFonts w:ascii="Times New Roman" w:hAnsi="Times New Roman"/>
          <w:szCs w:val="24"/>
        </w:rPr>
        <w:t xml:space="preserve"> Meghalok más nőknek, személyiségemben nem minden úgy bontakozik ki. Kicsit bele is halok ebbe a nőbe, ebbe a kapcsolatba. Ez egy másfajta boldogságfogalom. Ezen tessenek sokat töprengeni! Lehet sokkal boldogabbak vagyunk, mint ezt eddig bevallottuk magunknak, mert mi mindig ezt (a felsorolást!) keressük. Ha én azt ki tudom jelenteni, hogy én ezzel a nővel, a történelemnek ezen a helyén, én itt a helyemen vagyok, az Atyától akart helyemen vagyok, akkor ki tudom azt jelenteni, hogy boldog vagyok. És ez lehet... lehet, hogy nem egészen így van. Szóval, ezen az új boldogságon kell töprengeni... sokat..., hogy nehogy irreálisan, állandóan sokat várjak el a páromtól, aztán lecserélem, mert mással majd jobb lesz, meg mi minden nem teljesül az életemben, és akkor állandóan savanyúak vagyunk, meg irigykedünk. Nem jó ez! Azon kell gondolkodni, </w:t>
      </w:r>
      <w:r w:rsidRPr="00681929">
        <w:rPr>
          <w:rFonts w:ascii="Times New Roman" w:hAnsi="Times New Roman"/>
          <w:szCs w:val="24"/>
          <w:u w:val="single"/>
        </w:rPr>
        <w:t>igazán boldogok mi csak Krisztussal együtt lehetünk. Nem a szerelemtől, és a házasságtól... Krisztussal együtt lehetünk igazán boldogok</w:t>
      </w:r>
      <w:r w:rsidRPr="00681929">
        <w:rPr>
          <w:rFonts w:ascii="Times New Roman" w:hAnsi="Times New Roman"/>
          <w:szCs w:val="24"/>
        </w:rPr>
        <w:t xml:space="preserve">. </w:t>
      </w:r>
    </w:p>
    <w:p w14:paraId="309A9D8A" w14:textId="77777777" w:rsidR="00DD0C03" w:rsidRPr="00681929" w:rsidRDefault="00DD0C03" w:rsidP="00DD0C03">
      <w:pPr>
        <w:ind w:firstLine="709"/>
        <w:jc w:val="both"/>
        <w:rPr>
          <w:rFonts w:ascii="Times New Roman" w:hAnsi="Times New Roman"/>
          <w:szCs w:val="24"/>
        </w:rPr>
      </w:pPr>
    </w:p>
    <w:p w14:paraId="369A7925" w14:textId="77777777" w:rsidR="00DD0C03" w:rsidRPr="00681929" w:rsidRDefault="00DD0C03" w:rsidP="00DD0C03">
      <w:pPr>
        <w:jc w:val="both"/>
        <w:rPr>
          <w:rFonts w:ascii="Times New Roman" w:hAnsi="Times New Roman"/>
          <w:b/>
          <w:bCs/>
          <w:szCs w:val="24"/>
        </w:rPr>
      </w:pPr>
      <w:r w:rsidRPr="00681929">
        <w:rPr>
          <w:rFonts w:ascii="Times New Roman" w:hAnsi="Times New Roman"/>
          <w:b/>
          <w:szCs w:val="24"/>
        </w:rPr>
        <w:t xml:space="preserve">Melléklet 8 – </w:t>
      </w:r>
      <w:r w:rsidRPr="00681929">
        <w:rPr>
          <w:rFonts w:ascii="Times New Roman" w:hAnsi="Times New Roman"/>
          <w:b/>
          <w:bCs/>
          <w:szCs w:val="24"/>
        </w:rPr>
        <w:t>Papp Miklós: Elit</w:t>
      </w:r>
    </w:p>
    <w:p w14:paraId="5F265B41" w14:textId="77777777" w:rsidR="00DD0C03" w:rsidRPr="00681929" w:rsidRDefault="00DD0C03" w:rsidP="00DD0C03">
      <w:pPr>
        <w:ind w:firstLine="709"/>
        <w:jc w:val="both"/>
        <w:rPr>
          <w:rFonts w:ascii="Times New Roman" w:hAnsi="Times New Roman"/>
          <w:szCs w:val="24"/>
        </w:rPr>
      </w:pPr>
    </w:p>
    <w:p w14:paraId="5D87AC25" w14:textId="77777777" w:rsidR="00DD0C03" w:rsidRPr="00681929" w:rsidRDefault="00DD0C03" w:rsidP="00DD0C03">
      <w:pPr>
        <w:ind w:firstLine="709"/>
        <w:jc w:val="both"/>
        <w:rPr>
          <w:rFonts w:ascii="Times New Roman" w:hAnsi="Times New Roman"/>
          <w:szCs w:val="24"/>
        </w:rPr>
      </w:pPr>
      <w:r w:rsidRPr="00681929">
        <w:rPr>
          <w:rFonts w:ascii="Times New Roman" w:hAnsi="Times New Roman"/>
          <w:szCs w:val="24"/>
        </w:rPr>
        <w:t xml:space="preserve">Semmilyen téren nem egyszerre haladunk előre. Sem a hitünkben, sem a szakmánkban, sem a házasságban, sem a gyereknevelésben, sem a daganatos betegség viselésében. Nem egyszerre lépünk egy nagyot mindenkivel, hanem vannak akik ezt nagyon jól csinálják. Ez az </w:t>
      </w:r>
      <w:r w:rsidRPr="00681929">
        <w:rPr>
          <w:rFonts w:ascii="Times New Roman" w:hAnsi="Times New Roman"/>
          <w:b/>
          <w:bCs/>
          <w:szCs w:val="24"/>
        </w:rPr>
        <w:t>elit</w:t>
      </w:r>
      <w:r w:rsidRPr="00681929">
        <w:rPr>
          <w:rFonts w:ascii="Times New Roman" w:hAnsi="Times New Roman"/>
          <w:szCs w:val="24"/>
        </w:rPr>
        <w:t xml:space="preserve">. </w:t>
      </w:r>
      <w:r w:rsidRPr="00681929">
        <w:rPr>
          <w:rFonts w:ascii="Times New Roman" w:hAnsi="Times New Roman"/>
          <w:b/>
          <w:szCs w:val="24"/>
        </w:rPr>
        <w:t>És ha dönteni akarsz? Akkor kit kell nézni? Ne a közfelfogást nézd, hogy ma már mindenki ezt csinálja..., meg atya, ma már senki nem él így... Az elitet kell sasolni. Kik csinálják jól? Kik hisznek jól?</w:t>
      </w:r>
      <w:r w:rsidRPr="00681929">
        <w:rPr>
          <w:rFonts w:ascii="Times New Roman" w:hAnsi="Times New Roman"/>
          <w:szCs w:val="24"/>
        </w:rPr>
        <w:t xml:space="preserve"> Az én nagyapám! Az az ember, akit én nagyon szeretek. És akkor kicsit az ő hitét utánozni, tanulni tőle. A szakmánkban, mindannyiunk szakmája tele van középszerű emberekkel. Nehogy azokhoz lőjük be az igényességi szintet! Ki az elit, aki az én szakmámban nagyon jó? Ahhoz. </w:t>
      </w:r>
    </w:p>
    <w:p w14:paraId="38E3F7FC" w14:textId="77777777" w:rsidR="00DD0C03" w:rsidRPr="00681929" w:rsidRDefault="00DD0C03" w:rsidP="00DD0C03">
      <w:pPr>
        <w:ind w:firstLine="709"/>
        <w:jc w:val="both"/>
        <w:rPr>
          <w:rFonts w:ascii="Times New Roman" w:hAnsi="Times New Roman"/>
          <w:szCs w:val="24"/>
        </w:rPr>
      </w:pPr>
      <w:r w:rsidRPr="00681929">
        <w:rPr>
          <w:rFonts w:ascii="Times New Roman" w:hAnsi="Times New Roman"/>
          <w:szCs w:val="24"/>
        </w:rPr>
        <w:t xml:space="preserve">Lehet szenvedni rettenetesen is, meg ismerek olyat, aki azt mondja: atya, minden nap megköszönöm a rákos daganatot, hogy én kaptam és nem az unokám. Másik meg hisztizik, hogy pont én, aki templomba járok! Az elit, ha jól szenved. Ahogy Szent Pál: még meghalni se halhattok meg magatoknak, az is minta! Tehát minden téren tessenek nézni az elitet. A döntésben az elithez igazítani magunkat. És igazából ilyen középen vagyunk mindannyian, hogy vannak előttünk elitek és vannak akiknek én vagyok az elit. Ilyen láncszemekben gyönyörűen össze vagyunk kapcsolva. És ez gyönyörű szép. Az elit szó helyett, mert ez egy elitizmusnak, a beképzeltségét elő tudja hívni sokkal jobban szeretjük azt a biblikus gyökerű szót, hogy </w:t>
      </w:r>
      <w:r w:rsidRPr="00681929">
        <w:rPr>
          <w:rFonts w:ascii="Times New Roman" w:hAnsi="Times New Roman"/>
          <w:b/>
          <w:bCs/>
          <w:szCs w:val="24"/>
        </w:rPr>
        <w:t>elhivatottak</w:t>
      </w:r>
      <w:r w:rsidRPr="00681929">
        <w:rPr>
          <w:rFonts w:ascii="Times New Roman" w:hAnsi="Times New Roman"/>
          <w:szCs w:val="24"/>
        </w:rPr>
        <w:t xml:space="preserve">. Ez egy gyönyörű szó. Ki hívta el? Hogy </w:t>
      </w:r>
      <w:r w:rsidRPr="00681929">
        <w:rPr>
          <w:rFonts w:ascii="Times New Roman" w:hAnsi="Times New Roman"/>
          <w:b/>
          <w:szCs w:val="24"/>
        </w:rPr>
        <w:t>ő elhivatott házas, elhivatott mérnök, elhivatott pedagógus</w:t>
      </w:r>
      <w:r w:rsidRPr="00681929">
        <w:rPr>
          <w:rFonts w:ascii="Times New Roman" w:hAnsi="Times New Roman"/>
          <w:szCs w:val="24"/>
        </w:rPr>
        <w:t xml:space="preserve">. Gyönyörű szó... Huzat! Hogy az Isten hívta el őt! Én ide még egyet hadd mondjak a fiataloknak! A fiatalnak jövője van. Nagymamáék, ugye mondják, hogy régen még a chips is jobb volt. Tehát, hogy megmondják a régi világot! A fiataloknak jövőjük van. Nagyon szeretném mondani: a fiataloknak </w:t>
      </w:r>
      <w:r w:rsidRPr="00681929">
        <w:rPr>
          <w:rFonts w:ascii="Times New Roman" w:hAnsi="Times New Roman"/>
          <w:b/>
          <w:szCs w:val="24"/>
        </w:rPr>
        <w:t>a legnagyobb hiba, ha</w:t>
      </w:r>
      <w:r w:rsidRPr="00681929">
        <w:rPr>
          <w:rFonts w:ascii="Times New Roman" w:hAnsi="Times New Roman"/>
          <w:szCs w:val="24"/>
        </w:rPr>
        <w:t xml:space="preserve"> nem a jövődet nézed, hanem a múltat. </w:t>
      </w:r>
      <w:r w:rsidRPr="00681929">
        <w:rPr>
          <w:rFonts w:ascii="Times New Roman" w:hAnsi="Times New Roman"/>
          <w:szCs w:val="24"/>
        </w:rPr>
        <w:lastRenderedPageBreak/>
        <w:t xml:space="preserve">Hogy anyám, apám is hogy élt, meg </w:t>
      </w:r>
      <w:r w:rsidRPr="00681929">
        <w:rPr>
          <w:rFonts w:ascii="Times New Roman" w:hAnsi="Times New Roman"/>
          <w:b/>
          <w:szCs w:val="24"/>
        </w:rPr>
        <w:t>oldalra nézel, a többi is összeköltözik, én is</w:t>
      </w:r>
      <w:r w:rsidRPr="00681929">
        <w:rPr>
          <w:rFonts w:ascii="Times New Roman" w:hAnsi="Times New Roman"/>
          <w:szCs w:val="24"/>
        </w:rPr>
        <w:t xml:space="preserve">. Ha hátra és oldalra nézel, fiatalként ez a legnagyobb hiba. </w:t>
      </w:r>
      <w:r w:rsidRPr="00681929">
        <w:rPr>
          <w:rFonts w:ascii="Times New Roman" w:hAnsi="Times New Roman"/>
          <w:b/>
          <w:szCs w:val="24"/>
        </w:rPr>
        <w:t>Akinek jövője van, annak előre kell nézni.</w:t>
      </w:r>
      <w:r w:rsidRPr="00681929">
        <w:rPr>
          <w:rFonts w:ascii="Times New Roman" w:hAnsi="Times New Roman"/>
          <w:szCs w:val="24"/>
        </w:rPr>
        <w:t xml:space="preserve"> Hogy ki tudja a jövőt? Ilyen értelemben, akik a jövőt sejtik, azok a legdrágábbak a fiataloknak. Sasoljátok, kutassátok ki a jó elitet! Igazából azért ők nem szokták a homlokukra írni, hogy én vagyok az elit. Néha ha a homlokára írja, pont nem az az Elit. Na szóval, a jövőt, a jövőt kutatni, aki tudja a jövőt! </w:t>
      </w:r>
    </w:p>
    <w:p w14:paraId="1CAD51A5" w14:textId="77777777" w:rsidR="00DD0C03" w:rsidRPr="00681929" w:rsidRDefault="00DD0C03" w:rsidP="00DD0C03">
      <w:pPr>
        <w:ind w:firstLine="709"/>
        <w:jc w:val="both"/>
        <w:rPr>
          <w:rFonts w:ascii="Times New Roman" w:hAnsi="Times New Roman"/>
          <w:szCs w:val="24"/>
        </w:rPr>
      </w:pPr>
      <w:r w:rsidRPr="00681929">
        <w:rPr>
          <w:rFonts w:ascii="Times New Roman" w:hAnsi="Times New Roman"/>
          <w:szCs w:val="24"/>
        </w:rPr>
        <w:t xml:space="preserve">Aztán.... Hát, hogy döntéseket hozzunk, itt van egy </w:t>
      </w:r>
      <w:r w:rsidRPr="00681929">
        <w:rPr>
          <w:rFonts w:ascii="Times New Roman" w:hAnsi="Times New Roman"/>
          <w:b/>
          <w:bCs/>
          <w:szCs w:val="24"/>
        </w:rPr>
        <w:t>átháríthatatlanság</w:t>
      </w:r>
      <w:r w:rsidRPr="00681929">
        <w:rPr>
          <w:rFonts w:ascii="Times New Roman" w:hAnsi="Times New Roman"/>
          <w:szCs w:val="24"/>
        </w:rPr>
        <w:t xml:space="preserve">. Hogy helyettem senki nem tud házasságról, hivatásról, kereszténységről dönteni. Azt nekem kell. Ez az átháríthatatlanság, ez egy kitüntetés. Nem vagyok én bábuja senkinek. </w:t>
      </w:r>
    </w:p>
    <w:p w14:paraId="4021EB47" w14:textId="77777777" w:rsidR="00DD0C03" w:rsidRPr="00681929" w:rsidRDefault="00DD0C03" w:rsidP="00DD0C03">
      <w:pPr>
        <w:ind w:firstLine="709"/>
        <w:jc w:val="both"/>
        <w:rPr>
          <w:rFonts w:ascii="Times New Roman" w:hAnsi="Times New Roman"/>
          <w:szCs w:val="24"/>
        </w:rPr>
      </w:pPr>
      <w:r w:rsidRPr="00681929">
        <w:rPr>
          <w:rFonts w:ascii="Times New Roman" w:hAnsi="Times New Roman"/>
          <w:b/>
          <w:bCs/>
          <w:szCs w:val="24"/>
        </w:rPr>
        <w:t>Autonómia</w:t>
      </w:r>
      <w:r w:rsidRPr="00681929">
        <w:rPr>
          <w:rFonts w:ascii="Times New Roman" w:hAnsi="Times New Roman"/>
          <w:szCs w:val="24"/>
        </w:rPr>
        <w:t xml:space="preserve">. Hogy én dönthetek, ez egy csodálatos, ez egy kitüntetettség. Ugyanakkor ez egy teher. Hogy nehéz azért átháríthatatlanul élni. Amit szeretnék mondani: mindenki lelkiismerete ilyen, hogy van egy közepe. És amikor szeretnénk, hogy jó döntést hozzon a gyermekem, a testvérem, a házastársam, akkor így körülöttem mindenki mondja... az elit, a pap, fia, anyja, testvére, mindenki mondja... mondja... a dolgokat, és beszélgetünk, és az a jó... De van egy határ, ahol az értékeket, a döntést nekem kell bevinni a szívembe, és nekem kell dönteni, és onnan döntést hozni. Ebből sok dolog következik. Csak annyit szeretnék mondani, hogy ez nagyon nehéz itt a határon megállni! Hogy szülőként, papként, segítő emberként a testvéremet illetően, nagyon nehéz a határon megállni. De annyit szeretnék mondani, hogy a legnagyobb döntéseknél szigorúan meg kell állni, szigorúan. Azzal tesszük tönkre a másikat, ha a nagy döntéseket helyette akarjuk meghozni. Tehát segítünk, segítünk... de a házasságát nem döntjük el helyette, a szakmáját, a hitét. Ezeket nem döntjük el helyette. </w:t>
      </w:r>
    </w:p>
    <w:p w14:paraId="704BCF71" w14:textId="77777777" w:rsidR="00DD0C03" w:rsidRDefault="00DD0C03" w:rsidP="00DD0C03">
      <w:pPr>
        <w:ind w:firstLine="709"/>
        <w:jc w:val="both"/>
        <w:rPr>
          <w:rFonts w:ascii="Times New Roman" w:hAnsi="Times New Roman"/>
          <w:szCs w:val="24"/>
        </w:rPr>
      </w:pPr>
      <w:r w:rsidRPr="00681929">
        <w:rPr>
          <w:rFonts w:ascii="Times New Roman" w:hAnsi="Times New Roman"/>
          <w:szCs w:val="24"/>
        </w:rPr>
        <w:t xml:space="preserve">Nyilván nem akarunk semlegesen hátra lépni. Hanem mit akarunk csinálni? Ezt a szót szeretném hazavinnék: </w:t>
      </w:r>
      <w:r w:rsidRPr="00681929">
        <w:rPr>
          <w:rFonts w:ascii="Times New Roman" w:hAnsi="Times New Roman"/>
          <w:b/>
          <w:bCs/>
          <w:szCs w:val="24"/>
        </w:rPr>
        <w:t>elbűvöltség</w:t>
      </w:r>
      <w:r w:rsidRPr="00681929">
        <w:rPr>
          <w:rFonts w:ascii="Times New Roman" w:hAnsi="Times New Roman"/>
          <w:szCs w:val="24"/>
        </w:rPr>
        <w:t xml:space="preserve">. Tetszenek tudni jönni Krisztus - és ez újszövetség - nem attól új Krisztus, hogy még több parancsot hoz. Ha a hegyi beszédet elolvassák nem az a poén benne, hogy a keresztényeknek még szigorúbbnak kell lenni, és még több parancsot kapunk, hanem hogy Krisztus elbűvöl minket, és szeretnék úgy élni mint Krisztus. Szeretnénk utána menni. Az újszövetségi hitben nem a kötelességtudat a fontos, meg a bűnöket kerülnöm... Nem ez van a </w:t>
      </w:r>
      <w:r w:rsidRPr="00681929">
        <w:rPr>
          <w:rFonts w:ascii="Times New Roman" w:hAnsi="Times New Roman"/>
          <w:b/>
          <w:bCs/>
          <w:szCs w:val="24"/>
        </w:rPr>
        <w:t>középpontban</w:t>
      </w:r>
      <w:r w:rsidRPr="00681929">
        <w:rPr>
          <w:rFonts w:ascii="Times New Roman" w:hAnsi="Times New Roman"/>
          <w:szCs w:val="24"/>
        </w:rPr>
        <w:t xml:space="preserve">! Hanem, hogy </w:t>
      </w:r>
      <w:r w:rsidRPr="00681929">
        <w:rPr>
          <w:rFonts w:ascii="Times New Roman" w:hAnsi="Times New Roman"/>
          <w:b/>
          <w:bCs/>
          <w:szCs w:val="24"/>
        </w:rPr>
        <w:t>elbűvöl Krisztus</w:t>
      </w:r>
      <w:r w:rsidRPr="00681929">
        <w:rPr>
          <w:rFonts w:ascii="Times New Roman" w:hAnsi="Times New Roman"/>
          <w:szCs w:val="24"/>
        </w:rPr>
        <w:t>. Úgy szeretnék úgy élni, szeretni, meg szenvedni, ahogy ő. Na most ha szeretnék a gyerekeinknek, szeretteinknek, tesóknak értékeket jól átadni, akkor ez az elbűvöltség a fontos. Azzal tudunk segíteni, ha látják rajtunk az elbűvöltséget, és ezt valahogy akkor hátha beviszi a szívébe, és onnan meghozza a fontos döntéseket.</w:t>
      </w:r>
    </w:p>
    <w:p w14:paraId="27621B49" w14:textId="77777777" w:rsidR="00DD0C03" w:rsidRDefault="00DD0C03" w:rsidP="00DD0C03">
      <w:pPr>
        <w:jc w:val="both"/>
        <w:rPr>
          <w:rFonts w:ascii="Times New Roman" w:hAnsi="Times New Roman"/>
          <w:szCs w:val="24"/>
        </w:rPr>
      </w:pPr>
    </w:p>
    <w:p w14:paraId="79BD9576" w14:textId="77777777" w:rsidR="00DD0C03" w:rsidRDefault="00DD0C03" w:rsidP="00DD0C03">
      <w:pPr>
        <w:jc w:val="both"/>
        <w:rPr>
          <w:rFonts w:ascii="Times New Roman" w:hAnsi="Times New Roman"/>
          <w:szCs w:val="24"/>
        </w:rPr>
      </w:pPr>
      <w:r>
        <w:rPr>
          <w:rFonts w:ascii="Times New Roman" w:hAnsi="Times New Roman"/>
          <w:noProof/>
          <w:szCs w:val="24"/>
          <w:lang w:val="en-US"/>
        </w:rPr>
        <mc:AlternateContent>
          <mc:Choice Requires="wps">
            <w:drawing>
              <wp:anchor distT="0" distB="0" distL="114300" distR="114300" simplePos="0" relativeHeight="251660288" behindDoc="0" locked="0" layoutInCell="1" allowOverlap="1" wp14:anchorId="12DB2E2B" wp14:editId="7D86E19D">
                <wp:simplePos x="0" y="0"/>
                <wp:positionH relativeFrom="column">
                  <wp:posOffset>0</wp:posOffset>
                </wp:positionH>
                <wp:positionV relativeFrom="paragraph">
                  <wp:posOffset>114935</wp:posOffset>
                </wp:positionV>
                <wp:extent cx="6682740" cy="7620"/>
                <wp:effectExtent l="0" t="0" r="22860" b="30480"/>
                <wp:wrapNone/>
                <wp:docPr id="5" name="Egyenes összekötő 5"/>
                <wp:cNvGraphicFramePr/>
                <a:graphic xmlns:a="http://schemas.openxmlformats.org/drawingml/2006/main">
                  <a:graphicData uri="http://schemas.microsoft.com/office/word/2010/wordprocessingShape">
                    <wps:wsp>
                      <wps:cNvCnPr/>
                      <wps:spPr>
                        <a:xfrm flipV="1">
                          <a:off x="0" y="0"/>
                          <a:ext cx="66827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25F87" id="Egyenes összekötő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9.05pt" to="52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" strokecolor="black [3213]"/>
            </w:pict>
          </mc:Fallback>
        </mc:AlternateContent>
      </w:r>
    </w:p>
    <w:p w14:paraId="791BB6D1" w14:textId="77777777" w:rsidR="00DD0C03" w:rsidRPr="00E07029" w:rsidRDefault="00DD0C03" w:rsidP="00DD0C03">
      <w:pPr>
        <w:jc w:val="both"/>
        <w:rPr>
          <w:rFonts w:ascii="Times New Roman" w:hAnsi="Times New Roman"/>
          <w:i/>
          <w:szCs w:val="24"/>
        </w:rPr>
      </w:pPr>
      <w:r w:rsidRPr="00E07029">
        <w:rPr>
          <w:rFonts w:ascii="Times New Roman" w:hAnsi="Times New Roman"/>
          <w:i/>
          <w:szCs w:val="24"/>
        </w:rPr>
        <w:t>Az előadásokat írták és összeállították:</w:t>
      </w:r>
    </w:p>
    <w:p w14:paraId="37415FF2" w14:textId="77777777" w:rsidR="00DD0C03" w:rsidRPr="00E07029" w:rsidRDefault="00DD0C03" w:rsidP="00DD0C03">
      <w:pPr>
        <w:jc w:val="both"/>
        <w:rPr>
          <w:rFonts w:ascii="Times New Roman" w:hAnsi="Times New Roman"/>
          <w:i/>
          <w:szCs w:val="24"/>
        </w:rPr>
      </w:pPr>
      <w:r w:rsidRPr="00E07029">
        <w:rPr>
          <w:rFonts w:ascii="Times New Roman" w:hAnsi="Times New Roman"/>
          <w:i/>
          <w:szCs w:val="24"/>
        </w:rPr>
        <w:t>Bezák Tamás atya</w:t>
      </w:r>
    </w:p>
    <w:p w14:paraId="620A8FAB" w14:textId="77777777" w:rsidR="00DD0C03" w:rsidRPr="00E07029" w:rsidRDefault="00DD0C03" w:rsidP="00DD0C03">
      <w:pPr>
        <w:jc w:val="both"/>
        <w:rPr>
          <w:rFonts w:ascii="Times New Roman" w:hAnsi="Times New Roman"/>
          <w:i/>
          <w:szCs w:val="24"/>
        </w:rPr>
      </w:pPr>
      <w:r w:rsidRPr="00E07029">
        <w:rPr>
          <w:rFonts w:ascii="Times New Roman" w:hAnsi="Times New Roman"/>
          <w:i/>
          <w:szCs w:val="24"/>
        </w:rPr>
        <w:t>Fejérdy Áron atya</w:t>
      </w:r>
    </w:p>
    <w:p w14:paraId="4A367B45" w14:textId="77777777" w:rsidR="00DD0C03" w:rsidRPr="00E07029" w:rsidRDefault="00DD0C03" w:rsidP="00DD0C03">
      <w:pPr>
        <w:jc w:val="both"/>
        <w:rPr>
          <w:rFonts w:ascii="Times New Roman" w:hAnsi="Times New Roman"/>
          <w:i/>
          <w:szCs w:val="24"/>
        </w:rPr>
      </w:pPr>
      <w:r w:rsidRPr="00E07029">
        <w:rPr>
          <w:rFonts w:ascii="Times New Roman" w:hAnsi="Times New Roman"/>
          <w:i/>
          <w:szCs w:val="24"/>
        </w:rPr>
        <w:t>Maczák Tamás atya</w:t>
      </w:r>
    </w:p>
    <w:p w14:paraId="2723F257" w14:textId="77777777" w:rsidR="00DD0C03" w:rsidRPr="00E07029" w:rsidRDefault="00DD0C03" w:rsidP="00DD0C03">
      <w:pPr>
        <w:jc w:val="both"/>
        <w:rPr>
          <w:rFonts w:ascii="Times New Roman" w:hAnsi="Times New Roman"/>
          <w:i/>
          <w:szCs w:val="24"/>
        </w:rPr>
      </w:pPr>
      <w:r w:rsidRPr="00E07029">
        <w:rPr>
          <w:rFonts w:ascii="Times New Roman" w:hAnsi="Times New Roman"/>
          <w:i/>
          <w:szCs w:val="24"/>
        </w:rPr>
        <w:t>Koronkai Zoltán atya</w:t>
      </w:r>
    </w:p>
    <w:p w14:paraId="2914B924" w14:textId="77777777" w:rsidR="00DD0C03" w:rsidRPr="00E07029" w:rsidRDefault="00DD0C03" w:rsidP="00DD0C03">
      <w:pPr>
        <w:jc w:val="both"/>
        <w:rPr>
          <w:rFonts w:ascii="Times New Roman" w:hAnsi="Times New Roman"/>
          <w:i/>
          <w:szCs w:val="24"/>
        </w:rPr>
      </w:pPr>
      <w:r w:rsidRPr="00E07029">
        <w:rPr>
          <w:rFonts w:ascii="Times New Roman" w:hAnsi="Times New Roman"/>
          <w:i/>
          <w:szCs w:val="24"/>
        </w:rPr>
        <w:t>Farkas László atya</w:t>
      </w:r>
    </w:p>
    <w:p w14:paraId="1B0F6323" w14:textId="77777777" w:rsidR="00DD0C03" w:rsidRPr="00E07029" w:rsidRDefault="00DD0C03" w:rsidP="00DD0C03">
      <w:pPr>
        <w:jc w:val="both"/>
        <w:rPr>
          <w:rFonts w:ascii="Times New Roman" w:hAnsi="Times New Roman"/>
          <w:i/>
          <w:szCs w:val="24"/>
        </w:rPr>
      </w:pPr>
    </w:p>
    <w:p w14:paraId="385AED03" w14:textId="77777777" w:rsidR="00DD0C03" w:rsidRPr="00E07029" w:rsidRDefault="00DD0C03" w:rsidP="00DD0C03">
      <w:pPr>
        <w:jc w:val="both"/>
        <w:rPr>
          <w:rFonts w:ascii="Times New Roman" w:hAnsi="Times New Roman"/>
          <w:i/>
          <w:szCs w:val="24"/>
        </w:rPr>
      </w:pPr>
      <w:r w:rsidRPr="00E07029">
        <w:rPr>
          <w:rFonts w:ascii="Times New Roman" w:hAnsi="Times New Roman"/>
          <w:i/>
          <w:szCs w:val="24"/>
        </w:rPr>
        <w:t>Köszönjük a segítséget továbbá:</w:t>
      </w:r>
    </w:p>
    <w:p w14:paraId="134367E1" w14:textId="77777777" w:rsidR="00DD0C03" w:rsidRPr="00E07029" w:rsidRDefault="00DD0C03" w:rsidP="00DD0C03">
      <w:pPr>
        <w:jc w:val="both"/>
        <w:rPr>
          <w:rFonts w:ascii="Times New Roman" w:hAnsi="Times New Roman"/>
          <w:i/>
          <w:szCs w:val="24"/>
        </w:rPr>
      </w:pPr>
      <w:r w:rsidRPr="00E07029">
        <w:rPr>
          <w:rFonts w:ascii="Times New Roman" w:hAnsi="Times New Roman"/>
          <w:i/>
          <w:szCs w:val="24"/>
        </w:rPr>
        <w:t>Béres V</w:t>
      </w:r>
      <w:r>
        <w:rPr>
          <w:rFonts w:ascii="Times New Roman" w:hAnsi="Times New Roman"/>
          <w:i/>
          <w:szCs w:val="24"/>
        </w:rPr>
        <w:t>eronikának</w:t>
      </w:r>
      <w:r w:rsidRPr="00E07029">
        <w:rPr>
          <w:rFonts w:ascii="Times New Roman" w:hAnsi="Times New Roman"/>
          <w:i/>
          <w:szCs w:val="24"/>
        </w:rPr>
        <w:t>, Dér Ervin</w:t>
      </w:r>
      <w:r>
        <w:rPr>
          <w:rFonts w:ascii="Times New Roman" w:hAnsi="Times New Roman"/>
          <w:i/>
          <w:szCs w:val="24"/>
        </w:rPr>
        <w:t>nek</w:t>
      </w:r>
      <w:r w:rsidRPr="00E07029">
        <w:rPr>
          <w:rFonts w:ascii="Times New Roman" w:hAnsi="Times New Roman"/>
          <w:i/>
          <w:szCs w:val="24"/>
        </w:rPr>
        <w:t>, Jobbágy B</w:t>
      </w:r>
      <w:r>
        <w:rPr>
          <w:rFonts w:ascii="Times New Roman" w:hAnsi="Times New Roman"/>
          <w:i/>
          <w:szCs w:val="24"/>
        </w:rPr>
        <w:t>orbálának</w:t>
      </w:r>
      <w:r w:rsidRPr="00E07029">
        <w:rPr>
          <w:rFonts w:ascii="Times New Roman" w:hAnsi="Times New Roman"/>
          <w:i/>
          <w:szCs w:val="24"/>
        </w:rPr>
        <w:t>, Kis Domonkos</w:t>
      </w:r>
      <w:r>
        <w:rPr>
          <w:rFonts w:ascii="Times New Roman" w:hAnsi="Times New Roman"/>
          <w:i/>
          <w:szCs w:val="24"/>
        </w:rPr>
        <w:t>nak</w:t>
      </w:r>
    </w:p>
    <w:p w14:paraId="1BF4E9C6" w14:textId="77777777" w:rsidR="00DD0C03" w:rsidRDefault="00DD0C03" w:rsidP="00DD0C03">
      <w:pPr>
        <w:jc w:val="both"/>
        <w:rPr>
          <w:rFonts w:ascii="Times New Roman" w:hAnsi="Times New Roman"/>
          <w:szCs w:val="24"/>
        </w:rPr>
      </w:pPr>
    </w:p>
    <w:p w14:paraId="1DB90BE7" w14:textId="77777777" w:rsidR="00DD0C03" w:rsidRDefault="00DD0C03" w:rsidP="00DD0C03">
      <w:pPr>
        <w:jc w:val="both"/>
        <w:rPr>
          <w:rFonts w:ascii="Times New Roman" w:hAnsi="Times New Roman"/>
          <w:szCs w:val="24"/>
        </w:rP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10"/>
      <w:footerReference w:type="default" r:id="rId11"/>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F84C2" w14:textId="77777777" w:rsidR="001972CC" w:rsidRDefault="001972CC" w:rsidP="00DC5291">
      <w:r>
        <w:separator/>
      </w:r>
    </w:p>
  </w:endnote>
  <w:endnote w:type="continuationSeparator" w:id="0">
    <w:p w14:paraId="32723C75" w14:textId="77777777" w:rsidR="001972CC" w:rsidRDefault="001972CC"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 w:name="FreeSans">
    <w:altName w:val="Times New Roman"/>
    <w:charset w:val="01"/>
    <w:family w:val="auto"/>
    <w:pitch w:val="variable"/>
  </w:font>
  <w:font w:name="Noto Sans CJK SC Regular">
    <w:altName w:val="Times New Roman"/>
    <w:charset w:val="01"/>
    <w:family w:val="auto"/>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Content>
      <w:p w14:paraId="195E2524" w14:textId="77777777" w:rsidR="00DD0C03" w:rsidRDefault="00DD0C03">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DECC90D" w:rsidR="00DD0C03" w:rsidRDefault="00DD0C03">
        <w:pPr>
          <w:pStyle w:val="llb"/>
          <w:jc w:val="right"/>
        </w:pPr>
        <w:r>
          <w:fldChar w:fldCharType="begin"/>
        </w:r>
        <w:r>
          <w:instrText>PAGE   \* MERGEFORMAT</w:instrText>
        </w:r>
        <w:r>
          <w:fldChar w:fldCharType="separate"/>
        </w:r>
        <w:r w:rsidR="00F41346">
          <w:rPr>
            <w:noProof/>
          </w:rPr>
          <w:t>1</w:t>
        </w:r>
        <w:r>
          <w:fldChar w:fldCharType="end"/>
        </w:r>
      </w:p>
    </w:sdtContent>
  </w:sdt>
  <w:p w14:paraId="29BA04A7" w14:textId="77777777" w:rsidR="00DD0C03" w:rsidRDefault="00DD0C0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63C7E" w14:textId="77777777" w:rsidR="001972CC" w:rsidRDefault="001972CC" w:rsidP="00DC5291">
      <w:r>
        <w:separator/>
      </w:r>
    </w:p>
  </w:footnote>
  <w:footnote w:type="continuationSeparator" w:id="0">
    <w:p w14:paraId="3C233B3F" w14:textId="77777777" w:rsidR="001972CC" w:rsidRDefault="001972CC" w:rsidP="00DC5291">
      <w:r>
        <w:continuationSeparator/>
      </w:r>
    </w:p>
  </w:footnote>
  <w:footnote w:id="1">
    <w:p w14:paraId="3A8A3481" w14:textId="77777777" w:rsidR="00DD0C03" w:rsidRPr="004D32FE" w:rsidRDefault="00DD0C03" w:rsidP="00DD0C03">
      <w:pPr>
        <w:pStyle w:val="Lbjegyzetszveg"/>
        <w:ind w:left="113" w:hanging="113"/>
        <w:rPr>
          <w:sz w:val="22"/>
          <w:szCs w:val="22"/>
        </w:rPr>
      </w:pPr>
      <w:r w:rsidRPr="004D32FE">
        <w:rPr>
          <w:rStyle w:val="Lbjegyzet-hivatkozs"/>
          <w:sz w:val="22"/>
          <w:szCs w:val="22"/>
        </w:rPr>
        <w:footnoteRef/>
      </w:r>
      <w:r w:rsidRPr="004D32FE">
        <w:rPr>
          <w:sz w:val="22"/>
          <w:szCs w:val="22"/>
        </w:rPr>
        <w:t xml:space="preserve"> Van-e orvosság a szabadságtól való félelemre? - Nincs. Mert </w:t>
      </w:r>
      <w:r w:rsidRPr="004D32FE">
        <w:rPr>
          <w:b/>
          <w:sz w:val="22"/>
          <w:szCs w:val="22"/>
        </w:rPr>
        <w:t>ahogy nem lehet megtanulni úszni a szárazon, úgy nem lehet döntéseket hozni döntés nélkül</w:t>
      </w:r>
      <w:r w:rsidRPr="004D32FE">
        <w:rPr>
          <w:sz w:val="22"/>
          <w:szCs w:val="22"/>
        </w:rPr>
        <w:t xml:space="preserve">. Kiút: apró, talán jelentéktelen, de valós döntéseken keresztül viselni a következményekért a felelősséget. Így vállalni kell az esetleges tévedés kockázatát is. A mai ember sokszor szem elől téveszt egy körülményt, azt ti., hogy minden döntés, választás egyben lemondás is. </w:t>
      </w:r>
      <w:r w:rsidRPr="004D32FE">
        <w:rPr>
          <w:b/>
          <w:sz w:val="22"/>
          <w:szCs w:val="22"/>
        </w:rPr>
        <w:t>Azáltal, hogy magunkévá tettünk egy utat, egy megoldást, egy választást, lemondtunk a többiről. Szabadság és lemondás elválaszthatatlanul egymáshoz tartozik.</w:t>
      </w:r>
      <w:r w:rsidRPr="004D32FE">
        <w:rPr>
          <w:sz w:val="22"/>
          <w:szCs w:val="22"/>
        </w:rPr>
        <w:t xml:space="preserve"> </w:t>
      </w:r>
      <w:r w:rsidRPr="004D32FE">
        <w:rPr>
          <w:rStyle w:val="Bodytext2"/>
          <w:sz w:val="22"/>
          <w:szCs w:val="22"/>
        </w:rPr>
        <w:t>(Benkő Antal és Szentmártoni Mihály: Testvéreink szolgálatában)</w:t>
      </w:r>
    </w:p>
  </w:footnote>
  <w:footnote w:id="2">
    <w:p w14:paraId="630D0510" w14:textId="77777777" w:rsidR="00DD0C03" w:rsidRPr="004D32FE" w:rsidRDefault="00DD0C03" w:rsidP="00DD0C03">
      <w:pPr>
        <w:pStyle w:val="Lbjegyzetszveg"/>
        <w:ind w:left="113" w:hanging="113"/>
        <w:rPr>
          <w:sz w:val="22"/>
          <w:szCs w:val="22"/>
        </w:rPr>
      </w:pPr>
      <w:r w:rsidRPr="004D32FE">
        <w:rPr>
          <w:rStyle w:val="Lbjegyzet-hivatkozs"/>
          <w:sz w:val="22"/>
          <w:szCs w:val="22"/>
        </w:rPr>
        <w:footnoteRef/>
      </w:r>
      <w:r w:rsidRPr="004D32FE">
        <w:rPr>
          <w:sz w:val="22"/>
          <w:szCs w:val="22"/>
        </w:rPr>
        <w:t xml:space="preserve"> A szabadság az egyik legnagyobb és egyben legfélelmetesebb emberi ajándék. ...Ahogy bennünk él a szent, úgy bennünk él a gonosztevő is. ...Valószínűleg mindannyiunknak van már valamilyen tapasztalata arra vonatkozóan, micsoda óriási szellemi megerőltetést igényel egy életbevágóan fontos döntés. ...Mivel a kiszámíthatatlanságot magába foglaló, óriási erőbefektetésről van szó, természetes, hogy maga az emberi psziché védekezik az állandó döntéseknek való kiszolgáltatottság ellen: szokásaink, automatikus cselekedeteink, életritmusunk mind olyan eszközök, amelyeket az emberi psziché latba vet a döntések okozta kimerültség ellen. Ám vannak helyzetek, amikor a döntés elkerülhetetlen: nemcsak nagy életfordulók esetében, hanem a mindennapi életben is. Ha valaki sohasem, semmi körülmények között sem képes vagy nem hajlandó vállalni a döntéssel járó szorongást és kockázatot, élete vakvágányra futott. Egyszerűen azért, mert lemondott emberségének legnemesebb képességéről: a szabadságról... Az ilyen ember nem képes a további növekedésre. Egyéni kibontakozása mindaddig holtponton áll, amíg ezt be nem látja és amíg újra el nem kezd legalább apró </w:t>
      </w:r>
      <w:r w:rsidRPr="004D32FE">
        <w:rPr>
          <w:rStyle w:val="Bodytext2"/>
          <w:b/>
          <w:sz w:val="22"/>
          <w:szCs w:val="22"/>
        </w:rPr>
        <w:t xml:space="preserve">döntéseket hozni, vállalva a következmények bizonytalansága előtti szorongást. </w:t>
      </w:r>
      <w:r w:rsidRPr="004D32FE">
        <w:rPr>
          <w:rStyle w:val="Bodytext2"/>
          <w:sz w:val="22"/>
          <w:szCs w:val="22"/>
        </w:rPr>
        <w:t>(Benkő Antal és Szentmártoni Mihály: Testvéreink szolgálatában)</w:t>
      </w:r>
    </w:p>
  </w:footnote>
  <w:footnote w:id="3">
    <w:p w14:paraId="05882C9B" w14:textId="77777777" w:rsidR="00DD0C03" w:rsidRPr="004D32FE" w:rsidRDefault="00DD0C03" w:rsidP="00DD0C03">
      <w:pPr>
        <w:pStyle w:val="Lbjegyzetszveg"/>
        <w:ind w:left="113" w:hanging="113"/>
        <w:rPr>
          <w:sz w:val="22"/>
          <w:szCs w:val="22"/>
        </w:rPr>
      </w:pPr>
      <w:r w:rsidRPr="004D32FE">
        <w:rPr>
          <w:rStyle w:val="Lbjegyzet-hivatkozs"/>
          <w:sz w:val="22"/>
          <w:szCs w:val="22"/>
        </w:rPr>
        <w:footnoteRef/>
      </w:r>
      <w:r w:rsidRPr="004D32FE">
        <w:rPr>
          <w:sz w:val="22"/>
          <w:szCs w:val="22"/>
        </w:rPr>
        <w:t xml:space="preserve"> vö. melléklet - Papp Miklós: Kapcsolataink.</w:t>
      </w:r>
    </w:p>
  </w:footnote>
  <w:footnote w:id="4">
    <w:p w14:paraId="5423D81A" w14:textId="77777777" w:rsidR="00DD0C03" w:rsidRPr="004D32FE" w:rsidRDefault="00DD0C03" w:rsidP="00DD0C03">
      <w:pPr>
        <w:pStyle w:val="Lbjegyzetszveg"/>
        <w:ind w:left="113" w:hanging="113"/>
        <w:rPr>
          <w:sz w:val="22"/>
          <w:szCs w:val="22"/>
        </w:rPr>
      </w:pPr>
      <w:r w:rsidRPr="004D32FE">
        <w:rPr>
          <w:rStyle w:val="Lbjegyzet-hivatkozs"/>
          <w:sz w:val="22"/>
          <w:szCs w:val="22"/>
        </w:rPr>
        <w:footnoteRef/>
      </w:r>
      <w:r w:rsidRPr="004D32FE">
        <w:rPr>
          <w:sz w:val="22"/>
          <w:szCs w:val="22"/>
        </w:rPr>
        <w:t xml:space="preserve"> „...az élet legérdemesebb pillanatai, amikor legjobban érezzük magunkat, és amelyekre később nosztalgiával nézünk vissza, sokszor akkor történnek velünk, amikor nehezen elérhető célt tűzünk magunk elé, és amikor minden képességünket teljesen igénybe kell vennünk annak eléréséhez. Ritkán van az, hogy valaki mély élvezetet talál passzívan, fogyasztóként viselkedve. Önmagában sem a televízió, sem az új kocsi, sem a külföldi vakáció nem képes boldoggá tenni bennünket. Viszont vannak alkalmak, amikor az ember teljesen elmélyül valamiben – sziklát mászva, sakkozva, énekelve vagy jó barátokkal beszélve – amikor úgy tűnik, hogy a boldogság tényleg elérhető. (…) Ezek azok a pillanatok, amelyeket én "flow"-nak neveztem el, mert amikor az emberek arról beszélnek, hogyan éreznek, amikor az életük a legizgalmasabb, a legélvezetesebb, gyakran úgy írják azt le, mint egy spontán, erőfeszítés nélküli mozgást, mint egy folyó áramlását.” (Csíkszentmihályi Mihály)</w:t>
      </w:r>
    </w:p>
  </w:footnote>
  <w:footnote w:id="5">
    <w:p w14:paraId="7E263435" w14:textId="77777777" w:rsidR="00DD0C03" w:rsidRPr="004D32FE" w:rsidRDefault="00DD0C03" w:rsidP="00DD0C03">
      <w:pPr>
        <w:pStyle w:val="Lbjegyzetszveg"/>
        <w:ind w:left="113" w:hanging="113"/>
        <w:rPr>
          <w:sz w:val="22"/>
          <w:szCs w:val="22"/>
        </w:rPr>
      </w:pPr>
      <w:r w:rsidRPr="004D32FE">
        <w:rPr>
          <w:rStyle w:val="Lbjegyzet-hivatkozs"/>
          <w:sz w:val="22"/>
          <w:szCs w:val="22"/>
        </w:rPr>
        <w:footnoteRef/>
      </w:r>
      <w:r w:rsidRPr="004D32FE">
        <w:rPr>
          <w:sz w:val="22"/>
          <w:szCs w:val="22"/>
        </w:rPr>
        <w:t xml:space="preserve"> Az Úristen vette az embert és Éden kertjébe helyezte, hogy művelje és őrizze.” Íme: az Úr úgy gondoskodik adam (az adam szó sok sémi nyelvben egyben „embert”, „földből valót” is jelent) egész-ségéről, hogy feladatot is bíz rá, mert enélkül nem ember az ember. </w:t>
      </w:r>
      <w:r w:rsidRPr="004D32FE">
        <w:rPr>
          <w:b/>
          <w:sz w:val="22"/>
          <w:szCs w:val="22"/>
        </w:rPr>
        <w:t>Nem a Korán élveteg és csak gyönyörökkel teli paradicsomába helyezi, hanem Édenbe, ahol feladat vár rá: meg kell azt „művelnie”. Azt jelenti az a kép, hogy Isten munkatársává fogadja Ádámot</w:t>
      </w:r>
      <w:r w:rsidRPr="004D32FE">
        <w:rPr>
          <w:sz w:val="22"/>
          <w:szCs w:val="22"/>
        </w:rPr>
        <w:t>, az embert és őriznie is kell bölcsőjét –, mert akkor még nem volt mitől féltenie -, nyílván arra utal az ősi szöveg, hogy őrizzed meg annak, amivé Isten teremtette: Édennek! (Gyökössy Endre: Az őstörténet)</w:t>
      </w:r>
    </w:p>
  </w:footnote>
  <w:footnote w:id="6">
    <w:p w14:paraId="1AADE27F" w14:textId="77777777" w:rsidR="00DD0C03" w:rsidRPr="004D32FE" w:rsidRDefault="00DD0C03" w:rsidP="00DD0C03">
      <w:pPr>
        <w:pStyle w:val="Lbjegyzetszveg"/>
        <w:ind w:left="113" w:hanging="113"/>
        <w:rPr>
          <w:sz w:val="22"/>
          <w:szCs w:val="22"/>
        </w:rPr>
      </w:pPr>
      <w:r w:rsidRPr="004D32FE">
        <w:rPr>
          <w:rStyle w:val="Lbjegyzet-hivatkozs"/>
          <w:sz w:val="22"/>
          <w:szCs w:val="22"/>
        </w:rPr>
        <w:footnoteRef/>
      </w:r>
      <w:r w:rsidRPr="004D32FE">
        <w:rPr>
          <w:sz w:val="22"/>
          <w:szCs w:val="22"/>
        </w:rPr>
        <w:t xml:space="preserve"> A kapcsolati kötelék fontos egészségvédő szerepet tölt be, aminek a stabilitását még mindig a házasságban történő elköteleződés erősíti a legjobban, lévén az élettársi kapcsolatok törékenyebbek, labilisabbak. (Kopp Mária kutatás)</w:t>
      </w:r>
    </w:p>
  </w:footnote>
  <w:footnote w:id="7">
    <w:p w14:paraId="1BD6E4C0" w14:textId="77777777" w:rsidR="00DD0C03" w:rsidRPr="004D32FE" w:rsidRDefault="00DD0C03" w:rsidP="00DD0C03">
      <w:pPr>
        <w:pStyle w:val="Lbjegyzetszveg"/>
        <w:ind w:left="113" w:hanging="113"/>
        <w:rPr>
          <w:sz w:val="22"/>
          <w:szCs w:val="22"/>
        </w:rPr>
      </w:pPr>
      <w:r w:rsidRPr="004D32FE">
        <w:rPr>
          <w:rStyle w:val="Lbjegyzet-hivatkozs"/>
          <w:sz w:val="22"/>
          <w:szCs w:val="22"/>
        </w:rPr>
        <w:footnoteRef/>
      </w:r>
      <w:r w:rsidRPr="004D32FE">
        <w:rPr>
          <w:sz w:val="22"/>
          <w:szCs w:val="22"/>
        </w:rPr>
        <w:t xml:space="preserve"> Az empátia, az egymásra figyelés, a kölcsönösség fejlesztése, az együttműködés, a jó kommunikáció és a hatékony konfliktuskezelés megtanulása hozzájárulnak az egészséges házastársi kapcsolatok kialakításához és fenntartásához és ezzel együtt a testi-lelki jólét megőrzéséhez, fejlesztéséhez. (Kopp Mária kutatás)</w:t>
      </w:r>
    </w:p>
  </w:footnote>
  <w:footnote w:id="8">
    <w:p w14:paraId="1E125F96" w14:textId="77777777" w:rsidR="00DD0C03" w:rsidRPr="004D32FE" w:rsidRDefault="00DD0C03" w:rsidP="00DD0C03">
      <w:pPr>
        <w:pStyle w:val="Lbjegyzetszveg"/>
        <w:ind w:left="113" w:hanging="113"/>
        <w:rPr>
          <w:sz w:val="22"/>
          <w:szCs w:val="22"/>
        </w:rPr>
      </w:pPr>
      <w:r w:rsidRPr="004D32FE">
        <w:rPr>
          <w:rStyle w:val="Lbjegyzet-hivatkozs"/>
          <w:sz w:val="22"/>
          <w:szCs w:val="22"/>
        </w:rPr>
        <w:footnoteRef/>
      </w:r>
      <w:r w:rsidRPr="004D32FE">
        <w:rPr>
          <w:sz w:val="22"/>
          <w:szCs w:val="22"/>
        </w:rPr>
        <w:t xml:space="preserve"> vö. melléklet - Papp Miklós: Huzatban.</w:t>
      </w:r>
    </w:p>
  </w:footnote>
  <w:footnote w:id="9">
    <w:p w14:paraId="41E9BC0F" w14:textId="77777777" w:rsidR="00DD0C03" w:rsidRPr="004D32FE" w:rsidRDefault="00DD0C03" w:rsidP="00DD0C03">
      <w:pPr>
        <w:pStyle w:val="Lbjegyzetszveg"/>
        <w:ind w:left="113" w:hanging="113"/>
        <w:rPr>
          <w:sz w:val="22"/>
          <w:szCs w:val="22"/>
        </w:rPr>
      </w:pPr>
      <w:r w:rsidRPr="004D32FE">
        <w:rPr>
          <w:rStyle w:val="Lbjegyzet-hivatkozs"/>
          <w:sz w:val="22"/>
          <w:szCs w:val="22"/>
        </w:rPr>
        <w:footnoteRef/>
      </w:r>
      <w:r w:rsidRPr="004D32FE">
        <w:rPr>
          <w:sz w:val="22"/>
          <w:szCs w:val="22"/>
        </w:rPr>
        <w:t xml:space="preserve"> A Biblia nyelvén a test az egész személyt jelenti, amelyben test és lélek elválaszthatatlanul egy. Tehát a kijelentés: "Ez az én testem", ezt jelenti: Ez az én testben jelenlévő teljes személyem. "Amelyet értetek adok."</w:t>
      </w:r>
    </w:p>
  </w:footnote>
  <w:footnote w:id="10">
    <w:p w14:paraId="3EE058A0" w14:textId="77777777" w:rsidR="00DD0C03" w:rsidRPr="004D32FE" w:rsidRDefault="00DD0C03" w:rsidP="00DD0C03">
      <w:pPr>
        <w:pStyle w:val="Lbjegyzetszveg"/>
        <w:ind w:left="113" w:hanging="113"/>
        <w:rPr>
          <w:sz w:val="22"/>
          <w:szCs w:val="22"/>
        </w:rPr>
      </w:pPr>
      <w:r w:rsidRPr="004D32FE">
        <w:rPr>
          <w:rStyle w:val="Lbjegyzet-hivatkozs"/>
          <w:sz w:val="22"/>
          <w:szCs w:val="22"/>
        </w:rPr>
        <w:footnoteRef/>
      </w:r>
      <w:r w:rsidRPr="004D32FE">
        <w:rPr>
          <w:sz w:val="22"/>
          <w:szCs w:val="22"/>
        </w:rPr>
        <w:t xml:space="preserve"> Megérezzük-e, hogy a gyermekded képek tulajdonképpen a szerelem lényegéről beszélnek? Hiszen a szerelem olyan, mint egy mély álom, amelyben "ráébred" az ember szerelme tárgyára: az Ő-re! Ő az, és senki más! Ő, és csak Ő életem kiegészítője, a másik felem, akivel kiegészülhetek, akivel egész-séges életet élhetek, és emberré, most már kiteljesült emberré válhatok. Szépségesen szép az ősi kép-nyelvben, hogy az Úr, mint első "násznagy" (Luther), maga viszi a férfihez - Őt! Az asszony-embert! A hozzáillő társat. A férfi-ember ujjongása pedig a vőlegény, a boldog, társra talált vőlegény ujjongása: "Ez már csont az én csontomból, és test az én testemből -, legyen a neve asszony-ember, mert emberből vétetett ő." (Gyökössy Endre)</w:t>
      </w:r>
    </w:p>
  </w:footnote>
  <w:footnote w:id="11">
    <w:p w14:paraId="3FB4CF69" w14:textId="77777777" w:rsidR="00DD0C03" w:rsidRPr="004D32FE" w:rsidRDefault="00DD0C03" w:rsidP="00DD0C03">
      <w:pPr>
        <w:pStyle w:val="Lbjegyzetszveg"/>
        <w:ind w:left="113" w:hanging="113"/>
        <w:rPr>
          <w:sz w:val="22"/>
          <w:szCs w:val="22"/>
        </w:rPr>
      </w:pPr>
      <w:r w:rsidRPr="004D32FE">
        <w:rPr>
          <w:rStyle w:val="Lbjegyzet-hivatkozs"/>
          <w:sz w:val="22"/>
          <w:szCs w:val="22"/>
        </w:rPr>
        <w:footnoteRef/>
      </w:r>
      <w:r w:rsidRPr="004D32FE">
        <w:rPr>
          <w:sz w:val="22"/>
          <w:szCs w:val="22"/>
        </w:rPr>
        <w:t xml:space="preserve"> Összefoglalóan: a Katolikus Egyház hivatalos tanúja előtt kötött (vagy az Egyház által más módon érvényesnek nyilvánított) házasságot érvényesnek tekintjük és senki nem jelentheti ki saját házasságáról, hogy az már őt nem köti, pl. azzal, hogy azt állítja, hogy valójában már megkötésekor is hiányoztak az érvényességi feltételek. Tehát az egyházi kötés mindaddig köti a feleket, amíg maga az Egyház nem mondja ki egy - valamelyik fél által kezdeményezett - hosszú bizonyítási eljárás során annak a házasságkötésnek a semmisségét, vagyis azt, hogy létre sem jött. Kereszteletlenek között a természet rendje szerint kötött házasságot ugyanígy érvényesnek és felbonthatatlannak tekintjük. Az Egyház soha nem bont fel házasságot, legfeljebb kimondja, hogy egy házasságnak tűnő valóság valójában soha létre sem jött, mert pl. az egyik félnek bizonyíthatóan csak hazudták a hűség esküt (ez vonatkozhat a polgári kötésre is).</w:t>
      </w:r>
    </w:p>
  </w:footnote>
  <w:footnote w:id="12">
    <w:p w14:paraId="1685CE75" w14:textId="77777777" w:rsidR="00DD0C03" w:rsidRPr="004D32FE" w:rsidRDefault="00DD0C03" w:rsidP="00DD0C03">
      <w:pPr>
        <w:pStyle w:val="Lbjegyzetszveg"/>
        <w:ind w:left="113" w:hanging="113"/>
        <w:rPr>
          <w:sz w:val="22"/>
          <w:szCs w:val="22"/>
        </w:rPr>
      </w:pPr>
      <w:r w:rsidRPr="004D32FE">
        <w:rPr>
          <w:rStyle w:val="Lbjegyzet-hivatkozs"/>
          <w:sz w:val="22"/>
          <w:szCs w:val="22"/>
        </w:rPr>
        <w:footnoteRef/>
      </w:r>
      <w:r w:rsidRPr="004D32FE">
        <w:rPr>
          <w:sz w:val="22"/>
          <w:szCs w:val="22"/>
        </w:rPr>
        <w:t xml:space="preserve"> Miben kellene/miben nehéz megnyílnom? Hol kell/kivel szemben kell erősebb határokat húznom, mert Ő nem az ajándékozás, hanem a birtoklás világába hív engem? (pl. kihasznál vagy önzően vagy nem tisztán szeret) A test lehet határ vagy híd. A megtestesülés óta híd lehet az Isten felé is, de tőle elválasztó fallá is magasodhat. Határrá válik, ha testek nemileg érintkeznek pl. házasságon kívül, vagyis teljes önátadás nélkül, mert így nem jutnak el a másik személyének belső lényéig. Híddá válik viszont a tiszta, életadó önátadásban élő házastársak között. A megtestesülés óta a testünk arra rendeltetett, hogy az Istennel való érintkezés helye legyen. Ami ennél kevesebb, az szentségtörés vagy testhazugság és eltávolít Istentől, mert nem tud jelen lenni benne Isten. Önátadás nélkül a személy a bezárulás, az önzés irányába tart, és nem nyílik út találkozásra a másikkal.</w:t>
      </w:r>
    </w:p>
  </w:footnote>
  <w:footnote w:id="13">
    <w:p w14:paraId="264E13C8" w14:textId="77777777" w:rsidR="00DD0C03" w:rsidRPr="004D32FE" w:rsidRDefault="00DD0C03" w:rsidP="00DD0C03">
      <w:pPr>
        <w:pStyle w:val="Lbjegyzetszveg"/>
        <w:ind w:left="113" w:hanging="113"/>
        <w:rPr>
          <w:sz w:val="22"/>
          <w:szCs w:val="22"/>
        </w:rPr>
      </w:pPr>
      <w:r w:rsidRPr="004D32FE">
        <w:rPr>
          <w:rStyle w:val="Lbjegyzet-hivatkozs"/>
          <w:sz w:val="22"/>
          <w:szCs w:val="22"/>
        </w:rPr>
        <w:footnoteRef/>
      </w:r>
      <w:r w:rsidRPr="004D32FE">
        <w:rPr>
          <w:sz w:val="22"/>
          <w:szCs w:val="22"/>
        </w:rPr>
        <w:t xml:space="preserve"> </w:t>
      </w:r>
      <w:r w:rsidRPr="004D32FE">
        <w:rPr>
          <w:i w:val="0"/>
          <w:sz w:val="22"/>
          <w:szCs w:val="22"/>
        </w:rPr>
        <w:t>Papp Miklós, A jó és a rossz között, az életvezetés etikája, Lazi, 2016, p.7.</w:t>
      </w:r>
    </w:p>
  </w:footnote>
  <w:footnote w:id="14">
    <w:p w14:paraId="1C5998C1" w14:textId="77777777" w:rsidR="00DD0C03" w:rsidRPr="004D32FE" w:rsidRDefault="00DD0C03" w:rsidP="00DD0C03">
      <w:pPr>
        <w:pStyle w:val="Lbjegyzetszveg"/>
        <w:ind w:left="113" w:hanging="113"/>
        <w:rPr>
          <w:sz w:val="22"/>
          <w:szCs w:val="22"/>
        </w:rPr>
      </w:pPr>
      <w:r w:rsidRPr="004D32FE">
        <w:rPr>
          <w:rStyle w:val="Lbjegyzet-hivatkozs"/>
          <w:sz w:val="22"/>
          <w:szCs w:val="22"/>
        </w:rPr>
        <w:footnoteRef/>
      </w:r>
      <w:r w:rsidRPr="004D32FE">
        <w:rPr>
          <w:sz w:val="22"/>
          <w:szCs w:val="22"/>
        </w:rPr>
        <w:t xml:space="preserve"> Ferenc pápa üzenete a XXXIII. Ifjúsági Világnap alkalmából –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DD0C03" w:rsidRDefault="00DD0C03" w:rsidP="008A797D">
    <w:pPr>
      <w:pStyle w:val="lfej"/>
      <w:spacing w:line="140" w:lineRule="exact"/>
    </w:pPr>
  </w:p>
  <w:p w14:paraId="23CB9552" w14:textId="77777777" w:rsidR="00DD0C03" w:rsidRDefault="00DD0C03" w:rsidP="008A797D">
    <w:pPr>
      <w:pStyle w:val="lfej"/>
      <w:spacing w:line="140" w:lineRule="exact"/>
    </w:pPr>
  </w:p>
  <w:p w14:paraId="59173E3E" w14:textId="77777777" w:rsidR="00DD0C03" w:rsidRPr="008A797D" w:rsidRDefault="00DD0C03" w:rsidP="008A797D">
    <w:pPr>
      <w:pStyle w:val="lfej"/>
      <w:spacing w:line="240" w:lineRule="exact"/>
      <w:rPr>
        <w:sz w:val="22"/>
      </w:rPr>
    </w:pPr>
    <w:r w:rsidRPr="008A797D">
      <w:rPr>
        <w:sz w:val="22"/>
      </w:rPr>
      <w:t>Forrás: mente.hu (Váci Egyházmegyei Ifjúsági Lelkészség és a VIFI Alapítvány szolgálatában)</w:t>
    </w:r>
  </w:p>
  <w:p w14:paraId="1322D1FB" w14:textId="77777777" w:rsidR="00DD0C03" w:rsidRDefault="00DD0C03"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0A6D"/>
    <w:multiLevelType w:val="hybridMultilevel"/>
    <w:tmpl w:val="73EEE940"/>
    <w:lvl w:ilvl="0" w:tplc="C87A8B02">
      <w:start w:val="1"/>
      <w:numFmt w:val="lowerLetter"/>
      <w:lvlText w:val="%1)"/>
      <w:lvlJc w:val="left"/>
      <w:pPr>
        <w:ind w:left="786" w:hanging="360"/>
      </w:pPr>
      <w:rPr>
        <w:rFonts w:hint="default"/>
        <w:b/>
        <w: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174F647B"/>
    <w:multiLevelType w:val="hybridMultilevel"/>
    <w:tmpl w:val="438A91F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19877A28"/>
    <w:multiLevelType w:val="hybridMultilevel"/>
    <w:tmpl w:val="50C283E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 w15:restartNumberingAfterBreak="0">
    <w:nsid w:val="1A156061"/>
    <w:multiLevelType w:val="multilevel"/>
    <w:tmpl w:val="840066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62654E"/>
    <w:multiLevelType w:val="hybridMultilevel"/>
    <w:tmpl w:val="AD8C7F4C"/>
    <w:lvl w:ilvl="0" w:tplc="63C4BF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E543E1"/>
    <w:multiLevelType w:val="hybridMultilevel"/>
    <w:tmpl w:val="B50E799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2F701116"/>
    <w:multiLevelType w:val="hybridMultilevel"/>
    <w:tmpl w:val="7232567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42D5A50"/>
    <w:multiLevelType w:val="hybridMultilevel"/>
    <w:tmpl w:val="D252333A"/>
    <w:lvl w:ilvl="0" w:tplc="913C5450">
      <w:start w:val="1"/>
      <w:numFmt w:val="upp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15:restartNumberingAfterBreak="0">
    <w:nsid w:val="3BD23A7E"/>
    <w:multiLevelType w:val="hybridMultilevel"/>
    <w:tmpl w:val="EECE1C5C"/>
    <w:lvl w:ilvl="0" w:tplc="5DE22474">
      <w:start w:val="1"/>
      <w:numFmt w:val="lowerLetter"/>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3CD5651F"/>
    <w:multiLevelType w:val="hybridMultilevel"/>
    <w:tmpl w:val="C4CAEC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650018"/>
    <w:multiLevelType w:val="hybridMultilevel"/>
    <w:tmpl w:val="E7D21388"/>
    <w:lvl w:ilvl="0" w:tplc="956237A0">
      <w:start w:val="1"/>
      <w:numFmt w:val="decimal"/>
      <w:lvlText w:val="%1)"/>
      <w:lvlJc w:val="left"/>
      <w:pPr>
        <w:ind w:left="107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00D6B26"/>
    <w:multiLevelType w:val="hybridMultilevel"/>
    <w:tmpl w:val="97FACF72"/>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2" w15:restartNumberingAfterBreak="0">
    <w:nsid w:val="43E57A19"/>
    <w:multiLevelType w:val="hybridMultilevel"/>
    <w:tmpl w:val="AA0C074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4BF8397E"/>
    <w:multiLevelType w:val="hybridMultilevel"/>
    <w:tmpl w:val="814E2F2E"/>
    <w:lvl w:ilvl="0" w:tplc="2F507A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7572E0"/>
    <w:multiLevelType w:val="hybridMultilevel"/>
    <w:tmpl w:val="7C22CC0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C12D56"/>
    <w:multiLevelType w:val="hybridMultilevel"/>
    <w:tmpl w:val="365E026A"/>
    <w:lvl w:ilvl="0" w:tplc="24BEF3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9293841"/>
    <w:multiLevelType w:val="hybridMultilevel"/>
    <w:tmpl w:val="6AD8768E"/>
    <w:lvl w:ilvl="0" w:tplc="C0E45B10">
      <w:start w:val="1"/>
      <w:numFmt w:val="lowerLetter"/>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996C86"/>
    <w:multiLevelType w:val="multilevel"/>
    <w:tmpl w:val="840066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2A6A57"/>
    <w:multiLevelType w:val="hybridMultilevel"/>
    <w:tmpl w:val="F86A82D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B835CC1"/>
    <w:multiLevelType w:val="hybridMultilevel"/>
    <w:tmpl w:val="327ADC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956159"/>
    <w:multiLevelType w:val="hybridMultilevel"/>
    <w:tmpl w:val="8E2E1B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4945F0"/>
    <w:multiLevelType w:val="hybridMultilevel"/>
    <w:tmpl w:val="B7640A2A"/>
    <w:lvl w:ilvl="0" w:tplc="46FC8D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0D3A2A"/>
    <w:multiLevelType w:val="hybridMultilevel"/>
    <w:tmpl w:val="CF92911C"/>
    <w:lvl w:ilvl="0" w:tplc="963046A6">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B401311"/>
    <w:multiLevelType w:val="hybridMultilevel"/>
    <w:tmpl w:val="58005510"/>
    <w:lvl w:ilvl="0" w:tplc="A4A01ED0">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7E6A69FB"/>
    <w:multiLevelType w:val="hybridMultilevel"/>
    <w:tmpl w:val="FE3A8924"/>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7"/>
  </w:num>
  <w:num w:numId="4">
    <w:abstractNumId w:val="6"/>
  </w:num>
  <w:num w:numId="5">
    <w:abstractNumId w:val="14"/>
  </w:num>
  <w:num w:numId="6">
    <w:abstractNumId w:val="12"/>
  </w:num>
  <w:num w:numId="7">
    <w:abstractNumId w:val="2"/>
  </w:num>
  <w:num w:numId="8">
    <w:abstractNumId w:val="24"/>
  </w:num>
  <w:num w:numId="9">
    <w:abstractNumId w:val="4"/>
  </w:num>
  <w:num w:numId="10">
    <w:abstractNumId w:val="20"/>
  </w:num>
  <w:num w:numId="11">
    <w:abstractNumId w:val="15"/>
  </w:num>
  <w:num w:numId="12">
    <w:abstractNumId w:val="19"/>
  </w:num>
  <w:num w:numId="13">
    <w:abstractNumId w:val="21"/>
  </w:num>
  <w:num w:numId="14">
    <w:abstractNumId w:val="16"/>
  </w:num>
  <w:num w:numId="15">
    <w:abstractNumId w:val="13"/>
  </w:num>
  <w:num w:numId="16">
    <w:abstractNumId w:val="23"/>
  </w:num>
  <w:num w:numId="17">
    <w:abstractNumId w:val="10"/>
  </w:num>
  <w:num w:numId="18">
    <w:abstractNumId w:val="0"/>
  </w:num>
  <w:num w:numId="19">
    <w:abstractNumId w:val="8"/>
  </w:num>
  <w:num w:numId="20">
    <w:abstractNumId w:val="22"/>
  </w:num>
  <w:num w:numId="21">
    <w:abstractNumId w:val="3"/>
  </w:num>
  <w:num w:numId="22">
    <w:abstractNumId w:val="17"/>
  </w:num>
  <w:num w:numId="23">
    <w:abstractNumId w:val="11"/>
  </w:num>
  <w:num w:numId="24">
    <w:abstractNumId w:val="5"/>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972CC"/>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102D4"/>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DD0C03"/>
    <w:rsid w:val="00E21568"/>
    <w:rsid w:val="00E228D7"/>
    <w:rsid w:val="00E62B29"/>
    <w:rsid w:val="00E864AC"/>
    <w:rsid w:val="00EB297C"/>
    <w:rsid w:val="00EB4B6F"/>
    <w:rsid w:val="00EC5A50"/>
    <w:rsid w:val="00F204BF"/>
    <w:rsid w:val="00F413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Lbjegyzet-horgony">
    <w:name w:val="Lábjegyzet-horgony"/>
    <w:uiPriority w:val="99"/>
    <w:rsid w:val="00DD0C03"/>
    <w:rPr>
      <w:vertAlign w:val="superscript"/>
    </w:rPr>
  </w:style>
  <w:style w:type="paragraph" w:styleId="Lista">
    <w:name w:val="List"/>
    <w:basedOn w:val="Szvegtrzs"/>
    <w:rsid w:val="00DD0C03"/>
    <w:pPr>
      <w:spacing w:after="140" w:line="288" w:lineRule="auto"/>
    </w:pPr>
    <w:rPr>
      <w:rFonts w:cs="FreeSans"/>
    </w:rPr>
  </w:style>
  <w:style w:type="paragraph" w:styleId="Listaszerbekezds">
    <w:name w:val="List Paragraph"/>
    <w:basedOn w:val="Norml"/>
    <w:uiPriority w:val="34"/>
    <w:qFormat/>
    <w:rsid w:val="00DD0C03"/>
    <w:pPr>
      <w:suppressAutoHyphens/>
      <w:spacing w:after="200" w:line="276" w:lineRule="auto"/>
      <w:ind w:left="720"/>
      <w:contextualSpacing/>
    </w:pPr>
    <w:rPr>
      <w:rFonts w:eastAsia="Droid Sans Fallback" w:cs="Times New Roman"/>
      <w:color w:val="00000A"/>
      <w:sz w:val="22"/>
      <w:lang w:eastAsia="en-US"/>
    </w:rPr>
  </w:style>
  <w:style w:type="paragraph" w:customStyle="1" w:styleId="Lbjegyzet">
    <w:name w:val="Lábjegyzet"/>
    <w:basedOn w:val="Norml"/>
    <w:autoRedefine/>
    <w:rsid w:val="00DD0C03"/>
    <w:pPr>
      <w:suppressAutoHyphens/>
      <w:jc w:val="both"/>
    </w:pPr>
    <w:rPr>
      <w:rFonts w:eastAsia="Droid Sans Fallback" w:cs="Times New Roman"/>
      <w:b/>
      <w:bCs/>
      <w:color w:val="00000A"/>
      <w:sz w:val="22"/>
      <w:lang w:eastAsia="en-US"/>
    </w:rPr>
  </w:style>
  <w:style w:type="character" w:styleId="Lbjegyzet-hivatkozs">
    <w:name w:val="footnote reference"/>
    <w:basedOn w:val="Bekezdsalapbettpusa"/>
    <w:uiPriority w:val="99"/>
    <w:semiHidden/>
    <w:unhideWhenUsed/>
    <w:rsid w:val="00DD0C03"/>
    <w:rPr>
      <w:vertAlign w:val="superscript"/>
    </w:rPr>
  </w:style>
  <w:style w:type="paragraph" w:styleId="Szvegtrzs">
    <w:name w:val="Body Text"/>
    <w:basedOn w:val="Norml"/>
    <w:link w:val="SzvegtrzsChar"/>
    <w:uiPriority w:val="99"/>
    <w:semiHidden/>
    <w:unhideWhenUsed/>
    <w:rsid w:val="00DD0C03"/>
    <w:pPr>
      <w:suppressAutoHyphens/>
      <w:spacing w:after="120" w:line="276" w:lineRule="auto"/>
    </w:pPr>
    <w:rPr>
      <w:rFonts w:eastAsia="Droid Sans Fallback" w:cs="Times New Roman"/>
      <w:color w:val="00000A"/>
      <w:sz w:val="22"/>
      <w:lang w:eastAsia="en-US"/>
    </w:rPr>
  </w:style>
  <w:style w:type="character" w:customStyle="1" w:styleId="SzvegtrzsChar">
    <w:name w:val="Szövegtörzs Char"/>
    <w:basedOn w:val="Bekezdsalapbettpusa"/>
    <w:link w:val="Szvegtrzs"/>
    <w:uiPriority w:val="99"/>
    <w:semiHidden/>
    <w:rsid w:val="00DD0C03"/>
    <w:rPr>
      <w:rFonts w:eastAsia="Droid Sans Fallback" w:cs="Times New Roman"/>
      <w:color w:val="00000A"/>
      <w:lang w:eastAsia="en-US"/>
    </w:rPr>
  </w:style>
  <w:style w:type="character" w:customStyle="1" w:styleId="Bodytext2">
    <w:name w:val="Body text (2)_"/>
    <w:basedOn w:val="Bekezdsalapbettpusa"/>
    <w:rsid w:val="00DD0C03"/>
    <w:rPr>
      <w:rFonts w:ascii="Times New Roman" w:hAnsi="Times New Roman"/>
      <w:b w:val="0"/>
      <w:i w:val="0"/>
      <w:caps w:val="0"/>
      <w:smallCaps w:val="0"/>
      <w:strike w:val="0"/>
      <w:dstrike w:val="0"/>
      <w:sz w:val="21"/>
      <w:szCs w:val="21"/>
      <w:u w:val="none"/>
    </w:rPr>
  </w:style>
  <w:style w:type="paragraph" w:styleId="Lbjegyzetszveg">
    <w:name w:val="footnote text"/>
    <w:basedOn w:val="Norml"/>
    <w:link w:val="LbjegyzetszvegChar"/>
    <w:autoRedefine/>
    <w:uiPriority w:val="99"/>
    <w:unhideWhenUsed/>
    <w:qFormat/>
    <w:rsid w:val="00DD0C03"/>
    <w:pPr>
      <w:suppressAutoHyphens/>
      <w:ind w:firstLine="567"/>
      <w:jc w:val="both"/>
    </w:pPr>
    <w:rPr>
      <w:rFonts w:ascii="Times New Roman" w:eastAsia="Droid Sans Fallback" w:hAnsi="Times New Roman" w:cs="Times New Roman"/>
      <w:i/>
      <w:color w:val="00000A"/>
      <w:szCs w:val="24"/>
      <w:lang w:eastAsia="en-US"/>
    </w:rPr>
  </w:style>
  <w:style w:type="character" w:customStyle="1" w:styleId="LbjegyzetszvegChar">
    <w:name w:val="Lábjegyzetszöveg Char"/>
    <w:basedOn w:val="Bekezdsalapbettpusa"/>
    <w:link w:val="Lbjegyzetszveg"/>
    <w:uiPriority w:val="99"/>
    <w:rsid w:val="00DD0C03"/>
    <w:rPr>
      <w:rFonts w:ascii="Times New Roman" w:eastAsia="Droid Sans Fallback" w:hAnsi="Times New Roman" w:cs="Times New Roman"/>
      <w:i/>
      <w:color w:val="00000A"/>
      <w:sz w:val="24"/>
      <w:szCs w:val="24"/>
      <w:lang w:eastAsia="en-US"/>
    </w:rPr>
  </w:style>
  <w:style w:type="paragraph" w:customStyle="1" w:styleId="Stlus1">
    <w:name w:val="Stílus1"/>
    <w:basedOn w:val="Lbjegyzetszveg"/>
    <w:autoRedefine/>
    <w:qFormat/>
    <w:rsid w:val="00DD0C03"/>
  </w:style>
  <w:style w:type="character" w:customStyle="1" w:styleId="FontStyle13">
    <w:name w:val="Font Style13"/>
    <w:rsid w:val="00DD0C03"/>
    <w:rPr>
      <w:rFonts w:ascii="Times New Roman" w:hAnsi="Times New Roman" w:cs="Times New Roman"/>
      <w:sz w:val="36"/>
      <w:szCs w:val="36"/>
    </w:rPr>
  </w:style>
  <w:style w:type="paragraph" w:customStyle="1" w:styleId="szoveg">
    <w:name w:val="szoveg"/>
    <w:basedOn w:val="Norml"/>
    <w:rsid w:val="00DD0C03"/>
    <w:pPr>
      <w:spacing w:before="100" w:beforeAutospacing="1" w:after="100" w:afterAutospacing="1"/>
    </w:pPr>
    <w:rPr>
      <w:rFonts w:ascii="Times New Roman" w:eastAsia="Times New Roman" w:hAnsi="Times New Roman" w:cs="Times New Roman"/>
      <w:szCs w:val="24"/>
    </w:rPr>
  </w:style>
  <w:style w:type="character" w:customStyle="1" w:styleId="inicialelelkigyakorlatok">
    <w:name w:val="iniciale_lelkigyakorlatok"/>
    <w:basedOn w:val="Bekezdsalapbettpusa"/>
    <w:rsid w:val="00DD0C03"/>
  </w:style>
  <w:style w:type="character" w:customStyle="1" w:styleId="text-muted">
    <w:name w:val="text-muted"/>
    <w:basedOn w:val="Bekezdsalapbettpusa"/>
    <w:rsid w:val="00DD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j.katolikus.hu/adattar.php?h=1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E0070F2977A34B5E871235DF7EB49A9A"/>
        <w:category>
          <w:name w:val="Általános"/>
          <w:gallery w:val="placeholder"/>
        </w:category>
        <w:types>
          <w:type w:val="bbPlcHdr"/>
        </w:types>
        <w:behaviors>
          <w:behavior w:val="content"/>
        </w:behaviors>
        <w:guid w:val="{A3C57117-E8AA-4D94-B48D-4BB83645C3FF}"/>
      </w:docPartPr>
      <w:docPartBody>
        <w:p w:rsidR="00F34E90" w:rsidRDefault="00F34E90" w:rsidP="00F34E90">
          <w:pPr>
            <w:pStyle w:val="E0070F2977A34B5E871235DF7EB49A9A"/>
          </w:pPr>
          <w:r>
            <w:rPr>
              <w:szCs w:val="24"/>
            </w:rPr>
            <w:t>*</w:t>
          </w:r>
        </w:p>
      </w:docPartBody>
    </w:docPart>
    <w:docPart>
      <w:docPartPr>
        <w:name w:val="E2FFFDBE46934C4A87AD8D923A4C8151"/>
        <w:category>
          <w:name w:val="Általános"/>
          <w:gallery w:val="placeholder"/>
        </w:category>
        <w:types>
          <w:type w:val="bbPlcHdr"/>
        </w:types>
        <w:behaviors>
          <w:behavior w:val="content"/>
        </w:behaviors>
        <w:guid w:val="{A17D1D6A-D56D-4D1C-992D-CDD71606855B}"/>
      </w:docPartPr>
      <w:docPartBody>
        <w:p w:rsidR="00F34E90" w:rsidRDefault="00F34E90" w:rsidP="00F34E90">
          <w:pPr>
            <w:pStyle w:val="E2FFFDBE46934C4A87AD8D923A4C8151"/>
          </w:pPr>
          <w:r>
            <w:rPr>
              <w:rStyle w:val="Helyrzszveg"/>
            </w:rPr>
            <w:t>Jelölj ki egy elemet (lenyíló lista)</w:t>
          </w:r>
        </w:p>
      </w:docPartBody>
    </w:docPart>
    <w:docPart>
      <w:docPartPr>
        <w:name w:val="75E01F6599A44A0EAAB3459716CF65A8"/>
        <w:category>
          <w:name w:val="Általános"/>
          <w:gallery w:val="placeholder"/>
        </w:category>
        <w:types>
          <w:type w:val="bbPlcHdr"/>
        </w:types>
        <w:behaviors>
          <w:behavior w:val="content"/>
        </w:behaviors>
        <w:guid w:val="{F324062B-1FB7-4F00-9B43-38E4E855D123}"/>
      </w:docPartPr>
      <w:docPartBody>
        <w:p w:rsidR="00F34E90" w:rsidRDefault="00F34E90" w:rsidP="00F34E90">
          <w:pPr>
            <w:pStyle w:val="75E01F6599A44A0EAAB3459716CF65A8"/>
          </w:pPr>
          <w:r>
            <w:rPr>
              <w:rStyle w:val="Helyrzszveg"/>
            </w:rPr>
            <w:t>Jelölj</w:t>
          </w:r>
          <w:r w:rsidRPr="00A972C8">
            <w:rPr>
              <w:rStyle w:val="Helyrzszveg"/>
            </w:rPr>
            <w:t xml:space="preserve"> ki egy elemet</w:t>
          </w:r>
          <w:r>
            <w:rPr>
              <w:rStyle w:val="Helyrzszveg"/>
            </w:rPr>
            <w:t xml:space="preserve">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 w:name="FreeSans">
    <w:altName w:val="Times New Roman"/>
    <w:charset w:val="01"/>
    <w:family w:val="auto"/>
    <w:pitch w:val="variable"/>
  </w:font>
  <w:font w:name="Noto Sans CJK SC Regular">
    <w:altName w:val="Times New Roman"/>
    <w:charset w:val="01"/>
    <w:family w:val="auto"/>
    <w:pitch w:val="variable"/>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9D17C5"/>
    <w:rsid w:val="00A417B3"/>
    <w:rsid w:val="00A62A92"/>
    <w:rsid w:val="00A834DB"/>
    <w:rsid w:val="00A843D6"/>
    <w:rsid w:val="00AA063D"/>
    <w:rsid w:val="00D43343"/>
    <w:rsid w:val="00DE74F4"/>
    <w:rsid w:val="00E92C27"/>
    <w:rsid w:val="00F34E90"/>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34E90"/>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E0070F2977A34B5E871235DF7EB49A9A">
    <w:name w:val="E0070F2977A34B5E871235DF7EB49A9A"/>
    <w:rsid w:val="00F34E90"/>
    <w:pPr>
      <w:spacing w:after="160" w:line="259" w:lineRule="auto"/>
    </w:pPr>
    <w:rPr>
      <w:lang w:val="en-US" w:eastAsia="en-US"/>
    </w:rPr>
  </w:style>
  <w:style w:type="paragraph" w:customStyle="1" w:styleId="E2FFFDBE46934C4A87AD8D923A4C8151">
    <w:name w:val="E2FFFDBE46934C4A87AD8D923A4C8151"/>
    <w:rsid w:val="00F34E90"/>
    <w:pPr>
      <w:spacing w:after="160" w:line="259" w:lineRule="auto"/>
    </w:pPr>
    <w:rPr>
      <w:lang w:val="en-US" w:eastAsia="en-US"/>
    </w:rPr>
  </w:style>
  <w:style w:type="paragraph" w:customStyle="1" w:styleId="75E01F6599A44A0EAAB3459716CF65A8">
    <w:name w:val="75E01F6599A44A0EAAB3459716CF65A8"/>
    <w:rsid w:val="00F34E9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50AD-E478-4998-A12D-B26640D9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2069</Words>
  <Characters>125797</Characters>
  <Application>Microsoft Office Word</Application>
  <DocSecurity>0</DocSecurity>
  <Lines>1048</Lines>
  <Paragraphs>2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5-14T10:10:00Z</dcterms:created>
  <dcterms:modified xsi:type="dcterms:W3CDTF">2020-05-14T10:10:00Z</dcterms:modified>
</cp:coreProperties>
</file>